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E7231B" w:rsidRDefault="00E7231B" w:rsidP="00E7231B">
      <w:pPr>
        <w:jc w:val="center"/>
        <w:outlineLvl w:val="0"/>
        <w:rPr>
          <w:b/>
          <w:sz w:val="24"/>
        </w:rPr>
      </w:pPr>
    </w:p>
    <w:p w:rsidR="00C80A5C" w:rsidRDefault="00C80A5C" w:rsidP="00E7231B">
      <w:pPr>
        <w:jc w:val="center"/>
        <w:outlineLvl w:val="0"/>
        <w:rPr>
          <w:b/>
          <w:sz w:val="24"/>
        </w:rPr>
      </w:pPr>
    </w:p>
    <w:p w:rsidR="00C80A5C" w:rsidRPr="004E76A8" w:rsidRDefault="00C80A5C" w:rsidP="00C80A5C">
      <w:pPr>
        <w:jc w:val="center"/>
        <w:outlineLvl w:val="0"/>
        <w:rPr>
          <w:b/>
          <w:sz w:val="24"/>
        </w:rPr>
      </w:pPr>
      <w:r w:rsidRPr="004E76A8">
        <w:rPr>
          <w:b/>
          <w:sz w:val="24"/>
        </w:rPr>
        <w:t>ОПЕРАТИВНЫЙ ЕЖЕДНЕВНЫЙ ПРОГНОЗ</w:t>
      </w:r>
    </w:p>
    <w:p w:rsidR="00C80A5C" w:rsidRPr="004E76A8" w:rsidRDefault="00C80A5C" w:rsidP="00C80A5C">
      <w:pPr>
        <w:jc w:val="center"/>
        <w:outlineLvl w:val="0"/>
        <w:rPr>
          <w:b/>
          <w:sz w:val="24"/>
        </w:rPr>
      </w:pPr>
      <w:r w:rsidRPr="004E76A8">
        <w:rPr>
          <w:b/>
          <w:sz w:val="24"/>
        </w:rPr>
        <w:t>возникновения и развития чрезвычайных ситуаций на территории</w:t>
      </w:r>
    </w:p>
    <w:p w:rsidR="00C80A5C" w:rsidRPr="004E76A8" w:rsidRDefault="00C80A5C" w:rsidP="00C80A5C">
      <w:pPr>
        <w:jc w:val="center"/>
        <w:outlineLvl w:val="0"/>
        <w:rPr>
          <w:b/>
          <w:sz w:val="24"/>
        </w:rPr>
      </w:pPr>
      <w:r w:rsidRPr="004E76A8">
        <w:rPr>
          <w:b/>
          <w:sz w:val="24"/>
        </w:rPr>
        <w:t>Брянской области на 2</w:t>
      </w:r>
      <w:r w:rsidR="00312E61">
        <w:rPr>
          <w:b/>
          <w:sz w:val="24"/>
        </w:rPr>
        <w:t>3</w:t>
      </w:r>
      <w:r w:rsidRPr="004E76A8">
        <w:rPr>
          <w:b/>
          <w:sz w:val="24"/>
        </w:rPr>
        <w:t xml:space="preserve"> февраля 2021 года </w:t>
      </w:r>
    </w:p>
    <w:p w:rsidR="00C80A5C" w:rsidRPr="004E76A8" w:rsidRDefault="00C80A5C" w:rsidP="00C80A5C">
      <w:pPr>
        <w:jc w:val="center"/>
        <w:outlineLvl w:val="0"/>
        <w:rPr>
          <w:b/>
          <w:sz w:val="24"/>
        </w:rPr>
      </w:pPr>
    </w:p>
    <w:p w:rsidR="00312E61" w:rsidRPr="00312E61" w:rsidRDefault="00312E61" w:rsidP="00312E61">
      <w:pPr>
        <w:tabs>
          <w:tab w:val="left" w:pos="1620"/>
        </w:tabs>
        <w:ind w:firstLine="567"/>
        <w:jc w:val="both"/>
        <w:outlineLvl w:val="0"/>
        <w:rPr>
          <w:i/>
          <w:sz w:val="24"/>
        </w:rPr>
      </w:pPr>
      <w:r w:rsidRPr="00312E61">
        <w:rPr>
          <w:b/>
          <w:sz w:val="24"/>
          <w:u w:val="single"/>
        </w:rPr>
        <w:t>1.1. Метеорологическая обстановка</w:t>
      </w:r>
      <w:r w:rsidRPr="00312E61">
        <w:rPr>
          <w:b/>
          <w:sz w:val="24"/>
        </w:rPr>
        <w:t xml:space="preserve"> </w:t>
      </w:r>
      <w:r w:rsidRPr="00312E61">
        <w:rPr>
          <w:i/>
        </w:rPr>
        <w:t>(</w:t>
      </w:r>
      <w:r w:rsidRPr="00312E61">
        <w:rPr>
          <w:i/>
          <w:sz w:val="24"/>
        </w:rPr>
        <w:t>по данным Брянского ЦГМС - филиала ФГБУ «Центрально-Чернозёмное УГМС»).</w:t>
      </w:r>
    </w:p>
    <w:p w:rsidR="00312E61" w:rsidRPr="00312E61" w:rsidRDefault="00312E61" w:rsidP="00312E61">
      <w:pPr>
        <w:tabs>
          <w:tab w:val="left" w:pos="1620"/>
        </w:tabs>
        <w:ind w:firstLine="567"/>
        <w:jc w:val="both"/>
        <w:rPr>
          <w:sz w:val="24"/>
        </w:rPr>
      </w:pPr>
      <w:r w:rsidRPr="00312E61">
        <w:rPr>
          <w:b/>
          <w:sz w:val="24"/>
        </w:rPr>
        <w:t xml:space="preserve">23 февраля </w:t>
      </w:r>
      <w:r w:rsidRPr="00312E61">
        <w:rPr>
          <w:bCs/>
          <w:sz w:val="24"/>
        </w:rPr>
        <w:t xml:space="preserve">на </w:t>
      </w:r>
      <w:r w:rsidRPr="00312E61">
        <w:rPr>
          <w:color w:val="000000"/>
          <w:sz w:val="24"/>
        </w:rPr>
        <w:t xml:space="preserve">территории Брянской области </w:t>
      </w:r>
      <w:r w:rsidRPr="00312E61">
        <w:rPr>
          <w:sz w:val="24"/>
        </w:rPr>
        <w:t>облачно с прояснениями. Без существенных осадков, на дорогах гололедица. Ветер северо-восточный 7-12 м/с. Температура воздуха ночью от -20ºC до -15ºC, при значительной облачности от -15ºC до -10ºC, днем от -17ºC до -12ºC, местами от -13ºC до -8ºC.</w:t>
      </w:r>
    </w:p>
    <w:p w:rsidR="00312E61" w:rsidRPr="00312E61" w:rsidRDefault="00312E61" w:rsidP="00312E61">
      <w:pPr>
        <w:tabs>
          <w:tab w:val="left" w:pos="1620"/>
        </w:tabs>
        <w:ind w:firstLine="567"/>
        <w:jc w:val="both"/>
        <w:rPr>
          <w:sz w:val="24"/>
          <w:highlight w:val="yellow"/>
        </w:rPr>
      </w:pPr>
    </w:p>
    <w:p w:rsidR="00312E61" w:rsidRPr="00312E61" w:rsidRDefault="00312E61" w:rsidP="00312E61">
      <w:pPr>
        <w:shd w:val="clear" w:color="auto" w:fill="FFFFFF"/>
        <w:tabs>
          <w:tab w:val="left" w:pos="1620"/>
          <w:tab w:val="center" w:pos="5315"/>
        </w:tabs>
        <w:ind w:firstLine="567"/>
        <w:rPr>
          <w:b/>
          <w:sz w:val="24"/>
          <w:u w:val="single"/>
        </w:rPr>
      </w:pPr>
      <w:r w:rsidRPr="00312E61">
        <w:rPr>
          <w:b/>
          <w:sz w:val="24"/>
          <w:u w:val="single"/>
        </w:rPr>
        <w:t xml:space="preserve">1.2. Биолого-социальная </w:t>
      </w:r>
      <w:proofErr w:type="spellStart"/>
      <w:r w:rsidRPr="00312E61">
        <w:rPr>
          <w:b/>
          <w:sz w:val="24"/>
          <w:u w:val="single"/>
        </w:rPr>
        <w:t>обст</w:t>
      </w:r>
      <w:proofErr w:type="spellEnd"/>
      <w:r w:rsidRPr="00312E61">
        <w:rPr>
          <w:b/>
          <w:sz w:val="24"/>
          <w:u w:val="single"/>
          <w:lang w:val="en-US"/>
        </w:rPr>
        <w:t>a</w:t>
      </w:r>
      <w:proofErr w:type="spellStart"/>
      <w:r w:rsidRPr="00312E61">
        <w:rPr>
          <w:b/>
          <w:sz w:val="24"/>
          <w:u w:val="single"/>
        </w:rPr>
        <w:t>новка</w:t>
      </w:r>
      <w:proofErr w:type="spellEnd"/>
    </w:p>
    <w:p w:rsidR="00312E61" w:rsidRPr="00312E61" w:rsidRDefault="00312E61" w:rsidP="00312E61">
      <w:pPr>
        <w:tabs>
          <w:tab w:val="left" w:pos="1620"/>
        </w:tabs>
        <w:ind w:firstLine="567"/>
        <w:jc w:val="both"/>
        <w:rPr>
          <w:bCs/>
          <w:sz w:val="24"/>
        </w:rPr>
      </w:pPr>
      <w:r w:rsidRPr="00312E61">
        <w:rPr>
          <w:bCs/>
          <w:sz w:val="24"/>
        </w:rPr>
        <w:t xml:space="preserve">Эпидемий, эпизоотий, эпифитотий не наблюдается. </w:t>
      </w:r>
    </w:p>
    <w:p w:rsidR="00312E61" w:rsidRPr="00312E61" w:rsidRDefault="00312E61" w:rsidP="00312E61">
      <w:pPr>
        <w:tabs>
          <w:tab w:val="left" w:pos="1620"/>
        </w:tabs>
        <w:ind w:firstLine="567"/>
        <w:jc w:val="both"/>
        <w:rPr>
          <w:sz w:val="24"/>
        </w:rPr>
      </w:pPr>
      <w:r w:rsidRPr="00312E61">
        <w:rPr>
          <w:sz w:val="24"/>
        </w:rPr>
        <w:t xml:space="preserve">На территории области зарегистрировано 2 очага бешенства животных в </w:t>
      </w:r>
      <w:proofErr w:type="spellStart"/>
      <w:r w:rsidRPr="00312E61">
        <w:rPr>
          <w:sz w:val="24"/>
        </w:rPr>
        <w:t>Погарском</w:t>
      </w:r>
      <w:proofErr w:type="spellEnd"/>
      <w:r w:rsidRPr="00312E61">
        <w:rPr>
          <w:sz w:val="24"/>
        </w:rPr>
        <w:t xml:space="preserve"> и </w:t>
      </w:r>
      <w:proofErr w:type="spellStart"/>
      <w:r w:rsidRPr="00312E61">
        <w:rPr>
          <w:sz w:val="24"/>
        </w:rPr>
        <w:t>Злынковском</w:t>
      </w:r>
      <w:proofErr w:type="spellEnd"/>
      <w:r w:rsidRPr="00312E61">
        <w:rPr>
          <w:sz w:val="24"/>
        </w:rPr>
        <w:t xml:space="preserve"> районе.</w:t>
      </w:r>
    </w:p>
    <w:p w:rsidR="00312E61" w:rsidRPr="00312E61" w:rsidRDefault="00312E61" w:rsidP="00312E61">
      <w:pPr>
        <w:tabs>
          <w:tab w:val="left" w:pos="1620"/>
        </w:tabs>
        <w:ind w:firstLine="567"/>
        <w:jc w:val="both"/>
        <w:rPr>
          <w:sz w:val="24"/>
        </w:rPr>
      </w:pPr>
      <w:r w:rsidRPr="00312E61">
        <w:rPr>
          <w:sz w:val="24"/>
        </w:rPr>
        <w:t xml:space="preserve">На территории Брянской области зарегистрировано 32285 подтвердившихся случаев заболевания </w:t>
      </w:r>
      <w:proofErr w:type="spellStart"/>
      <w:r w:rsidRPr="00312E61">
        <w:rPr>
          <w:sz w:val="24"/>
        </w:rPr>
        <w:t>коронавирусной</w:t>
      </w:r>
      <w:proofErr w:type="spellEnd"/>
      <w:r w:rsidRPr="00312E61">
        <w:rPr>
          <w:sz w:val="24"/>
        </w:rPr>
        <w:t xml:space="preserve"> инфекцией.</w:t>
      </w:r>
    </w:p>
    <w:p w:rsidR="00312E61" w:rsidRPr="00312E61" w:rsidRDefault="00312E61" w:rsidP="00312E61">
      <w:pPr>
        <w:tabs>
          <w:tab w:val="left" w:pos="1620"/>
        </w:tabs>
        <w:ind w:firstLine="567"/>
        <w:jc w:val="both"/>
        <w:outlineLvl w:val="0"/>
        <w:rPr>
          <w:b/>
          <w:sz w:val="24"/>
          <w:u w:val="single"/>
        </w:rPr>
      </w:pPr>
      <w:r w:rsidRPr="00312E61">
        <w:rPr>
          <w:b/>
          <w:sz w:val="24"/>
          <w:u w:val="single"/>
        </w:rPr>
        <w:t>1.3. Радиационно-химическая и экологическая обстановка</w:t>
      </w:r>
    </w:p>
    <w:p w:rsidR="00312E61" w:rsidRPr="00312E61" w:rsidRDefault="00312E61" w:rsidP="00312E61">
      <w:pPr>
        <w:tabs>
          <w:tab w:val="left" w:pos="1620"/>
        </w:tabs>
        <w:ind w:firstLine="567"/>
        <w:jc w:val="both"/>
        <w:rPr>
          <w:sz w:val="24"/>
        </w:rPr>
      </w:pPr>
      <w:r w:rsidRPr="00312E61">
        <w:rPr>
          <w:sz w:val="24"/>
        </w:rPr>
        <w:t xml:space="preserve">Уровень радиации –0,04-0,2 </w:t>
      </w:r>
      <w:proofErr w:type="spellStart"/>
      <w:r w:rsidRPr="00312E61">
        <w:rPr>
          <w:sz w:val="24"/>
        </w:rPr>
        <w:t>мкЗв</w:t>
      </w:r>
      <w:proofErr w:type="spellEnd"/>
      <w:r w:rsidRPr="00312E61">
        <w:rPr>
          <w:sz w:val="24"/>
        </w:rPr>
        <w:t>/ч (по данным системы АСКРО).</w:t>
      </w:r>
    </w:p>
    <w:p w:rsidR="00312E61" w:rsidRPr="00312E61" w:rsidRDefault="00312E61" w:rsidP="00312E61">
      <w:pPr>
        <w:tabs>
          <w:tab w:val="left" w:pos="1620"/>
        </w:tabs>
        <w:ind w:firstLine="567"/>
        <w:jc w:val="both"/>
        <w:rPr>
          <w:sz w:val="24"/>
        </w:rPr>
      </w:pPr>
      <w:r w:rsidRPr="00312E61">
        <w:rPr>
          <w:bCs/>
          <w:sz w:val="24"/>
        </w:rPr>
        <w:t>Метеорологические условия будут способствовать рассеиванию вредных примесей в приземном слое атмосферы.</w:t>
      </w:r>
      <w:r w:rsidRPr="00312E61">
        <w:rPr>
          <w:sz w:val="24"/>
        </w:rPr>
        <w:t xml:space="preserve"> (по данным Брянского ЦГМС - филиала ФГБУ «Центрально-Чернозёмное УГМС»).</w:t>
      </w:r>
    </w:p>
    <w:p w:rsidR="00312E61" w:rsidRPr="00312E61" w:rsidRDefault="00312E61" w:rsidP="00312E61">
      <w:pPr>
        <w:ind w:firstLine="567"/>
        <w:jc w:val="both"/>
        <w:outlineLvl w:val="0"/>
        <w:rPr>
          <w:b/>
          <w:sz w:val="24"/>
          <w:u w:val="single"/>
        </w:rPr>
      </w:pPr>
      <w:r w:rsidRPr="00312E61">
        <w:rPr>
          <w:b/>
          <w:sz w:val="24"/>
          <w:u w:val="single"/>
        </w:rPr>
        <w:t>1.4. Гидрологическая обстановка</w:t>
      </w:r>
      <w:r w:rsidRPr="00312E61">
        <w:rPr>
          <w:b/>
          <w:sz w:val="24"/>
        </w:rPr>
        <w:t xml:space="preserve"> </w:t>
      </w:r>
      <w:r w:rsidRPr="00312E61">
        <w:rPr>
          <w:i/>
          <w:spacing w:val="-4"/>
          <w:sz w:val="24"/>
        </w:rPr>
        <w:t>(</w:t>
      </w:r>
      <w:r w:rsidRPr="00312E61">
        <w:rPr>
          <w:i/>
          <w:sz w:val="24"/>
        </w:rPr>
        <w:t>по данным Брянского ЦГМС - филиала ФГБУ «Центрально-Чернозёмное УГМС»</w:t>
      </w:r>
      <w:r w:rsidRPr="00312E61">
        <w:rPr>
          <w:i/>
          <w:spacing w:val="-4"/>
          <w:sz w:val="24"/>
        </w:rPr>
        <w:t>).</w:t>
      </w:r>
    </w:p>
    <w:p w:rsidR="00312E61" w:rsidRPr="00312E61" w:rsidRDefault="00312E61" w:rsidP="00312E61">
      <w:pPr>
        <w:ind w:firstLine="567"/>
        <w:rPr>
          <w:spacing w:val="-4"/>
          <w:sz w:val="24"/>
        </w:rPr>
      </w:pPr>
      <w:r w:rsidRPr="00312E61">
        <w:rPr>
          <w:spacing w:val="-4"/>
          <w:sz w:val="24"/>
        </w:rPr>
        <w:t xml:space="preserve">Затопленных населенных пунктов, низководных мостов и участков автодорог нет. </w:t>
      </w:r>
    </w:p>
    <w:p w:rsidR="00312E61" w:rsidRPr="00312E61" w:rsidRDefault="00312E61" w:rsidP="00312E61">
      <w:pPr>
        <w:ind w:firstLine="567"/>
        <w:jc w:val="both"/>
        <w:rPr>
          <w:sz w:val="24"/>
        </w:rPr>
      </w:pPr>
      <w:r w:rsidRPr="00312E61">
        <w:rPr>
          <w:sz w:val="24"/>
        </w:rPr>
        <w:t>Фактические данные по толщине льда в местах массового выхода людей на лед:</w:t>
      </w:r>
    </w:p>
    <w:tbl>
      <w:tblPr>
        <w:tblpPr w:leftFromText="180" w:rightFromText="180" w:vertAnchor="text" w:horzAnchor="margin" w:tblpY="114"/>
        <w:tblW w:w="10376" w:type="dxa"/>
        <w:tblLook w:val="04A0" w:firstRow="1" w:lastRow="0" w:firstColumn="1" w:lastColumn="0" w:noHBand="0" w:noVBand="1"/>
      </w:tblPr>
      <w:tblGrid>
        <w:gridCol w:w="713"/>
        <w:gridCol w:w="3475"/>
        <w:gridCol w:w="3360"/>
        <w:gridCol w:w="2828"/>
      </w:tblGrid>
      <w:tr w:rsidR="00312E61" w:rsidRPr="00312E61" w:rsidTr="00C25892">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312E61" w:rsidRPr="00312E61" w:rsidRDefault="00312E61" w:rsidP="00312E61">
            <w:pPr>
              <w:jc w:val="center"/>
              <w:rPr>
                <w:b/>
                <w:color w:val="000000"/>
                <w:sz w:val="20"/>
                <w:szCs w:val="20"/>
              </w:rPr>
            </w:pPr>
            <w:r w:rsidRPr="00312E61">
              <w:rPr>
                <w:b/>
                <w:color w:val="000000"/>
                <w:sz w:val="20"/>
                <w:szCs w:val="20"/>
              </w:rPr>
              <w:t>№ п/п</w:t>
            </w:r>
          </w:p>
        </w:tc>
        <w:tc>
          <w:tcPr>
            <w:tcW w:w="3475" w:type="dxa"/>
            <w:tcBorders>
              <w:top w:val="single" w:sz="4" w:space="0" w:color="auto"/>
              <w:left w:val="nil"/>
              <w:bottom w:val="single" w:sz="4" w:space="0" w:color="auto"/>
              <w:right w:val="single" w:sz="4" w:space="0" w:color="auto"/>
            </w:tcBorders>
            <w:shd w:val="clear" w:color="auto" w:fill="auto"/>
            <w:vAlign w:val="center"/>
          </w:tcPr>
          <w:p w:rsidR="00312E61" w:rsidRPr="00312E61" w:rsidRDefault="00312E61" w:rsidP="00312E61">
            <w:pPr>
              <w:jc w:val="center"/>
              <w:rPr>
                <w:b/>
                <w:sz w:val="20"/>
                <w:szCs w:val="20"/>
              </w:rPr>
            </w:pPr>
            <w:r w:rsidRPr="00312E61">
              <w:rPr>
                <w:b/>
                <w:sz w:val="20"/>
                <w:szCs w:val="20"/>
              </w:rPr>
              <w:t>Месторасположения</w:t>
            </w:r>
          </w:p>
        </w:tc>
        <w:tc>
          <w:tcPr>
            <w:tcW w:w="3360" w:type="dxa"/>
            <w:tcBorders>
              <w:top w:val="single" w:sz="4" w:space="0" w:color="auto"/>
              <w:left w:val="nil"/>
              <w:bottom w:val="single" w:sz="4" w:space="0" w:color="auto"/>
              <w:right w:val="single" w:sz="4" w:space="0" w:color="auto"/>
            </w:tcBorders>
            <w:shd w:val="clear" w:color="auto" w:fill="auto"/>
            <w:vAlign w:val="center"/>
          </w:tcPr>
          <w:p w:rsidR="00312E61" w:rsidRPr="00312E61" w:rsidRDefault="00312E61" w:rsidP="00312E61">
            <w:pPr>
              <w:jc w:val="center"/>
              <w:rPr>
                <w:b/>
                <w:sz w:val="20"/>
                <w:szCs w:val="20"/>
              </w:rPr>
            </w:pPr>
            <w:r w:rsidRPr="00312E61">
              <w:rPr>
                <w:b/>
                <w:sz w:val="20"/>
                <w:szCs w:val="20"/>
              </w:rPr>
              <w:t>Наименование водоема</w:t>
            </w:r>
          </w:p>
        </w:tc>
        <w:tc>
          <w:tcPr>
            <w:tcW w:w="2828" w:type="dxa"/>
            <w:tcBorders>
              <w:top w:val="single" w:sz="4" w:space="0" w:color="auto"/>
              <w:left w:val="nil"/>
              <w:bottom w:val="single" w:sz="4" w:space="0" w:color="auto"/>
              <w:right w:val="single" w:sz="4" w:space="0" w:color="auto"/>
            </w:tcBorders>
            <w:vAlign w:val="center"/>
          </w:tcPr>
          <w:p w:rsidR="00312E61" w:rsidRPr="00312E61" w:rsidRDefault="00312E61" w:rsidP="00312E61">
            <w:pPr>
              <w:jc w:val="center"/>
              <w:rPr>
                <w:b/>
                <w:sz w:val="20"/>
                <w:szCs w:val="20"/>
              </w:rPr>
            </w:pPr>
            <w:r w:rsidRPr="00312E61">
              <w:rPr>
                <w:b/>
                <w:sz w:val="20"/>
                <w:szCs w:val="20"/>
              </w:rPr>
              <w:t>Толщина льда</w:t>
            </w:r>
          </w:p>
        </w:tc>
      </w:tr>
      <w:tr w:rsidR="00312E61" w:rsidRPr="00312E61" w:rsidTr="00C25892">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312E61" w:rsidRPr="00312E61" w:rsidRDefault="00312E61" w:rsidP="00312E61">
            <w:pPr>
              <w:jc w:val="center"/>
              <w:rPr>
                <w:color w:val="000000"/>
                <w:sz w:val="20"/>
                <w:szCs w:val="20"/>
              </w:rPr>
            </w:pPr>
            <w:r w:rsidRPr="00312E61">
              <w:rPr>
                <w:color w:val="000000"/>
                <w:sz w:val="20"/>
                <w:szCs w:val="20"/>
              </w:rPr>
              <w:t>1</w:t>
            </w:r>
          </w:p>
        </w:tc>
        <w:tc>
          <w:tcPr>
            <w:tcW w:w="3475" w:type="dxa"/>
            <w:tcBorders>
              <w:top w:val="single" w:sz="4" w:space="0" w:color="auto"/>
              <w:left w:val="nil"/>
              <w:bottom w:val="single" w:sz="4" w:space="0" w:color="auto"/>
              <w:right w:val="single" w:sz="4" w:space="0" w:color="auto"/>
            </w:tcBorders>
            <w:shd w:val="clear" w:color="auto" w:fill="auto"/>
            <w:hideMark/>
          </w:tcPr>
          <w:p w:rsidR="00312E61" w:rsidRPr="00312E61" w:rsidRDefault="00312E61" w:rsidP="00312E61">
            <w:pPr>
              <w:jc w:val="center"/>
              <w:rPr>
                <w:color w:val="000000"/>
                <w:sz w:val="20"/>
                <w:szCs w:val="20"/>
              </w:rPr>
            </w:pPr>
            <w:r w:rsidRPr="00312E61">
              <w:rPr>
                <w:color w:val="000000"/>
                <w:sz w:val="20"/>
                <w:szCs w:val="20"/>
              </w:rPr>
              <w:t>г. Брянск</w:t>
            </w:r>
          </w:p>
        </w:tc>
        <w:tc>
          <w:tcPr>
            <w:tcW w:w="3360" w:type="dxa"/>
            <w:tcBorders>
              <w:top w:val="single" w:sz="4" w:space="0" w:color="auto"/>
              <w:left w:val="nil"/>
              <w:bottom w:val="single" w:sz="4" w:space="0" w:color="auto"/>
              <w:right w:val="single" w:sz="4" w:space="0" w:color="auto"/>
            </w:tcBorders>
            <w:shd w:val="clear" w:color="auto" w:fill="auto"/>
            <w:hideMark/>
          </w:tcPr>
          <w:p w:rsidR="00312E61" w:rsidRPr="00312E61" w:rsidRDefault="00312E61" w:rsidP="00312E61">
            <w:pPr>
              <w:jc w:val="center"/>
              <w:rPr>
                <w:color w:val="000000"/>
                <w:sz w:val="20"/>
                <w:szCs w:val="20"/>
              </w:rPr>
            </w:pPr>
            <w:r w:rsidRPr="00312E61">
              <w:rPr>
                <w:color w:val="000000"/>
                <w:sz w:val="20"/>
                <w:szCs w:val="20"/>
              </w:rPr>
              <w:t xml:space="preserve">оз. Орлик  </w:t>
            </w:r>
          </w:p>
        </w:tc>
        <w:tc>
          <w:tcPr>
            <w:tcW w:w="2828" w:type="dxa"/>
            <w:tcBorders>
              <w:top w:val="single" w:sz="4" w:space="0" w:color="auto"/>
              <w:left w:val="nil"/>
              <w:bottom w:val="single" w:sz="4" w:space="0" w:color="auto"/>
              <w:right w:val="single" w:sz="4" w:space="0" w:color="auto"/>
            </w:tcBorders>
          </w:tcPr>
          <w:p w:rsidR="00312E61" w:rsidRPr="00312E61" w:rsidRDefault="00312E61" w:rsidP="00312E61">
            <w:pPr>
              <w:autoSpaceDE w:val="0"/>
              <w:autoSpaceDN w:val="0"/>
              <w:adjustRightInd w:val="0"/>
              <w:jc w:val="center"/>
              <w:rPr>
                <w:color w:val="000000"/>
                <w:sz w:val="20"/>
                <w:szCs w:val="20"/>
              </w:rPr>
            </w:pPr>
            <w:r w:rsidRPr="00312E61">
              <w:rPr>
                <w:color w:val="000000"/>
                <w:sz w:val="20"/>
                <w:szCs w:val="20"/>
              </w:rPr>
              <w:t>23-28</w:t>
            </w:r>
          </w:p>
        </w:tc>
      </w:tr>
      <w:tr w:rsidR="00312E61" w:rsidRPr="00312E61" w:rsidTr="00C25892">
        <w:trPr>
          <w:trHeight w:val="267"/>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312E61" w:rsidRPr="00312E61" w:rsidRDefault="00312E61" w:rsidP="00312E61">
            <w:pPr>
              <w:jc w:val="center"/>
              <w:rPr>
                <w:color w:val="000000"/>
                <w:sz w:val="20"/>
                <w:szCs w:val="20"/>
              </w:rPr>
            </w:pPr>
            <w:r w:rsidRPr="00312E61">
              <w:rPr>
                <w:color w:val="000000"/>
                <w:sz w:val="20"/>
                <w:szCs w:val="20"/>
              </w:rPr>
              <w:t>2</w:t>
            </w:r>
          </w:p>
        </w:tc>
        <w:tc>
          <w:tcPr>
            <w:tcW w:w="3475" w:type="dxa"/>
            <w:tcBorders>
              <w:top w:val="single" w:sz="4" w:space="0" w:color="auto"/>
              <w:left w:val="single" w:sz="4" w:space="0" w:color="auto"/>
              <w:bottom w:val="single" w:sz="4" w:space="0" w:color="auto"/>
              <w:right w:val="single" w:sz="4" w:space="0" w:color="auto"/>
            </w:tcBorders>
            <w:shd w:val="clear" w:color="auto" w:fill="auto"/>
            <w:hideMark/>
          </w:tcPr>
          <w:p w:rsidR="00312E61" w:rsidRPr="00312E61" w:rsidRDefault="00312E61" w:rsidP="00312E61">
            <w:pPr>
              <w:jc w:val="center"/>
              <w:rPr>
                <w:color w:val="000000"/>
                <w:sz w:val="20"/>
                <w:szCs w:val="20"/>
              </w:rPr>
            </w:pPr>
            <w:r w:rsidRPr="00312E61">
              <w:rPr>
                <w:color w:val="000000"/>
                <w:sz w:val="20"/>
                <w:szCs w:val="20"/>
              </w:rPr>
              <w:t>г. Брянск</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rsidR="00312E61" w:rsidRPr="00312E61" w:rsidRDefault="00312E61" w:rsidP="00312E61">
            <w:pPr>
              <w:jc w:val="center"/>
              <w:rPr>
                <w:color w:val="000000"/>
                <w:sz w:val="20"/>
                <w:szCs w:val="20"/>
              </w:rPr>
            </w:pPr>
            <w:r w:rsidRPr="00312E61">
              <w:rPr>
                <w:color w:val="000000"/>
                <w:sz w:val="20"/>
                <w:szCs w:val="20"/>
              </w:rPr>
              <w:t>залив ж/д вокзал Брянск 1, р. Десна</w:t>
            </w:r>
          </w:p>
        </w:tc>
        <w:tc>
          <w:tcPr>
            <w:tcW w:w="2828" w:type="dxa"/>
            <w:tcBorders>
              <w:top w:val="single" w:sz="4" w:space="0" w:color="auto"/>
              <w:left w:val="single" w:sz="4" w:space="0" w:color="auto"/>
              <w:bottom w:val="single" w:sz="4" w:space="0" w:color="auto"/>
              <w:right w:val="single" w:sz="4" w:space="0" w:color="auto"/>
            </w:tcBorders>
          </w:tcPr>
          <w:p w:rsidR="00312E61" w:rsidRPr="00312E61" w:rsidRDefault="00312E61" w:rsidP="00312E61">
            <w:pPr>
              <w:autoSpaceDE w:val="0"/>
              <w:autoSpaceDN w:val="0"/>
              <w:adjustRightInd w:val="0"/>
              <w:jc w:val="center"/>
              <w:rPr>
                <w:color w:val="000000"/>
                <w:sz w:val="20"/>
                <w:szCs w:val="20"/>
              </w:rPr>
            </w:pPr>
            <w:r w:rsidRPr="00312E61">
              <w:rPr>
                <w:color w:val="000000"/>
                <w:sz w:val="20"/>
                <w:szCs w:val="20"/>
              </w:rPr>
              <w:t>23-28</w:t>
            </w:r>
          </w:p>
        </w:tc>
      </w:tr>
      <w:tr w:rsidR="00312E61" w:rsidRPr="00312E61" w:rsidTr="00C25892">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312E61" w:rsidRPr="00312E61" w:rsidRDefault="00312E61" w:rsidP="00312E61">
            <w:pPr>
              <w:jc w:val="center"/>
              <w:rPr>
                <w:color w:val="000000"/>
                <w:sz w:val="20"/>
                <w:szCs w:val="20"/>
              </w:rPr>
            </w:pPr>
            <w:r w:rsidRPr="00312E61">
              <w:rPr>
                <w:color w:val="000000"/>
                <w:sz w:val="20"/>
                <w:szCs w:val="20"/>
              </w:rPr>
              <w:t>3</w:t>
            </w:r>
          </w:p>
        </w:tc>
        <w:tc>
          <w:tcPr>
            <w:tcW w:w="3475" w:type="dxa"/>
            <w:tcBorders>
              <w:top w:val="single" w:sz="4" w:space="0" w:color="auto"/>
              <w:left w:val="single" w:sz="4" w:space="0" w:color="auto"/>
              <w:bottom w:val="single" w:sz="4" w:space="0" w:color="auto"/>
              <w:right w:val="single" w:sz="4" w:space="0" w:color="auto"/>
            </w:tcBorders>
            <w:shd w:val="clear" w:color="auto" w:fill="auto"/>
            <w:hideMark/>
          </w:tcPr>
          <w:p w:rsidR="00312E61" w:rsidRPr="00312E61" w:rsidRDefault="00312E61" w:rsidP="00312E61">
            <w:pPr>
              <w:jc w:val="center"/>
              <w:rPr>
                <w:color w:val="000000"/>
                <w:sz w:val="20"/>
                <w:szCs w:val="20"/>
              </w:rPr>
            </w:pPr>
            <w:r w:rsidRPr="00312E61">
              <w:rPr>
                <w:color w:val="000000"/>
                <w:sz w:val="20"/>
                <w:szCs w:val="20"/>
              </w:rPr>
              <w:t>г. Брянск</w:t>
            </w:r>
          </w:p>
        </w:tc>
        <w:tc>
          <w:tcPr>
            <w:tcW w:w="3360" w:type="dxa"/>
            <w:tcBorders>
              <w:top w:val="single" w:sz="4" w:space="0" w:color="auto"/>
              <w:left w:val="single" w:sz="4" w:space="0" w:color="auto"/>
              <w:bottom w:val="single" w:sz="4" w:space="0" w:color="auto"/>
              <w:right w:val="single" w:sz="4" w:space="0" w:color="auto"/>
            </w:tcBorders>
            <w:shd w:val="clear" w:color="auto" w:fill="auto"/>
            <w:hideMark/>
          </w:tcPr>
          <w:p w:rsidR="00312E61" w:rsidRPr="00312E61" w:rsidRDefault="00312E61" w:rsidP="00312E61">
            <w:pPr>
              <w:jc w:val="center"/>
              <w:rPr>
                <w:color w:val="000000"/>
                <w:sz w:val="20"/>
                <w:szCs w:val="20"/>
              </w:rPr>
            </w:pPr>
            <w:r w:rsidRPr="00312E61">
              <w:rPr>
                <w:color w:val="000000"/>
                <w:sz w:val="20"/>
                <w:szCs w:val="20"/>
              </w:rPr>
              <w:t>оз. ГРЭС</w:t>
            </w:r>
          </w:p>
        </w:tc>
        <w:tc>
          <w:tcPr>
            <w:tcW w:w="2828" w:type="dxa"/>
            <w:tcBorders>
              <w:top w:val="single" w:sz="4" w:space="0" w:color="auto"/>
              <w:left w:val="single" w:sz="4" w:space="0" w:color="auto"/>
              <w:bottom w:val="single" w:sz="4" w:space="0" w:color="auto"/>
              <w:right w:val="single" w:sz="4" w:space="0" w:color="auto"/>
            </w:tcBorders>
          </w:tcPr>
          <w:p w:rsidR="00312E61" w:rsidRPr="00312E61" w:rsidRDefault="00312E61" w:rsidP="00312E61">
            <w:pPr>
              <w:autoSpaceDE w:val="0"/>
              <w:autoSpaceDN w:val="0"/>
              <w:adjustRightInd w:val="0"/>
              <w:jc w:val="center"/>
              <w:rPr>
                <w:color w:val="000000"/>
                <w:sz w:val="20"/>
                <w:szCs w:val="20"/>
              </w:rPr>
            </w:pPr>
            <w:r w:rsidRPr="00312E61">
              <w:rPr>
                <w:color w:val="000000"/>
                <w:sz w:val="20"/>
                <w:szCs w:val="20"/>
              </w:rPr>
              <w:t>23-28</w:t>
            </w:r>
          </w:p>
        </w:tc>
      </w:tr>
      <w:tr w:rsidR="00312E61" w:rsidRPr="00312E61" w:rsidTr="00C25892">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312E61" w:rsidRPr="00312E61" w:rsidRDefault="00312E61" w:rsidP="00312E61">
            <w:pPr>
              <w:jc w:val="center"/>
              <w:rPr>
                <w:color w:val="000000"/>
                <w:sz w:val="20"/>
                <w:szCs w:val="20"/>
              </w:rPr>
            </w:pPr>
            <w:r w:rsidRPr="00312E61">
              <w:rPr>
                <w:color w:val="000000"/>
                <w:sz w:val="20"/>
                <w:szCs w:val="20"/>
              </w:rPr>
              <w:t>4</w:t>
            </w:r>
          </w:p>
        </w:tc>
        <w:tc>
          <w:tcPr>
            <w:tcW w:w="3475" w:type="dxa"/>
            <w:tcBorders>
              <w:top w:val="single" w:sz="4" w:space="0" w:color="auto"/>
              <w:left w:val="nil"/>
              <w:bottom w:val="single" w:sz="4" w:space="0" w:color="auto"/>
              <w:right w:val="single" w:sz="4" w:space="0" w:color="auto"/>
            </w:tcBorders>
            <w:shd w:val="clear" w:color="auto" w:fill="auto"/>
            <w:hideMark/>
          </w:tcPr>
          <w:p w:rsidR="00312E61" w:rsidRPr="00312E61" w:rsidRDefault="00312E61" w:rsidP="00312E61">
            <w:pPr>
              <w:jc w:val="center"/>
              <w:rPr>
                <w:color w:val="000000"/>
                <w:sz w:val="20"/>
                <w:szCs w:val="20"/>
              </w:rPr>
            </w:pPr>
            <w:r w:rsidRPr="00312E61">
              <w:rPr>
                <w:color w:val="000000"/>
                <w:sz w:val="20"/>
                <w:szCs w:val="20"/>
              </w:rPr>
              <w:t>г. Брянск</w:t>
            </w:r>
          </w:p>
        </w:tc>
        <w:tc>
          <w:tcPr>
            <w:tcW w:w="3360" w:type="dxa"/>
            <w:tcBorders>
              <w:top w:val="single" w:sz="4" w:space="0" w:color="auto"/>
              <w:left w:val="nil"/>
              <w:bottom w:val="single" w:sz="4" w:space="0" w:color="auto"/>
              <w:right w:val="single" w:sz="4" w:space="0" w:color="auto"/>
            </w:tcBorders>
            <w:shd w:val="clear" w:color="auto" w:fill="auto"/>
            <w:hideMark/>
          </w:tcPr>
          <w:p w:rsidR="00312E61" w:rsidRPr="00312E61" w:rsidRDefault="00312E61" w:rsidP="00312E61">
            <w:pPr>
              <w:jc w:val="center"/>
              <w:rPr>
                <w:color w:val="000000"/>
                <w:sz w:val="20"/>
                <w:szCs w:val="20"/>
              </w:rPr>
            </w:pPr>
            <w:r w:rsidRPr="00312E61">
              <w:rPr>
                <w:color w:val="000000"/>
                <w:sz w:val="20"/>
                <w:szCs w:val="20"/>
              </w:rPr>
              <w:t>залив Чёрный мост</w:t>
            </w:r>
          </w:p>
        </w:tc>
        <w:tc>
          <w:tcPr>
            <w:tcW w:w="2828" w:type="dxa"/>
            <w:tcBorders>
              <w:top w:val="single" w:sz="4" w:space="0" w:color="auto"/>
              <w:left w:val="nil"/>
              <w:bottom w:val="single" w:sz="4" w:space="0" w:color="auto"/>
              <w:right w:val="single" w:sz="4" w:space="0" w:color="auto"/>
            </w:tcBorders>
          </w:tcPr>
          <w:p w:rsidR="00312E61" w:rsidRPr="00312E61" w:rsidRDefault="00312E61" w:rsidP="00312E61">
            <w:pPr>
              <w:autoSpaceDE w:val="0"/>
              <w:autoSpaceDN w:val="0"/>
              <w:adjustRightInd w:val="0"/>
              <w:jc w:val="center"/>
              <w:rPr>
                <w:color w:val="000000"/>
                <w:sz w:val="20"/>
                <w:szCs w:val="20"/>
              </w:rPr>
            </w:pPr>
            <w:r w:rsidRPr="00312E61">
              <w:rPr>
                <w:color w:val="000000"/>
                <w:sz w:val="20"/>
                <w:szCs w:val="20"/>
              </w:rPr>
              <w:t>23-28</w:t>
            </w:r>
          </w:p>
        </w:tc>
      </w:tr>
      <w:tr w:rsidR="00312E61" w:rsidRPr="00312E61" w:rsidTr="00C25892">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312E61" w:rsidRPr="00312E61" w:rsidRDefault="00312E61" w:rsidP="00312E61">
            <w:pPr>
              <w:jc w:val="center"/>
              <w:rPr>
                <w:color w:val="000000"/>
                <w:sz w:val="20"/>
                <w:szCs w:val="20"/>
              </w:rPr>
            </w:pPr>
            <w:r w:rsidRPr="00312E61">
              <w:rPr>
                <w:color w:val="000000"/>
                <w:sz w:val="20"/>
                <w:szCs w:val="20"/>
              </w:rPr>
              <w:t>5</w:t>
            </w:r>
          </w:p>
        </w:tc>
        <w:tc>
          <w:tcPr>
            <w:tcW w:w="3475" w:type="dxa"/>
            <w:tcBorders>
              <w:top w:val="nil"/>
              <w:left w:val="nil"/>
              <w:bottom w:val="single" w:sz="4" w:space="0" w:color="auto"/>
              <w:right w:val="single" w:sz="4" w:space="0" w:color="auto"/>
            </w:tcBorders>
            <w:shd w:val="clear" w:color="auto" w:fill="auto"/>
            <w:hideMark/>
          </w:tcPr>
          <w:p w:rsidR="00312E61" w:rsidRPr="00312E61" w:rsidRDefault="00312E61" w:rsidP="00312E61">
            <w:pPr>
              <w:jc w:val="center"/>
              <w:rPr>
                <w:color w:val="000000"/>
                <w:sz w:val="20"/>
                <w:szCs w:val="20"/>
              </w:rPr>
            </w:pPr>
            <w:proofErr w:type="spellStart"/>
            <w:r w:rsidRPr="00312E61">
              <w:rPr>
                <w:color w:val="000000"/>
                <w:sz w:val="20"/>
                <w:szCs w:val="20"/>
              </w:rPr>
              <w:t>Дятьковский</w:t>
            </w:r>
            <w:proofErr w:type="spellEnd"/>
            <w:r w:rsidRPr="00312E61">
              <w:rPr>
                <w:color w:val="000000"/>
                <w:sz w:val="20"/>
                <w:szCs w:val="20"/>
              </w:rPr>
              <w:t xml:space="preserve"> р-н, п. </w:t>
            </w:r>
            <w:proofErr w:type="spellStart"/>
            <w:r w:rsidRPr="00312E61">
              <w:rPr>
                <w:color w:val="000000"/>
                <w:sz w:val="20"/>
                <w:szCs w:val="20"/>
              </w:rPr>
              <w:t>Бытошь</w:t>
            </w:r>
            <w:proofErr w:type="spellEnd"/>
          </w:p>
        </w:tc>
        <w:tc>
          <w:tcPr>
            <w:tcW w:w="3360" w:type="dxa"/>
            <w:tcBorders>
              <w:top w:val="nil"/>
              <w:left w:val="nil"/>
              <w:bottom w:val="single" w:sz="4" w:space="0" w:color="auto"/>
              <w:right w:val="single" w:sz="4" w:space="0" w:color="auto"/>
            </w:tcBorders>
            <w:shd w:val="clear" w:color="auto" w:fill="auto"/>
            <w:hideMark/>
          </w:tcPr>
          <w:p w:rsidR="00312E61" w:rsidRPr="00312E61" w:rsidRDefault="00312E61" w:rsidP="00312E61">
            <w:pPr>
              <w:jc w:val="center"/>
              <w:rPr>
                <w:color w:val="000000"/>
                <w:sz w:val="20"/>
                <w:szCs w:val="20"/>
              </w:rPr>
            </w:pPr>
            <w:r w:rsidRPr="00312E61">
              <w:rPr>
                <w:color w:val="000000"/>
                <w:sz w:val="20"/>
                <w:szCs w:val="20"/>
              </w:rPr>
              <w:t xml:space="preserve">оз. </w:t>
            </w:r>
            <w:proofErr w:type="spellStart"/>
            <w:r w:rsidRPr="00312E61">
              <w:rPr>
                <w:color w:val="000000"/>
                <w:sz w:val="20"/>
                <w:szCs w:val="20"/>
              </w:rPr>
              <w:t>Бытошское</w:t>
            </w:r>
            <w:proofErr w:type="spellEnd"/>
          </w:p>
        </w:tc>
        <w:tc>
          <w:tcPr>
            <w:tcW w:w="2828" w:type="dxa"/>
            <w:tcBorders>
              <w:top w:val="nil"/>
              <w:left w:val="nil"/>
              <w:bottom w:val="single" w:sz="4" w:space="0" w:color="auto"/>
              <w:right w:val="single" w:sz="4" w:space="0" w:color="auto"/>
            </w:tcBorders>
          </w:tcPr>
          <w:p w:rsidR="00312E61" w:rsidRPr="00312E61" w:rsidRDefault="00312E61" w:rsidP="00312E61">
            <w:pPr>
              <w:autoSpaceDE w:val="0"/>
              <w:autoSpaceDN w:val="0"/>
              <w:adjustRightInd w:val="0"/>
              <w:jc w:val="center"/>
              <w:rPr>
                <w:color w:val="000000"/>
                <w:sz w:val="20"/>
                <w:szCs w:val="20"/>
              </w:rPr>
            </w:pPr>
            <w:r w:rsidRPr="00312E61">
              <w:rPr>
                <w:color w:val="000000"/>
                <w:sz w:val="20"/>
                <w:szCs w:val="20"/>
              </w:rPr>
              <w:t>23-28</w:t>
            </w:r>
          </w:p>
        </w:tc>
      </w:tr>
      <w:tr w:rsidR="00312E61" w:rsidRPr="00312E61" w:rsidTr="00C25892">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312E61" w:rsidRPr="00312E61" w:rsidRDefault="00312E61" w:rsidP="00312E61">
            <w:pPr>
              <w:jc w:val="center"/>
              <w:rPr>
                <w:color w:val="000000"/>
                <w:sz w:val="20"/>
                <w:szCs w:val="20"/>
              </w:rPr>
            </w:pPr>
            <w:r w:rsidRPr="00312E61">
              <w:rPr>
                <w:color w:val="000000"/>
                <w:sz w:val="20"/>
                <w:szCs w:val="20"/>
              </w:rPr>
              <w:t>6</w:t>
            </w:r>
          </w:p>
        </w:tc>
        <w:tc>
          <w:tcPr>
            <w:tcW w:w="3475" w:type="dxa"/>
            <w:tcBorders>
              <w:top w:val="nil"/>
              <w:left w:val="nil"/>
              <w:bottom w:val="single" w:sz="4" w:space="0" w:color="auto"/>
              <w:right w:val="single" w:sz="4" w:space="0" w:color="auto"/>
            </w:tcBorders>
            <w:shd w:val="clear" w:color="auto" w:fill="auto"/>
            <w:hideMark/>
          </w:tcPr>
          <w:p w:rsidR="00312E61" w:rsidRPr="00312E61" w:rsidRDefault="00312E61" w:rsidP="00312E61">
            <w:pPr>
              <w:jc w:val="center"/>
              <w:rPr>
                <w:color w:val="000000"/>
                <w:sz w:val="20"/>
                <w:szCs w:val="20"/>
              </w:rPr>
            </w:pPr>
            <w:proofErr w:type="spellStart"/>
            <w:r w:rsidRPr="00312E61">
              <w:rPr>
                <w:color w:val="000000"/>
                <w:sz w:val="20"/>
                <w:szCs w:val="20"/>
              </w:rPr>
              <w:t>Дятьковский</w:t>
            </w:r>
            <w:proofErr w:type="spellEnd"/>
            <w:r w:rsidRPr="00312E61">
              <w:rPr>
                <w:color w:val="000000"/>
                <w:sz w:val="20"/>
                <w:szCs w:val="20"/>
              </w:rPr>
              <w:t xml:space="preserve"> р-н, </w:t>
            </w:r>
            <w:proofErr w:type="spellStart"/>
            <w:r w:rsidRPr="00312E61">
              <w:rPr>
                <w:color w:val="000000"/>
                <w:sz w:val="20"/>
                <w:szCs w:val="20"/>
              </w:rPr>
              <w:t>н.п</w:t>
            </w:r>
            <w:proofErr w:type="spellEnd"/>
            <w:r w:rsidRPr="00312E61">
              <w:rPr>
                <w:color w:val="000000"/>
                <w:sz w:val="20"/>
                <w:szCs w:val="20"/>
              </w:rPr>
              <w:t>. Дружба</w:t>
            </w:r>
          </w:p>
        </w:tc>
        <w:tc>
          <w:tcPr>
            <w:tcW w:w="3360" w:type="dxa"/>
            <w:tcBorders>
              <w:top w:val="nil"/>
              <w:left w:val="nil"/>
              <w:bottom w:val="single" w:sz="4" w:space="0" w:color="auto"/>
              <w:right w:val="single" w:sz="4" w:space="0" w:color="auto"/>
            </w:tcBorders>
            <w:shd w:val="clear" w:color="auto" w:fill="auto"/>
            <w:hideMark/>
          </w:tcPr>
          <w:p w:rsidR="00312E61" w:rsidRPr="00312E61" w:rsidRDefault="00312E61" w:rsidP="00312E61">
            <w:pPr>
              <w:jc w:val="center"/>
              <w:rPr>
                <w:color w:val="000000"/>
                <w:sz w:val="20"/>
                <w:szCs w:val="20"/>
              </w:rPr>
            </w:pPr>
            <w:r w:rsidRPr="00312E61">
              <w:rPr>
                <w:color w:val="000000"/>
                <w:sz w:val="20"/>
                <w:szCs w:val="20"/>
              </w:rPr>
              <w:t xml:space="preserve">оз. </w:t>
            </w:r>
            <w:proofErr w:type="spellStart"/>
            <w:r w:rsidRPr="00312E61">
              <w:rPr>
                <w:color w:val="000000"/>
                <w:sz w:val="20"/>
                <w:szCs w:val="20"/>
              </w:rPr>
              <w:t>н.п</w:t>
            </w:r>
            <w:proofErr w:type="spellEnd"/>
            <w:r w:rsidRPr="00312E61">
              <w:rPr>
                <w:color w:val="000000"/>
                <w:sz w:val="20"/>
                <w:szCs w:val="20"/>
              </w:rPr>
              <w:t>. Дружба</w:t>
            </w:r>
          </w:p>
        </w:tc>
        <w:tc>
          <w:tcPr>
            <w:tcW w:w="2828" w:type="dxa"/>
            <w:tcBorders>
              <w:top w:val="nil"/>
              <w:left w:val="nil"/>
              <w:bottom w:val="single" w:sz="4" w:space="0" w:color="auto"/>
              <w:right w:val="single" w:sz="4" w:space="0" w:color="auto"/>
            </w:tcBorders>
          </w:tcPr>
          <w:p w:rsidR="00312E61" w:rsidRPr="00312E61" w:rsidRDefault="00312E61" w:rsidP="00312E61">
            <w:pPr>
              <w:autoSpaceDE w:val="0"/>
              <w:autoSpaceDN w:val="0"/>
              <w:adjustRightInd w:val="0"/>
              <w:jc w:val="center"/>
              <w:rPr>
                <w:color w:val="000000"/>
                <w:sz w:val="20"/>
                <w:szCs w:val="20"/>
              </w:rPr>
            </w:pPr>
            <w:r w:rsidRPr="00312E61">
              <w:rPr>
                <w:color w:val="000000"/>
                <w:sz w:val="20"/>
                <w:szCs w:val="20"/>
              </w:rPr>
              <w:t>23-28</w:t>
            </w:r>
          </w:p>
        </w:tc>
      </w:tr>
      <w:tr w:rsidR="00312E61" w:rsidRPr="00312E61" w:rsidTr="00C25892">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312E61" w:rsidRPr="00312E61" w:rsidRDefault="00312E61" w:rsidP="00312E61">
            <w:pPr>
              <w:jc w:val="center"/>
              <w:rPr>
                <w:color w:val="000000"/>
                <w:sz w:val="20"/>
                <w:szCs w:val="20"/>
              </w:rPr>
            </w:pPr>
            <w:r w:rsidRPr="00312E61">
              <w:rPr>
                <w:color w:val="000000"/>
                <w:sz w:val="20"/>
                <w:szCs w:val="20"/>
              </w:rPr>
              <w:t>7</w:t>
            </w:r>
          </w:p>
        </w:tc>
        <w:tc>
          <w:tcPr>
            <w:tcW w:w="3475" w:type="dxa"/>
            <w:tcBorders>
              <w:top w:val="nil"/>
              <w:left w:val="nil"/>
              <w:bottom w:val="single" w:sz="4" w:space="0" w:color="auto"/>
              <w:right w:val="single" w:sz="4" w:space="0" w:color="auto"/>
            </w:tcBorders>
            <w:shd w:val="clear" w:color="auto" w:fill="auto"/>
            <w:hideMark/>
          </w:tcPr>
          <w:p w:rsidR="00312E61" w:rsidRPr="00312E61" w:rsidRDefault="00312E61" w:rsidP="00312E61">
            <w:pPr>
              <w:jc w:val="center"/>
              <w:rPr>
                <w:color w:val="000000"/>
                <w:sz w:val="20"/>
                <w:szCs w:val="20"/>
              </w:rPr>
            </w:pPr>
            <w:r w:rsidRPr="00312E61">
              <w:rPr>
                <w:color w:val="000000"/>
                <w:sz w:val="20"/>
                <w:szCs w:val="20"/>
              </w:rPr>
              <w:t xml:space="preserve">г. </w:t>
            </w:r>
            <w:proofErr w:type="spellStart"/>
            <w:r w:rsidRPr="00312E61">
              <w:rPr>
                <w:color w:val="000000"/>
                <w:sz w:val="20"/>
                <w:szCs w:val="20"/>
              </w:rPr>
              <w:t>Клинцы</w:t>
            </w:r>
            <w:proofErr w:type="spellEnd"/>
          </w:p>
        </w:tc>
        <w:tc>
          <w:tcPr>
            <w:tcW w:w="3360" w:type="dxa"/>
            <w:tcBorders>
              <w:top w:val="nil"/>
              <w:left w:val="nil"/>
              <w:bottom w:val="single" w:sz="4" w:space="0" w:color="auto"/>
              <w:right w:val="single" w:sz="4" w:space="0" w:color="auto"/>
            </w:tcBorders>
            <w:shd w:val="clear" w:color="auto" w:fill="auto"/>
            <w:hideMark/>
          </w:tcPr>
          <w:p w:rsidR="00312E61" w:rsidRPr="00312E61" w:rsidRDefault="00312E61" w:rsidP="00312E61">
            <w:pPr>
              <w:jc w:val="center"/>
              <w:rPr>
                <w:color w:val="000000"/>
                <w:sz w:val="20"/>
                <w:szCs w:val="20"/>
              </w:rPr>
            </w:pPr>
            <w:r w:rsidRPr="00312E61">
              <w:rPr>
                <w:color w:val="000000"/>
                <w:sz w:val="20"/>
                <w:szCs w:val="20"/>
              </w:rPr>
              <w:t>оз. Стодол</w:t>
            </w:r>
          </w:p>
        </w:tc>
        <w:tc>
          <w:tcPr>
            <w:tcW w:w="2828" w:type="dxa"/>
            <w:tcBorders>
              <w:top w:val="nil"/>
              <w:left w:val="nil"/>
              <w:bottom w:val="single" w:sz="4" w:space="0" w:color="auto"/>
              <w:right w:val="single" w:sz="4" w:space="0" w:color="auto"/>
            </w:tcBorders>
          </w:tcPr>
          <w:p w:rsidR="00312E61" w:rsidRPr="00312E61" w:rsidRDefault="00312E61" w:rsidP="00312E61">
            <w:pPr>
              <w:autoSpaceDE w:val="0"/>
              <w:autoSpaceDN w:val="0"/>
              <w:adjustRightInd w:val="0"/>
              <w:jc w:val="center"/>
              <w:rPr>
                <w:color w:val="000000"/>
                <w:sz w:val="20"/>
                <w:szCs w:val="20"/>
              </w:rPr>
            </w:pPr>
            <w:r w:rsidRPr="00312E61">
              <w:rPr>
                <w:color w:val="000000"/>
                <w:sz w:val="20"/>
                <w:szCs w:val="20"/>
              </w:rPr>
              <w:t>22-25</w:t>
            </w:r>
          </w:p>
        </w:tc>
      </w:tr>
      <w:tr w:rsidR="00312E61" w:rsidRPr="00312E61" w:rsidTr="00C25892">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312E61" w:rsidRPr="00312E61" w:rsidRDefault="00312E61" w:rsidP="00312E61">
            <w:pPr>
              <w:jc w:val="center"/>
              <w:rPr>
                <w:color w:val="000000"/>
                <w:sz w:val="20"/>
                <w:szCs w:val="20"/>
              </w:rPr>
            </w:pPr>
            <w:r w:rsidRPr="00312E61">
              <w:rPr>
                <w:color w:val="000000"/>
                <w:sz w:val="20"/>
                <w:szCs w:val="20"/>
              </w:rPr>
              <w:t>8</w:t>
            </w:r>
          </w:p>
        </w:tc>
        <w:tc>
          <w:tcPr>
            <w:tcW w:w="3475" w:type="dxa"/>
            <w:tcBorders>
              <w:top w:val="nil"/>
              <w:left w:val="nil"/>
              <w:bottom w:val="single" w:sz="4" w:space="0" w:color="auto"/>
              <w:right w:val="single" w:sz="4" w:space="0" w:color="auto"/>
            </w:tcBorders>
            <w:shd w:val="clear" w:color="auto" w:fill="auto"/>
            <w:hideMark/>
          </w:tcPr>
          <w:p w:rsidR="00312E61" w:rsidRPr="00312E61" w:rsidRDefault="00312E61" w:rsidP="00312E61">
            <w:pPr>
              <w:jc w:val="center"/>
              <w:rPr>
                <w:color w:val="000000"/>
                <w:sz w:val="20"/>
                <w:szCs w:val="20"/>
              </w:rPr>
            </w:pPr>
            <w:r w:rsidRPr="00312E61">
              <w:rPr>
                <w:color w:val="000000"/>
                <w:sz w:val="20"/>
                <w:szCs w:val="20"/>
              </w:rPr>
              <w:t>г. Новозыбков</w:t>
            </w:r>
          </w:p>
        </w:tc>
        <w:tc>
          <w:tcPr>
            <w:tcW w:w="3360" w:type="dxa"/>
            <w:tcBorders>
              <w:top w:val="nil"/>
              <w:left w:val="nil"/>
              <w:bottom w:val="single" w:sz="4" w:space="0" w:color="auto"/>
              <w:right w:val="single" w:sz="4" w:space="0" w:color="auto"/>
            </w:tcBorders>
            <w:shd w:val="clear" w:color="auto" w:fill="auto"/>
            <w:hideMark/>
          </w:tcPr>
          <w:p w:rsidR="00312E61" w:rsidRPr="00312E61" w:rsidRDefault="00312E61" w:rsidP="00312E61">
            <w:pPr>
              <w:jc w:val="center"/>
              <w:rPr>
                <w:color w:val="000000"/>
                <w:sz w:val="20"/>
                <w:szCs w:val="20"/>
              </w:rPr>
            </w:pPr>
            <w:r w:rsidRPr="00312E61">
              <w:rPr>
                <w:color w:val="000000"/>
                <w:sz w:val="20"/>
                <w:szCs w:val="20"/>
              </w:rPr>
              <w:t>р. Ипуть</w:t>
            </w:r>
          </w:p>
        </w:tc>
        <w:tc>
          <w:tcPr>
            <w:tcW w:w="2828" w:type="dxa"/>
            <w:tcBorders>
              <w:top w:val="nil"/>
              <w:left w:val="nil"/>
              <w:bottom w:val="single" w:sz="4" w:space="0" w:color="auto"/>
              <w:right w:val="single" w:sz="4" w:space="0" w:color="auto"/>
            </w:tcBorders>
          </w:tcPr>
          <w:p w:rsidR="00312E61" w:rsidRPr="00312E61" w:rsidRDefault="00312E61" w:rsidP="00312E61">
            <w:pPr>
              <w:autoSpaceDE w:val="0"/>
              <w:autoSpaceDN w:val="0"/>
              <w:adjustRightInd w:val="0"/>
              <w:jc w:val="center"/>
              <w:rPr>
                <w:color w:val="000000"/>
                <w:sz w:val="20"/>
                <w:szCs w:val="20"/>
              </w:rPr>
            </w:pPr>
            <w:r w:rsidRPr="00312E61">
              <w:rPr>
                <w:color w:val="000000"/>
                <w:sz w:val="20"/>
                <w:szCs w:val="20"/>
              </w:rPr>
              <w:t>24-27</w:t>
            </w:r>
          </w:p>
        </w:tc>
      </w:tr>
      <w:tr w:rsidR="00312E61" w:rsidRPr="00312E61" w:rsidTr="00C25892">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312E61" w:rsidRPr="00312E61" w:rsidRDefault="00312E61" w:rsidP="00312E61">
            <w:pPr>
              <w:jc w:val="center"/>
              <w:rPr>
                <w:color w:val="000000"/>
                <w:sz w:val="20"/>
                <w:szCs w:val="20"/>
              </w:rPr>
            </w:pPr>
            <w:r w:rsidRPr="00312E61">
              <w:rPr>
                <w:color w:val="000000"/>
                <w:sz w:val="20"/>
                <w:szCs w:val="20"/>
              </w:rPr>
              <w:t>9</w:t>
            </w:r>
          </w:p>
        </w:tc>
        <w:tc>
          <w:tcPr>
            <w:tcW w:w="3475" w:type="dxa"/>
            <w:tcBorders>
              <w:top w:val="nil"/>
              <w:left w:val="nil"/>
              <w:bottom w:val="single" w:sz="4" w:space="0" w:color="auto"/>
              <w:right w:val="single" w:sz="4" w:space="0" w:color="auto"/>
            </w:tcBorders>
            <w:shd w:val="clear" w:color="auto" w:fill="auto"/>
            <w:hideMark/>
          </w:tcPr>
          <w:p w:rsidR="00312E61" w:rsidRPr="00312E61" w:rsidRDefault="00312E61" w:rsidP="00312E61">
            <w:pPr>
              <w:jc w:val="center"/>
              <w:rPr>
                <w:color w:val="000000"/>
                <w:sz w:val="20"/>
                <w:szCs w:val="20"/>
              </w:rPr>
            </w:pPr>
            <w:proofErr w:type="spellStart"/>
            <w:r w:rsidRPr="00312E61">
              <w:rPr>
                <w:color w:val="000000"/>
                <w:sz w:val="20"/>
                <w:szCs w:val="20"/>
              </w:rPr>
              <w:t>Гордеевский</w:t>
            </w:r>
            <w:proofErr w:type="spellEnd"/>
            <w:r w:rsidRPr="00312E61">
              <w:rPr>
                <w:color w:val="000000"/>
                <w:sz w:val="20"/>
                <w:szCs w:val="20"/>
              </w:rPr>
              <w:t xml:space="preserve"> р-н, п. Кожаны</w:t>
            </w:r>
          </w:p>
        </w:tc>
        <w:tc>
          <w:tcPr>
            <w:tcW w:w="3360" w:type="dxa"/>
            <w:tcBorders>
              <w:top w:val="nil"/>
              <w:left w:val="nil"/>
              <w:bottom w:val="single" w:sz="4" w:space="0" w:color="auto"/>
              <w:right w:val="single" w:sz="4" w:space="0" w:color="auto"/>
            </w:tcBorders>
            <w:shd w:val="clear" w:color="auto" w:fill="auto"/>
            <w:hideMark/>
          </w:tcPr>
          <w:p w:rsidR="00312E61" w:rsidRPr="00312E61" w:rsidRDefault="00312E61" w:rsidP="00312E61">
            <w:pPr>
              <w:jc w:val="center"/>
              <w:rPr>
                <w:color w:val="000000"/>
                <w:sz w:val="20"/>
                <w:szCs w:val="20"/>
              </w:rPr>
            </w:pPr>
            <w:r w:rsidRPr="00312E61">
              <w:rPr>
                <w:color w:val="000000"/>
                <w:sz w:val="20"/>
                <w:szCs w:val="20"/>
              </w:rPr>
              <w:t xml:space="preserve">оз. </w:t>
            </w:r>
            <w:proofErr w:type="spellStart"/>
            <w:r w:rsidRPr="00312E61">
              <w:rPr>
                <w:color w:val="000000"/>
                <w:sz w:val="20"/>
                <w:szCs w:val="20"/>
              </w:rPr>
              <w:t>Кожановское</w:t>
            </w:r>
            <w:proofErr w:type="spellEnd"/>
          </w:p>
        </w:tc>
        <w:tc>
          <w:tcPr>
            <w:tcW w:w="2828" w:type="dxa"/>
            <w:tcBorders>
              <w:top w:val="nil"/>
              <w:left w:val="nil"/>
              <w:bottom w:val="single" w:sz="4" w:space="0" w:color="auto"/>
              <w:right w:val="single" w:sz="4" w:space="0" w:color="auto"/>
            </w:tcBorders>
          </w:tcPr>
          <w:p w:rsidR="00312E61" w:rsidRPr="00312E61" w:rsidRDefault="00312E61" w:rsidP="00312E61">
            <w:pPr>
              <w:autoSpaceDE w:val="0"/>
              <w:autoSpaceDN w:val="0"/>
              <w:adjustRightInd w:val="0"/>
              <w:jc w:val="center"/>
              <w:rPr>
                <w:color w:val="000000"/>
                <w:sz w:val="20"/>
                <w:szCs w:val="20"/>
              </w:rPr>
            </w:pPr>
            <w:r w:rsidRPr="00312E61">
              <w:rPr>
                <w:color w:val="000000"/>
                <w:sz w:val="20"/>
                <w:szCs w:val="20"/>
              </w:rPr>
              <w:t>18-25</w:t>
            </w:r>
          </w:p>
        </w:tc>
      </w:tr>
      <w:tr w:rsidR="00312E61" w:rsidRPr="00312E61" w:rsidTr="00C25892">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312E61" w:rsidRPr="00312E61" w:rsidRDefault="00312E61" w:rsidP="00312E61">
            <w:pPr>
              <w:jc w:val="center"/>
              <w:rPr>
                <w:color w:val="000000"/>
                <w:sz w:val="20"/>
                <w:szCs w:val="20"/>
              </w:rPr>
            </w:pPr>
            <w:r w:rsidRPr="00312E61">
              <w:rPr>
                <w:color w:val="000000"/>
                <w:sz w:val="20"/>
                <w:szCs w:val="20"/>
              </w:rPr>
              <w:t>10</w:t>
            </w:r>
          </w:p>
        </w:tc>
        <w:tc>
          <w:tcPr>
            <w:tcW w:w="3475" w:type="dxa"/>
            <w:tcBorders>
              <w:top w:val="nil"/>
              <w:left w:val="nil"/>
              <w:bottom w:val="single" w:sz="4" w:space="0" w:color="auto"/>
              <w:right w:val="single" w:sz="4" w:space="0" w:color="auto"/>
            </w:tcBorders>
            <w:shd w:val="clear" w:color="auto" w:fill="auto"/>
            <w:hideMark/>
          </w:tcPr>
          <w:p w:rsidR="00312E61" w:rsidRPr="00312E61" w:rsidRDefault="00312E61" w:rsidP="00312E61">
            <w:pPr>
              <w:jc w:val="center"/>
              <w:rPr>
                <w:color w:val="000000"/>
                <w:sz w:val="20"/>
                <w:szCs w:val="20"/>
              </w:rPr>
            </w:pPr>
            <w:r w:rsidRPr="00312E61">
              <w:rPr>
                <w:color w:val="000000"/>
                <w:sz w:val="20"/>
                <w:szCs w:val="20"/>
              </w:rPr>
              <w:t>г. Сураж</w:t>
            </w:r>
          </w:p>
        </w:tc>
        <w:tc>
          <w:tcPr>
            <w:tcW w:w="3360" w:type="dxa"/>
            <w:tcBorders>
              <w:top w:val="nil"/>
              <w:left w:val="nil"/>
              <w:bottom w:val="single" w:sz="4" w:space="0" w:color="auto"/>
              <w:right w:val="single" w:sz="4" w:space="0" w:color="auto"/>
            </w:tcBorders>
            <w:shd w:val="clear" w:color="auto" w:fill="auto"/>
            <w:hideMark/>
          </w:tcPr>
          <w:p w:rsidR="00312E61" w:rsidRPr="00312E61" w:rsidRDefault="00312E61" w:rsidP="00312E61">
            <w:pPr>
              <w:jc w:val="center"/>
              <w:rPr>
                <w:color w:val="000000"/>
                <w:sz w:val="20"/>
                <w:szCs w:val="20"/>
              </w:rPr>
            </w:pPr>
            <w:r w:rsidRPr="00312E61">
              <w:rPr>
                <w:color w:val="000000"/>
                <w:sz w:val="20"/>
                <w:szCs w:val="20"/>
              </w:rPr>
              <w:t>р. Ипуть</w:t>
            </w:r>
          </w:p>
        </w:tc>
        <w:tc>
          <w:tcPr>
            <w:tcW w:w="2828" w:type="dxa"/>
            <w:tcBorders>
              <w:top w:val="nil"/>
              <w:left w:val="nil"/>
              <w:bottom w:val="single" w:sz="4" w:space="0" w:color="auto"/>
              <w:right w:val="single" w:sz="4" w:space="0" w:color="auto"/>
            </w:tcBorders>
          </w:tcPr>
          <w:p w:rsidR="00312E61" w:rsidRPr="00312E61" w:rsidRDefault="00312E61" w:rsidP="00312E61">
            <w:pPr>
              <w:autoSpaceDE w:val="0"/>
              <w:autoSpaceDN w:val="0"/>
              <w:adjustRightInd w:val="0"/>
              <w:jc w:val="center"/>
              <w:rPr>
                <w:color w:val="000000"/>
                <w:sz w:val="20"/>
                <w:szCs w:val="20"/>
              </w:rPr>
            </w:pPr>
            <w:r w:rsidRPr="00312E61">
              <w:rPr>
                <w:color w:val="000000"/>
                <w:sz w:val="20"/>
                <w:szCs w:val="20"/>
              </w:rPr>
              <w:t>18-25</w:t>
            </w:r>
          </w:p>
        </w:tc>
      </w:tr>
      <w:tr w:rsidR="00312E61" w:rsidRPr="00312E61" w:rsidTr="00C25892">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312E61" w:rsidRPr="00312E61" w:rsidRDefault="00312E61" w:rsidP="00312E61">
            <w:pPr>
              <w:jc w:val="center"/>
              <w:rPr>
                <w:color w:val="000000"/>
                <w:sz w:val="20"/>
                <w:szCs w:val="20"/>
              </w:rPr>
            </w:pPr>
            <w:r w:rsidRPr="00312E61">
              <w:rPr>
                <w:color w:val="000000"/>
                <w:sz w:val="20"/>
                <w:szCs w:val="20"/>
              </w:rPr>
              <w:t>11</w:t>
            </w:r>
          </w:p>
        </w:tc>
        <w:tc>
          <w:tcPr>
            <w:tcW w:w="3475" w:type="dxa"/>
            <w:tcBorders>
              <w:top w:val="nil"/>
              <w:left w:val="nil"/>
              <w:bottom w:val="single" w:sz="4" w:space="0" w:color="auto"/>
              <w:right w:val="single" w:sz="4" w:space="0" w:color="auto"/>
            </w:tcBorders>
            <w:shd w:val="clear" w:color="auto" w:fill="auto"/>
            <w:hideMark/>
          </w:tcPr>
          <w:p w:rsidR="00312E61" w:rsidRPr="00312E61" w:rsidRDefault="00312E61" w:rsidP="00312E61">
            <w:pPr>
              <w:jc w:val="center"/>
              <w:rPr>
                <w:color w:val="000000"/>
                <w:sz w:val="20"/>
                <w:szCs w:val="20"/>
              </w:rPr>
            </w:pPr>
            <w:proofErr w:type="spellStart"/>
            <w:r w:rsidRPr="00312E61">
              <w:rPr>
                <w:color w:val="000000"/>
                <w:sz w:val="20"/>
                <w:szCs w:val="20"/>
              </w:rPr>
              <w:t>Почепский</w:t>
            </w:r>
            <w:proofErr w:type="spellEnd"/>
            <w:r w:rsidRPr="00312E61">
              <w:rPr>
                <w:color w:val="000000"/>
                <w:sz w:val="20"/>
                <w:szCs w:val="20"/>
              </w:rPr>
              <w:t xml:space="preserve"> р-н д. </w:t>
            </w:r>
            <w:proofErr w:type="spellStart"/>
            <w:r w:rsidRPr="00312E61">
              <w:rPr>
                <w:color w:val="000000"/>
                <w:sz w:val="20"/>
                <w:szCs w:val="20"/>
              </w:rPr>
              <w:t>Ржавок</w:t>
            </w:r>
            <w:proofErr w:type="spellEnd"/>
          </w:p>
        </w:tc>
        <w:tc>
          <w:tcPr>
            <w:tcW w:w="3360" w:type="dxa"/>
            <w:tcBorders>
              <w:top w:val="nil"/>
              <w:left w:val="nil"/>
              <w:bottom w:val="single" w:sz="4" w:space="0" w:color="auto"/>
              <w:right w:val="single" w:sz="4" w:space="0" w:color="auto"/>
            </w:tcBorders>
            <w:shd w:val="clear" w:color="auto" w:fill="auto"/>
            <w:hideMark/>
          </w:tcPr>
          <w:p w:rsidR="00312E61" w:rsidRPr="00312E61" w:rsidRDefault="00312E61" w:rsidP="00312E61">
            <w:pPr>
              <w:jc w:val="center"/>
              <w:rPr>
                <w:color w:val="000000"/>
                <w:sz w:val="20"/>
                <w:szCs w:val="20"/>
              </w:rPr>
            </w:pPr>
            <w:r w:rsidRPr="00312E61">
              <w:rPr>
                <w:color w:val="000000"/>
                <w:sz w:val="20"/>
                <w:szCs w:val="20"/>
              </w:rPr>
              <w:t xml:space="preserve">оз. </w:t>
            </w:r>
            <w:proofErr w:type="spellStart"/>
            <w:r w:rsidRPr="00312E61">
              <w:rPr>
                <w:color w:val="000000"/>
                <w:sz w:val="20"/>
                <w:szCs w:val="20"/>
              </w:rPr>
              <w:t>Ржавок</w:t>
            </w:r>
            <w:proofErr w:type="spellEnd"/>
          </w:p>
        </w:tc>
        <w:tc>
          <w:tcPr>
            <w:tcW w:w="2828" w:type="dxa"/>
            <w:tcBorders>
              <w:top w:val="nil"/>
              <w:left w:val="nil"/>
              <w:bottom w:val="single" w:sz="4" w:space="0" w:color="auto"/>
              <w:right w:val="single" w:sz="4" w:space="0" w:color="auto"/>
            </w:tcBorders>
          </w:tcPr>
          <w:p w:rsidR="00312E61" w:rsidRPr="00312E61" w:rsidRDefault="00312E61" w:rsidP="00312E61">
            <w:pPr>
              <w:autoSpaceDE w:val="0"/>
              <w:autoSpaceDN w:val="0"/>
              <w:adjustRightInd w:val="0"/>
              <w:jc w:val="center"/>
              <w:rPr>
                <w:color w:val="000000"/>
                <w:sz w:val="20"/>
                <w:szCs w:val="20"/>
              </w:rPr>
            </w:pPr>
            <w:r w:rsidRPr="00312E61">
              <w:rPr>
                <w:color w:val="000000"/>
                <w:sz w:val="20"/>
                <w:szCs w:val="20"/>
              </w:rPr>
              <w:t>25-28</w:t>
            </w:r>
          </w:p>
        </w:tc>
      </w:tr>
      <w:tr w:rsidR="00312E61" w:rsidRPr="00312E61" w:rsidTr="00C25892">
        <w:trPr>
          <w:trHeight w:val="61"/>
        </w:trPr>
        <w:tc>
          <w:tcPr>
            <w:tcW w:w="713" w:type="dxa"/>
            <w:tcBorders>
              <w:top w:val="nil"/>
              <w:left w:val="single" w:sz="4" w:space="0" w:color="auto"/>
              <w:bottom w:val="single" w:sz="4" w:space="0" w:color="auto"/>
              <w:right w:val="single" w:sz="4" w:space="0" w:color="auto"/>
            </w:tcBorders>
            <w:shd w:val="clear" w:color="auto" w:fill="auto"/>
            <w:hideMark/>
          </w:tcPr>
          <w:p w:rsidR="00312E61" w:rsidRPr="00312E61" w:rsidRDefault="00312E61" w:rsidP="00312E61">
            <w:pPr>
              <w:jc w:val="center"/>
              <w:rPr>
                <w:color w:val="000000"/>
                <w:sz w:val="20"/>
                <w:szCs w:val="20"/>
              </w:rPr>
            </w:pPr>
            <w:r w:rsidRPr="00312E61">
              <w:rPr>
                <w:color w:val="000000"/>
                <w:sz w:val="20"/>
                <w:szCs w:val="20"/>
              </w:rPr>
              <w:t>12</w:t>
            </w:r>
          </w:p>
        </w:tc>
        <w:tc>
          <w:tcPr>
            <w:tcW w:w="3475" w:type="dxa"/>
            <w:tcBorders>
              <w:top w:val="nil"/>
              <w:left w:val="nil"/>
              <w:bottom w:val="single" w:sz="4" w:space="0" w:color="auto"/>
              <w:right w:val="single" w:sz="4" w:space="0" w:color="auto"/>
            </w:tcBorders>
            <w:shd w:val="clear" w:color="auto" w:fill="auto"/>
            <w:hideMark/>
          </w:tcPr>
          <w:p w:rsidR="00312E61" w:rsidRPr="00312E61" w:rsidRDefault="00312E61" w:rsidP="00312E61">
            <w:pPr>
              <w:jc w:val="center"/>
              <w:rPr>
                <w:color w:val="000000"/>
                <w:sz w:val="20"/>
                <w:szCs w:val="20"/>
              </w:rPr>
            </w:pPr>
            <w:r w:rsidRPr="00312E61">
              <w:rPr>
                <w:color w:val="000000"/>
                <w:sz w:val="20"/>
                <w:szCs w:val="20"/>
              </w:rPr>
              <w:t>г. Погар</w:t>
            </w:r>
          </w:p>
        </w:tc>
        <w:tc>
          <w:tcPr>
            <w:tcW w:w="3360" w:type="dxa"/>
            <w:tcBorders>
              <w:top w:val="nil"/>
              <w:left w:val="nil"/>
              <w:bottom w:val="single" w:sz="4" w:space="0" w:color="auto"/>
              <w:right w:val="single" w:sz="4" w:space="0" w:color="auto"/>
            </w:tcBorders>
            <w:shd w:val="clear" w:color="auto" w:fill="auto"/>
            <w:hideMark/>
          </w:tcPr>
          <w:p w:rsidR="00312E61" w:rsidRPr="00312E61" w:rsidRDefault="00312E61" w:rsidP="00312E61">
            <w:pPr>
              <w:jc w:val="center"/>
              <w:rPr>
                <w:color w:val="000000"/>
                <w:sz w:val="20"/>
                <w:szCs w:val="20"/>
              </w:rPr>
            </w:pPr>
            <w:r w:rsidRPr="00312E61">
              <w:rPr>
                <w:color w:val="000000"/>
                <w:sz w:val="20"/>
                <w:szCs w:val="20"/>
              </w:rPr>
              <w:t xml:space="preserve">р. </w:t>
            </w:r>
            <w:proofErr w:type="spellStart"/>
            <w:r w:rsidRPr="00312E61">
              <w:rPr>
                <w:color w:val="000000"/>
                <w:sz w:val="20"/>
                <w:szCs w:val="20"/>
              </w:rPr>
              <w:t>Судость</w:t>
            </w:r>
            <w:proofErr w:type="spellEnd"/>
          </w:p>
        </w:tc>
        <w:tc>
          <w:tcPr>
            <w:tcW w:w="2828" w:type="dxa"/>
            <w:tcBorders>
              <w:top w:val="nil"/>
              <w:left w:val="nil"/>
              <w:bottom w:val="single" w:sz="4" w:space="0" w:color="auto"/>
              <w:right w:val="single" w:sz="4" w:space="0" w:color="auto"/>
            </w:tcBorders>
          </w:tcPr>
          <w:p w:rsidR="00312E61" w:rsidRPr="00312E61" w:rsidRDefault="00312E61" w:rsidP="00312E61">
            <w:pPr>
              <w:autoSpaceDE w:val="0"/>
              <w:autoSpaceDN w:val="0"/>
              <w:adjustRightInd w:val="0"/>
              <w:jc w:val="center"/>
              <w:rPr>
                <w:color w:val="000000"/>
                <w:sz w:val="20"/>
                <w:szCs w:val="20"/>
              </w:rPr>
            </w:pPr>
            <w:r w:rsidRPr="00312E61">
              <w:rPr>
                <w:color w:val="000000"/>
                <w:sz w:val="20"/>
                <w:szCs w:val="20"/>
              </w:rPr>
              <w:t>25-28</w:t>
            </w:r>
          </w:p>
        </w:tc>
      </w:tr>
      <w:tr w:rsidR="00312E61" w:rsidRPr="00312E61" w:rsidTr="00C25892">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312E61" w:rsidRPr="00312E61" w:rsidRDefault="00312E61" w:rsidP="00312E61">
            <w:pPr>
              <w:jc w:val="center"/>
              <w:rPr>
                <w:color w:val="000000"/>
                <w:sz w:val="20"/>
                <w:szCs w:val="20"/>
              </w:rPr>
            </w:pPr>
            <w:r w:rsidRPr="00312E61">
              <w:rPr>
                <w:color w:val="000000"/>
                <w:sz w:val="20"/>
                <w:szCs w:val="20"/>
              </w:rPr>
              <w:t>13</w:t>
            </w:r>
          </w:p>
        </w:tc>
        <w:tc>
          <w:tcPr>
            <w:tcW w:w="3475" w:type="dxa"/>
            <w:tcBorders>
              <w:top w:val="nil"/>
              <w:left w:val="nil"/>
              <w:bottom w:val="single" w:sz="4" w:space="0" w:color="auto"/>
              <w:right w:val="single" w:sz="4" w:space="0" w:color="auto"/>
            </w:tcBorders>
            <w:shd w:val="clear" w:color="auto" w:fill="auto"/>
            <w:hideMark/>
          </w:tcPr>
          <w:p w:rsidR="00312E61" w:rsidRPr="00312E61" w:rsidRDefault="00312E61" w:rsidP="00312E61">
            <w:pPr>
              <w:jc w:val="center"/>
              <w:rPr>
                <w:color w:val="000000"/>
                <w:sz w:val="20"/>
                <w:szCs w:val="20"/>
              </w:rPr>
            </w:pPr>
            <w:proofErr w:type="spellStart"/>
            <w:r w:rsidRPr="00312E61">
              <w:rPr>
                <w:color w:val="000000"/>
                <w:sz w:val="20"/>
                <w:szCs w:val="20"/>
              </w:rPr>
              <w:t>Суземский</w:t>
            </w:r>
            <w:proofErr w:type="spellEnd"/>
            <w:r w:rsidRPr="00312E61">
              <w:rPr>
                <w:color w:val="000000"/>
                <w:sz w:val="20"/>
                <w:szCs w:val="20"/>
              </w:rPr>
              <w:t xml:space="preserve"> район, д. </w:t>
            </w:r>
            <w:proofErr w:type="spellStart"/>
            <w:r w:rsidRPr="00312E61">
              <w:rPr>
                <w:color w:val="000000"/>
                <w:sz w:val="20"/>
                <w:szCs w:val="20"/>
              </w:rPr>
              <w:t>Смелиж</w:t>
            </w:r>
            <w:proofErr w:type="spellEnd"/>
          </w:p>
        </w:tc>
        <w:tc>
          <w:tcPr>
            <w:tcW w:w="3360" w:type="dxa"/>
            <w:tcBorders>
              <w:top w:val="nil"/>
              <w:left w:val="nil"/>
              <w:bottom w:val="single" w:sz="4" w:space="0" w:color="auto"/>
              <w:right w:val="single" w:sz="4" w:space="0" w:color="auto"/>
            </w:tcBorders>
            <w:shd w:val="clear" w:color="auto" w:fill="auto"/>
            <w:hideMark/>
          </w:tcPr>
          <w:p w:rsidR="00312E61" w:rsidRPr="00312E61" w:rsidRDefault="00312E61" w:rsidP="00312E61">
            <w:pPr>
              <w:jc w:val="center"/>
              <w:rPr>
                <w:color w:val="000000"/>
                <w:sz w:val="20"/>
                <w:szCs w:val="20"/>
              </w:rPr>
            </w:pPr>
            <w:r w:rsidRPr="00312E61">
              <w:rPr>
                <w:color w:val="000000"/>
                <w:sz w:val="20"/>
                <w:szCs w:val="20"/>
              </w:rPr>
              <w:t xml:space="preserve">р. </w:t>
            </w:r>
            <w:proofErr w:type="spellStart"/>
            <w:r w:rsidRPr="00312E61">
              <w:rPr>
                <w:color w:val="000000"/>
                <w:sz w:val="20"/>
                <w:szCs w:val="20"/>
              </w:rPr>
              <w:t>Нерусса</w:t>
            </w:r>
            <w:proofErr w:type="spellEnd"/>
          </w:p>
        </w:tc>
        <w:tc>
          <w:tcPr>
            <w:tcW w:w="2828" w:type="dxa"/>
            <w:tcBorders>
              <w:top w:val="nil"/>
              <w:left w:val="nil"/>
              <w:bottom w:val="single" w:sz="4" w:space="0" w:color="auto"/>
              <w:right w:val="single" w:sz="4" w:space="0" w:color="auto"/>
            </w:tcBorders>
          </w:tcPr>
          <w:p w:rsidR="00312E61" w:rsidRPr="00312E61" w:rsidRDefault="00312E61" w:rsidP="00312E61">
            <w:pPr>
              <w:autoSpaceDE w:val="0"/>
              <w:autoSpaceDN w:val="0"/>
              <w:adjustRightInd w:val="0"/>
              <w:jc w:val="center"/>
              <w:rPr>
                <w:color w:val="000000"/>
                <w:sz w:val="20"/>
                <w:szCs w:val="20"/>
              </w:rPr>
            </w:pPr>
            <w:r w:rsidRPr="00312E61">
              <w:rPr>
                <w:color w:val="000000"/>
                <w:sz w:val="20"/>
                <w:szCs w:val="20"/>
              </w:rPr>
              <w:t>25-28</w:t>
            </w:r>
          </w:p>
        </w:tc>
      </w:tr>
      <w:tr w:rsidR="00312E61" w:rsidRPr="00312E61" w:rsidTr="00C25892">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312E61" w:rsidRPr="00312E61" w:rsidRDefault="00312E61" w:rsidP="00312E61">
            <w:pPr>
              <w:jc w:val="center"/>
              <w:rPr>
                <w:color w:val="000000"/>
                <w:sz w:val="20"/>
                <w:szCs w:val="20"/>
              </w:rPr>
            </w:pPr>
            <w:r w:rsidRPr="00312E61">
              <w:rPr>
                <w:color w:val="000000"/>
                <w:sz w:val="20"/>
                <w:szCs w:val="20"/>
              </w:rPr>
              <w:t>14</w:t>
            </w:r>
          </w:p>
        </w:tc>
        <w:tc>
          <w:tcPr>
            <w:tcW w:w="3475" w:type="dxa"/>
            <w:tcBorders>
              <w:top w:val="nil"/>
              <w:left w:val="nil"/>
              <w:bottom w:val="single" w:sz="4" w:space="0" w:color="auto"/>
              <w:right w:val="single" w:sz="4" w:space="0" w:color="auto"/>
            </w:tcBorders>
            <w:shd w:val="clear" w:color="auto" w:fill="auto"/>
            <w:hideMark/>
          </w:tcPr>
          <w:p w:rsidR="00312E61" w:rsidRPr="00312E61" w:rsidRDefault="00312E61" w:rsidP="00312E61">
            <w:pPr>
              <w:jc w:val="center"/>
              <w:rPr>
                <w:color w:val="000000"/>
                <w:sz w:val="20"/>
                <w:szCs w:val="20"/>
              </w:rPr>
            </w:pPr>
            <w:r w:rsidRPr="00312E61">
              <w:rPr>
                <w:color w:val="000000"/>
                <w:sz w:val="20"/>
                <w:szCs w:val="20"/>
              </w:rPr>
              <w:t>г. Трубчевск</w:t>
            </w:r>
          </w:p>
        </w:tc>
        <w:tc>
          <w:tcPr>
            <w:tcW w:w="3360" w:type="dxa"/>
            <w:tcBorders>
              <w:top w:val="nil"/>
              <w:left w:val="nil"/>
              <w:bottom w:val="single" w:sz="4" w:space="0" w:color="auto"/>
              <w:right w:val="single" w:sz="4" w:space="0" w:color="auto"/>
            </w:tcBorders>
            <w:shd w:val="clear" w:color="auto" w:fill="auto"/>
            <w:hideMark/>
          </w:tcPr>
          <w:p w:rsidR="00312E61" w:rsidRPr="00312E61" w:rsidRDefault="00312E61" w:rsidP="00312E61">
            <w:pPr>
              <w:jc w:val="center"/>
              <w:rPr>
                <w:color w:val="000000"/>
                <w:sz w:val="20"/>
                <w:szCs w:val="20"/>
              </w:rPr>
            </w:pPr>
            <w:r w:rsidRPr="00312E61">
              <w:rPr>
                <w:color w:val="000000"/>
                <w:sz w:val="20"/>
                <w:szCs w:val="20"/>
              </w:rPr>
              <w:t>р. Десна</w:t>
            </w:r>
          </w:p>
        </w:tc>
        <w:tc>
          <w:tcPr>
            <w:tcW w:w="2828" w:type="dxa"/>
            <w:tcBorders>
              <w:top w:val="nil"/>
              <w:left w:val="nil"/>
              <w:bottom w:val="single" w:sz="4" w:space="0" w:color="auto"/>
              <w:right w:val="single" w:sz="4" w:space="0" w:color="auto"/>
            </w:tcBorders>
          </w:tcPr>
          <w:p w:rsidR="00312E61" w:rsidRPr="00312E61" w:rsidRDefault="00312E61" w:rsidP="00312E61">
            <w:pPr>
              <w:autoSpaceDE w:val="0"/>
              <w:autoSpaceDN w:val="0"/>
              <w:adjustRightInd w:val="0"/>
              <w:jc w:val="center"/>
              <w:rPr>
                <w:color w:val="000000"/>
                <w:sz w:val="20"/>
                <w:szCs w:val="20"/>
              </w:rPr>
            </w:pPr>
            <w:r w:rsidRPr="00312E61">
              <w:rPr>
                <w:color w:val="000000"/>
                <w:sz w:val="20"/>
                <w:szCs w:val="20"/>
              </w:rPr>
              <w:t>25-28</w:t>
            </w:r>
          </w:p>
        </w:tc>
      </w:tr>
      <w:tr w:rsidR="00312E61" w:rsidRPr="00312E61" w:rsidTr="00C25892">
        <w:trPr>
          <w:trHeight w:val="252"/>
        </w:trPr>
        <w:tc>
          <w:tcPr>
            <w:tcW w:w="713" w:type="dxa"/>
            <w:tcBorders>
              <w:top w:val="nil"/>
              <w:left w:val="single" w:sz="4" w:space="0" w:color="auto"/>
              <w:bottom w:val="single" w:sz="4" w:space="0" w:color="auto"/>
              <w:right w:val="single" w:sz="4" w:space="0" w:color="auto"/>
            </w:tcBorders>
            <w:shd w:val="clear" w:color="auto" w:fill="auto"/>
            <w:hideMark/>
          </w:tcPr>
          <w:p w:rsidR="00312E61" w:rsidRPr="00312E61" w:rsidRDefault="00312E61" w:rsidP="00312E61">
            <w:pPr>
              <w:jc w:val="center"/>
              <w:rPr>
                <w:color w:val="000000"/>
                <w:sz w:val="20"/>
                <w:szCs w:val="20"/>
              </w:rPr>
            </w:pPr>
            <w:r w:rsidRPr="00312E61">
              <w:rPr>
                <w:color w:val="000000"/>
                <w:sz w:val="20"/>
                <w:szCs w:val="20"/>
              </w:rPr>
              <w:t>15</w:t>
            </w:r>
          </w:p>
        </w:tc>
        <w:tc>
          <w:tcPr>
            <w:tcW w:w="3475" w:type="dxa"/>
            <w:tcBorders>
              <w:top w:val="nil"/>
              <w:left w:val="nil"/>
              <w:bottom w:val="single" w:sz="4" w:space="0" w:color="auto"/>
              <w:right w:val="single" w:sz="4" w:space="0" w:color="auto"/>
            </w:tcBorders>
            <w:shd w:val="clear" w:color="auto" w:fill="auto"/>
            <w:hideMark/>
          </w:tcPr>
          <w:p w:rsidR="00312E61" w:rsidRPr="00312E61" w:rsidRDefault="00312E61" w:rsidP="00312E61">
            <w:pPr>
              <w:jc w:val="center"/>
              <w:rPr>
                <w:color w:val="000000"/>
                <w:sz w:val="20"/>
                <w:szCs w:val="20"/>
              </w:rPr>
            </w:pPr>
            <w:proofErr w:type="spellStart"/>
            <w:r w:rsidRPr="00312E61">
              <w:rPr>
                <w:color w:val="000000"/>
                <w:sz w:val="20"/>
                <w:szCs w:val="20"/>
              </w:rPr>
              <w:t>Трубчевский</w:t>
            </w:r>
            <w:proofErr w:type="spellEnd"/>
            <w:r w:rsidRPr="00312E61">
              <w:rPr>
                <w:color w:val="000000"/>
                <w:sz w:val="20"/>
                <w:szCs w:val="20"/>
              </w:rPr>
              <w:t xml:space="preserve"> р-н, п. </w:t>
            </w:r>
            <w:proofErr w:type="spellStart"/>
            <w:r w:rsidRPr="00312E61">
              <w:rPr>
                <w:color w:val="000000"/>
                <w:sz w:val="20"/>
                <w:szCs w:val="20"/>
              </w:rPr>
              <w:t>Б.Берёзка</w:t>
            </w:r>
            <w:proofErr w:type="spellEnd"/>
          </w:p>
        </w:tc>
        <w:tc>
          <w:tcPr>
            <w:tcW w:w="3360" w:type="dxa"/>
            <w:tcBorders>
              <w:top w:val="nil"/>
              <w:left w:val="nil"/>
              <w:bottom w:val="single" w:sz="4" w:space="0" w:color="auto"/>
              <w:right w:val="single" w:sz="4" w:space="0" w:color="auto"/>
            </w:tcBorders>
            <w:shd w:val="clear" w:color="auto" w:fill="auto"/>
            <w:hideMark/>
          </w:tcPr>
          <w:p w:rsidR="00312E61" w:rsidRPr="00312E61" w:rsidRDefault="00312E61" w:rsidP="00312E61">
            <w:pPr>
              <w:jc w:val="center"/>
              <w:rPr>
                <w:color w:val="000000"/>
                <w:sz w:val="20"/>
                <w:szCs w:val="20"/>
              </w:rPr>
            </w:pPr>
            <w:r w:rsidRPr="00312E61">
              <w:rPr>
                <w:color w:val="000000"/>
                <w:sz w:val="20"/>
                <w:szCs w:val="20"/>
              </w:rPr>
              <w:t>р. Десна</w:t>
            </w:r>
          </w:p>
        </w:tc>
        <w:tc>
          <w:tcPr>
            <w:tcW w:w="2828" w:type="dxa"/>
            <w:tcBorders>
              <w:top w:val="nil"/>
              <w:left w:val="nil"/>
              <w:bottom w:val="single" w:sz="4" w:space="0" w:color="auto"/>
              <w:right w:val="single" w:sz="4" w:space="0" w:color="auto"/>
            </w:tcBorders>
          </w:tcPr>
          <w:p w:rsidR="00312E61" w:rsidRPr="00312E61" w:rsidRDefault="00312E61" w:rsidP="00312E61">
            <w:pPr>
              <w:autoSpaceDE w:val="0"/>
              <w:autoSpaceDN w:val="0"/>
              <w:adjustRightInd w:val="0"/>
              <w:jc w:val="center"/>
              <w:rPr>
                <w:color w:val="000000"/>
                <w:sz w:val="20"/>
                <w:szCs w:val="20"/>
              </w:rPr>
            </w:pPr>
            <w:r w:rsidRPr="00312E61">
              <w:rPr>
                <w:color w:val="000000"/>
                <w:sz w:val="20"/>
                <w:szCs w:val="20"/>
              </w:rPr>
              <w:t>25-28</w:t>
            </w:r>
          </w:p>
        </w:tc>
      </w:tr>
    </w:tbl>
    <w:p w:rsidR="00312E61" w:rsidRPr="00312E61" w:rsidRDefault="00312E61" w:rsidP="00312E61">
      <w:pPr>
        <w:ind w:firstLine="567"/>
        <w:rPr>
          <w:spacing w:val="-4"/>
          <w:sz w:val="24"/>
          <w:highlight w:val="yellow"/>
        </w:rPr>
      </w:pPr>
      <w:r w:rsidRPr="00312E61">
        <w:rPr>
          <w:spacing w:val="-4"/>
          <w:sz w:val="24"/>
          <w:highlight w:val="yellow"/>
        </w:rPr>
        <w:t xml:space="preserve"> </w:t>
      </w:r>
    </w:p>
    <w:p w:rsidR="00312E61" w:rsidRPr="00312E61" w:rsidRDefault="00312E61" w:rsidP="00312E61">
      <w:pPr>
        <w:tabs>
          <w:tab w:val="left" w:pos="4307"/>
        </w:tabs>
        <w:ind w:firstLine="567"/>
        <w:jc w:val="both"/>
        <w:outlineLvl w:val="0"/>
        <w:rPr>
          <w:b/>
          <w:sz w:val="24"/>
          <w:highlight w:val="yellow"/>
          <w:u w:val="single"/>
        </w:rPr>
      </w:pPr>
    </w:p>
    <w:p w:rsidR="00312E61" w:rsidRPr="00312E61" w:rsidRDefault="00312E61" w:rsidP="00312E61">
      <w:pPr>
        <w:tabs>
          <w:tab w:val="left" w:pos="4307"/>
        </w:tabs>
        <w:ind w:firstLine="567"/>
        <w:jc w:val="both"/>
        <w:outlineLvl w:val="0"/>
        <w:rPr>
          <w:b/>
          <w:sz w:val="24"/>
          <w:u w:val="single"/>
        </w:rPr>
      </w:pPr>
      <w:r w:rsidRPr="00312E61">
        <w:rPr>
          <w:b/>
          <w:sz w:val="24"/>
          <w:u w:val="single"/>
        </w:rPr>
        <w:t xml:space="preserve">1.5. </w:t>
      </w:r>
      <w:proofErr w:type="spellStart"/>
      <w:r w:rsidRPr="00312E61">
        <w:rPr>
          <w:b/>
          <w:sz w:val="24"/>
          <w:u w:val="single"/>
        </w:rPr>
        <w:t>Лесопожарная</w:t>
      </w:r>
      <w:proofErr w:type="spellEnd"/>
      <w:r w:rsidRPr="00312E61">
        <w:rPr>
          <w:b/>
          <w:sz w:val="24"/>
          <w:u w:val="single"/>
        </w:rPr>
        <w:t xml:space="preserve"> обстановка</w:t>
      </w:r>
    </w:p>
    <w:p w:rsidR="00312E61" w:rsidRPr="00312E61" w:rsidRDefault="00312E61" w:rsidP="00312E61">
      <w:pPr>
        <w:ind w:firstLine="567"/>
        <w:jc w:val="both"/>
        <w:rPr>
          <w:spacing w:val="-4"/>
          <w:sz w:val="24"/>
        </w:rPr>
      </w:pPr>
      <w:r w:rsidRPr="00312E61">
        <w:rPr>
          <w:spacing w:val="-4"/>
          <w:sz w:val="24"/>
        </w:rPr>
        <w:t>Действующих очагов природных пожаров нет.</w:t>
      </w:r>
    </w:p>
    <w:p w:rsidR="00312E61" w:rsidRPr="00312E61" w:rsidRDefault="00312E61" w:rsidP="00312E61">
      <w:pPr>
        <w:ind w:firstLine="567"/>
        <w:jc w:val="both"/>
        <w:rPr>
          <w:b/>
          <w:sz w:val="24"/>
          <w:u w:val="single"/>
        </w:rPr>
      </w:pPr>
      <w:r w:rsidRPr="00312E61">
        <w:rPr>
          <w:b/>
          <w:sz w:val="24"/>
          <w:u w:val="single"/>
        </w:rPr>
        <w:t>1.6. Техногенная обстановка</w:t>
      </w:r>
    </w:p>
    <w:p w:rsidR="00312E61" w:rsidRPr="00312E61" w:rsidRDefault="00312E61" w:rsidP="00312E61">
      <w:pPr>
        <w:ind w:firstLine="567"/>
        <w:jc w:val="both"/>
        <w:rPr>
          <w:sz w:val="24"/>
        </w:rPr>
      </w:pPr>
      <w:r w:rsidRPr="00312E61">
        <w:rPr>
          <w:sz w:val="24"/>
        </w:rPr>
        <w:t>Техногенных аварий не произошло.</w:t>
      </w:r>
    </w:p>
    <w:p w:rsidR="00312E61" w:rsidRPr="00312E61" w:rsidRDefault="00312E61" w:rsidP="00312E61">
      <w:pPr>
        <w:ind w:firstLine="567"/>
        <w:jc w:val="both"/>
        <w:outlineLvl w:val="0"/>
        <w:rPr>
          <w:b/>
          <w:sz w:val="24"/>
          <w:u w:val="single"/>
        </w:rPr>
      </w:pPr>
      <w:r w:rsidRPr="00312E61">
        <w:rPr>
          <w:b/>
          <w:sz w:val="24"/>
          <w:u w:val="single"/>
        </w:rPr>
        <w:t>2. Прогноз возникновения происшествий (ЧС)</w:t>
      </w:r>
    </w:p>
    <w:p w:rsidR="00312E61" w:rsidRPr="00312E61" w:rsidRDefault="00312E61" w:rsidP="00312E61">
      <w:pPr>
        <w:tabs>
          <w:tab w:val="left" w:pos="1620"/>
        </w:tabs>
        <w:ind w:firstLine="567"/>
        <w:jc w:val="both"/>
        <w:outlineLvl w:val="0"/>
        <w:rPr>
          <w:bCs/>
          <w:sz w:val="24"/>
        </w:rPr>
      </w:pPr>
      <w:r w:rsidRPr="00312E61">
        <w:rPr>
          <w:b/>
          <w:sz w:val="24"/>
        </w:rPr>
        <w:t xml:space="preserve">Опасные метеорологические явления: </w:t>
      </w:r>
      <w:r w:rsidRPr="00312E61">
        <w:rPr>
          <w:sz w:val="24"/>
        </w:rPr>
        <w:t>не прогнозируются.</w:t>
      </w:r>
    </w:p>
    <w:p w:rsidR="00312E61" w:rsidRPr="00312E61" w:rsidRDefault="00312E61" w:rsidP="00312E61">
      <w:pPr>
        <w:tabs>
          <w:tab w:val="left" w:pos="1620"/>
        </w:tabs>
        <w:ind w:firstLine="567"/>
        <w:jc w:val="both"/>
        <w:outlineLvl w:val="0"/>
        <w:rPr>
          <w:bCs/>
          <w:sz w:val="24"/>
        </w:rPr>
      </w:pPr>
      <w:r w:rsidRPr="00312E61">
        <w:rPr>
          <w:b/>
          <w:sz w:val="24"/>
        </w:rPr>
        <w:t>Неблагоприятные метеорологические явления:</w:t>
      </w:r>
      <w:r w:rsidRPr="00312E61">
        <w:rPr>
          <w:sz w:val="24"/>
        </w:rPr>
        <w:t xml:space="preserve"> гололедица на дорогах.</w:t>
      </w:r>
    </w:p>
    <w:p w:rsidR="00312E61" w:rsidRPr="00312E61" w:rsidRDefault="00312E61" w:rsidP="00312E61">
      <w:pPr>
        <w:tabs>
          <w:tab w:val="left" w:pos="1620"/>
        </w:tabs>
        <w:ind w:firstLine="567"/>
        <w:jc w:val="both"/>
        <w:outlineLvl w:val="0"/>
        <w:rPr>
          <w:b/>
          <w:spacing w:val="-2"/>
          <w:sz w:val="24"/>
          <w:u w:val="single"/>
        </w:rPr>
      </w:pPr>
      <w:r w:rsidRPr="00312E61">
        <w:rPr>
          <w:b/>
          <w:sz w:val="24"/>
          <w:u w:val="single"/>
        </w:rPr>
        <w:t>2.1.</w:t>
      </w:r>
      <w:r w:rsidRPr="00312E61">
        <w:rPr>
          <w:b/>
          <w:spacing w:val="-2"/>
          <w:sz w:val="24"/>
          <w:u w:val="single"/>
        </w:rPr>
        <w:t xml:space="preserve"> Природно-техногенные источники происшествий (ЧС)</w:t>
      </w:r>
    </w:p>
    <w:p w:rsidR="00312E61" w:rsidRPr="00312E61" w:rsidRDefault="00312E61" w:rsidP="00312E61">
      <w:pPr>
        <w:ind w:firstLine="567"/>
        <w:jc w:val="both"/>
        <w:outlineLvl w:val="0"/>
        <w:rPr>
          <w:b/>
          <w:i/>
          <w:sz w:val="24"/>
        </w:rPr>
      </w:pPr>
      <w:r w:rsidRPr="00312E61">
        <w:rPr>
          <w:b/>
          <w:i/>
          <w:sz w:val="24"/>
        </w:rPr>
        <w:lastRenderedPageBreak/>
        <w:t>2.1.1. Риски возникновения аварий на автомобильном транспорте</w:t>
      </w:r>
    </w:p>
    <w:p w:rsidR="00312E61" w:rsidRPr="00312E61" w:rsidRDefault="00312E61" w:rsidP="00312E61">
      <w:pPr>
        <w:ind w:firstLine="567"/>
        <w:jc w:val="both"/>
        <w:rPr>
          <w:sz w:val="24"/>
          <w:highlight w:val="yellow"/>
        </w:rPr>
      </w:pPr>
      <w:r w:rsidRPr="00312E61">
        <w:rPr>
          <w:sz w:val="24"/>
        </w:rPr>
        <w:t xml:space="preserve">Вследствие нарушения ПДД, гололедицы на дорогах, с учётом среднемноголетних значений на автодорогах области существует вероятность возникновения аварий на автотранспорте с </w:t>
      </w:r>
      <w:proofErr w:type="spellStart"/>
      <w:r w:rsidRPr="00312E61">
        <w:rPr>
          <w:sz w:val="24"/>
        </w:rPr>
        <w:t>травмированием</w:t>
      </w:r>
      <w:proofErr w:type="spellEnd"/>
      <w:r w:rsidRPr="00312E61">
        <w:rPr>
          <w:sz w:val="24"/>
        </w:rPr>
        <w:t xml:space="preserve"> и гибелью людей.</w:t>
      </w:r>
    </w:p>
    <w:p w:rsidR="00312E61" w:rsidRPr="00312E61" w:rsidRDefault="00312E61" w:rsidP="00312E61">
      <w:pPr>
        <w:tabs>
          <w:tab w:val="left" w:pos="7088"/>
        </w:tabs>
        <w:ind w:firstLine="567"/>
        <w:jc w:val="both"/>
        <w:rPr>
          <w:sz w:val="24"/>
          <w:highlight w:val="yellow"/>
        </w:rPr>
      </w:pPr>
      <w:r w:rsidRPr="00312E61">
        <w:rPr>
          <w:sz w:val="24"/>
        </w:rPr>
        <w:t xml:space="preserve">Наибольшая вероятность характерна для 5 МО: </w:t>
      </w:r>
      <w:proofErr w:type="spellStart"/>
      <w:r w:rsidRPr="00312E61">
        <w:rPr>
          <w:sz w:val="24"/>
        </w:rPr>
        <w:t>г.о</w:t>
      </w:r>
      <w:proofErr w:type="spellEnd"/>
      <w:r w:rsidRPr="00312E61">
        <w:rPr>
          <w:sz w:val="24"/>
        </w:rPr>
        <w:t xml:space="preserve">. Брянск, Брянский, </w:t>
      </w:r>
      <w:proofErr w:type="spellStart"/>
      <w:r w:rsidRPr="00312E61">
        <w:rPr>
          <w:sz w:val="24"/>
        </w:rPr>
        <w:t>Дятьковский</w:t>
      </w:r>
      <w:proofErr w:type="spellEnd"/>
      <w:r w:rsidRPr="00312E61">
        <w:rPr>
          <w:sz w:val="24"/>
        </w:rPr>
        <w:t xml:space="preserve">, </w:t>
      </w:r>
      <w:proofErr w:type="spellStart"/>
      <w:r w:rsidRPr="00312E61">
        <w:rPr>
          <w:sz w:val="24"/>
        </w:rPr>
        <w:t>Клинцовский</w:t>
      </w:r>
      <w:proofErr w:type="spellEnd"/>
      <w:r w:rsidRPr="00312E61">
        <w:rPr>
          <w:sz w:val="24"/>
        </w:rPr>
        <w:t xml:space="preserve"> и </w:t>
      </w:r>
      <w:proofErr w:type="spellStart"/>
      <w:r w:rsidRPr="00312E61">
        <w:rPr>
          <w:sz w:val="24"/>
        </w:rPr>
        <w:t>Почепский</w:t>
      </w:r>
      <w:proofErr w:type="spellEnd"/>
      <w:r w:rsidRPr="00312E61">
        <w:rPr>
          <w:sz w:val="24"/>
        </w:rPr>
        <w:t xml:space="preserve"> районы (согласно статистических данных).</w:t>
      </w:r>
    </w:p>
    <w:p w:rsidR="00312E61" w:rsidRPr="00312E61" w:rsidRDefault="00312E61" w:rsidP="00312E61">
      <w:pPr>
        <w:tabs>
          <w:tab w:val="left" w:pos="7088"/>
        </w:tabs>
        <w:ind w:firstLine="567"/>
        <w:jc w:val="both"/>
        <w:rPr>
          <w:sz w:val="24"/>
        </w:rPr>
      </w:pPr>
      <w:r w:rsidRPr="00312E61">
        <w:rPr>
          <w:b/>
          <w:i/>
          <w:sz w:val="24"/>
        </w:rPr>
        <w:t>2.1.2. Риски обрушения зданий и сооружений</w:t>
      </w:r>
    </w:p>
    <w:p w:rsidR="00312E61" w:rsidRPr="00312E61" w:rsidRDefault="00312E61" w:rsidP="00312E61">
      <w:pPr>
        <w:tabs>
          <w:tab w:val="left" w:pos="7088"/>
        </w:tabs>
        <w:ind w:firstLine="567"/>
        <w:jc w:val="both"/>
        <w:rPr>
          <w:sz w:val="24"/>
        </w:rPr>
      </w:pPr>
      <w:r w:rsidRPr="00312E61">
        <w:rPr>
          <w:sz w:val="24"/>
        </w:rPr>
        <w:t xml:space="preserve">Вследствие большого скопления снега на крышах зданий и сооружений, невыполнения требований по очистке крыш зданий, сохраняется риск обрушений, в том числе в частном секторе (надворные постройки, жилые дома, ветхие конструкции, </w:t>
      </w:r>
      <w:proofErr w:type="spellStart"/>
      <w:r w:rsidRPr="00312E61">
        <w:rPr>
          <w:sz w:val="24"/>
        </w:rPr>
        <w:t>безхозные</w:t>
      </w:r>
      <w:proofErr w:type="spellEnd"/>
      <w:r w:rsidRPr="00312E61">
        <w:rPr>
          <w:sz w:val="24"/>
        </w:rPr>
        <w:t xml:space="preserve"> постройки), объекты сельского хозяйства и сооружения из легких металлоконструкций (</w:t>
      </w:r>
      <w:r w:rsidRPr="00312E61">
        <w:rPr>
          <w:sz w:val="24"/>
          <w:lang w:eastAsia="ar-SA"/>
        </w:rPr>
        <w:t>склады, ангары, тепличные комплексы), объекты образования и спортивного назначения (здания спортзалов, столовых).</w:t>
      </w:r>
      <w:r w:rsidRPr="00312E61">
        <w:rPr>
          <w:sz w:val="24"/>
        </w:rPr>
        <w:t xml:space="preserve"> Повышенный риск обрушений будет существовать на 70 объектах Брянской области с использованием большепролетных (</w:t>
      </w:r>
      <w:proofErr w:type="spellStart"/>
      <w:r w:rsidRPr="00312E61">
        <w:rPr>
          <w:sz w:val="24"/>
        </w:rPr>
        <w:t>широкопролетных</w:t>
      </w:r>
      <w:proofErr w:type="spellEnd"/>
      <w:r w:rsidRPr="00312E61">
        <w:rPr>
          <w:sz w:val="24"/>
        </w:rPr>
        <w:t xml:space="preserve">) конструкций: </w:t>
      </w:r>
    </w:p>
    <w:p w:rsidR="00312E61" w:rsidRPr="00312E61" w:rsidRDefault="00312E61" w:rsidP="00312E61">
      <w:pPr>
        <w:tabs>
          <w:tab w:val="left" w:pos="7088"/>
        </w:tabs>
        <w:ind w:firstLine="567"/>
        <w:jc w:val="both"/>
        <w:rPr>
          <w:sz w:val="24"/>
        </w:rPr>
      </w:pPr>
      <w:r w:rsidRPr="00312E61">
        <w:rPr>
          <w:sz w:val="24"/>
        </w:rPr>
        <w:t xml:space="preserve">- </w:t>
      </w:r>
      <w:proofErr w:type="spellStart"/>
      <w:r w:rsidRPr="00312E61">
        <w:rPr>
          <w:sz w:val="24"/>
        </w:rPr>
        <w:t>г.о</w:t>
      </w:r>
      <w:proofErr w:type="spellEnd"/>
      <w:r w:rsidRPr="00312E61">
        <w:rPr>
          <w:sz w:val="24"/>
        </w:rPr>
        <w:t>. Брянск – 43 объекта;</w:t>
      </w:r>
    </w:p>
    <w:p w:rsidR="00312E61" w:rsidRPr="00312E61" w:rsidRDefault="00312E61" w:rsidP="00312E61">
      <w:pPr>
        <w:tabs>
          <w:tab w:val="left" w:pos="7088"/>
        </w:tabs>
        <w:ind w:firstLine="567"/>
        <w:jc w:val="both"/>
        <w:rPr>
          <w:sz w:val="24"/>
        </w:rPr>
      </w:pPr>
      <w:r w:rsidRPr="00312E61">
        <w:rPr>
          <w:sz w:val="24"/>
        </w:rPr>
        <w:t xml:space="preserve">- </w:t>
      </w:r>
      <w:proofErr w:type="spellStart"/>
      <w:r w:rsidRPr="00312E61">
        <w:rPr>
          <w:sz w:val="24"/>
        </w:rPr>
        <w:t>г.о</w:t>
      </w:r>
      <w:proofErr w:type="spellEnd"/>
      <w:r w:rsidRPr="00312E61">
        <w:rPr>
          <w:sz w:val="24"/>
        </w:rPr>
        <w:t xml:space="preserve">. </w:t>
      </w:r>
      <w:proofErr w:type="spellStart"/>
      <w:r w:rsidRPr="00312E61">
        <w:rPr>
          <w:sz w:val="24"/>
        </w:rPr>
        <w:t>Клинцы</w:t>
      </w:r>
      <w:proofErr w:type="spellEnd"/>
      <w:r w:rsidRPr="00312E61">
        <w:rPr>
          <w:sz w:val="24"/>
        </w:rPr>
        <w:t xml:space="preserve"> – 8 объектов;</w:t>
      </w:r>
    </w:p>
    <w:p w:rsidR="00312E61" w:rsidRPr="00312E61" w:rsidRDefault="00312E61" w:rsidP="00312E61">
      <w:pPr>
        <w:tabs>
          <w:tab w:val="left" w:pos="7088"/>
        </w:tabs>
        <w:ind w:firstLine="567"/>
        <w:jc w:val="both"/>
        <w:rPr>
          <w:sz w:val="24"/>
        </w:rPr>
      </w:pPr>
      <w:r w:rsidRPr="00312E61">
        <w:rPr>
          <w:sz w:val="24"/>
        </w:rPr>
        <w:t>- Брянский район – 1 объект;</w:t>
      </w:r>
    </w:p>
    <w:p w:rsidR="00312E61" w:rsidRPr="00312E61" w:rsidRDefault="00312E61" w:rsidP="00312E61">
      <w:pPr>
        <w:tabs>
          <w:tab w:val="left" w:pos="7088"/>
        </w:tabs>
        <w:ind w:firstLine="567"/>
        <w:jc w:val="both"/>
        <w:rPr>
          <w:sz w:val="24"/>
        </w:rPr>
      </w:pPr>
      <w:r w:rsidRPr="00312E61">
        <w:rPr>
          <w:sz w:val="24"/>
        </w:rPr>
        <w:t>- Жуковский район – 3 объекта;</w:t>
      </w:r>
    </w:p>
    <w:p w:rsidR="00312E61" w:rsidRPr="00312E61" w:rsidRDefault="00312E61" w:rsidP="00312E61">
      <w:pPr>
        <w:tabs>
          <w:tab w:val="left" w:pos="7088"/>
        </w:tabs>
        <w:ind w:firstLine="567"/>
        <w:jc w:val="both"/>
        <w:rPr>
          <w:sz w:val="24"/>
        </w:rPr>
      </w:pPr>
      <w:r w:rsidRPr="00312E61">
        <w:rPr>
          <w:sz w:val="24"/>
        </w:rPr>
        <w:t xml:space="preserve">- </w:t>
      </w:r>
      <w:proofErr w:type="spellStart"/>
      <w:r w:rsidRPr="00312E61">
        <w:rPr>
          <w:sz w:val="24"/>
        </w:rPr>
        <w:t>Клетнянский</w:t>
      </w:r>
      <w:proofErr w:type="spellEnd"/>
      <w:r w:rsidRPr="00312E61">
        <w:rPr>
          <w:sz w:val="24"/>
        </w:rPr>
        <w:t xml:space="preserve"> район – 3 объекта;</w:t>
      </w:r>
    </w:p>
    <w:p w:rsidR="00312E61" w:rsidRPr="00312E61" w:rsidRDefault="00312E61" w:rsidP="00312E61">
      <w:pPr>
        <w:tabs>
          <w:tab w:val="left" w:pos="7088"/>
        </w:tabs>
        <w:ind w:firstLine="567"/>
        <w:jc w:val="both"/>
        <w:rPr>
          <w:sz w:val="24"/>
        </w:rPr>
      </w:pPr>
      <w:r w:rsidRPr="00312E61">
        <w:rPr>
          <w:sz w:val="24"/>
        </w:rPr>
        <w:t>- Климовский район – 1 объект;</w:t>
      </w:r>
    </w:p>
    <w:p w:rsidR="00312E61" w:rsidRPr="00312E61" w:rsidRDefault="00312E61" w:rsidP="00312E61">
      <w:pPr>
        <w:tabs>
          <w:tab w:val="left" w:pos="7088"/>
        </w:tabs>
        <w:ind w:firstLine="567"/>
        <w:jc w:val="both"/>
        <w:rPr>
          <w:sz w:val="24"/>
        </w:rPr>
      </w:pPr>
      <w:r w:rsidRPr="00312E61">
        <w:rPr>
          <w:sz w:val="24"/>
        </w:rPr>
        <w:t xml:space="preserve">- </w:t>
      </w:r>
      <w:proofErr w:type="spellStart"/>
      <w:r w:rsidRPr="00312E61">
        <w:rPr>
          <w:sz w:val="24"/>
        </w:rPr>
        <w:t>Суземский</w:t>
      </w:r>
      <w:proofErr w:type="spellEnd"/>
      <w:r w:rsidRPr="00312E61">
        <w:rPr>
          <w:sz w:val="24"/>
        </w:rPr>
        <w:t xml:space="preserve"> район – 1 объект;</w:t>
      </w:r>
    </w:p>
    <w:p w:rsidR="00312E61" w:rsidRPr="00312E61" w:rsidRDefault="00312E61" w:rsidP="00312E61">
      <w:pPr>
        <w:tabs>
          <w:tab w:val="left" w:pos="7088"/>
        </w:tabs>
        <w:ind w:firstLine="567"/>
        <w:jc w:val="both"/>
        <w:rPr>
          <w:sz w:val="24"/>
        </w:rPr>
      </w:pPr>
      <w:r w:rsidRPr="00312E61">
        <w:rPr>
          <w:sz w:val="24"/>
        </w:rPr>
        <w:t xml:space="preserve">- </w:t>
      </w:r>
      <w:proofErr w:type="spellStart"/>
      <w:r w:rsidRPr="00312E61">
        <w:rPr>
          <w:sz w:val="24"/>
        </w:rPr>
        <w:t>Трубчевский</w:t>
      </w:r>
      <w:proofErr w:type="spellEnd"/>
      <w:r w:rsidRPr="00312E61">
        <w:rPr>
          <w:sz w:val="24"/>
        </w:rPr>
        <w:t xml:space="preserve"> район – 7 объектов;</w:t>
      </w:r>
    </w:p>
    <w:p w:rsidR="00312E61" w:rsidRPr="00312E61" w:rsidRDefault="00312E61" w:rsidP="00312E61">
      <w:pPr>
        <w:tabs>
          <w:tab w:val="left" w:pos="7088"/>
        </w:tabs>
        <w:ind w:firstLine="567"/>
        <w:jc w:val="both"/>
        <w:rPr>
          <w:sz w:val="24"/>
        </w:rPr>
      </w:pPr>
      <w:r w:rsidRPr="00312E61">
        <w:rPr>
          <w:sz w:val="24"/>
        </w:rPr>
        <w:t>- г. Унеча – 1 объект;</w:t>
      </w:r>
    </w:p>
    <w:p w:rsidR="00312E61" w:rsidRPr="00312E61" w:rsidRDefault="00312E61" w:rsidP="00312E61">
      <w:pPr>
        <w:tabs>
          <w:tab w:val="left" w:pos="7088"/>
        </w:tabs>
        <w:ind w:firstLine="567"/>
        <w:jc w:val="both"/>
        <w:rPr>
          <w:sz w:val="24"/>
        </w:rPr>
      </w:pPr>
      <w:r w:rsidRPr="00312E61">
        <w:rPr>
          <w:sz w:val="24"/>
        </w:rPr>
        <w:t xml:space="preserve">- </w:t>
      </w:r>
      <w:proofErr w:type="spellStart"/>
      <w:r w:rsidRPr="00312E61">
        <w:rPr>
          <w:sz w:val="24"/>
        </w:rPr>
        <w:t>Почепский</w:t>
      </w:r>
      <w:proofErr w:type="spellEnd"/>
      <w:r w:rsidRPr="00312E61">
        <w:rPr>
          <w:sz w:val="24"/>
        </w:rPr>
        <w:t xml:space="preserve"> район – 1 объект;</w:t>
      </w:r>
    </w:p>
    <w:p w:rsidR="00312E61" w:rsidRPr="00312E61" w:rsidRDefault="00312E61" w:rsidP="00312E61">
      <w:pPr>
        <w:tabs>
          <w:tab w:val="left" w:pos="7088"/>
        </w:tabs>
        <w:ind w:firstLine="567"/>
        <w:jc w:val="both"/>
        <w:rPr>
          <w:sz w:val="24"/>
        </w:rPr>
      </w:pPr>
      <w:r w:rsidRPr="00312E61">
        <w:rPr>
          <w:sz w:val="24"/>
        </w:rPr>
        <w:t xml:space="preserve">- Стародубский </w:t>
      </w:r>
      <w:proofErr w:type="spellStart"/>
      <w:r w:rsidRPr="00312E61">
        <w:rPr>
          <w:sz w:val="24"/>
        </w:rPr>
        <w:t>м.о</w:t>
      </w:r>
      <w:proofErr w:type="spellEnd"/>
      <w:r w:rsidRPr="00312E61">
        <w:rPr>
          <w:sz w:val="24"/>
        </w:rPr>
        <w:t>. – 1 объект.</w:t>
      </w:r>
    </w:p>
    <w:p w:rsidR="00312E61" w:rsidRPr="00312E61" w:rsidRDefault="00312E61" w:rsidP="00312E61">
      <w:pPr>
        <w:tabs>
          <w:tab w:val="left" w:pos="7088"/>
        </w:tabs>
        <w:ind w:firstLine="567"/>
        <w:jc w:val="both"/>
        <w:rPr>
          <w:b/>
          <w:spacing w:val="-2"/>
          <w:sz w:val="24"/>
          <w:u w:val="single"/>
        </w:rPr>
      </w:pPr>
      <w:r w:rsidRPr="00312E61">
        <w:rPr>
          <w:b/>
          <w:spacing w:val="-2"/>
          <w:sz w:val="24"/>
          <w:u w:val="single"/>
        </w:rPr>
        <w:t>2.2.Техногенные источники происшествий (ЧС)</w:t>
      </w:r>
    </w:p>
    <w:p w:rsidR="00312E61" w:rsidRPr="00312E61" w:rsidRDefault="00312E61" w:rsidP="00312E61">
      <w:pPr>
        <w:ind w:firstLine="567"/>
        <w:jc w:val="both"/>
        <w:outlineLvl w:val="0"/>
        <w:rPr>
          <w:b/>
          <w:i/>
          <w:sz w:val="24"/>
        </w:rPr>
      </w:pPr>
      <w:r w:rsidRPr="00312E61">
        <w:rPr>
          <w:b/>
          <w:i/>
          <w:sz w:val="24"/>
        </w:rPr>
        <w:t>2.2.1. Риски возникновения техногенных пожаров (взрывов бытового газа).</w:t>
      </w:r>
    </w:p>
    <w:p w:rsidR="00312E61" w:rsidRPr="00312E61" w:rsidRDefault="00312E61" w:rsidP="00312E61">
      <w:pPr>
        <w:ind w:firstLine="567"/>
        <w:jc w:val="both"/>
        <w:rPr>
          <w:sz w:val="24"/>
        </w:rPr>
      </w:pPr>
      <w:r w:rsidRPr="00312E61">
        <w:rPr>
          <w:sz w:val="24"/>
        </w:rPr>
        <w:t xml:space="preserve">На территории Брянской области существует вероятность возникновения техногенных пожаров (взрывов бытового газа) с </w:t>
      </w:r>
      <w:proofErr w:type="spellStart"/>
      <w:r w:rsidRPr="00312E61">
        <w:rPr>
          <w:sz w:val="24"/>
        </w:rPr>
        <w:t>травмированием</w:t>
      </w:r>
      <w:proofErr w:type="spellEnd"/>
      <w:r w:rsidRPr="00312E61">
        <w:rPr>
          <w:sz w:val="24"/>
        </w:rPr>
        <w:t xml:space="preserve"> и гибелью людей в жилом секторе, особенно в ночные и утренние часы, на производственных объектах, объектах административного и социального назначения (источник происшествий – нарушение правил эксплуатации печного, газового и обогревательного оборудования, неосторожное обращение с огнем, низкие ночные температуры). Наиболее вероятно возникновение техногенных пожаров в </w:t>
      </w:r>
      <w:proofErr w:type="spellStart"/>
      <w:r w:rsidRPr="00312E61">
        <w:rPr>
          <w:sz w:val="24"/>
        </w:rPr>
        <w:t>г.о</w:t>
      </w:r>
      <w:proofErr w:type="spellEnd"/>
      <w:r w:rsidRPr="00312E61">
        <w:rPr>
          <w:sz w:val="24"/>
        </w:rPr>
        <w:t xml:space="preserve">. Брянск, </w:t>
      </w:r>
      <w:proofErr w:type="spellStart"/>
      <w:r w:rsidRPr="00312E61">
        <w:rPr>
          <w:sz w:val="24"/>
        </w:rPr>
        <w:t>г.о</w:t>
      </w:r>
      <w:proofErr w:type="spellEnd"/>
      <w:r w:rsidRPr="00312E61">
        <w:rPr>
          <w:sz w:val="24"/>
        </w:rPr>
        <w:t xml:space="preserve">. </w:t>
      </w:r>
      <w:proofErr w:type="spellStart"/>
      <w:r w:rsidRPr="00312E61">
        <w:rPr>
          <w:sz w:val="24"/>
        </w:rPr>
        <w:t>Клинцы</w:t>
      </w:r>
      <w:proofErr w:type="spellEnd"/>
      <w:r w:rsidRPr="00312E61">
        <w:rPr>
          <w:sz w:val="24"/>
        </w:rPr>
        <w:t xml:space="preserve">, </w:t>
      </w:r>
      <w:proofErr w:type="spellStart"/>
      <w:r w:rsidRPr="00312E61">
        <w:rPr>
          <w:sz w:val="24"/>
        </w:rPr>
        <w:t>Выгоничском</w:t>
      </w:r>
      <w:proofErr w:type="spellEnd"/>
      <w:r w:rsidRPr="00312E61">
        <w:rPr>
          <w:sz w:val="24"/>
        </w:rPr>
        <w:t xml:space="preserve">, Севском, </w:t>
      </w:r>
      <w:proofErr w:type="spellStart"/>
      <w:r w:rsidRPr="00312E61">
        <w:rPr>
          <w:sz w:val="24"/>
        </w:rPr>
        <w:t>Суземском</w:t>
      </w:r>
      <w:proofErr w:type="spellEnd"/>
      <w:r w:rsidRPr="00312E61">
        <w:rPr>
          <w:sz w:val="24"/>
        </w:rPr>
        <w:t xml:space="preserve">, Трубчевском, </w:t>
      </w:r>
      <w:proofErr w:type="spellStart"/>
      <w:r w:rsidRPr="00312E61">
        <w:rPr>
          <w:sz w:val="24"/>
        </w:rPr>
        <w:t>Навлинском</w:t>
      </w:r>
      <w:proofErr w:type="spellEnd"/>
      <w:r w:rsidRPr="00312E61">
        <w:rPr>
          <w:sz w:val="24"/>
        </w:rPr>
        <w:t xml:space="preserve">, </w:t>
      </w:r>
      <w:proofErr w:type="spellStart"/>
      <w:r w:rsidRPr="00312E61">
        <w:rPr>
          <w:sz w:val="24"/>
        </w:rPr>
        <w:t>Карачевском</w:t>
      </w:r>
      <w:proofErr w:type="spellEnd"/>
      <w:r w:rsidRPr="00312E61">
        <w:rPr>
          <w:sz w:val="24"/>
        </w:rPr>
        <w:t xml:space="preserve"> и Брянском районах (согласно расчетно-статистических данных).</w:t>
      </w:r>
    </w:p>
    <w:p w:rsidR="00312E61" w:rsidRPr="00312E61" w:rsidRDefault="00312E61" w:rsidP="00312E61">
      <w:pPr>
        <w:ind w:firstLine="567"/>
        <w:jc w:val="both"/>
        <w:rPr>
          <w:b/>
          <w:i/>
          <w:sz w:val="24"/>
        </w:rPr>
      </w:pPr>
      <w:r w:rsidRPr="00312E61">
        <w:rPr>
          <w:b/>
          <w:i/>
          <w:sz w:val="24"/>
        </w:rPr>
        <w:t>2.2.2. Аварии на объектах тепло- и водоснабжения.</w:t>
      </w:r>
    </w:p>
    <w:p w:rsidR="00312E61" w:rsidRPr="00312E61" w:rsidRDefault="00312E61" w:rsidP="00312E61">
      <w:pPr>
        <w:ind w:firstLine="567"/>
        <w:jc w:val="both"/>
        <w:rPr>
          <w:sz w:val="24"/>
        </w:rPr>
      </w:pPr>
      <w:r w:rsidRPr="00312E61">
        <w:rPr>
          <w:sz w:val="24"/>
        </w:rPr>
        <w:t>На всей территории Брянской области существует вероятность возникновения происшествий, связанных с нарушением в работе систем тепло- и водоснабжения (источник происшествий – износ сетей на 70%, повышенная нагрузка на теплосети в связи с низкой ночной температурой воздуха).</w:t>
      </w:r>
    </w:p>
    <w:p w:rsidR="00312E61" w:rsidRPr="00312E61" w:rsidRDefault="00312E61" w:rsidP="00312E61">
      <w:pPr>
        <w:ind w:firstLine="567"/>
        <w:jc w:val="both"/>
        <w:rPr>
          <w:sz w:val="24"/>
        </w:rPr>
      </w:pPr>
      <w:r w:rsidRPr="00312E61">
        <w:rPr>
          <w:sz w:val="24"/>
        </w:rPr>
        <w:t xml:space="preserve">Наиболее вероятны случаи нарушения работы систем тепло- и водоснабжения в </w:t>
      </w:r>
      <w:proofErr w:type="spellStart"/>
      <w:r w:rsidRPr="00312E61">
        <w:rPr>
          <w:sz w:val="24"/>
        </w:rPr>
        <w:t>г.о</w:t>
      </w:r>
      <w:proofErr w:type="spellEnd"/>
      <w:r w:rsidRPr="00312E61">
        <w:rPr>
          <w:sz w:val="24"/>
        </w:rPr>
        <w:t xml:space="preserve">. Брянск, </w:t>
      </w:r>
      <w:proofErr w:type="spellStart"/>
      <w:r w:rsidRPr="00312E61">
        <w:rPr>
          <w:sz w:val="24"/>
        </w:rPr>
        <w:t>г.о</w:t>
      </w:r>
      <w:proofErr w:type="spellEnd"/>
      <w:r w:rsidRPr="00312E61">
        <w:rPr>
          <w:sz w:val="24"/>
        </w:rPr>
        <w:t xml:space="preserve">. </w:t>
      </w:r>
      <w:proofErr w:type="spellStart"/>
      <w:r w:rsidRPr="00312E61">
        <w:rPr>
          <w:sz w:val="24"/>
        </w:rPr>
        <w:t>Клинцы</w:t>
      </w:r>
      <w:proofErr w:type="spellEnd"/>
      <w:r w:rsidRPr="00312E61">
        <w:rPr>
          <w:sz w:val="24"/>
        </w:rPr>
        <w:t xml:space="preserve">, Севском, Брянском, </w:t>
      </w:r>
      <w:proofErr w:type="spellStart"/>
      <w:r w:rsidRPr="00312E61">
        <w:rPr>
          <w:sz w:val="24"/>
        </w:rPr>
        <w:t>Гордеевском</w:t>
      </w:r>
      <w:proofErr w:type="spellEnd"/>
      <w:r w:rsidRPr="00312E61">
        <w:rPr>
          <w:sz w:val="24"/>
        </w:rPr>
        <w:t xml:space="preserve">, </w:t>
      </w:r>
      <w:proofErr w:type="spellStart"/>
      <w:r w:rsidRPr="00312E61">
        <w:rPr>
          <w:sz w:val="24"/>
        </w:rPr>
        <w:t>Унечском</w:t>
      </w:r>
      <w:proofErr w:type="spellEnd"/>
      <w:r w:rsidRPr="00312E61">
        <w:rPr>
          <w:sz w:val="24"/>
        </w:rPr>
        <w:t xml:space="preserve"> и </w:t>
      </w:r>
      <w:proofErr w:type="spellStart"/>
      <w:r w:rsidRPr="00312E61">
        <w:rPr>
          <w:sz w:val="24"/>
        </w:rPr>
        <w:t>Выгоничском</w:t>
      </w:r>
      <w:proofErr w:type="spellEnd"/>
      <w:r w:rsidRPr="00312E61">
        <w:rPr>
          <w:sz w:val="24"/>
        </w:rPr>
        <w:t xml:space="preserve"> районах (на основе среднемноголетних показателей и износа коммуникационных сетей).</w:t>
      </w:r>
    </w:p>
    <w:p w:rsidR="00312E61" w:rsidRPr="00312E61" w:rsidRDefault="00312E61" w:rsidP="00312E61">
      <w:pPr>
        <w:ind w:firstLine="567"/>
        <w:jc w:val="both"/>
        <w:rPr>
          <w:b/>
          <w:i/>
          <w:sz w:val="24"/>
        </w:rPr>
      </w:pPr>
      <w:r w:rsidRPr="00312E61">
        <w:rPr>
          <w:b/>
          <w:i/>
          <w:sz w:val="24"/>
        </w:rPr>
        <w:t>2.2.3. Риск отравлений угарным газом.</w:t>
      </w:r>
    </w:p>
    <w:p w:rsidR="00312E61" w:rsidRPr="00312E61" w:rsidRDefault="00312E61" w:rsidP="00312E61">
      <w:pPr>
        <w:ind w:firstLine="567"/>
        <w:jc w:val="both"/>
        <w:rPr>
          <w:sz w:val="24"/>
        </w:rPr>
      </w:pPr>
      <w:r w:rsidRPr="00312E61">
        <w:rPr>
          <w:sz w:val="24"/>
        </w:rPr>
        <w:t>В связи с возникновением техногенных пожаров, нарушением правил эксплуатации печного оборудования, особенно в ночные и утренние часы, на производственных объектах, объектах административного и социального назначения, а так же в жилом секторе существует вероятность отравлений угарным газом среди населения.</w:t>
      </w:r>
    </w:p>
    <w:p w:rsidR="00312E61" w:rsidRPr="00312E61" w:rsidRDefault="00312E61" w:rsidP="00312E61">
      <w:pPr>
        <w:ind w:firstLine="567"/>
        <w:outlineLvl w:val="0"/>
        <w:rPr>
          <w:b/>
          <w:sz w:val="24"/>
          <w:highlight w:val="yellow"/>
          <w:u w:val="single"/>
        </w:rPr>
      </w:pPr>
    </w:p>
    <w:p w:rsidR="00312E61" w:rsidRPr="00312E61" w:rsidRDefault="00312E61" w:rsidP="00312E61">
      <w:pPr>
        <w:ind w:firstLine="567"/>
        <w:outlineLvl w:val="0"/>
        <w:rPr>
          <w:b/>
          <w:sz w:val="24"/>
          <w:u w:val="single"/>
          <w:shd w:val="clear" w:color="auto" w:fill="FFFFFF"/>
        </w:rPr>
      </w:pPr>
      <w:r w:rsidRPr="00312E61">
        <w:rPr>
          <w:b/>
          <w:sz w:val="24"/>
          <w:u w:val="single"/>
        </w:rPr>
        <w:t xml:space="preserve">2.3. </w:t>
      </w:r>
      <w:r w:rsidRPr="00312E61">
        <w:rPr>
          <w:b/>
          <w:sz w:val="24"/>
          <w:u w:val="single"/>
          <w:shd w:val="clear" w:color="auto" w:fill="FFFFFF"/>
        </w:rPr>
        <w:t>Биолого-экологические и социальные источники чрезвычайных ситуаций</w:t>
      </w:r>
    </w:p>
    <w:p w:rsidR="00312E61" w:rsidRPr="00312E61" w:rsidRDefault="00312E61" w:rsidP="00312E61">
      <w:pPr>
        <w:ind w:firstLine="567"/>
        <w:jc w:val="both"/>
        <w:rPr>
          <w:b/>
          <w:i/>
          <w:sz w:val="24"/>
        </w:rPr>
      </w:pPr>
      <w:r w:rsidRPr="00312E61">
        <w:rPr>
          <w:b/>
          <w:i/>
          <w:sz w:val="24"/>
        </w:rPr>
        <w:t>2.3.1. Риски возникновения эпизоотий.</w:t>
      </w:r>
    </w:p>
    <w:p w:rsidR="00312E61" w:rsidRPr="00312E61" w:rsidRDefault="00312E61" w:rsidP="00312E61">
      <w:pPr>
        <w:ind w:firstLine="567"/>
        <w:jc w:val="both"/>
        <w:outlineLvl w:val="0"/>
        <w:rPr>
          <w:sz w:val="24"/>
        </w:rPr>
      </w:pPr>
      <w:r w:rsidRPr="00312E61">
        <w:rPr>
          <w:sz w:val="24"/>
        </w:rPr>
        <w:t xml:space="preserve">В связи с выявленными очагами бешенства животных на территории Брянской области, существует вероятность возникновения отдельных очагов заболевания на территории </w:t>
      </w:r>
      <w:proofErr w:type="spellStart"/>
      <w:r w:rsidRPr="00312E61">
        <w:rPr>
          <w:sz w:val="24"/>
        </w:rPr>
        <w:t>Погарского</w:t>
      </w:r>
      <w:proofErr w:type="spellEnd"/>
      <w:r w:rsidRPr="00312E61">
        <w:rPr>
          <w:sz w:val="24"/>
        </w:rPr>
        <w:t xml:space="preserve"> и </w:t>
      </w:r>
      <w:proofErr w:type="spellStart"/>
      <w:r w:rsidRPr="00312E61">
        <w:rPr>
          <w:sz w:val="24"/>
        </w:rPr>
        <w:t>Злынковского</w:t>
      </w:r>
      <w:proofErr w:type="spellEnd"/>
      <w:r w:rsidRPr="00312E61">
        <w:rPr>
          <w:sz w:val="24"/>
        </w:rPr>
        <w:t xml:space="preserve"> районов.</w:t>
      </w:r>
    </w:p>
    <w:p w:rsidR="00312E61" w:rsidRPr="00312E61" w:rsidRDefault="00312E61" w:rsidP="00312E61">
      <w:pPr>
        <w:ind w:firstLine="567"/>
        <w:jc w:val="both"/>
        <w:outlineLvl w:val="0"/>
        <w:rPr>
          <w:b/>
          <w:i/>
          <w:sz w:val="24"/>
        </w:rPr>
      </w:pPr>
      <w:r w:rsidRPr="00312E61">
        <w:rPr>
          <w:b/>
          <w:i/>
          <w:sz w:val="24"/>
        </w:rPr>
        <w:t>2.3.2 Риск ухудшения санитарно-эпидемиологической обстановки.</w:t>
      </w:r>
    </w:p>
    <w:p w:rsidR="00312E61" w:rsidRPr="00312E61" w:rsidRDefault="00312E61" w:rsidP="00312E61">
      <w:pPr>
        <w:ind w:firstLine="567"/>
        <w:jc w:val="both"/>
        <w:outlineLvl w:val="0"/>
        <w:rPr>
          <w:bCs/>
          <w:iCs/>
          <w:sz w:val="24"/>
        </w:rPr>
      </w:pPr>
      <w:r w:rsidRPr="00312E61">
        <w:rPr>
          <w:bCs/>
          <w:iCs/>
          <w:sz w:val="24"/>
        </w:rPr>
        <w:lastRenderedPageBreak/>
        <w:t>Возникновение эпидемий на территории Брянской области не прогнозируется.</w:t>
      </w:r>
    </w:p>
    <w:p w:rsidR="00312E61" w:rsidRPr="00312E61" w:rsidRDefault="00312E61" w:rsidP="00312E61">
      <w:pPr>
        <w:ind w:firstLine="567"/>
        <w:jc w:val="both"/>
        <w:rPr>
          <w:b/>
          <w:bCs/>
          <w:i/>
          <w:iCs/>
          <w:sz w:val="24"/>
        </w:rPr>
      </w:pPr>
      <w:r w:rsidRPr="00312E61">
        <w:rPr>
          <w:b/>
          <w:bCs/>
          <w:i/>
          <w:iCs/>
          <w:sz w:val="24"/>
        </w:rPr>
        <w:t>2.3.3. Риск травматизма населения.</w:t>
      </w:r>
    </w:p>
    <w:p w:rsidR="00312E61" w:rsidRPr="00312E61" w:rsidRDefault="00312E61" w:rsidP="00312E61">
      <w:pPr>
        <w:ind w:firstLine="567"/>
        <w:jc w:val="both"/>
        <w:outlineLvl w:val="0"/>
        <w:rPr>
          <w:bCs/>
          <w:iCs/>
          <w:sz w:val="24"/>
        </w:rPr>
      </w:pPr>
      <w:r w:rsidRPr="00312E61">
        <w:rPr>
          <w:bCs/>
          <w:iCs/>
          <w:sz w:val="24"/>
        </w:rPr>
        <w:t xml:space="preserve">На территории всей области существует вероятность </w:t>
      </w:r>
      <w:r w:rsidRPr="00312E61">
        <w:rPr>
          <w:sz w:val="24"/>
        </w:rPr>
        <w:t>возникновения случаев переохлаждения, обморожения и гибели социально незащищенных людей (причины – отрицательная температура наружного воздуха, алкогольное опьянение, личная неосторожность),</w:t>
      </w:r>
      <w:r w:rsidRPr="00312E61">
        <w:rPr>
          <w:bCs/>
          <w:iCs/>
          <w:sz w:val="24"/>
        </w:rPr>
        <w:t xml:space="preserve"> травматизма населения вследствие падения снега и наледи с крыш.</w:t>
      </w:r>
    </w:p>
    <w:p w:rsidR="00312E61" w:rsidRPr="00312E61" w:rsidRDefault="00312E61" w:rsidP="00312E61">
      <w:pPr>
        <w:ind w:firstLine="567"/>
        <w:jc w:val="both"/>
        <w:outlineLvl w:val="0"/>
        <w:rPr>
          <w:b/>
          <w:sz w:val="24"/>
          <w:highlight w:val="yellow"/>
          <w:u w:val="single"/>
          <w:shd w:val="clear" w:color="auto" w:fill="FFFFFF"/>
        </w:rPr>
      </w:pPr>
    </w:p>
    <w:p w:rsidR="00312E61" w:rsidRPr="00312E61" w:rsidRDefault="00312E61" w:rsidP="00312E61">
      <w:pPr>
        <w:ind w:firstLine="567"/>
        <w:jc w:val="both"/>
        <w:outlineLvl w:val="0"/>
        <w:rPr>
          <w:b/>
          <w:sz w:val="24"/>
          <w:u w:val="single"/>
          <w:shd w:val="clear" w:color="auto" w:fill="FFFFFF"/>
        </w:rPr>
      </w:pPr>
      <w:r w:rsidRPr="00312E61">
        <w:rPr>
          <w:b/>
          <w:sz w:val="24"/>
          <w:u w:val="single"/>
          <w:shd w:val="clear" w:color="auto" w:fill="FFFFFF"/>
        </w:rPr>
        <w:t>2.4. Риски совершения террористических актов.</w:t>
      </w:r>
    </w:p>
    <w:p w:rsidR="00312E61" w:rsidRPr="00312E61" w:rsidRDefault="00312E61" w:rsidP="00312E61">
      <w:pPr>
        <w:ind w:firstLine="567"/>
        <w:jc w:val="both"/>
        <w:rPr>
          <w:sz w:val="24"/>
        </w:rPr>
      </w:pPr>
      <w:r w:rsidRPr="00312E61">
        <w:rPr>
          <w:sz w:val="24"/>
        </w:rPr>
        <w:t xml:space="preserve">В связи с существующей террористической угрозой существует риск совершения террористических актов. Особое внимание обращено на приграничные районы, места массового скопления людей, а также на железнодорожные узлы городов Брянск, </w:t>
      </w:r>
      <w:proofErr w:type="spellStart"/>
      <w:r w:rsidRPr="00312E61">
        <w:rPr>
          <w:sz w:val="24"/>
        </w:rPr>
        <w:t>Клинцы</w:t>
      </w:r>
      <w:proofErr w:type="spellEnd"/>
      <w:r w:rsidRPr="00312E61">
        <w:rPr>
          <w:sz w:val="24"/>
        </w:rPr>
        <w:t xml:space="preserve">, Карачев, Унеча, Почеп, Новозыбков, Дятьково, п. Суземка, п. Навля и Жуковского </w:t>
      </w:r>
      <w:proofErr w:type="spellStart"/>
      <w:r w:rsidRPr="00312E61">
        <w:rPr>
          <w:sz w:val="24"/>
        </w:rPr>
        <w:t>мо</w:t>
      </w:r>
      <w:proofErr w:type="spellEnd"/>
      <w:r w:rsidRPr="00312E61">
        <w:rPr>
          <w:sz w:val="24"/>
        </w:rPr>
        <w:t>.</w:t>
      </w:r>
    </w:p>
    <w:p w:rsidR="00312E61" w:rsidRPr="00312E61" w:rsidRDefault="00312E61" w:rsidP="00312E61">
      <w:pPr>
        <w:ind w:firstLine="567"/>
        <w:jc w:val="both"/>
        <w:rPr>
          <w:sz w:val="24"/>
          <w:highlight w:val="yellow"/>
        </w:rPr>
      </w:pPr>
    </w:p>
    <w:p w:rsidR="00312E61" w:rsidRPr="00312E61" w:rsidRDefault="00312E61" w:rsidP="00312E61">
      <w:pPr>
        <w:ind w:firstLine="567"/>
        <w:jc w:val="both"/>
        <w:rPr>
          <w:b/>
          <w:i/>
          <w:iCs/>
          <w:sz w:val="24"/>
          <w:u w:val="single"/>
        </w:rPr>
      </w:pPr>
      <w:r w:rsidRPr="00312E61">
        <w:rPr>
          <w:b/>
          <w:sz w:val="24"/>
          <w:u w:val="single"/>
        </w:rPr>
        <w:t xml:space="preserve">2.5 </w:t>
      </w:r>
      <w:r w:rsidRPr="00312E61">
        <w:rPr>
          <w:b/>
          <w:iCs/>
          <w:sz w:val="24"/>
          <w:u w:val="single"/>
        </w:rPr>
        <w:t>Риски происшествий, связанных с проведением праздничных мероприятий посвященных Дню защитника Отечества</w:t>
      </w:r>
    </w:p>
    <w:p w:rsidR="00312E61" w:rsidRPr="00312E61" w:rsidRDefault="00312E61" w:rsidP="00312E61">
      <w:pPr>
        <w:ind w:firstLine="567"/>
        <w:jc w:val="both"/>
        <w:rPr>
          <w:sz w:val="24"/>
        </w:rPr>
      </w:pPr>
      <w:r w:rsidRPr="00312E61">
        <w:rPr>
          <w:iCs/>
          <w:sz w:val="24"/>
        </w:rPr>
        <w:t xml:space="preserve">В связи с проведением культурно-массовых мероприятий, массовым сбором граждан на площадях, повышается риск </w:t>
      </w:r>
      <w:proofErr w:type="spellStart"/>
      <w:r w:rsidRPr="00312E61">
        <w:rPr>
          <w:iCs/>
          <w:sz w:val="24"/>
        </w:rPr>
        <w:t>травмирования</w:t>
      </w:r>
      <w:proofErr w:type="spellEnd"/>
      <w:r w:rsidRPr="00312E61">
        <w:rPr>
          <w:iCs/>
          <w:sz w:val="24"/>
        </w:rPr>
        <w:t xml:space="preserve"> и гибели людей вследствие переохлаждения, террористических актов и диверсий, несоблюдения правил пожарной безопасности при использовании, пиротехники, электрооборудования.</w:t>
      </w:r>
    </w:p>
    <w:p w:rsidR="00312E61" w:rsidRPr="00312E61" w:rsidRDefault="00312E61" w:rsidP="00312E61">
      <w:pPr>
        <w:ind w:firstLine="567"/>
        <w:jc w:val="both"/>
        <w:rPr>
          <w:sz w:val="24"/>
          <w:highlight w:val="yellow"/>
        </w:rPr>
      </w:pPr>
    </w:p>
    <w:p w:rsidR="00312E61" w:rsidRPr="00312E61" w:rsidRDefault="00312E61" w:rsidP="00312E61">
      <w:pPr>
        <w:jc w:val="both"/>
        <w:outlineLvl w:val="0"/>
        <w:rPr>
          <w:b/>
          <w:sz w:val="24"/>
          <w:highlight w:val="yellow"/>
          <w:u w:val="single"/>
        </w:rPr>
      </w:pPr>
    </w:p>
    <w:p w:rsidR="00312E61" w:rsidRPr="00312E61" w:rsidRDefault="00312E61" w:rsidP="00312E61">
      <w:pPr>
        <w:ind w:firstLine="567"/>
        <w:jc w:val="both"/>
        <w:outlineLvl w:val="0"/>
        <w:rPr>
          <w:b/>
          <w:sz w:val="24"/>
          <w:u w:val="single"/>
        </w:rPr>
      </w:pPr>
      <w:r w:rsidRPr="00312E61">
        <w:rPr>
          <w:b/>
          <w:sz w:val="24"/>
          <w:u w:val="single"/>
        </w:rPr>
        <w:t>3. Рекомендованные превентивные мероприятия:</w:t>
      </w:r>
    </w:p>
    <w:p w:rsidR="00312E61" w:rsidRPr="00312E61" w:rsidRDefault="00312E61" w:rsidP="00312E61">
      <w:pPr>
        <w:tabs>
          <w:tab w:val="left" w:pos="4429"/>
          <w:tab w:val="left" w:pos="7740"/>
        </w:tabs>
        <w:ind w:firstLine="567"/>
        <w:jc w:val="both"/>
        <w:rPr>
          <w:b/>
          <w:sz w:val="24"/>
        </w:rPr>
      </w:pPr>
      <w:r w:rsidRPr="00312E61">
        <w:rPr>
          <w:b/>
          <w:sz w:val="24"/>
        </w:rPr>
        <w:t>3.1.Общие рекомендации:</w:t>
      </w:r>
    </w:p>
    <w:p w:rsidR="00312E61" w:rsidRPr="00312E61" w:rsidRDefault="00312E61" w:rsidP="00312E61">
      <w:pPr>
        <w:tabs>
          <w:tab w:val="left" w:pos="964"/>
        </w:tabs>
        <w:ind w:firstLine="567"/>
        <w:jc w:val="both"/>
        <w:outlineLvl w:val="0"/>
        <w:rPr>
          <w:b/>
          <w:i/>
          <w:sz w:val="24"/>
        </w:rPr>
      </w:pPr>
      <w:r w:rsidRPr="00312E61">
        <w:rPr>
          <w:b/>
          <w:i/>
          <w:sz w:val="24"/>
        </w:rPr>
        <w:t xml:space="preserve">Руководителям </w:t>
      </w:r>
      <w:proofErr w:type="spellStart"/>
      <w:r w:rsidRPr="00312E61">
        <w:rPr>
          <w:b/>
          <w:i/>
          <w:sz w:val="24"/>
        </w:rPr>
        <w:t>ФиТП</w:t>
      </w:r>
      <w:proofErr w:type="spellEnd"/>
      <w:r w:rsidRPr="00312E61">
        <w:rPr>
          <w:b/>
          <w:i/>
          <w:sz w:val="24"/>
        </w:rPr>
        <w:t xml:space="preserve"> РСЧС, организаций и учреждений, в части касающейся:</w:t>
      </w:r>
    </w:p>
    <w:p w:rsidR="00312E61" w:rsidRPr="00312E61" w:rsidRDefault="00312E61" w:rsidP="00312E61">
      <w:pPr>
        <w:tabs>
          <w:tab w:val="left" w:pos="851"/>
        </w:tabs>
        <w:ind w:firstLine="567"/>
        <w:contextualSpacing/>
        <w:jc w:val="both"/>
        <w:outlineLvl w:val="0"/>
        <w:rPr>
          <w:rFonts w:eastAsia="Calibri"/>
          <w:sz w:val="24"/>
          <w:szCs w:val="20"/>
          <w:u w:val="single"/>
          <w:lang w:eastAsia="en-US"/>
        </w:rPr>
      </w:pPr>
      <w:r w:rsidRPr="00312E61">
        <w:rPr>
          <w:rFonts w:eastAsia="Calibri"/>
          <w:sz w:val="24"/>
          <w:szCs w:val="20"/>
          <w:u w:val="single"/>
          <w:lang w:eastAsia="en-US"/>
        </w:rPr>
        <w:t>Организовать:</w:t>
      </w:r>
    </w:p>
    <w:p w:rsidR="00312E61" w:rsidRPr="00312E61" w:rsidRDefault="00312E61" w:rsidP="00312E61">
      <w:pPr>
        <w:tabs>
          <w:tab w:val="left" w:pos="851"/>
        </w:tabs>
        <w:ind w:firstLine="567"/>
        <w:jc w:val="both"/>
        <w:rPr>
          <w:sz w:val="24"/>
        </w:rPr>
      </w:pPr>
      <w:r w:rsidRPr="00312E61">
        <w:rPr>
          <w:sz w:val="24"/>
        </w:rPr>
        <w:t>- доведение оперативного ежедневного прогноза до подведомственных организаций, учреждений и населения;</w:t>
      </w:r>
    </w:p>
    <w:p w:rsidR="00312E61" w:rsidRPr="00312E61" w:rsidRDefault="00312E61" w:rsidP="00312E61">
      <w:pPr>
        <w:tabs>
          <w:tab w:val="left" w:pos="851"/>
        </w:tabs>
        <w:ind w:firstLine="567"/>
        <w:jc w:val="both"/>
        <w:rPr>
          <w:sz w:val="24"/>
        </w:rPr>
      </w:pPr>
      <w:r w:rsidRPr="00312E61">
        <w:rPr>
          <w:sz w:val="24"/>
        </w:rPr>
        <w:t xml:space="preserve">- своевременный сбор, обработку и обмен в установленном </w:t>
      </w:r>
      <w:hyperlink r:id="rId8" w:history="1">
        <w:r w:rsidRPr="00312E61">
          <w:rPr>
            <w:sz w:val="24"/>
          </w:rPr>
          <w:t>порядке</w:t>
        </w:r>
      </w:hyperlink>
      <w:r w:rsidRPr="00312E61">
        <w:rPr>
          <w:sz w:val="24"/>
        </w:rPr>
        <w:t xml:space="preserve"> информацией в области ЗНТ от ЧС, обеспечения пожарной безопасности и безопасности людей на водных объектах;</w:t>
      </w:r>
    </w:p>
    <w:p w:rsidR="00312E61" w:rsidRPr="00312E61" w:rsidRDefault="00312E61" w:rsidP="00312E61">
      <w:pPr>
        <w:tabs>
          <w:tab w:val="left" w:pos="851"/>
        </w:tabs>
        <w:ind w:firstLine="567"/>
        <w:jc w:val="both"/>
        <w:rPr>
          <w:sz w:val="24"/>
        </w:rPr>
      </w:pPr>
      <w:r w:rsidRPr="00312E61">
        <w:rPr>
          <w:sz w:val="24"/>
        </w:rPr>
        <w:t>- проверку готовности резервных источников питания, в первую очередь на объектах ПОО, СЗО с непрерывным производственным циклом и ночным пребыванием граждан;</w:t>
      </w:r>
    </w:p>
    <w:p w:rsidR="00312E61" w:rsidRPr="00312E61" w:rsidRDefault="00312E61" w:rsidP="00312E61">
      <w:pPr>
        <w:tabs>
          <w:tab w:val="left" w:pos="851"/>
        </w:tabs>
        <w:ind w:firstLine="567"/>
        <w:jc w:val="both"/>
        <w:rPr>
          <w:sz w:val="24"/>
        </w:rPr>
      </w:pPr>
      <w:r w:rsidRPr="00312E61">
        <w:rPr>
          <w:sz w:val="24"/>
        </w:rPr>
        <w:t xml:space="preserve">- уточнение расчетов </w:t>
      </w:r>
      <w:proofErr w:type="spellStart"/>
      <w:r w:rsidRPr="00312E61">
        <w:rPr>
          <w:sz w:val="24"/>
        </w:rPr>
        <w:t>СиС</w:t>
      </w:r>
      <w:proofErr w:type="spellEnd"/>
      <w:r w:rsidRPr="00312E61">
        <w:rPr>
          <w:sz w:val="24"/>
        </w:rPr>
        <w:t xml:space="preserve"> (с учетом резерва), материальных и финансовых средств для ликвидации ЧС;</w:t>
      </w:r>
    </w:p>
    <w:p w:rsidR="00312E61" w:rsidRPr="00312E61" w:rsidRDefault="00312E61" w:rsidP="00312E61">
      <w:pPr>
        <w:tabs>
          <w:tab w:val="left" w:pos="851"/>
        </w:tabs>
        <w:ind w:firstLine="567"/>
        <w:jc w:val="both"/>
        <w:rPr>
          <w:sz w:val="24"/>
        </w:rPr>
      </w:pPr>
      <w:r w:rsidRPr="00312E61">
        <w:rPr>
          <w:sz w:val="24"/>
        </w:rPr>
        <w:t>- информирование (подготовку) персонала и населения по действиям в ЧС, через официальные сайты, в том числе через СМИ, с учетом характерных рисков;</w:t>
      </w:r>
    </w:p>
    <w:p w:rsidR="00312E61" w:rsidRPr="00312E61" w:rsidRDefault="00312E61" w:rsidP="00312E61">
      <w:pPr>
        <w:tabs>
          <w:tab w:val="left" w:pos="851"/>
        </w:tabs>
        <w:ind w:firstLine="567"/>
        <w:jc w:val="both"/>
        <w:rPr>
          <w:sz w:val="24"/>
        </w:rPr>
      </w:pPr>
      <w:r w:rsidRPr="00312E61">
        <w:rPr>
          <w:sz w:val="24"/>
        </w:rPr>
        <w:t>- контроль обеспечения бесперебойной подачи тепло-, электро-, газо-, и водоснабжения в жилые дома, производственные объекты и объекты социальной инфраструктуры;</w:t>
      </w:r>
    </w:p>
    <w:p w:rsidR="00312E61" w:rsidRPr="00312E61" w:rsidRDefault="00312E61" w:rsidP="00312E61">
      <w:pPr>
        <w:tabs>
          <w:tab w:val="left" w:pos="851"/>
        </w:tabs>
        <w:ind w:firstLine="567"/>
        <w:jc w:val="both"/>
        <w:rPr>
          <w:sz w:val="24"/>
        </w:rPr>
      </w:pPr>
      <w:r w:rsidRPr="00312E61">
        <w:rPr>
          <w:sz w:val="24"/>
        </w:rPr>
        <w:t>- уточнение сведений в электронных паспортах территории по наиболее характерным рискам.</w:t>
      </w:r>
    </w:p>
    <w:p w:rsidR="00312E61" w:rsidRPr="00312E61" w:rsidRDefault="00312E61" w:rsidP="00312E61">
      <w:pPr>
        <w:tabs>
          <w:tab w:val="left" w:pos="851"/>
        </w:tabs>
        <w:ind w:firstLine="567"/>
        <w:jc w:val="both"/>
        <w:rPr>
          <w:sz w:val="24"/>
        </w:rPr>
      </w:pPr>
      <w:r w:rsidRPr="00312E61">
        <w:rPr>
          <w:sz w:val="24"/>
        </w:rPr>
        <w:t>При возникновении предпосылок ЧС, немедленно докладывать старшему оперативному дежурному ЦУКС ГУ МЧС России по Брянской области и принимать все необходимые меры для смягчения последствий.</w:t>
      </w:r>
    </w:p>
    <w:p w:rsidR="00312E61" w:rsidRPr="00312E61" w:rsidRDefault="00312E61" w:rsidP="00312E61">
      <w:pPr>
        <w:tabs>
          <w:tab w:val="left" w:pos="851"/>
        </w:tabs>
        <w:ind w:firstLine="567"/>
        <w:jc w:val="both"/>
        <w:rPr>
          <w:b/>
          <w:sz w:val="24"/>
        </w:rPr>
      </w:pPr>
      <w:r w:rsidRPr="00312E61">
        <w:rPr>
          <w:b/>
          <w:sz w:val="24"/>
        </w:rPr>
        <w:t>3.2. Рекомендации по рискам:</w:t>
      </w:r>
    </w:p>
    <w:p w:rsidR="00312E61" w:rsidRPr="00312E61" w:rsidRDefault="00312E61" w:rsidP="00312E61">
      <w:pPr>
        <w:tabs>
          <w:tab w:val="left" w:pos="851"/>
        </w:tabs>
        <w:ind w:firstLine="567"/>
        <w:jc w:val="both"/>
        <w:outlineLvl w:val="0"/>
        <w:rPr>
          <w:b/>
          <w:sz w:val="24"/>
        </w:rPr>
      </w:pPr>
      <w:r w:rsidRPr="00312E61">
        <w:rPr>
          <w:b/>
          <w:sz w:val="24"/>
        </w:rPr>
        <w:t>По риску аварий на автомобильном транспорте</w:t>
      </w:r>
    </w:p>
    <w:p w:rsidR="00312E61" w:rsidRPr="00312E61" w:rsidRDefault="00312E61" w:rsidP="00312E61">
      <w:pPr>
        <w:ind w:firstLine="567"/>
        <w:jc w:val="both"/>
        <w:rPr>
          <w:sz w:val="24"/>
        </w:rPr>
      </w:pPr>
      <w:r w:rsidRPr="00312E61">
        <w:rPr>
          <w:sz w:val="24"/>
        </w:rPr>
        <w:t>Руководителям учреждений здравоохранения, руководителям органов местного самоуправления совместно с автотранспортными предприятиями:</w:t>
      </w:r>
    </w:p>
    <w:p w:rsidR="00312E61" w:rsidRPr="00312E61" w:rsidRDefault="00312E61" w:rsidP="00312E61">
      <w:pPr>
        <w:ind w:firstLine="567"/>
        <w:jc w:val="both"/>
        <w:rPr>
          <w:sz w:val="24"/>
        </w:rPr>
      </w:pPr>
      <w:r w:rsidRPr="00312E61">
        <w:rPr>
          <w:sz w:val="24"/>
        </w:rPr>
        <w:t>- обеспечить готовность пунктов временного размещения, а так же пунктов обогрева;</w:t>
      </w:r>
    </w:p>
    <w:p w:rsidR="00312E61" w:rsidRPr="00312E61" w:rsidRDefault="00312E61" w:rsidP="00312E61">
      <w:pPr>
        <w:ind w:firstLine="567"/>
        <w:jc w:val="both"/>
        <w:rPr>
          <w:sz w:val="24"/>
        </w:rPr>
      </w:pPr>
      <w:r w:rsidRPr="00312E61">
        <w:rPr>
          <w:sz w:val="24"/>
        </w:rPr>
        <w:t>- обеспечить готовность привлечения спецтехники и пассажирского транспорта.</w:t>
      </w:r>
    </w:p>
    <w:p w:rsidR="00312E61" w:rsidRPr="00312E61" w:rsidRDefault="00312E61" w:rsidP="00312E61">
      <w:pPr>
        <w:tabs>
          <w:tab w:val="left" w:pos="851"/>
        </w:tabs>
        <w:ind w:firstLine="567"/>
        <w:jc w:val="both"/>
        <w:outlineLvl w:val="0"/>
        <w:rPr>
          <w:b/>
          <w:i/>
          <w:sz w:val="24"/>
        </w:rPr>
      </w:pPr>
      <w:r w:rsidRPr="00312E61">
        <w:rPr>
          <w:b/>
          <w:i/>
          <w:sz w:val="24"/>
        </w:rPr>
        <w:t>Для населения</w:t>
      </w:r>
    </w:p>
    <w:p w:rsidR="00312E61" w:rsidRPr="00312E61" w:rsidRDefault="00312E61" w:rsidP="00312E61">
      <w:pPr>
        <w:tabs>
          <w:tab w:val="left" w:pos="851"/>
        </w:tabs>
        <w:ind w:firstLine="567"/>
        <w:jc w:val="both"/>
        <w:rPr>
          <w:sz w:val="24"/>
        </w:rPr>
      </w:pPr>
      <w:r w:rsidRPr="00312E61">
        <w:rPr>
          <w:sz w:val="24"/>
        </w:rPr>
        <w:t>- во время движения соблюдайте скоростной режим и дистанцию;</w:t>
      </w:r>
    </w:p>
    <w:p w:rsidR="00312E61" w:rsidRPr="00312E61" w:rsidRDefault="00312E61" w:rsidP="00312E61">
      <w:pPr>
        <w:tabs>
          <w:tab w:val="left" w:pos="851"/>
        </w:tabs>
        <w:ind w:firstLine="567"/>
        <w:jc w:val="both"/>
        <w:rPr>
          <w:sz w:val="24"/>
        </w:rPr>
      </w:pPr>
      <w:r w:rsidRPr="00312E61">
        <w:rPr>
          <w:sz w:val="24"/>
        </w:rPr>
        <w:t>- в случае образования пробок  на автодорогах по причине плохой видимости и неудовлетворительного состояния дорожного полотна из-за сложных погодных условий сообщайте в дорожные и экстренные службы;</w:t>
      </w:r>
    </w:p>
    <w:p w:rsidR="00312E61" w:rsidRPr="00312E61" w:rsidRDefault="00312E61" w:rsidP="00312E61">
      <w:pPr>
        <w:tabs>
          <w:tab w:val="left" w:pos="851"/>
        </w:tabs>
        <w:ind w:firstLine="567"/>
        <w:jc w:val="both"/>
        <w:rPr>
          <w:sz w:val="24"/>
        </w:rPr>
      </w:pPr>
      <w:r w:rsidRPr="00312E61">
        <w:rPr>
          <w:sz w:val="24"/>
        </w:rPr>
        <w:lastRenderedPageBreak/>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312E61" w:rsidRPr="00312E61" w:rsidRDefault="00312E61" w:rsidP="00312E61">
      <w:pPr>
        <w:tabs>
          <w:tab w:val="left" w:pos="851"/>
        </w:tabs>
        <w:ind w:firstLine="567"/>
        <w:jc w:val="both"/>
        <w:rPr>
          <w:b/>
          <w:bCs/>
          <w:sz w:val="24"/>
        </w:rPr>
      </w:pPr>
      <w:r w:rsidRPr="00312E61">
        <w:rPr>
          <w:b/>
          <w:bCs/>
          <w:sz w:val="24"/>
        </w:rPr>
        <w:t>По риску ЧС связанных с обрушением зданий и сооружений</w:t>
      </w:r>
    </w:p>
    <w:p w:rsidR="00312E61" w:rsidRPr="00312E61" w:rsidRDefault="00312E61" w:rsidP="00312E61">
      <w:pPr>
        <w:tabs>
          <w:tab w:val="left" w:pos="851"/>
        </w:tabs>
        <w:ind w:firstLine="567"/>
        <w:jc w:val="both"/>
        <w:rPr>
          <w:bCs/>
          <w:sz w:val="24"/>
        </w:rPr>
      </w:pPr>
      <w:r w:rsidRPr="00312E61">
        <w:rPr>
          <w:bCs/>
          <w:sz w:val="24"/>
        </w:rPr>
        <w:t>Руководителям органов местного самоуправления, организаций совместно с собственниками:</w:t>
      </w:r>
    </w:p>
    <w:p w:rsidR="00312E61" w:rsidRPr="00312E61" w:rsidRDefault="00312E61" w:rsidP="00312E61">
      <w:pPr>
        <w:tabs>
          <w:tab w:val="left" w:pos="851"/>
        </w:tabs>
        <w:ind w:firstLine="567"/>
        <w:jc w:val="both"/>
        <w:rPr>
          <w:bCs/>
          <w:sz w:val="24"/>
        </w:rPr>
      </w:pPr>
      <w:r w:rsidRPr="00312E61">
        <w:rPr>
          <w:bCs/>
          <w:sz w:val="24"/>
        </w:rPr>
        <w:t>- организовать работу по проверке состояния кровли зданий и сооружений на наличие повреждений;</w:t>
      </w:r>
    </w:p>
    <w:p w:rsidR="00312E61" w:rsidRPr="00312E61" w:rsidRDefault="00312E61" w:rsidP="00312E61">
      <w:pPr>
        <w:tabs>
          <w:tab w:val="left" w:pos="851"/>
        </w:tabs>
        <w:ind w:firstLine="567"/>
        <w:jc w:val="both"/>
        <w:rPr>
          <w:bCs/>
          <w:sz w:val="24"/>
        </w:rPr>
      </w:pPr>
      <w:r w:rsidRPr="00312E61">
        <w:rPr>
          <w:bCs/>
          <w:sz w:val="24"/>
        </w:rPr>
        <w:t>- организовать уборку снега с крыш жилых домов, сельскохозяйственных и других объектов, особое внимание уделить объектам с использованием широкоформатных конструкций с массовым пребыванием людей.</w:t>
      </w:r>
    </w:p>
    <w:p w:rsidR="00312E61" w:rsidRPr="00312E61" w:rsidRDefault="00312E61" w:rsidP="00312E61">
      <w:pPr>
        <w:tabs>
          <w:tab w:val="left" w:pos="851"/>
        </w:tabs>
        <w:ind w:firstLine="567"/>
        <w:jc w:val="both"/>
        <w:rPr>
          <w:b/>
          <w:bCs/>
          <w:i/>
          <w:sz w:val="24"/>
        </w:rPr>
      </w:pPr>
      <w:r w:rsidRPr="00312E61">
        <w:rPr>
          <w:b/>
          <w:bCs/>
          <w:i/>
          <w:sz w:val="24"/>
        </w:rPr>
        <w:t>Для населения</w:t>
      </w:r>
    </w:p>
    <w:p w:rsidR="00312E61" w:rsidRPr="00312E61" w:rsidRDefault="00312E61" w:rsidP="00312E61">
      <w:pPr>
        <w:tabs>
          <w:tab w:val="left" w:pos="851"/>
        </w:tabs>
        <w:ind w:firstLine="567"/>
        <w:jc w:val="both"/>
        <w:rPr>
          <w:bCs/>
          <w:sz w:val="24"/>
        </w:rPr>
      </w:pPr>
      <w:r w:rsidRPr="00312E61">
        <w:rPr>
          <w:bCs/>
          <w:sz w:val="24"/>
        </w:rPr>
        <w:t>- при получении сигналов об угрозе обрушения здания, немедленно покинуть здание, прилегающую территорию, соблюдая спокойствие и меры предосторожности, не поддаваться панике;</w:t>
      </w:r>
    </w:p>
    <w:p w:rsidR="00312E61" w:rsidRPr="00312E61" w:rsidRDefault="00312E61" w:rsidP="00312E61">
      <w:pPr>
        <w:tabs>
          <w:tab w:val="left" w:pos="851"/>
        </w:tabs>
        <w:ind w:firstLine="567"/>
        <w:jc w:val="both"/>
        <w:rPr>
          <w:sz w:val="24"/>
        </w:rPr>
      </w:pPr>
      <w:r w:rsidRPr="00312E61">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312E61" w:rsidRPr="00312E61" w:rsidRDefault="00312E61" w:rsidP="00312E61">
      <w:pPr>
        <w:tabs>
          <w:tab w:val="left" w:pos="851"/>
        </w:tabs>
        <w:ind w:firstLine="567"/>
        <w:jc w:val="both"/>
        <w:outlineLvl w:val="0"/>
        <w:rPr>
          <w:b/>
          <w:sz w:val="24"/>
        </w:rPr>
      </w:pPr>
      <w:r w:rsidRPr="00312E61">
        <w:rPr>
          <w:b/>
          <w:sz w:val="24"/>
        </w:rPr>
        <w:t>По риску возникновения техногенных пожаров</w:t>
      </w:r>
    </w:p>
    <w:p w:rsidR="00312E61" w:rsidRPr="00312E61" w:rsidRDefault="00312E61" w:rsidP="00312E61">
      <w:pPr>
        <w:tabs>
          <w:tab w:val="left" w:pos="851"/>
        </w:tabs>
        <w:ind w:firstLine="567"/>
        <w:jc w:val="both"/>
        <w:rPr>
          <w:sz w:val="24"/>
        </w:rPr>
      </w:pPr>
      <w:r w:rsidRPr="00312E61">
        <w:rPr>
          <w:sz w:val="24"/>
        </w:rPr>
        <w:t>Руководителям органов местного самоуправления муниципальных образований Брянской области, организациям:</w:t>
      </w:r>
    </w:p>
    <w:p w:rsidR="00312E61" w:rsidRPr="00312E61" w:rsidRDefault="00312E61" w:rsidP="00312E61">
      <w:pPr>
        <w:tabs>
          <w:tab w:val="left" w:pos="851"/>
        </w:tabs>
        <w:ind w:firstLine="567"/>
        <w:jc w:val="both"/>
        <w:rPr>
          <w:sz w:val="24"/>
        </w:rPr>
      </w:pPr>
      <w:r w:rsidRPr="00312E61">
        <w:rPr>
          <w:sz w:val="24"/>
        </w:rPr>
        <w:t>- организовать с населением разъяснительную работу через СМИ по соблюдению правил противопожарной безопасности, безопасной эксплуатации газовых приборов;</w:t>
      </w:r>
    </w:p>
    <w:p w:rsidR="00312E61" w:rsidRPr="00312E61" w:rsidRDefault="00312E61" w:rsidP="00312E61">
      <w:pPr>
        <w:tabs>
          <w:tab w:val="left" w:pos="851"/>
        </w:tabs>
        <w:ind w:firstLine="567"/>
        <w:jc w:val="both"/>
        <w:rPr>
          <w:sz w:val="24"/>
        </w:rPr>
      </w:pPr>
      <w:r w:rsidRPr="00312E61">
        <w:rPr>
          <w:sz w:val="24"/>
        </w:rPr>
        <w:t>- организовать доведение информации до руководителей СЗО, ВПОО, складов ГСМ;</w:t>
      </w:r>
    </w:p>
    <w:p w:rsidR="00312E61" w:rsidRPr="00312E61" w:rsidRDefault="00312E61" w:rsidP="00312E61">
      <w:pPr>
        <w:tabs>
          <w:tab w:val="left" w:pos="851"/>
        </w:tabs>
        <w:ind w:firstLine="567"/>
        <w:jc w:val="both"/>
        <w:rPr>
          <w:sz w:val="24"/>
        </w:rPr>
      </w:pPr>
      <w:r w:rsidRPr="00312E61">
        <w:rPr>
          <w:sz w:val="24"/>
        </w:rPr>
        <w:t>- организовать информирование населения.</w:t>
      </w:r>
    </w:p>
    <w:p w:rsidR="00312E61" w:rsidRPr="00312E61" w:rsidRDefault="00312E61" w:rsidP="00312E61">
      <w:pPr>
        <w:tabs>
          <w:tab w:val="left" w:pos="851"/>
        </w:tabs>
        <w:ind w:firstLine="567"/>
        <w:jc w:val="both"/>
        <w:rPr>
          <w:sz w:val="24"/>
        </w:rPr>
      </w:pPr>
      <w:r w:rsidRPr="00312E61">
        <w:rPr>
          <w:sz w:val="24"/>
        </w:rPr>
        <w:t>Начальникам пожарно-спасательных гарнизонов совместно с руководителями органов местного самоуправления:</w:t>
      </w:r>
    </w:p>
    <w:p w:rsidR="00312E61" w:rsidRPr="00312E61" w:rsidRDefault="00312E61" w:rsidP="00312E61">
      <w:pPr>
        <w:tabs>
          <w:tab w:val="left" w:pos="851"/>
        </w:tabs>
        <w:ind w:firstLine="567"/>
        <w:jc w:val="both"/>
        <w:rPr>
          <w:sz w:val="24"/>
        </w:rPr>
      </w:pPr>
      <w:r w:rsidRPr="00312E61">
        <w:rPr>
          <w:sz w:val="24"/>
        </w:rPr>
        <w:t>- организовать ведение учета количества постояльцев на объектах с ночным пребыванием, в том числе с нарушением опорно-двигательного аппарата.</w:t>
      </w:r>
    </w:p>
    <w:p w:rsidR="00312E61" w:rsidRPr="00312E61" w:rsidRDefault="00312E61" w:rsidP="00312E61">
      <w:pPr>
        <w:tabs>
          <w:tab w:val="left" w:pos="851"/>
        </w:tabs>
        <w:ind w:firstLine="567"/>
        <w:jc w:val="both"/>
        <w:rPr>
          <w:sz w:val="24"/>
        </w:rPr>
      </w:pPr>
      <w:r w:rsidRPr="00312E61">
        <w:rPr>
          <w:sz w:val="24"/>
        </w:rPr>
        <w:t>- обеспечить противопожарную безопасность населенных пунктов.</w:t>
      </w:r>
    </w:p>
    <w:p w:rsidR="00312E61" w:rsidRPr="00312E61" w:rsidRDefault="00312E61" w:rsidP="00312E61">
      <w:pPr>
        <w:tabs>
          <w:tab w:val="left" w:pos="851"/>
          <w:tab w:val="left" w:pos="4433"/>
          <w:tab w:val="center" w:pos="5315"/>
        </w:tabs>
        <w:ind w:firstLine="567"/>
        <w:jc w:val="both"/>
        <w:outlineLvl w:val="0"/>
        <w:rPr>
          <w:b/>
          <w:i/>
          <w:sz w:val="24"/>
        </w:rPr>
      </w:pPr>
      <w:r w:rsidRPr="00312E61">
        <w:rPr>
          <w:b/>
          <w:i/>
          <w:sz w:val="24"/>
        </w:rPr>
        <w:t>Для населения</w:t>
      </w:r>
      <w:r w:rsidRPr="00312E61">
        <w:rPr>
          <w:b/>
          <w:i/>
          <w:sz w:val="24"/>
        </w:rPr>
        <w:tab/>
      </w:r>
      <w:r w:rsidRPr="00312E61">
        <w:rPr>
          <w:b/>
          <w:i/>
          <w:sz w:val="24"/>
        </w:rPr>
        <w:tab/>
      </w:r>
    </w:p>
    <w:p w:rsidR="00312E61" w:rsidRPr="00312E61" w:rsidRDefault="00312E61" w:rsidP="00312E61">
      <w:pPr>
        <w:tabs>
          <w:tab w:val="left" w:pos="851"/>
        </w:tabs>
        <w:ind w:firstLine="567"/>
        <w:jc w:val="both"/>
        <w:rPr>
          <w:sz w:val="24"/>
        </w:rPr>
      </w:pPr>
      <w:r w:rsidRPr="00312E61">
        <w:rPr>
          <w:sz w:val="24"/>
        </w:rPr>
        <w:t>- строго соблюдать правила пожарной безопасности на производстве и в быту;</w:t>
      </w:r>
    </w:p>
    <w:p w:rsidR="00312E61" w:rsidRPr="00312E61" w:rsidRDefault="00312E61" w:rsidP="00312E61">
      <w:pPr>
        <w:tabs>
          <w:tab w:val="left" w:pos="851"/>
        </w:tabs>
        <w:ind w:firstLine="567"/>
        <w:jc w:val="both"/>
        <w:rPr>
          <w:sz w:val="24"/>
        </w:rPr>
      </w:pPr>
      <w:r w:rsidRPr="00312E61">
        <w:rPr>
          <w:sz w:val="24"/>
        </w:rPr>
        <w:t>- рассказывать детям о правилах противопожарной безопасности;</w:t>
      </w:r>
    </w:p>
    <w:p w:rsidR="00312E61" w:rsidRPr="00312E61" w:rsidRDefault="00312E61" w:rsidP="00312E61">
      <w:pPr>
        <w:tabs>
          <w:tab w:val="left" w:pos="851"/>
        </w:tabs>
        <w:ind w:firstLine="567"/>
        <w:jc w:val="both"/>
        <w:rPr>
          <w:sz w:val="24"/>
        </w:rPr>
      </w:pPr>
      <w:r w:rsidRPr="00312E61">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312E61" w:rsidRPr="00312E61" w:rsidRDefault="00312E61" w:rsidP="00312E61">
      <w:pPr>
        <w:tabs>
          <w:tab w:val="left" w:pos="851"/>
        </w:tabs>
        <w:ind w:firstLine="567"/>
        <w:jc w:val="both"/>
        <w:rPr>
          <w:b/>
          <w:sz w:val="24"/>
        </w:rPr>
      </w:pPr>
      <w:r w:rsidRPr="00312E61">
        <w:rPr>
          <w:b/>
          <w:sz w:val="24"/>
        </w:rPr>
        <w:t>По риску возникновения аварий на объектах тепло- и водоснабжения.</w:t>
      </w:r>
    </w:p>
    <w:p w:rsidR="00312E61" w:rsidRPr="00312E61" w:rsidRDefault="00312E61" w:rsidP="00312E61">
      <w:pPr>
        <w:tabs>
          <w:tab w:val="left" w:pos="851"/>
        </w:tabs>
        <w:ind w:firstLine="567"/>
        <w:jc w:val="both"/>
        <w:rPr>
          <w:sz w:val="24"/>
        </w:rPr>
      </w:pPr>
      <w:r w:rsidRPr="00312E61">
        <w:rPr>
          <w:sz w:val="24"/>
        </w:rPr>
        <w:t>Главам администрации, заинтересованным организациям уточнить реестры котельных, теплоснабжающих организаций, СЗО, ПОО. Проверить готовность РИП. Уточнить состояние и наличие материально-технических средств, применяемых для ликвидации последствий ЧС.</w:t>
      </w:r>
    </w:p>
    <w:p w:rsidR="00312E61" w:rsidRPr="00312E61" w:rsidRDefault="00312E61" w:rsidP="00312E61">
      <w:pPr>
        <w:tabs>
          <w:tab w:val="left" w:pos="851"/>
        </w:tabs>
        <w:ind w:firstLine="567"/>
        <w:jc w:val="both"/>
        <w:rPr>
          <w:b/>
          <w:i/>
          <w:sz w:val="24"/>
        </w:rPr>
      </w:pPr>
      <w:r w:rsidRPr="00312E61">
        <w:rPr>
          <w:b/>
          <w:i/>
          <w:sz w:val="24"/>
        </w:rPr>
        <w:t xml:space="preserve">Для населения </w:t>
      </w:r>
    </w:p>
    <w:p w:rsidR="00312E61" w:rsidRPr="00312E61" w:rsidRDefault="00312E61" w:rsidP="00312E61">
      <w:pPr>
        <w:tabs>
          <w:tab w:val="left" w:pos="851"/>
        </w:tabs>
        <w:ind w:firstLine="567"/>
        <w:jc w:val="both"/>
        <w:rPr>
          <w:sz w:val="24"/>
        </w:rPr>
      </w:pPr>
      <w:r w:rsidRPr="00312E61">
        <w:rPr>
          <w:sz w:val="24"/>
        </w:rPr>
        <w:t>-используйте для обогрева помещения электрообогреватели только заводского изготовления;</w:t>
      </w:r>
    </w:p>
    <w:p w:rsidR="00312E61" w:rsidRPr="00312E61" w:rsidRDefault="00312E61" w:rsidP="00312E61">
      <w:pPr>
        <w:tabs>
          <w:tab w:val="left" w:pos="851"/>
        </w:tabs>
        <w:ind w:firstLine="567"/>
        <w:jc w:val="both"/>
        <w:rPr>
          <w:sz w:val="24"/>
        </w:rPr>
      </w:pPr>
      <w:r w:rsidRPr="00312E61">
        <w:rPr>
          <w:sz w:val="24"/>
        </w:rPr>
        <w:t>- не используйте для отопления квартиры газовые или электрические плиты.</w:t>
      </w:r>
    </w:p>
    <w:p w:rsidR="00312E61" w:rsidRPr="00312E61" w:rsidRDefault="00312E61" w:rsidP="00312E61">
      <w:pPr>
        <w:tabs>
          <w:tab w:val="left" w:pos="851"/>
        </w:tabs>
        <w:ind w:firstLine="567"/>
        <w:jc w:val="both"/>
        <w:rPr>
          <w:sz w:val="24"/>
        </w:rPr>
      </w:pPr>
      <w:r w:rsidRPr="00312E61">
        <w:rPr>
          <w:sz w:val="24"/>
        </w:rPr>
        <w:t>Использование самодельных, не сертифицированных электрообогревателей повышает риск возникновения пожара или выхода из строя системы электроснабжения.</w:t>
      </w:r>
    </w:p>
    <w:p w:rsidR="00312E61" w:rsidRPr="00312E61" w:rsidRDefault="00312E61" w:rsidP="00312E61">
      <w:pPr>
        <w:tabs>
          <w:tab w:val="left" w:pos="851"/>
        </w:tabs>
        <w:ind w:firstLine="567"/>
        <w:jc w:val="both"/>
        <w:rPr>
          <w:sz w:val="24"/>
        </w:rPr>
      </w:pPr>
      <w:r w:rsidRPr="00312E61">
        <w:rPr>
          <w:sz w:val="24"/>
        </w:rPr>
        <w:t>- для сохранения в помещении тепла заделайте щели в окнах и балконных дверях;</w:t>
      </w:r>
    </w:p>
    <w:p w:rsidR="00312E61" w:rsidRPr="00312E61" w:rsidRDefault="00312E61" w:rsidP="00312E61">
      <w:pPr>
        <w:tabs>
          <w:tab w:val="left" w:pos="851"/>
        </w:tabs>
        <w:ind w:firstLine="567"/>
        <w:jc w:val="both"/>
        <w:outlineLvl w:val="0"/>
        <w:rPr>
          <w:sz w:val="24"/>
        </w:rPr>
      </w:pPr>
      <w:r w:rsidRPr="00312E61">
        <w:rPr>
          <w:sz w:val="24"/>
        </w:rPr>
        <w:t>-</w:t>
      </w:r>
      <w:r w:rsidRPr="00312E61">
        <w:rPr>
          <w:b/>
          <w:sz w:val="24"/>
        </w:rPr>
        <w:t xml:space="preserve"> </w:t>
      </w:r>
      <w:r w:rsidRPr="00312E61">
        <w:rPr>
          <w:sz w:val="24"/>
        </w:rPr>
        <w:t>оденьтесь теплее и примите профилактические лекарственные препараты от ОРВИ и гриппа.</w:t>
      </w:r>
    </w:p>
    <w:p w:rsidR="00312E61" w:rsidRPr="00312E61" w:rsidRDefault="00312E61" w:rsidP="00312E61">
      <w:pPr>
        <w:tabs>
          <w:tab w:val="left" w:pos="851"/>
        </w:tabs>
        <w:ind w:firstLine="567"/>
        <w:jc w:val="both"/>
        <w:rPr>
          <w:sz w:val="24"/>
        </w:rPr>
      </w:pPr>
      <w:r w:rsidRPr="00312E61">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312E61" w:rsidRPr="00312E61" w:rsidRDefault="00312E61" w:rsidP="00312E61">
      <w:pPr>
        <w:tabs>
          <w:tab w:val="left" w:pos="851"/>
        </w:tabs>
        <w:ind w:firstLine="567"/>
        <w:jc w:val="both"/>
        <w:outlineLvl w:val="0"/>
        <w:rPr>
          <w:b/>
          <w:sz w:val="24"/>
        </w:rPr>
      </w:pPr>
      <w:r w:rsidRPr="00312E61">
        <w:rPr>
          <w:b/>
          <w:sz w:val="24"/>
        </w:rPr>
        <w:t>По риску отравления угарным газом</w:t>
      </w:r>
    </w:p>
    <w:p w:rsidR="00312E61" w:rsidRPr="00312E61" w:rsidRDefault="00312E61" w:rsidP="00312E61">
      <w:pPr>
        <w:tabs>
          <w:tab w:val="left" w:pos="851"/>
        </w:tabs>
        <w:ind w:firstLine="567"/>
        <w:jc w:val="both"/>
        <w:rPr>
          <w:sz w:val="24"/>
        </w:rPr>
      </w:pPr>
      <w:r w:rsidRPr="00312E61">
        <w:rPr>
          <w:sz w:val="24"/>
        </w:rPr>
        <w:t xml:space="preserve"> Руководителям органов местного самоуправления муниципальных образований Брянской области, организациям:</w:t>
      </w:r>
    </w:p>
    <w:p w:rsidR="00312E61" w:rsidRPr="00312E61" w:rsidRDefault="00312E61" w:rsidP="00312E61">
      <w:pPr>
        <w:tabs>
          <w:tab w:val="left" w:pos="567"/>
        </w:tabs>
        <w:ind w:firstLine="567"/>
        <w:jc w:val="both"/>
        <w:rPr>
          <w:sz w:val="24"/>
        </w:rPr>
      </w:pPr>
      <w:r w:rsidRPr="00312E61">
        <w:rPr>
          <w:sz w:val="24"/>
        </w:rPr>
        <w:lastRenderedPageBreak/>
        <w:t>- организовать с населением Брянской области разъяснительную работу через СМИ по соблюдению правил противопожарной безопасности, безопасной эксплуатации печного оборудования;</w:t>
      </w:r>
    </w:p>
    <w:p w:rsidR="00312E61" w:rsidRPr="00312E61" w:rsidRDefault="00312E61" w:rsidP="00312E61">
      <w:pPr>
        <w:tabs>
          <w:tab w:val="left" w:pos="567"/>
        </w:tabs>
        <w:ind w:firstLine="567"/>
        <w:jc w:val="both"/>
        <w:rPr>
          <w:sz w:val="24"/>
        </w:rPr>
      </w:pPr>
      <w:r w:rsidRPr="00312E61">
        <w:rPr>
          <w:sz w:val="24"/>
        </w:rPr>
        <w:t>- руководителям предприятий (организаций), на чьей территории используется печное оборудование проверить его исправность.</w:t>
      </w:r>
    </w:p>
    <w:p w:rsidR="00312E61" w:rsidRPr="00312E61" w:rsidRDefault="00312E61" w:rsidP="00312E61">
      <w:pPr>
        <w:tabs>
          <w:tab w:val="left" w:pos="567"/>
        </w:tabs>
        <w:ind w:firstLine="567"/>
        <w:jc w:val="both"/>
        <w:rPr>
          <w:b/>
          <w:i/>
          <w:sz w:val="24"/>
        </w:rPr>
      </w:pPr>
      <w:r w:rsidRPr="00312E61">
        <w:rPr>
          <w:b/>
          <w:i/>
          <w:sz w:val="24"/>
        </w:rPr>
        <w:t>Для населения</w:t>
      </w:r>
    </w:p>
    <w:p w:rsidR="00312E61" w:rsidRPr="00312E61" w:rsidRDefault="00312E61" w:rsidP="00312E61">
      <w:pPr>
        <w:tabs>
          <w:tab w:val="left" w:pos="567"/>
        </w:tabs>
        <w:ind w:firstLine="567"/>
        <w:jc w:val="both"/>
        <w:rPr>
          <w:sz w:val="24"/>
        </w:rPr>
      </w:pPr>
      <w:r w:rsidRPr="00312E61">
        <w:rPr>
          <w:b/>
          <w:i/>
          <w:sz w:val="24"/>
        </w:rPr>
        <w:t xml:space="preserve">- </w:t>
      </w:r>
      <w:r w:rsidRPr="00312E61">
        <w:rPr>
          <w:sz w:val="24"/>
        </w:rPr>
        <w:t>при обнаружении характерного запаха обеспечить интенсивное проветривание помещения: открыть окна, форточки, наружные двери;</w:t>
      </w:r>
    </w:p>
    <w:p w:rsidR="00312E61" w:rsidRPr="00312E61" w:rsidRDefault="00312E61" w:rsidP="00312E61">
      <w:pPr>
        <w:tabs>
          <w:tab w:val="left" w:pos="567"/>
        </w:tabs>
        <w:ind w:firstLine="567"/>
        <w:jc w:val="both"/>
        <w:rPr>
          <w:sz w:val="24"/>
        </w:rPr>
      </w:pPr>
      <w:r w:rsidRPr="00312E61">
        <w:rPr>
          <w:sz w:val="24"/>
        </w:rPr>
        <w:t>- при интенсивном запахе следует незамедлительно покинуть помещение, при ощущении недомогания обратится за медицинской помощью;</w:t>
      </w:r>
    </w:p>
    <w:p w:rsidR="00312E61" w:rsidRPr="00312E61" w:rsidRDefault="00312E61" w:rsidP="00312E61">
      <w:pPr>
        <w:tabs>
          <w:tab w:val="left" w:pos="851"/>
        </w:tabs>
        <w:ind w:firstLine="567"/>
        <w:jc w:val="both"/>
        <w:rPr>
          <w:sz w:val="24"/>
        </w:rPr>
      </w:pPr>
      <w:r w:rsidRPr="00312E61">
        <w:rPr>
          <w:sz w:val="24"/>
        </w:rPr>
        <w:t>- строго соблюдать правила пожарной безопасности на производстве и в быту;</w:t>
      </w:r>
    </w:p>
    <w:p w:rsidR="00312E61" w:rsidRPr="00312E61" w:rsidRDefault="00312E61" w:rsidP="00312E61">
      <w:pPr>
        <w:tabs>
          <w:tab w:val="left" w:pos="851"/>
        </w:tabs>
        <w:ind w:firstLine="567"/>
        <w:jc w:val="both"/>
        <w:rPr>
          <w:sz w:val="24"/>
        </w:rPr>
      </w:pPr>
      <w:r w:rsidRPr="00312E61">
        <w:rPr>
          <w:sz w:val="24"/>
        </w:rPr>
        <w:t>- рассказывать детям о правилах противопожарной безопасности;</w:t>
      </w:r>
    </w:p>
    <w:p w:rsidR="00312E61" w:rsidRPr="00312E61" w:rsidRDefault="00312E61" w:rsidP="00312E61">
      <w:pPr>
        <w:tabs>
          <w:tab w:val="left" w:pos="851"/>
        </w:tabs>
        <w:ind w:firstLine="567"/>
        <w:jc w:val="both"/>
        <w:rPr>
          <w:sz w:val="24"/>
        </w:rPr>
      </w:pPr>
      <w:r w:rsidRPr="00312E61">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312E61" w:rsidRPr="00312E61" w:rsidRDefault="00312E61" w:rsidP="00312E61">
      <w:pPr>
        <w:tabs>
          <w:tab w:val="left" w:pos="851"/>
        </w:tabs>
        <w:ind w:firstLine="567"/>
        <w:jc w:val="both"/>
        <w:outlineLvl w:val="0"/>
        <w:rPr>
          <w:b/>
          <w:sz w:val="24"/>
        </w:rPr>
      </w:pPr>
      <w:r w:rsidRPr="00312E61">
        <w:rPr>
          <w:b/>
          <w:sz w:val="24"/>
        </w:rPr>
        <w:t>По рискам возникновения эпизоотий</w:t>
      </w:r>
    </w:p>
    <w:p w:rsidR="00312E61" w:rsidRPr="00312E61" w:rsidRDefault="00312E61" w:rsidP="00312E61">
      <w:pPr>
        <w:tabs>
          <w:tab w:val="left" w:pos="851"/>
        </w:tabs>
        <w:ind w:firstLine="567"/>
        <w:jc w:val="both"/>
        <w:outlineLvl w:val="0"/>
        <w:rPr>
          <w:sz w:val="24"/>
          <w:u w:val="single"/>
        </w:rPr>
      </w:pPr>
      <w:r w:rsidRPr="00312E61">
        <w:rPr>
          <w:sz w:val="24"/>
          <w:u w:val="single"/>
        </w:rPr>
        <w:t>По риску возникновения очагов бешенства домашних животных:</w:t>
      </w:r>
    </w:p>
    <w:p w:rsidR="00312E61" w:rsidRPr="00312E61" w:rsidRDefault="00312E61" w:rsidP="00312E61">
      <w:pPr>
        <w:tabs>
          <w:tab w:val="left" w:pos="851"/>
        </w:tabs>
        <w:ind w:firstLine="567"/>
        <w:jc w:val="both"/>
        <w:rPr>
          <w:sz w:val="24"/>
        </w:rPr>
      </w:pPr>
      <w:r w:rsidRPr="00312E61">
        <w:rPr>
          <w:sz w:val="24"/>
        </w:rPr>
        <w:t>- обеспечить проведение необходимых карантинных мероприятий по ликвидации распространения заболеваний бешенством диких и домашних животных в районах, где введен карантин;</w:t>
      </w:r>
    </w:p>
    <w:p w:rsidR="00312E61" w:rsidRPr="00312E61" w:rsidRDefault="00312E61" w:rsidP="00312E61">
      <w:pPr>
        <w:tabs>
          <w:tab w:val="left" w:pos="851"/>
        </w:tabs>
        <w:ind w:firstLine="567"/>
        <w:jc w:val="both"/>
        <w:rPr>
          <w:sz w:val="24"/>
        </w:rPr>
      </w:pPr>
      <w:r w:rsidRPr="00312E61">
        <w:rPr>
          <w:sz w:val="24"/>
        </w:rPr>
        <w:t>- осуществить проведение разъяснительной работы с населением и руководителями хозяйств всех форм собственности по опасным заболеваниям, принятию мер по профилактике заболеваний животных;</w:t>
      </w:r>
    </w:p>
    <w:p w:rsidR="00312E61" w:rsidRPr="00312E61" w:rsidRDefault="00312E61" w:rsidP="00312E61">
      <w:pPr>
        <w:tabs>
          <w:tab w:val="left" w:pos="851"/>
        </w:tabs>
        <w:ind w:firstLine="567"/>
        <w:jc w:val="both"/>
        <w:rPr>
          <w:sz w:val="24"/>
        </w:rPr>
      </w:pPr>
      <w:r w:rsidRPr="00312E61">
        <w:rPr>
          <w:sz w:val="24"/>
        </w:rPr>
        <w:t>- ЕДДС муниципальных образований, где зарегистрированы очаги бешенства животных, организовать взаимодействие с заинтересованными службами, проводить уточнение и обобщение информации о складывающейся обстановке (ведение базы данных), с включением данных сведений в анализ реагирования на оперативный ежедневный прогноз ЧС;</w:t>
      </w:r>
    </w:p>
    <w:p w:rsidR="00312E61" w:rsidRPr="00312E61" w:rsidRDefault="00312E61" w:rsidP="00312E61">
      <w:pPr>
        <w:tabs>
          <w:tab w:val="left" w:pos="851"/>
        </w:tabs>
        <w:ind w:firstLine="567"/>
        <w:jc w:val="both"/>
        <w:rPr>
          <w:b/>
          <w:i/>
          <w:sz w:val="24"/>
        </w:rPr>
      </w:pPr>
      <w:r w:rsidRPr="00312E61">
        <w:rPr>
          <w:b/>
          <w:i/>
          <w:sz w:val="24"/>
        </w:rPr>
        <w:t>Для населения</w:t>
      </w:r>
    </w:p>
    <w:p w:rsidR="00312E61" w:rsidRPr="00312E61" w:rsidRDefault="00312E61" w:rsidP="00312E61">
      <w:pPr>
        <w:tabs>
          <w:tab w:val="left" w:pos="851"/>
        </w:tabs>
        <w:ind w:firstLine="567"/>
        <w:jc w:val="both"/>
        <w:rPr>
          <w:sz w:val="24"/>
        </w:rPr>
      </w:pPr>
      <w:r w:rsidRPr="00312E61">
        <w:rPr>
          <w:sz w:val="24"/>
        </w:rPr>
        <w:t>Для предотвращения распространения бешенства животных:</w:t>
      </w:r>
    </w:p>
    <w:p w:rsidR="00312E61" w:rsidRPr="00312E61" w:rsidRDefault="00312E61" w:rsidP="00312E61">
      <w:pPr>
        <w:tabs>
          <w:tab w:val="left" w:pos="851"/>
        </w:tabs>
        <w:ind w:firstLine="567"/>
        <w:jc w:val="both"/>
        <w:rPr>
          <w:sz w:val="24"/>
        </w:rPr>
      </w:pPr>
      <w:r w:rsidRPr="00312E61">
        <w:rPr>
          <w:sz w:val="24"/>
        </w:rPr>
        <w:t>- владельцы животных должны строго соблюдать правила содержания животных;</w:t>
      </w:r>
    </w:p>
    <w:p w:rsidR="00312E61" w:rsidRPr="00312E61" w:rsidRDefault="00312E61" w:rsidP="00312E61">
      <w:pPr>
        <w:tabs>
          <w:tab w:val="left" w:pos="567"/>
        </w:tabs>
        <w:ind w:firstLine="567"/>
        <w:jc w:val="both"/>
        <w:rPr>
          <w:sz w:val="24"/>
        </w:rPr>
      </w:pPr>
      <w:r w:rsidRPr="00312E61">
        <w:rPr>
          <w:sz w:val="24"/>
        </w:rPr>
        <w:t>- перед выездом на дачные участки или на отдых в различные районы Брянской области необходимо заблаговременно подготовиться и привить своих животных против бешенства;</w:t>
      </w:r>
    </w:p>
    <w:p w:rsidR="00312E61" w:rsidRPr="00312E61" w:rsidRDefault="00312E61" w:rsidP="00312E61">
      <w:pPr>
        <w:tabs>
          <w:tab w:val="left" w:pos="851"/>
        </w:tabs>
        <w:ind w:firstLine="567"/>
        <w:jc w:val="both"/>
        <w:rPr>
          <w:sz w:val="24"/>
        </w:rPr>
      </w:pPr>
      <w:r w:rsidRPr="00312E61">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312E61" w:rsidRPr="00312E61" w:rsidRDefault="00312E61" w:rsidP="00312E61">
      <w:pPr>
        <w:tabs>
          <w:tab w:val="left" w:pos="567"/>
        </w:tabs>
        <w:ind w:firstLine="567"/>
        <w:jc w:val="both"/>
        <w:rPr>
          <w:b/>
          <w:bCs/>
          <w:iCs/>
          <w:sz w:val="24"/>
        </w:rPr>
      </w:pPr>
      <w:r w:rsidRPr="00312E61">
        <w:rPr>
          <w:b/>
          <w:bCs/>
          <w:iCs/>
          <w:sz w:val="24"/>
        </w:rPr>
        <w:t>По риску травматизма населения</w:t>
      </w:r>
    </w:p>
    <w:p w:rsidR="00312E61" w:rsidRPr="00312E61" w:rsidRDefault="00312E61" w:rsidP="00312E61">
      <w:pPr>
        <w:tabs>
          <w:tab w:val="left" w:pos="567"/>
        </w:tabs>
        <w:ind w:firstLine="567"/>
        <w:jc w:val="both"/>
        <w:rPr>
          <w:sz w:val="24"/>
        </w:rPr>
      </w:pPr>
      <w:r w:rsidRPr="00312E61">
        <w:rPr>
          <w:sz w:val="24"/>
        </w:rPr>
        <w:t>Информацию довести до глав муниципальных образований, руководителей предприятий и организаций, руководителей территориальных органов, федеральных органов исполнительной власти. ЕДДС муниципальных образований организовать через управляющие компании очистку крыш от снега и наледи.</w:t>
      </w:r>
    </w:p>
    <w:p w:rsidR="00312E61" w:rsidRPr="00312E61" w:rsidRDefault="00312E61" w:rsidP="00312E61">
      <w:pPr>
        <w:tabs>
          <w:tab w:val="left" w:pos="567"/>
        </w:tabs>
        <w:ind w:firstLine="567"/>
        <w:jc w:val="both"/>
        <w:rPr>
          <w:b/>
          <w:bCs/>
          <w:i/>
          <w:iCs/>
          <w:sz w:val="24"/>
        </w:rPr>
      </w:pPr>
      <w:r w:rsidRPr="00312E61">
        <w:rPr>
          <w:b/>
          <w:bCs/>
          <w:i/>
          <w:iCs/>
          <w:sz w:val="24"/>
        </w:rPr>
        <w:t>Для населения</w:t>
      </w:r>
    </w:p>
    <w:p w:rsidR="00312E61" w:rsidRPr="00312E61" w:rsidRDefault="00312E61" w:rsidP="00312E61">
      <w:pPr>
        <w:tabs>
          <w:tab w:val="left" w:pos="567"/>
        </w:tabs>
        <w:ind w:firstLine="567"/>
        <w:jc w:val="both"/>
        <w:rPr>
          <w:sz w:val="24"/>
        </w:rPr>
      </w:pPr>
      <w:r w:rsidRPr="00312E61">
        <w:rPr>
          <w:sz w:val="24"/>
        </w:rPr>
        <w:t>- старайтесь избегать нахождения на улице при низкой температуре воздуха, особенно при плохом самочувствии и в состоянии алкогольного опьянения;</w:t>
      </w:r>
    </w:p>
    <w:p w:rsidR="00312E61" w:rsidRPr="00312E61" w:rsidRDefault="00312E61" w:rsidP="00312E61">
      <w:pPr>
        <w:tabs>
          <w:tab w:val="left" w:pos="567"/>
        </w:tabs>
        <w:ind w:firstLine="567"/>
        <w:jc w:val="both"/>
        <w:rPr>
          <w:bCs/>
          <w:iCs/>
          <w:sz w:val="24"/>
        </w:rPr>
      </w:pPr>
      <w:r w:rsidRPr="00312E61">
        <w:rPr>
          <w:bCs/>
          <w:iCs/>
          <w:sz w:val="24"/>
        </w:rPr>
        <w:t xml:space="preserve">- </w:t>
      </w:r>
      <w:proofErr w:type="spellStart"/>
      <w:r w:rsidRPr="00312E61">
        <w:rPr>
          <w:bCs/>
          <w:iCs/>
          <w:sz w:val="24"/>
        </w:rPr>
        <w:t>будте</w:t>
      </w:r>
      <w:proofErr w:type="spellEnd"/>
      <w:r w:rsidRPr="00312E61">
        <w:rPr>
          <w:bCs/>
          <w:iCs/>
          <w:sz w:val="24"/>
        </w:rPr>
        <w:t xml:space="preserve"> осмотрительней, избегайте места с наличием снега и образованием наледи на крышах зданий;</w:t>
      </w:r>
    </w:p>
    <w:p w:rsidR="00312E61" w:rsidRPr="00312E61" w:rsidRDefault="00312E61" w:rsidP="00312E61">
      <w:pPr>
        <w:tabs>
          <w:tab w:val="left" w:pos="567"/>
        </w:tabs>
        <w:ind w:firstLine="567"/>
        <w:jc w:val="both"/>
        <w:rPr>
          <w:sz w:val="24"/>
        </w:rPr>
      </w:pPr>
      <w:r w:rsidRPr="00312E61">
        <w:rPr>
          <w:bCs/>
          <w:iCs/>
          <w:sz w:val="24"/>
        </w:rPr>
        <w:t>- предупредите об опасности детей;</w:t>
      </w:r>
    </w:p>
    <w:p w:rsidR="00312E61" w:rsidRPr="00312E61" w:rsidRDefault="00312E61" w:rsidP="00312E61">
      <w:pPr>
        <w:ind w:firstLine="567"/>
        <w:jc w:val="both"/>
        <w:outlineLvl w:val="0"/>
        <w:rPr>
          <w:b/>
          <w:i/>
          <w:sz w:val="24"/>
        </w:rPr>
      </w:pPr>
      <w:r w:rsidRPr="00312E61">
        <w:rPr>
          <w:b/>
          <w:sz w:val="24"/>
        </w:rPr>
        <w:t>По риску совершения террористических актов</w:t>
      </w:r>
    </w:p>
    <w:p w:rsidR="00312E61" w:rsidRPr="00312E61" w:rsidRDefault="00312E61" w:rsidP="00312E61">
      <w:pPr>
        <w:ind w:firstLine="567"/>
        <w:jc w:val="both"/>
        <w:rPr>
          <w:sz w:val="24"/>
        </w:rPr>
      </w:pPr>
      <w:r w:rsidRPr="00312E61">
        <w:rPr>
          <w:sz w:val="24"/>
        </w:rPr>
        <w:t>Руководителям органов местного самоуправления, организаций совместно с собственниками:</w:t>
      </w:r>
    </w:p>
    <w:p w:rsidR="00312E61" w:rsidRPr="00312E61" w:rsidRDefault="00312E61" w:rsidP="00312E61">
      <w:pPr>
        <w:tabs>
          <w:tab w:val="left" w:pos="567"/>
        </w:tabs>
        <w:ind w:firstLine="567"/>
        <w:jc w:val="both"/>
        <w:rPr>
          <w:bCs/>
          <w:sz w:val="24"/>
        </w:rPr>
      </w:pPr>
      <w:r w:rsidRPr="00312E61">
        <w:rPr>
          <w:bCs/>
          <w:sz w:val="24"/>
        </w:rPr>
        <w:t>- проводить пропаганду среди населения по бдительности и действиям при угрозе совершения террористических актов;</w:t>
      </w:r>
    </w:p>
    <w:p w:rsidR="00312E61" w:rsidRPr="00312E61" w:rsidRDefault="00312E61" w:rsidP="00312E61">
      <w:pPr>
        <w:tabs>
          <w:tab w:val="left" w:pos="567"/>
        </w:tabs>
        <w:ind w:firstLine="567"/>
        <w:jc w:val="both"/>
        <w:rPr>
          <w:bCs/>
          <w:sz w:val="24"/>
        </w:rPr>
      </w:pPr>
      <w:r w:rsidRPr="00312E61">
        <w:rPr>
          <w:bCs/>
          <w:sz w:val="24"/>
        </w:rPr>
        <w:t>- проводить проверки в учреждениях по осуществлению мер по защите населения;</w:t>
      </w:r>
    </w:p>
    <w:p w:rsidR="00312E61" w:rsidRPr="00312E61" w:rsidRDefault="00312E61" w:rsidP="00312E61">
      <w:pPr>
        <w:tabs>
          <w:tab w:val="left" w:pos="567"/>
        </w:tabs>
        <w:ind w:firstLine="567"/>
        <w:jc w:val="both"/>
        <w:rPr>
          <w:bCs/>
          <w:sz w:val="24"/>
        </w:rPr>
      </w:pPr>
      <w:r w:rsidRPr="00312E61">
        <w:rPr>
          <w:bCs/>
          <w:sz w:val="24"/>
        </w:rPr>
        <w:t xml:space="preserve">- проводить проверки по наличию технических средств защиты периметра территории, зданий, помещений которые включают в себя видеонаблюдение, охранно-пожарную </w:t>
      </w:r>
      <w:r w:rsidRPr="00312E61">
        <w:rPr>
          <w:bCs/>
          <w:sz w:val="24"/>
        </w:rPr>
        <w:lastRenderedPageBreak/>
        <w:t>сигнализацию, устройства экстренной подачи сигнала тревоги, громкоговорящей связи, охранного и аварийного освещения;</w:t>
      </w:r>
    </w:p>
    <w:p w:rsidR="00312E61" w:rsidRPr="00312E61" w:rsidRDefault="00312E61" w:rsidP="00312E61">
      <w:pPr>
        <w:tabs>
          <w:tab w:val="left" w:pos="567"/>
        </w:tabs>
        <w:ind w:firstLine="567"/>
        <w:jc w:val="both"/>
        <w:rPr>
          <w:bCs/>
          <w:sz w:val="24"/>
        </w:rPr>
      </w:pPr>
      <w:r w:rsidRPr="00312E61">
        <w:rPr>
          <w:bCs/>
          <w:sz w:val="24"/>
        </w:rPr>
        <w:t>- организовать проведение целевых инструктажей с руководством и персоналом проверяемых объектов;</w:t>
      </w:r>
    </w:p>
    <w:p w:rsidR="00312E61" w:rsidRPr="00312E61" w:rsidRDefault="00312E61" w:rsidP="00312E61">
      <w:pPr>
        <w:ind w:firstLine="567"/>
        <w:jc w:val="both"/>
        <w:rPr>
          <w:bCs/>
          <w:sz w:val="24"/>
        </w:rPr>
      </w:pPr>
      <w:r w:rsidRPr="00312E61">
        <w:rPr>
          <w:bCs/>
          <w:sz w:val="24"/>
        </w:rPr>
        <w:t>- в местах массового скопления людей (рынки, автовокзал, ЖД - вокзал, торговые центры, объекты образования, здравоохранения, социальной защиты и т.д.) вести агитацию людей по предупреждению терактов.</w:t>
      </w:r>
    </w:p>
    <w:p w:rsidR="00312E61" w:rsidRPr="00312E61" w:rsidRDefault="00312E61" w:rsidP="00312E61">
      <w:pPr>
        <w:ind w:firstLine="567"/>
        <w:jc w:val="both"/>
        <w:rPr>
          <w:bCs/>
          <w:sz w:val="24"/>
        </w:rPr>
      </w:pPr>
      <w:r w:rsidRPr="00312E61">
        <w:rPr>
          <w:b/>
          <w:i/>
          <w:sz w:val="24"/>
        </w:rPr>
        <w:t>Для населения</w:t>
      </w:r>
    </w:p>
    <w:p w:rsidR="00312E61" w:rsidRPr="00312E61" w:rsidRDefault="00312E61" w:rsidP="00312E61">
      <w:pPr>
        <w:tabs>
          <w:tab w:val="left" w:pos="567"/>
        </w:tabs>
        <w:ind w:firstLine="567"/>
        <w:jc w:val="both"/>
        <w:rPr>
          <w:sz w:val="24"/>
        </w:rPr>
      </w:pPr>
      <w:r w:rsidRPr="00312E61">
        <w:rPr>
          <w:sz w:val="24"/>
        </w:rPr>
        <w:t>- будьте бдительными, со вниманием отнестись к тому, что происходит вокруг вас;</w:t>
      </w:r>
    </w:p>
    <w:p w:rsidR="00312E61" w:rsidRPr="00312E61" w:rsidRDefault="00312E61" w:rsidP="00312E61">
      <w:pPr>
        <w:tabs>
          <w:tab w:val="left" w:pos="567"/>
        </w:tabs>
        <w:ind w:firstLine="567"/>
        <w:jc w:val="both"/>
        <w:rPr>
          <w:sz w:val="24"/>
        </w:rPr>
      </w:pPr>
      <w:r w:rsidRPr="00312E61">
        <w:rPr>
          <w:sz w:val="24"/>
        </w:rPr>
        <w:t>- если вы заметили подозрительных лиц или бесхозный предмет, сумку, сверток, не оставляйте этот факт без внимания! Единый номер вызова экстренных оперативных служб - 112. «Телефон доверия» Главного управления МЧС России по Брянской области - 8(4832)443-000.- не трогайте, не подходите, не передвигайте подозрительный предмет. Не курите вблизи данного предмета, воздержитесь от использования средств радиосвязи, в том числе от звонков с мобильных телефонов;</w:t>
      </w:r>
    </w:p>
    <w:p w:rsidR="00312E61" w:rsidRPr="00312E61" w:rsidRDefault="00312E61" w:rsidP="00312E61">
      <w:pPr>
        <w:tabs>
          <w:tab w:val="left" w:pos="567"/>
        </w:tabs>
        <w:ind w:firstLine="567"/>
        <w:jc w:val="both"/>
        <w:rPr>
          <w:sz w:val="24"/>
        </w:rPr>
      </w:pPr>
      <w:r w:rsidRPr="00312E61">
        <w:rPr>
          <w:sz w:val="24"/>
        </w:rPr>
        <w:t>- не забывайте о том, что внешний вид предмета может скрывать его настоящее назначение.</w:t>
      </w:r>
    </w:p>
    <w:p w:rsidR="00312E61" w:rsidRPr="00312E61" w:rsidRDefault="00312E61" w:rsidP="00312E61">
      <w:pPr>
        <w:tabs>
          <w:tab w:val="left" w:pos="567"/>
        </w:tabs>
        <w:ind w:firstLine="567"/>
        <w:jc w:val="both"/>
        <w:rPr>
          <w:sz w:val="24"/>
        </w:rPr>
      </w:pPr>
      <w:r w:rsidRPr="00312E61">
        <w:rPr>
          <w:sz w:val="24"/>
        </w:rPr>
        <w:t xml:space="preserve">В качестве камуфляжа для взрывных устройств используются обычные сумки, пакеты, свертки, коробки, игрушки, оставленные в местах возможного присутствия большого количества людей, вблизи </w:t>
      </w:r>
      <w:proofErr w:type="spellStart"/>
      <w:r w:rsidRPr="00312E61">
        <w:rPr>
          <w:sz w:val="24"/>
        </w:rPr>
        <w:t>взрыво</w:t>
      </w:r>
      <w:proofErr w:type="spellEnd"/>
      <w:r w:rsidRPr="00312E61">
        <w:rPr>
          <w:sz w:val="24"/>
        </w:rPr>
        <w:t>- и пожароопасных мест, различного рода коммуникаций. Внешний вид предмета может напоминать взрывное устройство (граната, мина, снаряд и т.п.); оттуда могут торчать проводки, веревочки, изолента; возможно тиканье часового механизма, механическое жужжание, щелчки и другие звуки; а также запах миндаля или другой необычный запах;</w:t>
      </w:r>
    </w:p>
    <w:p w:rsidR="00312E61" w:rsidRPr="00312E61" w:rsidRDefault="00312E61" w:rsidP="00312E61">
      <w:pPr>
        <w:tabs>
          <w:tab w:val="left" w:pos="851"/>
        </w:tabs>
        <w:ind w:firstLine="567"/>
        <w:jc w:val="both"/>
        <w:rPr>
          <w:sz w:val="24"/>
        </w:rPr>
      </w:pPr>
      <w:r w:rsidRPr="00312E61">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312E61" w:rsidRPr="00312E61" w:rsidRDefault="00312E61" w:rsidP="00312E61">
      <w:pPr>
        <w:tabs>
          <w:tab w:val="left" w:pos="851"/>
        </w:tabs>
        <w:ind w:firstLine="567"/>
        <w:jc w:val="both"/>
        <w:rPr>
          <w:sz w:val="24"/>
          <w:highlight w:val="yellow"/>
        </w:rPr>
      </w:pPr>
    </w:p>
    <w:p w:rsidR="00312E61" w:rsidRPr="00312E61" w:rsidRDefault="00312E61" w:rsidP="00312E61">
      <w:pPr>
        <w:ind w:firstLine="567"/>
        <w:jc w:val="both"/>
        <w:rPr>
          <w:b/>
          <w:sz w:val="24"/>
        </w:rPr>
      </w:pPr>
      <w:r w:rsidRPr="00312E61">
        <w:rPr>
          <w:b/>
          <w:sz w:val="24"/>
        </w:rPr>
        <w:t>Риски происшествий, связанных с проведением праздничных мероприятий</w:t>
      </w:r>
    </w:p>
    <w:p w:rsidR="00312E61" w:rsidRPr="00312E61" w:rsidRDefault="00312E61" w:rsidP="00312E61">
      <w:pPr>
        <w:tabs>
          <w:tab w:val="left" w:pos="567"/>
        </w:tabs>
        <w:ind w:firstLine="567"/>
        <w:jc w:val="both"/>
        <w:rPr>
          <w:sz w:val="24"/>
        </w:rPr>
      </w:pPr>
      <w:r w:rsidRPr="00312E61">
        <w:rPr>
          <w:sz w:val="24"/>
        </w:rPr>
        <w:t>Руководителям органов местного самоуправления муниципальных образований Брянской области при проведении праздничных мероприятий:</w:t>
      </w:r>
    </w:p>
    <w:p w:rsidR="00312E61" w:rsidRPr="00312E61" w:rsidRDefault="00312E61" w:rsidP="00312E61">
      <w:pPr>
        <w:tabs>
          <w:tab w:val="left" w:pos="567"/>
        </w:tabs>
        <w:ind w:firstLine="567"/>
        <w:jc w:val="both"/>
        <w:rPr>
          <w:sz w:val="24"/>
        </w:rPr>
      </w:pPr>
      <w:r w:rsidRPr="00312E61">
        <w:rPr>
          <w:sz w:val="24"/>
        </w:rPr>
        <w:t>- провести целевые инструктажи с организаторами массовых мероприятий;</w:t>
      </w:r>
    </w:p>
    <w:p w:rsidR="00312E61" w:rsidRPr="00312E61" w:rsidRDefault="00312E61" w:rsidP="00312E61">
      <w:pPr>
        <w:tabs>
          <w:tab w:val="left" w:pos="567"/>
        </w:tabs>
        <w:ind w:firstLine="567"/>
        <w:jc w:val="both"/>
        <w:rPr>
          <w:sz w:val="24"/>
        </w:rPr>
      </w:pPr>
      <w:r w:rsidRPr="00312E61">
        <w:rPr>
          <w:sz w:val="24"/>
        </w:rPr>
        <w:t>- провести информационно-</w:t>
      </w:r>
      <w:proofErr w:type="spellStart"/>
      <w:r w:rsidRPr="00312E61">
        <w:rPr>
          <w:sz w:val="24"/>
        </w:rPr>
        <w:t>пропагандные</w:t>
      </w:r>
      <w:proofErr w:type="spellEnd"/>
      <w:r w:rsidRPr="00312E61">
        <w:rPr>
          <w:sz w:val="24"/>
        </w:rPr>
        <w:t xml:space="preserve"> мероприятия по средствам - СМИ, интернет, радио и др. аналогических средств.</w:t>
      </w:r>
    </w:p>
    <w:p w:rsidR="00312E61" w:rsidRPr="00312E61" w:rsidRDefault="00312E61" w:rsidP="00312E61">
      <w:pPr>
        <w:tabs>
          <w:tab w:val="left" w:pos="567"/>
        </w:tabs>
        <w:ind w:firstLine="567"/>
        <w:jc w:val="both"/>
        <w:rPr>
          <w:sz w:val="24"/>
        </w:rPr>
      </w:pPr>
      <w:r w:rsidRPr="00312E61">
        <w:rPr>
          <w:sz w:val="24"/>
        </w:rPr>
        <w:t>- организовать дежурство ответственных лиц от администрации муниципального образования;</w:t>
      </w:r>
    </w:p>
    <w:p w:rsidR="00312E61" w:rsidRPr="00312E61" w:rsidRDefault="00312E61" w:rsidP="00312E61">
      <w:pPr>
        <w:tabs>
          <w:tab w:val="left" w:pos="567"/>
        </w:tabs>
        <w:ind w:firstLine="567"/>
        <w:rPr>
          <w:b/>
          <w:i/>
          <w:sz w:val="24"/>
        </w:rPr>
      </w:pPr>
      <w:r w:rsidRPr="00312E61">
        <w:rPr>
          <w:b/>
          <w:i/>
          <w:sz w:val="24"/>
        </w:rPr>
        <w:t>Для населения</w:t>
      </w:r>
    </w:p>
    <w:p w:rsidR="00312E61" w:rsidRPr="00312E61" w:rsidRDefault="00312E61" w:rsidP="00312E61">
      <w:pPr>
        <w:tabs>
          <w:tab w:val="left" w:pos="567"/>
        </w:tabs>
        <w:ind w:firstLine="567"/>
        <w:rPr>
          <w:sz w:val="24"/>
        </w:rPr>
      </w:pPr>
      <w:r w:rsidRPr="00312E61">
        <w:rPr>
          <w:sz w:val="24"/>
        </w:rPr>
        <w:t>- следует иметь при себе документ, удостоверяющий личность;</w:t>
      </w:r>
    </w:p>
    <w:p w:rsidR="00312E61" w:rsidRPr="00312E61" w:rsidRDefault="00312E61" w:rsidP="00312E61">
      <w:pPr>
        <w:tabs>
          <w:tab w:val="left" w:pos="567"/>
        </w:tabs>
        <w:ind w:firstLine="567"/>
        <w:rPr>
          <w:sz w:val="24"/>
        </w:rPr>
      </w:pPr>
      <w:r w:rsidRPr="00312E61">
        <w:rPr>
          <w:sz w:val="24"/>
        </w:rPr>
        <w:t>- желательно приходить на мероприятия не одному;</w:t>
      </w:r>
    </w:p>
    <w:p w:rsidR="00312E61" w:rsidRPr="00312E61" w:rsidRDefault="00312E61" w:rsidP="00312E61">
      <w:pPr>
        <w:tabs>
          <w:tab w:val="left" w:pos="567"/>
        </w:tabs>
        <w:ind w:firstLine="567"/>
        <w:rPr>
          <w:sz w:val="24"/>
        </w:rPr>
      </w:pPr>
      <w:r w:rsidRPr="00312E61">
        <w:rPr>
          <w:sz w:val="24"/>
        </w:rPr>
        <w:t>- постоянно отслеживайте состояние толпы;</w:t>
      </w:r>
    </w:p>
    <w:p w:rsidR="00312E61" w:rsidRPr="00312E61" w:rsidRDefault="00312E61" w:rsidP="00312E61">
      <w:pPr>
        <w:tabs>
          <w:tab w:val="left" w:pos="851"/>
        </w:tabs>
        <w:ind w:firstLine="567"/>
        <w:jc w:val="both"/>
        <w:rPr>
          <w:sz w:val="24"/>
          <w:highlight w:val="yellow"/>
        </w:rPr>
      </w:pPr>
      <w:r w:rsidRPr="00312E61">
        <w:rPr>
          <w:sz w:val="24"/>
        </w:rPr>
        <w:t>- соблюдайте правила безопасности при использовании пиротехники.</w:t>
      </w:r>
    </w:p>
    <w:p w:rsidR="00312E61" w:rsidRPr="00312E61" w:rsidRDefault="00312E61" w:rsidP="00312E61">
      <w:pPr>
        <w:tabs>
          <w:tab w:val="left" w:pos="567"/>
        </w:tabs>
        <w:ind w:firstLine="567"/>
        <w:jc w:val="both"/>
        <w:rPr>
          <w:sz w:val="24"/>
          <w:highlight w:val="yellow"/>
        </w:rPr>
      </w:pPr>
    </w:p>
    <w:p w:rsidR="00312E61" w:rsidRPr="00312E61" w:rsidRDefault="00312E61" w:rsidP="00312E61">
      <w:pPr>
        <w:tabs>
          <w:tab w:val="left" w:pos="567"/>
        </w:tabs>
        <w:jc w:val="both"/>
        <w:rPr>
          <w:sz w:val="24"/>
          <w:highlight w:val="yellow"/>
        </w:rPr>
      </w:pPr>
    </w:p>
    <w:p w:rsidR="00312E61" w:rsidRPr="00312E61" w:rsidRDefault="00312E61" w:rsidP="00312E61">
      <w:pPr>
        <w:rPr>
          <w:sz w:val="12"/>
          <w:szCs w:val="14"/>
          <w:highlight w:val="yellow"/>
        </w:rPr>
      </w:pPr>
    </w:p>
    <w:p w:rsidR="00312E61" w:rsidRPr="00312E61" w:rsidRDefault="00312E61" w:rsidP="00312E61">
      <w:pPr>
        <w:rPr>
          <w:sz w:val="12"/>
          <w:szCs w:val="14"/>
          <w:highlight w:val="yellow"/>
        </w:rPr>
      </w:pPr>
    </w:p>
    <w:p w:rsidR="00312E61" w:rsidRPr="00312E61" w:rsidRDefault="00312E61" w:rsidP="00312E61">
      <w:pPr>
        <w:rPr>
          <w:sz w:val="12"/>
          <w:szCs w:val="14"/>
          <w:highlight w:val="yellow"/>
        </w:rPr>
      </w:pPr>
    </w:p>
    <w:p w:rsidR="00312E61" w:rsidRPr="00312E61" w:rsidRDefault="00312E61" w:rsidP="00312E61">
      <w:pPr>
        <w:rPr>
          <w:sz w:val="12"/>
          <w:szCs w:val="14"/>
          <w:highlight w:val="yellow"/>
        </w:rPr>
      </w:pPr>
    </w:p>
    <w:p w:rsidR="00312E61" w:rsidRPr="00312E61" w:rsidRDefault="00312E61" w:rsidP="00312E61">
      <w:pPr>
        <w:rPr>
          <w:sz w:val="12"/>
          <w:szCs w:val="14"/>
          <w:highlight w:val="yellow"/>
        </w:rPr>
      </w:pPr>
    </w:p>
    <w:p w:rsidR="00312E61" w:rsidRPr="00312E61" w:rsidRDefault="00312E61" w:rsidP="00312E61">
      <w:pPr>
        <w:rPr>
          <w:sz w:val="12"/>
          <w:szCs w:val="14"/>
          <w:highlight w:val="yellow"/>
        </w:rPr>
      </w:pPr>
    </w:p>
    <w:p w:rsidR="00312E61" w:rsidRPr="00312E61" w:rsidRDefault="00312E61" w:rsidP="00312E61">
      <w:pPr>
        <w:rPr>
          <w:sz w:val="12"/>
          <w:szCs w:val="14"/>
        </w:rPr>
      </w:pPr>
    </w:p>
    <w:p w:rsidR="00F001B2" w:rsidRDefault="00F001B2" w:rsidP="00312E61">
      <w:pPr>
        <w:tabs>
          <w:tab w:val="left" w:pos="1620"/>
        </w:tabs>
        <w:ind w:firstLine="567"/>
        <w:jc w:val="both"/>
        <w:outlineLvl w:val="0"/>
        <w:rPr>
          <w:b/>
          <w:sz w:val="24"/>
        </w:rPr>
      </w:pPr>
    </w:p>
    <w:sectPr w:rsidR="00F001B2" w:rsidSect="009E2C96">
      <w:headerReference w:type="even" r:id="rId9"/>
      <w:headerReference w:type="default" r:id="rId10"/>
      <w:footerReference w:type="even" r:id="rId11"/>
      <w:footerReference w:type="default" r:id="rId12"/>
      <w:headerReference w:type="first" r:id="rId13"/>
      <w:footerReference w:type="first" r:id="rId14"/>
      <w:pgSz w:w="11906" w:h="16838"/>
      <w:pgMar w:top="709" w:right="849"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05E26" w:rsidRDefault="00805E26" w:rsidP="008776D8">
      <w:r>
        <w:separator/>
      </w:r>
    </w:p>
  </w:endnote>
  <w:endnote w:type="continuationSeparator" w:id="0">
    <w:p w:rsidR="00805E26" w:rsidRDefault="00805E26" w:rsidP="00877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85B10" w:rsidRDefault="00985B1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85B10" w:rsidRDefault="00985B10">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85B10" w:rsidRDefault="00985B1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05E26" w:rsidRDefault="00805E26" w:rsidP="008776D8">
      <w:r>
        <w:separator/>
      </w:r>
    </w:p>
  </w:footnote>
  <w:footnote w:type="continuationSeparator" w:id="0">
    <w:p w:rsidR="00805E26" w:rsidRDefault="00805E26" w:rsidP="00877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85B10" w:rsidRDefault="00985B10">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85B10" w:rsidRDefault="00985B10">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85B10" w:rsidRDefault="00985B1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567"/>
        </w:tabs>
        <w:ind w:left="999" w:hanging="432"/>
      </w:pPr>
    </w:lvl>
    <w:lvl w:ilvl="1">
      <w:start w:val="1"/>
      <w:numFmt w:val="none"/>
      <w:suff w:val="nothing"/>
      <w:lvlText w:val=""/>
      <w:lvlJc w:val="left"/>
      <w:pPr>
        <w:tabs>
          <w:tab w:val="num" w:pos="567"/>
        </w:tabs>
        <w:ind w:left="1143" w:hanging="576"/>
      </w:pPr>
    </w:lvl>
    <w:lvl w:ilvl="2">
      <w:start w:val="1"/>
      <w:numFmt w:val="none"/>
      <w:suff w:val="nothing"/>
      <w:lvlText w:val=""/>
      <w:lvlJc w:val="left"/>
      <w:pPr>
        <w:tabs>
          <w:tab w:val="num" w:pos="567"/>
        </w:tabs>
        <w:ind w:left="1287" w:hanging="720"/>
      </w:pPr>
    </w:lvl>
    <w:lvl w:ilvl="3">
      <w:start w:val="1"/>
      <w:numFmt w:val="none"/>
      <w:suff w:val="nothing"/>
      <w:lvlText w:val=""/>
      <w:lvlJc w:val="left"/>
      <w:pPr>
        <w:tabs>
          <w:tab w:val="num" w:pos="567"/>
        </w:tabs>
        <w:ind w:left="1431" w:hanging="864"/>
      </w:pPr>
    </w:lvl>
    <w:lvl w:ilvl="4">
      <w:start w:val="1"/>
      <w:numFmt w:val="none"/>
      <w:suff w:val="nothing"/>
      <w:lvlText w:val=""/>
      <w:lvlJc w:val="left"/>
      <w:pPr>
        <w:tabs>
          <w:tab w:val="num" w:pos="567"/>
        </w:tabs>
        <w:ind w:left="1575" w:hanging="1008"/>
      </w:pPr>
    </w:lvl>
    <w:lvl w:ilvl="5">
      <w:start w:val="1"/>
      <w:numFmt w:val="none"/>
      <w:suff w:val="nothing"/>
      <w:lvlText w:val=""/>
      <w:lvlJc w:val="left"/>
      <w:pPr>
        <w:tabs>
          <w:tab w:val="num" w:pos="567"/>
        </w:tabs>
        <w:ind w:left="1719" w:hanging="1152"/>
      </w:pPr>
    </w:lvl>
    <w:lvl w:ilvl="6">
      <w:start w:val="1"/>
      <w:numFmt w:val="none"/>
      <w:suff w:val="nothing"/>
      <w:lvlText w:val=""/>
      <w:lvlJc w:val="left"/>
      <w:pPr>
        <w:tabs>
          <w:tab w:val="num" w:pos="567"/>
        </w:tabs>
        <w:ind w:left="1863" w:hanging="1296"/>
      </w:pPr>
    </w:lvl>
    <w:lvl w:ilvl="7">
      <w:start w:val="1"/>
      <w:numFmt w:val="none"/>
      <w:suff w:val="nothing"/>
      <w:lvlText w:val=""/>
      <w:lvlJc w:val="left"/>
      <w:pPr>
        <w:tabs>
          <w:tab w:val="num" w:pos="567"/>
        </w:tabs>
        <w:ind w:left="2007" w:hanging="1440"/>
      </w:pPr>
    </w:lvl>
    <w:lvl w:ilvl="8">
      <w:start w:val="1"/>
      <w:numFmt w:val="none"/>
      <w:suff w:val="nothing"/>
      <w:lvlText w:val=""/>
      <w:lvlJc w:val="left"/>
      <w:pPr>
        <w:tabs>
          <w:tab w:val="num" w:pos="567"/>
        </w:tabs>
        <w:ind w:left="2151" w:hanging="1584"/>
      </w:pPr>
    </w:lvl>
  </w:abstractNum>
  <w:abstractNum w:abstractNumId="1" w15:restartNumberingAfterBreak="0">
    <w:nsid w:val="02396760"/>
    <w:multiLevelType w:val="hybridMultilevel"/>
    <w:tmpl w:val="1D64F2D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215978FE"/>
    <w:multiLevelType w:val="multilevel"/>
    <w:tmpl w:val="D2A241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92A5C8E"/>
    <w:multiLevelType w:val="hybridMultilevel"/>
    <w:tmpl w:val="EB804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4D1E09"/>
    <w:multiLevelType w:val="hybridMultilevel"/>
    <w:tmpl w:val="992CDD7A"/>
    <w:lvl w:ilvl="0" w:tplc="A26488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3DD6F61"/>
    <w:multiLevelType w:val="multilevel"/>
    <w:tmpl w:val="3B524344"/>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366F796D"/>
    <w:multiLevelType w:val="hybridMultilevel"/>
    <w:tmpl w:val="B1B88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674E31"/>
    <w:multiLevelType w:val="multilevel"/>
    <w:tmpl w:val="0B0889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F13F00"/>
    <w:multiLevelType w:val="hybridMultilevel"/>
    <w:tmpl w:val="58E48BBE"/>
    <w:lvl w:ilvl="0" w:tplc="6BF659E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00E1134"/>
    <w:multiLevelType w:val="hybridMultilevel"/>
    <w:tmpl w:val="47E6D596"/>
    <w:lvl w:ilvl="0" w:tplc="BB82E4E4">
      <w:start w:val="1"/>
      <w:numFmt w:val="decimal"/>
      <w:lvlText w:val="3.%1"/>
      <w:lvlJc w:val="left"/>
      <w:pPr>
        <w:ind w:left="333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4CD36E1F"/>
    <w:multiLevelType w:val="hybridMultilevel"/>
    <w:tmpl w:val="55ECCE54"/>
    <w:lvl w:ilvl="0" w:tplc="1AA8FE5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D5E447A"/>
    <w:multiLevelType w:val="hybridMultilevel"/>
    <w:tmpl w:val="924AA2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735F4A57"/>
    <w:multiLevelType w:val="hybridMultilevel"/>
    <w:tmpl w:val="07F0F6A4"/>
    <w:lvl w:ilvl="0" w:tplc="6C46112C">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3" w15:restartNumberingAfterBreak="0">
    <w:nsid w:val="77DF6A18"/>
    <w:multiLevelType w:val="hybridMultilevel"/>
    <w:tmpl w:val="1F009B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7DFA3B39"/>
    <w:multiLevelType w:val="hybridMultilevel"/>
    <w:tmpl w:val="73969C94"/>
    <w:lvl w:ilvl="0" w:tplc="6DE66BE4">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3"/>
  </w:num>
  <w:num w:numId="2">
    <w:abstractNumId w:val="1"/>
  </w:num>
  <w:num w:numId="3">
    <w:abstractNumId w:val="6"/>
  </w:num>
  <w:num w:numId="4">
    <w:abstractNumId w:val="13"/>
  </w:num>
  <w:num w:numId="5">
    <w:abstractNumId w:val="11"/>
  </w:num>
  <w:num w:numId="6">
    <w:abstractNumId w:val="10"/>
  </w:num>
  <w:num w:numId="7">
    <w:abstractNumId w:val="4"/>
  </w:num>
  <w:num w:numId="8">
    <w:abstractNumId w:val="5"/>
  </w:num>
  <w:num w:numId="9">
    <w:abstractNumId w:val="7"/>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4"/>
  </w:num>
  <w:num w:numId="14">
    <w:abstractNumId w:val="8"/>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3"/>
  <w:displayBackgroundShape/>
  <w:hideSpellingErrors/>
  <w:hideGrammaticalErrors/>
  <w:activeWritingStyle w:appName="MSWord" w:lang="ru-RU" w:vendorID="1" w:dllVersion="512" w:checkStyle="1"/>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4FF"/>
    <w:rsid w:val="00000705"/>
    <w:rsid w:val="000007B6"/>
    <w:rsid w:val="00000825"/>
    <w:rsid w:val="000008D2"/>
    <w:rsid w:val="00000982"/>
    <w:rsid w:val="00000987"/>
    <w:rsid w:val="00000C6D"/>
    <w:rsid w:val="00000D5B"/>
    <w:rsid w:val="00000D8A"/>
    <w:rsid w:val="00000DAA"/>
    <w:rsid w:val="00000F34"/>
    <w:rsid w:val="000010E3"/>
    <w:rsid w:val="00001132"/>
    <w:rsid w:val="00001565"/>
    <w:rsid w:val="00001597"/>
    <w:rsid w:val="00001810"/>
    <w:rsid w:val="00001821"/>
    <w:rsid w:val="0000190F"/>
    <w:rsid w:val="0000195D"/>
    <w:rsid w:val="00001970"/>
    <w:rsid w:val="00001B15"/>
    <w:rsid w:val="00001CC8"/>
    <w:rsid w:val="00001CCE"/>
    <w:rsid w:val="00001E7D"/>
    <w:rsid w:val="000020CA"/>
    <w:rsid w:val="0000238A"/>
    <w:rsid w:val="0000248A"/>
    <w:rsid w:val="0000249F"/>
    <w:rsid w:val="000025C1"/>
    <w:rsid w:val="00002621"/>
    <w:rsid w:val="00002AE4"/>
    <w:rsid w:val="00002BB0"/>
    <w:rsid w:val="00002BFE"/>
    <w:rsid w:val="00002E2B"/>
    <w:rsid w:val="00002EFA"/>
    <w:rsid w:val="00002F57"/>
    <w:rsid w:val="00003101"/>
    <w:rsid w:val="000031D2"/>
    <w:rsid w:val="00003266"/>
    <w:rsid w:val="00003270"/>
    <w:rsid w:val="00003366"/>
    <w:rsid w:val="0000352E"/>
    <w:rsid w:val="00003539"/>
    <w:rsid w:val="00003628"/>
    <w:rsid w:val="00003685"/>
    <w:rsid w:val="000036DF"/>
    <w:rsid w:val="000039AF"/>
    <w:rsid w:val="00003ACC"/>
    <w:rsid w:val="00003D6A"/>
    <w:rsid w:val="00003E15"/>
    <w:rsid w:val="00003E1F"/>
    <w:rsid w:val="00003E2E"/>
    <w:rsid w:val="00003EB0"/>
    <w:rsid w:val="00003FD8"/>
    <w:rsid w:val="0000404A"/>
    <w:rsid w:val="00004383"/>
    <w:rsid w:val="0000446B"/>
    <w:rsid w:val="000044F6"/>
    <w:rsid w:val="00004671"/>
    <w:rsid w:val="000046EE"/>
    <w:rsid w:val="000048A6"/>
    <w:rsid w:val="00004C1C"/>
    <w:rsid w:val="00004C99"/>
    <w:rsid w:val="00004CC4"/>
    <w:rsid w:val="00004E50"/>
    <w:rsid w:val="00004E97"/>
    <w:rsid w:val="00005274"/>
    <w:rsid w:val="000052EB"/>
    <w:rsid w:val="00005362"/>
    <w:rsid w:val="00005852"/>
    <w:rsid w:val="000058C5"/>
    <w:rsid w:val="000058FA"/>
    <w:rsid w:val="00005C14"/>
    <w:rsid w:val="00005CE3"/>
    <w:rsid w:val="00005D18"/>
    <w:rsid w:val="00005DEC"/>
    <w:rsid w:val="00005F81"/>
    <w:rsid w:val="0000607B"/>
    <w:rsid w:val="000062D1"/>
    <w:rsid w:val="000062EE"/>
    <w:rsid w:val="0000632C"/>
    <w:rsid w:val="00006372"/>
    <w:rsid w:val="0000637E"/>
    <w:rsid w:val="0000645A"/>
    <w:rsid w:val="00006987"/>
    <w:rsid w:val="00006A0F"/>
    <w:rsid w:val="00006AAB"/>
    <w:rsid w:val="00006ADF"/>
    <w:rsid w:val="00006C6C"/>
    <w:rsid w:val="00007089"/>
    <w:rsid w:val="0000709A"/>
    <w:rsid w:val="000070E3"/>
    <w:rsid w:val="0000728E"/>
    <w:rsid w:val="000073E4"/>
    <w:rsid w:val="000075EB"/>
    <w:rsid w:val="00007684"/>
    <w:rsid w:val="00007720"/>
    <w:rsid w:val="000077B1"/>
    <w:rsid w:val="00007AAF"/>
    <w:rsid w:val="00007BBC"/>
    <w:rsid w:val="00007CD3"/>
    <w:rsid w:val="00007DD3"/>
    <w:rsid w:val="00007EEA"/>
    <w:rsid w:val="0001007D"/>
    <w:rsid w:val="000104B2"/>
    <w:rsid w:val="00010530"/>
    <w:rsid w:val="00010837"/>
    <w:rsid w:val="000108D5"/>
    <w:rsid w:val="00010A12"/>
    <w:rsid w:val="00010BB7"/>
    <w:rsid w:val="00010C71"/>
    <w:rsid w:val="00010D22"/>
    <w:rsid w:val="00010DE0"/>
    <w:rsid w:val="00010E46"/>
    <w:rsid w:val="00010F99"/>
    <w:rsid w:val="00010FEF"/>
    <w:rsid w:val="00011165"/>
    <w:rsid w:val="00011179"/>
    <w:rsid w:val="000112D4"/>
    <w:rsid w:val="000115B9"/>
    <w:rsid w:val="0001172E"/>
    <w:rsid w:val="0001175F"/>
    <w:rsid w:val="000118DF"/>
    <w:rsid w:val="00011B31"/>
    <w:rsid w:val="00011C36"/>
    <w:rsid w:val="00011C4D"/>
    <w:rsid w:val="00011CDD"/>
    <w:rsid w:val="00011E64"/>
    <w:rsid w:val="00011E96"/>
    <w:rsid w:val="00012033"/>
    <w:rsid w:val="0001208F"/>
    <w:rsid w:val="0001220C"/>
    <w:rsid w:val="0001228B"/>
    <w:rsid w:val="00012532"/>
    <w:rsid w:val="000125AE"/>
    <w:rsid w:val="0001280C"/>
    <w:rsid w:val="00012826"/>
    <w:rsid w:val="000129E5"/>
    <w:rsid w:val="00012C35"/>
    <w:rsid w:val="00012CA5"/>
    <w:rsid w:val="00012D4D"/>
    <w:rsid w:val="00012F2E"/>
    <w:rsid w:val="00012F8A"/>
    <w:rsid w:val="000132F2"/>
    <w:rsid w:val="00013375"/>
    <w:rsid w:val="000133CB"/>
    <w:rsid w:val="000136DF"/>
    <w:rsid w:val="000137B1"/>
    <w:rsid w:val="0001388E"/>
    <w:rsid w:val="00013A25"/>
    <w:rsid w:val="00013ACF"/>
    <w:rsid w:val="00013B19"/>
    <w:rsid w:val="00013C98"/>
    <w:rsid w:val="00013D72"/>
    <w:rsid w:val="00013E07"/>
    <w:rsid w:val="00013E2E"/>
    <w:rsid w:val="00013E63"/>
    <w:rsid w:val="00013EA5"/>
    <w:rsid w:val="00013EB6"/>
    <w:rsid w:val="00013F28"/>
    <w:rsid w:val="00013F90"/>
    <w:rsid w:val="0001405A"/>
    <w:rsid w:val="0001414D"/>
    <w:rsid w:val="00014154"/>
    <w:rsid w:val="00014221"/>
    <w:rsid w:val="000142A9"/>
    <w:rsid w:val="000142BF"/>
    <w:rsid w:val="00014425"/>
    <w:rsid w:val="00014580"/>
    <w:rsid w:val="0001476C"/>
    <w:rsid w:val="0001479D"/>
    <w:rsid w:val="000147A8"/>
    <w:rsid w:val="000147DC"/>
    <w:rsid w:val="0001487D"/>
    <w:rsid w:val="00014883"/>
    <w:rsid w:val="00014A1E"/>
    <w:rsid w:val="00014C4B"/>
    <w:rsid w:val="00014DA6"/>
    <w:rsid w:val="00014F6B"/>
    <w:rsid w:val="0001513C"/>
    <w:rsid w:val="000151FC"/>
    <w:rsid w:val="000153A9"/>
    <w:rsid w:val="000154FE"/>
    <w:rsid w:val="00015553"/>
    <w:rsid w:val="00015693"/>
    <w:rsid w:val="000157AA"/>
    <w:rsid w:val="000157EE"/>
    <w:rsid w:val="000159F3"/>
    <w:rsid w:val="00015C10"/>
    <w:rsid w:val="00015C37"/>
    <w:rsid w:val="00015C5D"/>
    <w:rsid w:val="00015C6B"/>
    <w:rsid w:val="00015CB0"/>
    <w:rsid w:val="00015F14"/>
    <w:rsid w:val="00015F55"/>
    <w:rsid w:val="00015FB9"/>
    <w:rsid w:val="00015FFF"/>
    <w:rsid w:val="00016110"/>
    <w:rsid w:val="000161EC"/>
    <w:rsid w:val="00016238"/>
    <w:rsid w:val="0001634D"/>
    <w:rsid w:val="000163B4"/>
    <w:rsid w:val="000163F0"/>
    <w:rsid w:val="0001677A"/>
    <w:rsid w:val="00016829"/>
    <w:rsid w:val="00016882"/>
    <w:rsid w:val="000169B3"/>
    <w:rsid w:val="000169F7"/>
    <w:rsid w:val="00016E5A"/>
    <w:rsid w:val="00016F84"/>
    <w:rsid w:val="000170E0"/>
    <w:rsid w:val="000170E2"/>
    <w:rsid w:val="0001745F"/>
    <w:rsid w:val="00017503"/>
    <w:rsid w:val="000177E7"/>
    <w:rsid w:val="00017BA6"/>
    <w:rsid w:val="00017CC0"/>
    <w:rsid w:val="00017DC8"/>
    <w:rsid w:val="00017EBC"/>
    <w:rsid w:val="00017F19"/>
    <w:rsid w:val="00017F2C"/>
    <w:rsid w:val="00017F4C"/>
    <w:rsid w:val="00017F5E"/>
    <w:rsid w:val="0002000D"/>
    <w:rsid w:val="00020042"/>
    <w:rsid w:val="00020171"/>
    <w:rsid w:val="00020300"/>
    <w:rsid w:val="00020328"/>
    <w:rsid w:val="000204B5"/>
    <w:rsid w:val="000204C4"/>
    <w:rsid w:val="0002050C"/>
    <w:rsid w:val="0002050D"/>
    <w:rsid w:val="00020718"/>
    <w:rsid w:val="00020737"/>
    <w:rsid w:val="00020B60"/>
    <w:rsid w:val="00020C14"/>
    <w:rsid w:val="00020D3D"/>
    <w:rsid w:val="00020D6F"/>
    <w:rsid w:val="00020D87"/>
    <w:rsid w:val="00020F89"/>
    <w:rsid w:val="00020F96"/>
    <w:rsid w:val="00020FCE"/>
    <w:rsid w:val="00020FEC"/>
    <w:rsid w:val="00021047"/>
    <w:rsid w:val="0002111B"/>
    <w:rsid w:val="00021395"/>
    <w:rsid w:val="000213F0"/>
    <w:rsid w:val="00021410"/>
    <w:rsid w:val="000214A1"/>
    <w:rsid w:val="000214AE"/>
    <w:rsid w:val="00021573"/>
    <w:rsid w:val="000215BE"/>
    <w:rsid w:val="00021788"/>
    <w:rsid w:val="00021869"/>
    <w:rsid w:val="000218CC"/>
    <w:rsid w:val="0002192C"/>
    <w:rsid w:val="00021AE6"/>
    <w:rsid w:val="00021C02"/>
    <w:rsid w:val="00021C42"/>
    <w:rsid w:val="00021F0A"/>
    <w:rsid w:val="00021F4F"/>
    <w:rsid w:val="00021F62"/>
    <w:rsid w:val="00021FE7"/>
    <w:rsid w:val="000221C9"/>
    <w:rsid w:val="000222D2"/>
    <w:rsid w:val="00022353"/>
    <w:rsid w:val="00022423"/>
    <w:rsid w:val="0002249E"/>
    <w:rsid w:val="000225AB"/>
    <w:rsid w:val="00022776"/>
    <w:rsid w:val="000227B4"/>
    <w:rsid w:val="00022885"/>
    <w:rsid w:val="000228A1"/>
    <w:rsid w:val="000228DF"/>
    <w:rsid w:val="000228F3"/>
    <w:rsid w:val="00022C04"/>
    <w:rsid w:val="00022C7A"/>
    <w:rsid w:val="00022C7F"/>
    <w:rsid w:val="00022CF1"/>
    <w:rsid w:val="00022CFA"/>
    <w:rsid w:val="00022D15"/>
    <w:rsid w:val="00022E84"/>
    <w:rsid w:val="00022EC7"/>
    <w:rsid w:val="00022EE7"/>
    <w:rsid w:val="00023029"/>
    <w:rsid w:val="00023067"/>
    <w:rsid w:val="0002314B"/>
    <w:rsid w:val="00023715"/>
    <w:rsid w:val="0002371A"/>
    <w:rsid w:val="00023B2E"/>
    <w:rsid w:val="00023B42"/>
    <w:rsid w:val="00023B70"/>
    <w:rsid w:val="00023FA7"/>
    <w:rsid w:val="0002428F"/>
    <w:rsid w:val="000242A3"/>
    <w:rsid w:val="000242CF"/>
    <w:rsid w:val="0002438F"/>
    <w:rsid w:val="0002449F"/>
    <w:rsid w:val="0002458A"/>
    <w:rsid w:val="000247A3"/>
    <w:rsid w:val="00024956"/>
    <w:rsid w:val="000249E1"/>
    <w:rsid w:val="00024ABF"/>
    <w:rsid w:val="00024AE2"/>
    <w:rsid w:val="00024B0F"/>
    <w:rsid w:val="00024B6D"/>
    <w:rsid w:val="00024BF0"/>
    <w:rsid w:val="00024CFD"/>
    <w:rsid w:val="00024D9D"/>
    <w:rsid w:val="00024EBE"/>
    <w:rsid w:val="00024ED0"/>
    <w:rsid w:val="00024F13"/>
    <w:rsid w:val="000251AF"/>
    <w:rsid w:val="000251F9"/>
    <w:rsid w:val="000252EA"/>
    <w:rsid w:val="0002559D"/>
    <w:rsid w:val="00025769"/>
    <w:rsid w:val="00025854"/>
    <w:rsid w:val="00025950"/>
    <w:rsid w:val="00025D3E"/>
    <w:rsid w:val="00025D78"/>
    <w:rsid w:val="00025D87"/>
    <w:rsid w:val="00025DD6"/>
    <w:rsid w:val="00025E7B"/>
    <w:rsid w:val="00025F94"/>
    <w:rsid w:val="00025FBC"/>
    <w:rsid w:val="00026019"/>
    <w:rsid w:val="00026124"/>
    <w:rsid w:val="000261C0"/>
    <w:rsid w:val="00026550"/>
    <w:rsid w:val="00026629"/>
    <w:rsid w:val="00026A0E"/>
    <w:rsid w:val="00026AFF"/>
    <w:rsid w:val="00026B50"/>
    <w:rsid w:val="00026C23"/>
    <w:rsid w:val="00026CAB"/>
    <w:rsid w:val="00026ED3"/>
    <w:rsid w:val="00026F52"/>
    <w:rsid w:val="00026FB6"/>
    <w:rsid w:val="000270DB"/>
    <w:rsid w:val="00027283"/>
    <w:rsid w:val="000277AA"/>
    <w:rsid w:val="00027A1A"/>
    <w:rsid w:val="00027B60"/>
    <w:rsid w:val="00027C86"/>
    <w:rsid w:val="00027F12"/>
    <w:rsid w:val="00027F7A"/>
    <w:rsid w:val="00027F98"/>
    <w:rsid w:val="00027FF4"/>
    <w:rsid w:val="00030017"/>
    <w:rsid w:val="00030055"/>
    <w:rsid w:val="00030175"/>
    <w:rsid w:val="00030267"/>
    <w:rsid w:val="000305F9"/>
    <w:rsid w:val="0003069E"/>
    <w:rsid w:val="0003077F"/>
    <w:rsid w:val="000307E7"/>
    <w:rsid w:val="000307FD"/>
    <w:rsid w:val="000308DC"/>
    <w:rsid w:val="00030B44"/>
    <w:rsid w:val="00030CE0"/>
    <w:rsid w:val="00030D72"/>
    <w:rsid w:val="00030E82"/>
    <w:rsid w:val="00030EF2"/>
    <w:rsid w:val="00030F1C"/>
    <w:rsid w:val="00030FBF"/>
    <w:rsid w:val="0003101D"/>
    <w:rsid w:val="00031374"/>
    <w:rsid w:val="000315CA"/>
    <w:rsid w:val="000315F8"/>
    <w:rsid w:val="000316E2"/>
    <w:rsid w:val="00031908"/>
    <w:rsid w:val="0003198D"/>
    <w:rsid w:val="00031BF2"/>
    <w:rsid w:val="00031C71"/>
    <w:rsid w:val="00031D15"/>
    <w:rsid w:val="00031E7D"/>
    <w:rsid w:val="00031F36"/>
    <w:rsid w:val="00031F7B"/>
    <w:rsid w:val="00032370"/>
    <w:rsid w:val="0003259A"/>
    <w:rsid w:val="0003260C"/>
    <w:rsid w:val="00032634"/>
    <w:rsid w:val="000327A8"/>
    <w:rsid w:val="0003280F"/>
    <w:rsid w:val="000329D6"/>
    <w:rsid w:val="00032A10"/>
    <w:rsid w:val="00032AD7"/>
    <w:rsid w:val="00032C47"/>
    <w:rsid w:val="00033156"/>
    <w:rsid w:val="000331A1"/>
    <w:rsid w:val="000331E0"/>
    <w:rsid w:val="00033229"/>
    <w:rsid w:val="00033263"/>
    <w:rsid w:val="000332A6"/>
    <w:rsid w:val="000333C7"/>
    <w:rsid w:val="000333FF"/>
    <w:rsid w:val="000336A5"/>
    <w:rsid w:val="000337F0"/>
    <w:rsid w:val="00033836"/>
    <w:rsid w:val="0003397D"/>
    <w:rsid w:val="00033ACB"/>
    <w:rsid w:val="00033ADE"/>
    <w:rsid w:val="00033D0B"/>
    <w:rsid w:val="00033D13"/>
    <w:rsid w:val="00033DCF"/>
    <w:rsid w:val="00033EE7"/>
    <w:rsid w:val="00034124"/>
    <w:rsid w:val="000342B1"/>
    <w:rsid w:val="0003430D"/>
    <w:rsid w:val="0003435F"/>
    <w:rsid w:val="00034589"/>
    <w:rsid w:val="00034714"/>
    <w:rsid w:val="00034D60"/>
    <w:rsid w:val="00034EB6"/>
    <w:rsid w:val="00034ECC"/>
    <w:rsid w:val="00034FA6"/>
    <w:rsid w:val="00035057"/>
    <w:rsid w:val="000350AC"/>
    <w:rsid w:val="00035317"/>
    <w:rsid w:val="00035524"/>
    <w:rsid w:val="0003558F"/>
    <w:rsid w:val="00035756"/>
    <w:rsid w:val="000358EB"/>
    <w:rsid w:val="00035905"/>
    <w:rsid w:val="000359CA"/>
    <w:rsid w:val="00035C48"/>
    <w:rsid w:val="00035C5B"/>
    <w:rsid w:val="00035CCB"/>
    <w:rsid w:val="00035E5D"/>
    <w:rsid w:val="00035E89"/>
    <w:rsid w:val="0003607D"/>
    <w:rsid w:val="000360B8"/>
    <w:rsid w:val="00036109"/>
    <w:rsid w:val="0003632C"/>
    <w:rsid w:val="0003633A"/>
    <w:rsid w:val="0003636A"/>
    <w:rsid w:val="000365E5"/>
    <w:rsid w:val="000366BC"/>
    <w:rsid w:val="000367EE"/>
    <w:rsid w:val="00036993"/>
    <w:rsid w:val="000369D9"/>
    <w:rsid w:val="00036A6D"/>
    <w:rsid w:val="00036A79"/>
    <w:rsid w:val="00036B6C"/>
    <w:rsid w:val="00036B83"/>
    <w:rsid w:val="00036C84"/>
    <w:rsid w:val="00036CFA"/>
    <w:rsid w:val="00036D18"/>
    <w:rsid w:val="00036D47"/>
    <w:rsid w:val="00036D6D"/>
    <w:rsid w:val="00036E10"/>
    <w:rsid w:val="00036EBD"/>
    <w:rsid w:val="00036ED5"/>
    <w:rsid w:val="00037082"/>
    <w:rsid w:val="0003730B"/>
    <w:rsid w:val="0003753E"/>
    <w:rsid w:val="00037863"/>
    <w:rsid w:val="00037A90"/>
    <w:rsid w:val="00037FB9"/>
    <w:rsid w:val="00040030"/>
    <w:rsid w:val="00040037"/>
    <w:rsid w:val="000400C4"/>
    <w:rsid w:val="0004027E"/>
    <w:rsid w:val="00040622"/>
    <w:rsid w:val="0004073E"/>
    <w:rsid w:val="00040880"/>
    <w:rsid w:val="000409F5"/>
    <w:rsid w:val="00040EB1"/>
    <w:rsid w:val="00040EE5"/>
    <w:rsid w:val="00041095"/>
    <w:rsid w:val="000413FD"/>
    <w:rsid w:val="000414BE"/>
    <w:rsid w:val="00041573"/>
    <w:rsid w:val="00041619"/>
    <w:rsid w:val="00041735"/>
    <w:rsid w:val="0004176A"/>
    <w:rsid w:val="0004176E"/>
    <w:rsid w:val="000417A0"/>
    <w:rsid w:val="0004181B"/>
    <w:rsid w:val="00041982"/>
    <w:rsid w:val="00041A33"/>
    <w:rsid w:val="00041A3B"/>
    <w:rsid w:val="00041AC9"/>
    <w:rsid w:val="0004230A"/>
    <w:rsid w:val="0004239A"/>
    <w:rsid w:val="000425D0"/>
    <w:rsid w:val="00042768"/>
    <w:rsid w:val="00042813"/>
    <w:rsid w:val="00042A63"/>
    <w:rsid w:val="00042A6E"/>
    <w:rsid w:val="00042BE2"/>
    <w:rsid w:val="00042C35"/>
    <w:rsid w:val="00042DDC"/>
    <w:rsid w:val="00042EA8"/>
    <w:rsid w:val="00042EFF"/>
    <w:rsid w:val="000432A3"/>
    <w:rsid w:val="00043462"/>
    <w:rsid w:val="00043526"/>
    <w:rsid w:val="00043569"/>
    <w:rsid w:val="000436F4"/>
    <w:rsid w:val="000436FA"/>
    <w:rsid w:val="00043835"/>
    <w:rsid w:val="000438EA"/>
    <w:rsid w:val="00043970"/>
    <w:rsid w:val="000439A2"/>
    <w:rsid w:val="00043A2A"/>
    <w:rsid w:val="00043BBF"/>
    <w:rsid w:val="00043CDC"/>
    <w:rsid w:val="00043E79"/>
    <w:rsid w:val="00043EA1"/>
    <w:rsid w:val="00043F2E"/>
    <w:rsid w:val="000440A0"/>
    <w:rsid w:val="00044248"/>
    <w:rsid w:val="000442F9"/>
    <w:rsid w:val="00044437"/>
    <w:rsid w:val="0004443A"/>
    <w:rsid w:val="000446ED"/>
    <w:rsid w:val="000447C2"/>
    <w:rsid w:val="00044A58"/>
    <w:rsid w:val="00044DB4"/>
    <w:rsid w:val="00044DF8"/>
    <w:rsid w:val="00044E11"/>
    <w:rsid w:val="00044ED4"/>
    <w:rsid w:val="00044EEF"/>
    <w:rsid w:val="00044F07"/>
    <w:rsid w:val="00044F1B"/>
    <w:rsid w:val="00045042"/>
    <w:rsid w:val="00045120"/>
    <w:rsid w:val="00045563"/>
    <w:rsid w:val="00045691"/>
    <w:rsid w:val="00045878"/>
    <w:rsid w:val="00045A1B"/>
    <w:rsid w:val="00045A75"/>
    <w:rsid w:val="00045C05"/>
    <w:rsid w:val="00045C7D"/>
    <w:rsid w:val="00045C9E"/>
    <w:rsid w:val="00045D5F"/>
    <w:rsid w:val="00045D7E"/>
    <w:rsid w:val="00045ED7"/>
    <w:rsid w:val="00045FED"/>
    <w:rsid w:val="00045FFF"/>
    <w:rsid w:val="00046010"/>
    <w:rsid w:val="0004622B"/>
    <w:rsid w:val="000463A0"/>
    <w:rsid w:val="000464D1"/>
    <w:rsid w:val="000468BA"/>
    <w:rsid w:val="00046AAF"/>
    <w:rsid w:val="00046B0A"/>
    <w:rsid w:val="00046C18"/>
    <w:rsid w:val="00046DAA"/>
    <w:rsid w:val="00046E53"/>
    <w:rsid w:val="0004705B"/>
    <w:rsid w:val="00047065"/>
    <w:rsid w:val="00047133"/>
    <w:rsid w:val="00047267"/>
    <w:rsid w:val="0004747F"/>
    <w:rsid w:val="000474B8"/>
    <w:rsid w:val="0004759A"/>
    <w:rsid w:val="00047676"/>
    <w:rsid w:val="0004779A"/>
    <w:rsid w:val="000478A1"/>
    <w:rsid w:val="00047A62"/>
    <w:rsid w:val="00047B0F"/>
    <w:rsid w:val="00047B32"/>
    <w:rsid w:val="00047BEB"/>
    <w:rsid w:val="00047C52"/>
    <w:rsid w:val="00047CD2"/>
    <w:rsid w:val="000500D1"/>
    <w:rsid w:val="000504A9"/>
    <w:rsid w:val="00050946"/>
    <w:rsid w:val="00050A42"/>
    <w:rsid w:val="00050A9E"/>
    <w:rsid w:val="00050BA2"/>
    <w:rsid w:val="00050BD5"/>
    <w:rsid w:val="00050DAE"/>
    <w:rsid w:val="00050E64"/>
    <w:rsid w:val="00051017"/>
    <w:rsid w:val="0005120A"/>
    <w:rsid w:val="00052028"/>
    <w:rsid w:val="00052290"/>
    <w:rsid w:val="000522F3"/>
    <w:rsid w:val="000523DF"/>
    <w:rsid w:val="00052428"/>
    <w:rsid w:val="00052564"/>
    <w:rsid w:val="000526D7"/>
    <w:rsid w:val="00052733"/>
    <w:rsid w:val="00052832"/>
    <w:rsid w:val="00052AC1"/>
    <w:rsid w:val="00052C76"/>
    <w:rsid w:val="00052D18"/>
    <w:rsid w:val="00052F80"/>
    <w:rsid w:val="00052FDD"/>
    <w:rsid w:val="00052FF2"/>
    <w:rsid w:val="00053020"/>
    <w:rsid w:val="000530E2"/>
    <w:rsid w:val="000531B2"/>
    <w:rsid w:val="0005334E"/>
    <w:rsid w:val="000535BD"/>
    <w:rsid w:val="0005371C"/>
    <w:rsid w:val="000537D4"/>
    <w:rsid w:val="000538FB"/>
    <w:rsid w:val="000539AC"/>
    <w:rsid w:val="000539D7"/>
    <w:rsid w:val="00053A3E"/>
    <w:rsid w:val="00053AF6"/>
    <w:rsid w:val="00053C59"/>
    <w:rsid w:val="000540B4"/>
    <w:rsid w:val="000542C3"/>
    <w:rsid w:val="00054403"/>
    <w:rsid w:val="0005443F"/>
    <w:rsid w:val="000545D3"/>
    <w:rsid w:val="000546D7"/>
    <w:rsid w:val="00054782"/>
    <w:rsid w:val="000548FB"/>
    <w:rsid w:val="00054F02"/>
    <w:rsid w:val="00055039"/>
    <w:rsid w:val="00055088"/>
    <w:rsid w:val="00055144"/>
    <w:rsid w:val="0005522E"/>
    <w:rsid w:val="000554A4"/>
    <w:rsid w:val="0005555F"/>
    <w:rsid w:val="000555F7"/>
    <w:rsid w:val="0005593E"/>
    <w:rsid w:val="00055983"/>
    <w:rsid w:val="0005598A"/>
    <w:rsid w:val="00055AE4"/>
    <w:rsid w:val="00055B28"/>
    <w:rsid w:val="00055E46"/>
    <w:rsid w:val="00055EAE"/>
    <w:rsid w:val="000563F9"/>
    <w:rsid w:val="00056470"/>
    <w:rsid w:val="0005649A"/>
    <w:rsid w:val="000564B4"/>
    <w:rsid w:val="000564E1"/>
    <w:rsid w:val="00056662"/>
    <w:rsid w:val="000568A5"/>
    <w:rsid w:val="000568BE"/>
    <w:rsid w:val="000568F0"/>
    <w:rsid w:val="00056947"/>
    <w:rsid w:val="0005696D"/>
    <w:rsid w:val="00056987"/>
    <w:rsid w:val="00056A16"/>
    <w:rsid w:val="00056F20"/>
    <w:rsid w:val="00057077"/>
    <w:rsid w:val="00057349"/>
    <w:rsid w:val="0005740F"/>
    <w:rsid w:val="00057413"/>
    <w:rsid w:val="0005746B"/>
    <w:rsid w:val="00057554"/>
    <w:rsid w:val="0005781D"/>
    <w:rsid w:val="000578AE"/>
    <w:rsid w:val="00057A26"/>
    <w:rsid w:val="00057A3D"/>
    <w:rsid w:val="00057B9D"/>
    <w:rsid w:val="00057C3D"/>
    <w:rsid w:val="00057D3F"/>
    <w:rsid w:val="00057EEC"/>
    <w:rsid w:val="00060031"/>
    <w:rsid w:val="00060112"/>
    <w:rsid w:val="0006013B"/>
    <w:rsid w:val="0006020E"/>
    <w:rsid w:val="000603FE"/>
    <w:rsid w:val="00060517"/>
    <w:rsid w:val="000605A8"/>
    <w:rsid w:val="000605B2"/>
    <w:rsid w:val="00060758"/>
    <w:rsid w:val="00060826"/>
    <w:rsid w:val="00060840"/>
    <w:rsid w:val="00060901"/>
    <w:rsid w:val="00060930"/>
    <w:rsid w:val="00060B70"/>
    <w:rsid w:val="00060BBA"/>
    <w:rsid w:val="00060DAC"/>
    <w:rsid w:val="00060E29"/>
    <w:rsid w:val="00060EC8"/>
    <w:rsid w:val="00061128"/>
    <w:rsid w:val="0006112F"/>
    <w:rsid w:val="000612FD"/>
    <w:rsid w:val="0006136D"/>
    <w:rsid w:val="000618FC"/>
    <w:rsid w:val="00061A07"/>
    <w:rsid w:val="00061A10"/>
    <w:rsid w:val="00061A47"/>
    <w:rsid w:val="00061B2C"/>
    <w:rsid w:val="00061BAC"/>
    <w:rsid w:val="00061C50"/>
    <w:rsid w:val="00061C7E"/>
    <w:rsid w:val="00061C88"/>
    <w:rsid w:val="00061DE2"/>
    <w:rsid w:val="00061DED"/>
    <w:rsid w:val="00061DF2"/>
    <w:rsid w:val="00061ECF"/>
    <w:rsid w:val="0006202C"/>
    <w:rsid w:val="00062137"/>
    <w:rsid w:val="000622AB"/>
    <w:rsid w:val="0006245E"/>
    <w:rsid w:val="000624E9"/>
    <w:rsid w:val="0006252E"/>
    <w:rsid w:val="0006268F"/>
    <w:rsid w:val="0006273F"/>
    <w:rsid w:val="00062794"/>
    <w:rsid w:val="0006298C"/>
    <w:rsid w:val="00062B3F"/>
    <w:rsid w:val="00062C1D"/>
    <w:rsid w:val="00062C55"/>
    <w:rsid w:val="00062D7F"/>
    <w:rsid w:val="00062DBD"/>
    <w:rsid w:val="00062E4A"/>
    <w:rsid w:val="00063524"/>
    <w:rsid w:val="00063584"/>
    <w:rsid w:val="000635F1"/>
    <w:rsid w:val="00063616"/>
    <w:rsid w:val="00063661"/>
    <w:rsid w:val="000637B8"/>
    <w:rsid w:val="00063E72"/>
    <w:rsid w:val="00063F27"/>
    <w:rsid w:val="00064025"/>
    <w:rsid w:val="0006416D"/>
    <w:rsid w:val="000642EF"/>
    <w:rsid w:val="0006432A"/>
    <w:rsid w:val="00064655"/>
    <w:rsid w:val="00064773"/>
    <w:rsid w:val="0006482E"/>
    <w:rsid w:val="0006494C"/>
    <w:rsid w:val="00064A47"/>
    <w:rsid w:val="00064A73"/>
    <w:rsid w:val="00064B7F"/>
    <w:rsid w:val="00064DCE"/>
    <w:rsid w:val="00064E5C"/>
    <w:rsid w:val="00064E63"/>
    <w:rsid w:val="00064EC1"/>
    <w:rsid w:val="00064F3D"/>
    <w:rsid w:val="00065196"/>
    <w:rsid w:val="000651EC"/>
    <w:rsid w:val="0006521F"/>
    <w:rsid w:val="00065237"/>
    <w:rsid w:val="0006525D"/>
    <w:rsid w:val="000654B2"/>
    <w:rsid w:val="00065518"/>
    <w:rsid w:val="00065527"/>
    <w:rsid w:val="00065557"/>
    <w:rsid w:val="0006562B"/>
    <w:rsid w:val="00065737"/>
    <w:rsid w:val="000657BF"/>
    <w:rsid w:val="00065894"/>
    <w:rsid w:val="0006596E"/>
    <w:rsid w:val="00065FC3"/>
    <w:rsid w:val="0006616F"/>
    <w:rsid w:val="000661F6"/>
    <w:rsid w:val="00066321"/>
    <w:rsid w:val="000663A1"/>
    <w:rsid w:val="000667B9"/>
    <w:rsid w:val="00066851"/>
    <w:rsid w:val="0006685A"/>
    <w:rsid w:val="00066932"/>
    <w:rsid w:val="0006696A"/>
    <w:rsid w:val="000669D8"/>
    <w:rsid w:val="00066A9F"/>
    <w:rsid w:val="00066AA6"/>
    <w:rsid w:val="00066AD8"/>
    <w:rsid w:val="00066BC7"/>
    <w:rsid w:val="00066BEE"/>
    <w:rsid w:val="00066C09"/>
    <w:rsid w:val="00066E6E"/>
    <w:rsid w:val="0006709E"/>
    <w:rsid w:val="000670C5"/>
    <w:rsid w:val="0006712D"/>
    <w:rsid w:val="00067150"/>
    <w:rsid w:val="000672F8"/>
    <w:rsid w:val="00067464"/>
    <w:rsid w:val="0006749C"/>
    <w:rsid w:val="0006750C"/>
    <w:rsid w:val="0006752B"/>
    <w:rsid w:val="00067659"/>
    <w:rsid w:val="00067878"/>
    <w:rsid w:val="000679BD"/>
    <w:rsid w:val="00067B3F"/>
    <w:rsid w:val="00067CBA"/>
    <w:rsid w:val="00067D6F"/>
    <w:rsid w:val="00067DF2"/>
    <w:rsid w:val="00067E05"/>
    <w:rsid w:val="000700B6"/>
    <w:rsid w:val="0007028E"/>
    <w:rsid w:val="000702AD"/>
    <w:rsid w:val="0007032F"/>
    <w:rsid w:val="00070374"/>
    <w:rsid w:val="00070410"/>
    <w:rsid w:val="000704CE"/>
    <w:rsid w:val="00070567"/>
    <w:rsid w:val="0007059F"/>
    <w:rsid w:val="00070711"/>
    <w:rsid w:val="000707F3"/>
    <w:rsid w:val="0007090C"/>
    <w:rsid w:val="00070A2B"/>
    <w:rsid w:val="00070F10"/>
    <w:rsid w:val="00070F6B"/>
    <w:rsid w:val="000710B2"/>
    <w:rsid w:val="0007140E"/>
    <w:rsid w:val="00071541"/>
    <w:rsid w:val="000715D2"/>
    <w:rsid w:val="000716AD"/>
    <w:rsid w:val="00071800"/>
    <w:rsid w:val="00071C06"/>
    <w:rsid w:val="00071D79"/>
    <w:rsid w:val="00071E45"/>
    <w:rsid w:val="000720A2"/>
    <w:rsid w:val="000722AC"/>
    <w:rsid w:val="000722C1"/>
    <w:rsid w:val="00072332"/>
    <w:rsid w:val="00072430"/>
    <w:rsid w:val="0007244C"/>
    <w:rsid w:val="00072626"/>
    <w:rsid w:val="0007276B"/>
    <w:rsid w:val="000728A0"/>
    <w:rsid w:val="000728E6"/>
    <w:rsid w:val="000728FB"/>
    <w:rsid w:val="00072971"/>
    <w:rsid w:val="000729C6"/>
    <w:rsid w:val="00072A2D"/>
    <w:rsid w:val="00072F22"/>
    <w:rsid w:val="00072F3C"/>
    <w:rsid w:val="00072FEF"/>
    <w:rsid w:val="000732B7"/>
    <w:rsid w:val="000733A4"/>
    <w:rsid w:val="00073417"/>
    <w:rsid w:val="000734EB"/>
    <w:rsid w:val="000735E7"/>
    <w:rsid w:val="00073656"/>
    <w:rsid w:val="000736B1"/>
    <w:rsid w:val="00073762"/>
    <w:rsid w:val="000737F9"/>
    <w:rsid w:val="00073844"/>
    <w:rsid w:val="00073853"/>
    <w:rsid w:val="0007394F"/>
    <w:rsid w:val="00073959"/>
    <w:rsid w:val="00073A53"/>
    <w:rsid w:val="00073C20"/>
    <w:rsid w:val="00073CD8"/>
    <w:rsid w:val="00073E54"/>
    <w:rsid w:val="00073E6E"/>
    <w:rsid w:val="00074069"/>
    <w:rsid w:val="000742BE"/>
    <w:rsid w:val="000743B9"/>
    <w:rsid w:val="000743FC"/>
    <w:rsid w:val="000744AA"/>
    <w:rsid w:val="000744B1"/>
    <w:rsid w:val="00074587"/>
    <w:rsid w:val="000746DF"/>
    <w:rsid w:val="00074745"/>
    <w:rsid w:val="000749B7"/>
    <w:rsid w:val="000749CF"/>
    <w:rsid w:val="000749FC"/>
    <w:rsid w:val="00074D49"/>
    <w:rsid w:val="00074EA7"/>
    <w:rsid w:val="00074FB0"/>
    <w:rsid w:val="00074FD4"/>
    <w:rsid w:val="0007512F"/>
    <w:rsid w:val="000752A2"/>
    <w:rsid w:val="00075478"/>
    <w:rsid w:val="00075793"/>
    <w:rsid w:val="000758C6"/>
    <w:rsid w:val="00075AD7"/>
    <w:rsid w:val="00075BAC"/>
    <w:rsid w:val="00075FE4"/>
    <w:rsid w:val="00075FF7"/>
    <w:rsid w:val="0007606B"/>
    <w:rsid w:val="0007624B"/>
    <w:rsid w:val="00076393"/>
    <w:rsid w:val="000763BF"/>
    <w:rsid w:val="0007646C"/>
    <w:rsid w:val="0007647F"/>
    <w:rsid w:val="000766E9"/>
    <w:rsid w:val="0007679B"/>
    <w:rsid w:val="00076863"/>
    <w:rsid w:val="000769C1"/>
    <w:rsid w:val="00076B41"/>
    <w:rsid w:val="00076F50"/>
    <w:rsid w:val="00076F54"/>
    <w:rsid w:val="0007702C"/>
    <w:rsid w:val="00077073"/>
    <w:rsid w:val="000770B2"/>
    <w:rsid w:val="00077140"/>
    <w:rsid w:val="000771CC"/>
    <w:rsid w:val="00077276"/>
    <w:rsid w:val="000772CD"/>
    <w:rsid w:val="00077303"/>
    <w:rsid w:val="000774BD"/>
    <w:rsid w:val="000774E5"/>
    <w:rsid w:val="00077573"/>
    <w:rsid w:val="00077780"/>
    <w:rsid w:val="000777B7"/>
    <w:rsid w:val="000778A3"/>
    <w:rsid w:val="00077952"/>
    <w:rsid w:val="00077CDF"/>
    <w:rsid w:val="0008011E"/>
    <w:rsid w:val="00080338"/>
    <w:rsid w:val="00080424"/>
    <w:rsid w:val="00080517"/>
    <w:rsid w:val="00080810"/>
    <w:rsid w:val="0008085C"/>
    <w:rsid w:val="00080862"/>
    <w:rsid w:val="00080C4E"/>
    <w:rsid w:val="00081044"/>
    <w:rsid w:val="00081160"/>
    <w:rsid w:val="000811C1"/>
    <w:rsid w:val="00081237"/>
    <w:rsid w:val="00081250"/>
    <w:rsid w:val="000813A4"/>
    <w:rsid w:val="000813F4"/>
    <w:rsid w:val="000814A7"/>
    <w:rsid w:val="000815A6"/>
    <w:rsid w:val="000818A9"/>
    <w:rsid w:val="0008196C"/>
    <w:rsid w:val="00081B23"/>
    <w:rsid w:val="00081DB7"/>
    <w:rsid w:val="00081EFD"/>
    <w:rsid w:val="00081FF5"/>
    <w:rsid w:val="00082124"/>
    <w:rsid w:val="00082154"/>
    <w:rsid w:val="00082278"/>
    <w:rsid w:val="00082395"/>
    <w:rsid w:val="000823A5"/>
    <w:rsid w:val="0008243E"/>
    <w:rsid w:val="000824D7"/>
    <w:rsid w:val="00082748"/>
    <w:rsid w:val="0008274B"/>
    <w:rsid w:val="000829B2"/>
    <w:rsid w:val="000829D3"/>
    <w:rsid w:val="00082D45"/>
    <w:rsid w:val="00082D9D"/>
    <w:rsid w:val="00082E1C"/>
    <w:rsid w:val="00082E4D"/>
    <w:rsid w:val="00082EA0"/>
    <w:rsid w:val="00082F1E"/>
    <w:rsid w:val="00082FDC"/>
    <w:rsid w:val="00083024"/>
    <w:rsid w:val="00083205"/>
    <w:rsid w:val="0008352F"/>
    <w:rsid w:val="00083605"/>
    <w:rsid w:val="00083819"/>
    <w:rsid w:val="0008382E"/>
    <w:rsid w:val="00083B1F"/>
    <w:rsid w:val="00083CEB"/>
    <w:rsid w:val="00083EF2"/>
    <w:rsid w:val="00083F57"/>
    <w:rsid w:val="00083FAE"/>
    <w:rsid w:val="0008412F"/>
    <w:rsid w:val="000841C5"/>
    <w:rsid w:val="00084238"/>
    <w:rsid w:val="00084239"/>
    <w:rsid w:val="00084683"/>
    <w:rsid w:val="00084699"/>
    <w:rsid w:val="00084903"/>
    <w:rsid w:val="000849C9"/>
    <w:rsid w:val="00084A3B"/>
    <w:rsid w:val="00084ADF"/>
    <w:rsid w:val="00084B62"/>
    <w:rsid w:val="00084BBA"/>
    <w:rsid w:val="00084C7F"/>
    <w:rsid w:val="00084D3E"/>
    <w:rsid w:val="00084E83"/>
    <w:rsid w:val="00084EE3"/>
    <w:rsid w:val="000850F2"/>
    <w:rsid w:val="00085149"/>
    <w:rsid w:val="0008514D"/>
    <w:rsid w:val="000851DC"/>
    <w:rsid w:val="00085217"/>
    <w:rsid w:val="00085308"/>
    <w:rsid w:val="000853A6"/>
    <w:rsid w:val="000853E0"/>
    <w:rsid w:val="000853F5"/>
    <w:rsid w:val="000854A4"/>
    <w:rsid w:val="000854A7"/>
    <w:rsid w:val="000854F3"/>
    <w:rsid w:val="000855A4"/>
    <w:rsid w:val="0008560F"/>
    <w:rsid w:val="00085653"/>
    <w:rsid w:val="00085784"/>
    <w:rsid w:val="000857FE"/>
    <w:rsid w:val="00085A05"/>
    <w:rsid w:val="00085C2A"/>
    <w:rsid w:val="00085C65"/>
    <w:rsid w:val="00085C6A"/>
    <w:rsid w:val="00085E94"/>
    <w:rsid w:val="0008602F"/>
    <w:rsid w:val="00086342"/>
    <w:rsid w:val="000864FD"/>
    <w:rsid w:val="000865B1"/>
    <w:rsid w:val="000865D4"/>
    <w:rsid w:val="000866F2"/>
    <w:rsid w:val="00086779"/>
    <w:rsid w:val="00086AF7"/>
    <w:rsid w:val="00086FF0"/>
    <w:rsid w:val="00087392"/>
    <w:rsid w:val="000873FC"/>
    <w:rsid w:val="00087476"/>
    <w:rsid w:val="000874B8"/>
    <w:rsid w:val="00087567"/>
    <w:rsid w:val="000875E2"/>
    <w:rsid w:val="000876A7"/>
    <w:rsid w:val="000878D9"/>
    <w:rsid w:val="0008799A"/>
    <w:rsid w:val="00087A50"/>
    <w:rsid w:val="00087B81"/>
    <w:rsid w:val="00087C0C"/>
    <w:rsid w:val="00087F74"/>
    <w:rsid w:val="00087FD9"/>
    <w:rsid w:val="00090027"/>
    <w:rsid w:val="0009010B"/>
    <w:rsid w:val="00090137"/>
    <w:rsid w:val="0009026A"/>
    <w:rsid w:val="0009026B"/>
    <w:rsid w:val="00090281"/>
    <w:rsid w:val="00090290"/>
    <w:rsid w:val="00090448"/>
    <w:rsid w:val="0009052B"/>
    <w:rsid w:val="00090608"/>
    <w:rsid w:val="0009080D"/>
    <w:rsid w:val="0009083A"/>
    <w:rsid w:val="00090863"/>
    <w:rsid w:val="00090973"/>
    <w:rsid w:val="00090BB7"/>
    <w:rsid w:val="00090C92"/>
    <w:rsid w:val="00090DBF"/>
    <w:rsid w:val="00090F40"/>
    <w:rsid w:val="00090F6F"/>
    <w:rsid w:val="00090FB2"/>
    <w:rsid w:val="00090FB8"/>
    <w:rsid w:val="0009107A"/>
    <w:rsid w:val="0009116C"/>
    <w:rsid w:val="000911BC"/>
    <w:rsid w:val="00091269"/>
    <w:rsid w:val="0009128B"/>
    <w:rsid w:val="00091416"/>
    <w:rsid w:val="00091418"/>
    <w:rsid w:val="000915BE"/>
    <w:rsid w:val="000915C8"/>
    <w:rsid w:val="00091881"/>
    <w:rsid w:val="0009196A"/>
    <w:rsid w:val="0009198C"/>
    <w:rsid w:val="000919E4"/>
    <w:rsid w:val="00091C18"/>
    <w:rsid w:val="000920F9"/>
    <w:rsid w:val="000924A8"/>
    <w:rsid w:val="000924F9"/>
    <w:rsid w:val="00092561"/>
    <w:rsid w:val="000925A4"/>
    <w:rsid w:val="000926C5"/>
    <w:rsid w:val="00092929"/>
    <w:rsid w:val="00092960"/>
    <w:rsid w:val="00092989"/>
    <w:rsid w:val="00092A06"/>
    <w:rsid w:val="00092B1B"/>
    <w:rsid w:val="00092E8B"/>
    <w:rsid w:val="00092ECB"/>
    <w:rsid w:val="000930AA"/>
    <w:rsid w:val="00093236"/>
    <w:rsid w:val="0009338C"/>
    <w:rsid w:val="00093501"/>
    <w:rsid w:val="00093609"/>
    <w:rsid w:val="000937C0"/>
    <w:rsid w:val="000939BF"/>
    <w:rsid w:val="00093B8E"/>
    <w:rsid w:val="00093C2A"/>
    <w:rsid w:val="00093DA6"/>
    <w:rsid w:val="00093DD1"/>
    <w:rsid w:val="00093E0B"/>
    <w:rsid w:val="00093E1E"/>
    <w:rsid w:val="00093F08"/>
    <w:rsid w:val="0009406F"/>
    <w:rsid w:val="00094112"/>
    <w:rsid w:val="000942D3"/>
    <w:rsid w:val="000945B9"/>
    <w:rsid w:val="00094643"/>
    <w:rsid w:val="000946C3"/>
    <w:rsid w:val="0009473D"/>
    <w:rsid w:val="00094803"/>
    <w:rsid w:val="0009481D"/>
    <w:rsid w:val="000948DB"/>
    <w:rsid w:val="00094A86"/>
    <w:rsid w:val="00094E12"/>
    <w:rsid w:val="00094F7C"/>
    <w:rsid w:val="000950A7"/>
    <w:rsid w:val="00095165"/>
    <w:rsid w:val="000951EE"/>
    <w:rsid w:val="00095236"/>
    <w:rsid w:val="000953D7"/>
    <w:rsid w:val="000954C4"/>
    <w:rsid w:val="00095515"/>
    <w:rsid w:val="000955F9"/>
    <w:rsid w:val="00095790"/>
    <w:rsid w:val="00095957"/>
    <w:rsid w:val="00095AD4"/>
    <w:rsid w:val="00095AEE"/>
    <w:rsid w:val="00095B27"/>
    <w:rsid w:val="00095D5F"/>
    <w:rsid w:val="00095D9C"/>
    <w:rsid w:val="00095F1C"/>
    <w:rsid w:val="00095F3D"/>
    <w:rsid w:val="00096021"/>
    <w:rsid w:val="0009602B"/>
    <w:rsid w:val="0009607C"/>
    <w:rsid w:val="00096110"/>
    <w:rsid w:val="000961E3"/>
    <w:rsid w:val="00096417"/>
    <w:rsid w:val="00096648"/>
    <w:rsid w:val="00096658"/>
    <w:rsid w:val="000966B5"/>
    <w:rsid w:val="000968E2"/>
    <w:rsid w:val="00096938"/>
    <w:rsid w:val="00096BC0"/>
    <w:rsid w:val="00096C09"/>
    <w:rsid w:val="00096EDC"/>
    <w:rsid w:val="00096F8C"/>
    <w:rsid w:val="00097026"/>
    <w:rsid w:val="00097131"/>
    <w:rsid w:val="0009722C"/>
    <w:rsid w:val="00097293"/>
    <w:rsid w:val="0009762C"/>
    <w:rsid w:val="00097653"/>
    <w:rsid w:val="0009773B"/>
    <w:rsid w:val="0009785E"/>
    <w:rsid w:val="0009793D"/>
    <w:rsid w:val="00097A52"/>
    <w:rsid w:val="00097A6B"/>
    <w:rsid w:val="00097AB6"/>
    <w:rsid w:val="00097ADE"/>
    <w:rsid w:val="00097B8C"/>
    <w:rsid w:val="00097D84"/>
    <w:rsid w:val="000A00C4"/>
    <w:rsid w:val="000A0216"/>
    <w:rsid w:val="000A0308"/>
    <w:rsid w:val="000A03B7"/>
    <w:rsid w:val="000A0539"/>
    <w:rsid w:val="000A068C"/>
    <w:rsid w:val="000A08B7"/>
    <w:rsid w:val="000A08BD"/>
    <w:rsid w:val="000A08C4"/>
    <w:rsid w:val="000A09EA"/>
    <w:rsid w:val="000A0A7D"/>
    <w:rsid w:val="000A0DA4"/>
    <w:rsid w:val="000A0EC1"/>
    <w:rsid w:val="000A0F88"/>
    <w:rsid w:val="000A106F"/>
    <w:rsid w:val="000A121C"/>
    <w:rsid w:val="000A1283"/>
    <w:rsid w:val="000A12D9"/>
    <w:rsid w:val="000A13F1"/>
    <w:rsid w:val="000A1409"/>
    <w:rsid w:val="000A147C"/>
    <w:rsid w:val="000A1721"/>
    <w:rsid w:val="000A1736"/>
    <w:rsid w:val="000A175D"/>
    <w:rsid w:val="000A1786"/>
    <w:rsid w:val="000A179C"/>
    <w:rsid w:val="000A17E3"/>
    <w:rsid w:val="000A1903"/>
    <w:rsid w:val="000A1AA7"/>
    <w:rsid w:val="000A1AB9"/>
    <w:rsid w:val="000A1BB4"/>
    <w:rsid w:val="000A1F07"/>
    <w:rsid w:val="000A1F0A"/>
    <w:rsid w:val="000A2068"/>
    <w:rsid w:val="000A2275"/>
    <w:rsid w:val="000A2364"/>
    <w:rsid w:val="000A2436"/>
    <w:rsid w:val="000A25A5"/>
    <w:rsid w:val="000A26EF"/>
    <w:rsid w:val="000A276D"/>
    <w:rsid w:val="000A27C1"/>
    <w:rsid w:val="000A2857"/>
    <w:rsid w:val="000A2A8D"/>
    <w:rsid w:val="000A2AA5"/>
    <w:rsid w:val="000A2AE3"/>
    <w:rsid w:val="000A2B59"/>
    <w:rsid w:val="000A2BAF"/>
    <w:rsid w:val="000A2D9F"/>
    <w:rsid w:val="000A2E6A"/>
    <w:rsid w:val="000A2E81"/>
    <w:rsid w:val="000A2FE8"/>
    <w:rsid w:val="000A2FF2"/>
    <w:rsid w:val="000A3071"/>
    <w:rsid w:val="000A308B"/>
    <w:rsid w:val="000A31E4"/>
    <w:rsid w:val="000A3211"/>
    <w:rsid w:val="000A330D"/>
    <w:rsid w:val="000A35D7"/>
    <w:rsid w:val="000A39A5"/>
    <w:rsid w:val="000A3A55"/>
    <w:rsid w:val="000A3A57"/>
    <w:rsid w:val="000A3C13"/>
    <w:rsid w:val="000A3C41"/>
    <w:rsid w:val="000A3EE1"/>
    <w:rsid w:val="000A41F9"/>
    <w:rsid w:val="000A430D"/>
    <w:rsid w:val="000A4389"/>
    <w:rsid w:val="000A461A"/>
    <w:rsid w:val="000A46A2"/>
    <w:rsid w:val="000A4A88"/>
    <w:rsid w:val="000A4AD6"/>
    <w:rsid w:val="000A4B5B"/>
    <w:rsid w:val="000A4CAB"/>
    <w:rsid w:val="000A4CDC"/>
    <w:rsid w:val="000A4D36"/>
    <w:rsid w:val="000A4EA2"/>
    <w:rsid w:val="000A4FCC"/>
    <w:rsid w:val="000A502B"/>
    <w:rsid w:val="000A536A"/>
    <w:rsid w:val="000A5390"/>
    <w:rsid w:val="000A5408"/>
    <w:rsid w:val="000A5469"/>
    <w:rsid w:val="000A547B"/>
    <w:rsid w:val="000A55E3"/>
    <w:rsid w:val="000A58E0"/>
    <w:rsid w:val="000A59DD"/>
    <w:rsid w:val="000A5A77"/>
    <w:rsid w:val="000A5A79"/>
    <w:rsid w:val="000A5AA8"/>
    <w:rsid w:val="000A5BA5"/>
    <w:rsid w:val="000A5C72"/>
    <w:rsid w:val="000A5CCB"/>
    <w:rsid w:val="000A5F8A"/>
    <w:rsid w:val="000A5FA9"/>
    <w:rsid w:val="000A614A"/>
    <w:rsid w:val="000A62EB"/>
    <w:rsid w:val="000A6328"/>
    <w:rsid w:val="000A6342"/>
    <w:rsid w:val="000A6542"/>
    <w:rsid w:val="000A65D3"/>
    <w:rsid w:val="000A65E3"/>
    <w:rsid w:val="000A6754"/>
    <w:rsid w:val="000A677F"/>
    <w:rsid w:val="000A690D"/>
    <w:rsid w:val="000A69A1"/>
    <w:rsid w:val="000A6A48"/>
    <w:rsid w:val="000A6B01"/>
    <w:rsid w:val="000A6B60"/>
    <w:rsid w:val="000A6F0F"/>
    <w:rsid w:val="000A73D7"/>
    <w:rsid w:val="000A749B"/>
    <w:rsid w:val="000A75D1"/>
    <w:rsid w:val="000A78E3"/>
    <w:rsid w:val="000A799E"/>
    <w:rsid w:val="000A7A26"/>
    <w:rsid w:val="000A7A94"/>
    <w:rsid w:val="000A7AC7"/>
    <w:rsid w:val="000A7CC3"/>
    <w:rsid w:val="000A7CCD"/>
    <w:rsid w:val="000A7E4C"/>
    <w:rsid w:val="000A7FC6"/>
    <w:rsid w:val="000B007E"/>
    <w:rsid w:val="000B0178"/>
    <w:rsid w:val="000B0224"/>
    <w:rsid w:val="000B02D5"/>
    <w:rsid w:val="000B048E"/>
    <w:rsid w:val="000B0521"/>
    <w:rsid w:val="000B0661"/>
    <w:rsid w:val="000B0824"/>
    <w:rsid w:val="000B089E"/>
    <w:rsid w:val="000B09A1"/>
    <w:rsid w:val="000B0B4B"/>
    <w:rsid w:val="000B0C0B"/>
    <w:rsid w:val="000B0C1A"/>
    <w:rsid w:val="000B0D0A"/>
    <w:rsid w:val="000B0DF4"/>
    <w:rsid w:val="000B0E3F"/>
    <w:rsid w:val="000B0E41"/>
    <w:rsid w:val="000B0F3A"/>
    <w:rsid w:val="000B0FC5"/>
    <w:rsid w:val="000B106A"/>
    <w:rsid w:val="000B10A7"/>
    <w:rsid w:val="000B12B0"/>
    <w:rsid w:val="000B1349"/>
    <w:rsid w:val="000B1477"/>
    <w:rsid w:val="000B154A"/>
    <w:rsid w:val="000B15D3"/>
    <w:rsid w:val="000B1833"/>
    <w:rsid w:val="000B1AFC"/>
    <w:rsid w:val="000B1B85"/>
    <w:rsid w:val="000B1DF0"/>
    <w:rsid w:val="000B1EFA"/>
    <w:rsid w:val="000B1FB9"/>
    <w:rsid w:val="000B201C"/>
    <w:rsid w:val="000B2099"/>
    <w:rsid w:val="000B20A3"/>
    <w:rsid w:val="000B2125"/>
    <w:rsid w:val="000B2255"/>
    <w:rsid w:val="000B2431"/>
    <w:rsid w:val="000B2516"/>
    <w:rsid w:val="000B2545"/>
    <w:rsid w:val="000B25D0"/>
    <w:rsid w:val="000B269E"/>
    <w:rsid w:val="000B281B"/>
    <w:rsid w:val="000B2839"/>
    <w:rsid w:val="000B2A73"/>
    <w:rsid w:val="000B2A96"/>
    <w:rsid w:val="000B2AE3"/>
    <w:rsid w:val="000B2B9E"/>
    <w:rsid w:val="000B2E11"/>
    <w:rsid w:val="000B3037"/>
    <w:rsid w:val="000B3336"/>
    <w:rsid w:val="000B342C"/>
    <w:rsid w:val="000B3521"/>
    <w:rsid w:val="000B354C"/>
    <w:rsid w:val="000B3573"/>
    <w:rsid w:val="000B358F"/>
    <w:rsid w:val="000B35F5"/>
    <w:rsid w:val="000B3614"/>
    <w:rsid w:val="000B37AB"/>
    <w:rsid w:val="000B37D0"/>
    <w:rsid w:val="000B3808"/>
    <w:rsid w:val="000B381D"/>
    <w:rsid w:val="000B38C3"/>
    <w:rsid w:val="000B3B2D"/>
    <w:rsid w:val="000B3BA4"/>
    <w:rsid w:val="000B3F6B"/>
    <w:rsid w:val="000B4165"/>
    <w:rsid w:val="000B46A2"/>
    <w:rsid w:val="000B4AFD"/>
    <w:rsid w:val="000B4B37"/>
    <w:rsid w:val="000B4CB7"/>
    <w:rsid w:val="000B4F5E"/>
    <w:rsid w:val="000B4FE0"/>
    <w:rsid w:val="000B51BA"/>
    <w:rsid w:val="000B51D8"/>
    <w:rsid w:val="000B52C3"/>
    <w:rsid w:val="000B52DE"/>
    <w:rsid w:val="000B550F"/>
    <w:rsid w:val="000B5D95"/>
    <w:rsid w:val="000B5FFA"/>
    <w:rsid w:val="000B60FD"/>
    <w:rsid w:val="000B6521"/>
    <w:rsid w:val="000B6609"/>
    <w:rsid w:val="000B6F39"/>
    <w:rsid w:val="000B7085"/>
    <w:rsid w:val="000B7169"/>
    <w:rsid w:val="000B7530"/>
    <w:rsid w:val="000B755E"/>
    <w:rsid w:val="000B7623"/>
    <w:rsid w:val="000B76AE"/>
    <w:rsid w:val="000B77C3"/>
    <w:rsid w:val="000B787B"/>
    <w:rsid w:val="000B78A3"/>
    <w:rsid w:val="000B7B94"/>
    <w:rsid w:val="000B7E5B"/>
    <w:rsid w:val="000B7EED"/>
    <w:rsid w:val="000B7FB3"/>
    <w:rsid w:val="000C0007"/>
    <w:rsid w:val="000C01B5"/>
    <w:rsid w:val="000C01FB"/>
    <w:rsid w:val="000C025C"/>
    <w:rsid w:val="000C040A"/>
    <w:rsid w:val="000C0578"/>
    <w:rsid w:val="000C05B3"/>
    <w:rsid w:val="000C05B7"/>
    <w:rsid w:val="000C0867"/>
    <w:rsid w:val="000C0893"/>
    <w:rsid w:val="000C09B7"/>
    <w:rsid w:val="000C0AAC"/>
    <w:rsid w:val="000C0ABE"/>
    <w:rsid w:val="000C0C0A"/>
    <w:rsid w:val="000C0C7B"/>
    <w:rsid w:val="000C1052"/>
    <w:rsid w:val="000C1088"/>
    <w:rsid w:val="000C117A"/>
    <w:rsid w:val="000C158E"/>
    <w:rsid w:val="000C161A"/>
    <w:rsid w:val="000C17B8"/>
    <w:rsid w:val="000C18BD"/>
    <w:rsid w:val="000C18FD"/>
    <w:rsid w:val="000C1A73"/>
    <w:rsid w:val="000C1AAF"/>
    <w:rsid w:val="000C1AB5"/>
    <w:rsid w:val="000C1B78"/>
    <w:rsid w:val="000C1B82"/>
    <w:rsid w:val="000C1C07"/>
    <w:rsid w:val="000C1CF7"/>
    <w:rsid w:val="000C1E49"/>
    <w:rsid w:val="000C1EE2"/>
    <w:rsid w:val="000C1EE3"/>
    <w:rsid w:val="000C1FEF"/>
    <w:rsid w:val="000C2185"/>
    <w:rsid w:val="000C21D2"/>
    <w:rsid w:val="000C23A2"/>
    <w:rsid w:val="000C245A"/>
    <w:rsid w:val="000C277E"/>
    <w:rsid w:val="000C27E7"/>
    <w:rsid w:val="000C29CF"/>
    <w:rsid w:val="000C29E3"/>
    <w:rsid w:val="000C2D3F"/>
    <w:rsid w:val="000C2EC1"/>
    <w:rsid w:val="000C313C"/>
    <w:rsid w:val="000C319C"/>
    <w:rsid w:val="000C319E"/>
    <w:rsid w:val="000C31CF"/>
    <w:rsid w:val="000C32BF"/>
    <w:rsid w:val="000C32C1"/>
    <w:rsid w:val="000C34CA"/>
    <w:rsid w:val="000C353E"/>
    <w:rsid w:val="000C3627"/>
    <w:rsid w:val="000C37AD"/>
    <w:rsid w:val="000C3821"/>
    <w:rsid w:val="000C397C"/>
    <w:rsid w:val="000C39B8"/>
    <w:rsid w:val="000C3AAB"/>
    <w:rsid w:val="000C3DA5"/>
    <w:rsid w:val="000C3F2D"/>
    <w:rsid w:val="000C3F7C"/>
    <w:rsid w:val="000C3FD2"/>
    <w:rsid w:val="000C3FD5"/>
    <w:rsid w:val="000C4046"/>
    <w:rsid w:val="000C4084"/>
    <w:rsid w:val="000C4238"/>
    <w:rsid w:val="000C432B"/>
    <w:rsid w:val="000C44AA"/>
    <w:rsid w:val="000C4541"/>
    <w:rsid w:val="000C474B"/>
    <w:rsid w:val="000C47F7"/>
    <w:rsid w:val="000C4819"/>
    <w:rsid w:val="000C496D"/>
    <w:rsid w:val="000C49DE"/>
    <w:rsid w:val="000C4A88"/>
    <w:rsid w:val="000C4CF1"/>
    <w:rsid w:val="000C4D4D"/>
    <w:rsid w:val="000C4E24"/>
    <w:rsid w:val="000C4F70"/>
    <w:rsid w:val="000C4FC6"/>
    <w:rsid w:val="000C5395"/>
    <w:rsid w:val="000C543F"/>
    <w:rsid w:val="000C572D"/>
    <w:rsid w:val="000C5821"/>
    <w:rsid w:val="000C59E7"/>
    <w:rsid w:val="000C5A3D"/>
    <w:rsid w:val="000C5A40"/>
    <w:rsid w:val="000C5AF3"/>
    <w:rsid w:val="000C5CDE"/>
    <w:rsid w:val="000C5CF6"/>
    <w:rsid w:val="000C5E01"/>
    <w:rsid w:val="000C60A4"/>
    <w:rsid w:val="000C61A5"/>
    <w:rsid w:val="000C61C4"/>
    <w:rsid w:val="000C6305"/>
    <w:rsid w:val="000C634E"/>
    <w:rsid w:val="000C637E"/>
    <w:rsid w:val="000C6395"/>
    <w:rsid w:val="000C660B"/>
    <w:rsid w:val="000C6637"/>
    <w:rsid w:val="000C6643"/>
    <w:rsid w:val="000C666E"/>
    <w:rsid w:val="000C6774"/>
    <w:rsid w:val="000C67B0"/>
    <w:rsid w:val="000C6910"/>
    <w:rsid w:val="000C6941"/>
    <w:rsid w:val="000C69A7"/>
    <w:rsid w:val="000C6C70"/>
    <w:rsid w:val="000C6CBE"/>
    <w:rsid w:val="000C6D5C"/>
    <w:rsid w:val="000C6F1F"/>
    <w:rsid w:val="000C6F51"/>
    <w:rsid w:val="000C7026"/>
    <w:rsid w:val="000C7089"/>
    <w:rsid w:val="000C70D3"/>
    <w:rsid w:val="000C7239"/>
    <w:rsid w:val="000C7276"/>
    <w:rsid w:val="000C72CB"/>
    <w:rsid w:val="000C73A0"/>
    <w:rsid w:val="000C7447"/>
    <w:rsid w:val="000C758E"/>
    <w:rsid w:val="000C7598"/>
    <w:rsid w:val="000C759E"/>
    <w:rsid w:val="000C7621"/>
    <w:rsid w:val="000C76E1"/>
    <w:rsid w:val="000C775A"/>
    <w:rsid w:val="000C77C7"/>
    <w:rsid w:val="000C77C8"/>
    <w:rsid w:val="000C77CC"/>
    <w:rsid w:val="000C7831"/>
    <w:rsid w:val="000C78FD"/>
    <w:rsid w:val="000C79FD"/>
    <w:rsid w:val="000C7A2E"/>
    <w:rsid w:val="000C7C18"/>
    <w:rsid w:val="000C7C26"/>
    <w:rsid w:val="000C7DD2"/>
    <w:rsid w:val="000D02A0"/>
    <w:rsid w:val="000D03DA"/>
    <w:rsid w:val="000D03DF"/>
    <w:rsid w:val="000D03FA"/>
    <w:rsid w:val="000D0A90"/>
    <w:rsid w:val="000D0AAE"/>
    <w:rsid w:val="000D0B6C"/>
    <w:rsid w:val="000D0B6D"/>
    <w:rsid w:val="000D0C58"/>
    <w:rsid w:val="000D0CDA"/>
    <w:rsid w:val="000D0DBD"/>
    <w:rsid w:val="000D0E9C"/>
    <w:rsid w:val="000D114B"/>
    <w:rsid w:val="000D119C"/>
    <w:rsid w:val="000D12A7"/>
    <w:rsid w:val="000D138E"/>
    <w:rsid w:val="000D13D8"/>
    <w:rsid w:val="000D14EB"/>
    <w:rsid w:val="000D1590"/>
    <w:rsid w:val="000D15FE"/>
    <w:rsid w:val="000D1873"/>
    <w:rsid w:val="000D19D1"/>
    <w:rsid w:val="000D1C58"/>
    <w:rsid w:val="000D1C71"/>
    <w:rsid w:val="000D1D4D"/>
    <w:rsid w:val="000D1F5E"/>
    <w:rsid w:val="000D1FAA"/>
    <w:rsid w:val="000D1FB8"/>
    <w:rsid w:val="000D1FFA"/>
    <w:rsid w:val="000D2134"/>
    <w:rsid w:val="000D21F5"/>
    <w:rsid w:val="000D2245"/>
    <w:rsid w:val="000D22FE"/>
    <w:rsid w:val="000D235B"/>
    <w:rsid w:val="000D24AB"/>
    <w:rsid w:val="000D259B"/>
    <w:rsid w:val="000D25B0"/>
    <w:rsid w:val="000D26F4"/>
    <w:rsid w:val="000D283B"/>
    <w:rsid w:val="000D2B43"/>
    <w:rsid w:val="000D2B68"/>
    <w:rsid w:val="000D2C23"/>
    <w:rsid w:val="000D2C2F"/>
    <w:rsid w:val="000D2CAB"/>
    <w:rsid w:val="000D3113"/>
    <w:rsid w:val="000D3450"/>
    <w:rsid w:val="000D392D"/>
    <w:rsid w:val="000D3A42"/>
    <w:rsid w:val="000D3D00"/>
    <w:rsid w:val="000D3EF8"/>
    <w:rsid w:val="000D400C"/>
    <w:rsid w:val="000D45A0"/>
    <w:rsid w:val="000D471C"/>
    <w:rsid w:val="000D4BE9"/>
    <w:rsid w:val="000D4C34"/>
    <w:rsid w:val="000D4F6A"/>
    <w:rsid w:val="000D5113"/>
    <w:rsid w:val="000D5144"/>
    <w:rsid w:val="000D5424"/>
    <w:rsid w:val="000D5447"/>
    <w:rsid w:val="000D5569"/>
    <w:rsid w:val="000D567F"/>
    <w:rsid w:val="000D57E0"/>
    <w:rsid w:val="000D583F"/>
    <w:rsid w:val="000D599E"/>
    <w:rsid w:val="000D5ACB"/>
    <w:rsid w:val="000D5E2F"/>
    <w:rsid w:val="000D64AC"/>
    <w:rsid w:val="000D64EC"/>
    <w:rsid w:val="000D660B"/>
    <w:rsid w:val="000D66CF"/>
    <w:rsid w:val="000D67D6"/>
    <w:rsid w:val="000D6823"/>
    <w:rsid w:val="000D686D"/>
    <w:rsid w:val="000D68C3"/>
    <w:rsid w:val="000D6AA0"/>
    <w:rsid w:val="000D6B12"/>
    <w:rsid w:val="000D6D42"/>
    <w:rsid w:val="000D6DC3"/>
    <w:rsid w:val="000D6FA4"/>
    <w:rsid w:val="000D7081"/>
    <w:rsid w:val="000D71F2"/>
    <w:rsid w:val="000D7241"/>
    <w:rsid w:val="000D732F"/>
    <w:rsid w:val="000D741D"/>
    <w:rsid w:val="000D750A"/>
    <w:rsid w:val="000D76D5"/>
    <w:rsid w:val="000D78B3"/>
    <w:rsid w:val="000D78B6"/>
    <w:rsid w:val="000D797D"/>
    <w:rsid w:val="000D7AE2"/>
    <w:rsid w:val="000D7AEB"/>
    <w:rsid w:val="000D7CB4"/>
    <w:rsid w:val="000D7D7E"/>
    <w:rsid w:val="000D7EBF"/>
    <w:rsid w:val="000E0253"/>
    <w:rsid w:val="000E03C1"/>
    <w:rsid w:val="000E0424"/>
    <w:rsid w:val="000E0505"/>
    <w:rsid w:val="000E05CD"/>
    <w:rsid w:val="000E07F0"/>
    <w:rsid w:val="000E0847"/>
    <w:rsid w:val="000E08B7"/>
    <w:rsid w:val="000E0E72"/>
    <w:rsid w:val="000E10AF"/>
    <w:rsid w:val="000E10E1"/>
    <w:rsid w:val="000E125D"/>
    <w:rsid w:val="000E1434"/>
    <w:rsid w:val="000E1487"/>
    <w:rsid w:val="000E14EE"/>
    <w:rsid w:val="000E156D"/>
    <w:rsid w:val="000E18DD"/>
    <w:rsid w:val="000E18E5"/>
    <w:rsid w:val="000E199F"/>
    <w:rsid w:val="000E1A13"/>
    <w:rsid w:val="000E1AB4"/>
    <w:rsid w:val="000E1B13"/>
    <w:rsid w:val="000E1C02"/>
    <w:rsid w:val="000E1C22"/>
    <w:rsid w:val="000E1C3F"/>
    <w:rsid w:val="000E1E12"/>
    <w:rsid w:val="000E1E7E"/>
    <w:rsid w:val="000E1E9C"/>
    <w:rsid w:val="000E1ED2"/>
    <w:rsid w:val="000E1F29"/>
    <w:rsid w:val="000E2066"/>
    <w:rsid w:val="000E213C"/>
    <w:rsid w:val="000E223A"/>
    <w:rsid w:val="000E231B"/>
    <w:rsid w:val="000E2385"/>
    <w:rsid w:val="000E23DC"/>
    <w:rsid w:val="000E246D"/>
    <w:rsid w:val="000E2542"/>
    <w:rsid w:val="000E262E"/>
    <w:rsid w:val="000E2696"/>
    <w:rsid w:val="000E2732"/>
    <w:rsid w:val="000E285A"/>
    <w:rsid w:val="000E28AE"/>
    <w:rsid w:val="000E2A7B"/>
    <w:rsid w:val="000E2B47"/>
    <w:rsid w:val="000E2B56"/>
    <w:rsid w:val="000E2D5C"/>
    <w:rsid w:val="000E2E1B"/>
    <w:rsid w:val="000E2F08"/>
    <w:rsid w:val="000E310F"/>
    <w:rsid w:val="000E3174"/>
    <w:rsid w:val="000E31E2"/>
    <w:rsid w:val="000E32C0"/>
    <w:rsid w:val="000E32CB"/>
    <w:rsid w:val="000E33D2"/>
    <w:rsid w:val="000E33D5"/>
    <w:rsid w:val="000E349C"/>
    <w:rsid w:val="000E3787"/>
    <w:rsid w:val="000E3AA3"/>
    <w:rsid w:val="000E3B9A"/>
    <w:rsid w:val="000E3BA4"/>
    <w:rsid w:val="000E3BD9"/>
    <w:rsid w:val="000E3BF8"/>
    <w:rsid w:val="000E3EA0"/>
    <w:rsid w:val="000E3F30"/>
    <w:rsid w:val="000E41B0"/>
    <w:rsid w:val="000E4261"/>
    <w:rsid w:val="000E44D4"/>
    <w:rsid w:val="000E44DF"/>
    <w:rsid w:val="000E44E9"/>
    <w:rsid w:val="000E44EA"/>
    <w:rsid w:val="000E459C"/>
    <w:rsid w:val="000E4613"/>
    <w:rsid w:val="000E484D"/>
    <w:rsid w:val="000E4A84"/>
    <w:rsid w:val="000E4BCC"/>
    <w:rsid w:val="000E4C44"/>
    <w:rsid w:val="000E4D36"/>
    <w:rsid w:val="000E4F2C"/>
    <w:rsid w:val="000E5183"/>
    <w:rsid w:val="000E5423"/>
    <w:rsid w:val="000E556A"/>
    <w:rsid w:val="000E55A9"/>
    <w:rsid w:val="000E5715"/>
    <w:rsid w:val="000E57A1"/>
    <w:rsid w:val="000E5CD9"/>
    <w:rsid w:val="000E5D10"/>
    <w:rsid w:val="000E5D6D"/>
    <w:rsid w:val="000E5E94"/>
    <w:rsid w:val="000E5F08"/>
    <w:rsid w:val="000E606A"/>
    <w:rsid w:val="000E60BA"/>
    <w:rsid w:val="000E6156"/>
    <w:rsid w:val="000E63E2"/>
    <w:rsid w:val="000E6526"/>
    <w:rsid w:val="000E660C"/>
    <w:rsid w:val="000E66C8"/>
    <w:rsid w:val="000E6739"/>
    <w:rsid w:val="000E688B"/>
    <w:rsid w:val="000E6AD0"/>
    <w:rsid w:val="000E6BFB"/>
    <w:rsid w:val="000E6C23"/>
    <w:rsid w:val="000E6EA6"/>
    <w:rsid w:val="000E6F2B"/>
    <w:rsid w:val="000E72B3"/>
    <w:rsid w:val="000E73A6"/>
    <w:rsid w:val="000E7508"/>
    <w:rsid w:val="000E75C4"/>
    <w:rsid w:val="000E766E"/>
    <w:rsid w:val="000E77A4"/>
    <w:rsid w:val="000E791B"/>
    <w:rsid w:val="000E7ADD"/>
    <w:rsid w:val="000E7D3B"/>
    <w:rsid w:val="000E7E43"/>
    <w:rsid w:val="000E7E79"/>
    <w:rsid w:val="000E7E98"/>
    <w:rsid w:val="000E7F45"/>
    <w:rsid w:val="000F005E"/>
    <w:rsid w:val="000F0168"/>
    <w:rsid w:val="000F02FF"/>
    <w:rsid w:val="000F0307"/>
    <w:rsid w:val="000F0470"/>
    <w:rsid w:val="000F0591"/>
    <w:rsid w:val="000F05AC"/>
    <w:rsid w:val="000F0674"/>
    <w:rsid w:val="000F0789"/>
    <w:rsid w:val="000F08AB"/>
    <w:rsid w:val="000F0B43"/>
    <w:rsid w:val="000F0BAF"/>
    <w:rsid w:val="000F0E50"/>
    <w:rsid w:val="000F0F7B"/>
    <w:rsid w:val="000F1045"/>
    <w:rsid w:val="000F10AE"/>
    <w:rsid w:val="000F12B3"/>
    <w:rsid w:val="000F13F8"/>
    <w:rsid w:val="000F14D9"/>
    <w:rsid w:val="000F1901"/>
    <w:rsid w:val="000F1AA2"/>
    <w:rsid w:val="000F1BB7"/>
    <w:rsid w:val="000F1D13"/>
    <w:rsid w:val="000F1F19"/>
    <w:rsid w:val="000F1FCB"/>
    <w:rsid w:val="000F20F5"/>
    <w:rsid w:val="000F22C8"/>
    <w:rsid w:val="000F23CB"/>
    <w:rsid w:val="000F23E3"/>
    <w:rsid w:val="000F2474"/>
    <w:rsid w:val="000F2499"/>
    <w:rsid w:val="000F26AC"/>
    <w:rsid w:val="000F26BE"/>
    <w:rsid w:val="000F2740"/>
    <w:rsid w:val="000F2B08"/>
    <w:rsid w:val="000F2B70"/>
    <w:rsid w:val="000F2CAB"/>
    <w:rsid w:val="000F2DAD"/>
    <w:rsid w:val="000F2DFF"/>
    <w:rsid w:val="000F2E7D"/>
    <w:rsid w:val="000F3071"/>
    <w:rsid w:val="000F3150"/>
    <w:rsid w:val="000F32E8"/>
    <w:rsid w:val="000F35F5"/>
    <w:rsid w:val="000F3901"/>
    <w:rsid w:val="000F3A13"/>
    <w:rsid w:val="000F3BBE"/>
    <w:rsid w:val="000F3DB2"/>
    <w:rsid w:val="000F3F45"/>
    <w:rsid w:val="000F3F4E"/>
    <w:rsid w:val="000F3F73"/>
    <w:rsid w:val="000F3FE2"/>
    <w:rsid w:val="000F3FE4"/>
    <w:rsid w:val="000F4242"/>
    <w:rsid w:val="000F42D4"/>
    <w:rsid w:val="000F437C"/>
    <w:rsid w:val="000F4440"/>
    <w:rsid w:val="000F4629"/>
    <w:rsid w:val="000F4695"/>
    <w:rsid w:val="000F480C"/>
    <w:rsid w:val="000F487E"/>
    <w:rsid w:val="000F496E"/>
    <w:rsid w:val="000F4A1A"/>
    <w:rsid w:val="000F4B25"/>
    <w:rsid w:val="000F4B87"/>
    <w:rsid w:val="000F4BAB"/>
    <w:rsid w:val="000F4BDE"/>
    <w:rsid w:val="000F4E2A"/>
    <w:rsid w:val="000F4E3F"/>
    <w:rsid w:val="000F5187"/>
    <w:rsid w:val="000F543A"/>
    <w:rsid w:val="000F55E8"/>
    <w:rsid w:val="000F562D"/>
    <w:rsid w:val="000F57FF"/>
    <w:rsid w:val="000F589D"/>
    <w:rsid w:val="000F5986"/>
    <w:rsid w:val="000F598A"/>
    <w:rsid w:val="000F5A39"/>
    <w:rsid w:val="000F5B58"/>
    <w:rsid w:val="000F5EDC"/>
    <w:rsid w:val="000F5F2F"/>
    <w:rsid w:val="000F5F32"/>
    <w:rsid w:val="000F5F9A"/>
    <w:rsid w:val="000F6021"/>
    <w:rsid w:val="000F621C"/>
    <w:rsid w:val="000F62F1"/>
    <w:rsid w:val="000F6563"/>
    <w:rsid w:val="000F6643"/>
    <w:rsid w:val="000F699A"/>
    <w:rsid w:val="000F6B55"/>
    <w:rsid w:val="000F6BB6"/>
    <w:rsid w:val="000F6E5D"/>
    <w:rsid w:val="000F6FAD"/>
    <w:rsid w:val="000F71FB"/>
    <w:rsid w:val="000F726A"/>
    <w:rsid w:val="000F7310"/>
    <w:rsid w:val="000F7489"/>
    <w:rsid w:val="000F7595"/>
    <w:rsid w:val="000F76CF"/>
    <w:rsid w:val="000F7793"/>
    <w:rsid w:val="000F77A3"/>
    <w:rsid w:val="000F7822"/>
    <w:rsid w:val="000F793A"/>
    <w:rsid w:val="000F7B69"/>
    <w:rsid w:val="000F7B9B"/>
    <w:rsid w:val="000F7D26"/>
    <w:rsid w:val="000F7F87"/>
    <w:rsid w:val="00100033"/>
    <w:rsid w:val="001000D8"/>
    <w:rsid w:val="001002B5"/>
    <w:rsid w:val="00100330"/>
    <w:rsid w:val="001003DE"/>
    <w:rsid w:val="0010069A"/>
    <w:rsid w:val="001006AA"/>
    <w:rsid w:val="00100701"/>
    <w:rsid w:val="0010086C"/>
    <w:rsid w:val="00100AA3"/>
    <w:rsid w:val="00100C24"/>
    <w:rsid w:val="00100C59"/>
    <w:rsid w:val="00100F34"/>
    <w:rsid w:val="00100F79"/>
    <w:rsid w:val="00100FE8"/>
    <w:rsid w:val="00101060"/>
    <w:rsid w:val="00101115"/>
    <w:rsid w:val="0010122C"/>
    <w:rsid w:val="00101248"/>
    <w:rsid w:val="00101433"/>
    <w:rsid w:val="001015F0"/>
    <w:rsid w:val="0010177A"/>
    <w:rsid w:val="00101B3A"/>
    <w:rsid w:val="00101CB6"/>
    <w:rsid w:val="00101E84"/>
    <w:rsid w:val="0010261F"/>
    <w:rsid w:val="0010273C"/>
    <w:rsid w:val="001027ED"/>
    <w:rsid w:val="00102B37"/>
    <w:rsid w:val="00102C24"/>
    <w:rsid w:val="00102C53"/>
    <w:rsid w:val="00102D54"/>
    <w:rsid w:val="00102ED3"/>
    <w:rsid w:val="00102FA1"/>
    <w:rsid w:val="00103035"/>
    <w:rsid w:val="00103291"/>
    <w:rsid w:val="001032D5"/>
    <w:rsid w:val="00103354"/>
    <w:rsid w:val="0010343D"/>
    <w:rsid w:val="00103473"/>
    <w:rsid w:val="00103540"/>
    <w:rsid w:val="001035A5"/>
    <w:rsid w:val="00103744"/>
    <w:rsid w:val="00103792"/>
    <w:rsid w:val="0010389D"/>
    <w:rsid w:val="00103A90"/>
    <w:rsid w:val="00103B99"/>
    <w:rsid w:val="00103CD8"/>
    <w:rsid w:val="00103DA1"/>
    <w:rsid w:val="00103DD3"/>
    <w:rsid w:val="00103F09"/>
    <w:rsid w:val="00104033"/>
    <w:rsid w:val="0010409D"/>
    <w:rsid w:val="0010414E"/>
    <w:rsid w:val="0010415F"/>
    <w:rsid w:val="00104342"/>
    <w:rsid w:val="001045AF"/>
    <w:rsid w:val="001046B2"/>
    <w:rsid w:val="00104875"/>
    <w:rsid w:val="00104970"/>
    <w:rsid w:val="00104997"/>
    <w:rsid w:val="00104B66"/>
    <w:rsid w:val="00104C3D"/>
    <w:rsid w:val="00104C4B"/>
    <w:rsid w:val="00104CDC"/>
    <w:rsid w:val="00104D13"/>
    <w:rsid w:val="00104DDA"/>
    <w:rsid w:val="00104E29"/>
    <w:rsid w:val="00104EF2"/>
    <w:rsid w:val="00105134"/>
    <w:rsid w:val="00105262"/>
    <w:rsid w:val="001052C9"/>
    <w:rsid w:val="001052D8"/>
    <w:rsid w:val="00105322"/>
    <w:rsid w:val="001053B6"/>
    <w:rsid w:val="001054A9"/>
    <w:rsid w:val="001055D3"/>
    <w:rsid w:val="00105725"/>
    <w:rsid w:val="001057BC"/>
    <w:rsid w:val="001058A6"/>
    <w:rsid w:val="001058B9"/>
    <w:rsid w:val="001058BB"/>
    <w:rsid w:val="0010599E"/>
    <w:rsid w:val="00105B1E"/>
    <w:rsid w:val="00105C64"/>
    <w:rsid w:val="00105D69"/>
    <w:rsid w:val="0010602A"/>
    <w:rsid w:val="00106051"/>
    <w:rsid w:val="001061F2"/>
    <w:rsid w:val="00106479"/>
    <w:rsid w:val="001065A0"/>
    <w:rsid w:val="0010678E"/>
    <w:rsid w:val="00106BD2"/>
    <w:rsid w:val="00106C54"/>
    <w:rsid w:val="00106C9A"/>
    <w:rsid w:val="00107111"/>
    <w:rsid w:val="00107129"/>
    <w:rsid w:val="001072E3"/>
    <w:rsid w:val="00107359"/>
    <w:rsid w:val="0010747D"/>
    <w:rsid w:val="00107499"/>
    <w:rsid w:val="0010762C"/>
    <w:rsid w:val="0010763C"/>
    <w:rsid w:val="001078A4"/>
    <w:rsid w:val="001079A8"/>
    <w:rsid w:val="001079B1"/>
    <w:rsid w:val="001079BD"/>
    <w:rsid w:val="001079CB"/>
    <w:rsid w:val="001079E0"/>
    <w:rsid w:val="00107A0E"/>
    <w:rsid w:val="00107AD2"/>
    <w:rsid w:val="00107B3C"/>
    <w:rsid w:val="00107BD4"/>
    <w:rsid w:val="00107D8A"/>
    <w:rsid w:val="00107DCD"/>
    <w:rsid w:val="00107DD3"/>
    <w:rsid w:val="00107E87"/>
    <w:rsid w:val="00107EC1"/>
    <w:rsid w:val="00107FAF"/>
    <w:rsid w:val="00110021"/>
    <w:rsid w:val="0011014A"/>
    <w:rsid w:val="001105F5"/>
    <w:rsid w:val="00110672"/>
    <w:rsid w:val="00110703"/>
    <w:rsid w:val="00110766"/>
    <w:rsid w:val="001108DF"/>
    <w:rsid w:val="00110950"/>
    <w:rsid w:val="00110B04"/>
    <w:rsid w:val="00110B76"/>
    <w:rsid w:val="00110C51"/>
    <w:rsid w:val="00110DE9"/>
    <w:rsid w:val="00110E93"/>
    <w:rsid w:val="00110F59"/>
    <w:rsid w:val="00110FCD"/>
    <w:rsid w:val="00111822"/>
    <w:rsid w:val="001118FF"/>
    <w:rsid w:val="00111BBD"/>
    <w:rsid w:val="00111E30"/>
    <w:rsid w:val="00111E8F"/>
    <w:rsid w:val="00111E9E"/>
    <w:rsid w:val="00111F07"/>
    <w:rsid w:val="00112016"/>
    <w:rsid w:val="00112164"/>
    <w:rsid w:val="001123A7"/>
    <w:rsid w:val="001124C2"/>
    <w:rsid w:val="00112783"/>
    <w:rsid w:val="001128FC"/>
    <w:rsid w:val="00112B80"/>
    <w:rsid w:val="00112C32"/>
    <w:rsid w:val="00112E63"/>
    <w:rsid w:val="00112F96"/>
    <w:rsid w:val="00112FBE"/>
    <w:rsid w:val="00113184"/>
    <w:rsid w:val="0011331C"/>
    <w:rsid w:val="001133A3"/>
    <w:rsid w:val="00113655"/>
    <w:rsid w:val="001139BC"/>
    <w:rsid w:val="001139CA"/>
    <w:rsid w:val="001139CC"/>
    <w:rsid w:val="001139E5"/>
    <w:rsid w:val="00113C38"/>
    <w:rsid w:val="00113FD1"/>
    <w:rsid w:val="001140BD"/>
    <w:rsid w:val="001140FD"/>
    <w:rsid w:val="00114189"/>
    <w:rsid w:val="0011454F"/>
    <w:rsid w:val="001146E0"/>
    <w:rsid w:val="0011479C"/>
    <w:rsid w:val="0011481C"/>
    <w:rsid w:val="00114872"/>
    <w:rsid w:val="00114ADC"/>
    <w:rsid w:val="00114B74"/>
    <w:rsid w:val="00114DBB"/>
    <w:rsid w:val="00114FA6"/>
    <w:rsid w:val="00115044"/>
    <w:rsid w:val="0011530D"/>
    <w:rsid w:val="00115354"/>
    <w:rsid w:val="0011536B"/>
    <w:rsid w:val="001154AC"/>
    <w:rsid w:val="00115574"/>
    <w:rsid w:val="001156D6"/>
    <w:rsid w:val="0011570F"/>
    <w:rsid w:val="00115813"/>
    <w:rsid w:val="001158C8"/>
    <w:rsid w:val="00115A46"/>
    <w:rsid w:val="00115C83"/>
    <w:rsid w:val="00115C98"/>
    <w:rsid w:val="001160AF"/>
    <w:rsid w:val="00116191"/>
    <w:rsid w:val="001162D4"/>
    <w:rsid w:val="0011642D"/>
    <w:rsid w:val="001165C7"/>
    <w:rsid w:val="001165ED"/>
    <w:rsid w:val="001165F3"/>
    <w:rsid w:val="00116668"/>
    <w:rsid w:val="0011676A"/>
    <w:rsid w:val="00116852"/>
    <w:rsid w:val="0011688B"/>
    <w:rsid w:val="001168C5"/>
    <w:rsid w:val="00116A26"/>
    <w:rsid w:val="00116A96"/>
    <w:rsid w:val="00116C02"/>
    <w:rsid w:val="00116DC1"/>
    <w:rsid w:val="00117072"/>
    <w:rsid w:val="001170F2"/>
    <w:rsid w:val="001172BE"/>
    <w:rsid w:val="00117496"/>
    <w:rsid w:val="0011778D"/>
    <w:rsid w:val="0011794D"/>
    <w:rsid w:val="00117ADF"/>
    <w:rsid w:val="00117BEE"/>
    <w:rsid w:val="00117CE3"/>
    <w:rsid w:val="00117DA7"/>
    <w:rsid w:val="00117FAB"/>
    <w:rsid w:val="00120335"/>
    <w:rsid w:val="00120344"/>
    <w:rsid w:val="001203B4"/>
    <w:rsid w:val="00120503"/>
    <w:rsid w:val="001207D0"/>
    <w:rsid w:val="0012084A"/>
    <w:rsid w:val="00120AAA"/>
    <w:rsid w:val="00120AE7"/>
    <w:rsid w:val="00120BF1"/>
    <w:rsid w:val="00120CFB"/>
    <w:rsid w:val="00120D28"/>
    <w:rsid w:val="001210CB"/>
    <w:rsid w:val="001210CC"/>
    <w:rsid w:val="001210CF"/>
    <w:rsid w:val="00121450"/>
    <w:rsid w:val="00121524"/>
    <w:rsid w:val="00121559"/>
    <w:rsid w:val="0012164E"/>
    <w:rsid w:val="001218D9"/>
    <w:rsid w:val="00121A23"/>
    <w:rsid w:val="00121BD6"/>
    <w:rsid w:val="00121C20"/>
    <w:rsid w:val="00121F43"/>
    <w:rsid w:val="00121F8D"/>
    <w:rsid w:val="00122046"/>
    <w:rsid w:val="00122095"/>
    <w:rsid w:val="0012210E"/>
    <w:rsid w:val="00122498"/>
    <w:rsid w:val="0012252C"/>
    <w:rsid w:val="00122543"/>
    <w:rsid w:val="001226B7"/>
    <w:rsid w:val="001227CE"/>
    <w:rsid w:val="001227D5"/>
    <w:rsid w:val="00122822"/>
    <w:rsid w:val="00122894"/>
    <w:rsid w:val="00122934"/>
    <w:rsid w:val="00122956"/>
    <w:rsid w:val="00122B33"/>
    <w:rsid w:val="00122BB3"/>
    <w:rsid w:val="00122BDA"/>
    <w:rsid w:val="00122DAD"/>
    <w:rsid w:val="00122ED1"/>
    <w:rsid w:val="00123064"/>
    <w:rsid w:val="00123173"/>
    <w:rsid w:val="001231AF"/>
    <w:rsid w:val="001231F6"/>
    <w:rsid w:val="001232D3"/>
    <w:rsid w:val="001232F1"/>
    <w:rsid w:val="00123362"/>
    <w:rsid w:val="00123425"/>
    <w:rsid w:val="001234E4"/>
    <w:rsid w:val="00123553"/>
    <w:rsid w:val="001235F7"/>
    <w:rsid w:val="00123607"/>
    <w:rsid w:val="0012378D"/>
    <w:rsid w:val="0012384C"/>
    <w:rsid w:val="00123ABC"/>
    <w:rsid w:val="00123B47"/>
    <w:rsid w:val="00123BDC"/>
    <w:rsid w:val="00123D81"/>
    <w:rsid w:val="00123E29"/>
    <w:rsid w:val="00124145"/>
    <w:rsid w:val="001241AC"/>
    <w:rsid w:val="001241AD"/>
    <w:rsid w:val="0012426E"/>
    <w:rsid w:val="001243DA"/>
    <w:rsid w:val="00124587"/>
    <w:rsid w:val="001245D2"/>
    <w:rsid w:val="00124641"/>
    <w:rsid w:val="001246C2"/>
    <w:rsid w:val="0012496E"/>
    <w:rsid w:val="00124C56"/>
    <w:rsid w:val="00124C6E"/>
    <w:rsid w:val="00124EB5"/>
    <w:rsid w:val="00125025"/>
    <w:rsid w:val="0012502D"/>
    <w:rsid w:val="0012506A"/>
    <w:rsid w:val="00125115"/>
    <w:rsid w:val="00125370"/>
    <w:rsid w:val="00125656"/>
    <w:rsid w:val="0012572E"/>
    <w:rsid w:val="00125749"/>
    <w:rsid w:val="001257D8"/>
    <w:rsid w:val="0012580F"/>
    <w:rsid w:val="001258CD"/>
    <w:rsid w:val="00125972"/>
    <w:rsid w:val="001259B3"/>
    <w:rsid w:val="001259F0"/>
    <w:rsid w:val="00125A58"/>
    <w:rsid w:val="00125AB2"/>
    <w:rsid w:val="00125B26"/>
    <w:rsid w:val="00125C3E"/>
    <w:rsid w:val="00125D74"/>
    <w:rsid w:val="00125E86"/>
    <w:rsid w:val="00126452"/>
    <w:rsid w:val="00126556"/>
    <w:rsid w:val="001265D3"/>
    <w:rsid w:val="00126667"/>
    <w:rsid w:val="00126692"/>
    <w:rsid w:val="001266C6"/>
    <w:rsid w:val="001267F1"/>
    <w:rsid w:val="00126912"/>
    <w:rsid w:val="00126933"/>
    <w:rsid w:val="00126960"/>
    <w:rsid w:val="00126A56"/>
    <w:rsid w:val="00126BD5"/>
    <w:rsid w:val="00126C8F"/>
    <w:rsid w:val="00126D28"/>
    <w:rsid w:val="00126FEC"/>
    <w:rsid w:val="00127022"/>
    <w:rsid w:val="00127082"/>
    <w:rsid w:val="00127C01"/>
    <w:rsid w:val="00127C10"/>
    <w:rsid w:val="00127DFF"/>
    <w:rsid w:val="00127E6C"/>
    <w:rsid w:val="00127ECF"/>
    <w:rsid w:val="0013008A"/>
    <w:rsid w:val="001300C6"/>
    <w:rsid w:val="0013026E"/>
    <w:rsid w:val="00130295"/>
    <w:rsid w:val="0013034A"/>
    <w:rsid w:val="001304C0"/>
    <w:rsid w:val="00130613"/>
    <w:rsid w:val="00130667"/>
    <w:rsid w:val="00130705"/>
    <w:rsid w:val="001307B7"/>
    <w:rsid w:val="001308CE"/>
    <w:rsid w:val="00130A80"/>
    <w:rsid w:val="00130CD5"/>
    <w:rsid w:val="00130D71"/>
    <w:rsid w:val="00130E15"/>
    <w:rsid w:val="00130FA5"/>
    <w:rsid w:val="0013115E"/>
    <w:rsid w:val="0013125E"/>
    <w:rsid w:val="0013144F"/>
    <w:rsid w:val="00131621"/>
    <w:rsid w:val="00131953"/>
    <w:rsid w:val="00131AB1"/>
    <w:rsid w:val="00131BE6"/>
    <w:rsid w:val="00131D0D"/>
    <w:rsid w:val="00131E0B"/>
    <w:rsid w:val="00131E4F"/>
    <w:rsid w:val="00131EA2"/>
    <w:rsid w:val="00131FF5"/>
    <w:rsid w:val="00132054"/>
    <w:rsid w:val="001320C2"/>
    <w:rsid w:val="001324E7"/>
    <w:rsid w:val="001326D6"/>
    <w:rsid w:val="00132773"/>
    <w:rsid w:val="00132BFD"/>
    <w:rsid w:val="00132CBC"/>
    <w:rsid w:val="00132D3E"/>
    <w:rsid w:val="00132D71"/>
    <w:rsid w:val="00132DEA"/>
    <w:rsid w:val="00132F9F"/>
    <w:rsid w:val="00133007"/>
    <w:rsid w:val="001330EA"/>
    <w:rsid w:val="00133152"/>
    <w:rsid w:val="00133423"/>
    <w:rsid w:val="00133489"/>
    <w:rsid w:val="0013363A"/>
    <w:rsid w:val="001339CA"/>
    <w:rsid w:val="00133A64"/>
    <w:rsid w:val="00133A8B"/>
    <w:rsid w:val="00133C63"/>
    <w:rsid w:val="00133D0A"/>
    <w:rsid w:val="00133D38"/>
    <w:rsid w:val="00133DF5"/>
    <w:rsid w:val="00133E91"/>
    <w:rsid w:val="00133FE8"/>
    <w:rsid w:val="00134326"/>
    <w:rsid w:val="00134391"/>
    <w:rsid w:val="001345CF"/>
    <w:rsid w:val="001347FC"/>
    <w:rsid w:val="001348E1"/>
    <w:rsid w:val="00134B2A"/>
    <w:rsid w:val="00134CCC"/>
    <w:rsid w:val="00134CF6"/>
    <w:rsid w:val="00134D51"/>
    <w:rsid w:val="00134FC7"/>
    <w:rsid w:val="001353F5"/>
    <w:rsid w:val="00135403"/>
    <w:rsid w:val="00135442"/>
    <w:rsid w:val="0013547D"/>
    <w:rsid w:val="0013554C"/>
    <w:rsid w:val="0013563A"/>
    <w:rsid w:val="00135AE3"/>
    <w:rsid w:val="00135E3D"/>
    <w:rsid w:val="0013601F"/>
    <w:rsid w:val="001360E9"/>
    <w:rsid w:val="001360F4"/>
    <w:rsid w:val="001361AB"/>
    <w:rsid w:val="0013627E"/>
    <w:rsid w:val="00136677"/>
    <w:rsid w:val="00136866"/>
    <w:rsid w:val="00136BA9"/>
    <w:rsid w:val="00136D19"/>
    <w:rsid w:val="001370B6"/>
    <w:rsid w:val="00137146"/>
    <w:rsid w:val="001371CC"/>
    <w:rsid w:val="001371E7"/>
    <w:rsid w:val="001373AC"/>
    <w:rsid w:val="00137447"/>
    <w:rsid w:val="001375E2"/>
    <w:rsid w:val="001377A9"/>
    <w:rsid w:val="0013784A"/>
    <w:rsid w:val="0013785F"/>
    <w:rsid w:val="00137914"/>
    <w:rsid w:val="00137A93"/>
    <w:rsid w:val="00137CD0"/>
    <w:rsid w:val="00137D41"/>
    <w:rsid w:val="00137D9F"/>
    <w:rsid w:val="00137E3C"/>
    <w:rsid w:val="00137EB6"/>
    <w:rsid w:val="001400ED"/>
    <w:rsid w:val="001401CB"/>
    <w:rsid w:val="001401DC"/>
    <w:rsid w:val="00140251"/>
    <w:rsid w:val="00140264"/>
    <w:rsid w:val="00140505"/>
    <w:rsid w:val="00140567"/>
    <w:rsid w:val="001405AB"/>
    <w:rsid w:val="00140741"/>
    <w:rsid w:val="0014076B"/>
    <w:rsid w:val="00140912"/>
    <w:rsid w:val="001409D5"/>
    <w:rsid w:val="00140B7D"/>
    <w:rsid w:val="00140C3A"/>
    <w:rsid w:val="00140D9C"/>
    <w:rsid w:val="00140FDC"/>
    <w:rsid w:val="0014111F"/>
    <w:rsid w:val="00141196"/>
    <w:rsid w:val="001411A6"/>
    <w:rsid w:val="001411DE"/>
    <w:rsid w:val="00141552"/>
    <w:rsid w:val="00141555"/>
    <w:rsid w:val="00141635"/>
    <w:rsid w:val="0014167E"/>
    <w:rsid w:val="0014196E"/>
    <w:rsid w:val="0014199D"/>
    <w:rsid w:val="00141B21"/>
    <w:rsid w:val="00141B27"/>
    <w:rsid w:val="00141B3D"/>
    <w:rsid w:val="00141CF6"/>
    <w:rsid w:val="00141D09"/>
    <w:rsid w:val="0014228C"/>
    <w:rsid w:val="0014250E"/>
    <w:rsid w:val="0014256C"/>
    <w:rsid w:val="00142600"/>
    <w:rsid w:val="001426CA"/>
    <w:rsid w:val="001427A6"/>
    <w:rsid w:val="0014285A"/>
    <w:rsid w:val="00142878"/>
    <w:rsid w:val="00142889"/>
    <w:rsid w:val="00142B53"/>
    <w:rsid w:val="00142B71"/>
    <w:rsid w:val="00142C49"/>
    <w:rsid w:val="00142D4C"/>
    <w:rsid w:val="00142DF3"/>
    <w:rsid w:val="00142E51"/>
    <w:rsid w:val="00142EFD"/>
    <w:rsid w:val="0014315A"/>
    <w:rsid w:val="00143192"/>
    <w:rsid w:val="001431F2"/>
    <w:rsid w:val="001431FD"/>
    <w:rsid w:val="001433E6"/>
    <w:rsid w:val="0014354E"/>
    <w:rsid w:val="001437E9"/>
    <w:rsid w:val="00143B03"/>
    <w:rsid w:val="00143E7B"/>
    <w:rsid w:val="00143F81"/>
    <w:rsid w:val="00143F8E"/>
    <w:rsid w:val="001441C7"/>
    <w:rsid w:val="001442DE"/>
    <w:rsid w:val="001444C1"/>
    <w:rsid w:val="00144558"/>
    <w:rsid w:val="0014481D"/>
    <w:rsid w:val="001448AF"/>
    <w:rsid w:val="00144C1D"/>
    <w:rsid w:val="00144E5B"/>
    <w:rsid w:val="00144ED8"/>
    <w:rsid w:val="00144FE9"/>
    <w:rsid w:val="00144FEA"/>
    <w:rsid w:val="001450AD"/>
    <w:rsid w:val="0014518A"/>
    <w:rsid w:val="001451BE"/>
    <w:rsid w:val="00145238"/>
    <w:rsid w:val="0014532A"/>
    <w:rsid w:val="00145427"/>
    <w:rsid w:val="00145489"/>
    <w:rsid w:val="001454B9"/>
    <w:rsid w:val="00145601"/>
    <w:rsid w:val="00145724"/>
    <w:rsid w:val="00145730"/>
    <w:rsid w:val="001457E9"/>
    <w:rsid w:val="001458BD"/>
    <w:rsid w:val="00145A52"/>
    <w:rsid w:val="00145C74"/>
    <w:rsid w:val="00145FC2"/>
    <w:rsid w:val="001461B3"/>
    <w:rsid w:val="00146297"/>
    <w:rsid w:val="001462E2"/>
    <w:rsid w:val="0014634D"/>
    <w:rsid w:val="0014641F"/>
    <w:rsid w:val="00146496"/>
    <w:rsid w:val="001465F8"/>
    <w:rsid w:val="00146900"/>
    <w:rsid w:val="00146A68"/>
    <w:rsid w:val="00146AB1"/>
    <w:rsid w:val="00146C92"/>
    <w:rsid w:val="00146DCA"/>
    <w:rsid w:val="00146DDC"/>
    <w:rsid w:val="00146E00"/>
    <w:rsid w:val="00146FA9"/>
    <w:rsid w:val="00147286"/>
    <w:rsid w:val="0014737B"/>
    <w:rsid w:val="0014740C"/>
    <w:rsid w:val="00147417"/>
    <w:rsid w:val="00147596"/>
    <w:rsid w:val="001476C6"/>
    <w:rsid w:val="001479B6"/>
    <w:rsid w:val="001479C4"/>
    <w:rsid w:val="00147B5E"/>
    <w:rsid w:val="00147B83"/>
    <w:rsid w:val="00147D20"/>
    <w:rsid w:val="00147DC7"/>
    <w:rsid w:val="00147DC8"/>
    <w:rsid w:val="00150062"/>
    <w:rsid w:val="00150156"/>
    <w:rsid w:val="00150297"/>
    <w:rsid w:val="001503F7"/>
    <w:rsid w:val="001505BE"/>
    <w:rsid w:val="001506E4"/>
    <w:rsid w:val="00150A6A"/>
    <w:rsid w:val="00150BC0"/>
    <w:rsid w:val="00150CA2"/>
    <w:rsid w:val="00150D18"/>
    <w:rsid w:val="00151051"/>
    <w:rsid w:val="0015112D"/>
    <w:rsid w:val="001511ED"/>
    <w:rsid w:val="0015125F"/>
    <w:rsid w:val="00151406"/>
    <w:rsid w:val="001514AE"/>
    <w:rsid w:val="00151505"/>
    <w:rsid w:val="001515F7"/>
    <w:rsid w:val="00151640"/>
    <w:rsid w:val="00151991"/>
    <w:rsid w:val="001519A8"/>
    <w:rsid w:val="001519D8"/>
    <w:rsid w:val="00151BA3"/>
    <w:rsid w:val="00151C96"/>
    <w:rsid w:val="00151D91"/>
    <w:rsid w:val="001521F8"/>
    <w:rsid w:val="001527B5"/>
    <w:rsid w:val="0015282C"/>
    <w:rsid w:val="00152B47"/>
    <w:rsid w:val="00152BD3"/>
    <w:rsid w:val="00152C98"/>
    <w:rsid w:val="00153024"/>
    <w:rsid w:val="0015316F"/>
    <w:rsid w:val="001532DD"/>
    <w:rsid w:val="0015335E"/>
    <w:rsid w:val="001533BB"/>
    <w:rsid w:val="00153467"/>
    <w:rsid w:val="001534A5"/>
    <w:rsid w:val="001534E4"/>
    <w:rsid w:val="00153503"/>
    <w:rsid w:val="0015363E"/>
    <w:rsid w:val="00153771"/>
    <w:rsid w:val="00153A02"/>
    <w:rsid w:val="00153A14"/>
    <w:rsid w:val="00153A6B"/>
    <w:rsid w:val="00153A73"/>
    <w:rsid w:val="00153CEE"/>
    <w:rsid w:val="00153E35"/>
    <w:rsid w:val="00153F37"/>
    <w:rsid w:val="00153F88"/>
    <w:rsid w:val="001540BA"/>
    <w:rsid w:val="001541DE"/>
    <w:rsid w:val="001541E2"/>
    <w:rsid w:val="00154309"/>
    <w:rsid w:val="001543B9"/>
    <w:rsid w:val="00154443"/>
    <w:rsid w:val="001544BF"/>
    <w:rsid w:val="00154863"/>
    <w:rsid w:val="0015495C"/>
    <w:rsid w:val="00154AD2"/>
    <w:rsid w:val="00154B40"/>
    <w:rsid w:val="00154B6A"/>
    <w:rsid w:val="00154E82"/>
    <w:rsid w:val="00154F03"/>
    <w:rsid w:val="00154FFF"/>
    <w:rsid w:val="001550E7"/>
    <w:rsid w:val="001551DC"/>
    <w:rsid w:val="00155271"/>
    <w:rsid w:val="001553F9"/>
    <w:rsid w:val="00155526"/>
    <w:rsid w:val="001555D3"/>
    <w:rsid w:val="001555FF"/>
    <w:rsid w:val="0015571C"/>
    <w:rsid w:val="001558FC"/>
    <w:rsid w:val="001559AA"/>
    <w:rsid w:val="00155ED7"/>
    <w:rsid w:val="001561C1"/>
    <w:rsid w:val="00156356"/>
    <w:rsid w:val="00156578"/>
    <w:rsid w:val="001565D4"/>
    <w:rsid w:val="001565E2"/>
    <w:rsid w:val="00156759"/>
    <w:rsid w:val="0015696B"/>
    <w:rsid w:val="0015696C"/>
    <w:rsid w:val="0015696E"/>
    <w:rsid w:val="00156A28"/>
    <w:rsid w:val="00156AE8"/>
    <w:rsid w:val="00156BB1"/>
    <w:rsid w:val="00156C55"/>
    <w:rsid w:val="00156CE9"/>
    <w:rsid w:val="00156DD3"/>
    <w:rsid w:val="00156F1F"/>
    <w:rsid w:val="00156FFE"/>
    <w:rsid w:val="001570F7"/>
    <w:rsid w:val="0015731E"/>
    <w:rsid w:val="00157347"/>
    <w:rsid w:val="00157450"/>
    <w:rsid w:val="001575B3"/>
    <w:rsid w:val="00157611"/>
    <w:rsid w:val="0015768D"/>
    <w:rsid w:val="001576CF"/>
    <w:rsid w:val="00157758"/>
    <w:rsid w:val="00157877"/>
    <w:rsid w:val="00157B1F"/>
    <w:rsid w:val="00157C68"/>
    <w:rsid w:val="00157E69"/>
    <w:rsid w:val="00157F3A"/>
    <w:rsid w:val="001600EC"/>
    <w:rsid w:val="001602AC"/>
    <w:rsid w:val="0016033C"/>
    <w:rsid w:val="00160573"/>
    <w:rsid w:val="00160650"/>
    <w:rsid w:val="00160973"/>
    <w:rsid w:val="00160B74"/>
    <w:rsid w:val="00160C62"/>
    <w:rsid w:val="00160DA5"/>
    <w:rsid w:val="00161083"/>
    <w:rsid w:val="001610A9"/>
    <w:rsid w:val="001611B0"/>
    <w:rsid w:val="001611D1"/>
    <w:rsid w:val="0016138C"/>
    <w:rsid w:val="001613AA"/>
    <w:rsid w:val="001614BA"/>
    <w:rsid w:val="0016162B"/>
    <w:rsid w:val="00161654"/>
    <w:rsid w:val="00161954"/>
    <w:rsid w:val="00161A20"/>
    <w:rsid w:val="00161A35"/>
    <w:rsid w:val="00161B4B"/>
    <w:rsid w:val="00161B72"/>
    <w:rsid w:val="00161BCB"/>
    <w:rsid w:val="00161C3E"/>
    <w:rsid w:val="00161C6F"/>
    <w:rsid w:val="00161C95"/>
    <w:rsid w:val="00161CE9"/>
    <w:rsid w:val="00161E00"/>
    <w:rsid w:val="00162141"/>
    <w:rsid w:val="00162179"/>
    <w:rsid w:val="001622AD"/>
    <w:rsid w:val="001622B3"/>
    <w:rsid w:val="00162437"/>
    <w:rsid w:val="00162979"/>
    <w:rsid w:val="00162B9A"/>
    <w:rsid w:val="00162D6A"/>
    <w:rsid w:val="00162D7C"/>
    <w:rsid w:val="00162F05"/>
    <w:rsid w:val="00162F3F"/>
    <w:rsid w:val="0016340A"/>
    <w:rsid w:val="0016343F"/>
    <w:rsid w:val="0016347B"/>
    <w:rsid w:val="00163510"/>
    <w:rsid w:val="00163831"/>
    <w:rsid w:val="001639C5"/>
    <w:rsid w:val="00163A05"/>
    <w:rsid w:val="00163A0A"/>
    <w:rsid w:val="00163A5A"/>
    <w:rsid w:val="00163B1A"/>
    <w:rsid w:val="00163C76"/>
    <w:rsid w:val="00163D39"/>
    <w:rsid w:val="00163DD3"/>
    <w:rsid w:val="00163ED8"/>
    <w:rsid w:val="001640BE"/>
    <w:rsid w:val="001640C3"/>
    <w:rsid w:val="001640FE"/>
    <w:rsid w:val="001643D5"/>
    <w:rsid w:val="00164405"/>
    <w:rsid w:val="00164439"/>
    <w:rsid w:val="00164495"/>
    <w:rsid w:val="0016459B"/>
    <w:rsid w:val="001646AD"/>
    <w:rsid w:val="001646DD"/>
    <w:rsid w:val="00164737"/>
    <w:rsid w:val="001647FE"/>
    <w:rsid w:val="001649F2"/>
    <w:rsid w:val="00164A03"/>
    <w:rsid w:val="00164A19"/>
    <w:rsid w:val="00164B2B"/>
    <w:rsid w:val="00164C0F"/>
    <w:rsid w:val="00164DD0"/>
    <w:rsid w:val="00164E04"/>
    <w:rsid w:val="00165252"/>
    <w:rsid w:val="0016526C"/>
    <w:rsid w:val="00165463"/>
    <w:rsid w:val="00165534"/>
    <w:rsid w:val="0016575D"/>
    <w:rsid w:val="001658ED"/>
    <w:rsid w:val="00165CAA"/>
    <w:rsid w:val="00166069"/>
    <w:rsid w:val="00166390"/>
    <w:rsid w:val="001663D7"/>
    <w:rsid w:val="001664D5"/>
    <w:rsid w:val="0016651D"/>
    <w:rsid w:val="00166536"/>
    <w:rsid w:val="0016683B"/>
    <w:rsid w:val="00166C8C"/>
    <w:rsid w:val="00166CC7"/>
    <w:rsid w:val="00166D9E"/>
    <w:rsid w:val="00166DF3"/>
    <w:rsid w:val="00166F3F"/>
    <w:rsid w:val="001671F2"/>
    <w:rsid w:val="001672A4"/>
    <w:rsid w:val="001675C0"/>
    <w:rsid w:val="0016765B"/>
    <w:rsid w:val="001677F0"/>
    <w:rsid w:val="00167A21"/>
    <w:rsid w:val="00167ADC"/>
    <w:rsid w:val="00167E22"/>
    <w:rsid w:val="00167E7C"/>
    <w:rsid w:val="00167EC3"/>
    <w:rsid w:val="00167EC9"/>
    <w:rsid w:val="00167F3D"/>
    <w:rsid w:val="00170012"/>
    <w:rsid w:val="0017002C"/>
    <w:rsid w:val="0017004C"/>
    <w:rsid w:val="00170063"/>
    <w:rsid w:val="00170110"/>
    <w:rsid w:val="00170115"/>
    <w:rsid w:val="0017050B"/>
    <w:rsid w:val="00170654"/>
    <w:rsid w:val="001706B9"/>
    <w:rsid w:val="00170A7A"/>
    <w:rsid w:val="00170B81"/>
    <w:rsid w:val="00170B8B"/>
    <w:rsid w:val="00170C82"/>
    <w:rsid w:val="00170C89"/>
    <w:rsid w:val="00170D0F"/>
    <w:rsid w:val="00170DDF"/>
    <w:rsid w:val="00171085"/>
    <w:rsid w:val="001710CF"/>
    <w:rsid w:val="0017110E"/>
    <w:rsid w:val="001712A8"/>
    <w:rsid w:val="001712BC"/>
    <w:rsid w:val="001713A0"/>
    <w:rsid w:val="0017152C"/>
    <w:rsid w:val="001715C3"/>
    <w:rsid w:val="00171634"/>
    <w:rsid w:val="00171684"/>
    <w:rsid w:val="001716A9"/>
    <w:rsid w:val="00171715"/>
    <w:rsid w:val="00171BC0"/>
    <w:rsid w:val="00171BF6"/>
    <w:rsid w:val="00171C27"/>
    <w:rsid w:val="00171D12"/>
    <w:rsid w:val="00171E52"/>
    <w:rsid w:val="00172011"/>
    <w:rsid w:val="00172050"/>
    <w:rsid w:val="001721CA"/>
    <w:rsid w:val="001722B6"/>
    <w:rsid w:val="00172369"/>
    <w:rsid w:val="00172387"/>
    <w:rsid w:val="00172411"/>
    <w:rsid w:val="00172646"/>
    <w:rsid w:val="001726E7"/>
    <w:rsid w:val="001727CD"/>
    <w:rsid w:val="00172892"/>
    <w:rsid w:val="0017291E"/>
    <w:rsid w:val="00172935"/>
    <w:rsid w:val="00172B0B"/>
    <w:rsid w:val="00172C14"/>
    <w:rsid w:val="00172D0F"/>
    <w:rsid w:val="00172E40"/>
    <w:rsid w:val="00172E48"/>
    <w:rsid w:val="00172F83"/>
    <w:rsid w:val="0017320C"/>
    <w:rsid w:val="0017367B"/>
    <w:rsid w:val="00173899"/>
    <w:rsid w:val="00173940"/>
    <w:rsid w:val="0017395C"/>
    <w:rsid w:val="00173B45"/>
    <w:rsid w:val="00173EB3"/>
    <w:rsid w:val="0017433F"/>
    <w:rsid w:val="00174418"/>
    <w:rsid w:val="00174516"/>
    <w:rsid w:val="00174558"/>
    <w:rsid w:val="001745FF"/>
    <w:rsid w:val="00174722"/>
    <w:rsid w:val="00174747"/>
    <w:rsid w:val="001747CA"/>
    <w:rsid w:val="00174974"/>
    <w:rsid w:val="00174A70"/>
    <w:rsid w:val="00174A7E"/>
    <w:rsid w:val="00174B3B"/>
    <w:rsid w:val="00174C7D"/>
    <w:rsid w:val="00174C81"/>
    <w:rsid w:val="00174D1A"/>
    <w:rsid w:val="00174DCB"/>
    <w:rsid w:val="00174E79"/>
    <w:rsid w:val="00174EFE"/>
    <w:rsid w:val="00174FAE"/>
    <w:rsid w:val="0017501E"/>
    <w:rsid w:val="001750D5"/>
    <w:rsid w:val="0017556A"/>
    <w:rsid w:val="001755FA"/>
    <w:rsid w:val="00175670"/>
    <w:rsid w:val="001756D8"/>
    <w:rsid w:val="001756FF"/>
    <w:rsid w:val="00175835"/>
    <w:rsid w:val="001759D0"/>
    <w:rsid w:val="00175D44"/>
    <w:rsid w:val="00175F0F"/>
    <w:rsid w:val="00175F97"/>
    <w:rsid w:val="001763B5"/>
    <w:rsid w:val="0017659A"/>
    <w:rsid w:val="0017677A"/>
    <w:rsid w:val="0017699E"/>
    <w:rsid w:val="00176BCB"/>
    <w:rsid w:val="00176DAA"/>
    <w:rsid w:val="00176E3D"/>
    <w:rsid w:val="00177225"/>
    <w:rsid w:val="001773B0"/>
    <w:rsid w:val="0017747C"/>
    <w:rsid w:val="0017762F"/>
    <w:rsid w:val="00177A0C"/>
    <w:rsid w:val="00177A2A"/>
    <w:rsid w:val="00177ADF"/>
    <w:rsid w:val="00177C08"/>
    <w:rsid w:val="00177EAD"/>
    <w:rsid w:val="00180020"/>
    <w:rsid w:val="00180287"/>
    <w:rsid w:val="001805A6"/>
    <w:rsid w:val="00180639"/>
    <w:rsid w:val="00180776"/>
    <w:rsid w:val="001807A9"/>
    <w:rsid w:val="00180A12"/>
    <w:rsid w:val="00180A7B"/>
    <w:rsid w:val="00180CE9"/>
    <w:rsid w:val="00180CFA"/>
    <w:rsid w:val="00180E8C"/>
    <w:rsid w:val="00180F1A"/>
    <w:rsid w:val="001811F0"/>
    <w:rsid w:val="001811F8"/>
    <w:rsid w:val="00181205"/>
    <w:rsid w:val="001813D0"/>
    <w:rsid w:val="001817DB"/>
    <w:rsid w:val="001818B0"/>
    <w:rsid w:val="001818E8"/>
    <w:rsid w:val="0018191F"/>
    <w:rsid w:val="0018196C"/>
    <w:rsid w:val="00181AF8"/>
    <w:rsid w:val="00181B5B"/>
    <w:rsid w:val="00181BF2"/>
    <w:rsid w:val="00181C14"/>
    <w:rsid w:val="00181DEC"/>
    <w:rsid w:val="00181EEC"/>
    <w:rsid w:val="00181F30"/>
    <w:rsid w:val="00181FE9"/>
    <w:rsid w:val="0018203E"/>
    <w:rsid w:val="00182051"/>
    <w:rsid w:val="0018206B"/>
    <w:rsid w:val="00182079"/>
    <w:rsid w:val="001820CB"/>
    <w:rsid w:val="00182175"/>
    <w:rsid w:val="0018241E"/>
    <w:rsid w:val="001825F3"/>
    <w:rsid w:val="0018268C"/>
    <w:rsid w:val="00182827"/>
    <w:rsid w:val="00182A15"/>
    <w:rsid w:val="00182B1F"/>
    <w:rsid w:val="00182C41"/>
    <w:rsid w:val="00182F29"/>
    <w:rsid w:val="00182F45"/>
    <w:rsid w:val="00182F54"/>
    <w:rsid w:val="00183071"/>
    <w:rsid w:val="0018320F"/>
    <w:rsid w:val="00183253"/>
    <w:rsid w:val="0018325B"/>
    <w:rsid w:val="001832A2"/>
    <w:rsid w:val="001832F5"/>
    <w:rsid w:val="001838B6"/>
    <w:rsid w:val="001838E2"/>
    <w:rsid w:val="0018394F"/>
    <w:rsid w:val="00183979"/>
    <w:rsid w:val="001839AB"/>
    <w:rsid w:val="00183B46"/>
    <w:rsid w:val="00183BB7"/>
    <w:rsid w:val="00183D48"/>
    <w:rsid w:val="00183DE3"/>
    <w:rsid w:val="00183E89"/>
    <w:rsid w:val="00183EEB"/>
    <w:rsid w:val="00183EF4"/>
    <w:rsid w:val="00184001"/>
    <w:rsid w:val="0018402E"/>
    <w:rsid w:val="00184098"/>
    <w:rsid w:val="00184152"/>
    <w:rsid w:val="00184256"/>
    <w:rsid w:val="00184295"/>
    <w:rsid w:val="0018456B"/>
    <w:rsid w:val="0018461F"/>
    <w:rsid w:val="00184752"/>
    <w:rsid w:val="00184A00"/>
    <w:rsid w:val="00184A7E"/>
    <w:rsid w:val="00184B3E"/>
    <w:rsid w:val="00184D33"/>
    <w:rsid w:val="00184DD7"/>
    <w:rsid w:val="001850BC"/>
    <w:rsid w:val="00185161"/>
    <w:rsid w:val="001851F6"/>
    <w:rsid w:val="00185294"/>
    <w:rsid w:val="001853A1"/>
    <w:rsid w:val="001854B8"/>
    <w:rsid w:val="001855C0"/>
    <w:rsid w:val="00185797"/>
    <w:rsid w:val="001859C6"/>
    <w:rsid w:val="00185A15"/>
    <w:rsid w:val="00185B24"/>
    <w:rsid w:val="00185B91"/>
    <w:rsid w:val="00185C99"/>
    <w:rsid w:val="00185E28"/>
    <w:rsid w:val="00185F89"/>
    <w:rsid w:val="00185FCE"/>
    <w:rsid w:val="00186002"/>
    <w:rsid w:val="001863AE"/>
    <w:rsid w:val="001864CA"/>
    <w:rsid w:val="001864EA"/>
    <w:rsid w:val="0018655D"/>
    <w:rsid w:val="001865FB"/>
    <w:rsid w:val="001868B9"/>
    <w:rsid w:val="00186A75"/>
    <w:rsid w:val="00186B98"/>
    <w:rsid w:val="00186BDD"/>
    <w:rsid w:val="00186BE6"/>
    <w:rsid w:val="00186E1E"/>
    <w:rsid w:val="00186EC4"/>
    <w:rsid w:val="00187124"/>
    <w:rsid w:val="00187168"/>
    <w:rsid w:val="0018745A"/>
    <w:rsid w:val="00187525"/>
    <w:rsid w:val="001878AA"/>
    <w:rsid w:val="00187D3E"/>
    <w:rsid w:val="0019005A"/>
    <w:rsid w:val="0019005D"/>
    <w:rsid w:val="00190112"/>
    <w:rsid w:val="00190125"/>
    <w:rsid w:val="00190289"/>
    <w:rsid w:val="001902AF"/>
    <w:rsid w:val="001902DC"/>
    <w:rsid w:val="00190301"/>
    <w:rsid w:val="0019034B"/>
    <w:rsid w:val="0019041B"/>
    <w:rsid w:val="0019047F"/>
    <w:rsid w:val="001906BB"/>
    <w:rsid w:val="00190708"/>
    <w:rsid w:val="00190949"/>
    <w:rsid w:val="00190C60"/>
    <w:rsid w:val="00190D2A"/>
    <w:rsid w:val="00190F6F"/>
    <w:rsid w:val="00190FA3"/>
    <w:rsid w:val="00190FC8"/>
    <w:rsid w:val="00190FFB"/>
    <w:rsid w:val="00191070"/>
    <w:rsid w:val="001910C0"/>
    <w:rsid w:val="00191140"/>
    <w:rsid w:val="001911A9"/>
    <w:rsid w:val="001913A9"/>
    <w:rsid w:val="00191513"/>
    <w:rsid w:val="00191578"/>
    <w:rsid w:val="0019163A"/>
    <w:rsid w:val="00191763"/>
    <w:rsid w:val="00191776"/>
    <w:rsid w:val="00191B0E"/>
    <w:rsid w:val="00191B30"/>
    <w:rsid w:val="00191EBF"/>
    <w:rsid w:val="00192045"/>
    <w:rsid w:val="001923A3"/>
    <w:rsid w:val="001924AA"/>
    <w:rsid w:val="00192635"/>
    <w:rsid w:val="00192A8E"/>
    <w:rsid w:val="00192B5D"/>
    <w:rsid w:val="00192CC3"/>
    <w:rsid w:val="00192D76"/>
    <w:rsid w:val="00193138"/>
    <w:rsid w:val="00193168"/>
    <w:rsid w:val="00193360"/>
    <w:rsid w:val="00193424"/>
    <w:rsid w:val="0019364A"/>
    <w:rsid w:val="001936B1"/>
    <w:rsid w:val="001937D9"/>
    <w:rsid w:val="00193A5F"/>
    <w:rsid w:val="00193C2F"/>
    <w:rsid w:val="00193EEF"/>
    <w:rsid w:val="00194200"/>
    <w:rsid w:val="00194545"/>
    <w:rsid w:val="001947C2"/>
    <w:rsid w:val="00194842"/>
    <w:rsid w:val="001949C7"/>
    <w:rsid w:val="00194A87"/>
    <w:rsid w:val="00194B18"/>
    <w:rsid w:val="00194BF8"/>
    <w:rsid w:val="00194C1D"/>
    <w:rsid w:val="00194C65"/>
    <w:rsid w:val="00194E14"/>
    <w:rsid w:val="00194E44"/>
    <w:rsid w:val="00194FA0"/>
    <w:rsid w:val="00195156"/>
    <w:rsid w:val="00195174"/>
    <w:rsid w:val="0019519E"/>
    <w:rsid w:val="001951F4"/>
    <w:rsid w:val="00195423"/>
    <w:rsid w:val="001954DC"/>
    <w:rsid w:val="0019563C"/>
    <w:rsid w:val="00195659"/>
    <w:rsid w:val="00195924"/>
    <w:rsid w:val="00195AB9"/>
    <w:rsid w:val="00195C06"/>
    <w:rsid w:val="00195F27"/>
    <w:rsid w:val="00195F6F"/>
    <w:rsid w:val="0019601D"/>
    <w:rsid w:val="001961AC"/>
    <w:rsid w:val="0019623D"/>
    <w:rsid w:val="00196251"/>
    <w:rsid w:val="0019627F"/>
    <w:rsid w:val="001962F0"/>
    <w:rsid w:val="0019633D"/>
    <w:rsid w:val="00196354"/>
    <w:rsid w:val="00196554"/>
    <w:rsid w:val="00196848"/>
    <w:rsid w:val="00196A2E"/>
    <w:rsid w:val="00196A3E"/>
    <w:rsid w:val="00196D91"/>
    <w:rsid w:val="00196F8E"/>
    <w:rsid w:val="00196FB9"/>
    <w:rsid w:val="001970CD"/>
    <w:rsid w:val="00197135"/>
    <w:rsid w:val="001972F0"/>
    <w:rsid w:val="00197309"/>
    <w:rsid w:val="001973A6"/>
    <w:rsid w:val="001974A1"/>
    <w:rsid w:val="001975CA"/>
    <w:rsid w:val="001976E9"/>
    <w:rsid w:val="00197A43"/>
    <w:rsid w:val="00197AD8"/>
    <w:rsid w:val="00197B95"/>
    <w:rsid w:val="00197CE4"/>
    <w:rsid w:val="00197F85"/>
    <w:rsid w:val="00197FD9"/>
    <w:rsid w:val="001A00A2"/>
    <w:rsid w:val="001A00A5"/>
    <w:rsid w:val="001A00C8"/>
    <w:rsid w:val="001A00E3"/>
    <w:rsid w:val="001A02BB"/>
    <w:rsid w:val="001A0327"/>
    <w:rsid w:val="001A045D"/>
    <w:rsid w:val="001A0553"/>
    <w:rsid w:val="001A07A6"/>
    <w:rsid w:val="001A07E3"/>
    <w:rsid w:val="001A0832"/>
    <w:rsid w:val="001A0939"/>
    <w:rsid w:val="001A09AD"/>
    <w:rsid w:val="001A0B1F"/>
    <w:rsid w:val="001A0B48"/>
    <w:rsid w:val="001A0C60"/>
    <w:rsid w:val="001A0D50"/>
    <w:rsid w:val="001A0EA7"/>
    <w:rsid w:val="001A0F21"/>
    <w:rsid w:val="001A0F41"/>
    <w:rsid w:val="001A0FE1"/>
    <w:rsid w:val="001A106A"/>
    <w:rsid w:val="001A112E"/>
    <w:rsid w:val="001A11F4"/>
    <w:rsid w:val="001A12C0"/>
    <w:rsid w:val="001A12FC"/>
    <w:rsid w:val="001A14B4"/>
    <w:rsid w:val="001A164C"/>
    <w:rsid w:val="001A1698"/>
    <w:rsid w:val="001A17B6"/>
    <w:rsid w:val="001A18AF"/>
    <w:rsid w:val="001A18E6"/>
    <w:rsid w:val="001A1908"/>
    <w:rsid w:val="001A1925"/>
    <w:rsid w:val="001A1B4A"/>
    <w:rsid w:val="001A1B4C"/>
    <w:rsid w:val="001A1B63"/>
    <w:rsid w:val="001A1BE7"/>
    <w:rsid w:val="001A1BF3"/>
    <w:rsid w:val="001A1CB5"/>
    <w:rsid w:val="001A1CFB"/>
    <w:rsid w:val="001A1D0A"/>
    <w:rsid w:val="001A1DF6"/>
    <w:rsid w:val="001A1E63"/>
    <w:rsid w:val="001A1E88"/>
    <w:rsid w:val="001A200B"/>
    <w:rsid w:val="001A20F4"/>
    <w:rsid w:val="001A230F"/>
    <w:rsid w:val="001A2429"/>
    <w:rsid w:val="001A2559"/>
    <w:rsid w:val="001A2839"/>
    <w:rsid w:val="001A288C"/>
    <w:rsid w:val="001A28E3"/>
    <w:rsid w:val="001A298D"/>
    <w:rsid w:val="001A2ADF"/>
    <w:rsid w:val="001A2AFF"/>
    <w:rsid w:val="001A2C76"/>
    <w:rsid w:val="001A2CA7"/>
    <w:rsid w:val="001A2CD6"/>
    <w:rsid w:val="001A2DCE"/>
    <w:rsid w:val="001A2E0F"/>
    <w:rsid w:val="001A2F37"/>
    <w:rsid w:val="001A3060"/>
    <w:rsid w:val="001A312B"/>
    <w:rsid w:val="001A315B"/>
    <w:rsid w:val="001A31E9"/>
    <w:rsid w:val="001A31EF"/>
    <w:rsid w:val="001A32FC"/>
    <w:rsid w:val="001A3565"/>
    <w:rsid w:val="001A38B5"/>
    <w:rsid w:val="001A38DB"/>
    <w:rsid w:val="001A3952"/>
    <w:rsid w:val="001A3ACE"/>
    <w:rsid w:val="001A3E9D"/>
    <w:rsid w:val="001A3EE8"/>
    <w:rsid w:val="001A3F53"/>
    <w:rsid w:val="001A40AE"/>
    <w:rsid w:val="001A42A9"/>
    <w:rsid w:val="001A42E3"/>
    <w:rsid w:val="001A42F8"/>
    <w:rsid w:val="001A4372"/>
    <w:rsid w:val="001A441E"/>
    <w:rsid w:val="001A4553"/>
    <w:rsid w:val="001A4557"/>
    <w:rsid w:val="001A4568"/>
    <w:rsid w:val="001A464A"/>
    <w:rsid w:val="001A4775"/>
    <w:rsid w:val="001A47AC"/>
    <w:rsid w:val="001A47DC"/>
    <w:rsid w:val="001A47E4"/>
    <w:rsid w:val="001A4863"/>
    <w:rsid w:val="001A49CF"/>
    <w:rsid w:val="001A4C2F"/>
    <w:rsid w:val="001A4E3E"/>
    <w:rsid w:val="001A4E76"/>
    <w:rsid w:val="001A4F6C"/>
    <w:rsid w:val="001A4FF2"/>
    <w:rsid w:val="001A5137"/>
    <w:rsid w:val="001A514E"/>
    <w:rsid w:val="001A52D6"/>
    <w:rsid w:val="001A52ED"/>
    <w:rsid w:val="001A555D"/>
    <w:rsid w:val="001A5645"/>
    <w:rsid w:val="001A580B"/>
    <w:rsid w:val="001A5BED"/>
    <w:rsid w:val="001A5C26"/>
    <w:rsid w:val="001A5C7A"/>
    <w:rsid w:val="001A5D7B"/>
    <w:rsid w:val="001A5DC9"/>
    <w:rsid w:val="001A5E18"/>
    <w:rsid w:val="001A5FA9"/>
    <w:rsid w:val="001A61B3"/>
    <w:rsid w:val="001A6281"/>
    <w:rsid w:val="001A62ED"/>
    <w:rsid w:val="001A6354"/>
    <w:rsid w:val="001A639D"/>
    <w:rsid w:val="001A63A8"/>
    <w:rsid w:val="001A64B2"/>
    <w:rsid w:val="001A659D"/>
    <w:rsid w:val="001A66E1"/>
    <w:rsid w:val="001A68F5"/>
    <w:rsid w:val="001A6978"/>
    <w:rsid w:val="001A6A19"/>
    <w:rsid w:val="001A6BF2"/>
    <w:rsid w:val="001A6C0C"/>
    <w:rsid w:val="001A6C28"/>
    <w:rsid w:val="001A6C91"/>
    <w:rsid w:val="001A6EE3"/>
    <w:rsid w:val="001A7428"/>
    <w:rsid w:val="001A74A9"/>
    <w:rsid w:val="001A74EA"/>
    <w:rsid w:val="001A7617"/>
    <w:rsid w:val="001A769D"/>
    <w:rsid w:val="001A77C1"/>
    <w:rsid w:val="001A79F6"/>
    <w:rsid w:val="001A7B5A"/>
    <w:rsid w:val="001A7E31"/>
    <w:rsid w:val="001A7E6B"/>
    <w:rsid w:val="001B0000"/>
    <w:rsid w:val="001B02D7"/>
    <w:rsid w:val="001B02DB"/>
    <w:rsid w:val="001B03F6"/>
    <w:rsid w:val="001B04CF"/>
    <w:rsid w:val="001B0689"/>
    <w:rsid w:val="001B0691"/>
    <w:rsid w:val="001B071F"/>
    <w:rsid w:val="001B08A9"/>
    <w:rsid w:val="001B0909"/>
    <w:rsid w:val="001B0948"/>
    <w:rsid w:val="001B095C"/>
    <w:rsid w:val="001B0A6A"/>
    <w:rsid w:val="001B0BE4"/>
    <w:rsid w:val="001B0E14"/>
    <w:rsid w:val="001B0FEF"/>
    <w:rsid w:val="001B101E"/>
    <w:rsid w:val="001B10F1"/>
    <w:rsid w:val="001B12C8"/>
    <w:rsid w:val="001B131F"/>
    <w:rsid w:val="001B1379"/>
    <w:rsid w:val="001B13FA"/>
    <w:rsid w:val="001B1457"/>
    <w:rsid w:val="001B14C3"/>
    <w:rsid w:val="001B14ED"/>
    <w:rsid w:val="001B1535"/>
    <w:rsid w:val="001B1580"/>
    <w:rsid w:val="001B15F0"/>
    <w:rsid w:val="001B16D7"/>
    <w:rsid w:val="001B1934"/>
    <w:rsid w:val="001B19FC"/>
    <w:rsid w:val="001B1ABD"/>
    <w:rsid w:val="001B1C15"/>
    <w:rsid w:val="001B20E0"/>
    <w:rsid w:val="001B2154"/>
    <w:rsid w:val="001B217A"/>
    <w:rsid w:val="001B232F"/>
    <w:rsid w:val="001B2428"/>
    <w:rsid w:val="001B2526"/>
    <w:rsid w:val="001B25E1"/>
    <w:rsid w:val="001B27DF"/>
    <w:rsid w:val="001B29E9"/>
    <w:rsid w:val="001B2A5B"/>
    <w:rsid w:val="001B2ABD"/>
    <w:rsid w:val="001B2CFA"/>
    <w:rsid w:val="001B2D04"/>
    <w:rsid w:val="001B2EEB"/>
    <w:rsid w:val="001B2F82"/>
    <w:rsid w:val="001B3008"/>
    <w:rsid w:val="001B311A"/>
    <w:rsid w:val="001B3137"/>
    <w:rsid w:val="001B31E6"/>
    <w:rsid w:val="001B3401"/>
    <w:rsid w:val="001B342C"/>
    <w:rsid w:val="001B34D3"/>
    <w:rsid w:val="001B34E3"/>
    <w:rsid w:val="001B375E"/>
    <w:rsid w:val="001B3829"/>
    <w:rsid w:val="001B3935"/>
    <w:rsid w:val="001B3AD5"/>
    <w:rsid w:val="001B3B1A"/>
    <w:rsid w:val="001B3C89"/>
    <w:rsid w:val="001B3C98"/>
    <w:rsid w:val="001B3CE7"/>
    <w:rsid w:val="001B3D24"/>
    <w:rsid w:val="001B3DDA"/>
    <w:rsid w:val="001B3E2D"/>
    <w:rsid w:val="001B3F92"/>
    <w:rsid w:val="001B4111"/>
    <w:rsid w:val="001B43A6"/>
    <w:rsid w:val="001B4424"/>
    <w:rsid w:val="001B445C"/>
    <w:rsid w:val="001B4494"/>
    <w:rsid w:val="001B454B"/>
    <w:rsid w:val="001B492A"/>
    <w:rsid w:val="001B498F"/>
    <w:rsid w:val="001B4B66"/>
    <w:rsid w:val="001B4BA8"/>
    <w:rsid w:val="001B4D18"/>
    <w:rsid w:val="001B4FC8"/>
    <w:rsid w:val="001B504F"/>
    <w:rsid w:val="001B528A"/>
    <w:rsid w:val="001B5566"/>
    <w:rsid w:val="001B55DF"/>
    <w:rsid w:val="001B5602"/>
    <w:rsid w:val="001B5A17"/>
    <w:rsid w:val="001B5A51"/>
    <w:rsid w:val="001B5AE0"/>
    <w:rsid w:val="001B5CC7"/>
    <w:rsid w:val="001B5D59"/>
    <w:rsid w:val="001B5F77"/>
    <w:rsid w:val="001B616A"/>
    <w:rsid w:val="001B627C"/>
    <w:rsid w:val="001B64BC"/>
    <w:rsid w:val="001B64CD"/>
    <w:rsid w:val="001B6585"/>
    <w:rsid w:val="001B6586"/>
    <w:rsid w:val="001B65AA"/>
    <w:rsid w:val="001B65B6"/>
    <w:rsid w:val="001B6699"/>
    <w:rsid w:val="001B6A0D"/>
    <w:rsid w:val="001B6C0C"/>
    <w:rsid w:val="001B6D4A"/>
    <w:rsid w:val="001B6D5F"/>
    <w:rsid w:val="001B6E06"/>
    <w:rsid w:val="001B6E1F"/>
    <w:rsid w:val="001B6E9D"/>
    <w:rsid w:val="001B6FF7"/>
    <w:rsid w:val="001B71EB"/>
    <w:rsid w:val="001B736A"/>
    <w:rsid w:val="001B75C7"/>
    <w:rsid w:val="001B75F1"/>
    <w:rsid w:val="001B7ACE"/>
    <w:rsid w:val="001B7CD8"/>
    <w:rsid w:val="001B7D9C"/>
    <w:rsid w:val="001B7E5C"/>
    <w:rsid w:val="001B7FFE"/>
    <w:rsid w:val="001C0096"/>
    <w:rsid w:val="001C013A"/>
    <w:rsid w:val="001C0259"/>
    <w:rsid w:val="001C0317"/>
    <w:rsid w:val="001C0550"/>
    <w:rsid w:val="001C0584"/>
    <w:rsid w:val="001C0691"/>
    <w:rsid w:val="001C0B3D"/>
    <w:rsid w:val="001C0C5F"/>
    <w:rsid w:val="001C0F22"/>
    <w:rsid w:val="001C1194"/>
    <w:rsid w:val="001C11DA"/>
    <w:rsid w:val="001C13CD"/>
    <w:rsid w:val="001C14DF"/>
    <w:rsid w:val="001C16CA"/>
    <w:rsid w:val="001C1ADD"/>
    <w:rsid w:val="001C1AF5"/>
    <w:rsid w:val="001C1C14"/>
    <w:rsid w:val="001C1C93"/>
    <w:rsid w:val="001C1D54"/>
    <w:rsid w:val="001C1E40"/>
    <w:rsid w:val="001C1F32"/>
    <w:rsid w:val="001C1F82"/>
    <w:rsid w:val="001C2194"/>
    <w:rsid w:val="001C21B4"/>
    <w:rsid w:val="001C23AA"/>
    <w:rsid w:val="001C2564"/>
    <w:rsid w:val="001C26AD"/>
    <w:rsid w:val="001C27B8"/>
    <w:rsid w:val="001C2A0C"/>
    <w:rsid w:val="001C2AD3"/>
    <w:rsid w:val="001C2B8C"/>
    <w:rsid w:val="001C2BAA"/>
    <w:rsid w:val="001C2BAE"/>
    <w:rsid w:val="001C2C02"/>
    <w:rsid w:val="001C2DC3"/>
    <w:rsid w:val="001C2E3D"/>
    <w:rsid w:val="001C2EAD"/>
    <w:rsid w:val="001C31CA"/>
    <w:rsid w:val="001C3289"/>
    <w:rsid w:val="001C32F6"/>
    <w:rsid w:val="001C3383"/>
    <w:rsid w:val="001C3390"/>
    <w:rsid w:val="001C347B"/>
    <w:rsid w:val="001C3510"/>
    <w:rsid w:val="001C3615"/>
    <w:rsid w:val="001C376E"/>
    <w:rsid w:val="001C39F3"/>
    <w:rsid w:val="001C39F6"/>
    <w:rsid w:val="001C3CB8"/>
    <w:rsid w:val="001C3CC3"/>
    <w:rsid w:val="001C3D44"/>
    <w:rsid w:val="001C3E89"/>
    <w:rsid w:val="001C403C"/>
    <w:rsid w:val="001C4184"/>
    <w:rsid w:val="001C4197"/>
    <w:rsid w:val="001C41BE"/>
    <w:rsid w:val="001C41CB"/>
    <w:rsid w:val="001C4302"/>
    <w:rsid w:val="001C4394"/>
    <w:rsid w:val="001C4646"/>
    <w:rsid w:val="001C4743"/>
    <w:rsid w:val="001C47B0"/>
    <w:rsid w:val="001C49FE"/>
    <w:rsid w:val="001C4A14"/>
    <w:rsid w:val="001C4A55"/>
    <w:rsid w:val="001C4A8A"/>
    <w:rsid w:val="001C4AA4"/>
    <w:rsid w:val="001C4BFB"/>
    <w:rsid w:val="001C4D8E"/>
    <w:rsid w:val="001C4DE1"/>
    <w:rsid w:val="001C4E40"/>
    <w:rsid w:val="001C4F78"/>
    <w:rsid w:val="001C4FB8"/>
    <w:rsid w:val="001C5288"/>
    <w:rsid w:val="001C5292"/>
    <w:rsid w:val="001C539D"/>
    <w:rsid w:val="001C5670"/>
    <w:rsid w:val="001C56BC"/>
    <w:rsid w:val="001C59AA"/>
    <w:rsid w:val="001C5ABD"/>
    <w:rsid w:val="001C5B18"/>
    <w:rsid w:val="001C5B40"/>
    <w:rsid w:val="001C5C4D"/>
    <w:rsid w:val="001C6363"/>
    <w:rsid w:val="001C646A"/>
    <w:rsid w:val="001C647C"/>
    <w:rsid w:val="001C65B7"/>
    <w:rsid w:val="001C6722"/>
    <w:rsid w:val="001C6B08"/>
    <w:rsid w:val="001C6B96"/>
    <w:rsid w:val="001C6C43"/>
    <w:rsid w:val="001C6CA6"/>
    <w:rsid w:val="001C6E90"/>
    <w:rsid w:val="001C6F16"/>
    <w:rsid w:val="001C70E3"/>
    <w:rsid w:val="001C7206"/>
    <w:rsid w:val="001C7352"/>
    <w:rsid w:val="001C74D3"/>
    <w:rsid w:val="001C7982"/>
    <w:rsid w:val="001C7A74"/>
    <w:rsid w:val="001C7B73"/>
    <w:rsid w:val="001C7C86"/>
    <w:rsid w:val="001C7CFD"/>
    <w:rsid w:val="001D0037"/>
    <w:rsid w:val="001D00BF"/>
    <w:rsid w:val="001D01B1"/>
    <w:rsid w:val="001D0564"/>
    <w:rsid w:val="001D06C5"/>
    <w:rsid w:val="001D0890"/>
    <w:rsid w:val="001D0C01"/>
    <w:rsid w:val="001D0C2C"/>
    <w:rsid w:val="001D0CD0"/>
    <w:rsid w:val="001D0D5F"/>
    <w:rsid w:val="001D0F22"/>
    <w:rsid w:val="001D1314"/>
    <w:rsid w:val="001D1398"/>
    <w:rsid w:val="001D141B"/>
    <w:rsid w:val="001D1471"/>
    <w:rsid w:val="001D15D2"/>
    <w:rsid w:val="001D15EB"/>
    <w:rsid w:val="001D1999"/>
    <w:rsid w:val="001D1BB9"/>
    <w:rsid w:val="001D1BC2"/>
    <w:rsid w:val="001D1CAB"/>
    <w:rsid w:val="001D1E16"/>
    <w:rsid w:val="001D206C"/>
    <w:rsid w:val="001D2284"/>
    <w:rsid w:val="001D2326"/>
    <w:rsid w:val="001D2370"/>
    <w:rsid w:val="001D239D"/>
    <w:rsid w:val="001D244E"/>
    <w:rsid w:val="001D2899"/>
    <w:rsid w:val="001D2A3D"/>
    <w:rsid w:val="001D2AA0"/>
    <w:rsid w:val="001D2B73"/>
    <w:rsid w:val="001D2C44"/>
    <w:rsid w:val="001D2C92"/>
    <w:rsid w:val="001D2DDC"/>
    <w:rsid w:val="001D2DEC"/>
    <w:rsid w:val="001D2E12"/>
    <w:rsid w:val="001D3243"/>
    <w:rsid w:val="001D3361"/>
    <w:rsid w:val="001D3468"/>
    <w:rsid w:val="001D35D7"/>
    <w:rsid w:val="001D3700"/>
    <w:rsid w:val="001D3837"/>
    <w:rsid w:val="001D38E0"/>
    <w:rsid w:val="001D3ADC"/>
    <w:rsid w:val="001D3B15"/>
    <w:rsid w:val="001D3CF7"/>
    <w:rsid w:val="001D3E3F"/>
    <w:rsid w:val="001D3E98"/>
    <w:rsid w:val="001D3ED1"/>
    <w:rsid w:val="001D3F4B"/>
    <w:rsid w:val="001D4154"/>
    <w:rsid w:val="001D4158"/>
    <w:rsid w:val="001D43DE"/>
    <w:rsid w:val="001D4523"/>
    <w:rsid w:val="001D45A2"/>
    <w:rsid w:val="001D476D"/>
    <w:rsid w:val="001D48CD"/>
    <w:rsid w:val="001D492E"/>
    <w:rsid w:val="001D499C"/>
    <w:rsid w:val="001D4B7C"/>
    <w:rsid w:val="001D4C1A"/>
    <w:rsid w:val="001D4C33"/>
    <w:rsid w:val="001D517B"/>
    <w:rsid w:val="001D52BF"/>
    <w:rsid w:val="001D52E6"/>
    <w:rsid w:val="001D52EA"/>
    <w:rsid w:val="001D5339"/>
    <w:rsid w:val="001D56B1"/>
    <w:rsid w:val="001D580B"/>
    <w:rsid w:val="001D580F"/>
    <w:rsid w:val="001D5AD9"/>
    <w:rsid w:val="001D5D01"/>
    <w:rsid w:val="001D5D4B"/>
    <w:rsid w:val="001D5E51"/>
    <w:rsid w:val="001D5F5A"/>
    <w:rsid w:val="001D68B6"/>
    <w:rsid w:val="001D691A"/>
    <w:rsid w:val="001D6BF2"/>
    <w:rsid w:val="001D6C70"/>
    <w:rsid w:val="001D6E10"/>
    <w:rsid w:val="001D6ED0"/>
    <w:rsid w:val="001D6ED4"/>
    <w:rsid w:val="001D6FC8"/>
    <w:rsid w:val="001D7263"/>
    <w:rsid w:val="001D7309"/>
    <w:rsid w:val="001D7352"/>
    <w:rsid w:val="001D73EE"/>
    <w:rsid w:val="001D7518"/>
    <w:rsid w:val="001D758D"/>
    <w:rsid w:val="001D7689"/>
    <w:rsid w:val="001D7748"/>
    <w:rsid w:val="001D78BE"/>
    <w:rsid w:val="001D79A6"/>
    <w:rsid w:val="001D7B90"/>
    <w:rsid w:val="001D7C19"/>
    <w:rsid w:val="001D7C6D"/>
    <w:rsid w:val="001D7C8B"/>
    <w:rsid w:val="001D7C99"/>
    <w:rsid w:val="001D7CA3"/>
    <w:rsid w:val="001D7E29"/>
    <w:rsid w:val="001E007F"/>
    <w:rsid w:val="001E00EE"/>
    <w:rsid w:val="001E0359"/>
    <w:rsid w:val="001E03B3"/>
    <w:rsid w:val="001E04E6"/>
    <w:rsid w:val="001E05FC"/>
    <w:rsid w:val="001E06E2"/>
    <w:rsid w:val="001E09EF"/>
    <w:rsid w:val="001E0A02"/>
    <w:rsid w:val="001E0E0A"/>
    <w:rsid w:val="001E0EB9"/>
    <w:rsid w:val="001E1089"/>
    <w:rsid w:val="001E11ED"/>
    <w:rsid w:val="001E182A"/>
    <w:rsid w:val="001E1AB9"/>
    <w:rsid w:val="001E1F32"/>
    <w:rsid w:val="001E1F59"/>
    <w:rsid w:val="001E2067"/>
    <w:rsid w:val="001E20B8"/>
    <w:rsid w:val="001E211C"/>
    <w:rsid w:val="001E21B1"/>
    <w:rsid w:val="001E21DC"/>
    <w:rsid w:val="001E23CF"/>
    <w:rsid w:val="001E2477"/>
    <w:rsid w:val="001E2507"/>
    <w:rsid w:val="001E2571"/>
    <w:rsid w:val="001E2727"/>
    <w:rsid w:val="001E27AB"/>
    <w:rsid w:val="001E293D"/>
    <w:rsid w:val="001E29C8"/>
    <w:rsid w:val="001E2A20"/>
    <w:rsid w:val="001E2A7D"/>
    <w:rsid w:val="001E2AD9"/>
    <w:rsid w:val="001E2BEB"/>
    <w:rsid w:val="001E2C0D"/>
    <w:rsid w:val="001E2C70"/>
    <w:rsid w:val="001E2D4B"/>
    <w:rsid w:val="001E2E43"/>
    <w:rsid w:val="001E2FB7"/>
    <w:rsid w:val="001E3094"/>
    <w:rsid w:val="001E3169"/>
    <w:rsid w:val="001E31B6"/>
    <w:rsid w:val="001E320E"/>
    <w:rsid w:val="001E338D"/>
    <w:rsid w:val="001E33C6"/>
    <w:rsid w:val="001E3403"/>
    <w:rsid w:val="001E3623"/>
    <w:rsid w:val="001E3640"/>
    <w:rsid w:val="001E3661"/>
    <w:rsid w:val="001E36D1"/>
    <w:rsid w:val="001E3980"/>
    <w:rsid w:val="001E3B37"/>
    <w:rsid w:val="001E3BF3"/>
    <w:rsid w:val="001E3C57"/>
    <w:rsid w:val="001E3ED3"/>
    <w:rsid w:val="001E3EE3"/>
    <w:rsid w:val="001E4105"/>
    <w:rsid w:val="001E44BC"/>
    <w:rsid w:val="001E4515"/>
    <w:rsid w:val="001E462C"/>
    <w:rsid w:val="001E4639"/>
    <w:rsid w:val="001E470A"/>
    <w:rsid w:val="001E475B"/>
    <w:rsid w:val="001E490D"/>
    <w:rsid w:val="001E4AAE"/>
    <w:rsid w:val="001E4B47"/>
    <w:rsid w:val="001E4B8C"/>
    <w:rsid w:val="001E4BB8"/>
    <w:rsid w:val="001E4CC0"/>
    <w:rsid w:val="001E4D31"/>
    <w:rsid w:val="001E4E69"/>
    <w:rsid w:val="001E4EFB"/>
    <w:rsid w:val="001E50B0"/>
    <w:rsid w:val="001E50D3"/>
    <w:rsid w:val="001E50DA"/>
    <w:rsid w:val="001E50DF"/>
    <w:rsid w:val="001E519B"/>
    <w:rsid w:val="001E520D"/>
    <w:rsid w:val="001E5398"/>
    <w:rsid w:val="001E566F"/>
    <w:rsid w:val="001E5879"/>
    <w:rsid w:val="001E589D"/>
    <w:rsid w:val="001E5972"/>
    <w:rsid w:val="001E59BE"/>
    <w:rsid w:val="001E5B35"/>
    <w:rsid w:val="001E5D0F"/>
    <w:rsid w:val="001E5D93"/>
    <w:rsid w:val="001E5DD4"/>
    <w:rsid w:val="001E5E41"/>
    <w:rsid w:val="001E5F26"/>
    <w:rsid w:val="001E603E"/>
    <w:rsid w:val="001E610A"/>
    <w:rsid w:val="001E611F"/>
    <w:rsid w:val="001E62AA"/>
    <w:rsid w:val="001E62F6"/>
    <w:rsid w:val="001E636B"/>
    <w:rsid w:val="001E6394"/>
    <w:rsid w:val="001E63B9"/>
    <w:rsid w:val="001E64F8"/>
    <w:rsid w:val="001E6596"/>
    <w:rsid w:val="001E65BE"/>
    <w:rsid w:val="001E69BE"/>
    <w:rsid w:val="001E6A7E"/>
    <w:rsid w:val="001E6B3B"/>
    <w:rsid w:val="001E6BA2"/>
    <w:rsid w:val="001E6C7F"/>
    <w:rsid w:val="001E6E28"/>
    <w:rsid w:val="001E70C2"/>
    <w:rsid w:val="001E7264"/>
    <w:rsid w:val="001E72FF"/>
    <w:rsid w:val="001E73D3"/>
    <w:rsid w:val="001E744E"/>
    <w:rsid w:val="001E7457"/>
    <w:rsid w:val="001E74AF"/>
    <w:rsid w:val="001E74B9"/>
    <w:rsid w:val="001E760C"/>
    <w:rsid w:val="001E79E2"/>
    <w:rsid w:val="001E7A9C"/>
    <w:rsid w:val="001E7BA0"/>
    <w:rsid w:val="001E7E1B"/>
    <w:rsid w:val="001E7FC6"/>
    <w:rsid w:val="001F006B"/>
    <w:rsid w:val="001F00D2"/>
    <w:rsid w:val="001F0140"/>
    <w:rsid w:val="001F036E"/>
    <w:rsid w:val="001F04C3"/>
    <w:rsid w:val="001F05F8"/>
    <w:rsid w:val="001F09AB"/>
    <w:rsid w:val="001F09BB"/>
    <w:rsid w:val="001F0B00"/>
    <w:rsid w:val="001F0B05"/>
    <w:rsid w:val="001F0C7F"/>
    <w:rsid w:val="001F0D23"/>
    <w:rsid w:val="001F0E6C"/>
    <w:rsid w:val="001F0E99"/>
    <w:rsid w:val="001F1049"/>
    <w:rsid w:val="001F10D6"/>
    <w:rsid w:val="001F11FA"/>
    <w:rsid w:val="001F1442"/>
    <w:rsid w:val="001F15BD"/>
    <w:rsid w:val="001F15D3"/>
    <w:rsid w:val="001F161B"/>
    <w:rsid w:val="001F16B7"/>
    <w:rsid w:val="001F1A65"/>
    <w:rsid w:val="001F1D13"/>
    <w:rsid w:val="001F1D3E"/>
    <w:rsid w:val="001F1D4B"/>
    <w:rsid w:val="001F20C7"/>
    <w:rsid w:val="001F2132"/>
    <w:rsid w:val="001F2232"/>
    <w:rsid w:val="001F22C3"/>
    <w:rsid w:val="001F254A"/>
    <w:rsid w:val="001F254D"/>
    <w:rsid w:val="001F2694"/>
    <w:rsid w:val="001F2ACC"/>
    <w:rsid w:val="001F2AD1"/>
    <w:rsid w:val="001F2CE7"/>
    <w:rsid w:val="001F2E04"/>
    <w:rsid w:val="001F2F85"/>
    <w:rsid w:val="001F316F"/>
    <w:rsid w:val="001F3249"/>
    <w:rsid w:val="001F3461"/>
    <w:rsid w:val="001F3465"/>
    <w:rsid w:val="001F34A9"/>
    <w:rsid w:val="001F34CC"/>
    <w:rsid w:val="001F3589"/>
    <w:rsid w:val="001F3590"/>
    <w:rsid w:val="001F370B"/>
    <w:rsid w:val="001F3A69"/>
    <w:rsid w:val="001F3AD7"/>
    <w:rsid w:val="001F3B09"/>
    <w:rsid w:val="001F3C3F"/>
    <w:rsid w:val="001F3F52"/>
    <w:rsid w:val="001F4365"/>
    <w:rsid w:val="001F4422"/>
    <w:rsid w:val="001F4731"/>
    <w:rsid w:val="001F47FE"/>
    <w:rsid w:val="001F4883"/>
    <w:rsid w:val="001F488B"/>
    <w:rsid w:val="001F4A19"/>
    <w:rsid w:val="001F4BA0"/>
    <w:rsid w:val="001F4BEB"/>
    <w:rsid w:val="001F4D0D"/>
    <w:rsid w:val="001F5136"/>
    <w:rsid w:val="001F5243"/>
    <w:rsid w:val="001F52BE"/>
    <w:rsid w:val="001F52F2"/>
    <w:rsid w:val="001F5496"/>
    <w:rsid w:val="001F5721"/>
    <w:rsid w:val="001F5756"/>
    <w:rsid w:val="001F57FB"/>
    <w:rsid w:val="001F5946"/>
    <w:rsid w:val="001F5D54"/>
    <w:rsid w:val="001F5E13"/>
    <w:rsid w:val="001F5EFE"/>
    <w:rsid w:val="001F5F5C"/>
    <w:rsid w:val="001F5F8B"/>
    <w:rsid w:val="001F5FA1"/>
    <w:rsid w:val="001F5FDD"/>
    <w:rsid w:val="001F62A1"/>
    <w:rsid w:val="001F642F"/>
    <w:rsid w:val="001F65F8"/>
    <w:rsid w:val="001F69C1"/>
    <w:rsid w:val="001F6B1C"/>
    <w:rsid w:val="001F6D35"/>
    <w:rsid w:val="001F6DEE"/>
    <w:rsid w:val="001F6DFB"/>
    <w:rsid w:val="001F6EE9"/>
    <w:rsid w:val="001F6F07"/>
    <w:rsid w:val="001F707E"/>
    <w:rsid w:val="001F767E"/>
    <w:rsid w:val="001F7683"/>
    <w:rsid w:val="001F76BE"/>
    <w:rsid w:val="001F786C"/>
    <w:rsid w:val="001F787C"/>
    <w:rsid w:val="001F794D"/>
    <w:rsid w:val="001F799E"/>
    <w:rsid w:val="001F7A87"/>
    <w:rsid w:val="001F7B1C"/>
    <w:rsid w:val="001F7B73"/>
    <w:rsid w:val="001F7E62"/>
    <w:rsid w:val="0020001E"/>
    <w:rsid w:val="00200126"/>
    <w:rsid w:val="00200136"/>
    <w:rsid w:val="00200178"/>
    <w:rsid w:val="0020027B"/>
    <w:rsid w:val="002002CE"/>
    <w:rsid w:val="00200469"/>
    <w:rsid w:val="002004D3"/>
    <w:rsid w:val="00200529"/>
    <w:rsid w:val="00200616"/>
    <w:rsid w:val="00200721"/>
    <w:rsid w:val="00200885"/>
    <w:rsid w:val="00200945"/>
    <w:rsid w:val="00200A06"/>
    <w:rsid w:val="00200A61"/>
    <w:rsid w:val="00200AD3"/>
    <w:rsid w:val="00200B3F"/>
    <w:rsid w:val="00200B60"/>
    <w:rsid w:val="00200C0A"/>
    <w:rsid w:val="00200C5C"/>
    <w:rsid w:val="00200D10"/>
    <w:rsid w:val="00200D7F"/>
    <w:rsid w:val="00200DF1"/>
    <w:rsid w:val="00200FA5"/>
    <w:rsid w:val="0020103D"/>
    <w:rsid w:val="00201054"/>
    <w:rsid w:val="002010C8"/>
    <w:rsid w:val="00201167"/>
    <w:rsid w:val="00201238"/>
    <w:rsid w:val="00201314"/>
    <w:rsid w:val="0020132E"/>
    <w:rsid w:val="002014E5"/>
    <w:rsid w:val="00201500"/>
    <w:rsid w:val="002015E5"/>
    <w:rsid w:val="002015FF"/>
    <w:rsid w:val="0020178D"/>
    <w:rsid w:val="002019D6"/>
    <w:rsid w:val="00201ACA"/>
    <w:rsid w:val="00201C4E"/>
    <w:rsid w:val="00201CE1"/>
    <w:rsid w:val="00201E1C"/>
    <w:rsid w:val="00201EE3"/>
    <w:rsid w:val="00201EF8"/>
    <w:rsid w:val="00202059"/>
    <w:rsid w:val="0020206F"/>
    <w:rsid w:val="002020BB"/>
    <w:rsid w:val="002020FA"/>
    <w:rsid w:val="002022E4"/>
    <w:rsid w:val="00202467"/>
    <w:rsid w:val="0020274D"/>
    <w:rsid w:val="00202988"/>
    <w:rsid w:val="00202B2A"/>
    <w:rsid w:val="00202B6C"/>
    <w:rsid w:val="00202C1C"/>
    <w:rsid w:val="00202D74"/>
    <w:rsid w:val="00202F68"/>
    <w:rsid w:val="00203094"/>
    <w:rsid w:val="002030AF"/>
    <w:rsid w:val="002030EC"/>
    <w:rsid w:val="0020326D"/>
    <w:rsid w:val="00203375"/>
    <w:rsid w:val="002033A5"/>
    <w:rsid w:val="0020342A"/>
    <w:rsid w:val="0020347F"/>
    <w:rsid w:val="00203507"/>
    <w:rsid w:val="00203511"/>
    <w:rsid w:val="002035EC"/>
    <w:rsid w:val="002036C8"/>
    <w:rsid w:val="002038EE"/>
    <w:rsid w:val="00203A89"/>
    <w:rsid w:val="00203FC2"/>
    <w:rsid w:val="0020416D"/>
    <w:rsid w:val="002042FC"/>
    <w:rsid w:val="0020446B"/>
    <w:rsid w:val="002047E7"/>
    <w:rsid w:val="002047EB"/>
    <w:rsid w:val="00204837"/>
    <w:rsid w:val="002049B8"/>
    <w:rsid w:val="00204B1B"/>
    <w:rsid w:val="00204B6A"/>
    <w:rsid w:val="00204F1D"/>
    <w:rsid w:val="00205126"/>
    <w:rsid w:val="002051F4"/>
    <w:rsid w:val="002052F3"/>
    <w:rsid w:val="002052FE"/>
    <w:rsid w:val="00205364"/>
    <w:rsid w:val="002053C8"/>
    <w:rsid w:val="002054D5"/>
    <w:rsid w:val="00205672"/>
    <w:rsid w:val="00205F2B"/>
    <w:rsid w:val="00206061"/>
    <w:rsid w:val="002060F4"/>
    <w:rsid w:val="002061B9"/>
    <w:rsid w:val="00206288"/>
    <w:rsid w:val="002063B0"/>
    <w:rsid w:val="00206430"/>
    <w:rsid w:val="00206443"/>
    <w:rsid w:val="0020651B"/>
    <w:rsid w:val="0020651F"/>
    <w:rsid w:val="00206663"/>
    <w:rsid w:val="00206763"/>
    <w:rsid w:val="00206A23"/>
    <w:rsid w:val="00206B1B"/>
    <w:rsid w:val="00206C9E"/>
    <w:rsid w:val="00206CE2"/>
    <w:rsid w:val="00206DDE"/>
    <w:rsid w:val="00206E53"/>
    <w:rsid w:val="00206F28"/>
    <w:rsid w:val="00206FB1"/>
    <w:rsid w:val="00207029"/>
    <w:rsid w:val="00207114"/>
    <w:rsid w:val="002071C9"/>
    <w:rsid w:val="002071F1"/>
    <w:rsid w:val="0020720B"/>
    <w:rsid w:val="0020741C"/>
    <w:rsid w:val="00207426"/>
    <w:rsid w:val="00207543"/>
    <w:rsid w:val="002075D3"/>
    <w:rsid w:val="0020764D"/>
    <w:rsid w:val="002077EC"/>
    <w:rsid w:val="002078B0"/>
    <w:rsid w:val="00207B78"/>
    <w:rsid w:val="00207F97"/>
    <w:rsid w:val="00210191"/>
    <w:rsid w:val="002103D7"/>
    <w:rsid w:val="002103F2"/>
    <w:rsid w:val="0021049C"/>
    <w:rsid w:val="002104E7"/>
    <w:rsid w:val="00210714"/>
    <w:rsid w:val="0021073F"/>
    <w:rsid w:val="0021075B"/>
    <w:rsid w:val="002109B0"/>
    <w:rsid w:val="00210A25"/>
    <w:rsid w:val="00210A75"/>
    <w:rsid w:val="00210E18"/>
    <w:rsid w:val="00210E4A"/>
    <w:rsid w:val="002111D9"/>
    <w:rsid w:val="00211202"/>
    <w:rsid w:val="0021153C"/>
    <w:rsid w:val="002116F9"/>
    <w:rsid w:val="0021187C"/>
    <w:rsid w:val="00211AD8"/>
    <w:rsid w:val="00211AF3"/>
    <w:rsid w:val="00211C42"/>
    <w:rsid w:val="00211C67"/>
    <w:rsid w:val="00211CA9"/>
    <w:rsid w:val="00211D4D"/>
    <w:rsid w:val="00211D61"/>
    <w:rsid w:val="00211E14"/>
    <w:rsid w:val="00211EE5"/>
    <w:rsid w:val="00212024"/>
    <w:rsid w:val="0021209C"/>
    <w:rsid w:val="00212217"/>
    <w:rsid w:val="0021254D"/>
    <w:rsid w:val="00212591"/>
    <w:rsid w:val="00212803"/>
    <w:rsid w:val="00212E0C"/>
    <w:rsid w:val="00212F71"/>
    <w:rsid w:val="00212FF1"/>
    <w:rsid w:val="00213047"/>
    <w:rsid w:val="002130EF"/>
    <w:rsid w:val="002131D4"/>
    <w:rsid w:val="002132CF"/>
    <w:rsid w:val="002133CA"/>
    <w:rsid w:val="0021345E"/>
    <w:rsid w:val="002136E2"/>
    <w:rsid w:val="00213770"/>
    <w:rsid w:val="0021388C"/>
    <w:rsid w:val="00213ADE"/>
    <w:rsid w:val="00213B7F"/>
    <w:rsid w:val="00213B85"/>
    <w:rsid w:val="00213B9E"/>
    <w:rsid w:val="00213C24"/>
    <w:rsid w:val="00213DAB"/>
    <w:rsid w:val="00213F9D"/>
    <w:rsid w:val="00214008"/>
    <w:rsid w:val="002142AC"/>
    <w:rsid w:val="002142C0"/>
    <w:rsid w:val="0021441C"/>
    <w:rsid w:val="002146D6"/>
    <w:rsid w:val="0021471A"/>
    <w:rsid w:val="002148D4"/>
    <w:rsid w:val="002148FA"/>
    <w:rsid w:val="00214986"/>
    <w:rsid w:val="00214A27"/>
    <w:rsid w:val="00214A8F"/>
    <w:rsid w:val="00214B88"/>
    <w:rsid w:val="00214C7A"/>
    <w:rsid w:val="00214D04"/>
    <w:rsid w:val="00214D73"/>
    <w:rsid w:val="00214DB6"/>
    <w:rsid w:val="00214DE1"/>
    <w:rsid w:val="00214E71"/>
    <w:rsid w:val="00214F22"/>
    <w:rsid w:val="00215008"/>
    <w:rsid w:val="002151C1"/>
    <w:rsid w:val="0021526C"/>
    <w:rsid w:val="0021554F"/>
    <w:rsid w:val="002155B5"/>
    <w:rsid w:val="00215655"/>
    <w:rsid w:val="00215937"/>
    <w:rsid w:val="00215AF6"/>
    <w:rsid w:val="00215B60"/>
    <w:rsid w:val="00215C46"/>
    <w:rsid w:val="00215DAD"/>
    <w:rsid w:val="00215DE4"/>
    <w:rsid w:val="00215E90"/>
    <w:rsid w:val="00215ED5"/>
    <w:rsid w:val="00215FEC"/>
    <w:rsid w:val="002161C1"/>
    <w:rsid w:val="00216229"/>
    <w:rsid w:val="00216275"/>
    <w:rsid w:val="00216281"/>
    <w:rsid w:val="002162DA"/>
    <w:rsid w:val="0021630E"/>
    <w:rsid w:val="002165D8"/>
    <w:rsid w:val="002165EC"/>
    <w:rsid w:val="002167FA"/>
    <w:rsid w:val="0021688F"/>
    <w:rsid w:val="00216B99"/>
    <w:rsid w:val="00216C95"/>
    <w:rsid w:val="00216D18"/>
    <w:rsid w:val="00216E55"/>
    <w:rsid w:val="002171E3"/>
    <w:rsid w:val="002172E9"/>
    <w:rsid w:val="00217331"/>
    <w:rsid w:val="0021758A"/>
    <w:rsid w:val="00217A27"/>
    <w:rsid w:val="00217A6E"/>
    <w:rsid w:val="00217D50"/>
    <w:rsid w:val="00217E46"/>
    <w:rsid w:val="00217F5E"/>
    <w:rsid w:val="002200A5"/>
    <w:rsid w:val="002200E5"/>
    <w:rsid w:val="00220286"/>
    <w:rsid w:val="0022036A"/>
    <w:rsid w:val="00220494"/>
    <w:rsid w:val="00220625"/>
    <w:rsid w:val="00220732"/>
    <w:rsid w:val="00220894"/>
    <w:rsid w:val="002208AB"/>
    <w:rsid w:val="002208B8"/>
    <w:rsid w:val="002208C4"/>
    <w:rsid w:val="0022095B"/>
    <w:rsid w:val="002209BE"/>
    <w:rsid w:val="002209FB"/>
    <w:rsid w:val="00220A7D"/>
    <w:rsid w:val="00220AAA"/>
    <w:rsid w:val="00220BB6"/>
    <w:rsid w:val="00220BEF"/>
    <w:rsid w:val="00220C7B"/>
    <w:rsid w:val="00221052"/>
    <w:rsid w:val="002213BC"/>
    <w:rsid w:val="00221719"/>
    <w:rsid w:val="002218C0"/>
    <w:rsid w:val="00221991"/>
    <w:rsid w:val="00221A78"/>
    <w:rsid w:val="00221B78"/>
    <w:rsid w:val="00221C82"/>
    <w:rsid w:val="00221C95"/>
    <w:rsid w:val="00221D82"/>
    <w:rsid w:val="00221E39"/>
    <w:rsid w:val="00221EED"/>
    <w:rsid w:val="00221F0C"/>
    <w:rsid w:val="0022211F"/>
    <w:rsid w:val="00222200"/>
    <w:rsid w:val="002222C5"/>
    <w:rsid w:val="0022240C"/>
    <w:rsid w:val="00222483"/>
    <w:rsid w:val="002224E0"/>
    <w:rsid w:val="00222510"/>
    <w:rsid w:val="00222B93"/>
    <w:rsid w:val="00222E66"/>
    <w:rsid w:val="00222ECD"/>
    <w:rsid w:val="00222F34"/>
    <w:rsid w:val="00222FD0"/>
    <w:rsid w:val="0022320B"/>
    <w:rsid w:val="00223263"/>
    <w:rsid w:val="00223743"/>
    <w:rsid w:val="00223813"/>
    <w:rsid w:val="00223862"/>
    <w:rsid w:val="002239BB"/>
    <w:rsid w:val="002239D2"/>
    <w:rsid w:val="00223D84"/>
    <w:rsid w:val="00223DFD"/>
    <w:rsid w:val="00223E66"/>
    <w:rsid w:val="00223FA8"/>
    <w:rsid w:val="002240A2"/>
    <w:rsid w:val="002240B0"/>
    <w:rsid w:val="0022423B"/>
    <w:rsid w:val="002242D2"/>
    <w:rsid w:val="002243A0"/>
    <w:rsid w:val="002243B3"/>
    <w:rsid w:val="002243B7"/>
    <w:rsid w:val="0022458E"/>
    <w:rsid w:val="002246E1"/>
    <w:rsid w:val="002246F6"/>
    <w:rsid w:val="00224927"/>
    <w:rsid w:val="00224A82"/>
    <w:rsid w:val="00224DBD"/>
    <w:rsid w:val="00224F7C"/>
    <w:rsid w:val="00224F9B"/>
    <w:rsid w:val="00225025"/>
    <w:rsid w:val="002250A2"/>
    <w:rsid w:val="002250AC"/>
    <w:rsid w:val="0022513A"/>
    <w:rsid w:val="00225142"/>
    <w:rsid w:val="00225166"/>
    <w:rsid w:val="002251FB"/>
    <w:rsid w:val="00225330"/>
    <w:rsid w:val="0022539B"/>
    <w:rsid w:val="00225706"/>
    <w:rsid w:val="002259FE"/>
    <w:rsid w:val="00225A78"/>
    <w:rsid w:val="00225A83"/>
    <w:rsid w:val="00225C5F"/>
    <w:rsid w:val="002260DA"/>
    <w:rsid w:val="00226423"/>
    <w:rsid w:val="00226437"/>
    <w:rsid w:val="002264F1"/>
    <w:rsid w:val="00226526"/>
    <w:rsid w:val="00226566"/>
    <w:rsid w:val="00226678"/>
    <w:rsid w:val="00226744"/>
    <w:rsid w:val="00226D12"/>
    <w:rsid w:val="00226D1B"/>
    <w:rsid w:val="00226E33"/>
    <w:rsid w:val="00226EA5"/>
    <w:rsid w:val="00226F0D"/>
    <w:rsid w:val="00226F2E"/>
    <w:rsid w:val="00226FE1"/>
    <w:rsid w:val="0022703A"/>
    <w:rsid w:val="002273BA"/>
    <w:rsid w:val="0022745A"/>
    <w:rsid w:val="002275CF"/>
    <w:rsid w:val="00227689"/>
    <w:rsid w:val="002276A7"/>
    <w:rsid w:val="00227768"/>
    <w:rsid w:val="00227793"/>
    <w:rsid w:val="002277C7"/>
    <w:rsid w:val="002277D0"/>
    <w:rsid w:val="0022780A"/>
    <w:rsid w:val="00227830"/>
    <w:rsid w:val="0022790D"/>
    <w:rsid w:val="002279F5"/>
    <w:rsid w:val="00227B30"/>
    <w:rsid w:val="00227E4F"/>
    <w:rsid w:val="00227F40"/>
    <w:rsid w:val="00230086"/>
    <w:rsid w:val="00230271"/>
    <w:rsid w:val="00230662"/>
    <w:rsid w:val="0023067F"/>
    <w:rsid w:val="0023068E"/>
    <w:rsid w:val="00230886"/>
    <w:rsid w:val="00230899"/>
    <w:rsid w:val="0023092C"/>
    <w:rsid w:val="00230B71"/>
    <w:rsid w:val="00230B8C"/>
    <w:rsid w:val="00230C68"/>
    <w:rsid w:val="00230CE2"/>
    <w:rsid w:val="00230D68"/>
    <w:rsid w:val="00230FEE"/>
    <w:rsid w:val="00230FF2"/>
    <w:rsid w:val="002310E4"/>
    <w:rsid w:val="002314B5"/>
    <w:rsid w:val="002314F4"/>
    <w:rsid w:val="00231605"/>
    <w:rsid w:val="00231643"/>
    <w:rsid w:val="00231741"/>
    <w:rsid w:val="00231844"/>
    <w:rsid w:val="00231992"/>
    <w:rsid w:val="0023199E"/>
    <w:rsid w:val="00231C07"/>
    <w:rsid w:val="00231C27"/>
    <w:rsid w:val="00231D8F"/>
    <w:rsid w:val="00231FB8"/>
    <w:rsid w:val="00231FC3"/>
    <w:rsid w:val="002320AC"/>
    <w:rsid w:val="002321A7"/>
    <w:rsid w:val="0023222C"/>
    <w:rsid w:val="00232744"/>
    <w:rsid w:val="002327D9"/>
    <w:rsid w:val="00232AE9"/>
    <w:rsid w:val="00232C4B"/>
    <w:rsid w:val="00232E3D"/>
    <w:rsid w:val="00232EF2"/>
    <w:rsid w:val="00232FA1"/>
    <w:rsid w:val="002330FD"/>
    <w:rsid w:val="002330FE"/>
    <w:rsid w:val="00233133"/>
    <w:rsid w:val="0023329E"/>
    <w:rsid w:val="002332E5"/>
    <w:rsid w:val="00233344"/>
    <w:rsid w:val="00233354"/>
    <w:rsid w:val="0023336D"/>
    <w:rsid w:val="00233393"/>
    <w:rsid w:val="002334C9"/>
    <w:rsid w:val="00233638"/>
    <w:rsid w:val="00233671"/>
    <w:rsid w:val="002336AB"/>
    <w:rsid w:val="00233780"/>
    <w:rsid w:val="002339E4"/>
    <w:rsid w:val="00233DC0"/>
    <w:rsid w:val="00233FB8"/>
    <w:rsid w:val="00233FDE"/>
    <w:rsid w:val="0023401E"/>
    <w:rsid w:val="0023401F"/>
    <w:rsid w:val="00234106"/>
    <w:rsid w:val="00234322"/>
    <w:rsid w:val="002343C3"/>
    <w:rsid w:val="002343C7"/>
    <w:rsid w:val="0023447D"/>
    <w:rsid w:val="00234580"/>
    <w:rsid w:val="00234659"/>
    <w:rsid w:val="002346C5"/>
    <w:rsid w:val="00234769"/>
    <w:rsid w:val="002348BF"/>
    <w:rsid w:val="00234A99"/>
    <w:rsid w:val="00234E25"/>
    <w:rsid w:val="00234F06"/>
    <w:rsid w:val="00235160"/>
    <w:rsid w:val="00235162"/>
    <w:rsid w:val="002353A6"/>
    <w:rsid w:val="0023592A"/>
    <w:rsid w:val="00235977"/>
    <w:rsid w:val="002359A8"/>
    <w:rsid w:val="00235A98"/>
    <w:rsid w:val="00235BA4"/>
    <w:rsid w:val="00235E71"/>
    <w:rsid w:val="00235E7B"/>
    <w:rsid w:val="00235F37"/>
    <w:rsid w:val="00235F3A"/>
    <w:rsid w:val="00236001"/>
    <w:rsid w:val="002360D9"/>
    <w:rsid w:val="002360DD"/>
    <w:rsid w:val="00236373"/>
    <w:rsid w:val="0023638C"/>
    <w:rsid w:val="002363BB"/>
    <w:rsid w:val="002365F3"/>
    <w:rsid w:val="00236607"/>
    <w:rsid w:val="00236628"/>
    <w:rsid w:val="00236699"/>
    <w:rsid w:val="00236870"/>
    <w:rsid w:val="00236D6E"/>
    <w:rsid w:val="0023727A"/>
    <w:rsid w:val="002373A9"/>
    <w:rsid w:val="00237459"/>
    <w:rsid w:val="00237479"/>
    <w:rsid w:val="0023767A"/>
    <w:rsid w:val="002376AA"/>
    <w:rsid w:val="002376DC"/>
    <w:rsid w:val="00237AEE"/>
    <w:rsid w:val="00237F1F"/>
    <w:rsid w:val="00237F62"/>
    <w:rsid w:val="00240166"/>
    <w:rsid w:val="002401D5"/>
    <w:rsid w:val="002405A8"/>
    <w:rsid w:val="00240792"/>
    <w:rsid w:val="002408C3"/>
    <w:rsid w:val="00240B7E"/>
    <w:rsid w:val="00240BE6"/>
    <w:rsid w:val="00240C39"/>
    <w:rsid w:val="00240C6E"/>
    <w:rsid w:val="00240CD8"/>
    <w:rsid w:val="00240F4E"/>
    <w:rsid w:val="00241127"/>
    <w:rsid w:val="0024144C"/>
    <w:rsid w:val="00241593"/>
    <w:rsid w:val="002415EE"/>
    <w:rsid w:val="00241667"/>
    <w:rsid w:val="002416A4"/>
    <w:rsid w:val="00241840"/>
    <w:rsid w:val="002418C1"/>
    <w:rsid w:val="00241A4A"/>
    <w:rsid w:val="00241B81"/>
    <w:rsid w:val="00241D86"/>
    <w:rsid w:val="00241EF4"/>
    <w:rsid w:val="00241F5F"/>
    <w:rsid w:val="00241F66"/>
    <w:rsid w:val="0024201B"/>
    <w:rsid w:val="00242470"/>
    <w:rsid w:val="00242607"/>
    <w:rsid w:val="0024265A"/>
    <w:rsid w:val="00242701"/>
    <w:rsid w:val="00242752"/>
    <w:rsid w:val="00242809"/>
    <w:rsid w:val="002428DF"/>
    <w:rsid w:val="00242989"/>
    <w:rsid w:val="002429BE"/>
    <w:rsid w:val="00242A8B"/>
    <w:rsid w:val="00242F7A"/>
    <w:rsid w:val="002431D4"/>
    <w:rsid w:val="002435FE"/>
    <w:rsid w:val="00243684"/>
    <w:rsid w:val="00243974"/>
    <w:rsid w:val="00243E01"/>
    <w:rsid w:val="00243F6D"/>
    <w:rsid w:val="00243FD7"/>
    <w:rsid w:val="00244040"/>
    <w:rsid w:val="00244076"/>
    <w:rsid w:val="002440EE"/>
    <w:rsid w:val="00244142"/>
    <w:rsid w:val="002441C7"/>
    <w:rsid w:val="0024458A"/>
    <w:rsid w:val="00244637"/>
    <w:rsid w:val="00244689"/>
    <w:rsid w:val="0024470F"/>
    <w:rsid w:val="0024471B"/>
    <w:rsid w:val="00244767"/>
    <w:rsid w:val="0024483C"/>
    <w:rsid w:val="002448EC"/>
    <w:rsid w:val="002449F1"/>
    <w:rsid w:val="00244D04"/>
    <w:rsid w:val="00245141"/>
    <w:rsid w:val="002457DB"/>
    <w:rsid w:val="00245995"/>
    <w:rsid w:val="00245A91"/>
    <w:rsid w:val="00245C04"/>
    <w:rsid w:val="00245C85"/>
    <w:rsid w:val="00245CAA"/>
    <w:rsid w:val="00245D6C"/>
    <w:rsid w:val="00245D9F"/>
    <w:rsid w:val="00245DD9"/>
    <w:rsid w:val="00245DE1"/>
    <w:rsid w:val="00245DEA"/>
    <w:rsid w:val="00245E1B"/>
    <w:rsid w:val="00245E7C"/>
    <w:rsid w:val="00246101"/>
    <w:rsid w:val="002466DC"/>
    <w:rsid w:val="002467C9"/>
    <w:rsid w:val="00246AD3"/>
    <w:rsid w:val="00246E2D"/>
    <w:rsid w:val="00246E90"/>
    <w:rsid w:val="00246F06"/>
    <w:rsid w:val="00246F31"/>
    <w:rsid w:val="0024708C"/>
    <w:rsid w:val="00247370"/>
    <w:rsid w:val="0024740F"/>
    <w:rsid w:val="00247432"/>
    <w:rsid w:val="002475C7"/>
    <w:rsid w:val="0024773E"/>
    <w:rsid w:val="00247A31"/>
    <w:rsid w:val="00247A4E"/>
    <w:rsid w:val="00247C2D"/>
    <w:rsid w:val="00247CBE"/>
    <w:rsid w:val="00247CE8"/>
    <w:rsid w:val="00247F85"/>
    <w:rsid w:val="00250084"/>
    <w:rsid w:val="0025030B"/>
    <w:rsid w:val="002503BC"/>
    <w:rsid w:val="00250484"/>
    <w:rsid w:val="00250487"/>
    <w:rsid w:val="00250596"/>
    <w:rsid w:val="002505B8"/>
    <w:rsid w:val="002506FB"/>
    <w:rsid w:val="0025087F"/>
    <w:rsid w:val="0025091A"/>
    <w:rsid w:val="00250ABF"/>
    <w:rsid w:val="00250BD1"/>
    <w:rsid w:val="00250C17"/>
    <w:rsid w:val="00250DD5"/>
    <w:rsid w:val="00251017"/>
    <w:rsid w:val="0025131E"/>
    <w:rsid w:val="0025166D"/>
    <w:rsid w:val="002516CF"/>
    <w:rsid w:val="002517E7"/>
    <w:rsid w:val="002519B7"/>
    <w:rsid w:val="00251BBD"/>
    <w:rsid w:val="00251BDC"/>
    <w:rsid w:val="00251C14"/>
    <w:rsid w:val="00251D08"/>
    <w:rsid w:val="00251D95"/>
    <w:rsid w:val="002520A1"/>
    <w:rsid w:val="002522B0"/>
    <w:rsid w:val="00252354"/>
    <w:rsid w:val="00252433"/>
    <w:rsid w:val="0025263A"/>
    <w:rsid w:val="00252788"/>
    <w:rsid w:val="002527AD"/>
    <w:rsid w:val="0025281F"/>
    <w:rsid w:val="00252A23"/>
    <w:rsid w:val="00252ADA"/>
    <w:rsid w:val="00252BA6"/>
    <w:rsid w:val="00252C4E"/>
    <w:rsid w:val="00252CC3"/>
    <w:rsid w:val="00252D4E"/>
    <w:rsid w:val="00252E12"/>
    <w:rsid w:val="00252E75"/>
    <w:rsid w:val="00253352"/>
    <w:rsid w:val="002534C2"/>
    <w:rsid w:val="0025372D"/>
    <w:rsid w:val="0025372E"/>
    <w:rsid w:val="002539E2"/>
    <w:rsid w:val="00253B55"/>
    <w:rsid w:val="00253E00"/>
    <w:rsid w:val="00253E66"/>
    <w:rsid w:val="00253FAB"/>
    <w:rsid w:val="0025405E"/>
    <w:rsid w:val="002540FF"/>
    <w:rsid w:val="00254117"/>
    <w:rsid w:val="002541A1"/>
    <w:rsid w:val="0025432A"/>
    <w:rsid w:val="002543A4"/>
    <w:rsid w:val="0025460C"/>
    <w:rsid w:val="00254639"/>
    <w:rsid w:val="0025495C"/>
    <w:rsid w:val="00254996"/>
    <w:rsid w:val="00254A98"/>
    <w:rsid w:val="00254B5A"/>
    <w:rsid w:val="00254D5C"/>
    <w:rsid w:val="00255061"/>
    <w:rsid w:val="00255192"/>
    <w:rsid w:val="00255236"/>
    <w:rsid w:val="00255570"/>
    <w:rsid w:val="00255613"/>
    <w:rsid w:val="002556A9"/>
    <w:rsid w:val="00255701"/>
    <w:rsid w:val="0025579B"/>
    <w:rsid w:val="00255804"/>
    <w:rsid w:val="0025581C"/>
    <w:rsid w:val="00255850"/>
    <w:rsid w:val="00255862"/>
    <w:rsid w:val="00255863"/>
    <w:rsid w:val="00255B21"/>
    <w:rsid w:val="00255B5E"/>
    <w:rsid w:val="00255CD8"/>
    <w:rsid w:val="00255E95"/>
    <w:rsid w:val="00255EF5"/>
    <w:rsid w:val="00255FC7"/>
    <w:rsid w:val="00256135"/>
    <w:rsid w:val="0025616D"/>
    <w:rsid w:val="00256182"/>
    <w:rsid w:val="002562EA"/>
    <w:rsid w:val="002563D6"/>
    <w:rsid w:val="002564A5"/>
    <w:rsid w:val="00256686"/>
    <w:rsid w:val="002566BC"/>
    <w:rsid w:val="002566EF"/>
    <w:rsid w:val="00256982"/>
    <w:rsid w:val="002569F8"/>
    <w:rsid w:val="00256B12"/>
    <w:rsid w:val="00256B1B"/>
    <w:rsid w:val="00256B5D"/>
    <w:rsid w:val="00256D38"/>
    <w:rsid w:val="00256D79"/>
    <w:rsid w:val="00257406"/>
    <w:rsid w:val="0025740C"/>
    <w:rsid w:val="002575AF"/>
    <w:rsid w:val="0025764B"/>
    <w:rsid w:val="0025766B"/>
    <w:rsid w:val="00257806"/>
    <w:rsid w:val="00257958"/>
    <w:rsid w:val="002579AD"/>
    <w:rsid w:val="002579B4"/>
    <w:rsid w:val="00257C64"/>
    <w:rsid w:val="00257DA5"/>
    <w:rsid w:val="00257EDD"/>
    <w:rsid w:val="00257F3A"/>
    <w:rsid w:val="00257F62"/>
    <w:rsid w:val="00257FF1"/>
    <w:rsid w:val="00260304"/>
    <w:rsid w:val="002604C5"/>
    <w:rsid w:val="00260748"/>
    <w:rsid w:val="0026077B"/>
    <w:rsid w:val="0026093C"/>
    <w:rsid w:val="00260BAB"/>
    <w:rsid w:val="00260BCE"/>
    <w:rsid w:val="00260C4F"/>
    <w:rsid w:val="00260C51"/>
    <w:rsid w:val="00260E81"/>
    <w:rsid w:val="002611BB"/>
    <w:rsid w:val="0026129A"/>
    <w:rsid w:val="00261337"/>
    <w:rsid w:val="002613FE"/>
    <w:rsid w:val="002614C7"/>
    <w:rsid w:val="0026153D"/>
    <w:rsid w:val="00261684"/>
    <w:rsid w:val="002616E9"/>
    <w:rsid w:val="00261774"/>
    <w:rsid w:val="002617E3"/>
    <w:rsid w:val="0026184F"/>
    <w:rsid w:val="00261884"/>
    <w:rsid w:val="002618E9"/>
    <w:rsid w:val="00261A45"/>
    <w:rsid w:val="00261B44"/>
    <w:rsid w:val="00261C94"/>
    <w:rsid w:val="00262237"/>
    <w:rsid w:val="0026256F"/>
    <w:rsid w:val="0026257A"/>
    <w:rsid w:val="002625D8"/>
    <w:rsid w:val="0026267C"/>
    <w:rsid w:val="002626BB"/>
    <w:rsid w:val="0026288C"/>
    <w:rsid w:val="002628C1"/>
    <w:rsid w:val="0026294A"/>
    <w:rsid w:val="00262AB0"/>
    <w:rsid w:val="00262B3A"/>
    <w:rsid w:val="00262B7F"/>
    <w:rsid w:val="00262C89"/>
    <w:rsid w:val="00262C91"/>
    <w:rsid w:val="00262DB0"/>
    <w:rsid w:val="00262E63"/>
    <w:rsid w:val="00262FB0"/>
    <w:rsid w:val="00263007"/>
    <w:rsid w:val="0026300E"/>
    <w:rsid w:val="002632F9"/>
    <w:rsid w:val="00263340"/>
    <w:rsid w:val="00263375"/>
    <w:rsid w:val="0026363C"/>
    <w:rsid w:val="0026377F"/>
    <w:rsid w:val="00263897"/>
    <w:rsid w:val="00263944"/>
    <w:rsid w:val="00263AC7"/>
    <w:rsid w:val="00263F0A"/>
    <w:rsid w:val="0026409B"/>
    <w:rsid w:val="00264139"/>
    <w:rsid w:val="002643CE"/>
    <w:rsid w:val="002645EE"/>
    <w:rsid w:val="00264695"/>
    <w:rsid w:val="00264939"/>
    <w:rsid w:val="002649DB"/>
    <w:rsid w:val="00264D07"/>
    <w:rsid w:val="00264DA3"/>
    <w:rsid w:val="00264E66"/>
    <w:rsid w:val="00264EA0"/>
    <w:rsid w:val="00264F41"/>
    <w:rsid w:val="00264F61"/>
    <w:rsid w:val="00264F91"/>
    <w:rsid w:val="00264FC7"/>
    <w:rsid w:val="00265090"/>
    <w:rsid w:val="002651F2"/>
    <w:rsid w:val="00265281"/>
    <w:rsid w:val="0026535E"/>
    <w:rsid w:val="00265383"/>
    <w:rsid w:val="002653AE"/>
    <w:rsid w:val="0026541B"/>
    <w:rsid w:val="002654A5"/>
    <w:rsid w:val="0026564F"/>
    <w:rsid w:val="002656CF"/>
    <w:rsid w:val="0026570C"/>
    <w:rsid w:val="00265718"/>
    <w:rsid w:val="0026580F"/>
    <w:rsid w:val="00265817"/>
    <w:rsid w:val="00265868"/>
    <w:rsid w:val="00265992"/>
    <w:rsid w:val="00265995"/>
    <w:rsid w:val="00265B5C"/>
    <w:rsid w:val="00265C2B"/>
    <w:rsid w:val="00265C3D"/>
    <w:rsid w:val="00265E6C"/>
    <w:rsid w:val="00265EB6"/>
    <w:rsid w:val="00265F55"/>
    <w:rsid w:val="00265F60"/>
    <w:rsid w:val="00266145"/>
    <w:rsid w:val="002661EC"/>
    <w:rsid w:val="00266362"/>
    <w:rsid w:val="002666B0"/>
    <w:rsid w:val="00266726"/>
    <w:rsid w:val="0026674E"/>
    <w:rsid w:val="0026677A"/>
    <w:rsid w:val="0026683D"/>
    <w:rsid w:val="002668B0"/>
    <w:rsid w:val="002669F0"/>
    <w:rsid w:val="00266B54"/>
    <w:rsid w:val="00266C10"/>
    <w:rsid w:val="00266C15"/>
    <w:rsid w:val="00266DD8"/>
    <w:rsid w:val="002670B8"/>
    <w:rsid w:val="002671CF"/>
    <w:rsid w:val="002673F6"/>
    <w:rsid w:val="0026740A"/>
    <w:rsid w:val="002675E5"/>
    <w:rsid w:val="00267642"/>
    <w:rsid w:val="00267669"/>
    <w:rsid w:val="002676B1"/>
    <w:rsid w:val="002676D9"/>
    <w:rsid w:val="002677D7"/>
    <w:rsid w:val="00267969"/>
    <w:rsid w:val="00267980"/>
    <w:rsid w:val="00267B63"/>
    <w:rsid w:val="00267CFB"/>
    <w:rsid w:val="00267D0C"/>
    <w:rsid w:val="00267DB6"/>
    <w:rsid w:val="00267E49"/>
    <w:rsid w:val="00267E53"/>
    <w:rsid w:val="00267EB5"/>
    <w:rsid w:val="00270011"/>
    <w:rsid w:val="0027020B"/>
    <w:rsid w:val="00270214"/>
    <w:rsid w:val="002704EA"/>
    <w:rsid w:val="002705AF"/>
    <w:rsid w:val="002705BE"/>
    <w:rsid w:val="00270723"/>
    <w:rsid w:val="002708E0"/>
    <w:rsid w:val="00270933"/>
    <w:rsid w:val="00270A2F"/>
    <w:rsid w:val="00270B5C"/>
    <w:rsid w:val="00270B66"/>
    <w:rsid w:val="00270C66"/>
    <w:rsid w:val="00270CA2"/>
    <w:rsid w:val="00270DE2"/>
    <w:rsid w:val="00270E05"/>
    <w:rsid w:val="00270E5C"/>
    <w:rsid w:val="0027106C"/>
    <w:rsid w:val="0027110F"/>
    <w:rsid w:val="0027131B"/>
    <w:rsid w:val="002714E1"/>
    <w:rsid w:val="00271652"/>
    <w:rsid w:val="00271727"/>
    <w:rsid w:val="002719B3"/>
    <w:rsid w:val="002719BF"/>
    <w:rsid w:val="00271C13"/>
    <w:rsid w:val="00271C47"/>
    <w:rsid w:val="00271C5E"/>
    <w:rsid w:val="00271CA0"/>
    <w:rsid w:val="00271D06"/>
    <w:rsid w:val="00271D19"/>
    <w:rsid w:val="00271F6D"/>
    <w:rsid w:val="00271F7C"/>
    <w:rsid w:val="00272461"/>
    <w:rsid w:val="00272550"/>
    <w:rsid w:val="0027258C"/>
    <w:rsid w:val="00272622"/>
    <w:rsid w:val="00272764"/>
    <w:rsid w:val="002729F0"/>
    <w:rsid w:val="00272A68"/>
    <w:rsid w:val="00272B39"/>
    <w:rsid w:val="00272E0D"/>
    <w:rsid w:val="002730DA"/>
    <w:rsid w:val="00273239"/>
    <w:rsid w:val="00273641"/>
    <w:rsid w:val="002739B0"/>
    <w:rsid w:val="00273A09"/>
    <w:rsid w:val="00273A14"/>
    <w:rsid w:val="00273A75"/>
    <w:rsid w:val="00273A78"/>
    <w:rsid w:val="00273C1E"/>
    <w:rsid w:val="00273C22"/>
    <w:rsid w:val="00273E5B"/>
    <w:rsid w:val="00273F73"/>
    <w:rsid w:val="0027438C"/>
    <w:rsid w:val="002744DB"/>
    <w:rsid w:val="002745D5"/>
    <w:rsid w:val="00274767"/>
    <w:rsid w:val="002749BD"/>
    <w:rsid w:val="00274A03"/>
    <w:rsid w:val="00274A2F"/>
    <w:rsid w:val="00274A35"/>
    <w:rsid w:val="00274AEB"/>
    <w:rsid w:val="00274B28"/>
    <w:rsid w:val="00275055"/>
    <w:rsid w:val="00275166"/>
    <w:rsid w:val="002751C4"/>
    <w:rsid w:val="0027540C"/>
    <w:rsid w:val="0027548A"/>
    <w:rsid w:val="0027548F"/>
    <w:rsid w:val="002754A0"/>
    <w:rsid w:val="002756D0"/>
    <w:rsid w:val="0027586C"/>
    <w:rsid w:val="00275931"/>
    <w:rsid w:val="00275969"/>
    <w:rsid w:val="00275BBC"/>
    <w:rsid w:val="00275C15"/>
    <w:rsid w:val="00275E19"/>
    <w:rsid w:val="00275E1B"/>
    <w:rsid w:val="00275FFD"/>
    <w:rsid w:val="002760DA"/>
    <w:rsid w:val="0027622F"/>
    <w:rsid w:val="00276454"/>
    <w:rsid w:val="00276726"/>
    <w:rsid w:val="00276863"/>
    <w:rsid w:val="00276886"/>
    <w:rsid w:val="0027689F"/>
    <w:rsid w:val="0027691C"/>
    <w:rsid w:val="0027699E"/>
    <w:rsid w:val="002769F3"/>
    <w:rsid w:val="00276B56"/>
    <w:rsid w:val="00276D58"/>
    <w:rsid w:val="00276DB8"/>
    <w:rsid w:val="00276DE5"/>
    <w:rsid w:val="00276E3D"/>
    <w:rsid w:val="00276F78"/>
    <w:rsid w:val="00276FD9"/>
    <w:rsid w:val="00277024"/>
    <w:rsid w:val="00277162"/>
    <w:rsid w:val="00277231"/>
    <w:rsid w:val="0027727D"/>
    <w:rsid w:val="0027740A"/>
    <w:rsid w:val="0027752B"/>
    <w:rsid w:val="00277781"/>
    <w:rsid w:val="00277849"/>
    <w:rsid w:val="002778A4"/>
    <w:rsid w:val="00277934"/>
    <w:rsid w:val="0027797E"/>
    <w:rsid w:val="002779D3"/>
    <w:rsid w:val="002779D4"/>
    <w:rsid w:val="00277A35"/>
    <w:rsid w:val="00277A56"/>
    <w:rsid w:val="00277BCB"/>
    <w:rsid w:val="00277D70"/>
    <w:rsid w:val="00277D73"/>
    <w:rsid w:val="00277DAE"/>
    <w:rsid w:val="00277FC5"/>
    <w:rsid w:val="002800DC"/>
    <w:rsid w:val="002800DE"/>
    <w:rsid w:val="0028019E"/>
    <w:rsid w:val="00280537"/>
    <w:rsid w:val="002807DF"/>
    <w:rsid w:val="00280866"/>
    <w:rsid w:val="0028089F"/>
    <w:rsid w:val="00280A96"/>
    <w:rsid w:val="00280BFB"/>
    <w:rsid w:val="00280C80"/>
    <w:rsid w:val="00280D62"/>
    <w:rsid w:val="00280E3B"/>
    <w:rsid w:val="00280ED0"/>
    <w:rsid w:val="002810BC"/>
    <w:rsid w:val="00281195"/>
    <w:rsid w:val="002812F5"/>
    <w:rsid w:val="00281352"/>
    <w:rsid w:val="00281384"/>
    <w:rsid w:val="00281486"/>
    <w:rsid w:val="00281568"/>
    <w:rsid w:val="00281638"/>
    <w:rsid w:val="00281682"/>
    <w:rsid w:val="002816F6"/>
    <w:rsid w:val="00281700"/>
    <w:rsid w:val="00281743"/>
    <w:rsid w:val="00281770"/>
    <w:rsid w:val="00281815"/>
    <w:rsid w:val="00281A85"/>
    <w:rsid w:val="00281C2A"/>
    <w:rsid w:val="00281D61"/>
    <w:rsid w:val="00281E18"/>
    <w:rsid w:val="00281F68"/>
    <w:rsid w:val="0028214B"/>
    <w:rsid w:val="002821E0"/>
    <w:rsid w:val="0028241D"/>
    <w:rsid w:val="002824E6"/>
    <w:rsid w:val="0028252A"/>
    <w:rsid w:val="002825E1"/>
    <w:rsid w:val="00282988"/>
    <w:rsid w:val="002829A9"/>
    <w:rsid w:val="002829CD"/>
    <w:rsid w:val="002829E9"/>
    <w:rsid w:val="002829FF"/>
    <w:rsid w:val="00282D4C"/>
    <w:rsid w:val="00282F64"/>
    <w:rsid w:val="00282F90"/>
    <w:rsid w:val="002832FB"/>
    <w:rsid w:val="00283450"/>
    <w:rsid w:val="0028350C"/>
    <w:rsid w:val="002835E5"/>
    <w:rsid w:val="00283630"/>
    <w:rsid w:val="0028367C"/>
    <w:rsid w:val="002836A0"/>
    <w:rsid w:val="002836D5"/>
    <w:rsid w:val="002836D8"/>
    <w:rsid w:val="00283A66"/>
    <w:rsid w:val="00283B8C"/>
    <w:rsid w:val="00283C19"/>
    <w:rsid w:val="00283D2C"/>
    <w:rsid w:val="00283EEE"/>
    <w:rsid w:val="00283F14"/>
    <w:rsid w:val="00283F8E"/>
    <w:rsid w:val="0028403B"/>
    <w:rsid w:val="002843FC"/>
    <w:rsid w:val="00284428"/>
    <w:rsid w:val="0028463C"/>
    <w:rsid w:val="00284706"/>
    <w:rsid w:val="0028475D"/>
    <w:rsid w:val="00284813"/>
    <w:rsid w:val="00284A3D"/>
    <w:rsid w:val="00284C4A"/>
    <w:rsid w:val="00284CE8"/>
    <w:rsid w:val="00284E97"/>
    <w:rsid w:val="00285176"/>
    <w:rsid w:val="002851E6"/>
    <w:rsid w:val="00285212"/>
    <w:rsid w:val="0028524F"/>
    <w:rsid w:val="00285407"/>
    <w:rsid w:val="00285483"/>
    <w:rsid w:val="002856FA"/>
    <w:rsid w:val="00285703"/>
    <w:rsid w:val="002859BE"/>
    <w:rsid w:val="002859F2"/>
    <w:rsid w:val="00285AEA"/>
    <w:rsid w:val="00285B75"/>
    <w:rsid w:val="00285CFD"/>
    <w:rsid w:val="00285DD6"/>
    <w:rsid w:val="00286237"/>
    <w:rsid w:val="0028650E"/>
    <w:rsid w:val="00286517"/>
    <w:rsid w:val="00286565"/>
    <w:rsid w:val="00286658"/>
    <w:rsid w:val="0028669B"/>
    <w:rsid w:val="00286974"/>
    <w:rsid w:val="002869E3"/>
    <w:rsid w:val="00286A48"/>
    <w:rsid w:val="00286BB2"/>
    <w:rsid w:val="00286DF0"/>
    <w:rsid w:val="00286E7E"/>
    <w:rsid w:val="00286FAF"/>
    <w:rsid w:val="002871B0"/>
    <w:rsid w:val="0028720B"/>
    <w:rsid w:val="00287361"/>
    <w:rsid w:val="00287460"/>
    <w:rsid w:val="00287844"/>
    <w:rsid w:val="0028788B"/>
    <w:rsid w:val="00287B6C"/>
    <w:rsid w:val="00287D30"/>
    <w:rsid w:val="00287D8B"/>
    <w:rsid w:val="00287F57"/>
    <w:rsid w:val="0029017C"/>
    <w:rsid w:val="0029019E"/>
    <w:rsid w:val="00290298"/>
    <w:rsid w:val="00290332"/>
    <w:rsid w:val="002903EF"/>
    <w:rsid w:val="00290597"/>
    <w:rsid w:val="0029073F"/>
    <w:rsid w:val="002907C5"/>
    <w:rsid w:val="00290A07"/>
    <w:rsid w:val="00290A12"/>
    <w:rsid w:val="00290A9E"/>
    <w:rsid w:val="00290B30"/>
    <w:rsid w:val="00290DA5"/>
    <w:rsid w:val="00290DD3"/>
    <w:rsid w:val="00290F73"/>
    <w:rsid w:val="002910D9"/>
    <w:rsid w:val="002910DC"/>
    <w:rsid w:val="002911C1"/>
    <w:rsid w:val="002912F9"/>
    <w:rsid w:val="002913FE"/>
    <w:rsid w:val="002914D9"/>
    <w:rsid w:val="0029153E"/>
    <w:rsid w:val="002915CA"/>
    <w:rsid w:val="002916DF"/>
    <w:rsid w:val="002917C7"/>
    <w:rsid w:val="00291882"/>
    <w:rsid w:val="00291BCE"/>
    <w:rsid w:val="00291DF6"/>
    <w:rsid w:val="00291F00"/>
    <w:rsid w:val="00291F9A"/>
    <w:rsid w:val="00291FA6"/>
    <w:rsid w:val="00292075"/>
    <w:rsid w:val="002921B0"/>
    <w:rsid w:val="00292209"/>
    <w:rsid w:val="002922FA"/>
    <w:rsid w:val="0029236E"/>
    <w:rsid w:val="00292378"/>
    <w:rsid w:val="0029245D"/>
    <w:rsid w:val="0029262D"/>
    <w:rsid w:val="00292665"/>
    <w:rsid w:val="002927BB"/>
    <w:rsid w:val="002927E6"/>
    <w:rsid w:val="00292A81"/>
    <w:rsid w:val="00292C3F"/>
    <w:rsid w:val="00292CF0"/>
    <w:rsid w:val="00292DB3"/>
    <w:rsid w:val="00292E62"/>
    <w:rsid w:val="002934C1"/>
    <w:rsid w:val="002934EF"/>
    <w:rsid w:val="002936DF"/>
    <w:rsid w:val="0029379F"/>
    <w:rsid w:val="002937CE"/>
    <w:rsid w:val="002938FA"/>
    <w:rsid w:val="00293A7E"/>
    <w:rsid w:val="00293A7F"/>
    <w:rsid w:val="00293AC4"/>
    <w:rsid w:val="00293BAA"/>
    <w:rsid w:val="00293BE4"/>
    <w:rsid w:val="00293C38"/>
    <w:rsid w:val="00293D0D"/>
    <w:rsid w:val="00293D20"/>
    <w:rsid w:val="00293DAA"/>
    <w:rsid w:val="0029437D"/>
    <w:rsid w:val="002944F5"/>
    <w:rsid w:val="002944FD"/>
    <w:rsid w:val="00294561"/>
    <w:rsid w:val="002945C4"/>
    <w:rsid w:val="002946D1"/>
    <w:rsid w:val="00294883"/>
    <w:rsid w:val="00294B29"/>
    <w:rsid w:val="00294C82"/>
    <w:rsid w:val="00294CBC"/>
    <w:rsid w:val="00294DAE"/>
    <w:rsid w:val="00294EE9"/>
    <w:rsid w:val="00294FA4"/>
    <w:rsid w:val="0029512F"/>
    <w:rsid w:val="00295515"/>
    <w:rsid w:val="002956D7"/>
    <w:rsid w:val="0029576C"/>
    <w:rsid w:val="0029587D"/>
    <w:rsid w:val="00295AE2"/>
    <w:rsid w:val="00295BC0"/>
    <w:rsid w:val="00295D2A"/>
    <w:rsid w:val="00296160"/>
    <w:rsid w:val="00296203"/>
    <w:rsid w:val="0029626C"/>
    <w:rsid w:val="002963D8"/>
    <w:rsid w:val="002963EE"/>
    <w:rsid w:val="00296401"/>
    <w:rsid w:val="0029656D"/>
    <w:rsid w:val="002965AB"/>
    <w:rsid w:val="0029665C"/>
    <w:rsid w:val="002966EF"/>
    <w:rsid w:val="0029670A"/>
    <w:rsid w:val="0029678D"/>
    <w:rsid w:val="002967FE"/>
    <w:rsid w:val="00296865"/>
    <w:rsid w:val="002968AF"/>
    <w:rsid w:val="00296913"/>
    <w:rsid w:val="00296A33"/>
    <w:rsid w:val="00296A54"/>
    <w:rsid w:val="00296A63"/>
    <w:rsid w:val="00296AE2"/>
    <w:rsid w:val="00296CDB"/>
    <w:rsid w:val="00296E71"/>
    <w:rsid w:val="00296FD0"/>
    <w:rsid w:val="00296FE5"/>
    <w:rsid w:val="00297244"/>
    <w:rsid w:val="002972F8"/>
    <w:rsid w:val="00297374"/>
    <w:rsid w:val="002973E8"/>
    <w:rsid w:val="00297506"/>
    <w:rsid w:val="00297871"/>
    <w:rsid w:val="002979A0"/>
    <w:rsid w:val="002979E5"/>
    <w:rsid w:val="00297A92"/>
    <w:rsid w:val="00297B9A"/>
    <w:rsid w:val="00297DFF"/>
    <w:rsid w:val="002A00DB"/>
    <w:rsid w:val="002A0387"/>
    <w:rsid w:val="002A0751"/>
    <w:rsid w:val="002A0862"/>
    <w:rsid w:val="002A0B04"/>
    <w:rsid w:val="002A0D80"/>
    <w:rsid w:val="002A0DBD"/>
    <w:rsid w:val="002A0F1E"/>
    <w:rsid w:val="002A0FA5"/>
    <w:rsid w:val="002A10FA"/>
    <w:rsid w:val="002A1350"/>
    <w:rsid w:val="002A13BA"/>
    <w:rsid w:val="002A1510"/>
    <w:rsid w:val="002A15B6"/>
    <w:rsid w:val="002A1739"/>
    <w:rsid w:val="002A18FC"/>
    <w:rsid w:val="002A1909"/>
    <w:rsid w:val="002A1AC5"/>
    <w:rsid w:val="002A1BFF"/>
    <w:rsid w:val="002A1C34"/>
    <w:rsid w:val="002A1CBD"/>
    <w:rsid w:val="002A1ECB"/>
    <w:rsid w:val="002A1F98"/>
    <w:rsid w:val="002A21A8"/>
    <w:rsid w:val="002A2442"/>
    <w:rsid w:val="002A2636"/>
    <w:rsid w:val="002A272B"/>
    <w:rsid w:val="002A2817"/>
    <w:rsid w:val="002A28E5"/>
    <w:rsid w:val="002A290B"/>
    <w:rsid w:val="002A2AD4"/>
    <w:rsid w:val="002A2AE0"/>
    <w:rsid w:val="002A2D1D"/>
    <w:rsid w:val="002A2EB5"/>
    <w:rsid w:val="002A2F85"/>
    <w:rsid w:val="002A2FE2"/>
    <w:rsid w:val="002A2FE3"/>
    <w:rsid w:val="002A2FEA"/>
    <w:rsid w:val="002A3096"/>
    <w:rsid w:val="002A31C9"/>
    <w:rsid w:val="002A3398"/>
    <w:rsid w:val="002A33C0"/>
    <w:rsid w:val="002A348C"/>
    <w:rsid w:val="002A356D"/>
    <w:rsid w:val="002A3653"/>
    <w:rsid w:val="002A369E"/>
    <w:rsid w:val="002A37E5"/>
    <w:rsid w:val="002A38C3"/>
    <w:rsid w:val="002A3922"/>
    <w:rsid w:val="002A3B05"/>
    <w:rsid w:val="002A3C5C"/>
    <w:rsid w:val="002A3D69"/>
    <w:rsid w:val="002A412B"/>
    <w:rsid w:val="002A4164"/>
    <w:rsid w:val="002A4196"/>
    <w:rsid w:val="002A4283"/>
    <w:rsid w:val="002A46E7"/>
    <w:rsid w:val="002A47A2"/>
    <w:rsid w:val="002A48C9"/>
    <w:rsid w:val="002A4967"/>
    <w:rsid w:val="002A499F"/>
    <w:rsid w:val="002A4A15"/>
    <w:rsid w:val="002A4B33"/>
    <w:rsid w:val="002A4B71"/>
    <w:rsid w:val="002A4BD5"/>
    <w:rsid w:val="002A4BFF"/>
    <w:rsid w:val="002A4CC4"/>
    <w:rsid w:val="002A4DC1"/>
    <w:rsid w:val="002A4E30"/>
    <w:rsid w:val="002A4E37"/>
    <w:rsid w:val="002A4EF5"/>
    <w:rsid w:val="002A4F0F"/>
    <w:rsid w:val="002A4F8E"/>
    <w:rsid w:val="002A4FE7"/>
    <w:rsid w:val="002A5185"/>
    <w:rsid w:val="002A5190"/>
    <w:rsid w:val="002A51E9"/>
    <w:rsid w:val="002A5414"/>
    <w:rsid w:val="002A549F"/>
    <w:rsid w:val="002A5609"/>
    <w:rsid w:val="002A577F"/>
    <w:rsid w:val="002A5987"/>
    <w:rsid w:val="002A5B78"/>
    <w:rsid w:val="002A5C58"/>
    <w:rsid w:val="002A5D58"/>
    <w:rsid w:val="002A5EAE"/>
    <w:rsid w:val="002A5F20"/>
    <w:rsid w:val="002A5FE8"/>
    <w:rsid w:val="002A6050"/>
    <w:rsid w:val="002A6081"/>
    <w:rsid w:val="002A61DA"/>
    <w:rsid w:val="002A65D5"/>
    <w:rsid w:val="002A65E3"/>
    <w:rsid w:val="002A663B"/>
    <w:rsid w:val="002A665B"/>
    <w:rsid w:val="002A667C"/>
    <w:rsid w:val="002A6858"/>
    <w:rsid w:val="002A6ADF"/>
    <w:rsid w:val="002A6BFA"/>
    <w:rsid w:val="002A6DF0"/>
    <w:rsid w:val="002A6E6F"/>
    <w:rsid w:val="002A6F91"/>
    <w:rsid w:val="002A711F"/>
    <w:rsid w:val="002A73F9"/>
    <w:rsid w:val="002A7456"/>
    <w:rsid w:val="002A74AD"/>
    <w:rsid w:val="002A76C1"/>
    <w:rsid w:val="002A7756"/>
    <w:rsid w:val="002A776A"/>
    <w:rsid w:val="002A7C4E"/>
    <w:rsid w:val="002A7EC5"/>
    <w:rsid w:val="002B00E1"/>
    <w:rsid w:val="002B0125"/>
    <w:rsid w:val="002B037E"/>
    <w:rsid w:val="002B0579"/>
    <w:rsid w:val="002B0770"/>
    <w:rsid w:val="002B08A9"/>
    <w:rsid w:val="002B08E1"/>
    <w:rsid w:val="002B0A86"/>
    <w:rsid w:val="002B0AD6"/>
    <w:rsid w:val="002B0CB4"/>
    <w:rsid w:val="002B0E83"/>
    <w:rsid w:val="002B0F60"/>
    <w:rsid w:val="002B102A"/>
    <w:rsid w:val="002B10F5"/>
    <w:rsid w:val="002B118C"/>
    <w:rsid w:val="002B12E4"/>
    <w:rsid w:val="002B1305"/>
    <w:rsid w:val="002B156C"/>
    <w:rsid w:val="002B1620"/>
    <w:rsid w:val="002B16B7"/>
    <w:rsid w:val="002B179B"/>
    <w:rsid w:val="002B1938"/>
    <w:rsid w:val="002B1950"/>
    <w:rsid w:val="002B1A2C"/>
    <w:rsid w:val="002B1A5C"/>
    <w:rsid w:val="002B1D41"/>
    <w:rsid w:val="002B1E99"/>
    <w:rsid w:val="002B1EAF"/>
    <w:rsid w:val="002B1F5B"/>
    <w:rsid w:val="002B2084"/>
    <w:rsid w:val="002B20E8"/>
    <w:rsid w:val="002B21CB"/>
    <w:rsid w:val="002B22E8"/>
    <w:rsid w:val="002B2694"/>
    <w:rsid w:val="002B286E"/>
    <w:rsid w:val="002B28F0"/>
    <w:rsid w:val="002B2993"/>
    <w:rsid w:val="002B2A67"/>
    <w:rsid w:val="002B2BCC"/>
    <w:rsid w:val="002B2BFE"/>
    <w:rsid w:val="002B2C2B"/>
    <w:rsid w:val="002B2CB4"/>
    <w:rsid w:val="002B2CB6"/>
    <w:rsid w:val="002B2DBD"/>
    <w:rsid w:val="002B2F97"/>
    <w:rsid w:val="002B338D"/>
    <w:rsid w:val="002B38AD"/>
    <w:rsid w:val="002B3AEF"/>
    <w:rsid w:val="002B3B2E"/>
    <w:rsid w:val="002B3B51"/>
    <w:rsid w:val="002B3B72"/>
    <w:rsid w:val="002B3BC9"/>
    <w:rsid w:val="002B3BDE"/>
    <w:rsid w:val="002B3CAD"/>
    <w:rsid w:val="002B3D2E"/>
    <w:rsid w:val="002B3D47"/>
    <w:rsid w:val="002B3E7B"/>
    <w:rsid w:val="002B4037"/>
    <w:rsid w:val="002B4079"/>
    <w:rsid w:val="002B4186"/>
    <w:rsid w:val="002B41C3"/>
    <w:rsid w:val="002B4286"/>
    <w:rsid w:val="002B430B"/>
    <w:rsid w:val="002B43E9"/>
    <w:rsid w:val="002B45C8"/>
    <w:rsid w:val="002B4639"/>
    <w:rsid w:val="002B4689"/>
    <w:rsid w:val="002B46B1"/>
    <w:rsid w:val="002B46DB"/>
    <w:rsid w:val="002B4861"/>
    <w:rsid w:val="002B496C"/>
    <w:rsid w:val="002B4A60"/>
    <w:rsid w:val="002B4B9E"/>
    <w:rsid w:val="002B4C28"/>
    <w:rsid w:val="002B4CFF"/>
    <w:rsid w:val="002B4F86"/>
    <w:rsid w:val="002B546F"/>
    <w:rsid w:val="002B5506"/>
    <w:rsid w:val="002B5530"/>
    <w:rsid w:val="002B5583"/>
    <w:rsid w:val="002B56BF"/>
    <w:rsid w:val="002B56FF"/>
    <w:rsid w:val="002B5726"/>
    <w:rsid w:val="002B572F"/>
    <w:rsid w:val="002B58C2"/>
    <w:rsid w:val="002B59DF"/>
    <w:rsid w:val="002B5A07"/>
    <w:rsid w:val="002B5C89"/>
    <w:rsid w:val="002B5D9E"/>
    <w:rsid w:val="002B5E30"/>
    <w:rsid w:val="002B5EAB"/>
    <w:rsid w:val="002B5F96"/>
    <w:rsid w:val="002B6060"/>
    <w:rsid w:val="002B64E6"/>
    <w:rsid w:val="002B6796"/>
    <w:rsid w:val="002B6882"/>
    <w:rsid w:val="002B693A"/>
    <w:rsid w:val="002B6942"/>
    <w:rsid w:val="002B698D"/>
    <w:rsid w:val="002B69B6"/>
    <w:rsid w:val="002B6A4E"/>
    <w:rsid w:val="002B6A83"/>
    <w:rsid w:val="002B6BBA"/>
    <w:rsid w:val="002B6C0C"/>
    <w:rsid w:val="002B6C29"/>
    <w:rsid w:val="002B6E45"/>
    <w:rsid w:val="002B6EF7"/>
    <w:rsid w:val="002B70ED"/>
    <w:rsid w:val="002B738E"/>
    <w:rsid w:val="002B7433"/>
    <w:rsid w:val="002B74DE"/>
    <w:rsid w:val="002B7573"/>
    <w:rsid w:val="002B75C5"/>
    <w:rsid w:val="002B7671"/>
    <w:rsid w:val="002B7ABA"/>
    <w:rsid w:val="002B7AC2"/>
    <w:rsid w:val="002B7E70"/>
    <w:rsid w:val="002B7ED0"/>
    <w:rsid w:val="002B7F98"/>
    <w:rsid w:val="002C006A"/>
    <w:rsid w:val="002C0089"/>
    <w:rsid w:val="002C00B9"/>
    <w:rsid w:val="002C028A"/>
    <w:rsid w:val="002C0297"/>
    <w:rsid w:val="002C0334"/>
    <w:rsid w:val="002C03E5"/>
    <w:rsid w:val="002C0503"/>
    <w:rsid w:val="002C0748"/>
    <w:rsid w:val="002C083B"/>
    <w:rsid w:val="002C0984"/>
    <w:rsid w:val="002C09A6"/>
    <w:rsid w:val="002C0A58"/>
    <w:rsid w:val="002C0BB3"/>
    <w:rsid w:val="002C0C9B"/>
    <w:rsid w:val="002C0D41"/>
    <w:rsid w:val="002C0DBC"/>
    <w:rsid w:val="002C0DEF"/>
    <w:rsid w:val="002C0E08"/>
    <w:rsid w:val="002C0F1F"/>
    <w:rsid w:val="002C101F"/>
    <w:rsid w:val="002C1056"/>
    <w:rsid w:val="002C106B"/>
    <w:rsid w:val="002C10A0"/>
    <w:rsid w:val="002C10B9"/>
    <w:rsid w:val="002C1243"/>
    <w:rsid w:val="002C13F8"/>
    <w:rsid w:val="002C1426"/>
    <w:rsid w:val="002C164B"/>
    <w:rsid w:val="002C1757"/>
    <w:rsid w:val="002C177E"/>
    <w:rsid w:val="002C17C3"/>
    <w:rsid w:val="002C1884"/>
    <w:rsid w:val="002C1992"/>
    <w:rsid w:val="002C1995"/>
    <w:rsid w:val="002C1DA7"/>
    <w:rsid w:val="002C1DE9"/>
    <w:rsid w:val="002C2234"/>
    <w:rsid w:val="002C2265"/>
    <w:rsid w:val="002C2443"/>
    <w:rsid w:val="002C2569"/>
    <w:rsid w:val="002C2579"/>
    <w:rsid w:val="002C2694"/>
    <w:rsid w:val="002C26CD"/>
    <w:rsid w:val="002C2739"/>
    <w:rsid w:val="002C2751"/>
    <w:rsid w:val="002C28AB"/>
    <w:rsid w:val="002C28B3"/>
    <w:rsid w:val="002C2952"/>
    <w:rsid w:val="002C2A25"/>
    <w:rsid w:val="002C2BC9"/>
    <w:rsid w:val="002C2C86"/>
    <w:rsid w:val="002C2D22"/>
    <w:rsid w:val="002C2F4A"/>
    <w:rsid w:val="002C32CE"/>
    <w:rsid w:val="002C33A7"/>
    <w:rsid w:val="002C33F7"/>
    <w:rsid w:val="002C3482"/>
    <w:rsid w:val="002C3694"/>
    <w:rsid w:val="002C37A5"/>
    <w:rsid w:val="002C3987"/>
    <w:rsid w:val="002C3A98"/>
    <w:rsid w:val="002C3CCA"/>
    <w:rsid w:val="002C4071"/>
    <w:rsid w:val="002C4216"/>
    <w:rsid w:val="002C4287"/>
    <w:rsid w:val="002C435E"/>
    <w:rsid w:val="002C441A"/>
    <w:rsid w:val="002C4582"/>
    <w:rsid w:val="002C45FD"/>
    <w:rsid w:val="002C461F"/>
    <w:rsid w:val="002C4A2C"/>
    <w:rsid w:val="002C4A6D"/>
    <w:rsid w:val="002C4B33"/>
    <w:rsid w:val="002C4CF1"/>
    <w:rsid w:val="002C4D28"/>
    <w:rsid w:val="002C4EDE"/>
    <w:rsid w:val="002C5279"/>
    <w:rsid w:val="002C56C4"/>
    <w:rsid w:val="002C56C6"/>
    <w:rsid w:val="002C5953"/>
    <w:rsid w:val="002C5C24"/>
    <w:rsid w:val="002C6035"/>
    <w:rsid w:val="002C6094"/>
    <w:rsid w:val="002C60C6"/>
    <w:rsid w:val="002C60D7"/>
    <w:rsid w:val="002C6311"/>
    <w:rsid w:val="002C6472"/>
    <w:rsid w:val="002C64BD"/>
    <w:rsid w:val="002C66CB"/>
    <w:rsid w:val="002C6847"/>
    <w:rsid w:val="002C6852"/>
    <w:rsid w:val="002C6866"/>
    <w:rsid w:val="002C6A3C"/>
    <w:rsid w:val="002C6A45"/>
    <w:rsid w:val="002C6A73"/>
    <w:rsid w:val="002C6DEB"/>
    <w:rsid w:val="002C6F65"/>
    <w:rsid w:val="002C6F76"/>
    <w:rsid w:val="002C6F7B"/>
    <w:rsid w:val="002C7098"/>
    <w:rsid w:val="002C71D5"/>
    <w:rsid w:val="002C7231"/>
    <w:rsid w:val="002C7471"/>
    <w:rsid w:val="002C749D"/>
    <w:rsid w:val="002C7536"/>
    <w:rsid w:val="002C7599"/>
    <w:rsid w:val="002C759F"/>
    <w:rsid w:val="002C75BD"/>
    <w:rsid w:val="002C766F"/>
    <w:rsid w:val="002C76BE"/>
    <w:rsid w:val="002C79A0"/>
    <w:rsid w:val="002C7B48"/>
    <w:rsid w:val="002C7B73"/>
    <w:rsid w:val="002C7D75"/>
    <w:rsid w:val="002D02DA"/>
    <w:rsid w:val="002D07E0"/>
    <w:rsid w:val="002D081E"/>
    <w:rsid w:val="002D0ADD"/>
    <w:rsid w:val="002D0B92"/>
    <w:rsid w:val="002D0BCA"/>
    <w:rsid w:val="002D0C65"/>
    <w:rsid w:val="002D0CA8"/>
    <w:rsid w:val="002D0E63"/>
    <w:rsid w:val="002D0F0A"/>
    <w:rsid w:val="002D0F72"/>
    <w:rsid w:val="002D0F76"/>
    <w:rsid w:val="002D13D5"/>
    <w:rsid w:val="002D1720"/>
    <w:rsid w:val="002D1725"/>
    <w:rsid w:val="002D1A05"/>
    <w:rsid w:val="002D1F58"/>
    <w:rsid w:val="002D1F78"/>
    <w:rsid w:val="002D1F80"/>
    <w:rsid w:val="002D2004"/>
    <w:rsid w:val="002D240B"/>
    <w:rsid w:val="002D24BB"/>
    <w:rsid w:val="002D259D"/>
    <w:rsid w:val="002D277A"/>
    <w:rsid w:val="002D27EB"/>
    <w:rsid w:val="002D2805"/>
    <w:rsid w:val="002D297F"/>
    <w:rsid w:val="002D2B5C"/>
    <w:rsid w:val="002D2BFA"/>
    <w:rsid w:val="002D2C36"/>
    <w:rsid w:val="002D2D91"/>
    <w:rsid w:val="002D2E08"/>
    <w:rsid w:val="002D2E49"/>
    <w:rsid w:val="002D2EBB"/>
    <w:rsid w:val="002D2ECD"/>
    <w:rsid w:val="002D33BE"/>
    <w:rsid w:val="002D35EA"/>
    <w:rsid w:val="002D373D"/>
    <w:rsid w:val="002D388A"/>
    <w:rsid w:val="002D38BD"/>
    <w:rsid w:val="002D3A9C"/>
    <w:rsid w:val="002D3AF6"/>
    <w:rsid w:val="002D3B89"/>
    <w:rsid w:val="002D3CFA"/>
    <w:rsid w:val="002D3D9C"/>
    <w:rsid w:val="002D3DCC"/>
    <w:rsid w:val="002D3E24"/>
    <w:rsid w:val="002D4049"/>
    <w:rsid w:val="002D41DE"/>
    <w:rsid w:val="002D41F2"/>
    <w:rsid w:val="002D43E4"/>
    <w:rsid w:val="002D450E"/>
    <w:rsid w:val="002D4643"/>
    <w:rsid w:val="002D4785"/>
    <w:rsid w:val="002D47F7"/>
    <w:rsid w:val="002D48A6"/>
    <w:rsid w:val="002D4917"/>
    <w:rsid w:val="002D4E73"/>
    <w:rsid w:val="002D4FDF"/>
    <w:rsid w:val="002D5062"/>
    <w:rsid w:val="002D5351"/>
    <w:rsid w:val="002D53D7"/>
    <w:rsid w:val="002D5419"/>
    <w:rsid w:val="002D54D8"/>
    <w:rsid w:val="002D55AE"/>
    <w:rsid w:val="002D5610"/>
    <w:rsid w:val="002D56DB"/>
    <w:rsid w:val="002D59FB"/>
    <w:rsid w:val="002D5A86"/>
    <w:rsid w:val="002D5B19"/>
    <w:rsid w:val="002D5B64"/>
    <w:rsid w:val="002D5E2D"/>
    <w:rsid w:val="002D607C"/>
    <w:rsid w:val="002D60D3"/>
    <w:rsid w:val="002D618F"/>
    <w:rsid w:val="002D6418"/>
    <w:rsid w:val="002D6425"/>
    <w:rsid w:val="002D6575"/>
    <w:rsid w:val="002D669A"/>
    <w:rsid w:val="002D670C"/>
    <w:rsid w:val="002D687F"/>
    <w:rsid w:val="002D6A59"/>
    <w:rsid w:val="002D6D05"/>
    <w:rsid w:val="002D6D56"/>
    <w:rsid w:val="002D6D87"/>
    <w:rsid w:val="002D6F89"/>
    <w:rsid w:val="002D7003"/>
    <w:rsid w:val="002D72A1"/>
    <w:rsid w:val="002D7616"/>
    <w:rsid w:val="002D769E"/>
    <w:rsid w:val="002D769F"/>
    <w:rsid w:val="002D777C"/>
    <w:rsid w:val="002D7975"/>
    <w:rsid w:val="002D7A26"/>
    <w:rsid w:val="002D7AA7"/>
    <w:rsid w:val="002D7ED9"/>
    <w:rsid w:val="002D7EF1"/>
    <w:rsid w:val="002D7F9B"/>
    <w:rsid w:val="002D7FC9"/>
    <w:rsid w:val="002E0058"/>
    <w:rsid w:val="002E0163"/>
    <w:rsid w:val="002E02B5"/>
    <w:rsid w:val="002E0352"/>
    <w:rsid w:val="002E0789"/>
    <w:rsid w:val="002E0794"/>
    <w:rsid w:val="002E08C5"/>
    <w:rsid w:val="002E092E"/>
    <w:rsid w:val="002E0C6A"/>
    <w:rsid w:val="002E0C90"/>
    <w:rsid w:val="002E0E5C"/>
    <w:rsid w:val="002E0F81"/>
    <w:rsid w:val="002E1356"/>
    <w:rsid w:val="002E137D"/>
    <w:rsid w:val="002E15C4"/>
    <w:rsid w:val="002E173A"/>
    <w:rsid w:val="002E17BF"/>
    <w:rsid w:val="002E1995"/>
    <w:rsid w:val="002E1A2F"/>
    <w:rsid w:val="002E1A95"/>
    <w:rsid w:val="002E1B06"/>
    <w:rsid w:val="002E1B5F"/>
    <w:rsid w:val="002E1B6A"/>
    <w:rsid w:val="002E1BED"/>
    <w:rsid w:val="002E1CC0"/>
    <w:rsid w:val="002E1CDA"/>
    <w:rsid w:val="002E1EF1"/>
    <w:rsid w:val="002E2225"/>
    <w:rsid w:val="002E227C"/>
    <w:rsid w:val="002E23C0"/>
    <w:rsid w:val="002E25CD"/>
    <w:rsid w:val="002E2688"/>
    <w:rsid w:val="002E268D"/>
    <w:rsid w:val="002E273A"/>
    <w:rsid w:val="002E276F"/>
    <w:rsid w:val="002E2CA2"/>
    <w:rsid w:val="002E2E57"/>
    <w:rsid w:val="002E2F64"/>
    <w:rsid w:val="002E3125"/>
    <w:rsid w:val="002E31C7"/>
    <w:rsid w:val="002E32C7"/>
    <w:rsid w:val="002E3359"/>
    <w:rsid w:val="002E335C"/>
    <w:rsid w:val="002E33DA"/>
    <w:rsid w:val="002E3503"/>
    <w:rsid w:val="002E36DB"/>
    <w:rsid w:val="002E36EF"/>
    <w:rsid w:val="002E389E"/>
    <w:rsid w:val="002E3963"/>
    <w:rsid w:val="002E3B2B"/>
    <w:rsid w:val="002E3B42"/>
    <w:rsid w:val="002E3C4A"/>
    <w:rsid w:val="002E3F1B"/>
    <w:rsid w:val="002E3F50"/>
    <w:rsid w:val="002E3F7A"/>
    <w:rsid w:val="002E419C"/>
    <w:rsid w:val="002E4207"/>
    <w:rsid w:val="002E426E"/>
    <w:rsid w:val="002E4368"/>
    <w:rsid w:val="002E44CD"/>
    <w:rsid w:val="002E4657"/>
    <w:rsid w:val="002E46A1"/>
    <w:rsid w:val="002E4965"/>
    <w:rsid w:val="002E4A37"/>
    <w:rsid w:val="002E4AA7"/>
    <w:rsid w:val="002E4AB8"/>
    <w:rsid w:val="002E4BB1"/>
    <w:rsid w:val="002E4BF5"/>
    <w:rsid w:val="002E4CF9"/>
    <w:rsid w:val="002E4EA0"/>
    <w:rsid w:val="002E5093"/>
    <w:rsid w:val="002E50AE"/>
    <w:rsid w:val="002E5275"/>
    <w:rsid w:val="002E5393"/>
    <w:rsid w:val="002E54F5"/>
    <w:rsid w:val="002E56CE"/>
    <w:rsid w:val="002E5734"/>
    <w:rsid w:val="002E5752"/>
    <w:rsid w:val="002E5823"/>
    <w:rsid w:val="002E58BA"/>
    <w:rsid w:val="002E59A0"/>
    <w:rsid w:val="002E5A35"/>
    <w:rsid w:val="002E5ACE"/>
    <w:rsid w:val="002E5BD0"/>
    <w:rsid w:val="002E5D55"/>
    <w:rsid w:val="002E5E1A"/>
    <w:rsid w:val="002E5EBA"/>
    <w:rsid w:val="002E5F69"/>
    <w:rsid w:val="002E5F7A"/>
    <w:rsid w:val="002E6038"/>
    <w:rsid w:val="002E603F"/>
    <w:rsid w:val="002E6044"/>
    <w:rsid w:val="002E610C"/>
    <w:rsid w:val="002E61FE"/>
    <w:rsid w:val="002E625F"/>
    <w:rsid w:val="002E6281"/>
    <w:rsid w:val="002E630C"/>
    <w:rsid w:val="002E637D"/>
    <w:rsid w:val="002E64D2"/>
    <w:rsid w:val="002E65F5"/>
    <w:rsid w:val="002E664E"/>
    <w:rsid w:val="002E6683"/>
    <w:rsid w:val="002E67FD"/>
    <w:rsid w:val="002E68B8"/>
    <w:rsid w:val="002E6958"/>
    <w:rsid w:val="002E6994"/>
    <w:rsid w:val="002E6BBB"/>
    <w:rsid w:val="002E6E6E"/>
    <w:rsid w:val="002E6EB2"/>
    <w:rsid w:val="002E7058"/>
    <w:rsid w:val="002E706C"/>
    <w:rsid w:val="002E70E4"/>
    <w:rsid w:val="002E71B1"/>
    <w:rsid w:val="002E71E8"/>
    <w:rsid w:val="002E73B7"/>
    <w:rsid w:val="002E7408"/>
    <w:rsid w:val="002E7875"/>
    <w:rsid w:val="002E795C"/>
    <w:rsid w:val="002E7C16"/>
    <w:rsid w:val="002F009B"/>
    <w:rsid w:val="002F0501"/>
    <w:rsid w:val="002F0881"/>
    <w:rsid w:val="002F08B6"/>
    <w:rsid w:val="002F09EE"/>
    <w:rsid w:val="002F0B13"/>
    <w:rsid w:val="002F0B3E"/>
    <w:rsid w:val="002F0BA6"/>
    <w:rsid w:val="002F0C81"/>
    <w:rsid w:val="002F0E7C"/>
    <w:rsid w:val="002F0EDC"/>
    <w:rsid w:val="002F0F36"/>
    <w:rsid w:val="002F131A"/>
    <w:rsid w:val="002F138B"/>
    <w:rsid w:val="002F14B7"/>
    <w:rsid w:val="002F14E0"/>
    <w:rsid w:val="002F1543"/>
    <w:rsid w:val="002F1594"/>
    <w:rsid w:val="002F1710"/>
    <w:rsid w:val="002F19B8"/>
    <w:rsid w:val="002F1A34"/>
    <w:rsid w:val="002F1A94"/>
    <w:rsid w:val="002F1B15"/>
    <w:rsid w:val="002F1BBB"/>
    <w:rsid w:val="002F1C99"/>
    <w:rsid w:val="002F1D35"/>
    <w:rsid w:val="002F1E6A"/>
    <w:rsid w:val="002F2055"/>
    <w:rsid w:val="002F2123"/>
    <w:rsid w:val="002F213D"/>
    <w:rsid w:val="002F2487"/>
    <w:rsid w:val="002F24F6"/>
    <w:rsid w:val="002F25F0"/>
    <w:rsid w:val="002F25F7"/>
    <w:rsid w:val="002F2938"/>
    <w:rsid w:val="002F2954"/>
    <w:rsid w:val="002F2A34"/>
    <w:rsid w:val="002F2A92"/>
    <w:rsid w:val="002F2E03"/>
    <w:rsid w:val="002F2FB5"/>
    <w:rsid w:val="002F3224"/>
    <w:rsid w:val="002F32DF"/>
    <w:rsid w:val="002F3314"/>
    <w:rsid w:val="002F350B"/>
    <w:rsid w:val="002F35B5"/>
    <w:rsid w:val="002F367C"/>
    <w:rsid w:val="002F373C"/>
    <w:rsid w:val="002F378A"/>
    <w:rsid w:val="002F3876"/>
    <w:rsid w:val="002F3920"/>
    <w:rsid w:val="002F3A69"/>
    <w:rsid w:val="002F3D08"/>
    <w:rsid w:val="002F3D21"/>
    <w:rsid w:val="002F3DD0"/>
    <w:rsid w:val="002F407F"/>
    <w:rsid w:val="002F4136"/>
    <w:rsid w:val="002F41F0"/>
    <w:rsid w:val="002F4384"/>
    <w:rsid w:val="002F44FD"/>
    <w:rsid w:val="002F4629"/>
    <w:rsid w:val="002F4710"/>
    <w:rsid w:val="002F474D"/>
    <w:rsid w:val="002F4843"/>
    <w:rsid w:val="002F4875"/>
    <w:rsid w:val="002F4A46"/>
    <w:rsid w:val="002F4A6E"/>
    <w:rsid w:val="002F4A92"/>
    <w:rsid w:val="002F4B17"/>
    <w:rsid w:val="002F4F73"/>
    <w:rsid w:val="002F517E"/>
    <w:rsid w:val="002F51F2"/>
    <w:rsid w:val="002F532B"/>
    <w:rsid w:val="002F532E"/>
    <w:rsid w:val="002F53E0"/>
    <w:rsid w:val="002F566D"/>
    <w:rsid w:val="002F56A2"/>
    <w:rsid w:val="002F5775"/>
    <w:rsid w:val="002F57D0"/>
    <w:rsid w:val="002F5824"/>
    <w:rsid w:val="002F58E1"/>
    <w:rsid w:val="002F5BF1"/>
    <w:rsid w:val="002F5D84"/>
    <w:rsid w:val="002F5DA9"/>
    <w:rsid w:val="002F5E44"/>
    <w:rsid w:val="002F60FC"/>
    <w:rsid w:val="002F6110"/>
    <w:rsid w:val="002F6223"/>
    <w:rsid w:val="002F65A9"/>
    <w:rsid w:val="002F69B5"/>
    <w:rsid w:val="002F6A1A"/>
    <w:rsid w:val="002F6ACB"/>
    <w:rsid w:val="002F6AE3"/>
    <w:rsid w:val="002F6B8F"/>
    <w:rsid w:val="002F6CFB"/>
    <w:rsid w:val="002F6E29"/>
    <w:rsid w:val="002F6F80"/>
    <w:rsid w:val="002F6FF9"/>
    <w:rsid w:val="002F7186"/>
    <w:rsid w:val="002F7613"/>
    <w:rsid w:val="002F778A"/>
    <w:rsid w:val="002F788D"/>
    <w:rsid w:val="002F7D07"/>
    <w:rsid w:val="002F7E20"/>
    <w:rsid w:val="00300051"/>
    <w:rsid w:val="003000BF"/>
    <w:rsid w:val="003000D8"/>
    <w:rsid w:val="003001C5"/>
    <w:rsid w:val="003001EE"/>
    <w:rsid w:val="00300243"/>
    <w:rsid w:val="00300274"/>
    <w:rsid w:val="00300701"/>
    <w:rsid w:val="003007BF"/>
    <w:rsid w:val="00300D5F"/>
    <w:rsid w:val="00300DE7"/>
    <w:rsid w:val="00300F98"/>
    <w:rsid w:val="0030101E"/>
    <w:rsid w:val="0030104D"/>
    <w:rsid w:val="003010B1"/>
    <w:rsid w:val="003010B2"/>
    <w:rsid w:val="00301107"/>
    <w:rsid w:val="003012EA"/>
    <w:rsid w:val="00301322"/>
    <w:rsid w:val="003015E1"/>
    <w:rsid w:val="00301809"/>
    <w:rsid w:val="003019FB"/>
    <w:rsid w:val="00301BAA"/>
    <w:rsid w:val="00301D05"/>
    <w:rsid w:val="00301D3D"/>
    <w:rsid w:val="00301D5C"/>
    <w:rsid w:val="00301D74"/>
    <w:rsid w:val="00301F04"/>
    <w:rsid w:val="003020F6"/>
    <w:rsid w:val="0030265C"/>
    <w:rsid w:val="0030288B"/>
    <w:rsid w:val="00302AE6"/>
    <w:rsid w:val="00302C00"/>
    <w:rsid w:val="00302C14"/>
    <w:rsid w:val="00302C6F"/>
    <w:rsid w:val="00302E50"/>
    <w:rsid w:val="00303062"/>
    <w:rsid w:val="0030314E"/>
    <w:rsid w:val="0030376C"/>
    <w:rsid w:val="003037ED"/>
    <w:rsid w:val="00303894"/>
    <w:rsid w:val="00303987"/>
    <w:rsid w:val="003039E2"/>
    <w:rsid w:val="00303AC4"/>
    <w:rsid w:val="00303D01"/>
    <w:rsid w:val="00303D36"/>
    <w:rsid w:val="00303DBC"/>
    <w:rsid w:val="00303F32"/>
    <w:rsid w:val="00303F9D"/>
    <w:rsid w:val="00303FA8"/>
    <w:rsid w:val="00304040"/>
    <w:rsid w:val="00304196"/>
    <w:rsid w:val="0030421A"/>
    <w:rsid w:val="00304254"/>
    <w:rsid w:val="003043B3"/>
    <w:rsid w:val="0030459F"/>
    <w:rsid w:val="00304969"/>
    <w:rsid w:val="00304B01"/>
    <w:rsid w:val="00304BC5"/>
    <w:rsid w:val="00304C31"/>
    <w:rsid w:val="00304C8A"/>
    <w:rsid w:val="00304E3F"/>
    <w:rsid w:val="00304F17"/>
    <w:rsid w:val="00304F83"/>
    <w:rsid w:val="00305026"/>
    <w:rsid w:val="0030523A"/>
    <w:rsid w:val="003055C2"/>
    <w:rsid w:val="003055C4"/>
    <w:rsid w:val="003058AE"/>
    <w:rsid w:val="0030595E"/>
    <w:rsid w:val="00305CC3"/>
    <w:rsid w:val="00305D7D"/>
    <w:rsid w:val="00305F8B"/>
    <w:rsid w:val="0030619F"/>
    <w:rsid w:val="0030630A"/>
    <w:rsid w:val="00306321"/>
    <w:rsid w:val="0030647D"/>
    <w:rsid w:val="003067A1"/>
    <w:rsid w:val="00306895"/>
    <w:rsid w:val="00306A8A"/>
    <w:rsid w:val="00306AE2"/>
    <w:rsid w:val="00306AE7"/>
    <w:rsid w:val="00306CD0"/>
    <w:rsid w:val="00306D28"/>
    <w:rsid w:val="00306F9B"/>
    <w:rsid w:val="00307040"/>
    <w:rsid w:val="003070EA"/>
    <w:rsid w:val="003071B8"/>
    <w:rsid w:val="0030728A"/>
    <w:rsid w:val="0030739E"/>
    <w:rsid w:val="0030742C"/>
    <w:rsid w:val="0030743E"/>
    <w:rsid w:val="00307FB6"/>
    <w:rsid w:val="0031002A"/>
    <w:rsid w:val="003100C1"/>
    <w:rsid w:val="00310251"/>
    <w:rsid w:val="003103D1"/>
    <w:rsid w:val="00310461"/>
    <w:rsid w:val="003107B0"/>
    <w:rsid w:val="003109C6"/>
    <w:rsid w:val="003109CB"/>
    <w:rsid w:val="00310AE0"/>
    <w:rsid w:val="00310B28"/>
    <w:rsid w:val="00310CC5"/>
    <w:rsid w:val="00310CF9"/>
    <w:rsid w:val="00310D78"/>
    <w:rsid w:val="00310D7F"/>
    <w:rsid w:val="00311100"/>
    <w:rsid w:val="00311176"/>
    <w:rsid w:val="003111C9"/>
    <w:rsid w:val="003113AF"/>
    <w:rsid w:val="00311499"/>
    <w:rsid w:val="0031150E"/>
    <w:rsid w:val="00311ACE"/>
    <w:rsid w:val="00311C7E"/>
    <w:rsid w:val="00311CA5"/>
    <w:rsid w:val="00311DC9"/>
    <w:rsid w:val="00311E83"/>
    <w:rsid w:val="00311F5F"/>
    <w:rsid w:val="00312257"/>
    <w:rsid w:val="003122DA"/>
    <w:rsid w:val="00312370"/>
    <w:rsid w:val="003125BC"/>
    <w:rsid w:val="003126B2"/>
    <w:rsid w:val="003127D0"/>
    <w:rsid w:val="00312BA4"/>
    <w:rsid w:val="00312D05"/>
    <w:rsid w:val="00312DB7"/>
    <w:rsid w:val="00312E61"/>
    <w:rsid w:val="00312EE2"/>
    <w:rsid w:val="00313037"/>
    <w:rsid w:val="003130CC"/>
    <w:rsid w:val="0031315D"/>
    <w:rsid w:val="0031352E"/>
    <w:rsid w:val="00313770"/>
    <w:rsid w:val="0031383E"/>
    <w:rsid w:val="003138ED"/>
    <w:rsid w:val="003139A5"/>
    <w:rsid w:val="003139F1"/>
    <w:rsid w:val="00313A20"/>
    <w:rsid w:val="00313C7F"/>
    <w:rsid w:val="00313CAB"/>
    <w:rsid w:val="00313CB6"/>
    <w:rsid w:val="00313D08"/>
    <w:rsid w:val="00313FE5"/>
    <w:rsid w:val="00314038"/>
    <w:rsid w:val="0031438F"/>
    <w:rsid w:val="00314417"/>
    <w:rsid w:val="0031469F"/>
    <w:rsid w:val="003146BA"/>
    <w:rsid w:val="003146D2"/>
    <w:rsid w:val="00314879"/>
    <w:rsid w:val="003148A8"/>
    <w:rsid w:val="003148F3"/>
    <w:rsid w:val="00314B1C"/>
    <w:rsid w:val="00314F4E"/>
    <w:rsid w:val="0031506D"/>
    <w:rsid w:val="003150B5"/>
    <w:rsid w:val="0031514B"/>
    <w:rsid w:val="003152D6"/>
    <w:rsid w:val="0031530F"/>
    <w:rsid w:val="0031542B"/>
    <w:rsid w:val="00315508"/>
    <w:rsid w:val="0031552F"/>
    <w:rsid w:val="003156A9"/>
    <w:rsid w:val="0031574A"/>
    <w:rsid w:val="00315860"/>
    <w:rsid w:val="0031591B"/>
    <w:rsid w:val="00315D76"/>
    <w:rsid w:val="00315D7E"/>
    <w:rsid w:val="0031602A"/>
    <w:rsid w:val="00316077"/>
    <w:rsid w:val="003160ED"/>
    <w:rsid w:val="0031629A"/>
    <w:rsid w:val="00316482"/>
    <w:rsid w:val="003164F2"/>
    <w:rsid w:val="00316586"/>
    <w:rsid w:val="003165B6"/>
    <w:rsid w:val="0031675D"/>
    <w:rsid w:val="003167D6"/>
    <w:rsid w:val="0031685D"/>
    <w:rsid w:val="00316865"/>
    <w:rsid w:val="00316935"/>
    <w:rsid w:val="00316A89"/>
    <w:rsid w:val="00316ABE"/>
    <w:rsid w:val="00316B2C"/>
    <w:rsid w:val="00316C0D"/>
    <w:rsid w:val="00316DE1"/>
    <w:rsid w:val="00316E22"/>
    <w:rsid w:val="00316EDA"/>
    <w:rsid w:val="00316F19"/>
    <w:rsid w:val="00317122"/>
    <w:rsid w:val="00317244"/>
    <w:rsid w:val="00317434"/>
    <w:rsid w:val="00317482"/>
    <w:rsid w:val="003176CA"/>
    <w:rsid w:val="003179DC"/>
    <w:rsid w:val="003179E0"/>
    <w:rsid w:val="00317AE1"/>
    <w:rsid w:val="00317C1D"/>
    <w:rsid w:val="00317C71"/>
    <w:rsid w:val="00317D38"/>
    <w:rsid w:val="00317E0C"/>
    <w:rsid w:val="00320006"/>
    <w:rsid w:val="0032004F"/>
    <w:rsid w:val="0032013A"/>
    <w:rsid w:val="0032036E"/>
    <w:rsid w:val="003203C2"/>
    <w:rsid w:val="0032050D"/>
    <w:rsid w:val="003206A1"/>
    <w:rsid w:val="00320729"/>
    <w:rsid w:val="0032073C"/>
    <w:rsid w:val="003207D6"/>
    <w:rsid w:val="00320873"/>
    <w:rsid w:val="00320894"/>
    <w:rsid w:val="003209A3"/>
    <w:rsid w:val="003209AF"/>
    <w:rsid w:val="003209D4"/>
    <w:rsid w:val="00320C53"/>
    <w:rsid w:val="00320C87"/>
    <w:rsid w:val="00320E92"/>
    <w:rsid w:val="00320EC4"/>
    <w:rsid w:val="00320F25"/>
    <w:rsid w:val="00321006"/>
    <w:rsid w:val="00321062"/>
    <w:rsid w:val="00321379"/>
    <w:rsid w:val="00321395"/>
    <w:rsid w:val="003213BE"/>
    <w:rsid w:val="003214E9"/>
    <w:rsid w:val="00321608"/>
    <w:rsid w:val="00321636"/>
    <w:rsid w:val="00321801"/>
    <w:rsid w:val="003219C8"/>
    <w:rsid w:val="00321B90"/>
    <w:rsid w:val="00321BBE"/>
    <w:rsid w:val="00321BDE"/>
    <w:rsid w:val="00322161"/>
    <w:rsid w:val="003223BB"/>
    <w:rsid w:val="00322405"/>
    <w:rsid w:val="0032245B"/>
    <w:rsid w:val="00322467"/>
    <w:rsid w:val="003224F8"/>
    <w:rsid w:val="00322508"/>
    <w:rsid w:val="0032260A"/>
    <w:rsid w:val="00322676"/>
    <w:rsid w:val="00322781"/>
    <w:rsid w:val="003227D1"/>
    <w:rsid w:val="00322994"/>
    <w:rsid w:val="00322A2A"/>
    <w:rsid w:val="00322A56"/>
    <w:rsid w:val="00322ADE"/>
    <w:rsid w:val="00322B0A"/>
    <w:rsid w:val="00322C54"/>
    <w:rsid w:val="00322CEA"/>
    <w:rsid w:val="00322D4A"/>
    <w:rsid w:val="00322D8F"/>
    <w:rsid w:val="00322E25"/>
    <w:rsid w:val="00322E34"/>
    <w:rsid w:val="00322F10"/>
    <w:rsid w:val="00322F71"/>
    <w:rsid w:val="003230E2"/>
    <w:rsid w:val="00323134"/>
    <w:rsid w:val="003231BE"/>
    <w:rsid w:val="003232AD"/>
    <w:rsid w:val="00323433"/>
    <w:rsid w:val="00323472"/>
    <w:rsid w:val="0032360B"/>
    <w:rsid w:val="003236B3"/>
    <w:rsid w:val="003238A4"/>
    <w:rsid w:val="00323943"/>
    <w:rsid w:val="00323B0A"/>
    <w:rsid w:val="00323BCA"/>
    <w:rsid w:val="00323C36"/>
    <w:rsid w:val="00323CAA"/>
    <w:rsid w:val="00323E0F"/>
    <w:rsid w:val="00323E47"/>
    <w:rsid w:val="00324036"/>
    <w:rsid w:val="00324092"/>
    <w:rsid w:val="003240FB"/>
    <w:rsid w:val="00324133"/>
    <w:rsid w:val="0032416C"/>
    <w:rsid w:val="0032458A"/>
    <w:rsid w:val="003245F7"/>
    <w:rsid w:val="003246D4"/>
    <w:rsid w:val="00324DD6"/>
    <w:rsid w:val="00324F66"/>
    <w:rsid w:val="00325112"/>
    <w:rsid w:val="0032518C"/>
    <w:rsid w:val="003252B8"/>
    <w:rsid w:val="003252CE"/>
    <w:rsid w:val="0032542B"/>
    <w:rsid w:val="0032550C"/>
    <w:rsid w:val="00325514"/>
    <w:rsid w:val="003255A1"/>
    <w:rsid w:val="003256B9"/>
    <w:rsid w:val="003259BA"/>
    <w:rsid w:val="00325A80"/>
    <w:rsid w:val="00325B4E"/>
    <w:rsid w:val="00325B99"/>
    <w:rsid w:val="00325CE1"/>
    <w:rsid w:val="00325E49"/>
    <w:rsid w:val="00325F53"/>
    <w:rsid w:val="0032613A"/>
    <w:rsid w:val="0032622B"/>
    <w:rsid w:val="00326234"/>
    <w:rsid w:val="003262DA"/>
    <w:rsid w:val="0032655A"/>
    <w:rsid w:val="00326654"/>
    <w:rsid w:val="00326870"/>
    <w:rsid w:val="00326AE3"/>
    <w:rsid w:val="00326C81"/>
    <w:rsid w:val="00326C98"/>
    <w:rsid w:val="00326E4C"/>
    <w:rsid w:val="00326EC1"/>
    <w:rsid w:val="00326F53"/>
    <w:rsid w:val="003270D7"/>
    <w:rsid w:val="003270F4"/>
    <w:rsid w:val="003271B1"/>
    <w:rsid w:val="003274AE"/>
    <w:rsid w:val="00327506"/>
    <w:rsid w:val="003275C9"/>
    <w:rsid w:val="003275DA"/>
    <w:rsid w:val="00327A22"/>
    <w:rsid w:val="00327D40"/>
    <w:rsid w:val="00327E00"/>
    <w:rsid w:val="00327E5D"/>
    <w:rsid w:val="0033001E"/>
    <w:rsid w:val="003300A3"/>
    <w:rsid w:val="0033012A"/>
    <w:rsid w:val="00330142"/>
    <w:rsid w:val="00330314"/>
    <w:rsid w:val="0033035F"/>
    <w:rsid w:val="00330424"/>
    <w:rsid w:val="003304E9"/>
    <w:rsid w:val="00330545"/>
    <w:rsid w:val="0033056A"/>
    <w:rsid w:val="00330684"/>
    <w:rsid w:val="00330859"/>
    <w:rsid w:val="003308F7"/>
    <w:rsid w:val="00330A21"/>
    <w:rsid w:val="00330A42"/>
    <w:rsid w:val="00330BEB"/>
    <w:rsid w:val="00330C00"/>
    <w:rsid w:val="00330D97"/>
    <w:rsid w:val="00330DB1"/>
    <w:rsid w:val="00330DF9"/>
    <w:rsid w:val="00330E75"/>
    <w:rsid w:val="003310AB"/>
    <w:rsid w:val="003310AC"/>
    <w:rsid w:val="00331187"/>
    <w:rsid w:val="0033124F"/>
    <w:rsid w:val="00331387"/>
    <w:rsid w:val="003313D6"/>
    <w:rsid w:val="00331527"/>
    <w:rsid w:val="00331599"/>
    <w:rsid w:val="003316DD"/>
    <w:rsid w:val="00331754"/>
    <w:rsid w:val="003317AC"/>
    <w:rsid w:val="003317F5"/>
    <w:rsid w:val="00331812"/>
    <w:rsid w:val="0033184F"/>
    <w:rsid w:val="00331965"/>
    <w:rsid w:val="00331B4E"/>
    <w:rsid w:val="00331CF5"/>
    <w:rsid w:val="00331D12"/>
    <w:rsid w:val="00331DA7"/>
    <w:rsid w:val="00331E10"/>
    <w:rsid w:val="00331EFF"/>
    <w:rsid w:val="00331F03"/>
    <w:rsid w:val="00331F28"/>
    <w:rsid w:val="00331FB9"/>
    <w:rsid w:val="00332113"/>
    <w:rsid w:val="003321F4"/>
    <w:rsid w:val="0033233E"/>
    <w:rsid w:val="0033240A"/>
    <w:rsid w:val="0033251B"/>
    <w:rsid w:val="00332559"/>
    <w:rsid w:val="003326B1"/>
    <w:rsid w:val="00332772"/>
    <w:rsid w:val="003328E8"/>
    <w:rsid w:val="00332B76"/>
    <w:rsid w:val="00332E84"/>
    <w:rsid w:val="00332F31"/>
    <w:rsid w:val="003330F9"/>
    <w:rsid w:val="003331E2"/>
    <w:rsid w:val="00333354"/>
    <w:rsid w:val="00333482"/>
    <w:rsid w:val="00333529"/>
    <w:rsid w:val="00333587"/>
    <w:rsid w:val="003338F7"/>
    <w:rsid w:val="00333926"/>
    <w:rsid w:val="003339E6"/>
    <w:rsid w:val="00333A25"/>
    <w:rsid w:val="00333C2F"/>
    <w:rsid w:val="00333CAA"/>
    <w:rsid w:val="003341F0"/>
    <w:rsid w:val="00334301"/>
    <w:rsid w:val="00334392"/>
    <w:rsid w:val="003343BD"/>
    <w:rsid w:val="003343BF"/>
    <w:rsid w:val="0033455C"/>
    <w:rsid w:val="00334600"/>
    <w:rsid w:val="0033473D"/>
    <w:rsid w:val="00334A7F"/>
    <w:rsid w:val="00334AAB"/>
    <w:rsid w:val="00334CFB"/>
    <w:rsid w:val="00334F43"/>
    <w:rsid w:val="003350E0"/>
    <w:rsid w:val="00335213"/>
    <w:rsid w:val="0033525E"/>
    <w:rsid w:val="003355CB"/>
    <w:rsid w:val="00335730"/>
    <w:rsid w:val="00335A00"/>
    <w:rsid w:val="00335B7E"/>
    <w:rsid w:val="00335B85"/>
    <w:rsid w:val="00335C80"/>
    <w:rsid w:val="00335EA5"/>
    <w:rsid w:val="00336091"/>
    <w:rsid w:val="003360B1"/>
    <w:rsid w:val="00336137"/>
    <w:rsid w:val="0033625C"/>
    <w:rsid w:val="00336315"/>
    <w:rsid w:val="00336419"/>
    <w:rsid w:val="003365B4"/>
    <w:rsid w:val="003366C1"/>
    <w:rsid w:val="003366F6"/>
    <w:rsid w:val="0033670C"/>
    <w:rsid w:val="00336756"/>
    <w:rsid w:val="00336B52"/>
    <w:rsid w:val="00336F4E"/>
    <w:rsid w:val="00336FFA"/>
    <w:rsid w:val="0033704A"/>
    <w:rsid w:val="003370CF"/>
    <w:rsid w:val="00337340"/>
    <w:rsid w:val="00337446"/>
    <w:rsid w:val="0033754C"/>
    <w:rsid w:val="003375A6"/>
    <w:rsid w:val="00337816"/>
    <w:rsid w:val="003378DA"/>
    <w:rsid w:val="00337B14"/>
    <w:rsid w:val="00337CC7"/>
    <w:rsid w:val="00337FAB"/>
    <w:rsid w:val="00340128"/>
    <w:rsid w:val="00340211"/>
    <w:rsid w:val="003402F2"/>
    <w:rsid w:val="003404B3"/>
    <w:rsid w:val="0034055C"/>
    <w:rsid w:val="00340612"/>
    <w:rsid w:val="003406C1"/>
    <w:rsid w:val="003407CB"/>
    <w:rsid w:val="00340870"/>
    <w:rsid w:val="00340ADF"/>
    <w:rsid w:val="00340B6C"/>
    <w:rsid w:val="00340BD6"/>
    <w:rsid w:val="00340C13"/>
    <w:rsid w:val="00340C92"/>
    <w:rsid w:val="00340D3F"/>
    <w:rsid w:val="00340E1E"/>
    <w:rsid w:val="00340ECA"/>
    <w:rsid w:val="00340F27"/>
    <w:rsid w:val="00340F2A"/>
    <w:rsid w:val="0034108B"/>
    <w:rsid w:val="00341391"/>
    <w:rsid w:val="00341502"/>
    <w:rsid w:val="00341755"/>
    <w:rsid w:val="00341777"/>
    <w:rsid w:val="00341833"/>
    <w:rsid w:val="00341870"/>
    <w:rsid w:val="00341D84"/>
    <w:rsid w:val="00342129"/>
    <w:rsid w:val="00342193"/>
    <w:rsid w:val="003422AB"/>
    <w:rsid w:val="003422EA"/>
    <w:rsid w:val="003423F4"/>
    <w:rsid w:val="00342434"/>
    <w:rsid w:val="003424FC"/>
    <w:rsid w:val="003426A6"/>
    <w:rsid w:val="003426EB"/>
    <w:rsid w:val="00342707"/>
    <w:rsid w:val="0034297A"/>
    <w:rsid w:val="00342A29"/>
    <w:rsid w:val="00342A72"/>
    <w:rsid w:val="00342B1A"/>
    <w:rsid w:val="00342F9E"/>
    <w:rsid w:val="003433A1"/>
    <w:rsid w:val="003433DA"/>
    <w:rsid w:val="00343627"/>
    <w:rsid w:val="00343639"/>
    <w:rsid w:val="00343660"/>
    <w:rsid w:val="003439BE"/>
    <w:rsid w:val="003439F9"/>
    <w:rsid w:val="00343B20"/>
    <w:rsid w:val="00343C22"/>
    <w:rsid w:val="00343EC7"/>
    <w:rsid w:val="00343FED"/>
    <w:rsid w:val="00344091"/>
    <w:rsid w:val="00344287"/>
    <w:rsid w:val="003442DC"/>
    <w:rsid w:val="0034443C"/>
    <w:rsid w:val="003445C9"/>
    <w:rsid w:val="003446E6"/>
    <w:rsid w:val="00344788"/>
    <w:rsid w:val="00344948"/>
    <w:rsid w:val="003449E6"/>
    <w:rsid w:val="00344A82"/>
    <w:rsid w:val="00344CAE"/>
    <w:rsid w:val="00344E60"/>
    <w:rsid w:val="00344E89"/>
    <w:rsid w:val="00344E92"/>
    <w:rsid w:val="00345144"/>
    <w:rsid w:val="00345221"/>
    <w:rsid w:val="003455DC"/>
    <w:rsid w:val="003458B5"/>
    <w:rsid w:val="00345939"/>
    <w:rsid w:val="00345AC5"/>
    <w:rsid w:val="00345D1C"/>
    <w:rsid w:val="00345E4E"/>
    <w:rsid w:val="00345FAC"/>
    <w:rsid w:val="00345FC1"/>
    <w:rsid w:val="003461A5"/>
    <w:rsid w:val="00346663"/>
    <w:rsid w:val="00346AA0"/>
    <w:rsid w:val="00346C3E"/>
    <w:rsid w:val="00346E5A"/>
    <w:rsid w:val="00346F95"/>
    <w:rsid w:val="00347461"/>
    <w:rsid w:val="00347518"/>
    <w:rsid w:val="0034754E"/>
    <w:rsid w:val="00347634"/>
    <w:rsid w:val="00347817"/>
    <w:rsid w:val="00347905"/>
    <w:rsid w:val="00347A39"/>
    <w:rsid w:val="00347A95"/>
    <w:rsid w:val="00347C34"/>
    <w:rsid w:val="00347C5E"/>
    <w:rsid w:val="00347D22"/>
    <w:rsid w:val="00347D61"/>
    <w:rsid w:val="00347DA1"/>
    <w:rsid w:val="0035004F"/>
    <w:rsid w:val="00350154"/>
    <w:rsid w:val="00350322"/>
    <w:rsid w:val="00350930"/>
    <w:rsid w:val="00350A9E"/>
    <w:rsid w:val="00350CA8"/>
    <w:rsid w:val="00350DF2"/>
    <w:rsid w:val="00350EEE"/>
    <w:rsid w:val="003510EF"/>
    <w:rsid w:val="00351135"/>
    <w:rsid w:val="00351284"/>
    <w:rsid w:val="00351320"/>
    <w:rsid w:val="00351379"/>
    <w:rsid w:val="003513F8"/>
    <w:rsid w:val="003517E4"/>
    <w:rsid w:val="00351A71"/>
    <w:rsid w:val="00351B08"/>
    <w:rsid w:val="00351C18"/>
    <w:rsid w:val="00351D74"/>
    <w:rsid w:val="00351DC8"/>
    <w:rsid w:val="0035225D"/>
    <w:rsid w:val="00352270"/>
    <w:rsid w:val="003522AB"/>
    <w:rsid w:val="0035235B"/>
    <w:rsid w:val="00352659"/>
    <w:rsid w:val="003528FB"/>
    <w:rsid w:val="003529A3"/>
    <w:rsid w:val="00352C23"/>
    <w:rsid w:val="00352C4F"/>
    <w:rsid w:val="00352C6B"/>
    <w:rsid w:val="00352CB3"/>
    <w:rsid w:val="00352DDF"/>
    <w:rsid w:val="00352F4D"/>
    <w:rsid w:val="003530A7"/>
    <w:rsid w:val="00353157"/>
    <w:rsid w:val="0035319D"/>
    <w:rsid w:val="00353279"/>
    <w:rsid w:val="003536DA"/>
    <w:rsid w:val="0035383E"/>
    <w:rsid w:val="0035390B"/>
    <w:rsid w:val="0035397F"/>
    <w:rsid w:val="003539BB"/>
    <w:rsid w:val="00353B01"/>
    <w:rsid w:val="00353C73"/>
    <w:rsid w:val="00353CA6"/>
    <w:rsid w:val="00353D69"/>
    <w:rsid w:val="00353DE2"/>
    <w:rsid w:val="00353EB5"/>
    <w:rsid w:val="00353EC7"/>
    <w:rsid w:val="00353F77"/>
    <w:rsid w:val="00353FE3"/>
    <w:rsid w:val="003540E3"/>
    <w:rsid w:val="003541D6"/>
    <w:rsid w:val="003543A4"/>
    <w:rsid w:val="003545B0"/>
    <w:rsid w:val="00354EA5"/>
    <w:rsid w:val="00354F1F"/>
    <w:rsid w:val="00354F8F"/>
    <w:rsid w:val="0035501D"/>
    <w:rsid w:val="00355063"/>
    <w:rsid w:val="00355251"/>
    <w:rsid w:val="003552BE"/>
    <w:rsid w:val="00355351"/>
    <w:rsid w:val="003553C0"/>
    <w:rsid w:val="003554E9"/>
    <w:rsid w:val="00355572"/>
    <w:rsid w:val="003555EE"/>
    <w:rsid w:val="0035562A"/>
    <w:rsid w:val="003556C9"/>
    <w:rsid w:val="0035578B"/>
    <w:rsid w:val="003558C5"/>
    <w:rsid w:val="00355E53"/>
    <w:rsid w:val="00355EED"/>
    <w:rsid w:val="00355F2E"/>
    <w:rsid w:val="00355F98"/>
    <w:rsid w:val="0035605F"/>
    <w:rsid w:val="00356165"/>
    <w:rsid w:val="003563C0"/>
    <w:rsid w:val="003564A2"/>
    <w:rsid w:val="0035654C"/>
    <w:rsid w:val="00356581"/>
    <w:rsid w:val="003566C0"/>
    <w:rsid w:val="00356760"/>
    <w:rsid w:val="00356762"/>
    <w:rsid w:val="003568C5"/>
    <w:rsid w:val="00356A2A"/>
    <w:rsid w:val="00356CCA"/>
    <w:rsid w:val="00356D62"/>
    <w:rsid w:val="00356E8D"/>
    <w:rsid w:val="00356EB7"/>
    <w:rsid w:val="00356ED1"/>
    <w:rsid w:val="00356F85"/>
    <w:rsid w:val="003570BF"/>
    <w:rsid w:val="00357306"/>
    <w:rsid w:val="0035744B"/>
    <w:rsid w:val="003579D8"/>
    <w:rsid w:val="00357B88"/>
    <w:rsid w:val="00357BCF"/>
    <w:rsid w:val="00357E8E"/>
    <w:rsid w:val="00357F33"/>
    <w:rsid w:val="003602B9"/>
    <w:rsid w:val="003602ED"/>
    <w:rsid w:val="00360353"/>
    <w:rsid w:val="00360357"/>
    <w:rsid w:val="0036044F"/>
    <w:rsid w:val="003604CF"/>
    <w:rsid w:val="00360568"/>
    <w:rsid w:val="00360574"/>
    <w:rsid w:val="003605C9"/>
    <w:rsid w:val="00360647"/>
    <w:rsid w:val="0036065B"/>
    <w:rsid w:val="00360839"/>
    <w:rsid w:val="00360946"/>
    <w:rsid w:val="00360958"/>
    <w:rsid w:val="00360A69"/>
    <w:rsid w:val="00360D0D"/>
    <w:rsid w:val="00360E91"/>
    <w:rsid w:val="00361018"/>
    <w:rsid w:val="0036114E"/>
    <w:rsid w:val="003612A4"/>
    <w:rsid w:val="00361304"/>
    <w:rsid w:val="0036139D"/>
    <w:rsid w:val="0036140D"/>
    <w:rsid w:val="003614A5"/>
    <w:rsid w:val="00361691"/>
    <w:rsid w:val="00361934"/>
    <w:rsid w:val="00361D69"/>
    <w:rsid w:val="00361D7F"/>
    <w:rsid w:val="00361F5F"/>
    <w:rsid w:val="003622CF"/>
    <w:rsid w:val="003622FE"/>
    <w:rsid w:val="00362309"/>
    <w:rsid w:val="003624FB"/>
    <w:rsid w:val="0036272A"/>
    <w:rsid w:val="00362766"/>
    <w:rsid w:val="0036276E"/>
    <w:rsid w:val="00362CC8"/>
    <w:rsid w:val="00362D19"/>
    <w:rsid w:val="00362D4A"/>
    <w:rsid w:val="00362EC1"/>
    <w:rsid w:val="003630C5"/>
    <w:rsid w:val="003630DB"/>
    <w:rsid w:val="00363442"/>
    <w:rsid w:val="003635D7"/>
    <w:rsid w:val="003636AA"/>
    <w:rsid w:val="0036385C"/>
    <w:rsid w:val="00363B8A"/>
    <w:rsid w:val="00363D88"/>
    <w:rsid w:val="00363E30"/>
    <w:rsid w:val="00363FAF"/>
    <w:rsid w:val="00364180"/>
    <w:rsid w:val="00364307"/>
    <w:rsid w:val="003645CE"/>
    <w:rsid w:val="00364836"/>
    <w:rsid w:val="00364AE1"/>
    <w:rsid w:val="00364BE7"/>
    <w:rsid w:val="00364C2E"/>
    <w:rsid w:val="00364CB9"/>
    <w:rsid w:val="00364E30"/>
    <w:rsid w:val="00364FF2"/>
    <w:rsid w:val="0036509A"/>
    <w:rsid w:val="003652F3"/>
    <w:rsid w:val="003653C6"/>
    <w:rsid w:val="003653F8"/>
    <w:rsid w:val="00365461"/>
    <w:rsid w:val="00365621"/>
    <w:rsid w:val="0036566C"/>
    <w:rsid w:val="003656F3"/>
    <w:rsid w:val="00365732"/>
    <w:rsid w:val="003658A2"/>
    <w:rsid w:val="00365A26"/>
    <w:rsid w:val="00365A3C"/>
    <w:rsid w:val="00365A90"/>
    <w:rsid w:val="00365ADF"/>
    <w:rsid w:val="00365B7E"/>
    <w:rsid w:val="00365C1F"/>
    <w:rsid w:val="00365C30"/>
    <w:rsid w:val="00365D2B"/>
    <w:rsid w:val="00365DC0"/>
    <w:rsid w:val="00365E77"/>
    <w:rsid w:val="00365F62"/>
    <w:rsid w:val="00365F97"/>
    <w:rsid w:val="00365FDF"/>
    <w:rsid w:val="0036607A"/>
    <w:rsid w:val="003661DD"/>
    <w:rsid w:val="00366337"/>
    <w:rsid w:val="003664AF"/>
    <w:rsid w:val="00366631"/>
    <w:rsid w:val="003667E4"/>
    <w:rsid w:val="0036683D"/>
    <w:rsid w:val="003669A8"/>
    <w:rsid w:val="00366A1A"/>
    <w:rsid w:val="00366A50"/>
    <w:rsid w:val="00366AA2"/>
    <w:rsid w:val="00366B1C"/>
    <w:rsid w:val="00366C94"/>
    <w:rsid w:val="00366CEA"/>
    <w:rsid w:val="00366D44"/>
    <w:rsid w:val="00366E0B"/>
    <w:rsid w:val="00366FBD"/>
    <w:rsid w:val="0036704C"/>
    <w:rsid w:val="003671F2"/>
    <w:rsid w:val="003671F4"/>
    <w:rsid w:val="00367272"/>
    <w:rsid w:val="003673F7"/>
    <w:rsid w:val="00367453"/>
    <w:rsid w:val="0036745F"/>
    <w:rsid w:val="00367685"/>
    <w:rsid w:val="003677B6"/>
    <w:rsid w:val="00367887"/>
    <w:rsid w:val="003679BE"/>
    <w:rsid w:val="00367D90"/>
    <w:rsid w:val="00367FF2"/>
    <w:rsid w:val="003701D7"/>
    <w:rsid w:val="0037021A"/>
    <w:rsid w:val="0037030F"/>
    <w:rsid w:val="00370355"/>
    <w:rsid w:val="0037040B"/>
    <w:rsid w:val="00370491"/>
    <w:rsid w:val="00370622"/>
    <w:rsid w:val="00370888"/>
    <w:rsid w:val="00370A85"/>
    <w:rsid w:val="00370AD4"/>
    <w:rsid w:val="00370BBF"/>
    <w:rsid w:val="00370D4E"/>
    <w:rsid w:val="00370D81"/>
    <w:rsid w:val="00370F03"/>
    <w:rsid w:val="003713C1"/>
    <w:rsid w:val="0037141E"/>
    <w:rsid w:val="00371421"/>
    <w:rsid w:val="003715F8"/>
    <w:rsid w:val="003719F0"/>
    <w:rsid w:val="00371AB6"/>
    <w:rsid w:val="00371CA2"/>
    <w:rsid w:val="00371D83"/>
    <w:rsid w:val="00371DDA"/>
    <w:rsid w:val="00371EF6"/>
    <w:rsid w:val="003720C7"/>
    <w:rsid w:val="0037212E"/>
    <w:rsid w:val="00372246"/>
    <w:rsid w:val="00372308"/>
    <w:rsid w:val="00372317"/>
    <w:rsid w:val="00372352"/>
    <w:rsid w:val="003726FB"/>
    <w:rsid w:val="00372724"/>
    <w:rsid w:val="003727EA"/>
    <w:rsid w:val="00372C0B"/>
    <w:rsid w:val="00372C63"/>
    <w:rsid w:val="00372D0A"/>
    <w:rsid w:val="00372E15"/>
    <w:rsid w:val="00372E7C"/>
    <w:rsid w:val="003730F3"/>
    <w:rsid w:val="0037341B"/>
    <w:rsid w:val="003735A3"/>
    <w:rsid w:val="00373BA4"/>
    <w:rsid w:val="00373E9F"/>
    <w:rsid w:val="00373FFB"/>
    <w:rsid w:val="0037406E"/>
    <w:rsid w:val="0037407E"/>
    <w:rsid w:val="0037413F"/>
    <w:rsid w:val="003741BC"/>
    <w:rsid w:val="0037447F"/>
    <w:rsid w:val="003744B8"/>
    <w:rsid w:val="003745A3"/>
    <w:rsid w:val="003745DC"/>
    <w:rsid w:val="0037469D"/>
    <w:rsid w:val="003747DA"/>
    <w:rsid w:val="00374964"/>
    <w:rsid w:val="003749C7"/>
    <w:rsid w:val="00374AD7"/>
    <w:rsid w:val="00374B90"/>
    <w:rsid w:val="00374CDF"/>
    <w:rsid w:val="00374D2B"/>
    <w:rsid w:val="00374F3B"/>
    <w:rsid w:val="00375001"/>
    <w:rsid w:val="00375135"/>
    <w:rsid w:val="003751D0"/>
    <w:rsid w:val="003751E4"/>
    <w:rsid w:val="0037520F"/>
    <w:rsid w:val="00375298"/>
    <w:rsid w:val="003755EC"/>
    <w:rsid w:val="00375870"/>
    <w:rsid w:val="00375AA0"/>
    <w:rsid w:val="00375C6D"/>
    <w:rsid w:val="00375C7D"/>
    <w:rsid w:val="00375D27"/>
    <w:rsid w:val="00375D88"/>
    <w:rsid w:val="00375FF7"/>
    <w:rsid w:val="003760E5"/>
    <w:rsid w:val="00376372"/>
    <w:rsid w:val="00376393"/>
    <w:rsid w:val="00376502"/>
    <w:rsid w:val="003769A4"/>
    <w:rsid w:val="00376C9B"/>
    <w:rsid w:val="00376D2A"/>
    <w:rsid w:val="00376D56"/>
    <w:rsid w:val="00376E19"/>
    <w:rsid w:val="0037707F"/>
    <w:rsid w:val="003770C8"/>
    <w:rsid w:val="00377220"/>
    <w:rsid w:val="0037728F"/>
    <w:rsid w:val="003772F4"/>
    <w:rsid w:val="003773D5"/>
    <w:rsid w:val="003773F9"/>
    <w:rsid w:val="00377845"/>
    <w:rsid w:val="00377B11"/>
    <w:rsid w:val="00377C56"/>
    <w:rsid w:val="00377FA3"/>
    <w:rsid w:val="003800B7"/>
    <w:rsid w:val="0038012E"/>
    <w:rsid w:val="00380292"/>
    <w:rsid w:val="00380358"/>
    <w:rsid w:val="003804C7"/>
    <w:rsid w:val="003806F5"/>
    <w:rsid w:val="0038075A"/>
    <w:rsid w:val="00380809"/>
    <w:rsid w:val="00380C56"/>
    <w:rsid w:val="00380CD5"/>
    <w:rsid w:val="00380FEB"/>
    <w:rsid w:val="00381002"/>
    <w:rsid w:val="003810D4"/>
    <w:rsid w:val="0038110C"/>
    <w:rsid w:val="003811C3"/>
    <w:rsid w:val="00381403"/>
    <w:rsid w:val="00381456"/>
    <w:rsid w:val="00381601"/>
    <w:rsid w:val="003816A6"/>
    <w:rsid w:val="003816A8"/>
    <w:rsid w:val="003818A5"/>
    <w:rsid w:val="00381978"/>
    <w:rsid w:val="00381C4B"/>
    <w:rsid w:val="00381C55"/>
    <w:rsid w:val="00381DAF"/>
    <w:rsid w:val="00381E8B"/>
    <w:rsid w:val="00382004"/>
    <w:rsid w:val="00382006"/>
    <w:rsid w:val="00382021"/>
    <w:rsid w:val="0038215D"/>
    <w:rsid w:val="00382213"/>
    <w:rsid w:val="003822F0"/>
    <w:rsid w:val="003823D7"/>
    <w:rsid w:val="003823DE"/>
    <w:rsid w:val="00382548"/>
    <w:rsid w:val="00382821"/>
    <w:rsid w:val="00382A35"/>
    <w:rsid w:val="00382A6D"/>
    <w:rsid w:val="00382CAE"/>
    <w:rsid w:val="00382EAC"/>
    <w:rsid w:val="00382F72"/>
    <w:rsid w:val="00383116"/>
    <w:rsid w:val="00383212"/>
    <w:rsid w:val="00383314"/>
    <w:rsid w:val="00383527"/>
    <w:rsid w:val="003835AD"/>
    <w:rsid w:val="00383757"/>
    <w:rsid w:val="00383798"/>
    <w:rsid w:val="00383B24"/>
    <w:rsid w:val="00383BCC"/>
    <w:rsid w:val="00383BD9"/>
    <w:rsid w:val="00383F32"/>
    <w:rsid w:val="00384078"/>
    <w:rsid w:val="00384361"/>
    <w:rsid w:val="0038437E"/>
    <w:rsid w:val="003845F9"/>
    <w:rsid w:val="0038469B"/>
    <w:rsid w:val="00384ACC"/>
    <w:rsid w:val="00384B33"/>
    <w:rsid w:val="00384B34"/>
    <w:rsid w:val="00384DAB"/>
    <w:rsid w:val="00384F5C"/>
    <w:rsid w:val="00384FE9"/>
    <w:rsid w:val="00385060"/>
    <w:rsid w:val="003852A1"/>
    <w:rsid w:val="003853BA"/>
    <w:rsid w:val="003854FB"/>
    <w:rsid w:val="00385501"/>
    <w:rsid w:val="00385561"/>
    <w:rsid w:val="003855C2"/>
    <w:rsid w:val="003855C7"/>
    <w:rsid w:val="003857C3"/>
    <w:rsid w:val="00385884"/>
    <w:rsid w:val="003859B0"/>
    <w:rsid w:val="00385CCD"/>
    <w:rsid w:val="00385E29"/>
    <w:rsid w:val="00385ECE"/>
    <w:rsid w:val="00385ECF"/>
    <w:rsid w:val="00385ED9"/>
    <w:rsid w:val="00385F63"/>
    <w:rsid w:val="00386171"/>
    <w:rsid w:val="003861B2"/>
    <w:rsid w:val="003861ED"/>
    <w:rsid w:val="003861FB"/>
    <w:rsid w:val="003862CB"/>
    <w:rsid w:val="003862D8"/>
    <w:rsid w:val="0038633A"/>
    <w:rsid w:val="0038633B"/>
    <w:rsid w:val="0038648B"/>
    <w:rsid w:val="003864F4"/>
    <w:rsid w:val="00386925"/>
    <w:rsid w:val="0038693B"/>
    <w:rsid w:val="00386B1B"/>
    <w:rsid w:val="00386B72"/>
    <w:rsid w:val="00386C05"/>
    <w:rsid w:val="00386C65"/>
    <w:rsid w:val="00386FEE"/>
    <w:rsid w:val="00387022"/>
    <w:rsid w:val="003870D6"/>
    <w:rsid w:val="00387225"/>
    <w:rsid w:val="003873C3"/>
    <w:rsid w:val="00387440"/>
    <w:rsid w:val="00387554"/>
    <w:rsid w:val="00387614"/>
    <w:rsid w:val="00387738"/>
    <w:rsid w:val="00387890"/>
    <w:rsid w:val="003879E2"/>
    <w:rsid w:val="00387BA9"/>
    <w:rsid w:val="00387CE7"/>
    <w:rsid w:val="00387F2F"/>
    <w:rsid w:val="003901CB"/>
    <w:rsid w:val="003901D7"/>
    <w:rsid w:val="003903FE"/>
    <w:rsid w:val="00390528"/>
    <w:rsid w:val="00390895"/>
    <w:rsid w:val="0039095B"/>
    <w:rsid w:val="00390C36"/>
    <w:rsid w:val="00390CDE"/>
    <w:rsid w:val="00390DAF"/>
    <w:rsid w:val="00390E28"/>
    <w:rsid w:val="003910E0"/>
    <w:rsid w:val="00391283"/>
    <w:rsid w:val="00391299"/>
    <w:rsid w:val="00391496"/>
    <w:rsid w:val="00391512"/>
    <w:rsid w:val="00391632"/>
    <w:rsid w:val="0039170B"/>
    <w:rsid w:val="003919B7"/>
    <w:rsid w:val="00391A0F"/>
    <w:rsid w:val="00391C18"/>
    <w:rsid w:val="00391CDD"/>
    <w:rsid w:val="00391DA0"/>
    <w:rsid w:val="00391DAD"/>
    <w:rsid w:val="00391DC1"/>
    <w:rsid w:val="00391E1C"/>
    <w:rsid w:val="00391FB3"/>
    <w:rsid w:val="0039205F"/>
    <w:rsid w:val="00392289"/>
    <w:rsid w:val="003922C4"/>
    <w:rsid w:val="003923A0"/>
    <w:rsid w:val="00392560"/>
    <w:rsid w:val="003926FD"/>
    <w:rsid w:val="0039271F"/>
    <w:rsid w:val="003927BB"/>
    <w:rsid w:val="00392893"/>
    <w:rsid w:val="00392C16"/>
    <w:rsid w:val="00392CA6"/>
    <w:rsid w:val="00392D78"/>
    <w:rsid w:val="00392DEC"/>
    <w:rsid w:val="003930BA"/>
    <w:rsid w:val="003933EC"/>
    <w:rsid w:val="0039343F"/>
    <w:rsid w:val="00393533"/>
    <w:rsid w:val="0039368E"/>
    <w:rsid w:val="003937EC"/>
    <w:rsid w:val="00393818"/>
    <w:rsid w:val="00393DBD"/>
    <w:rsid w:val="00393E94"/>
    <w:rsid w:val="003942C9"/>
    <w:rsid w:val="003942E3"/>
    <w:rsid w:val="0039436E"/>
    <w:rsid w:val="0039467B"/>
    <w:rsid w:val="00394B21"/>
    <w:rsid w:val="00394B6B"/>
    <w:rsid w:val="00394BDC"/>
    <w:rsid w:val="00394DFE"/>
    <w:rsid w:val="00394E8E"/>
    <w:rsid w:val="00394F9D"/>
    <w:rsid w:val="00395028"/>
    <w:rsid w:val="00395202"/>
    <w:rsid w:val="003954F1"/>
    <w:rsid w:val="00395584"/>
    <w:rsid w:val="00395722"/>
    <w:rsid w:val="003957FA"/>
    <w:rsid w:val="00395894"/>
    <w:rsid w:val="003959E0"/>
    <w:rsid w:val="00395B0C"/>
    <w:rsid w:val="00395CE8"/>
    <w:rsid w:val="00395D4E"/>
    <w:rsid w:val="00395E88"/>
    <w:rsid w:val="003963AD"/>
    <w:rsid w:val="003964CA"/>
    <w:rsid w:val="003966A3"/>
    <w:rsid w:val="0039672C"/>
    <w:rsid w:val="0039679D"/>
    <w:rsid w:val="00396957"/>
    <w:rsid w:val="00396B5F"/>
    <w:rsid w:val="00396B63"/>
    <w:rsid w:val="00396D65"/>
    <w:rsid w:val="00396E94"/>
    <w:rsid w:val="00396EE1"/>
    <w:rsid w:val="00396F08"/>
    <w:rsid w:val="00397134"/>
    <w:rsid w:val="00397327"/>
    <w:rsid w:val="003975E6"/>
    <w:rsid w:val="00397664"/>
    <w:rsid w:val="0039768D"/>
    <w:rsid w:val="003976C6"/>
    <w:rsid w:val="00397708"/>
    <w:rsid w:val="0039775B"/>
    <w:rsid w:val="003977F3"/>
    <w:rsid w:val="00397853"/>
    <w:rsid w:val="00397856"/>
    <w:rsid w:val="003979C1"/>
    <w:rsid w:val="00397BF6"/>
    <w:rsid w:val="00397D03"/>
    <w:rsid w:val="00397D91"/>
    <w:rsid w:val="00397E81"/>
    <w:rsid w:val="00397EFD"/>
    <w:rsid w:val="00397F51"/>
    <w:rsid w:val="003A0205"/>
    <w:rsid w:val="003A0405"/>
    <w:rsid w:val="003A041F"/>
    <w:rsid w:val="003A04C6"/>
    <w:rsid w:val="003A0629"/>
    <w:rsid w:val="003A0720"/>
    <w:rsid w:val="003A0736"/>
    <w:rsid w:val="003A0792"/>
    <w:rsid w:val="003A07FD"/>
    <w:rsid w:val="003A082B"/>
    <w:rsid w:val="003A0896"/>
    <w:rsid w:val="003A096C"/>
    <w:rsid w:val="003A09B3"/>
    <w:rsid w:val="003A0A18"/>
    <w:rsid w:val="003A0AE2"/>
    <w:rsid w:val="003A0BD8"/>
    <w:rsid w:val="003A0C7D"/>
    <w:rsid w:val="003A0CD2"/>
    <w:rsid w:val="003A0D0C"/>
    <w:rsid w:val="003A106F"/>
    <w:rsid w:val="003A119B"/>
    <w:rsid w:val="003A12D6"/>
    <w:rsid w:val="003A14DB"/>
    <w:rsid w:val="003A1523"/>
    <w:rsid w:val="003A16B3"/>
    <w:rsid w:val="003A1831"/>
    <w:rsid w:val="003A1967"/>
    <w:rsid w:val="003A19D2"/>
    <w:rsid w:val="003A1A79"/>
    <w:rsid w:val="003A1AC2"/>
    <w:rsid w:val="003A1C2E"/>
    <w:rsid w:val="003A1CA5"/>
    <w:rsid w:val="003A20E0"/>
    <w:rsid w:val="003A2130"/>
    <w:rsid w:val="003A229A"/>
    <w:rsid w:val="003A22A1"/>
    <w:rsid w:val="003A2321"/>
    <w:rsid w:val="003A2344"/>
    <w:rsid w:val="003A2360"/>
    <w:rsid w:val="003A239A"/>
    <w:rsid w:val="003A23CA"/>
    <w:rsid w:val="003A2677"/>
    <w:rsid w:val="003A269D"/>
    <w:rsid w:val="003A28CA"/>
    <w:rsid w:val="003A2ABB"/>
    <w:rsid w:val="003A2AFF"/>
    <w:rsid w:val="003A2BC4"/>
    <w:rsid w:val="003A2BD4"/>
    <w:rsid w:val="003A2C55"/>
    <w:rsid w:val="003A2C69"/>
    <w:rsid w:val="003A2E26"/>
    <w:rsid w:val="003A2E47"/>
    <w:rsid w:val="003A2EB6"/>
    <w:rsid w:val="003A2F2A"/>
    <w:rsid w:val="003A3081"/>
    <w:rsid w:val="003A30F5"/>
    <w:rsid w:val="003A3173"/>
    <w:rsid w:val="003A3291"/>
    <w:rsid w:val="003A34B4"/>
    <w:rsid w:val="003A34B5"/>
    <w:rsid w:val="003A354C"/>
    <w:rsid w:val="003A3595"/>
    <w:rsid w:val="003A366E"/>
    <w:rsid w:val="003A36C6"/>
    <w:rsid w:val="003A3745"/>
    <w:rsid w:val="003A37D4"/>
    <w:rsid w:val="003A3865"/>
    <w:rsid w:val="003A38C2"/>
    <w:rsid w:val="003A38C8"/>
    <w:rsid w:val="003A3BB0"/>
    <w:rsid w:val="003A3C80"/>
    <w:rsid w:val="003A3CD7"/>
    <w:rsid w:val="003A3F24"/>
    <w:rsid w:val="003A3FEF"/>
    <w:rsid w:val="003A4040"/>
    <w:rsid w:val="003A40CD"/>
    <w:rsid w:val="003A4180"/>
    <w:rsid w:val="003A44DB"/>
    <w:rsid w:val="003A4579"/>
    <w:rsid w:val="003A45ED"/>
    <w:rsid w:val="003A4616"/>
    <w:rsid w:val="003A4671"/>
    <w:rsid w:val="003A4816"/>
    <w:rsid w:val="003A48D9"/>
    <w:rsid w:val="003A4A3E"/>
    <w:rsid w:val="003A4AA3"/>
    <w:rsid w:val="003A4E69"/>
    <w:rsid w:val="003A4EDB"/>
    <w:rsid w:val="003A5038"/>
    <w:rsid w:val="003A50E9"/>
    <w:rsid w:val="003A5103"/>
    <w:rsid w:val="003A519A"/>
    <w:rsid w:val="003A5505"/>
    <w:rsid w:val="003A5792"/>
    <w:rsid w:val="003A5A52"/>
    <w:rsid w:val="003A5BF0"/>
    <w:rsid w:val="003A5C3C"/>
    <w:rsid w:val="003A5DC6"/>
    <w:rsid w:val="003A6173"/>
    <w:rsid w:val="003A6198"/>
    <w:rsid w:val="003A619C"/>
    <w:rsid w:val="003A61F5"/>
    <w:rsid w:val="003A6282"/>
    <w:rsid w:val="003A6386"/>
    <w:rsid w:val="003A64CC"/>
    <w:rsid w:val="003A6544"/>
    <w:rsid w:val="003A65DC"/>
    <w:rsid w:val="003A668D"/>
    <w:rsid w:val="003A66A9"/>
    <w:rsid w:val="003A66D6"/>
    <w:rsid w:val="003A66F3"/>
    <w:rsid w:val="003A6851"/>
    <w:rsid w:val="003A69F2"/>
    <w:rsid w:val="003A6A54"/>
    <w:rsid w:val="003A6AB9"/>
    <w:rsid w:val="003A6BF5"/>
    <w:rsid w:val="003A6CCF"/>
    <w:rsid w:val="003A6CFD"/>
    <w:rsid w:val="003A6D5D"/>
    <w:rsid w:val="003A6DC3"/>
    <w:rsid w:val="003A6F08"/>
    <w:rsid w:val="003A718D"/>
    <w:rsid w:val="003A7197"/>
    <w:rsid w:val="003A725B"/>
    <w:rsid w:val="003A7290"/>
    <w:rsid w:val="003A7386"/>
    <w:rsid w:val="003A752C"/>
    <w:rsid w:val="003A7534"/>
    <w:rsid w:val="003A75AA"/>
    <w:rsid w:val="003A7660"/>
    <w:rsid w:val="003A77E7"/>
    <w:rsid w:val="003A78A7"/>
    <w:rsid w:val="003A7B80"/>
    <w:rsid w:val="003A7C17"/>
    <w:rsid w:val="003A7C46"/>
    <w:rsid w:val="003A7C5B"/>
    <w:rsid w:val="003A7D34"/>
    <w:rsid w:val="003A7D47"/>
    <w:rsid w:val="003A7D73"/>
    <w:rsid w:val="003A7E5E"/>
    <w:rsid w:val="003A7EE9"/>
    <w:rsid w:val="003B00C1"/>
    <w:rsid w:val="003B013A"/>
    <w:rsid w:val="003B04FF"/>
    <w:rsid w:val="003B062A"/>
    <w:rsid w:val="003B066D"/>
    <w:rsid w:val="003B0935"/>
    <w:rsid w:val="003B0994"/>
    <w:rsid w:val="003B09FE"/>
    <w:rsid w:val="003B0A83"/>
    <w:rsid w:val="003B0F0C"/>
    <w:rsid w:val="003B1017"/>
    <w:rsid w:val="003B128A"/>
    <w:rsid w:val="003B132B"/>
    <w:rsid w:val="003B1443"/>
    <w:rsid w:val="003B159F"/>
    <w:rsid w:val="003B17B5"/>
    <w:rsid w:val="003B184F"/>
    <w:rsid w:val="003B1853"/>
    <w:rsid w:val="003B18A9"/>
    <w:rsid w:val="003B18F5"/>
    <w:rsid w:val="003B1904"/>
    <w:rsid w:val="003B1DA5"/>
    <w:rsid w:val="003B1DAF"/>
    <w:rsid w:val="003B1EBC"/>
    <w:rsid w:val="003B1EDC"/>
    <w:rsid w:val="003B2028"/>
    <w:rsid w:val="003B2092"/>
    <w:rsid w:val="003B2214"/>
    <w:rsid w:val="003B22B1"/>
    <w:rsid w:val="003B22D3"/>
    <w:rsid w:val="003B22DA"/>
    <w:rsid w:val="003B26A2"/>
    <w:rsid w:val="003B27DD"/>
    <w:rsid w:val="003B2849"/>
    <w:rsid w:val="003B29FE"/>
    <w:rsid w:val="003B2B7B"/>
    <w:rsid w:val="003B2B8B"/>
    <w:rsid w:val="003B2BAA"/>
    <w:rsid w:val="003B2C5B"/>
    <w:rsid w:val="003B2C95"/>
    <w:rsid w:val="003B2D49"/>
    <w:rsid w:val="003B2F6B"/>
    <w:rsid w:val="003B2F8C"/>
    <w:rsid w:val="003B3143"/>
    <w:rsid w:val="003B3356"/>
    <w:rsid w:val="003B3371"/>
    <w:rsid w:val="003B34B6"/>
    <w:rsid w:val="003B35F3"/>
    <w:rsid w:val="003B37D6"/>
    <w:rsid w:val="003B3A66"/>
    <w:rsid w:val="003B3B6E"/>
    <w:rsid w:val="003B40AF"/>
    <w:rsid w:val="003B4250"/>
    <w:rsid w:val="003B4511"/>
    <w:rsid w:val="003B4627"/>
    <w:rsid w:val="003B4A8E"/>
    <w:rsid w:val="003B4C0D"/>
    <w:rsid w:val="003B4E90"/>
    <w:rsid w:val="003B5057"/>
    <w:rsid w:val="003B5128"/>
    <w:rsid w:val="003B5148"/>
    <w:rsid w:val="003B514B"/>
    <w:rsid w:val="003B5178"/>
    <w:rsid w:val="003B5429"/>
    <w:rsid w:val="003B5618"/>
    <w:rsid w:val="003B5926"/>
    <w:rsid w:val="003B5980"/>
    <w:rsid w:val="003B5B1D"/>
    <w:rsid w:val="003B5C22"/>
    <w:rsid w:val="003B5C4D"/>
    <w:rsid w:val="003B5C87"/>
    <w:rsid w:val="003B5ECE"/>
    <w:rsid w:val="003B60AB"/>
    <w:rsid w:val="003B60D4"/>
    <w:rsid w:val="003B6158"/>
    <w:rsid w:val="003B6392"/>
    <w:rsid w:val="003B6552"/>
    <w:rsid w:val="003B65D7"/>
    <w:rsid w:val="003B6677"/>
    <w:rsid w:val="003B6769"/>
    <w:rsid w:val="003B699C"/>
    <w:rsid w:val="003B6A7E"/>
    <w:rsid w:val="003B6B24"/>
    <w:rsid w:val="003B6B34"/>
    <w:rsid w:val="003B6B5D"/>
    <w:rsid w:val="003B6C4A"/>
    <w:rsid w:val="003B6C78"/>
    <w:rsid w:val="003B6CE7"/>
    <w:rsid w:val="003B6D4D"/>
    <w:rsid w:val="003B6FAF"/>
    <w:rsid w:val="003B705B"/>
    <w:rsid w:val="003B71BB"/>
    <w:rsid w:val="003B72F4"/>
    <w:rsid w:val="003B73A3"/>
    <w:rsid w:val="003B74C0"/>
    <w:rsid w:val="003B75E4"/>
    <w:rsid w:val="003B77E6"/>
    <w:rsid w:val="003B78FF"/>
    <w:rsid w:val="003B7910"/>
    <w:rsid w:val="003B7A11"/>
    <w:rsid w:val="003B7B4C"/>
    <w:rsid w:val="003B7BF6"/>
    <w:rsid w:val="003B7D62"/>
    <w:rsid w:val="003B7D6D"/>
    <w:rsid w:val="003B7E78"/>
    <w:rsid w:val="003B7E98"/>
    <w:rsid w:val="003B7EF4"/>
    <w:rsid w:val="003B7F87"/>
    <w:rsid w:val="003C0096"/>
    <w:rsid w:val="003C03EF"/>
    <w:rsid w:val="003C0565"/>
    <w:rsid w:val="003C0779"/>
    <w:rsid w:val="003C0879"/>
    <w:rsid w:val="003C0C37"/>
    <w:rsid w:val="003C1127"/>
    <w:rsid w:val="003C120A"/>
    <w:rsid w:val="003C1237"/>
    <w:rsid w:val="003C128F"/>
    <w:rsid w:val="003C1339"/>
    <w:rsid w:val="003C13A7"/>
    <w:rsid w:val="003C1441"/>
    <w:rsid w:val="003C14C6"/>
    <w:rsid w:val="003C16AC"/>
    <w:rsid w:val="003C17C9"/>
    <w:rsid w:val="003C19A6"/>
    <w:rsid w:val="003C1ACB"/>
    <w:rsid w:val="003C1B1B"/>
    <w:rsid w:val="003C1BF3"/>
    <w:rsid w:val="003C1CA9"/>
    <w:rsid w:val="003C1D3E"/>
    <w:rsid w:val="003C1E82"/>
    <w:rsid w:val="003C1F6C"/>
    <w:rsid w:val="003C1F7F"/>
    <w:rsid w:val="003C1F97"/>
    <w:rsid w:val="003C20F1"/>
    <w:rsid w:val="003C2109"/>
    <w:rsid w:val="003C2271"/>
    <w:rsid w:val="003C25CF"/>
    <w:rsid w:val="003C2880"/>
    <w:rsid w:val="003C2B10"/>
    <w:rsid w:val="003C2B4E"/>
    <w:rsid w:val="003C2BA8"/>
    <w:rsid w:val="003C2BD9"/>
    <w:rsid w:val="003C2E2D"/>
    <w:rsid w:val="003C2FE8"/>
    <w:rsid w:val="003C3014"/>
    <w:rsid w:val="003C3177"/>
    <w:rsid w:val="003C333E"/>
    <w:rsid w:val="003C34F3"/>
    <w:rsid w:val="003C3567"/>
    <w:rsid w:val="003C376D"/>
    <w:rsid w:val="003C392C"/>
    <w:rsid w:val="003C39F6"/>
    <w:rsid w:val="003C3C25"/>
    <w:rsid w:val="003C4002"/>
    <w:rsid w:val="003C40A4"/>
    <w:rsid w:val="003C4180"/>
    <w:rsid w:val="003C422D"/>
    <w:rsid w:val="003C4289"/>
    <w:rsid w:val="003C4441"/>
    <w:rsid w:val="003C47B1"/>
    <w:rsid w:val="003C4C5E"/>
    <w:rsid w:val="003C4C8A"/>
    <w:rsid w:val="003C4CBC"/>
    <w:rsid w:val="003C4DF6"/>
    <w:rsid w:val="003C4F89"/>
    <w:rsid w:val="003C4FC9"/>
    <w:rsid w:val="003C5632"/>
    <w:rsid w:val="003C58CB"/>
    <w:rsid w:val="003C58E7"/>
    <w:rsid w:val="003C5A08"/>
    <w:rsid w:val="003C5AAC"/>
    <w:rsid w:val="003C5B7B"/>
    <w:rsid w:val="003C5BFC"/>
    <w:rsid w:val="003C5D72"/>
    <w:rsid w:val="003C5E1C"/>
    <w:rsid w:val="003C5E9B"/>
    <w:rsid w:val="003C5EA9"/>
    <w:rsid w:val="003C5FB1"/>
    <w:rsid w:val="003C6208"/>
    <w:rsid w:val="003C62DF"/>
    <w:rsid w:val="003C6332"/>
    <w:rsid w:val="003C6661"/>
    <w:rsid w:val="003C6669"/>
    <w:rsid w:val="003C6725"/>
    <w:rsid w:val="003C6755"/>
    <w:rsid w:val="003C681F"/>
    <w:rsid w:val="003C6A3C"/>
    <w:rsid w:val="003C6BB9"/>
    <w:rsid w:val="003C6C44"/>
    <w:rsid w:val="003C6D4C"/>
    <w:rsid w:val="003C723E"/>
    <w:rsid w:val="003C724A"/>
    <w:rsid w:val="003C73A0"/>
    <w:rsid w:val="003C7406"/>
    <w:rsid w:val="003C7510"/>
    <w:rsid w:val="003C7606"/>
    <w:rsid w:val="003C76A1"/>
    <w:rsid w:val="003C776D"/>
    <w:rsid w:val="003C781B"/>
    <w:rsid w:val="003C794A"/>
    <w:rsid w:val="003C7ABB"/>
    <w:rsid w:val="003C7DB1"/>
    <w:rsid w:val="003C7EB3"/>
    <w:rsid w:val="003C7F7E"/>
    <w:rsid w:val="003C7FEA"/>
    <w:rsid w:val="003D0034"/>
    <w:rsid w:val="003D0108"/>
    <w:rsid w:val="003D05A7"/>
    <w:rsid w:val="003D05DE"/>
    <w:rsid w:val="003D0725"/>
    <w:rsid w:val="003D07B4"/>
    <w:rsid w:val="003D0AE9"/>
    <w:rsid w:val="003D0D65"/>
    <w:rsid w:val="003D0EA0"/>
    <w:rsid w:val="003D0EF7"/>
    <w:rsid w:val="003D0F1A"/>
    <w:rsid w:val="003D1047"/>
    <w:rsid w:val="003D10B1"/>
    <w:rsid w:val="003D1583"/>
    <w:rsid w:val="003D163B"/>
    <w:rsid w:val="003D16BF"/>
    <w:rsid w:val="003D172E"/>
    <w:rsid w:val="003D1AC2"/>
    <w:rsid w:val="003D1BC4"/>
    <w:rsid w:val="003D1E48"/>
    <w:rsid w:val="003D1F48"/>
    <w:rsid w:val="003D2110"/>
    <w:rsid w:val="003D2264"/>
    <w:rsid w:val="003D2318"/>
    <w:rsid w:val="003D23EE"/>
    <w:rsid w:val="003D258A"/>
    <w:rsid w:val="003D28AA"/>
    <w:rsid w:val="003D28AB"/>
    <w:rsid w:val="003D2977"/>
    <w:rsid w:val="003D2A02"/>
    <w:rsid w:val="003D2CDD"/>
    <w:rsid w:val="003D2DCD"/>
    <w:rsid w:val="003D2E48"/>
    <w:rsid w:val="003D2E5D"/>
    <w:rsid w:val="003D2F13"/>
    <w:rsid w:val="003D2FD2"/>
    <w:rsid w:val="003D2FDA"/>
    <w:rsid w:val="003D30B2"/>
    <w:rsid w:val="003D3116"/>
    <w:rsid w:val="003D3196"/>
    <w:rsid w:val="003D36F2"/>
    <w:rsid w:val="003D3766"/>
    <w:rsid w:val="003D3AE8"/>
    <w:rsid w:val="003D3D75"/>
    <w:rsid w:val="003D3DA6"/>
    <w:rsid w:val="003D3DE8"/>
    <w:rsid w:val="003D3E6D"/>
    <w:rsid w:val="003D4229"/>
    <w:rsid w:val="003D4284"/>
    <w:rsid w:val="003D42B8"/>
    <w:rsid w:val="003D42D7"/>
    <w:rsid w:val="003D4479"/>
    <w:rsid w:val="003D44F8"/>
    <w:rsid w:val="003D4839"/>
    <w:rsid w:val="003D4BE1"/>
    <w:rsid w:val="003D50D9"/>
    <w:rsid w:val="003D511D"/>
    <w:rsid w:val="003D517E"/>
    <w:rsid w:val="003D5339"/>
    <w:rsid w:val="003D597C"/>
    <w:rsid w:val="003D5AF9"/>
    <w:rsid w:val="003D5BD2"/>
    <w:rsid w:val="003D5D59"/>
    <w:rsid w:val="003D5FEC"/>
    <w:rsid w:val="003D6332"/>
    <w:rsid w:val="003D65D9"/>
    <w:rsid w:val="003D6638"/>
    <w:rsid w:val="003D6788"/>
    <w:rsid w:val="003D6844"/>
    <w:rsid w:val="003D68BC"/>
    <w:rsid w:val="003D6A5B"/>
    <w:rsid w:val="003D6D0E"/>
    <w:rsid w:val="003D70DF"/>
    <w:rsid w:val="003D718D"/>
    <w:rsid w:val="003D745F"/>
    <w:rsid w:val="003D74F9"/>
    <w:rsid w:val="003D78A7"/>
    <w:rsid w:val="003D79F9"/>
    <w:rsid w:val="003D7A34"/>
    <w:rsid w:val="003D7C3A"/>
    <w:rsid w:val="003D7EBA"/>
    <w:rsid w:val="003E001B"/>
    <w:rsid w:val="003E00DE"/>
    <w:rsid w:val="003E02DA"/>
    <w:rsid w:val="003E02FD"/>
    <w:rsid w:val="003E05E5"/>
    <w:rsid w:val="003E06D9"/>
    <w:rsid w:val="003E08C4"/>
    <w:rsid w:val="003E0B6A"/>
    <w:rsid w:val="003E0B84"/>
    <w:rsid w:val="003E0B8B"/>
    <w:rsid w:val="003E0BAB"/>
    <w:rsid w:val="003E0C79"/>
    <w:rsid w:val="003E0E85"/>
    <w:rsid w:val="003E0F0D"/>
    <w:rsid w:val="003E0F14"/>
    <w:rsid w:val="003E0FED"/>
    <w:rsid w:val="003E1024"/>
    <w:rsid w:val="003E12CC"/>
    <w:rsid w:val="003E1408"/>
    <w:rsid w:val="003E14A7"/>
    <w:rsid w:val="003E14EA"/>
    <w:rsid w:val="003E15D8"/>
    <w:rsid w:val="003E1873"/>
    <w:rsid w:val="003E19F2"/>
    <w:rsid w:val="003E1AFF"/>
    <w:rsid w:val="003E1B1E"/>
    <w:rsid w:val="003E1BB3"/>
    <w:rsid w:val="003E1F14"/>
    <w:rsid w:val="003E1F35"/>
    <w:rsid w:val="003E1F6F"/>
    <w:rsid w:val="003E2059"/>
    <w:rsid w:val="003E209F"/>
    <w:rsid w:val="003E21F2"/>
    <w:rsid w:val="003E2554"/>
    <w:rsid w:val="003E2576"/>
    <w:rsid w:val="003E2701"/>
    <w:rsid w:val="003E2836"/>
    <w:rsid w:val="003E28F5"/>
    <w:rsid w:val="003E2A03"/>
    <w:rsid w:val="003E2CAB"/>
    <w:rsid w:val="003E2D30"/>
    <w:rsid w:val="003E2E6F"/>
    <w:rsid w:val="003E2ECE"/>
    <w:rsid w:val="003E2F29"/>
    <w:rsid w:val="003E2FDB"/>
    <w:rsid w:val="003E3159"/>
    <w:rsid w:val="003E35A7"/>
    <w:rsid w:val="003E3767"/>
    <w:rsid w:val="003E379B"/>
    <w:rsid w:val="003E3844"/>
    <w:rsid w:val="003E3856"/>
    <w:rsid w:val="003E3942"/>
    <w:rsid w:val="003E39EB"/>
    <w:rsid w:val="003E3CA0"/>
    <w:rsid w:val="003E3D94"/>
    <w:rsid w:val="003E3E15"/>
    <w:rsid w:val="003E3F66"/>
    <w:rsid w:val="003E3FF7"/>
    <w:rsid w:val="003E4027"/>
    <w:rsid w:val="003E40BE"/>
    <w:rsid w:val="003E40C7"/>
    <w:rsid w:val="003E4194"/>
    <w:rsid w:val="003E4196"/>
    <w:rsid w:val="003E4328"/>
    <w:rsid w:val="003E45A6"/>
    <w:rsid w:val="003E46B8"/>
    <w:rsid w:val="003E4726"/>
    <w:rsid w:val="003E4887"/>
    <w:rsid w:val="003E4935"/>
    <w:rsid w:val="003E4B0B"/>
    <w:rsid w:val="003E4C3F"/>
    <w:rsid w:val="003E4D5F"/>
    <w:rsid w:val="003E4E3C"/>
    <w:rsid w:val="003E4FD9"/>
    <w:rsid w:val="003E5119"/>
    <w:rsid w:val="003E5267"/>
    <w:rsid w:val="003E52B8"/>
    <w:rsid w:val="003E53DB"/>
    <w:rsid w:val="003E544A"/>
    <w:rsid w:val="003E553C"/>
    <w:rsid w:val="003E5598"/>
    <w:rsid w:val="003E563C"/>
    <w:rsid w:val="003E5794"/>
    <w:rsid w:val="003E5A87"/>
    <w:rsid w:val="003E5E3E"/>
    <w:rsid w:val="003E5E4F"/>
    <w:rsid w:val="003E5F78"/>
    <w:rsid w:val="003E5FB1"/>
    <w:rsid w:val="003E601A"/>
    <w:rsid w:val="003E61E9"/>
    <w:rsid w:val="003E624E"/>
    <w:rsid w:val="003E6290"/>
    <w:rsid w:val="003E63F5"/>
    <w:rsid w:val="003E6438"/>
    <w:rsid w:val="003E66D0"/>
    <w:rsid w:val="003E674B"/>
    <w:rsid w:val="003E6768"/>
    <w:rsid w:val="003E684B"/>
    <w:rsid w:val="003E68FD"/>
    <w:rsid w:val="003E69CB"/>
    <w:rsid w:val="003E69F0"/>
    <w:rsid w:val="003E69FD"/>
    <w:rsid w:val="003E6A21"/>
    <w:rsid w:val="003E6AE3"/>
    <w:rsid w:val="003E6B2F"/>
    <w:rsid w:val="003E6D8C"/>
    <w:rsid w:val="003E6E16"/>
    <w:rsid w:val="003E7045"/>
    <w:rsid w:val="003E70BA"/>
    <w:rsid w:val="003E7157"/>
    <w:rsid w:val="003E7654"/>
    <w:rsid w:val="003E767F"/>
    <w:rsid w:val="003E776F"/>
    <w:rsid w:val="003E78E9"/>
    <w:rsid w:val="003E79C6"/>
    <w:rsid w:val="003E79D9"/>
    <w:rsid w:val="003E7B0B"/>
    <w:rsid w:val="003E7CB2"/>
    <w:rsid w:val="003E7D16"/>
    <w:rsid w:val="003E7D8C"/>
    <w:rsid w:val="003E7E2E"/>
    <w:rsid w:val="003E7E38"/>
    <w:rsid w:val="003E7E5E"/>
    <w:rsid w:val="003E7F0A"/>
    <w:rsid w:val="003F001F"/>
    <w:rsid w:val="003F018A"/>
    <w:rsid w:val="003F01CC"/>
    <w:rsid w:val="003F0302"/>
    <w:rsid w:val="003F034D"/>
    <w:rsid w:val="003F03BA"/>
    <w:rsid w:val="003F04C5"/>
    <w:rsid w:val="003F0569"/>
    <w:rsid w:val="003F05BE"/>
    <w:rsid w:val="003F082E"/>
    <w:rsid w:val="003F0AB3"/>
    <w:rsid w:val="003F0C13"/>
    <w:rsid w:val="003F0C57"/>
    <w:rsid w:val="003F0CA8"/>
    <w:rsid w:val="003F0CD8"/>
    <w:rsid w:val="003F10B1"/>
    <w:rsid w:val="003F1104"/>
    <w:rsid w:val="003F11F0"/>
    <w:rsid w:val="003F137D"/>
    <w:rsid w:val="003F14CA"/>
    <w:rsid w:val="003F14D9"/>
    <w:rsid w:val="003F15AF"/>
    <w:rsid w:val="003F162D"/>
    <w:rsid w:val="003F16DD"/>
    <w:rsid w:val="003F1839"/>
    <w:rsid w:val="003F18BD"/>
    <w:rsid w:val="003F1908"/>
    <w:rsid w:val="003F196C"/>
    <w:rsid w:val="003F1C37"/>
    <w:rsid w:val="003F1C8D"/>
    <w:rsid w:val="003F1D11"/>
    <w:rsid w:val="003F1DF8"/>
    <w:rsid w:val="003F1F3F"/>
    <w:rsid w:val="003F1F95"/>
    <w:rsid w:val="003F21F5"/>
    <w:rsid w:val="003F22D6"/>
    <w:rsid w:val="003F232B"/>
    <w:rsid w:val="003F23E3"/>
    <w:rsid w:val="003F2619"/>
    <w:rsid w:val="003F2718"/>
    <w:rsid w:val="003F28D5"/>
    <w:rsid w:val="003F2991"/>
    <w:rsid w:val="003F2A03"/>
    <w:rsid w:val="003F2B8C"/>
    <w:rsid w:val="003F2E0E"/>
    <w:rsid w:val="003F3003"/>
    <w:rsid w:val="003F308D"/>
    <w:rsid w:val="003F318B"/>
    <w:rsid w:val="003F32CE"/>
    <w:rsid w:val="003F32F7"/>
    <w:rsid w:val="003F3332"/>
    <w:rsid w:val="003F334D"/>
    <w:rsid w:val="003F33C8"/>
    <w:rsid w:val="003F34C5"/>
    <w:rsid w:val="003F3678"/>
    <w:rsid w:val="003F372E"/>
    <w:rsid w:val="003F3AB4"/>
    <w:rsid w:val="003F3DBF"/>
    <w:rsid w:val="003F3E4C"/>
    <w:rsid w:val="003F3F77"/>
    <w:rsid w:val="003F3FA1"/>
    <w:rsid w:val="003F4072"/>
    <w:rsid w:val="003F445E"/>
    <w:rsid w:val="003F45FF"/>
    <w:rsid w:val="003F47D9"/>
    <w:rsid w:val="003F49CA"/>
    <w:rsid w:val="003F4B09"/>
    <w:rsid w:val="003F4B98"/>
    <w:rsid w:val="003F4DE8"/>
    <w:rsid w:val="003F4E36"/>
    <w:rsid w:val="003F4F56"/>
    <w:rsid w:val="003F50C5"/>
    <w:rsid w:val="003F51B4"/>
    <w:rsid w:val="003F522F"/>
    <w:rsid w:val="003F52AF"/>
    <w:rsid w:val="003F53CD"/>
    <w:rsid w:val="003F53F3"/>
    <w:rsid w:val="003F5435"/>
    <w:rsid w:val="003F55A8"/>
    <w:rsid w:val="003F56A1"/>
    <w:rsid w:val="003F56EA"/>
    <w:rsid w:val="003F5760"/>
    <w:rsid w:val="003F5874"/>
    <w:rsid w:val="003F5880"/>
    <w:rsid w:val="003F58A2"/>
    <w:rsid w:val="003F5998"/>
    <w:rsid w:val="003F5B1D"/>
    <w:rsid w:val="003F5B1E"/>
    <w:rsid w:val="003F5C03"/>
    <w:rsid w:val="003F5DAB"/>
    <w:rsid w:val="003F5E09"/>
    <w:rsid w:val="003F6009"/>
    <w:rsid w:val="003F607D"/>
    <w:rsid w:val="003F61C8"/>
    <w:rsid w:val="003F6205"/>
    <w:rsid w:val="003F6355"/>
    <w:rsid w:val="003F65EE"/>
    <w:rsid w:val="003F6939"/>
    <w:rsid w:val="003F6A47"/>
    <w:rsid w:val="003F6AB1"/>
    <w:rsid w:val="003F6B67"/>
    <w:rsid w:val="003F701D"/>
    <w:rsid w:val="003F7142"/>
    <w:rsid w:val="003F73DF"/>
    <w:rsid w:val="003F7462"/>
    <w:rsid w:val="003F74DD"/>
    <w:rsid w:val="003F7556"/>
    <w:rsid w:val="003F75FF"/>
    <w:rsid w:val="003F76A5"/>
    <w:rsid w:val="003F7915"/>
    <w:rsid w:val="003F7A13"/>
    <w:rsid w:val="003F7A46"/>
    <w:rsid w:val="003F7AEB"/>
    <w:rsid w:val="003F7B01"/>
    <w:rsid w:val="003F7B7B"/>
    <w:rsid w:val="003F7CFE"/>
    <w:rsid w:val="003F7DB8"/>
    <w:rsid w:val="003F7DD8"/>
    <w:rsid w:val="00400074"/>
    <w:rsid w:val="0040024A"/>
    <w:rsid w:val="00400327"/>
    <w:rsid w:val="00400527"/>
    <w:rsid w:val="004005C2"/>
    <w:rsid w:val="00400808"/>
    <w:rsid w:val="00400ABC"/>
    <w:rsid w:val="00400DB3"/>
    <w:rsid w:val="00400DDA"/>
    <w:rsid w:val="00400FBE"/>
    <w:rsid w:val="004010D2"/>
    <w:rsid w:val="004010DB"/>
    <w:rsid w:val="0040112B"/>
    <w:rsid w:val="00401210"/>
    <w:rsid w:val="004014B2"/>
    <w:rsid w:val="00401756"/>
    <w:rsid w:val="0040178D"/>
    <w:rsid w:val="00401853"/>
    <w:rsid w:val="00401A09"/>
    <w:rsid w:val="00401AA7"/>
    <w:rsid w:val="00401B0A"/>
    <w:rsid w:val="00401C41"/>
    <w:rsid w:val="00401D09"/>
    <w:rsid w:val="00401F3E"/>
    <w:rsid w:val="00401FAF"/>
    <w:rsid w:val="0040200B"/>
    <w:rsid w:val="004020A7"/>
    <w:rsid w:val="004020AC"/>
    <w:rsid w:val="004020F5"/>
    <w:rsid w:val="0040214C"/>
    <w:rsid w:val="00402158"/>
    <w:rsid w:val="0040226B"/>
    <w:rsid w:val="00402361"/>
    <w:rsid w:val="00402474"/>
    <w:rsid w:val="004024DD"/>
    <w:rsid w:val="00402501"/>
    <w:rsid w:val="0040274F"/>
    <w:rsid w:val="00402779"/>
    <w:rsid w:val="004027B1"/>
    <w:rsid w:val="004027B6"/>
    <w:rsid w:val="00402834"/>
    <w:rsid w:val="0040294B"/>
    <w:rsid w:val="00402AA1"/>
    <w:rsid w:val="00402B2B"/>
    <w:rsid w:val="00402B67"/>
    <w:rsid w:val="00402C3F"/>
    <w:rsid w:val="00402E0B"/>
    <w:rsid w:val="00402E59"/>
    <w:rsid w:val="00402FD4"/>
    <w:rsid w:val="00403062"/>
    <w:rsid w:val="00403384"/>
    <w:rsid w:val="004035F1"/>
    <w:rsid w:val="00403813"/>
    <w:rsid w:val="00403A53"/>
    <w:rsid w:val="00403E3D"/>
    <w:rsid w:val="00403E8A"/>
    <w:rsid w:val="00404036"/>
    <w:rsid w:val="0040406D"/>
    <w:rsid w:val="0040407E"/>
    <w:rsid w:val="00404255"/>
    <w:rsid w:val="004043C0"/>
    <w:rsid w:val="00404453"/>
    <w:rsid w:val="0040447B"/>
    <w:rsid w:val="00404518"/>
    <w:rsid w:val="00404903"/>
    <w:rsid w:val="00404A3B"/>
    <w:rsid w:val="00404D2D"/>
    <w:rsid w:val="00404EE3"/>
    <w:rsid w:val="0040509E"/>
    <w:rsid w:val="00405382"/>
    <w:rsid w:val="004053F9"/>
    <w:rsid w:val="004054D7"/>
    <w:rsid w:val="004055C7"/>
    <w:rsid w:val="0040574D"/>
    <w:rsid w:val="004057BE"/>
    <w:rsid w:val="0040582D"/>
    <w:rsid w:val="00405A86"/>
    <w:rsid w:val="00405AB5"/>
    <w:rsid w:val="00405BDC"/>
    <w:rsid w:val="00405C1B"/>
    <w:rsid w:val="00405FED"/>
    <w:rsid w:val="00406130"/>
    <w:rsid w:val="00406232"/>
    <w:rsid w:val="004062A2"/>
    <w:rsid w:val="004062B0"/>
    <w:rsid w:val="00406430"/>
    <w:rsid w:val="00406472"/>
    <w:rsid w:val="004065B2"/>
    <w:rsid w:val="0040677B"/>
    <w:rsid w:val="0040696D"/>
    <w:rsid w:val="004069D9"/>
    <w:rsid w:val="00406A09"/>
    <w:rsid w:val="00406BDC"/>
    <w:rsid w:val="00406CC3"/>
    <w:rsid w:val="00406D2D"/>
    <w:rsid w:val="00406EB9"/>
    <w:rsid w:val="004071E7"/>
    <w:rsid w:val="0040724B"/>
    <w:rsid w:val="00407312"/>
    <w:rsid w:val="0040771D"/>
    <w:rsid w:val="0040779A"/>
    <w:rsid w:val="004077D1"/>
    <w:rsid w:val="004079F8"/>
    <w:rsid w:val="004079FA"/>
    <w:rsid w:val="00407B81"/>
    <w:rsid w:val="00407CD5"/>
    <w:rsid w:val="00410025"/>
    <w:rsid w:val="0041002C"/>
    <w:rsid w:val="0041010D"/>
    <w:rsid w:val="00410418"/>
    <w:rsid w:val="00410435"/>
    <w:rsid w:val="004104A7"/>
    <w:rsid w:val="004104E6"/>
    <w:rsid w:val="00410833"/>
    <w:rsid w:val="004109A6"/>
    <w:rsid w:val="004109A8"/>
    <w:rsid w:val="00410B19"/>
    <w:rsid w:val="00411055"/>
    <w:rsid w:val="004111AC"/>
    <w:rsid w:val="0041125B"/>
    <w:rsid w:val="0041128C"/>
    <w:rsid w:val="00411297"/>
    <w:rsid w:val="00411609"/>
    <w:rsid w:val="004116C4"/>
    <w:rsid w:val="0041178B"/>
    <w:rsid w:val="00411832"/>
    <w:rsid w:val="00411847"/>
    <w:rsid w:val="00411AF8"/>
    <w:rsid w:val="00411C34"/>
    <w:rsid w:val="00411D2B"/>
    <w:rsid w:val="00411E08"/>
    <w:rsid w:val="00411FCC"/>
    <w:rsid w:val="00412060"/>
    <w:rsid w:val="00412213"/>
    <w:rsid w:val="00412280"/>
    <w:rsid w:val="004123D4"/>
    <w:rsid w:val="004123FE"/>
    <w:rsid w:val="00412443"/>
    <w:rsid w:val="00412701"/>
    <w:rsid w:val="004127C2"/>
    <w:rsid w:val="00412A62"/>
    <w:rsid w:val="00412AC5"/>
    <w:rsid w:val="00412CE5"/>
    <w:rsid w:val="00412D8C"/>
    <w:rsid w:val="00412DE1"/>
    <w:rsid w:val="00412E13"/>
    <w:rsid w:val="00412EB1"/>
    <w:rsid w:val="00413060"/>
    <w:rsid w:val="00413147"/>
    <w:rsid w:val="00413232"/>
    <w:rsid w:val="004133B4"/>
    <w:rsid w:val="004133B6"/>
    <w:rsid w:val="00413454"/>
    <w:rsid w:val="00413486"/>
    <w:rsid w:val="004134E1"/>
    <w:rsid w:val="0041358C"/>
    <w:rsid w:val="004135A8"/>
    <w:rsid w:val="00413988"/>
    <w:rsid w:val="004139DE"/>
    <w:rsid w:val="00413A81"/>
    <w:rsid w:val="00413C94"/>
    <w:rsid w:val="00413D32"/>
    <w:rsid w:val="00413DD3"/>
    <w:rsid w:val="00413E12"/>
    <w:rsid w:val="00413E14"/>
    <w:rsid w:val="00413E55"/>
    <w:rsid w:val="00413E5C"/>
    <w:rsid w:val="00413EE9"/>
    <w:rsid w:val="00414155"/>
    <w:rsid w:val="004142E0"/>
    <w:rsid w:val="0041436C"/>
    <w:rsid w:val="004143C8"/>
    <w:rsid w:val="004143D3"/>
    <w:rsid w:val="004145C6"/>
    <w:rsid w:val="004149A0"/>
    <w:rsid w:val="00414A07"/>
    <w:rsid w:val="00414B0C"/>
    <w:rsid w:val="00414C21"/>
    <w:rsid w:val="00414D3C"/>
    <w:rsid w:val="00414FAB"/>
    <w:rsid w:val="00414FAE"/>
    <w:rsid w:val="00414FB7"/>
    <w:rsid w:val="00415106"/>
    <w:rsid w:val="004152AA"/>
    <w:rsid w:val="004153A3"/>
    <w:rsid w:val="00415479"/>
    <w:rsid w:val="0041547E"/>
    <w:rsid w:val="004154D2"/>
    <w:rsid w:val="004155EB"/>
    <w:rsid w:val="004157A0"/>
    <w:rsid w:val="00415860"/>
    <w:rsid w:val="0041587E"/>
    <w:rsid w:val="0041589B"/>
    <w:rsid w:val="00415925"/>
    <w:rsid w:val="00415941"/>
    <w:rsid w:val="004159CC"/>
    <w:rsid w:val="00415BEE"/>
    <w:rsid w:val="00415C5D"/>
    <w:rsid w:val="00415CD8"/>
    <w:rsid w:val="00415D1E"/>
    <w:rsid w:val="00415D47"/>
    <w:rsid w:val="00416081"/>
    <w:rsid w:val="00416234"/>
    <w:rsid w:val="0041650C"/>
    <w:rsid w:val="0041652E"/>
    <w:rsid w:val="00416744"/>
    <w:rsid w:val="00416896"/>
    <w:rsid w:val="00416A44"/>
    <w:rsid w:val="00416ACA"/>
    <w:rsid w:val="00416B4F"/>
    <w:rsid w:val="00416C4C"/>
    <w:rsid w:val="00416CF7"/>
    <w:rsid w:val="00416D1C"/>
    <w:rsid w:val="00416E9C"/>
    <w:rsid w:val="00416F31"/>
    <w:rsid w:val="00417360"/>
    <w:rsid w:val="0041748F"/>
    <w:rsid w:val="00417709"/>
    <w:rsid w:val="0041776A"/>
    <w:rsid w:val="00417849"/>
    <w:rsid w:val="00417AC7"/>
    <w:rsid w:val="00417B64"/>
    <w:rsid w:val="00417D63"/>
    <w:rsid w:val="00417D8F"/>
    <w:rsid w:val="00417DE1"/>
    <w:rsid w:val="00417E61"/>
    <w:rsid w:val="00420067"/>
    <w:rsid w:val="00420238"/>
    <w:rsid w:val="0042026E"/>
    <w:rsid w:val="004203B8"/>
    <w:rsid w:val="00420435"/>
    <w:rsid w:val="0042048F"/>
    <w:rsid w:val="004204D1"/>
    <w:rsid w:val="004205F8"/>
    <w:rsid w:val="004206C1"/>
    <w:rsid w:val="0042076D"/>
    <w:rsid w:val="00420775"/>
    <w:rsid w:val="00420917"/>
    <w:rsid w:val="00420E5F"/>
    <w:rsid w:val="0042124A"/>
    <w:rsid w:val="00421419"/>
    <w:rsid w:val="00421677"/>
    <w:rsid w:val="004216A4"/>
    <w:rsid w:val="00421773"/>
    <w:rsid w:val="0042196F"/>
    <w:rsid w:val="004219B3"/>
    <w:rsid w:val="00421CD0"/>
    <w:rsid w:val="00421D65"/>
    <w:rsid w:val="00421F24"/>
    <w:rsid w:val="00422028"/>
    <w:rsid w:val="0042211C"/>
    <w:rsid w:val="004222F0"/>
    <w:rsid w:val="004222FA"/>
    <w:rsid w:val="00422725"/>
    <w:rsid w:val="0042281D"/>
    <w:rsid w:val="00422836"/>
    <w:rsid w:val="00422919"/>
    <w:rsid w:val="00422A05"/>
    <w:rsid w:val="00422AC9"/>
    <w:rsid w:val="00422AD7"/>
    <w:rsid w:val="00422B5A"/>
    <w:rsid w:val="00422C83"/>
    <w:rsid w:val="00422E3E"/>
    <w:rsid w:val="00422F03"/>
    <w:rsid w:val="004231F0"/>
    <w:rsid w:val="0042343E"/>
    <w:rsid w:val="004235B9"/>
    <w:rsid w:val="00423600"/>
    <w:rsid w:val="0042367F"/>
    <w:rsid w:val="00423806"/>
    <w:rsid w:val="004238A0"/>
    <w:rsid w:val="004239C9"/>
    <w:rsid w:val="00423A9E"/>
    <w:rsid w:val="00423BDD"/>
    <w:rsid w:val="00423C63"/>
    <w:rsid w:val="00423D43"/>
    <w:rsid w:val="00423D70"/>
    <w:rsid w:val="00423DA2"/>
    <w:rsid w:val="00423DFE"/>
    <w:rsid w:val="00423E47"/>
    <w:rsid w:val="00423F4A"/>
    <w:rsid w:val="0042404D"/>
    <w:rsid w:val="004241BC"/>
    <w:rsid w:val="00424265"/>
    <w:rsid w:val="0042437C"/>
    <w:rsid w:val="0042441F"/>
    <w:rsid w:val="00424500"/>
    <w:rsid w:val="00424551"/>
    <w:rsid w:val="004245FF"/>
    <w:rsid w:val="0042463F"/>
    <w:rsid w:val="0042464F"/>
    <w:rsid w:val="0042490F"/>
    <w:rsid w:val="00424AB8"/>
    <w:rsid w:val="00424D03"/>
    <w:rsid w:val="00424D4F"/>
    <w:rsid w:val="00424D86"/>
    <w:rsid w:val="00424EC2"/>
    <w:rsid w:val="0042506C"/>
    <w:rsid w:val="0042529B"/>
    <w:rsid w:val="00425311"/>
    <w:rsid w:val="00425429"/>
    <w:rsid w:val="00425518"/>
    <w:rsid w:val="00425736"/>
    <w:rsid w:val="00425911"/>
    <w:rsid w:val="0042595F"/>
    <w:rsid w:val="00425A47"/>
    <w:rsid w:val="00425A52"/>
    <w:rsid w:val="00425D41"/>
    <w:rsid w:val="00425DE8"/>
    <w:rsid w:val="00425E67"/>
    <w:rsid w:val="00425E98"/>
    <w:rsid w:val="00425FE5"/>
    <w:rsid w:val="00426104"/>
    <w:rsid w:val="0042610A"/>
    <w:rsid w:val="004264DC"/>
    <w:rsid w:val="004264EB"/>
    <w:rsid w:val="00426594"/>
    <w:rsid w:val="00426631"/>
    <w:rsid w:val="0042663D"/>
    <w:rsid w:val="004269E2"/>
    <w:rsid w:val="00426B18"/>
    <w:rsid w:val="00426B2D"/>
    <w:rsid w:val="00426B4F"/>
    <w:rsid w:val="00426BA6"/>
    <w:rsid w:val="00426CEE"/>
    <w:rsid w:val="00426F97"/>
    <w:rsid w:val="00426FC5"/>
    <w:rsid w:val="0042714F"/>
    <w:rsid w:val="00427520"/>
    <w:rsid w:val="0042752F"/>
    <w:rsid w:val="00427862"/>
    <w:rsid w:val="004279B7"/>
    <w:rsid w:val="00427B1E"/>
    <w:rsid w:val="00427BE2"/>
    <w:rsid w:val="00427CDC"/>
    <w:rsid w:val="00427FE3"/>
    <w:rsid w:val="00430192"/>
    <w:rsid w:val="004303CA"/>
    <w:rsid w:val="00430462"/>
    <w:rsid w:val="0043055C"/>
    <w:rsid w:val="00430588"/>
    <w:rsid w:val="00430883"/>
    <w:rsid w:val="00430887"/>
    <w:rsid w:val="00430C96"/>
    <w:rsid w:val="00430D37"/>
    <w:rsid w:val="00430DD6"/>
    <w:rsid w:val="00430E40"/>
    <w:rsid w:val="004312D4"/>
    <w:rsid w:val="004314A9"/>
    <w:rsid w:val="004314B4"/>
    <w:rsid w:val="004314C9"/>
    <w:rsid w:val="0043178B"/>
    <w:rsid w:val="00431827"/>
    <w:rsid w:val="00431838"/>
    <w:rsid w:val="00431889"/>
    <w:rsid w:val="00431B5D"/>
    <w:rsid w:val="00431B6C"/>
    <w:rsid w:val="00431C19"/>
    <w:rsid w:val="00431CB4"/>
    <w:rsid w:val="00431CFF"/>
    <w:rsid w:val="00431D8B"/>
    <w:rsid w:val="0043209E"/>
    <w:rsid w:val="00432197"/>
    <w:rsid w:val="004322EA"/>
    <w:rsid w:val="004323D8"/>
    <w:rsid w:val="00432514"/>
    <w:rsid w:val="0043255B"/>
    <w:rsid w:val="0043256B"/>
    <w:rsid w:val="0043262F"/>
    <w:rsid w:val="00432820"/>
    <w:rsid w:val="0043292E"/>
    <w:rsid w:val="004329AC"/>
    <w:rsid w:val="004329C5"/>
    <w:rsid w:val="004329F6"/>
    <w:rsid w:val="00432AF8"/>
    <w:rsid w:val="00432B31"/>
    <w:rsid w:val="00432DEA"/>
    <w:rsid w:val="00432F71"/>
    <w:rsid w:val="0043339F"/>
    <w:rsid w:val="00433626"/>
    <w:rsid w:val="004337BC"/>
    <w:rsid w:val="0043393C"/>
    <w:rsid w:val="00433A11"/>
    <w:rsid w:val="00433B98"/>
    <w:rsid w:val="00433FFC"/>
    <w:rsid w:val="00434040"/>
    <w:rsid w:val="004340A8"/>
    <w:rsid w:val="00434103"/>
    <w:rsid w:val="004341A2"/>
    <w:rsid w:val="004341B1"/>
    <w:rsid w:val="00434294"/>
    <w:rsid w:val="00434296"/>
    <w:rsid w:val="0043448B"/>
    <w:rsid w:val="0043472C"/>
    <w:rsid w:val="00434755"/>
    <w:rsid w:val="0043478D"/>
    <w:rsid w:val="00434A98"/>
    <w:rsid w:val="00434B95"/>
    <w:rsid w:val="00434C3F"/>
    <w:rsid w:val="00434E7F"/>
    <w:rsid w:val="00434F59"/>
    <w:rsid w:val="004351A1"/>
    <w:rsid w:val="0043525B"/>
    <w:rsid w:val="0043539A"/>
    <w:rsid w:val="00435467"/>
    <w:rsid w:val="00435A5F"/>
    <w:rsid w:val="00435A7D"/>
    <w:rsid w:val="00435B0D"/>
    <w:rsid w:val="00435B70"/>
    <w:rsid w:val="00435C20"/>
    <w:rsid w:val="00435F52"/>
    <w:rsid w:val="004360A6"/>
    <w:rsid w:val="004360CF"/>
    <w:rsid w:val="004361D4"/>
    <w:rsid w:val="0043626E"/>
    <w:rsid w:val="004363C7"/>
    <w:rsid w:val="00436499"/>
    <w:rsid w:val="0043657D"/>
    <w:rsid w:val="004367F3"/>
    <w:rsid w:val="00436831"/>
    <w:rsid w:val="0043699F"/>
    <w:rsid w:val="00436DC4"/>
    <w:rsid w:val="00436DDB"/>
    <w:rsid w:val="00436E0D"/>
    <w:rsid w:val="00437098"/>
    <w:rsid w:val="0043713A"/>
    <w:rsid w:val="0043714C"/>
    <w:rsid w:val="004372DE"/>
    <w:rsid w:val="00437902"/>
    <w:rsid w:val="00437B64"/>
    <w:rsid w:val="00437BD1"/>
    <w:rsid w:val="00437BF0"/>
    <w:rsid w:val="00437C94"/>
    <w:rsid w:val="00437D74"/>
    <w:rsid w:val="00437D8F"/>
    <w:rsid w:val="00437E5D"/>
    <w:rsid w:val="00437E82"/>
    <w:rsid w:val="00437F5F"/>
    <w:rsid w:val="00437FA0"/>
    <w:rsid w:val="004400C4"/>
    <w:rsid w:val="0044010E"/>
    <w:rsid w:val="00440332"/>
    <w:rsid w:val="004403BA"/>
    <w:rsid w:val="00440467"/>
    <w:rsid w:val="00440485"/>
    <w:rsid w:val="004404C4"/>
    <w:rsid w:val="004404F5"/>
    <w:rsid w:val="004406E9"/>
    <w:rsid w:val="00440963"/>
    <w:rsid w:val="00440964"/>
    <w:rsid w:val="00440A8D"/>
    <w:rsid w:val="00440A97"/>
    <w:rsid w:val="00440B1B"/>
    <w:rsid w:val="00440B8A"/>
    <w:rsid w:val="00440B9D"/>
    <w:rsid w:val="00440BDB"/>
    <w:rsid w:val="00440D27"/>
    <w:rsid w:val="00440D7B"/>
    <w:rsid w:val="00441174"/>
    <w:rsid w:val="0044125D"/>
    <w:rsid w:val="0044125F"/>
    <w:rsid w:val="0044131E"/>
    <w:rsid w:val="004413F1"/>
    <w:rsid w:val="00441465"/>
    <w:rsid w:val="004414FD"/>
    <w:rsid w:val="004415F2"/>
    <w:rsid w:val="004417D6"/>
    <w:rsid w:val="00441852"/>
    <w:rsid w:val="00441941"/>
    <w:rsid w:val="00441C9F"/>
    <w:rsid w:val="00441CB6"/>
    <w:rsid w:val="00441CD3"/>
    <w:rsid w:val="00441D13"/>
    <w:rsid w:val="00441D87"/>
    <w:rsid w:val="00441F24"/>
    <w:rsid w:val="00441F52"/>
    <w:rsid w:val="00442047"/>
    <w:rsid w:val="00442064"/>
    <w:rsid w:val="00442183"/>
    <w:rsid w:val="00442249"/>
    <w:rsid w:val="004422F6"/>
    <w:rsid w:val="004423F8"/>
    <w:rsid w:val="004425C7"/>
    <w:rsid w:val="00442769"/>
    <w:rsid w:val="0044278B"/>
    <w:rsid w:val="00442960"/>
    <w:rsid w:val="00442CEC"/>
    <w:rsid w:val="00442E0F"/>
    <w:rsid w:val="0044316C"/>
    <w:rsid w:val="00443211"/>
    <w:rsid w:val="00443285"/>
    <w:rsid w:val="0044330C"/>
    <w:rsid w:val="00443497"/>
    <w:rsid w:val="004435C9"/>
    <w:rsid w:val="004436A2"/>
    <w:rsid w:val="004436F3"/>
    <w:rsid w:val="0044373D"/>
    <w:rsid w:val="00443776"/>
    <w:rsid w:val="0044386A"/>
    <w:rsid w:val="0044388F"/>
    <w:rsid w:val="00443D37"/>
    <w:rsid w:val="00443D8C"/>
    <w:rsid w:val="00443DA8"/>
    <w:rsid w:val="00443DBC"/>
    <w:rsid w:val="00443E67"/>
    <w:rsid w:val="00443F4C"/>
    <w:rsid w:val="00443FEC"/>
    <w:rsid w:val="00443FEE"/>
    <w:rsid w:val="004441A5"/>
    <w:rsid w:val="004441A7"/>
    <w:rsid w:val="004444CC"/>
    <w:rsid w:val="0044457A"/>
    <w:rsid w:val="0044465A"/>
    <w:rsid w:val="004446E8"/>
    <w:rsid w:val="00444721"/>
    <w:rsid w:val="004447FB"/>
    <w:rsid w:val="00444980"/>
    <w:rsid w:val="00444A81"/>
    <w:rsid w:val="00444B7D"/>
    <w:rsid w:val="00444BB5"/>
    <w:rsid w:val="00444C69"/>
    <w:rsid w:val="00444CC3"/>
    <w:rsid w:val="00444CD4"/>
    <w:rsid w:val="00444DA6"/>
    <w:rsid w:val="00444F4A"/>
    <w:rsid w:val="00444FB7"/>
    <w:rsid w:val="00444FFC"/>
    <w:rsid w:val="00445098"/>
    <w:rsid w:val="00445249"/>
    <w:rsid w:val="00445288"/>
    <w:rsid w:val="00445294"/>
    <w:rsid w:val="004452F6"/>
    <w:rsid w:val="004452F8"/>
    <w:rsid w:val="004453A9"/>
    <w:rsid w:val="00445468"/>
    <w:rsid w:val="004454F4"/>
    <w:rsid w:val="0044572C"/>
    <w:rsid w:val="00445911"/>
    <w:rsid w:val="004459F7"/>
    <w:rsid w:val="00445AD3"/>
    <w:rsid w:val="00445AF9"/>
    <w:rsid w:val="00445EC0"/>
    <w:rsid w:val="00445FCD"/>
    <w:rsid w:val="00446019"/>
    <w:rsid w:val="004460CC"/>
    <w:rsid w:val="00446249"/>
    <w:rsid w:val="00446453"/>
    <w:rsid w:val="00446456"/>
    <w:rsid w:val="00446743"/>
    <w:rsid w:val="00446754"/>
    <w:rsid w:val="004467A1"/>
    <w:rsid w:val="0044689B"/>
    <w:rsid w:val="004468E6"/>
    <w:rsid w:val="00446991"/>
    <w:rsid w:val="00446A4B"/>
    <w:rsid w:val="00446C36"/>
    <w:rsid w:val="00446C74"/>
    <w:rsid w:val="00446F23"/>
    <w:rsid w:val="00446F5D"/>
    <w:rsid w:val="004470FC"/>
    <w:rsid w:val="00447518"/>
    <w:rsid w:val="00447554"/>
    <w:rsid w:val="004475FA"/>
    <w:rsid w:val="00447DB5"/>
    <w:rsid w:val="00447E0C"/>
    <w:rsid w:val="00447F3D"/>
    <w:rsid w:val="00447F7D"/>
    <w:rsid w:val="004500D4"/>
    <w:rsid w:val="00450185"/>
    <w:rsid w:val="0045021B"/>
    <w:rsid w:val="00450270"/>
    <w:rsid w:val="004502C1"/>
    <w:rsid w:val="00450371"/>
    <w:rsid w:val="00450387"/>
    <w:rsid w:val="00450479"/>
    <w:rsid w:val="0045051B"/>
    <w:rsid w:val="004505AA"/>
    <w:rsid w:val="004506D9"/>
    <w:rsid w:val="00450728"/>
    <w:rsid w:val="004507C1"/>
    <w:rsid w:val="00450892"/>
    <w:rsid w:val="0045089F"/>
    <w:rsid w:val="00450A70"/>
    <w:rsid w:val="00450B0E"/>
    <w:rsid w:val="00450B5D"/>
    <w:rsid w:val="00450BA4"/>
    <w:rsid w:val="00450D4E"/>
    <w:rsid w:val="00450E96"/>
    <w:rsid w:val="00450EAD"/>
    <w:rsid w:val="00450FE1"/>
    <w:rsid w:val="0045112D"/>
    <w:rsid w:val="004511D4"/>
    <w:rsid w:val="0045156C"/>
    <w:rsid w:val="00451635"/>
    <w:rsid w:val="0045189A"/>
    <w:rsid w:val="004518FE"/>
    <w:rsid w:val="00451A0A"/>
    <w:rsid w:val="00451D16"/>
    <w:rsid w:val="00451D79"/>
    <w:rsid w:val="00451E33"/>
    <w:rsid w:val="00452004"/>
    <w:rsid w:val="004521A0"/>
    <w:rsid w:val="004523FD"/>
    <w:rsid w:val="004525E7"/>
    <w:rsid w:val="00452702"/>
    <w:rsid w:val="0045270A"/>
    <w:rsid w:val="0045272F"/>
    <w:rsid w:val="0045273A"/>
    <w:rsid w:val="004528CA"/>
    <w:rsid w:val="00452971"/>
    <w:rsid w:val="00452A2E"/>
    <w:rsid w:val="00452A77"/>
    <w:rsid w:val="00452C36"/>
    <w:rsid w:val="00452C83"/>
    <w:rsid w:val="00452E50"/>
    <w:rsid w:val="00453163"/>
    <w:rsid w:val="0045332C"/>
    <w:rsid w:val="004535F0"/>
    <w:rsid w:val="00453833"/>
    <w:rsid w:val="00453A0A"/>
    <w:rsid w:val="00453A32"/>
    <w:rsid w:val="00453A73"/>
    <w:rsid w:val="00453BBC"/>
    <w:rsid w:val="00453F40"/>
    <w:rsid w:val="00453FB7"/>
    <w:rsid w:val="00454101"/>
    <w:rsid w:val="0045415A"/>
    <w:rsid w:val="004541EA"/>
    <w:rsid w:val="0045429A"/>
    <w:rsid w:val="004542DF"/>
    <w:rsid w:val="00454358"/>
    <w:rsid w:val="00454461"/>
    <w:rsid w:val="00454503"/>
    <w:rsid w:val="004545A7"/>
    <w:rsid w:val="004545B4"/>
    <w:rsid w:val="004546FD"/>
    <w:rsid w:val="00454711"/>
    <w:rsid w:val="0045472F"/>
    <w:rsid w:val="004547BF"/>
    <w:rsid w:val="00454828"/>
    <w:rsid w:val="004549D3"/>
    <w:rsid w:val="00454B4D"/>
    <w:rsid w:val="00454BB9"/>
    <w:rsid w:val="00454C0F"/>
    <w:rsid w:val="00454CB6"/>
    <w:rsid w:val="00454D97"/>
    <w:rsid w:val="00454E65"/>
    <w:rsid w:val="00454EB1"/>
    <w:rsid w:val="00454EBA"/>
    <w:rsid w:val="00454EE4"/>
    <w:rsid w:val="00454F2F"/>
    <w:rsid w:val="00454F38"/>
    <w:rsid w:val="00455260"/>
    <w:rsid w:val="004554C7"/>
    <w:rsid w:val="00455691"/>
    <w:rsid w:val="004556D2"/>
    <w:rsid w:val="00455757"/>
    <w:rsid w:val="00455787"/>
    <w:rsid w:val="00455817"/>
    <w:rsid w:val="004558E1"/>
    <w:rsid w:val="004558E8"/>
    <w:rsid w:val="00455B47"/>
    <w:rsid w:val="00455B76"/>
    <w:rsid w:val="00455C07"/>
    <w:rsid w:val="00455CC5"/>
    <w:rsid w:val="00455CF2"/>
    <w:rsid w:val="00455D18"/>
    <w:rsid w:val="00455D48"/>
    <w:rsid w:val="00455D6F"/>
    <w:rsid w:val="00455DD7"/>
    <w:rsid w:val="0045607D"/>
    <w:rsid w:val="0045608A"/>
    <w:rsid w:val="004560A5"/>
    <w:rsid w:val="00456325"/>
    <w:rsid w:val="0045632A"/>
    <w:rsid w:val="004563B9"/>
    <w:rsid w:val="00456463"/>
    <w:rsid w:val="0045672D"/>
    <w:rsid w:val="004567F5"/>
    <w:rsid w:val="00456872"/>
    <w:rsid w:val="004569D5"/>
    <w:rsid w:val="00456CB0"/>
    <w:rsid w:val="00456CC4"/>
    <w:rsid w:val="00456F98"/>
    <w:rsid w:val="00456FF8"/>
    <w:rsid w:val="0045729E"/>
    <w:rsid w:val="0045739D"/>
    <w:rsid w:val="0045745A"/>
    <w:rsid w:val="0045751C"/>
    <w:rsid w:val="00457539"/>
    <w:rsid w:val="004576B7"/>
    <w:rsid w:val="004576FC"/>
    <w:rsid w:val="0045776C"/>
    <w:rsid w:val="00457778"/>
    <w:rsid w:val="00457783"/>
    <w:rsid w:val="004577FC"/>
    <w:rsid w:val="0045784A"/>
    <w:rsid w:val="00457958"/>
    <w:rsid w:val="004579D1"/>
    <w:rsid w:val="00457D9D"/>
    <w:rsid w:val="00457E7C"/>
    <w:rsid w:val="00457F1F"/>
    <w:rsid w:val="00457F91"/>
    <w:rsid w:val="00460042"/>
    <w:rsid w:val="00460235"/>
    <w:rsid w:val="004603B3"/>
    <w:rsid w:val="0046040D"/>
    <w:rsid w:val="00460F29"/>
    <w:rsid w:val="00460F5C"/>
    <w:rsid w:val="00460F5D"/>
    <w:rsid w:val="00460FD9"/>
    <w:rsid w:val="0046103B"/>
    <w:rsid w:val="004611A8"/>
    <w:rsid w:val="0046129A"/>
    <w:rsid w:val="00461398"/>
    <w:rsid w:val="0046142C"/>
    <w:rsid w:val="004614D2"/>
    <w:rsid w:val="004615EC"/>
    <w:rsid w:val="0046188C"/>
    <w:rsid w:val="00461993"/>
    <w:rsid w:val="00461A25"/>
    <w:rsid w:val="00461A40"/>
    <w:rsid w:val="00461BFA"/>
    <w:rsid w:val="00461FD1"/>
    <w:rsid w:val="0046200E"/>
    <w:rsid w:val="0046203C"/>
    <w:rsid w:val="00462111"/>
    <w:rsid w:val="004621B7"/>
    <w:rsid w:val="004622D4"/>
    <w:rsid w:val="004622F5"/>
    <w:rsid w:val="004623F7"/>
    <w:rsid w:val="00462418"/>
    <w:rsid w:val="0046241C"/>
    <w:rsid w:val="004624AE"/>
    <w:rsid w:val="00462785"/>
    <w:rsid w:val="00462972"/>
    <w:rsid w:val="00462BAC"/>
    <w:rsid w:val="00462C56"/>
    <w:rsid w:val="00462CAE"/>
    <w:rsid w:val="00462DEA"/>
    <w:rsid w:val="00462F6E"/>
    <w:rsid w:val="004632A3"/>
    <w:rsid w:val="0046334B"/>
    <w:rsid w:val="0046339F"/>
    <w:rsid w:val="004633C7"/>
    <w:rsid w:val="0046342D"/>
    <w:rsid w:val="004635FB"/>
    <w:rsid w:val="004636A6"/>
    <w:rsid w:val="004638D0"/>
    <w:rsid w:val="004638E9"/>
    <w:rsid w:val="00463BD3"/>
    <w:rsid w:val="00463EA6"/>
    <w:rsid w:val="00464056"/>
    <w:rsid w:val="00464275"/>
    <w:rsid w:val="004643C4"/>
    <w:rsid w:val="0046450B"/>
    <w:rsid w:val="004645A0"/>
    <w:rsid w:val="004645CA"/>
    <w:rsid w:val="004645D8"/>
    <w:rsid w:val="00464798"/>
    <w:rsid w:val="00464912"/>
    <w:rsid w:val="004649D1"/>
    <w:rsid w:val="00464A1B"/>
    <w:rsid w:val="00464BD4"/>
    <w:rsid w:val="00464DE0"/>
    <w:rsid w:val="00464F70"/>
    <w:rsid w:val="00464F76"/>
    <w:rsid w:val="00464F8D"/>
    <w:rsid w:val="004651FC"/>
    <w:rsid w:val="004652AD"/>
    <w:rsid w:val="00465309"/>
    <w:rsid w:val="004653F7"/>
    <w:rsid w:val="004654D5"/>
    <w:rsid w:val="0046556C"/>
    <w:rsid w:val="00465678"/>
    <w:rsid w:val="0046569B"/>
    <w:rsid w:val="004656FC"/>
    <w:rsid w:val="00465802"/>
    <w:rsid w:val="00465B22"/>
    <w:rsid w:val="00465B3D"/>
    <w:rsid w:val="00465BA5"/>
    <w:rsid w:val="00465C34"/>
    <w:rsid w:val="00465C3C"/>
    <w:rsid w:val="00465D2C"/>
    <w:rsid w:val="00465D51"/>
    <w:rsid w:val="004660B6"/>
    <w:rsid w:val="004665CB"/>
    <w:rsid w:val="00466679"/>
    <w:rsid w:val="004668BD"/>
    <w:rsid w:val="004668F3"/>
    <w:rsid w:val="0046691F"/>
    <w:rsid w:val="0046695B"/>
    <w:rsid w:val="00466BE8"/>
    <w:rsid w:val="00466D55"/>
    <w:rsid w:val="00466D96"/>
    <w:rsid w:val="00466F7C"/>
    <w:rsid w:val="00466FB6"/>
    <w:rsid w:val="0046701E"/>
    <w:rsid w:val="0046707B"/>
    <w:rsid w:val="004671A8"/>
    <w:rsid w:val="00467427"/>
    <w:rsid w:val="00467527"/>
    <w:rsid w:val="004675C9"/>
    <w:rsid w:val="004678B3"/>
    <w:rsid w:val="0046792B"/>
    <w:rsid w:val="00467BE2"/>
    <w:rsid w:val="00467EEA"/>
    <w:rsid w:val="00467F50"/>
    <w:rsid w:val="004701BE"/>
    <w:rsid w:val="00470606"/>
    <w:rsid w:val="00470663"/>
    <w:rsid w:val="00470912"/>
    <w:rsid w:val="00470A01"/>
    <w:rsid w:val="00470B41"/>
    <w:rsid w:val="00470C75"/>
    <w:rsid w:val="00470EDC"/>
    <w:rsid w:val="00470F16"/>
    <w:rsid w:val="00470F40"/>
    <w:rsid w:val="0047105E"/>
    <w:rsid w:val="004710CE"/>
    <w:rsid w:val="00471236"/>
    <w:rsid w:val="0047126C"/>
    <w:rsid w:val="004715C3"/>
    <w:rsid w:val="00471691"/>
    <w:rsid w:val="004717F4"/>
    <w:rsid w:val="00471A0B"/>
    <w:rsid w:val="00471A41"/>
    <w:rsid w:val="00471FBC"/>
    <w:rsid w:val="00472068"/>
    <w:rsid w:val="0047209F"/>
    <w:rsid w:val="00472127"/>
    <w:rsid w:val="00472302"/>
    <w:rsid w:val="00472421"/>
    <w:rsid w:val="00472429"/>
    <w:rsid w:val="004725ED"/>
    <w:rsid w:val="00472679"/>
    <w:rsid w:val="00472889"/>
    <w:rsid w:val="00472968"/>
    <w:rsid w:val="00472CC5"/>
    <w:rsid w:val="00472D21"/>
    <w:rsid w:val="00472E32"/>
    <w:rsid w:val="00472E4E"/>
    <w:rsid w:val="00472EA1"/>
    <w:rsid w:val="00473072"/>
    <w:rsid w:val="004731DD"/>
    <w:rsid w:val="004731EE"/>
    <w:rsid w:val="0047335A"/>
    <w:rsid w:val="004734B8"/>
    <w:rsid w:val="004734D3"/>
    <w:rsid w:val="004735CA"/>
    <w:rsid w:val="004735CF"/>
    <w:rsid w:val="0047370E"/>
    <w:rsid w:val="00473788"/>
    <w:rsid w:val="004737F0"/>
    <w:rsid w:val="004738FF"/>
    <w:rsid w:val="0047396E"/>
    <w:rsid w:val="00473B0A"/>
    <w:rsid w:val="00474300"/>
    <w:rsid w:val="0047437E"/>
    <w:rsid w:val="0047440D"/>
    <w:rsid w:val="00474702"/>
    <w:rsid w:val="004747F8"/>
    <w:rsid w:val="004748BF"/>
    <w:rsid w:val="00474959"/>
    <w:rsid w:val="00474A9D"/>
    <w:rsid w:val="00474B1B"/>
    <w:rsid w:val="00474C00"/>
    <w:rsid w:val="00474C2F"/>
    <w:rsid w:val="00474CDD"/>
    <w:rsid w:val="00474D68"/>
    <w:rsid w:val="00474F87"/>
    <w:rsid w:val="004750D1"/>
    <w:rsid w:val="00475129"/>
    <w:rsid w:val="004752F0"/>
    <w:rsid w:val="004754C7"/>
    <w:rsid w:val="0047560A"/>
    <w:rsid w:val="0047560B"/>
    <w:rsid w:val="00475731"/>
    <w:rsid w:val="00475869"/>
    <w:rsid w:val="004758C5"/>
    <w:rsid w:val="004759F1"/>
    <w:rsid w:val="00476028"/>
    <w:rsid w:val="0047606B"/>
    <w:rsid w:val="004760EE"/>
    <w:rsid w:val="00476102"/>
    <w:rsid w:val="00476282"/>
    <w:rsid w:val="004762DB"/>
    <w:rsid w:val="004763F7"/>
    <w:rsid w:val="00476645"/>
    <w:rsid w:val="00476678"/>
    <w:rsid w:val="0047667F"/>
    <w:rsid w:val="004766EF"/>
    <w:rsid w:val="004768A6"/>
    <w:rsid w:val="00476901"/>
    <w:rsid w:val="004769A8"/>
    <w:rsid w:val="00476A39"/>
    <w:rsid w:val="00476A56"/>
    <w:rsid w:val="00476A76"/>
    <w:rsid w:val="00476B5E"/>
    <w:rsid w:val="00476B81"/>
    <w:rsid w:val="00476CAC"/>
    <w:rsid w:val="00476D2F"/>
    <w:rsid w:val="00476F31"/>
    <w:rsid w:val="00476F36"/>
    <w:rsid w:val="00477091"/>
    <w:rsid w:val="00477145"/>
    <w:rsid w:val="00477242"/>
    <w:rsid w:val="004772F3"/>
    <w:rsid w:val="00477346"/>
    <w:rsid w:val="004773E3"/>
    <w:rsid w:val="004774F7"/>
    <w:rsid w:val="00477535"/>
    <w:rsid w:val="004776C2"/>
    <w:rsid w:val="00477859"/>
    <w:rsid w:val="004778C7"/>
    <w:rsid w:val="00477A04"/>
    <w:rsid w:val="00477A2E"/>
    <w:rsid w:val="00477BAC"/>
    <w:rsid w:val="00477C32"/>
    <w:rsid w:val="00477C6F"/>
    <w:rsid w:val="00477CBD"/>
    <w:rsid w:val="00477E7C"/>
    <w:rsid w:val="004801C9"/>
    <w:rsid w:val="004801D6"/>
    <w:rsid w:val="00480343"/>
    <w:rsid w:val="00480399"/>
    <w:rsid w:val="00480461"/>
    <w:rsid w:val="004804E5"/>
    <w:rsid w:val="00480B38"/>
    <w:rsid w:val="00480C07"/>
    <w:rsid w:val="00480CB8"/>
    <w:rsid w:val="00480CE9"/>
    <w:rsid w:val="00480E93"/>
    <w:rsid w:val="00480E97"/>
    <w:rsid w:val="00480F63"/>
    <w:rsid w:val="00481095"/>
    <w:rsid w:val="00481435"/>
    <w:rsid w:val="004814A7"/>
    <w:rsid w:val="0048159D"/>
    <w:rsid w:val="0048174C"/>
    <w:rsid w:val="00481793"/>
    <w:rsid w:val="00481D03"/>
    <w:rsid w:val="00481D54"/>
    <w:rsid w:val="00481F81"/>
    <w:rsid w:val="0048216A"/>
    <w:rsid w:val="004821F8"/>
    <w:rsid w:val="0048220B"/>
    <w:rsid w:val="004824E8"/>
    <w:rsid w:val="004825F0"/>
    <w:rsid w:val="0048263C"/>
    <w:rsid w:val="00482750"/>
    <w:rsid w:val="00482B3E"/>
    <w:rsid w:val="00482B9B"/>
    <w:rsid w:val="00482BF7"/>
    <w:rsid w:val="00482E73"/>
    <w:rsid w:val="00482EE8"/>
    <w:rsid w:val="00483095"/>
    <w:rsid w:val="0048309C"/>
    <w:rsid w:val="004830B4"/>
    <w:rsid w:val="0048327C"/>
    <w:rsid w:val="0048335E"/>
    <w:rsid w:val="0048385B"/>
    <w:rsid w:val="004839FC"/>
    <w:rsid w:val="00483CA6"/>
    <w:rsid w:val="00483CAB"/>
    <w:rsid w:val="00483E00"/>
    <w:rsid w:val="00483F11"/>
    <w:rsid w:val="00483FA1"/>
    <w:rsid w:val="00483FD0"/>
    <w:rsid w:val="00483FEB"/>
    <w:rsid w:val="0048408D"/>
    <w:rsid w:val="004840EF"/>
    <w:rsid w:val="00484130"/>
    <w:rsid w:val="0048420F"/>
    <w:rsid w:val="00484454"/>
    <w:rsid w:val="00484775"/>
    <w:rsid w:val="004848BF"/>
    <w:rsid w:val="004848D4"/>
    <w:rsid w:val="004849D1"/>
    <w:rsid w:val="00484B15"/>
    <w:rsid w:val="00484B16"/>
    <w:rsid w:val="00484CEE"/>
    <w:rsid w:val="00484DF2"/>
    <w:rsid w:val="00485059"/>
    <w:rsid w:val="00485066"/>
    <w:rsid w:val="0048507A"/>
    <w:rsid w:val="004850A2"/>
    <w:rsid w:val="00485345"/>
    <w:rsid w:val="004853E8"/>
    <w:rsid w:val="00485492"/>
    <w:rsid w:val="00485500"/>
    <w:rsid w:val="00485541"/>
    <w:rsid w:val="00485709"/>
    <w:rsid w:val="004857DD"/>
    <w:rsid w:val="00485A4A"/>
    <w:rsid w:val="00485A87"/>
    <w:rsid w:val="00485B48"/>
    <w:rsid w:val="00485F91"/>
    <w:rsid w:val="00485FB4"/>
    <w:rsid w:val="00486552"/>
    <w:rsid w:val="0048674D"/>
    <w:rsid w:val="00486963"/>
    <w:rsid w:val="00486A6B"/>
    <w:rsid w:val="00486BA1"/>
    <w:rsid w:val="00486CE9"/>
    <w:rsid w:val="00486DD8"/>
    <w:rsid w:val="00486DED"/>
    <w:rsid w:val="00486E22"/>
    <w:rsid w:val="00486E7C"/>
    <w:rsid w:val="00486E7E"/>
    <w:rsid w:val="00487126"/>
    <w:rsid w:val="004871A4"/>
    <w:rsid w:val="00487296"/>
    <w:rsid w:val="004876E1"/>
    <w:rsid w:val="00487842"/>
    <w:rsid w:val="00487955"/>
    <w:rsid w:val="0048796E"/>
    <w:rsid w:val="00487B91"/>
    <w:rsid w:val="00487BB1"/>
    <w:rsid w:val="00487C25"/>
    <w:rsid w:val="00487CD7"/>
    <w:rsid w:val="00487EDC"/>
    <w:rsid w:val="00487F03"/>
    <w:rsid w:val="00487F1A"/>
    <w:rsid w:val="0049023E"/>
    <w:rsid w:val="0049025F"/>
    <w:rsid w:val="0049031D"/>
    <w:rsid w:val="004905B2"/>
    <w:rsid w:val="0049062A"/>
    <w:rsid w:val="00490694"/>
    <w:rsid w:val="004906B0"/>
    <w:rsid w:val="00490A74"/>
    <w:rsid w:val="00490AF5"/>
    <w:rsid w:val="00490BFC"/>
    <w:rsid w:val="00490C47"/>
    <w:rsid w:val="00490CA4"/>
    <w:rsid w:val="00490F58"/>
    <w:rsid w:val="0049117D"/>
    <w:rsid w:val="00491247"/>
    <w:rsid w:val="00491350"/>
    <w:rsid w:val="004913EE"/>
    <w:rsid w:val="004914F1"/>
    <w:rsid w:val="00491595"/>
    <w:rsid w:val="00491604"/>
    <w:rsid w:val="00491641"/>
    <w:rsid w:val="004917D4"/>
    <w:rsid w:val="0049186D"/>
    <w:rsid w:val="00491A47"/>
    <w:rsid w:val="00491AF9"/>
    <w:rsid w:val="00491B1B"/>
    <w:rsid w:val="00491CA6"/>
    <w:rsid w:val="00491D0F"/>
    <w:rsid w:val="00491D5B"/>
    <w:rsid w:val="00491DF4"/>
    <w:rsid w:val="00491E55"/>
    <w:rsid w:val="00491E78"/>
    <w:rsid w:val="00492257"/>
    <w:rsid w:val="0049235D"/>
    <w:rsid w:val="00492512"/>
    <w:rsid w:val="00492535"/>
    <w:rsid w:val="004925EA"/>
    <w:rsid w:val="00492749"/>
    <w:rsid w:val="004927DC"/>
    <w:rsid w:val="00492826"/>
    <w:rsid w:val="00492A4F"/>
    <w:rsid w:val="00492F42"/>
    <w:rsid w:val="00492F70"/>
    <w:rsid w:val="004930C1"/>
    <w:rsid w:val="00493289"/>
    <w:rsid w:val="0049331B"/>
    <w:rsid w:val="00493488"/>
    <w:rsid w:val="0049368B"/>
    <w:rsid w:val="00493711"/>
    <w:rsid w:val="00493AD4"/>
    <w:rsid w:val="00493E7C"/>
    <w:rsid w:val="004940A5"/>
    <w:rsid w:val="004940DC"/>
    <w:rsid w:val="004941C4"/>
    <w:rsid w:val="00494241"/>
    <w:rsid w:val="004942CB"/>
    <w:rsid w:val="004943F1"/>
    <w:rsid w:val="0049446C"/>
    <w:rsid w:val="0049467C"/>
    <w:rsid w:val="00494696"/>
    <w:rsid w:val="004946FA"/>
    <w:rsid w:val="004947EB"/>
    <w:rsid w:val="0049488A"/>
    <w:rsid w:val="00494A5B"/>
    <w:rsid w:val="00494CB8"/>
    <w:rsid w:val="00494CCF"/>
    <w:rsid w:val="00494E94"/>
    <w:rsid w:val="00494EDE"/>
    <w:rsid w:val="00494F19"/>
    <w:rsid w:val="00494F78"/>
    <w:rsid w:val="00494FE2"/>
    <w:rsid w:val="0049511A"/>
    <w:rsid w:val="004953ED"/>
    <w:rsid w:val="0049556F"/>
    <w:rsid w:val="004955C3"/>
    <w:rsid w:val="0049587D"/>
    <w:rsid w:val="00495964"/>
    <w:rsid w:val="00495994"/>
    <w:rsid w:val="00495B16"/>
    <w:rsid w:val="00495BA0"/>
    <w:rsid w:val="00495EA2"/>
    <w:rsid w:val="00495F70"/>
    <w:rsid w:val="00495FDB"/>
    <w:rsid w:val="00496071"/>
    <w:rsid w:val="0049609B"/>
    <w:rsid w:val="00496221"/>
    <w:rsid w:val="00496237"/>
    <w:rsid w:val="00496274"/>
    <w:rsid w:val="00496281"/>
    <w:rsid w:val="004962CA"/>
    <w:rsid w:val="004964D8"/>
    <w:rsid w:val="0049677B"/>
    <w:rsid w:val="004968DC"/>
    <w:rsid w:val="00496A6B"/>
    <w:rsid w:val="00496D83"/>
    <w:rsid w:val="00496EBF"/>
    <w:rsid w:val="00496EE4"/>
    <w:rsid w:val="004970C0"/>
    <w:rsid w:val="004970F9"/>
    <w:rsid w:val="00497114"/>
    <w:rsid w:val="00497367"/>
    <w:rsid w:val="0049741D"/>
    <w:rsid w:val="004975FB"/>
    <w:rsid w:val="00497637"/>
    <w:rsid w:val="004976F7"/>
    <w:rsid w:val="0049780E"/>
    <w:rsid w:val="00497A76"/>
    <w:rsid w:val="00497A9F"/>
    <w:rsid w:val="00497B3E"/>
    <w:rsid w:val="00497B8C"/>
    <w:rsid w:val="00497BAA"/>
    <w:rsid w:val="00497F64"/>
    <w:rsid w:val="004A016A"/>
    <w:rsid w:val="004A01BC"/>
    <w:rsid w:val="004A02AC"/>
    <w:rsid w:val="004A0460"/>
    <w:rsid w:val="004A04B8"/>
    <w:rsid w:val="004A0843"/>
    <w:rsid w:val="004A08FF"/>
    <w:rsid w:val="004A09C4"/>
    <w:rsid w:val="004A0A53"/>
    <w:rsid w:val="004A0AE0"/>
    <w:rsid w:val="004A0B8D"/>
    <w:rsid w:val="004A0C73"/>
    <w:rsid w:val="004A0D23"/>
    <w:rsid w:val="004A0D98"/>
    <w:rsid w:val="004A0E2D"/>
    <w:rsid w:val="004A120B"/>
    <w:rsid w:val="004A1321"/>
    <w:rsid w:val="004A1371"/>
    <w:rsid w:val="004A15BE"/>
    <w:rsid w:val="004A1753"/>
    <w:rsid w:val="004A1768"/>
    <w:rsid w:val="004A1881"/>
    <w:rsid w:val="004A1AC0"/>
    <w:rsid w:val="004A1CA7"/>
    <w:rsid w:val="004A1EBD"/>
    <w:rsid w:val="004A1EE0"/>
    <w:rsid w:val="004A20C1"/>
    <w:rsid w:val="004A20FF"/>
    <w:rsid w:val="004A2238"/>
    <w:rsid w:val="004A22AA"/>
    <w:rsid w:val="004A23CB"/>
    <w:rsid w:val="004A25F9"/>
    <w:rsid w:val="004A26C4"/>
    <w:rsid w:val="004A2801"/>
    <w:rsid w:val="004A28DC"/>
    <w:rsid w:val="004A2B65"/>
    <w:rsid w:val="004A2C5C"/>
    <w:rsid w:val="004A2E83"/>
    <w:rsid w:val="004A2FA9"/>
    <w:rsid w:val="004A30FB"/>
    <w:rsid w:val="004A325A"/>
    <w:rsid w:val="004A3290"/>
    <w:rsid w:val="004A3293"/>
    <w:rsid w:val="004A33C8"/>
    <w:rsid w:val="004A3579"/>
    <w:rsid w:val="004A391B"/>
    <w:rsid w:val="004A3CFC"/>
    <w:rsid w:val="004A3D5F"/>
    <w:rsid w:val="004A3D66"/>
    <w:rsid w:val="004A3EC5"/>
    <w:rsid w:val="004A412C"/>
    <w:rsid w:val="004A41E0"/>
    <w:rsid w:val="004A42A1"/>
    <w:rsid w:val="004A430C"/>
    <w:rsid w:val="004A4318"/>
    <w:rsid w:val="004A43E6"/>
    <w:rsid w:val="004A43F6"/>
    <w:rsid w:val="004A4407"/>
    <w:rsid w:val="004A447C"/>
    <w:rsid w:val="004A44D8"/>
    <w:rsid w:val="004A45C7"/>
    <w:rsid w:val="004A45F1"/>
    <w:rsid w:val="004A46BC"/>
    <w:rsid w:val="004A4838"/>
    <w:rsid w:val="004A48AE"/>
    <w:rsid w:val="004A49F4"/>
    <w:rsid w:val="004A4A59"/>
    <w:rsid w:val="004A4A71"/>
    <w:rsid w:val="004A4CB2"/>
    <w:rsid w:val="004A4DC8"/>
    <w:rsid w:val="004A4F7C"/>
    <w:rsid w:val="004A50DF"/>
    <w:rsid w:val="004A51F5"/>
    <w:rsid w:val="004A5210"/>
    <w:rsid w:val="004A5249"/>
    <w:rsid w:val="004A5339"/>
    <w:rsid w:val="004A5354"/>
    <w:rsid w:val="004A539F"/>
    <w:rsid w:val="004A57EA"/>
    <w:rsid w:val="004A588D"/>
    <w:rsid w:val="004A590A"/>
    <w:rsid w:val="004A5A21"/>
    <w:rsid w:val="004A5A79"/>
    <w:rsid w:val="004A5BAD"/>
    <w:rsid w:val="004A5C08"/>
    <w:rsid w:val="004A6299"/>
    <w:rsid w:val="004A6395"/>
    <w:rsid w:val="004A63C5"/>
    <w:rsid w:val="004A63D9"/>
    <w:rsid w:val="004A654F"/>
    <w:rsid w:val="004A65B7"/>
    <w:rsid w:val="004A6601"/>
    <w:rsid w:val="004A66F1"/>
    <w:rsid w:val="004A6775"/>
    <w:rsid w:val="004A6844"/>
    <w:rsid w:val="004A6B8D"/>
    <w:rsid w:val="004A6C0B"/>
    <w:rsid w:val="004A6C38"/>
    <w:rsid w:val="004A6F65"/>
    <w:rsid w:val="004A7049"/>
    <w:rsid w:val="004A741B"/>
    <w:rsid w:val="004A7511"/>
    <w:rsid w:val="004A761B"/>
    <w:rsid w:val="004A76E3"/>
    <w:rsid w:val="004A7C57"/>
    <w:rsid w:val="004A7D90"/>
    <w:rsid w:val="004A7E84"/>
    <w:rsid w:val="004B0152"/>
    <w:rsid w:val="004B01A5"/>
    <w:rsid w:val="004B01AF"/>
    <w:rsid w:val="004B0334"/>
    <w:rsid w:val="004B0385"/>
    <w:rsid w:val="004B0592"/>
    <w:rsid w:val="004B060D"/>
    <w:rsid w:val="004B08B8"/>
    <w:rsid w:val="004B090E"/>
    <w:rsid w:val="004B09A1"/>
    <w:rsid w:val="004B09EA"/>
    <w:rsid w:val="004B0B27"/>
    <w:rsid w:val="004B0BEF"/>
    <w:rsid w:val="004B0FF7"/>
    <w:rsid w:val="004B105B"/>
    <w:rsid w:val="004B10D7"/>
    <w:rsid w:val="004B1112"/>
    <w:rsid w:val="004B1284"/>
    <w:rsid w:val="004B1318"/>
    <w:rsid w:val="004B132D"/>
    <w:rsid w:val="004B15B4"/>
    <w:rsid w:val="004B160E"/>
    <w:rsid w:val="004B16DD"/>
    <w:rsid w:val="004B1772"/>
    <w:rsid w:val="004B17E1"/>
    <w:rsid w:val="004B1924"/>
    <w:rsid w:val="004B1A59"/>
    <w:rsid w:val="004B1AF8"/>
    <w:rsid w:val="004B1B03"/>
    <w:rsid w:val="004B1B2D"/>
    <w:rsid w:val="004B1C64"/>
    <w:rsid w:val="004B1C98"/>
    <w:rsid w:val="004B1EBF"/>
    <w:rsid w:val="004B1EC4"/>
    <w:rsid w:val="004B213C"/>
    <w:rsid w:val="004B21E1"/>
    <w:rsid w:val="004B250A"/>
    <w:rsid w:val="004B25CF"/>
    <w:rsid w:val="004B2954"/>
    <w:rsid w:val="004B297C"/>
    <w:rsid w:val="004B2BD9"/>
    <w:rsid w:val="004B2C10"/>
    <w:rsid w:val="004B2D39"/>
    <w:rsid w:val="004B3062"/>
    <w:rsid w:val="004B3110"/>
    <w:rsid w:val="004B34CC"/>
    <w:rsid w:val="004B3A66"/>
    <w:rsid w:val="004B3B08"/>
    <w:rsid w:val="004B3B2F"/>
    <w:rsid w:val="004B3C31"/>
    <w:rsid w:val="004B3C3A"/>
    <w:rsid w:val="004B3C66"/>
    <w:rsid w:val="004B3D4C"/>
    <w:rsid w:val="004B3F39"/>
    <w:rsid w:val="004B414E"/>
    <w:rsid w:val="004B4373"/>
    <w:rsid w:val="004B4385"/>
    <w:rsid w:val="004B43B1"/>
    <w:rsid w:val="004B4419"/>
    <w:rsid w:val="004B45A2"/>
    <w:rsid w:val="004B45C7"/>
    <w:rsid w:val="004B4704"/>
    <w:rsid w:val="004B47AF"/>
    <w:rsid w:val="004B488A"/>
    <w:rsid w:val="004B4A07"/>
    <w:rsid w:val="004B4B63"/>
    <w:rsid w:val="004B4BF0"/>
    <w:rsid w:val="004B4C9F"/>
    <w:rsid w:val="004B4CA8"/>
    <w:rsid w:val="004B4CFA"/>
    <w:rsid w:val="004B4FBC"/>
    <w:rsid w:val="004B50E0"/>
    <w:rsid w:val="004B50F2"/>
    <w:rsid w:val="004B5109"/>
    <w:rsid w:val="004B51FD"/>
    <w:rsid w:val="004B53CE"/>
    <w:rsid w:val="004B53D9"/>
    <w:rsid w:val="004B5420"/>
    <w:rsid w:val="004B55C3"/>
    <w:rsid w:val="004B57F8"/>
    <w:rsid w:val="004B583E"/>
    <w:rsid w:val="004B5A79"/>
    <w:rsid w:val="004B5B15"/>
    <w:rsid w:val="004B5DFC"/>
    <w:rsid w:val="004B5E7F"/>
    <w:rsid w:val="004B68BA"/>
    <w:rsid w:val="004B6980"/>
    <w:rsid w:val="004B6A9A"/>
    <w:rsid w:val="004B6B43"/>
    <w:rsid w:val="004B6CB7"/>
    <w:rsid w:val="004B6DAA"/>
    <w:rsid w:val="004B6E57"/>
    <w:rsid w:val="004B6EAE"/>
    <w:rsid w:val="004B71AE"/>
    <w:rsid w:val="004B7489"/>
    <w:rsid w:val="004B756E"/>
    <w:rsid w:val="004B7684"/>
    <w:rsid w:val="004B7AA5"/>
    <w:rsid w:val="004B7B42"/>
    <w:rsid w:val="004B7C21"/>
    <w:rsid w:val="004B7DF4"/>
    <w:rsid w:val="004B7ED0"/>
    <w:rsid w:val="004B7ED3"/>
    <w:rsid w:val="004C0067"/>
    <w:rsid w:val="004C0180"/>
    <w:rsid w:val="004C0187"/>
    <w:rsid w:val="004C03EA"/>
    <w:rsid w:val="004C0404"/>
    <w:rsid w:val="004C044E"/>
    <w:rsid w:val="004C0460"/>
    <w:rsid w:val="004C064D"/>
    <w:rsid w:val="004C0A76"/>
    <w:rsid w:val="004C0BE5"/>
    <w:rsid w:val="004C0C1E"/>
    <w:rsid w:val="004C0CD2"/>
    <w:rsid w:val="004C0DBC"/>
    <w:rsid w:val="004C0F2B"/>
    <w:rsid w:val="004C106D"/>
    <w:rsid w:val="004C1130"/>
    <w:rsid w:val="004C1134"/>
    <w:rsid w:val="004C1188"/>
    <w:rsid w:val="004C139D"/>
    <w:rsid w:val="004C13F9"/>
    <w:rsid w:val="004C173F"/>
    <w:rsid w:val="004C183E"/>
    <w:rsid w:val="004C19E4"/>
    <w:rsid w:val="004C1A2B"/>
    <w:rsid w:val="004C1E45"/>
    <w:rsid w:val="004C1E6E"/>
    <w:rsid w:val="004C2098"/>
    <w:rsid w:val="004C20A5"/>
    <w:rsid w:val="004C2123"/>
    <w:rsid w:val="004C2162"/>
    <w:rsid w:val="004C218B"/>
    <w:rsid w:val="004C21F3"/>
    <w:rsid w:val="004C22B5"/>
    <w:rsid w:val="004C22BD"/>
    <w:rsid w:val="004C23A3"/>
    <w:rsid w:val="004C2458"/>
    <w:rsid w:val="004C2528"/>
    <w:rsid w:val="004C28D0"/>
    <w:rsid w:val="004C2BFF"/>
    <w:rsid w:val="004C2C4E"/>
    <w:rsid w:val="004C2E2A"/>
    <w:rsid w:val="004C30FE"/>
    <w:rsid w:val="004C3139"/>
    <w:rsid w:val="004C3422"/>
    <w:rsid w:val="004C364C"/>
    <w:rsid w:val="004C3722"/>
    <w:rsid w:val="004C3780"/>
    <w:rsid w:val="004C382E"/>
    <w:rsid w:val="004C38F2"/>
    <w:rsid w:val="004C3930"/>
    <w:rsid w:val="004C3B5C"/>
    <w:rsid w:val="004C3B64"/>
    <w:rsid w:val="004C3D45"/>
    <w:rsid w:val="004C40A1"/>
    <w:rsid w:val="004C41BF"/>
    <w:rsid w:val="004C42DC"/>
    <w:rsid w:val="004C42FC"/>
    <w:rsid w:val="004C440C"/>
    <w:rsid w:val="004C45BD"/>
    <w:rsid w:val="004C467F"/>
    <w:rsid w:val="004C4790"/>
    <w:rsid w:val="004C4835"/>
    <w:rsid w:val="004C4866"/>
    <w:rsid w:val="004C4C33"/>
    <w:rsid w:val="004C4CA6"/>
    <w:rsid w:val="004C4DA3"/>
    <w:rsid w:val="004C4F6F"/>
    <w:rsid w:val="004C51E7"/>
    <w:rsid w:val="004C534E"/>
    <w:rsid w:val="004C55A8"/>
    <w:rsid w:val="004C5723"/>
    <w:rsid w:val="004C5760"/>
    <w:rsid w:val="004C597B"/>
    <w:rsid w:val="004C5A22"/>
    <w:rsid w:val="004C5AE2"/>
    <w:rsid w:val="004C5AF5"/>
    <w:rsid w:val="004C5B7E"/>
    <w:rsid w:val="004C5BB5"/>
    <w:rsid w:val="004C5C53"/>
    <w:rsid w:val="004C5C9C"/>
    <w:rsid w:val="004C5D77"/>
    <w:rsid w:val="004C5E65"/>
    <w:rsid w:val="004C5F8D"/>
    <w:rsid w:val="004C5FFF"/>
    <w:rsid w:val="004C603C"/>
    <w:rsid w:val="004C604F"/>
    <w:rsid w:val="004C6138"/>
    <w:rsid w:val="004C6145"/>
    <w:rsid w:val="004C6657"/>
    <w:rsid w:val="004C67A5"/>
    <w:rsid w:val="004C6979"/>
    <w:rsid w:val="004C6A53"/>
    <w:rsid w:val="004C6A6B"/>
    <w:rsid w:val="004C6CB6"/>
    <w:rsid w:val="004C6CE0"/>
    <w:rsid w:val="004C6D5A"/>
    <w:rsid w:val="004C6E0E"/>
    <w:rsid w:val="004C6E77"/>
    <w:rsid w:val="004C6EBB"/>
    <w:rsid w:val="004C6F6B"/>
    <w:rsid w:val="004C708B"/>
    <w:rsid w:val="004C70A1"/>
    <w:rsid w:val="004C70D5"/>
    <w:rsid w:val="004C713A"/>
    <w:rsid w:val="004C723C"/>
    <w:rsid w:val="004C730A"/>
    <w:rsid w:val="004C7709"/>
    <w:rsid w:val="004C7851"/>
    <w:rsid w:val="004C7859"/>
    <w:rsid w:val="004C787A"/>
    <w:rsid w:val="004C7881"/>
    <w:rsid w:val="004C7AC7"/>
    <w:rsid w:val="004C7BCC"/>
    <w:rsid w:val="004C7DF4"/>
    <w:rsid w:val="004C7E30"/>
    <w:rsid w:val="004D0051"/>
    <w:rsid w:val="004D012A"/>
    <w:rsid w:val="004D0305"/>
    <w:rsid w:val="004D0484"/>
    <w:rsid w:val="004D0527"/>
    <w:rsid w:val="004D0621"/>
    <w:rsid w:val="004D06FA"/>
    <w:rsid w:val="004D0730"/>
    <w:rsid w:val="004D0A2F"/>
    <w:rsid w:val="004D0A4F"/>
    <w:rsid w:val="004D0AE4"/>
    <w:rsid w:val="004D0C64"/>
    <w:rsid w:val="004D0D0B"/>
    <w:rsid w:val="004D0E40"/>
    <w:rsid w:val="004D0FEB"/>
    <w:rsid w:val="004D11E5"/>
    <w:rsid w:val="004D1220"/>
    <w:rsid w:val="004D129F"/>
    <w:rsid w:val="004D12DC"/>
    <w:rsid w:val="004D13A4"/>
    <w:rsid w:val="004D14E8"/>
    <w:rsid w:val="004D150E"/>
    <w:rsid w:val="004D158B"/>
    <w:rsid w:val="004D1625"/>
    <w:rsid w:val="004D1A4D"/>
    <w:rsid w:val="004D1AB5"/>
    <w:rsid w:val="004D1B66"/>
    <w:rsid w:val="004D1FC9"/>
    <w:rsid w:val="004D2089"/>
    <w:rsid w:val="004D20D4"/>
    <w:rsid w:val="004D20FC"/>
    <w:rsid w:val="004D22EA"/>
    <w:rsid w:val="004D242A"/>
    <w:rsid w:val="004D2515"/>
    <w:rsid w:val="004D2760"/>
    <w:rsid w:val="004D2785"/>
    <w:rsid w:val="004D2803"/>
    <w:rsid w:val="004D29E2"/>
    <w:rsid w:val="004D2B0C"/>
    <w:rsid w:val="004D2B75"/>
    <w:rsid w:val="004D2B8F"/>
    <w:rsid w:val="004D2CF9"/>
    <w:rsid w:val="004D2DFF"/>
    <w:rsid w:val="004D2F83"/>
    <w:rsid w:val="004D2F87"/>
    <w:rsid w:val="004D3125"/>
    <w:rsid w:val="004D3208"/>
    <w:rsid w:val="004D323A"/>
    <w:rsid w:val="004D33C6"/>
    <w:rsid w:val="004D35D3"/>
    <w:rsid w:val="004D38D9"/>
    <w:rsid w:val="004D38E1"/>
    <w:rsid w:val="004D38E2"/>
    <w:rsid w:val="004D38E6"/>
    <w:rsid w:val="004D3A77"/>
    <w:rsid w:val="004D3AB6"/>
    <w:rsid w:val="004D3B66"/>
    <w:rsid w:val="004D3C86"/>
    <w:rsid w:val="004D3D1B"/>
    <w:rsid w:val="004D3D55"/>
    <w:rsid w:val="004D3D6D"/>
    <w:rsid w:val="004D3E1D"/>
    <w:rsid w:val="004D4034"/>
    <w:rsid w:val="004D434B"/>
    <w:rsid w:val="004D4527"/>
    <w:rsid w:val="004D4610"/>
    <w:rsid w:val="004D4703"/>
    <w:rsid w:val="004D48BC"/>
    <w:rsid w:val="004D4902"/>
    <w:rsid w:val="004D4A6B"/>
    <w:rsid w:val="004D4B47"/>
    <w:rsid w:val="004D4B88"/>
    <w:rsid w:val="004D4BB1"/>
    <w:rsid w:val="004D4BDC"/>
    <w:rsid w:val="004D4C8F"/>
    <w:rsid w:val="004D4CF4"/>
    <w:rsid w:val="004D4D67"/>
    <w:rsid w:val="004D4DA2"/>
    <w:rsid w:val="004D4E52"/>
    <w:rsid w:val="004D4FC1"/>
    <w:rsid w:val="004D526F"/>
    <w:rsid w:val="004D532F"/>
    <w:rsid w:val="004D5353"/>
    <w:rsid w:val="004D53DF"/>
    <w:rsid w:val="004D53EF"/>
    <w:rsid w:val="004D5443"/>
    <w:rsid w:val="004D5575"/>
    <w:rsid w:val="004D5598"/>
    <w:rsid w:val="004D55CF"/>
    <w:rsid w:val="004D5769"/>
    <w:rsid w:val="004D5B5C"/>
    <w:rsid w:val="004D5B74"/>
    <w:rsid w:val="004D5BA3"/>
    <w:rsid w:val="004D5E88"/>
    <w:rsid w:val="004D5F41"/>
    <w:rsid w:val="004D610D"/>
    <w:rsid w:val="004D648B"/>
    <w:rsid w:val="004D6618"/>
    <w:rsid w:val="004D666F"/>
    <w:rsid w:val="004D68D1"/>
    <w:rsid w:val="004D69A3"/>
    <w:rsid w:val="004D6D8C"/>
    <w:rsid w:val="004D6DD6"/>
    <w:rsid w:val="004D6FDB"/>
    <w:rsid w:val="004D7026"/>
    <w:rsid w:val="004D7250"/>
    <w:rsid w:val="004D72A8"/>
    <w:rsid w:val="004D72AD"/>
    <w:rsid w:val="004D74B9"/>
    <w:rsid w:val="004D772D"/>
    <w:rsid w:val="004D787D"/>
    <w:rsid w:val="004D79A9"/>
    <w:rsid w:val="004D7A03"/>
    <w:rsid w:val="004D7C5D"/>
    <w:rsid w:val="004D7D14"/>
    <w:rsid w:val="004D7D8A"/>
    <w:rsid w:val="004D7F2E"/>
    <w:rsid w:val="004D7FEB"/>
    <w:rsid w:val="004E0040"/>
    <w:rsid w:val="004E006E"/>
    <w:rsid w:val="004E0456"/>
    <w:rsid w:val="004E04B0"/>
    <w:rsid w:val="004E0596"/>
    <w:rsid w:val="004E088E"/>
    <w:rsid w:val="004E08BE"/>
    <w:rsid w:val="004E08F7"/>
    <w:rsid w:val="004E0A6B"/>
    <w:rsid w:val="004E0A95"/>
    <w:rsid w:val="004E0B4F"/>
    <w:rsid w:val="004E0BEF"/>
    <w:rsid w:val="004E118C"/>
    <w:rsid w:val="004E1464"/>
    <w:rsid w:val="004E15BD"/>
    <w:rsid w:val="004E168B"/>
    <w:rsid w:val="004E16AB"/>
    <w:rsid w:val="004E1753"/>
    <w:rsid w:val="004E1D1D"/>
    <w:rsid w:val="004E1E0B"/>
    <w:rsid w:val="004E1E40"/>
    <w:rsid w:val="004E1EF1"/>
    <w:rsid w:val="004E204D"/>
    <w:rsid w:val="004E206F"/>
    <w:rsid w:val="004E20BE"/>
    <w:rsid w:val="004E2138"/>
    <w:rsid w:val="004E21D4"/>
    <w:rsid w:val="004E226A"/>
    <w:rsid w:val="004E2293"/>
    <w:rsid w:val="004E24E1"/>
    <w:rsid w:val="004E26E8"/>
    <w:rsid w:val="004E2B80"/>
    <w:rsid w:val="004E2BB8"/>
    <w:rsid w:val="004E2C7D"/>
    <w:rsid w:val="004E2E33"/>
    <w:rsid w:val="004E2F59"/>
    <w:rsid w:val="004E30A6"/>
    <w:rsid w:val="004E32D1"/>
    <w:rsid w:val="004E32E2"/>
    <w:rsid w:val="004E3524"/>
    <w:rsid w:val="004E3574"/>
    <w:rsid w:val="004E36A3"/>
    <w:rsid w:val="004E3774"/>
    <w:rsid w:val="004E3B0F"/>
    <w:rsid w:val="004E3B3E"/>
    <w:rsid w:val="004E3B7E"/>
    <w:rsid w:val="004E3BF1"/>
    <w:rsid w:val="004E3D52"/>
    <w:rsid w:val="004E3FA1"/>
    <w:rsid w:val="004E417C"/>
    <w:rsid w:val="004E418E"/>
    <w:rsid w:val="004E429E"/>
    <w:rsid w:val="004E4339"/>
    <w:rsid w:val="004E44A2"/>
    <w:rsid w:val="004E4692"/>
    <w:rsid w:val="004E46C9"/>
    <w:rsid w:val="004E49A4"/>
    <w:rsid w:val="004E49B5"/>
    <w:rsid w:val="004E4ACA"/>
    <w:rsid w:val="004E4D97"/>
    <w:rsid w:val="004E5087"/>
    <w:rsid w:val="004E5155"/>
    <w:rsid w:val="004E52A5"/>
    <w:rsid w:val="004E5303"/>
    <w:rsid w:val="004E542A"/>
    <w:rsid w:val="004E5499"/>
    <w:rsid w:val="004E5592"/>
    <w:rsid w:val="004E55BD"/>
    <w:rsid w:val="004E566F"/>
    <w:rsid w:val="004E568A"/>
    <w:rsid w:val="004E56E7"/>
    <w:rsid w:val="004E57C3"/>
    <w:rsid w:val="004E57CF"/>
    <w:rsid w:val="004E5A36"/>
    <w:rsid w:val="004E5BCA"/>
    <w:rsid w:val="004E5C9C"/>
    <w:rsid w:val="004E5D17"/>
    <w:rsid w:val="004E5D30"/>
    <w:rsid w:val="004E5D98"/>
    <w:rsid w:val="004E62D0"/>
    <w:rsid w:val="004E62F9"/>
    <w:rsid w:val="004E6309"/>
    <w:rsid w:val="004E63B6"/>
    <w:rsid w:val="004E647F"/>
    <w:rsid w:val="004E6773"/>
    <w:rsid w:val="004E67E3"/>
    <w:rsid w:val="004E6889"/>
    <w:rsid w:val="004E69CB"/>
    <w:rsid w:val="004E6A3E"/>
    <w:rsid w:val="004E6AA2"/>
    <w:rsid w:val="004E6D35"/>
    <w:rsid w:val="004E6D75"/>
    <w:rsid w:val="004E6D7C"/>
    <w:rsid w:val="004E6DFF"/>
    <w:rsid w:val="004E6E87"/>
    <w:rsid w:val="004E6F27"/>
    <w:rsid w:val="004E6F51"/>
    <w:rsid w:val="004E6F97"/>
    <w:rsid w:val="004E6F9E"/>
    <w:rsid w:val="004E785A"/>
    <w:rsid w:val="004E7874"/>
    <w:rsid w:val="004E7875"/>
    <w:rsid w:val="004E7899"/>
    <w:rsid w:val="004E7936"/>
    <w:rsid w:val="004E7A3F"/>
    <w:rsid w:val="004E7E7F"/>
    <w:rsid w:val="004F0020"/>
    <w:rsid w:val="004F00ED"/>
    <w:rsid w:val="004F0173"/>
    <w:rsid w:val="004F0595"/>
    <w:rsid w:val="004F06DB"/>
    <w:rsid w:val="004F0752"/>
    <w:rsid w:val="004F079F"/>
    <w:rsid w:val="004F0ADC"/>
    <w:rsid w:val="004F0C20"/>
    <w:rsid w:val="004F0FFC"/>
    <w:rsid w:val="004F1179"/>
    <w:rsid w:val="004F1247"/>
    <w:rsid w:val="004F12BC"/>
    <w:rsid w:val="004F1472"/>
    <w:rsid w:val="004F15E2"/>
    <w:rsid w:val="004F168D"/>
    <w:rsid w:val="004F17D0"/>
    <w:rsid w:val="004F1B12"/>
    <w:rsid w:val="004F1C1C"/>
    <w:rsid w:val="004F1C40"/>
    <w:rsid w:val="004F1E0D"/>
    <w:rsid w:val="004F1E4A"/>
    <w:rsid w:val="004F1E58"/>
    <w:rsid w:val="004F200D"/>
    <w:rsid w:val="004F22FF"/>
    <w:rsid w:val="004F2458"/>
    <w:rsid w:val="004F25E1"/>
    <w:rsid w:val="004F269E"/>
    <w:rsid w:val="004F2734"/>
    <w:rsid w:val="004F2979"/>
    <w:rsid w:val="004F2994"/>
    <w:rsid w:val="004F2B01"/>
    <w:rsid w:val="004F2CA2"/>
    <w:rsid w:val="004F2ED8"/>
    <w:rsid w:val="004F2F13"/>
    <w:rsid w:val="004F2F6D"/>
    <w:rsid w:val="004F314C"/>
    <w:rsid w:val="004F32B8"/>
    <w:rsid w:val="004F32F3"/>
    <w:rsid w:val="004F34E4"/>
    <w:rsid w:val="004F3813"/>
    <w:rsid w:val="004F39A3"/>
    <w:rsid w:val="004F3D19"/>
    <w:rsid w:val="004F3D99"/>
    <w:rsid w:val="004F3DB0"/>
    <w:rsid w:val="004F4224"/>
    <w:rsid w:val="004F4238"/>
    <w:rsid w:val="004F43A4"/>
    <w:rsid w:val="004F43A9"/>
    <w:rsid w:val="004F43B4"/>
    <w:rsid w:val="004F45CA"/>
    <w:rsid w:val="004F475A"/>
    <w:rsid w:val="004F4963"/>
    <w:rsid w:val="004F49AF"/>
    <w:rsid w:val="004F4B19"/>
    <w:rsid w:val="004F4B1F"/>
    <w:rsid w:val="004F4F77"/>
    <w:rsid w:val="004F4FB8"/>
    <w:rsid w:val="004F510E"/>
    <w:rsid w:val="004F5223"/>
    <w:rsid w:val="004F5322"/>
    <w:rsid w:val="004F54B9"/>
    <w:rsid w:val="004F592C"/>
    <w:rsid w:val="004F596D"/>
    <w:rsid w:val="004F5B2D"/>
    <w:rsid w:val="004F5C25"/>
    <w:rsid w:val="004F5CBF"/>
    <w:rsid w:val="004F5D12"/>
    <w:rsid w:val="004F6059"/>
    <w:rsid w:val="004F60A4"/>
    <w:rsid w:val="004F6504"/>
    <w:rsid w:val="004F66BB"/>
    <w:rsid w:val="004F66D3"/>
    <w:rsid w:val="004F6722"/>
    <w:rsid w:val="004F6871"/>
    <w:rsid w:val="004F690C"/>
    <w:rsid w:val="004F6912"/>
    <w:rsid w:val="004F691E"/>
    <w:rsid w:val="004F692A"/>
    <w:rsid w:val="004F6A50"/>
    <w:rsid w:val="004F6A97"/>
    <w:rsid w:val="004F6BCC"/>
    <w:rsid w:val="004F6E05"/>
    <w:rsid w:val="004F6E71"/>
    <w:rsid w:val="004F6ECA"/>
    <w:rsid w:val="004F74C2"/>
    <w:rsid w:val="004F7530"/>
    <w:rsid w:val="004F75FE"/>
    <w:rsid w:val="004F76C0"/>
    <w:rsid w:val="004F76C8"/>
    <w:rsid w:val="004F7969"/>
    <w:rsid w:val="004F7989"/>
    <w:rsid w:val="004F7ACC"/>
    <w:rsid w:val="004F7AE8"/>
    <w:rsid w:val="004F7BEB"/>
    <w:rsid w:val="004F7C9B"/>
    <w:rsid w:val="004F7EBE"/>
    <w:rsid w:val="005000A1"/>
    <w:rsid w:val="005000C7"/>
    <w:rsid w:val="005000EC"/>
    <w:rsid w:val="00500347"/>
    <w:rsid w:val="00500368"/>
    <w:rsid w:val="005006D6"/>
    <w:rsid w:val="0050081B"/>
    <w:rsid w:val="0050085A"/>
    <w:rsid w:val="00500A85"/>
    <w:rsid w:val="00500ADB"/>
    <w:rsid w:val="00500B73"/>
    <w:rsid w:val="00500D9A"/>
    <w:rsid w:val="00500E73"/>
    <w:rsid w:val="00500EBC"/>
    <w:rsid w:val="0050103A"/>
    <w:rsid w:val="00501296"/>
    <w:rsid w:val="00501324"/>
    <w:rsid w:val="005013CE"/>
    <w:rsid w:val="005014CA"/>
    <w:rsid w:val="0050154A"/>
    <w:rsid w:val="0050172B"/>
    <w:rsid w:val="00501913"/>
    <w:rsid w:val="00501924"/>
    <w:rsid w:val="0050192D"/>
    <w:rsid w:val="005019A7"/>
    <w:rsid w:val="005019AC"/>
    <w:rsid w:val="00501A6D"/>
    <w:rsid w:val="00501B27"/>
    <w:rsid w:val="00501B7B"/>
    <w:rsid w:val="00501BF8"/>
    <w:rsid w:val="00501CD9"/>
    <w:rsid w:val="00501DB6"/>
    <w:rsid w:val="00501DE5"/>
    <w:rsid w:val="00501F4D"/>
    <w:rsid w:val="00501F57"/>
    <w:rsid w:val="00502007"/>
    <w:rsid w:val="005020FF"/>
    <w:rsid w:val="0050213F"/>
    <w:rsid w:val="0050215F"/>
    <w:rsid w:val="00502229"/>
    <w:rsid w:val="00502424"/>
    <w:rsid w:val="005024BB"/>
    <w:rsid w:val="0050250C"/>
    <w:rsid w:val="00502595"/>
    <w:rsid w:val="005025F5"/>
    <w:rsid w:val="00502730"/>
    <w:rsid w:val="0050274C"/>
    <w:rsid w:val="005028EE"/>
    <w:rsid w:val="00502A4C"/>
    <w:rsid w:val="00502D67"/>
    <w:rsid w:val="00502F47"/>
    <w:rsid w:val="0050322B"/>
    <w:rsid w:val="005032B4"/>
    <w:rsid w:val="0050330E"/>
    <w:rsid w:val="0050334A"/>
    <w:rsid w:val="005033B5"/>
    <w:rsid w:val="00503505"/>
    <w:rsid w:val="005035BA"/>
    <w:rsid w:val="005036DE"/>
    <w:rsid w:val="005037F7"/>
    <w:rsid w:val="00503954"/>
    <w:rsid w:val="00503DA9"/>
    <w:rsid w:val="00503DB9"/>
    <w:rsid w:val="00503E31"/>
    <w:rsid w:val="00503F2B"/>
    <w:rsid w:val="00503FC8"/>
    <w:rsid w:val="005040CE"/>
    <w:rsid w:val="00504120"/>
    <w:rsid w:val="005043D0"/>
    <w:rsid w:val="00504464"/>
    <w:rsid w:val="005045ED"/>
    <w:rsid w:val="00504700"/>
    <w:rsid w:val="00504850"/>
    <w:rsid w:val="005049DD"/>
    <w:rsid w:val="00504CCD"/>
    <w:rsid w:val="00504E4A"/>
    <w:rsid w:val="00504E75"/>
    <w:rsid w:val="00504F8C"/>
    <w:rsid w:val="00504FE3"/>
    <w:rsid w:val="00505022"/>
    <w:rsid w:val="00505068"/>
    <w:rsid w:val="00505115"/>
    <w:rsid w:val="00505332"/>
    <w:rsid w:val="0050537D"/>
    <w:rsid w:val="0050541A"/>
    <w:rsid w:val="00505430"/>
    <w:rsid w:val="005055C3"/>
    <w:rsid w:val="0050562C"/>
    <w:rsid w:val="0050578F"/>
    <w:rsid w:val="005058B2"/>
    <w:rsid w:val="00505933"/>
    <w:rsid w:val="00505A02"/>
    <w:rsid w:val="00505A24"/>
    <w:rsid w:val="00505AE3"/>
    <w:rsid w:val="00505B04"/>
    <w:rsid w:val="00505B48"/>
    <w:rsid w:val="00505C67"/>
    <w:rsid w:val="00505E1F"/>
    <w:rsid w:val="00505E23"/>
    <w:rsid w:val="00506223"/>
    <w:rsid w:val="00506303"/>
    <w:rsid w:val="00506447"/>
    <w:rsid w:val="00506561"/>
    <w:rsid w:val="0050662E"/>
    <w:rsid w:val="00506698"/>
    <w:rsid w:val="0050669B"/>
    <w:rsid w:val="00506B10"/>
    <w:rsid w:val="00506CA2"/>
    <w:rsid w:val="00506D06"/>
    <w:rsid w:val="00506E7D"/>
    <w:rsid w:val="00506EB4"/>
    <w:rsid w:val="00506F00"/>
    <w:rsid w:val="00506F3D"/>
    <w:rsid w:val="00506FC9"/>
    <w:rsid w:val="00507008"/>
    <w:rsid w:val="0050729F"/>
    <w:rsid w:val="005072E1"/>
    <w:rsid w:val="00507399"/>
    <w:rsid w:val="005073DB"/>
    <w:rsid w:val="00507442"/>
    <w:rsid w:val="005074FD"/>
    <w:rsid w:val="0050768B"/>
    <w:rsid w:val="00507A9C"/>
    <w:rsid w:val="00507AE1"/>
    <w:rsid w:val="00507DFA"/>
    <w:rsid w:val="00507E14"/>
    <w:rsid w:val="00507F2A"/>
    <w:rsid w:val="005103C2"/>
    <w:rsid w:val="005105BE"/>
    <w:rsid w:val="0051072E"/>
    <w:rsid w:val="0051086F"/>
    <w:rsid w:val="005109C8"/>
    <w:rsid w:val="00510A9A"/>
    <w:rsid w:val="00510BCB"/>
    <w:rsid w:val="00510E2F"/>
    <w:rsid w:val="00510ECA"/>
    <w:rsid w:val="00510F24"/>
    <w:rsid w:val="00510F71"/>
    <w:rsid w:val="0051119C"/>
    <w:rsid w:val="00511210"/>
    <w:rsid w:val="005115E9"/>
    <w:rsid w:val="005115EC"/>
    <w:rsid w:val="00511674"/>
    <w:rsid w:val="0051179C"/>
    <w:rsid w:val="0051184C"/>
    <w:rsid w:val="00511B17"/>
    <w:rsid w:val="00511C42"/>
    <w:rsid w:val="00511D26"/>
    <w:rsid w:val="00512143"/>
    <w:rsid w:val="00512177"/>
    <w:rsid w:val="00512201"/>
    <w:rsid w:val="005122EA"/>
    <w:rsid w:val="005124BA"/>
    <w:rsid w:val="005125EE"/>
    <w:rsid w:val="0051298B"/>
    <w:rsid w:val="00512992"/>
    <w:rsid w:val="00512A97"/>
    <w:rsid w:val="00512ABF"/>
    <w:rsid w:val="00512BEF"/>
    <w:rsid w:val="00512C36"/>
    <w:rsid w:val="00512C77"/>
    <w:rsid w:val="00512D08"/>
    <w:rsid w:val="00512D5A"/>
    <w:rsid w:val="00512DA9"/>
    <w:rsid w:val="00512EF3"/>
    <w:rsid w:val="00512F36"/>
    <w:rsid w:val="00512FE9"/>
    <w:rsid w:val="0051308D"/>
    <w:rsid w:val="00513115"/>
    <w:rsid w:val="00513130"/>
    <w:rsid w:val="005132C0"/>
    <w:rsid w:val="00513555"/>
    <w:rsid w:val="0051357D"/>
    <w:rsid w:val="00513599"/>
    <w:rsid w:val="0051359A"/>
    <w:rsid w:val="005138F8"/>
    <w:rsid w:val="00513977"/>
    <w:rsid w:val="00513A34"/>
    <w:rsid w:val="00513B8F"/>
    <w:rsid w:val="00513E6B"/>
    <w:rsid w:val="00513F48"/>
    <w:rsid w:val="005142B6"/>
    <w:rsid w:val="005142D6"/>
    <w:rsid w:val="00514530"/>
    <w:rsid w:val="0051486E"/>
    <w:rsid w:val="00514A95"/>
    <w:rsid w:val="00514C41"/>
    <w:rsid w:val="00514CED"/>
    <w:rsid w:val="00514D21"/>
    <w:rsid w:val="00514E35"/>
    <w:rsid w:val="00514ED4"/>
    <w:rsid w:val="005150AC"/>
    <w:rsid w:val="005150CA"/>
    <w:rsid w:val="00515194"/>
    <w:rsid w:val="005151F0"/>
    <w:rsid w:val="00515281"/>
    <w:rsid w:val="0051528D"/>
    <w:rsid w:val="00515480"/>
    <w:rsid w:val="005154F8"/>
    <w:rsid w:val="0051556B"/>
    <w:rsid w:val="005159B6"/>
    <w:rsid w:val="00515BC5"/>
    <w:rsid w:val="00515D17"/>
    <w:rsid w:val="00515E7C"/>
    <w:rsid w:val="00515E86"/>
    <w:rsid w:val="00515ED4"/>
    <w:rsid w:val="00515EF9"/>
    <w:rsid w:val="00515F3A"/>
    <w:rsid w:val="00515FA9"/>
    <w:rsid w:val="0051618C"/>
    <w:rsid w:val="005161B9"/>
    <w:rsid w:val="00516831"/>
    <w:rsid w:val="00516837"/>
    <w:rsid w:val="00516A12"/>
    <w:rsid w:val="00516A7C"/>
    <w:rsid w:val="00516C43"/>
    <w:rsid w:val="00516D5C"/>
    <w:rsid w:val="00516E5A"/>
    <w:rsid w:val="00516EA9"/>
    <w:rsid w:val="0051722D"/>
    <w:rsid w:val="0051728E"/>
    <w:rsid w:val="0051758B"/>
    <w:rsid w:val="005175C4"/>
    <w:rsid w:val="00517681"/>
    <w:rsid w:val="005177EA"/>
    <w:rsid w:val="0051781D"/>
    <w:rsid w:val="00517838"/>
    <w:rsid w:val="0051793F"/>
    <w:rsid w:val="00517A7F"/>
    <w:rsid w:val="00517BAA"/>
    <w:rsid w:val="00517CEE"/>
    <w:rsid w:val="00517DA7"/>
    <w:rsid w:val="00517E62"/>
    <w:rsid w:val="005201D9"/>
    <w:rsid w:val="00520293"/>
    <w:rsid w:val="005202F9"/>
    <w:rsid w:val="00520434"/>
    <w:rsid w:val="005205E8"/>
    <w:rsid w:val="0052064C"/>
    <w:rsid w:val="0052070D"/>
    <w:rsid w:val="00520796"/>
    <w:rsid w:val="00520864"/>
    <w:rsid w:val="005208C7"/>
    <w:rsid w:val="005208C9"/>
    <w:rsid w:val="00520A2F"/>
    <w:rsid w:val="00520A58"/>
    <w:rsid w:val="00520ABF"/>
    <w:rsid w:val="00520C73"/>
    <w:rsid w:val="00520C82"/>
    <w:rsid w:val="00520D27"/>
    <w:rsid w:val="00520FD1"/>
    <w:rsid w:val="00521005"/>
    <w:rsid w:val="00521209"/>
    <w:rsid w:val="005212EF"/>
    <w:rsid w:val="005212F2"/>
    <w:rsid w:val="00521456"/>
    <w:rsid w:val="005216D8"/>
    <w:rsid w:val="0052184B"/>
    <w:rsid w:val="00521916"/>
    <w:rsid w:val="00521A84"/>
    <w:rsid w:val="00521C5B"/>
    <w:rsid w:val="00521C6B"/>
    <w:rsid w:val="00521E00"/>
    <w:rsid w:val="00521FCC"/>
    <w:rsid w:val="0052200C"/>
    <w:rsid w:val="0052218C"/>
    <w:rsid w:val="00522447"/>
    <w:rsid w:val="005225F9"/>
    <w:rsid w:val="005227CE"/>
    <w:rsid w:val="0052281D"/>
    <w:rsid w:val="00522A5C"/>
    <w:rsid w:val="00522A9D"/>
    <w:rsid w:val="00522EB2"/>
    <w:rsid w:val="00522EE1"/>
    <w:rsid w:val="00523080"/>
    <w:rsid w:val="00523231"/>
    <w:rsid w:val="00523272"/>
    <w:rsid w:val="00523467"/>
    <w:rsid w:val="005234BC"/>
    <w:rsid w:val="0052360A"/>
    <w:rsid w:val="0052362E"/>
    <w:rsid w:val="005236D2"/>
    <w:rsid w:val="005239EC"/>
    <w:rsid w:val="00523A06"/>
    <w:rsid w:val="00523A81"/>
    <w:rsid w:val="00523A95"/>
    <w:rsid w:val="00523B10"/>
    <w:rsid w:val="00523B82"/>
    <w:rsid w:val="00523C9F"/>
    <w:rsid w:val="00523D73"/>
    <w:rsid w:val="00523D90"/>
    <w:rsid w:val="00523E67"/>
    <w:rsid w:val="00523E84"/>
    <w:rsid w:val="00523EAB"/>
    <w:rsid w:val="00524171"/>
    <w:rsid w:val="005242A2"/>
    <w:rsid w:val="005242D4"/>
    <w:rsid w:val="00524362"/>
    <w:rsid w:val="0052438F"/>
    <w:rsid w:val="00524640"/>
    <w:rsid w:val="00524702"/>
    <w:rsid w:val="00524771"/>
    <w:rsid w:val="005247DD"/>
    <w:rsid w:val="005248A2"/>
    <w:rsid w:val="00524A32"/>
    <w:rsid w:val="00524B16"/>
    <w:rsid w:val="00524B6A"/>
    <w:rsid w:val="00524C73"/>
    <w:rsid w:val="00524D37"/>
    <w:rsid w:val="00524ED2"/>
    <w:rsid w:val="00524F85"/>
    <w:rsid w:val="00525033"/>
    <w:rsid w:val="005250DC"/>
    <w:rsid w:val="005253B3"/>
    <w:rsid w:val="00525564"/>
    <w:rsid w:val="0052556C"/>
    <w:rsid w:val="00525701"/>
    <w:rsid w:val="0052572D"/>
    <w:rsid w:val="005257D6"/>
    <w:rsid w:val="005257F7"/>
    <w:rsid w:val="00525855"/>
    <w:rsid w:val="00525988"/>
    <w:rsid w:val="00525C20"/>
    <w:rsid w:val="00525C3D"/>
    <w:rsid w:val="00525C92"/>
    <w:rsid w:val="00525D4C"/>
    <w:rsid w:val="00525D69"/>
    <w:rsid w:val="00525D7E"/>
    <w:rsid w:val="005260DF"/>
    <w:rsid w:val="00526241"/>
    <w:rsid w:val="005263C6"/>
    <w:rsid w:val="00526609"/>
    <w:rsid w:val="00526A38"/>
    <w:rsid w:val="00526B15"/>
    <w:rsid w:val="00526B80"/>
    <w:rsid w:val="00526C9F"/>
    <w:rsid w:val="00526CDD"/>
    <w:rsid w:val="00526FC3"/>
    <w:rsid w:val="005270F0"/>
    <w:rsid w:val="0052710B"/>
    <w:rsid w:val="005272E2"/>
    <w:rsid w:val="0052732A"/>
    <w:rsid w:val="005273D2"/>
    <w:rsid w:val="0052759B"/>
    <w:rsid w:val="005275E8"/>
    <w:rsid w:val="0052761A"/>
    <w:rsid w:val="00527781"/>
    <w:rsid w:val="00527830"/>
    <w:rsid w:val="0052787F"/>
    <w:rsid w:val="005279D8"/>
    <w:rsid w:val="00527AC5"/>
    <w:rsid w:val="00527AEB"/>
    <w:rsid w:val="00527B2F"/>
    <w:rsid w:val="00527CCE"/>
    <w:rsid w:val="00527E88"/>
    <w:rsid w:val="00527F55"/>
    <w:rsid w:val="00527F56"/>
    <w:rsid w:val="00527FC1"/>
    <w:rsid w:val="00530060"/>
    <w:rsid w:val="0053030E"/>
    <w:rsid w:val="005303EB"/>
    <w:rsid w:val="00530406"/>
    <w:rsid w:val="0053076D"/>
    <w:rsid w:val="005307EB"/>
    <w:rsid w:val="0053082C"/>
    <w:rsid w:val="005309E1"/>
    <w:rsid w:val="00530A82"/>
    <w:rsid w:val="00530ADA"/>
    <w:rsid w:val="00530C9E"/>
    <w:rsid w:val="00530D1D"/>
    <w:rsid w:val="00530DD8"/>
    <w:rsid w:val="00530FCC"/>
    <w:rsid w:val="0053101F"/>
    <w:rsid w:val="005310D7"/>
    <w:rsid w:val="00531143"/>
    <w:rsid w:val="005311CD"/>
    <w:rsid w:val="0053138B"/>
    <w:rsid w:val="00531481"/>
    <w:rsid w:val="00531768"/>
    <w:rsid w:val="00531780"/>
    <w:rsid w:val="005317B6"/>
    <w:rsid w:val="005317F2"/>
    <w:rsid w:val="00531898"/>
    <w:rsid w:val="00531AB8"/>
    <w:rsid w:val="00531C40"/>
    <w:rsid w:val="00531E2A"/>
    <w:rsid w:val="00531F01"/>
    <w:rsid w:val="00531F0D"/>
    <w:rsid w:val="00531F24"/>
    <w:rsid w:val="00532301"/>
    <w:rsid w:val="005324A8"/>
    <w:rsid w:val="005325BA"/>
    <w:rsid w:val="0053261C"/>
    <w:rsid w:val="00532773"/>
    <w:rsid w:val="005327AD"/>
    <w:rsid w:val="005329E5"/>
    <w:rsid w:val="00532C0B"/>
    <w:rsid w:val="00532CC1"/>
    <w:rsid w:val="00532D16"/>
    <w:rsid w:val="00532E05"/>
    <w:rsid w:val="00533435"/>
    <w:rsid w:val="005334AE"/>
    <w:rsid w:val="0053369C"/>
    <w:rsid w:val="005336D1"/>
    <w:rsid w:val="005337F8"/>
    <w:rsid w:val="00533B5B"/>
    <w:rsid w:val="00533C69"/>
    <w:rsid w:val="00533CED"/>
    <w:rsid w:val="00533D1B"/>
    <w:rsid w:val="00533D76"/>
    <w:rsid w:val="00534183"/>
    <w:rsid w:val="005341E3"/>
    <w:rsid w:val="00534256"/>
    <w:rsid w:val="00534276"/>
    <w:rsid w:val="0053470D"/>
    <w:rsid w:val="00534AC4"/>
    <w:rsid w:val="00534AE7"/>
    <w:rsid w:val="00534B82"/>
    <w:rsid w:val="00534B84"/>
    <w:rsid w:val="00534D13"/>
    <w:rsid w:val="00534E06"/>
    <w:rsid w:val="00534E31"/>
    <w:rsid w:val="00534E81"/>
    <w:rsid w:val="00534EDB"/>
    <w:rsid w:val="00534F52"/>
    <w:rsid w:val="00534FC9"/>
    <w:rsid w:val="0053502F"/>
    <w:rsid w:val="00535165"/>
    <w:rsid w:val="005353AE"/>
    <w:rsid w:val="005357F3"/>
    <w:rsid w:val="0053588F"/>
    <w:rsid w:val="00535AC4"/>
    <w:rsid w:val="00535BF2"/>
    <w:rsid w:val="00535D24"/>
    <w:rsid w:val="00535E42"/>
    <w:rsid w:val="005360F3"/>
    <w:rsid w:val="0053621D"/>
    <w:rsid w:val="00536228"/>
    <w:rsid w:val="005362C4"/>
    <w:rsid w:val="00536676"/>
    <w:rsid w:val="00536AAA"/>
    <w:rsid w:val="00536D05"/>
    <w:rsid w:val="00536D1C"/>
    <w:rsid w:val="00536E73"/>
    <w:rsid w:val="00536FBC"/>
    <w:rsid w:val="00537077"/>
    <w:rsid w:val="0053709D"/>
    <w:rsid w:val="005370C6"/>
    <w:rsid w:val="005372EE"/>
    <w:rsid w:val="0053733D"/>
    <w:rsid w:val="00537354"/>
    <w:rsid w:val="005373B1"/>
    <w:rsid w:val="00537510"/>
    <w:rsid w:val="00537568"/>
    <w:rsid w:val="005375F6"/>
    <w:rsid w:val="0053760B"/>
    <w:rsid w:val="0053762E"/>
    <w:rsid w:val="0053763A"/>
    <w:rsid w:val="005379CA"/>
    <w:rsid w:val="00537A4B"/>
    <w:rsid w:val="00537AC4"/>
    <w:rsid w:val="00537BA4"/>
    <w:rsid w:val="00537D1F"/>
    <w:rsid w:val="00540003"/>
    <w:rsid w:val="005400A6"/>
    <w:rsid w:val="00540162"/>
    <w:rsid w:val="005402AA"/>
    <w:rsid w:val="0054047C"/>
    <w:rsid w:val="00540695"/>
    <w:rsid w:val="005406F2"/>
    <w:rsid w:val="00540859"/>
    <w:rsid w:val="00540A1B"/>
    <w:rsid w:val="00540CC2"/>
    <w:rsid w:val="00540CFF"/>
    <w:rsid w:val="00540E0D"/>
    <w:rsid w:val="00540FC1"/>
    <w:rsid w:val="005410E8"/>
    <w:rsid w:val="0054119C"/>
    <w:rsid w:val="005411D3"/>
    <w:rsid w:val="00541210"/>
    <w:rsid w:val="005412F7"/>
    <w:rsid w:val="00541403"/>
    <w:rsid w:val="00541510"/>
    <w:rsid w:val="0054151B"/>
    <w:rsid w:val="00541524"/>
    <w:rsid w:val="005416CF"/>
    <w:rsid w:val="00541744"/>
    <w:rsid w:val="00541885"/>
    <w:rsid w:val="00541A5B"/>
    <w:rsid w:val="00541A66"/>
    <w:rsid w:val="00541B62"/>
    <w:rsid w:val="00541CE6"/>
    <w:rsid w:val="00541CFB"/>
    <w:rsid w:val="00541D3E"/>
    <w:rsid w:val="00541E2F"/>
    <w:rsid w:val="00541E68"/>
    <w:rsid w:val="00541F1B"/>
    <w:rsid w:val="0054203D"/>
    <w:rsid w:val="0054206A"/>
    <w:rsid w:val="005420BD"/>
    <w:rsid w:val="0054217C"/>
    <w:rsid w:val="00542270"/>
    <w:rsid w:val="0054232B"/>
    <w:rsid w:val="00542387"/>
    <w:rsid w:val="005423F8"/>
    <w:rsid w:val="0054244C"/>
    <w:rsid w:val="005425CC"/>
    <w:rsid w:val="00542612"/>
    <w:rsid w:val="00542715"/>
    <w:rsid w:val="00542828"/>
    <w:rsid w:val="005428F3"/>
    <w:rsid w:val="00542995"/>
    <w:rsid w:val="00542AD3"/>
    <w:rsid w:val="00542CC3"/>
    <w:rsid w:val="00542DBF"/>
    <w:rsid w:val="00542F34"/>
    <w:rsid w:val="005430B5"/>
    <w:rsid w:val="00543103"/>
    <w:rsid w:val="00543197"/>
    <w:rsid w:val="005432A1"/>
    <w:rsid w:val="005434C6"/>
    <w:rsid w:val="00543619"/>
    <w:rsid w:val="00543A9C"/>
    <w:rsid w:val="00543BAF"/>
    <w:rsid w:val="00543BEF"/>
    <w:rsid w:val="00543D4C"/>
    <w:rsid w:val="00543F58"/>
    <w:rsid w:val="00544212"/>
    <w:rsid w:val="005442BA"/>
    <w:rsid w:val="005442F1"/>
    <w:rsid w:val="00544302"/>
    <w:rsid w:val="0054458D"/>
    <w:rsid w:val="0054495B"/>
    <w:rsid w:val="00544ABE"/>
    <w:rsid w:val="00544E5C"/>
    <w:rsid w:val="005450F8"/>
    <w:rsid w:val="005451C9"/>
    <w:rsid w:val="0054541C"/>
    <w:rsid w:val="00545567"/>
    <w:rsid w:val="005455DE"/>
    <w:rsid w:val="005456E7"/>
    <w:rsid w:val="005457D9"/>
    <w:rsid w:val="00545906"/>
    <w:rsid w:val="00545AA7"/>
    <w:rsid w:val="00545D69"/>
    <w:rsid w:val="00545E91"/>
    <w:rsid w:val="00545F7D"/>
    <w:rsid w:val="00545FB9"/>
    <w:rsid w:val="0054601A"/>
    <w:rsid w:val="00546181"/>
    <w:rsid w:val="005461CA"/>
    <w:rsid w:val="00546226"/>
    <w:rsid w:val="0054632B"/>
    <w:rsid w:val="005463A5"/>
    <w:rsid w:val="005463AF"/>
    <w:rsid w:val="00546558"/>
    <w:rsid w:val="005465D6"/>
    <w:rsid w:val="005466BF"/>
    <w:rsid w:val="005466F1"/>
    <w:rsid w:val="00546797"/>
    <w:rsid w:val="005468F9"/>
    <w:rsid w:val="00546F00"/>
    <w:rsid w:val="00546FA6"/>
    <w:rsid w:val="005470F5"/>
    <w:rsid w:val="005473FC"/>
    <w:rsid w:val="00547544"/>
    <w:rsid w:val="005475A0"/>
    <w:rsid w:val="00547760"/>
    <w:rsid w:val="005477E9"/>
    <w:rsid w:val="0054780D"/>
    <w:rsid w:val="0054782B"/>
    <w:rsid w:val="0054787B"/>
    <w:rsid w:val="00547BF2"/>
    <w:rsid w:val="00547F63"/>
    <w:rsid w:val="005500A1"/>
    <w:rsid w:val="00550152"/>
    <w:rsid w:val="005501D5"/>
    <w:rsid w:val="00550376"/>
    <w:rsid w:val="005506C6"/>
    <w:rsid w:val="00550A3B"/>
    <w:rsid w:val="00550A53"/>
    <w:rsid w:val="00550A5C"/>
    <w:rsid w:val="00550B6F"/>
    <w:rsid w:val="00550C20"/>
    <w:rsid w:val="00550CA3"/>
    <w:rsid w:val="00550F35"/>
    <w:rsid w:val="00550F49"/>
    <w:rsid w:val="00551046"/>
    <w:rsid w:val="00551187"/>
    <w:rsid w:val="00551206"/>
    <w:rsid w:val="00551219"/>
    <w:rsid w:val="0055125C"/>
    <w:rsid w:val="005513A6"/>
    <w:rsid w:val="0055150F"/>
    <w:rsid w:val="0055151F"/>
    <w:rsid w:val="00551528"/>
    <w:rsid w:val="00551617"/>
    <w:rsid w:val="005516E4"/>
    <w:rsid w:val="00551818"/>
    <w:rsid w:val="00551842"/>
    <w:rsid w:val="00551C1D"/>
    <w:rsid w:val="00551C74"/>
    <w:rsid w:val="00551CD2"/>
    <w:rsid w:val="00551D74"/>
    <w:rsid w:val="00551E3B"/>
    <w:rsid w:val="00551E56"/>
    <w:rsid w:val="00551EDB"/>
    <w:rsid w:val="00552035"/>
    <w:rsid w:val="005522E0"/>
    <w:rsid w:val="005522E2"/>
    <w:rsid w:val="005523A9"/>
    <w:rsid w:val="0055269A"/>
    <w:rsid w:val="00552789"/>
    <w:rsid w:val="005529F3"/>
    <w:rsid w:val="00552A8D"/>
    <w:rsid w:val="00552C33"/>
    <w:rsid w:val="00552D87"/>
    <w:rsid w:val="00552E2F"/>
    <w:rsid w:val="00552F59"/>
    <w:rsid w:val="00552FF0"/>
    <w:rsid w:val="00553198"/>
    <w:rsid w:val="00553240"/>
    <w:rsid w:val="00553242"/>
    <w:rsid w:val="00553271"/>
    <w:rsid w:val="005533AA"/>
    <w:rsid w:val="0055347F"/>
    <w:rsid w:val="005535E7"/>
    <w:rsid w:val="0055361E"/>
    <w:rsid w:val="00553679"/>
    <w:rsid w:val="005536C0"/>
    <w:rsid w:val="005537CB"/>
    <w:rsid w:val="0055385F"/>
    <w:rsid w:val="005539EF"/>
    <w:rsid w:val="00553AF8"/>
    <w:rsid w:val="00553CA3"/>
    <w:rsid w:val="00553DF0"/>
    <w:rsid w:val="00554026"/>
    <w:rsid w:val="0055409B"/>
    <w:rsid w:val="005541D5"/>
    <w:rsid w:val="005543AE"/>
    <w:rsid w:val="00554406"/>
    <w:rsid w:val="00554417"/>
    <w:rsid w:val="005544B4"/>
    <w:rsid w:val="00554673"/>
    <w:rsid w:val="00554677"/>
    <w:rsid w:val="005547F0"/>
    <w:rsid w:val="00554932"/>
    <w:rsid w:val="00554BA9"/>
    <w:rsid w:val="00554C86"/>
    <w:rsid w:val="00554E2F"/>
    <w:rsid w:val="00554E8E"/>
    <w:rsid w:val="00554ED5"/>
    <w:rsid w:val="00555009"/>
    <w:rsid w:val="00555145"/>
    <w:rsid w:val="00555234"/>
    <w:rsid w:val="0055523F"/>
    <w:rsid w:val="00555289"/>
    <w:rsid w:val="005552F3"/>
    <w:rsid w:val="0055562A"/>
    <w:rsid w:val="005556A2"/>
    <w:rsid w:val="00555B69"/>
    <w:rsid w:val="00555B93"/>
    <w:rsid w:val="00555BF8"/>
    <w:rsid w:val="00555D48"/>
    <w:rsid w:val="00556250"/>
    <w:rsid w:val="005562B4"/>
    <w:rsid w:val="005563A4"/>
    <w:rsid w:val="005564AA"/>
    <w:rsid w:val="00556606"/>
    <w:rsid w:val="005566D9"/>
    <w:rsid w:val="005566DF"/>
    <w:rsid w:val="005566FD"/>
    <w:rsid w:val="0055676B"/>
    <w:rsid w:val="00556833"/>
    <w:rsid w:val="005568DF"/>
    <w:rsid w:val="00556A93"/>
    <w:rsid w:val="00556AEC"/>
    <w:rsid w:val="00556C2C"/>
    <w:rsid w:val="00556C61"/>
    <w:rsid w:val="00556CED"/>
    <w:rsid w:val="00556D36"/>
    <w:rsid w:val="00556DFA"/>
    <w:rsid w:val="00556E59"/>
    <w:rsid w:val="00556E95"/>
    <w:rsid w:val="00556FB4"/>
    <w:rsid w:val="00557029"/>
    <w:rsid w:val="005572B0"/>
    <w:rsid w:val="0055789D"/>
    <w:rsid w:val="0055798F"/>
    <w:rsid w:val="005579A8"/>
    <w:rsid w:val="00557AB5"/>
    <w:rsid w:val="00557B21"/>
    <w:rsid w:val="00557CD2"/>
    <w:rsid w:val="00557D81"/>
    <w:rsid w:val="00557D9D"/>
    <w:rsid w:val="00557E24"/>
    <w:rsid w:val="00557EE6"/>
    <w:rsid w:val="00557F52"/>
    <w:rsid w:val="00557F82"/>
    <w:rsid w:val="005601D7"/>
    <w:rsid w:val="00560341"/>
    <w:rsid w:val="005603F8"/>
    <w:rsid w:val="00560510"/>
    <w:rsid w:val="0056074C"/>
    <w:rsid w:val="005607DD"/>
    <w:rsid w:val="005608F6"/>
    <w:rsid w:val="00560948"/>
    <w:rsid w:val="00560A14"/>
    <w:rsid w:val="00560B66"/>
    <w:rsid w:val="00560B6B"/>
    <w:rsid w:val="00560BD2"/>
    <w:rsid w:val="00560C06"/>
    <w:rsid w:val="00560D4B"/>
    <w:rsid w:val="00560D6F"/>
    <w:rsid w:val="00560E8F"/>
    <w:rsid w:val="00560F39"/>
    <w:rsid w:val="00560F76"/>
    <w:rsid w:val="00560FC0"/>
    <w:rsid w:val="00561020"/>
    <w:rsid w:val="005611CD"/>
    <w:rsid w:val="005615D8"/>
    <w:rsid w:val="005617AF"/>
    <w:rsid w:val="005619AC"/>
    <w:rsid w:val="00561AA1"/>
    <w:rsid w:val="00561DC6"/>
    <w:rsid w:val="00561F60"/>
    <w:rsid w:val="00562217"/>
    <w:rsid w:val="00562319"/>
    <w:rsid w:val="00562481"/>
    <w:rsid w:val="005625B8"/>
    <w:rsid w:val="00562632"/>
    <w:rsid w:val="00562643"/>
    <w:rsid w:val="005627FC"/>
    <w:rsid w:val="005628E8"/>
    <w:rsid w:val="00562991"/>
    <w:rsid w:val="005629DF"/>
    <w:rsid w:val="00562C76"/>
    <w:rsid w:val="00562E17"/>
    <w:rsid w:val="00562E61"/>
    <w:rsid w:val="00562EE8"/>
    <w:rsid w:val="00562F84"/>
    <w:rsid w:val="00563166"/>
    <w:rsid w:val="00563217"/>
    <w:rsid w:val="00563262"/>
    <w:rsid w:val="00563412"/>
    <w:rsid w:val="00563423"/>
    <w:rsid w:val="0056347C"/>
    <w:rsid w:val="005636F2"/>
    <w:rsid w:val="0056384D"/>
    <w:rsid w:val="00563C15"/>
    <w:rsid w:val="00563C70"/>
    <w:rsid w:val="00563CC0"/>
    <w:rsid w:val="00563CDC"/>
    <w:rsid w:val="00563E31"/>
    <w:rsid w:val="00563F0F"/>
    <w:rsid w:val="00563F63"/>
    <w:rsid w:val="00564037"/>
    <w:rsid w:val="005640DF"/>
    <w:rsid w:val="00564163"/>
    <w:rsid w:val="00564209"/>
    <w:rsid w:val="00564232"/>
    <w:rsid w:val="0056433B"/>
    <w:rsid w:val="00564BB7"/>
    <w:rsid w:val="00564DA0"/>
    <w:rsid w:val="00564DAF"/>
    <w:rsid w:val="00564E9A"/>
    <w:rsid w:val="00564EB1"/>
    <w:rsid w:val="00564EF9"/>
    <w:rsid w:val="005651E6"/>
    <w:rsid w:val="00565261"/>
    <w:rsid w:val="005652EE"/>
    <w:rsid w:val="00565322"/>
    <w:rsid w:val="0056540D"/>
    <w:rsid w:val="0056541C"/>
    <w:rsid w:val="0056541D"/>
    <w:rsid w:val="00565462"/>
    <w:rsid w:val="00565471"/>
    <w:rsid w:val="0056549B"/>
    <w:rsid w:val="00565510"/>
    <w:rsid w:val="00565676"/>
    <w:rsid w:val="00565760"/>
    <w:rsid w:val="0056583F"/>
    <w:rsid w:val="00565B6E"/>
    <w:rsid w:val="00565CDC"/>
    <w:rsid w:val="00565DE3"/>
    <w:rsid w:val="00565E5D"/>
    <w:rsid w:val="0056603F"/>
    <w:rsid w:val="00566296"/>
    <w:rsid w:val="00566302"/>
    <w:rsid w:val="00566379"/>
    <w:rsid w:val="00566555"/>
    <w:rsid w:val="005669CA"/>
    <w:rsid w:val="005669D0"/>
    <w:rsid w:val="00566AB1"/>
    <w:rsid w:val="00566D30"/>
    <w:rsid w:val="00566E6E"/>
    <w:rsid w:val="00566EB3"/>
    <w:rsid w:val="00566F10"/>
    <w:rsid w:val="0056705D"/>
    <w:rsid w:val="0056718E"/>
    <w:rsid w:val="00567235"/>
    <w:rsid w:val="0056723E"/>
    <w:rsid w:val="005672FE"/>
    <w:rsid w:val="00567337"/>
    <w:rsid w:val="005673C8"/>
    <w:rsid w:val="00567628"/>
    <w:rsid w:val="00567801"/>
    <w:rsid w:val="00567832"/>
    <w:rsid w:val="00567893"/>
    <w:rsid w:val="00567ACE"/>
    <w:rsid w:val="00567AFE"/>
    <w:rsid w:val="00567B81"/>
    <w:rsid w:val="00567C00"/>
    <w:rsid w:val="00567E1D"/>
    <w:rsid w:val="00567E50"/>
    <w:rsid w:val="00567F6C"/>
    <w:rsid w:val="00570099"/>
    <w:rsid w:val="00570338"/>
    <w:rsid w:val="00570463"/>
    <w:rsid w:val="005704EF"/>
    <w:rsid w:val="005704F9"/>
    <w:rsid w:val="0057082D"/>
    <w:rsid w:val="005708E4"/>
    <w:rsid w:val="00570AD9"/>
    <w:rsid w:val="00570D55"/>
    <w:rsid w:val="00570D5D"/>
    <w:rsid w:val="00570E0F"/>
    <w:rsid w:val="00570E8A"/>
    <w:rsid w:val="00570E98"/>
    <w:rsid w:val="00570F75"/>
    <w:rsid w:val="005711A2"/>
    <w:rsid w:val="00571357"/>
    <w:rsid w:val="00571367"/>
    <w:rsid w:val="005714C3"/>
    <w:rsid w:val="0057151A"/>
    <w:rsid w:val="0057153A"/>
    <w:rsid w:val="0057153C"/>
    <w:rsid w:val="005715B2"/>
    <w:rsid w:val="0057180F"/>
    <w:rsid w:val="00571927"/>
    <w:rsid w:val="005719B7"/>
    <w:rsid w:val="00571B13"/>
    <w:rsid w:val="00571B4C"/>
    <w:rsid w:val="00571B70"/>
    <w:rsid w:val="00571C3F"/>
    <w:rsid w:val="00572020"/>
    <w:rsid w:val="005722F3"/>
    <w:rsid w:val="0057248E"/>
    <w:rsid w:val="00572528"/>
    <w:rsid w:val="0057255F"/>
    <w:rsid w:val="005726E2"/>
    <w:rsid w:val="0057273B"/>
    <w:rsid w:val="00572B2C"/>
    <w:rsid w:val="00572C6E"/>
    <w:rsid w:val="00572CDF"/>
    <w:rsid w:val="00572CE8"/>
    <w:rsid w:val="00572D47"/>
    <w:rsid w:val="00572DC0"/>
    <w:rsid w:val="00572E12"/>
    <w:rsid w:val="00572E9F"/>
    <w:rsid w:val="00572EE1"/>
    <w:rsid w:val="00572F2E"/>
    <w:rsid w:val="005731C9"/>
    <w:rsid w:val="00573379"/>
    <w:rsid w:val="00573520"/>
    <w:rsid w:val="0057381B"/>
    <w:rsid w:val="0057389C"/>
    <w:rsid w:val="005739FF"/>
    <w:rsid w:val="00573B1A"/>
    <w:rsid w:val="00573B9D"/>
    <w:rsid w:val="00573BC0"/>
    <w:rsid w:val="00573C49"/>
    <w:rsid w:val="00574110"/>
    <w:rsid w:val="005741E9"/>
    <w:rsid w:val="00574236"/>
    <w:rsid w:val="00574237"/>
    <w:rsid w:val="005743A2"/>
    <w:rsid w:val="005744FD"/>
    <w:rsid w:val="005746C8"/>
    <w:rsid w:val="005746E1"/>
    <w:rsid w:val="00574727"/>
    <w:rsid w:val="005748C3"/>
    <w:rsid w:val="00574AEA"/>
    <w:rsid w:val="00574B34"/>
    <w:rsid w:val="00574B3F"/>
    <w:rsid w:val="00574B53"/>
    <w:rsid w:val="00574BA6"/>
    <w:rsid w:val="00574D72"/>
    <w:rsid w:val="00574E6D"/>
    <w:rsid w:val="00574F22"/>
    <w:rsid w:val="005751E4"/>
    <w:rsid w:val="005752F4"/>
    <w:rsid w:val="005753B8"/>
    <w:rsid w:val="00575521"/>
    <w:rsid w:val="0057565D"/>
    <w:rsid w:val="005759AD"/>
    <w:rsid w:val="00575B7F"/>
    <w:rsid w:val="00575BBE"/>
    <w:rsid w:val="00575CA1"/>
    <w:rsid w:val="00575D4F"/>
    <w:rsid w:val="00575D56"/>
    <w:rsid w:val="00575EA8"/>
    <w:rsid w:val="00575EB2"/>
    <w:rsid w:val="00575FFB"/>
    <w:rsid w:val="00576175"/>
    <w:rsid w:val="005762B8"/>
    <w:rsid w:val="0057648B"/>
    <w:rsid w:val="00576506"/>
    <w:rsid w:val="00576529"/>
    <w:rsid w:val="005765A6"/>
    <w:rsid w:val="0057672F"/>
    <w:rsid w:val="005768B5"/>
    <w:rsid w:val="005768B6"/>
    <w:rsid w:val="005768FE"/>
    <w:rsid w:val="00576B1C"/>
    <w:rsid w:val="00576BF8"/>
    <w:rsid w:val="00576C64"/>
    <w:rsid w:val="00576D04"/>
    <w:rsid w:val="00576DD8"/>
    <w:rsid w:val="00576DD9"/>
    <w:rsid w:val="00577008"/>
    <w:rsid w:val="00577091"/>
    <w:rsid w:val="005772CD"/>
    <w:rsid w:val="0057730B"/>
    <w:rsid w:val="0057741F"/>
    <w:rsid w:val="00577502"/>
    <w:rsid w:val="00577506"/>
    <w:rsid w:val="00577594"/>
    <w:rsid w:val="005776D2"/>
    <w:rsid w:val="00577797"/>
    <w:rsid w:val="005779C9"/>
    <w:rsid w:val="00577F75"/>
    <w:rsid w:val="0058021F"/>
    <w:rsid w:val="0058031D"/>
    <w:rsid w:val="00580360"/>
    <w:rsid w:val="0058047B"/>
    <w:rsid w:val="00580616"/>
    <w:rsid w:val="0058078A"/>
    <w:rsid w:val="00580864"/>
    <w:rsid w:val="005809D8"/>
    <w:rsid w:val="00580ABC"/>
    <w:rsid w:val="00580D6A"/>
    <w:rsid w:val="00580E81"/>
    <w:rsid w:val="00581025"/>
    <w:rsid w:val="005810D6"/>
    <w:rsid w:val="00581147"/>
    <w:rsid w:val="00581194"/>
    <w:rsid w:val="005813B1"/>
    <w:rsid w:val="005815C2"/>
    <w:rsid w:val="0058164E"/>
    <w:rsid w:val="00581B3B"/>
    <w:rsid w:val="00581B73"/>
    <w:rsid w:val="00581B78"/>
    <w:rsid w:val="00581BB8"/>
    <w:rsid w:val="00581D1C"/>
    <w:rsid w:val="00581D69"/>
    <w:rsid w:val="00581DBC"/>
    <w:rsid w:val="00581DF5"/>
    <w:rsid w:val="00581E1B"/>
    <w:rsid w:val="00581E3E"/>
    <w:rsid w:val="00581E7B"/>
    <w:rsid w:val="00582225"/>
    <w:rsid w:val="0058226A"/>
    <w:rsid w:val="0058226C"/>
    <w:rsid w:val="0058238F"/>
    <w:rsid w:val="00582492"/>
    <w:rsid w:val="005824C5"/>
    <w:rsid w:val="0058276F"/>
    <w:rsid w:val="0058285C"/>
    <w:rsid w:val="005829EB"/>
    <w:rsid w:val="00582A7D"/>
    <w:rsid w:val="00582A9C"/>
    <w:rsid w:val="00582C1D"/>
    <w:rsid w:val="00582C39"/>
    <w:rsid w:val="00582C3A"/>
    <w:rsid w:val="00582C42"/>
    <w:rsid w:val="00582DED"/>
    <w:rsid w:val="00582F91"/>
    <w:rsid w:val="00582FE3"/>
    <w:rsid w:val="0058307F"/>
    <w:rsid w:val="00583205"/>
    <w:rsid w:val="005834C0"/>
    <w:rsid w:val="00583569"/>
    <w:rsid w:val="0058361B"/>
    <w:rsid w:val="0058364B"/>
    <w:rsid w:val="00583671"/>
    <w:rsid w:val="005836C8"/>
    <w:rsid w:val="00583735"/>
    <w:rsid w:val="005837B4"/>
    <w:rsid w:val="0058387C"/>
    <w:rsid w:val="005838B0"/>
    <w:rsid w:val="005838FF"/>
    <w:rsid w:val="00583A41"/>
    <w:rsid w:val="00583A50"/>
    <w:rsid w:val="00583B01"/>
    <w:rsid w:val="00583BF1"/>
    <w:rsid w:val="00583C09"/>
    <w:rsid w:val="00583C10"/>
    <w:rsid w:val="00583CDE"/>
    <w:rsid w:val="0058402B"/>
    <w:rsid w:val="005840F1"/>
    <w:rsid w:val="005841F1"/>
    <w:rsid w:val="005841F2"/>
    <w:rsid w:val="0058424C"/>
    <w:rsid w:val="00584268"/>
    <w:rsid w:val="00584324"/>
    <w:rsid w:val="0058441C"/>
    <w:rsid w:val="0058455D"/>
    <w:rsid w:val="00584612"/>
    <w:rsid w:val="00584649"/>
    <w:rsid w:val="00584A6B"/>
    <w:rsid w:val="00584B13"/>
    <w:rsid w:val="00584B93"/>
    <w:rsid w:val="00584BCB"/>
    <w:rsid w:val="00584BCE"/>
    <w:rsid w:val="00584D32"/>
    <w:rsid w:val="00584DAF"/>
    <w:rsid w:val="00584F8B"/>
    <w:rsid w:val="00584FB3"/>
    <w:rsid w:val="00585102"/>
    <w:rsid w:val="00585185"/>
    <w:rsid w:val="005852A8"/>
    <w:rsid w:val="00585665"/>
    <w:rsid w:val="0058573C"/>
    <w:rsid w:val="005857D4"/>
    <w:rsid w:val="0058585A"/>
    <w:rsid w:val="00585898"/>
    <w:rsid w:val="005858D9"/>
    <w:rsid w:val="005859DD"/>
    <w:rsid w:val="00585D1D"/>
    <w:rsid w:val="00585DCB"/>
    <w:rsid w:val="00585DF8"/>
    <w:rsid w:val="00585E82"/>
    <w:rsid w:val="00585EFB"/>
    <w:rsid w:val="00585FD4"/>
    <w:rsid w:val="005861AF"/>
    <w:rsid w:val="005863A1"/>
    <w:rsid w:val="00586532"/>
    <w:rsid w:val="005865A7"/>
    <w:rsid w:val="0058660E"/>
    <w:rsid w:val="00586667"/>
    <w:rsid w:val="005866F6"/>
    <w:rsid w:val="0058697D"/>
    <w:rsid w:val="00586B9B"/>
    <w:rsid w:val="00586D89"/>
    <w:rsid w:val="00586DA4"/>
    <w:rsid w:val="00586F23"/>
    <w:rsid w:val="00586FA4"/>
    <w:rsid w:val="005870F7"/>
    <w:rsid w:val="00587237"/>
    <w:rsid w:val="00587374"/>
    <w:rsid w:val="00587476"/>
    <w:rsid w:val="0058749A"/>
    <w:rsid w:val="005875A9"/>
    <w:rsid w:val="005875E0"/>
    <w:rsid w:val="0058760D"/>
    <w:rsid w:val="0058761C"/>
    <w:rsid w:val="00587956"/>
    <w:rsid w:val="00587A1D"/>
    <w:rsid w:val="00587A6B"/>
    <w:rsid w:val="00587D16"/>
    <w:rsid w:val="00587E39"/>
    <w:rsid w:val="00587F16"/>
    <w:rsid w:val="0059001D"/>
    <w:rsid w:val="00590135"/>
    <w:rsid w:val="00590290"/>
    <w:rsid w:val="00590328"/>
    <w:rsid w:val="0059044D"/>
    <w:rsid w:val="0059048C"/>
    <w:rsid w:val="00590617"/>
    <w:rsid w:val="00590717"/>
    <w:rsid w:val="00590754"/>
    <w:rsid w:val="00590834"/>
    <w:rsid w:val="00590891"/>
    <w:rsid w:val="005909EB"/>
    <w:rsid w:val="005909EF"/>
    <w:rsid w:val="00590ABF"/>
    <w:rsid w:val="00590BCB"/>
    <w:rsid w:val="00590C74"/>
    <w:rsid w:val="00590C89"/>
    <w:rsid w:val="00590D1F"/>
    <w:rsid w:val="00591183"/>
    <w:rsid w:val="005912E6"/>
    <w:rsid w:val="005914FC"/>
    <w:rsid w:val="0059151A"/>
    <w:rsid w:val="00591574"/>
    <w:rsid w:val="00591A21"/>
    <w:rsid w:val="00591E18"/>
    <w:rsid w:val="00591E99"/>
    <w:rsid w:val="005921D3"/>
    <w:rsid w:val="005922BE"/>
    <w:rsid w:val="005922D9"/>
    <w:rsid w:val="005923E0"/>
    <w:rsid w:val="005924EB"/>
    <w:rsid w:val="00592579"/>
    <w:rsid w:val="00592630"/>
    <w:rsid w:val="00592706"/>
    <w:rsid w:val="00592715"/>
    <w:rsid w:val="005927A7"/>
    <w:rsid w:val="005927DD"/>
    <w:rsid w:val="00592A0E"/>
    <w:rsid w:val="00592B0F"/>
    <w:rsid w:val="00592C0D"/>
    <w:rsid w:val="00592C45"/>
    <w:rsid w:val="00592C75"/>
    <w:rsid w:val="00592D66"/>
    <w:rsid w:val="00592DD9"/>
    <w:rsid w:val="0059302E"/>
    <w:rsid w:val="0059305E"/>
    <w:rsid w:val="005930B7"/>
    <w:rsid w:val="005931A6"/>
    <w:rsid w:val="00593249"/>
    <w:rsid w:val="00593375"/>
    <w:rsid w:val="00593384"/>
    <w:rsid w:val="0059344E"/>
    <w:rsid w:val="0059357B"/>
    <w:rsid w:val="00593706"/>
    <w:rsid w:val="005939BE"/>
    <w:rsid w:val="00593A81"/>
    <w:rsid w:val="00593BDD"/>
    <w:rsid w:val="00593BEB"/>
    <w:rsid w:val="00593CD4"/>
    <w:rsid w:val="00593DA8"/>
    <w:rsid w:val="00593DD0"/>
    <w:rsid w:val="00593E06"/>
    <w:rsid w:val="00593F8C"/>
    <w:rsid w:val="00594308"/>
    <w:rsid w:val="00594481"/>
    <w:rsid w:val="005944CB"/>
    <w:rsid w:val="0059463D"/>
    <w:rsid w:val="0059465B"/>
    <w:rsid w:val="005946BC"/>
    <w:rsid w:val="005946EE"/>
    <w:rsid w:val="00594740"/>
    <w:rsid w:val="00594762"/>
    <w:rsid w:val="005947A4"/>
    <w:rsid w:val="00594C14"/>
    <w:rsid w:val="00594C8A"/>
    <w:rsid w:val="00594DCB"/>
    <w:rsid w:val="00594E8C"/>
    <w:rsid w:val="00594E96"/>
    <w:rsid w:val="00595062"/>
    <w:rsid w:val="00595255"/>
    <w:rsid w:val="0059536A"/>
    <w:rsid w:val="00595621"/>
    <w:rsid w:val="00595681"/>
    <w:rsid w:val="0059589C"/>
    <w:rsid w:val="00595AEB"/>
    <w:rsid w:val="00595D43"/>
    <w:rsid w:val="00595F3A"/>
    <w:rsid w:val="00596025"/>
    <w:rsid w:val="005963D7"/>
    <w:rsid w:val="005963EB"/>
    <w:rsid w:val="0059645B"/>
    <w:rsid w:val="00596480"/>
    <w:rsid w:val="00596630"/>
    <w:rsid w:val="0059692D"/>
    <w:rsid w:val="00596A80"/>
    <w:rsid w:val="00596A9A"/>
    <w:rsid w:val="00596C28"/>
    <w:rsid w:val="00596CDD"/>
    <w:rsid w:val="00596EFC"/>
    <w:rsid w:val="00596F5E"/>
    <w:rsid w:val="00596F7A"/>
    <w:rsid w:val="0059727A"/>
    <w:rsid w:val="00597422"/>
    <w:rsid w:val="005976AF"/>
    <w:rsid w:val="00597748"/>
    <w:rsid w:val="00597750"/>
    <w:rsid w:val="00597A23"/>
    <w:rsid w:val="00597DEA"/>
    <w:rsid w:val="00597FA7"/>
    <w:rsid w:val="00597FE7"/>
    <w:rsid w:val="005A0145"/>
    <w:rsid w:val="005A02AA"/>
    <w:rsid w:val="005A02C1"/>
    <w:rsid w:val="005A0301"/>
    <w:rsid w:val="005A03F0"/>
    <w:rsid w:val="005A0600"/>
    <w:rsid w:val="005A0801"/>
    <w:rsid w:val="005A094B"/>
    <w:rsid w:val="005A0B2D"/>
    <w:rsid w:val="005A0D3A"/>
    <w:rsid w:val="005A0E0C"/>
    <w:rsid w:val="005A0E78"/>
    <w:rsid w:val="005A0E81"/>
    <w:rsid w:val="005A0E85"/>
    <w:rsid w:val="005A0F8B"/>
    <w:rsid w:val="005A0FB9"/>
    <w:rsid w:val="005A1001"/>
    <w:rsid w:val="005A1036"/>
    <w:rsid w:val="005A1057"/>
    <w:rsid w:val="005A108A"/>
    <w:rsid w:val="005A10B5"/>
    <w:rsid w:val="005A1131"/>
    <w:rsid w:val="005A1192"/>
    <w:rsid w:val="005A12DF"/>
    <w:rsid w:val="005A1653"/>
    <w:rsid w:val="005A1664"/>
    <w:rsid w:val="005A16D6"/>
    <w:rsid w:val="005A183E"/>
    <w:rsid w:val="005A184E"/>
    <w:rsid w:val="005A1886"/>
    <w:rsid w:val="005A1935"/>
    <w:rsid w:val="005A196B"/>
    <w:rsid w:val="005A1CD6"/>
    <w:rsid w:val="005A1D48"/>
    <w:rsid w:val="005A1FFE"/>
    <w:rsid w:val="005A20F5"/>
    <w:rsid w:val="005A20F8"/>
    <w:rsid w:val="005A263E"/>
    <w:rsid w:val="005A2702"/>
    <w:rsid w:val="005A295B"/>
    <w:rsid w:val="005A2A18"/>
    <w:rsid w:val="005A2A90"/>
    <w:rsid w:val="005A2BB0"/>
    <w:rsid w:val="005A2BBE"/>
    <w:rsid w:val="005A2BEC"/>
    <w:rsid w:val="005A2CC2"/>
    <w:rsid w:val="005A2D8A"/>
    <w:rsid w:val="005A2DB2"/>
    <w:rsid w:val="005A2DBA"/>
    <w:rsid w:val="005A2DC7"/>
    <w:rsid w:val="005A2E05"/>
    <w:rsid w:val="005A2E43"/>
    <w:rsid w:val="005A2FC8"/>
    <w:rsid w:val="005A3062"/>
    <w:rsid w:val="005A308A"/>
    <w:rsid w:val="005A31BB"/>
    <w:rsid w:val="005A32F6"/>
    <w:rsid w:val="005A33E1"/>
    <w:rsid w:val="005A35EE"/>
    <w:rsid w:val="005A3AAE"/>
    <w:rsid w:val="005A3B8D"/>
    <w:rsid w:val="005A3BCE"/>
    <w:rsid w:val="005A3C68"/>
    <w:rsid w:val="005A3D18"/>
    <w:rsid w:val="005A3FFA"/>
    <w:rsid w:val="005A4147"/>
    <w:rsid w:val="005A41F9"/>
    <w:rsid w:val="005A429F"/>
    <w:rsid w:val="005A4302"/>
    <w:rsid w:val="005A445A"/>
    <w:rsid w:val="005A44FF"/>
    <w:rsid w:val="005A45F7"/>
    <w:rsid w:val="005A4A24"/>
    <w:rsid w:val="005A4A8A"/>
    <w:rsid w:val="005A4B6E"/>
    <w:rsid w:val="005A4CD5"/>
    <w:rsid w:val="005A4EC7"/>
    <w:rsid w:val="005A4ED7"/>
    <w:rsid w:val="005A537E"/>
    <w:rsid w:val="005A5743"/>
    <w:rsid w:val="005A5779"/>
    <w:rsid w:val="005A58F4"/>
    <w:rsid w:val="005A5AB6"/>
    <w:rsid w:val="005A5D3A"/>
    <w:rsid w:val="005A5EBA"/>
    <w:rsid w:val="005A5EEE"/>
    <w:rsid w:val="005A60FE"/>
    <w:rsid w:val="005A6172"/>
    <w:rsid w:val="005A6173"/>
    <w:rsid w:val="005A62AE"/>
    <w:rsid w:val="005A62D9"/>
    <w:rsid w:val="005A6388"/>
    <w:rsid w:val="005A6929"/>
    <w:rsid w:val="005A6A25"/>
    <w:rsid w:val="005A6AA1"/>
    <w:rsid w:val="005A6AE2"/>
    <w:rsid w:val="005A6B44"/>
    <w:rsid w:val="005A6D11"/>
    <w:rsid w:val="005A6E62"/>
    <w:rsid w:val="005A6E9F"/>
    <w:rsid w:val="005A6FF7"/>
    <w:rsid w:val="005A70BC"/>
    <w:rsid w:val="005A7737"/>
    <w:rsid w:val="005A785D"/>
    <w:rsid w:val="005A7921"/>
    <w:rsid w:val="005A798C"/>
    <w:rsid w:val="005A7A89"/>
    <w:rsid w:val="005A7AEC"/>
    <w:rsid w:val="005A7B2E"/>
    <w:rsid w:val="005A7D23"/>
    <w:rsid w:val="005A7DB0"/>
    <w:rsid w:val="005A7DDD"/>
    <w:rsid w:val="005A7F0E"/>
    <w:rsid w:val="005B0040"/>
    <w:rsid w:val="005B0180"/>
    <w:rsid w:val="005B02CD"/>
    <w:rsid w:val="005B03C1"/>
    <w:rsid w:val="005B0543"/>
    <w:rsid w:val="005B054E"/>
    <w:rsid w:val="005B06A5"/>
    <w:rsid w:val="005B075B"/>
    <w:rsid w:val="005B0791"/>
    <w:rsid w:val="005B0914"/>
    <w:rsid w:val="005B0968"/>
    <w:rsid w:val="005B0983"/>
    <w:rsid w:val="005B0BF3"/>
    <w:rsid w:val="005B0CE8"/>
    <w:rsid w:val="005B0D48"/>
    <w:rsid w:val="005B0F0E"/>
    <w:rsid w:val="005B11F4"/>
    <w:rsid w:val="005B1689"/>
    <w:rsid w:val="005B1728"/>
    <w:rsid w:val="005B1788"/>
    <w:rsid w:val="005B1897"/>
    <w:rsid w:val="005B1ABC"/>
    <w:rsid w:val="005B1D06"/>
    <w:rsid w:val="005B1D3F"/>
    <w:rsid w:val="005B1D9D"/>
    <w:rsid w:val="005B1FED"/>
    <w:rsid w:val="005B2128"/>
    <w:rsid w:val="005B2200"/>
    <w:rsid w:val="005B226C"/>
    <w:rsid w:val="005B2793"/>
    <w:rsid w:val="005B2A1F"/>
    <w:rsid w:val="005B2B5E"/>
    <w:rsid w:val="005B2D6F"/>
    <w:rsid w:val="005B2D84"/>
    <w:rsid w:val="005B2DF4"/>
    <w:rsid w:val="005B3007"/>
    <w:rsid w:val="005B30F6"/>
    <w:rsid w:val="005B316C"/>
    <w:rsid w:val="005B331B"/>
    <w:rsid w:val="005B34EE"/>
    <w:rsid w:val="005B3573"/>
    <w:rsid w:val="005B35A2"/>
    <w:rsid w:val="005B388F"/>
    <w:rsid w:val="005B38CA"/>
    <w:rsid w:val="005B38F3"/>
    <w:rsid w:val="005B3A64"/>
    <w:rsid w:val="005B3C67"/>
    <w:rsid w:val="005B3D38"/>
    <w:rsid w:val="005B3D9D"/>
    <w:rsid w:val="005B3F38"/>
    <w:rsid w:val="005B41B9"/>
    <w:rsid w:val="005B427F"/>
    <w:rsid w:val="005B44F9"/>
    <w:rsid w:val="005B462F"/>
    <w:rsid w:val="005B476F"/>
    <w:rsid w:val="005B47FD"/>
    <w:rsid w:val="005B498D"/>
    <w:rsid w:val="005B499B"/>
    <w:rsid w:val="005B49FE"/>
    <w:rsid w:val="005B4BE0"/>
    <w:rsid w:val="005B4C03"/>
    <w:rsid w:val="005B4CE2"/>
    <w:rsid w:val="005B4FEB"/>
    <w:rsid w:val="005B5052"/>
    <w:rsid w:val="005B511F"/>
    <w:rsid w:val="005B5243"/>
    <w:rsid w:val="005B52E3"/>
    <w:rsid w:val="005B534C"/>
    <w:rsid w:val="005B5384"/>
    <w:rsid w:val="005B5584"/>
    <w:rsid w:val="005B5657"/>
    <w:rsid w:val="005B56ED"/>
    <w:rsid w:val="005B584A"/>
    <w:rsid w:val="005B5A51"/>
    <w:rsid w:val="005B5C17"/>
    <w:rsid w:val="005B612A"/>
    <w:rsid w:val="005B612C"/>
    <w:rsid w:val="005B6194"/>
    <w:rsid w:val="005B63CC"/>
    <w:rsid w:val="005B6434"/>
    <w:rsid w:val="005B651A"/>
    <w:rsid w:val="005B6540"/>
    <w:rsid w:val="005B66C9"/>
    <w:rsid w:val="005B677D"/>
    <w:rsid w:val="005B696B"/>
    <w:rsid w:val="005B6A13"/>
    <w:rsid w:val="005B6E31"/>
    <w:rsid w:val="005B6E6A"/>
    <w:rsid w:val="005B6EDA"/>
    <w:rsid w:val="005B70A7"/>
    <w:rsid w:val="005B7288"/>
    <w:rsid w:val="005B7356"/>
    <w:rsid w:val="005B7385"/>
    <w:rsid w:val="005B738D"/>
    <w:rsid w:val="005B7449"/>
    <w:rsid w:val="005B75BC"/>
    <w:rsid w:val="005B7671"/>
    <w:rsid w:val="005B7804"/>
    <w:rsid w:val="005B7837"/>
    <w:rsid w:val="005B78F2"/>
    <w:rsid w:val="005B7B2A"/>
    <w:rsid w:val="005B7BE8"/>
    <w:rsid w:val="005B7C14"/>
    <w:rsid w:val="005B7CDB"/>
    <w:rsid w:val="005B7D45"/>
    <w:rsid w:val="005B7EA7"/>
    <w:rsid w:val="005B7FCB"/>
    <w:rsid w:val="005C00C5"/>
    <w:rsid w:val="005C0142"/>
    <w:rsid w:val="005C0554"/>
    <w:rsid w:val="005C0646"/>
    <w:rsid w:val="005C0738"/>
    <w:rsid w:val="005C0756"/>
    <w:rsid w:val="005C077F"/>
    <w:rsid w:val="005C0966"/>
    <w:rsid w:val="005C09E5"/>
    <w:rsid w:val="005C0A19"/>
    <w:rsid w:val="005C0AC4"/>
    <w:rsid w:val="005C0C61"/>
    <w:rsid w:val="005C0C7B"/>
    <w:rsid w:val="005C0D21"/>
    <w:rsid w:val="005C0EAB"/>
    <w:rsid w:val="005C118F"/>
    <w:rsid w:val="005C1270"/>
    <w:rsid w:val="005C155D"/>
    <w:rsid w:val="005C15D0"/>
    <w:rsid w:val="005C161C"/>
    <w:rsid w:val="005C1670"/>
    <w:rsid w:val="005C16FB"/>
    <w:rsid w:val="005C18CF"/>
    <w:rsid w:val="005C191D"/>
    <w:rsid w:val="005C1A91"/>
    <w:rsid w:val="005C1BDC"/>
    <w:rsid w:val="005C1EDA"/>
    <w:rsid w:val="005C1F86"/>
    <w:rsid w:val="005C20C1"/>
    <w:rsid w:val="005C2482"/>
    <w:rsid w:val="005C24C2"/>
    <w:rsid w:val="005C24CF"/>
    <w:rsid w:val="005C26EE"/>
    <w:rsid w:val="005C2721"/>
    <w:rsid w:val="005C2729"/>
    <w:rsid w:val="005C29CE"/>
    <w:rsid w:val="005C29F6"/>
    <w:rsid w:val="005C2A47"/>
    <w:rsid w:val="005C2BC2"/>
    <w:rsid w:val="005C2C03"/>
    <w:rsid w:val="005C2C5F"/>
    <w:rsid w:val="005C2C8E"/>
    <w:rsid w:val="005C2D42"/>
    <w:rsid w:val="005C2DA1"/>
    <w:rsid w:val="005C2E65"/>
    <w:rsid w:val="005C2F67"/>
    <w:rsid w:val="005C319D"/>
    <w:rsid w:val="005C3422"/>
    <w:rsid w:val="005C364D"/>
    <w:rsid w:val="005C3797"/>
    <w:rsid w:val="005C40DB"/>
    <w:rsid w:val="005C4249"/>
    <w:rsid w:val="005C425C"/>
    <w:rsid w:val="005C42AE"/>
    <w:rsid w:val="005C42EE"/>
    <w:rsid w:val="005C43AC"/>
    <w:rsid w:val="005C44FA"/>
    <w:rsid w:val="005C45A0"/>
    <w:rsid w:val="005C45C1"/>
    <w:rsid w:val="005C45E6"/>
    <w:rsid w:val="005C4711"/>
    <w:rsid w:val="005C47BC"/>
    <w:rsid w:val="005C4959"/>
    <w:rsid w:val="005C4A36"/>
    <w:rsid w:val="005C4A99"/>
    <w:rsid w:val="005C4B07"/>
    <w:rsid w:val="005C4B47"/>
    <w:rsid w:val="005C4B81"/>
    <w:rsid w:val="005C4C27"/>
    <w:rsid w:val="005C4E05"/>
    <w:rsid w:val="005C4FBF"/>
    <w:rsid w:val="005C51B0"/>
    <w:rsid w:val="005C51EF"/>
    <w:rsid w:val="005C53B9"/>
    <w:rsid w:val="005C53E3"/>
    <w:rsid w:val="005C53FE"/>
    <w:rsid w:val="005C542E"/>
    <w:rsid w:val="005C5459"/>
    <w:rsid w:val="005C5511"/>
    <w:rsid w:val="005C58BD"/>
    <w:rsid w:val="005C5AC9"/>
    <w:rsid w:val="005C5DE0"/>
    <w:rsid w:val="005C5E33"/>
    <w:rsid w:val="005C5F45"/>
    <w:rsid w:val="005C6060"/>
    <w:rsid w:val="005C6106"/>
    <w:rsid w:val="005C61D6"/>
    <w:rsid w:val="005C63B1"/>
    <w:rsid w:val="005C6453"/>
    <w:rsid w:val="005C64CA"/>
    <w:rsid w:val="005C65AC"/>
    <w:rsid w:val="005C6701"/>
    <w:rsid w:val="005C68E2"/>
    <w:rsid w:val="005C69CE"/>
    <w:rsid w:val="005C6ABD"/>
    <w:rsid w:val="005C6AEC"/>
    <w:rsid w:val="005C6C9D"/>
    <w:rsid w:val="005C6D78"/>
    <w:rsid w:val="005C6F88"/>
    <w:rsid w:val="005C704E"/>
    <w:rsid w:val="005C709E"/>
    <w:rsid w:val="005C7354"/>
    <w:rsid w:val="005C743B"/>
    <w:rsid w:val="005C74C3"/>
    <w:rsid w:val="005C75BF"/>
    <w:rsid w:val="005C78DA"/>
    <w:rsid w:val="005C7A0A"/>
    <w:rsid w:val="005C7AA6"/>
    <w:rsid w:val="005C7B89"/>
    <w:rsid w:val="005C7CDD"/>
    <w:rsid w:val="005C7DF0"/>
    <w:rsid w:val="005C7F1A"/>
    <w:rsid w:val="005D01A8"/>
    <w:rsid w:val="005D01E8"/>
    <w:rsid w:val="005D026B"/>
    <w:rsid w:val="005D04AD"/>
    <w:rsid w:val="005D061B"/>
    <w:rsid w:val="005D0680"/>
    <w:rsid w:val="005D0755"/>
    <w:rsid w:val="005D0936"/>
    <w:rsid w:val="005D0945"/>
    <w:rsid w:val="005D0A18"/>
    <w:rsid w:val="005D0A62"/>
    <w:rsid w:val="005D0A68"/>
    <w:rsid w:val="005D0B93"/>
    <w:rsid w:val="005D0D5B"/>
    <w:rsid w:val="005D1093"/>
    <w:rsid w:val="005D10BD"/>
    <w:rsid w:val="005D1208"/>
    <w:rsid w:val="005D147B"/>
    <w:rsid w:val="005D1619"/>
    <w:rsid w:val="005D1696"/>
    <w:rsid w:val="005D169D"/>
    <w:rsid w:val="005D16CB"/>
    <w:rsid w:val="005D1764"/>
    <w:rsid w:val="005D1903"/>
    <w:rsid w:val="005D19FB"/>
    <w:rsid w:val="005D1A14"/>
    <w:rsid w:val="005D1AD8"/>
    <w:rsid w:val="005D1F3D"/>
    <w:rsid w:val="005D1FB5"/>
    <w:rsid w:val="005D2282"/>
    <w:rsid w:val="005D22D2"/>
    <w:rsid w:val="005D230A"/>
    <w:rsid w:val="005D2420"/>
    <w:rsid w:val="005D25F0"/>
    <w:rsid w:val="005D2683"/>
    <w:rsid w:val="005D26D5"/>
    <w:rsid w:val="005D26F1"/>
    <w:rsid w:val="005D2721"/>
    <w:rsid w:val="005D2886"/>
    <w:rsid w:val="005D28A7"/>
    <w:rsid w:val="005D2A31"/>
    <w:rsid w:val="005D2A52"/>
    <w:rsid w:val="005D2C88"/>
    <w:rsid w:val="005D2C8E"/>
    <w:rsid w:val="005D333A"/>
    <w:rsid w:val="005D33D4"/>
    <w:rsid w:val="005D33DE"/>
    <w:rsid w:val="005D3787"/>
    <w:rsid w:val="005D3A38"/>
    <w:rsid w:val="005D3A90"/>
    <w:rsid w:val="005D3B3C"/>
    <w:rsid w:val="005D3D0A"/>
    <w:rsid w:val="005D3DFF"/>
    <w:rsid w:val="005D3FD9"/>
    <w:rsid w:val="005D411A"/>
    <w:rsid w:val="005D41A3"/>
    <w:rsid w:val="005D45A9"/>
    <w:rsid w:val="005D45FD"/>
    <w:rsid w:val="005D47EC"/>
    <w:rsid w:val="005D4A0A"/>
    <w:rsid w:val="005D4A17"/>
    <w:rsid w:val="005D4C4A"/>
    <w:rsid w:val="005D4C92"/>
    <w:rsid w:val="005D548E"/>
    <w:rsid w:val="005D5504"/>
    <w:rsid w:val="005D55A6"/>
    <w:rsid w:val="005D5624"/>
    <w:rsid w:val="005D563D"/>
    <w:rsid w:val="005D56FC"/>
    <w:rsid w:val="005D577A"/>
    <w:rsid w:val="005D5AEE"/>
    <w:rsid w:val="005D5B1F"/>
    <w:rsid w:val="005D5B47"/>
    <w:rsid w:val="005D5B77"/>
    <w:rsid w:val="005D5B9C"/>
    <w:rsid w:val="005D5C57"/>
    <w:rsid w:val="005D5E35"/>
    <w:rsid w:val="005D6024"/>
    <w:rsid w:val="005D604E"/>
    <w:rsid w:val="005D607A"/>
    <w:rsid w:val="005D6340"/>
    <w:rsid w:val="005D6474"/>
    <w:rsid w:val="005D662D"/>
    <w:rsid w:val="005D6868"/>
    <w:rsid w:val="005D6A9C"/>
    <w:rsid w:val="005D6C3B"/>
    <w:rsid w:val="005D6CD6"/>
    <w:rsid w:val="005D6D1C"/>
    <w:rsid w:val="005D6E57"/>
    <w:rsid w:val="005D6E81"/>
    <w:rsid w:val="005D6E9E"/>
    <w:rsid w:val="005D7005"/>
    <w:rsid w:val="005D7018"/>
    <w:rsid w:val="005D70A3"/>
    <w:rsid w:val="005D7302"/>
    <w:rsid w:val="005D7335"/>
    <w:rsid w:val="005D74C8"/>
    <w:rsid w:val="005D76E4"/>
    <w:rsid w:val="005D79CB"/>
    <w:rsid w:val="005D79D7"/>
    <w:rsid w:val="005D7E60"/>
    <w:rsid w:val="005D7F67"/>
    <w:rsid w:val="005E015B"/>
    <w:rsid w:val="005E0191"/>
    <w:rsid w:val="005E029B"/>
    <w:rsid w:val="005E0364"/>
    <w:rsid w:val="005E0419"/>
    <w:rsid w:val="005E070A"/>
    <w:rsid w:val="005E08E9"/>
    <w:rsid w:val="005E09DD"/>
    <w:rsid w:val="005E0C20"/>
    <w:rsid w:val="005E0C2F"/>
    <w:rsid w:val="005E0F26"/>
    <w:rsid w:val="005E0FB8"/>
    <w:rsid w:val="005E1237"/>
    <w:rsid w:val="005E12B4"/>
    <w:rsid w:val="005E1314"/>
    <w:rsid w:val="005E1396"/>
    <w:rsid w:val="005E150D"/>
    <w:rsid w:val="005E1797"/>
    <w:rsid w:val="005E1804"/>
    <w:rsid w:val="005E1811"/>
    <w:rsid w:val="005E185C"/>
    <w:rsid w:val="005E18B8"/>
    <w:rsid w:val="005E194D"/>
    <w:rsid w:val="005E1B26"/>
    <w:rsid w:val="005E1C48"/>
    <w:rsid w:val="005E1E28"/>
    <w:rsid w:val="005E2265"/>
    <w:rsid w:val="005E229C"/>
    <w:rsid w:val="005E22C4"/>
    <w:rsid w:val="005E22D0"/>
    <w:rsid w:val="005E22D9"/>
    <w:rsid w:val="005E2420"/>
    <w:rsid w:val="005E2424"/>
    <w:rsid w:val="005E2443"/>
    <w:rsid w:val="005E25C1"/>
    <w:rsid w:val="005E265B"/>
    <w:rsid w:val="005E2661"/>
    <w:rsid w:val="005E27A8"/>
    <w:rsid w:val="005E2CD3"/>
    <w:rsid w:val="005E2CD8"/>
    <w:rsid w:val="005E2EFD"/>
    <w:rsid w:val="005E2FFA"/>
    <w:rsid w:val="005E315E"/>
    <w:rsid w:val="005E31BE"/>
    <w:rsid w:val="005E33E0"/>
    <w:rsid w:val="005E3512"/>
    <w:rsid w:val="005E3815"/>
    <w:rsid w:val="005E40DB"/>
    <w:rsid w:val="005E4125"/>
    <w:rsid w:val="005E41EE"/>
    <w:rsid w:val="005E41F4"/>
    <w:rsid w:val="005E423D"/>
    <w:rsid w:val="005E43CD"/>
    <w:rsid w:val="005E44B1"/>
    <w:rsid w:val="005E4622"/>
    <w:rsid w:val="005E47A6"/>
    <w:rsid w:val="005E481D"/>
    <w:rsid w:val="005E48DC"/>
    <w:rsid w:val="005E4958"/>
    <w:rsid w:val="005E4A71"/>
    <w:rsid w:val="005E4AC6"/>
    <w:rsid w:val="005E4ADC"/>
    <w:rsid w:val="005E4BB4"/>
    <w:rsid w:val="005E4E6E"/>
    <w:rsid w:val="005E529F"/>
    <w:rsid w:val="005E54C5"/>
    <w:rsid w:val="005E5505"/>
    <w:rsid w:val="005E5618"/>
    <w:rsid w:val="005E5832"/>
    <w:rsid w:val="005E59FD"/>
    <w:rsid w:val="005E5ABF"/>
    <w:rsid w:val="005E5C9F"/>
    <w:rsid w:val="005E5CAD"/>
    <w:rsid w:val="005E5E0D"/>
    <w:rsid w:val="005E5E19"/>
    <w:rsid w:val="005E6565"/>
    <w:rsid w:val="005E663F"/>
    <w:rsid w:val="005E66D9"/>
    <w:rsid w:val="005E68C1"/>
    <w:rsid w:val="005E692F"/>
    <w:rsid w:val="005E6AEA"/>
    <w:rsid w:val="005E6ED8"/>
    <w:rsid w:val="005E6F7E"/>
    <w:rsid w:val="005E711E"/>
    <w:rsid w:val="005E716C"/>
    <w:rsid w:val="005E7247"/>
    <w:rsid w:val="005E73D1"/>
    <w:rsid w:val="005E7531"/>
    <w:rsid w:val="005E7587"/>
    <w:rsid w:val="005E769B"/>
    <w:rsid w:val="005E76B4"/>
    <w:rsid w:val="005E7AFD"/>
    <w:rsid w:val="005E7B8D"/>
    <w:rsid w:val="005E7B92"/>
    <w:rsid w:val="005E7CAA"/>
    <w:rsid w:val="005E7CD8"/>
    <w:rsid w:val="005E7CE3"/>
    <w:rsid w:val="005F0025"/>
    <w:rsid w:val="005F0239"/>
    <w:rsid w:val="005F03BE"/>
    <w:rsid w:val="005F079D"/>
    <w:rsid w:val="005F07A2"/>
    <w:rsid w:val="005F0A8E"/>
    <w:rsid w:val="005F0B4B"/>
    <w:rsid w:val="005F0FFC"/>
    <w:rsid w:val="005F1009"/>
    <w:rsid w:val="005F103A"/>
    <w:rsid w:val="005F121B"/>
    <w:rsid w:val="005F150B"/>
    <w:rsid w:val="005F1829"/>
    <w:rsid w:val="005F1921"/>
    <w:rsid w:val="005F19B2"/>
    <w:rsid w:val="005F1A1A"/>
    <w:rsid w:val="005F1A34"/>
    <w:rsid w:val="005F1ACF"/>
    <w:rsid w:val="005F1B82"/>
    <w:rsid w:val="005F1BDB"/>
    <w:rsid w:val="005F1C26"/>
    <w:rsid w:val="005F1E17"/>
    <w:rsid w:val="005F1E42"/>
    <w:rsid w:val="005F1ECC"/>
    <w:rsid w:val="005F1F13"/>
    <w:rsid w:val="005F2097"/>
    <w:rsid w:val="005F20C0"/>
    <w:rsid w:val="005F26CD"/>
    <w:rsid w:val="005F27CF"/>
    <w:rsid w:val="005F2881"/>
    <w:rsid w:val="005F28B8"/>
    <w:rsid w:val="005F2B7A"/>
    <w:rsid w:val="005F2CDF"/>
    <w:rsid w:val="005F2E97"/>
    <w:rsid w:val="005F2F93"/>
    <w:rsid w:val="005F2F98"/>
    <w:rsid w:val="005F31C7"/>
    <w:rsid w:val="005F3227"/>
    <w:rsid w:val="005F337F"/>
    <w:rsid w:val="005F3399"/>
    <w:rsid w:val="005F3457"/>
    <w:rsid w:val="005F3494"/>
    <w:rsid w:val="005F34D2"/>
    <w:rsid w:val="005F360D"/>
    <w:rsid w:val="005F36A0"/>
    <w:rsid w:val="005F36D8"/>
    <w:rsid w:val="005F3707"/>
    <w:rsid w:val="005F3739"/>
    <w:rsid w:val="005F391E"/>
    <w:rsid w:val="005F3DA1"/>
    <w:rsid w:val="005F3E0F"/>
    <w:rsid w:val="005F3F22"/>
    <w:rsid w:val="005F3F54"/>
    <w:rsid w:val="005F3F88"/>
    <w:rsid w:val="005F4037"/>
    <w:rsid w:val="005F4337"/>
    <w:rsid w:val="005F4411"/>
    <w:rsid w:val="005F44AB"/>
    <w:rsid w:val="005F44F8"/>
    <w:rsid w:val="005F471F"/>
    <w:rsid w:val="005F4840"/>
    <w:rsid w:val="005F4845"/>
    <w:rsid w:val="005F4AB0"/>
    <w:rsid w:val="005F4ACD"/>
    <w:rsid w:val="005F4BA8"/>
    <w:rsid w:val="005F4E53"/>
    <w:rsid w:val="005F5050"/>
    <w:rsid w:val="005F5139"/>
    <w:rsid w:val="005F5160"/>
    <w:rsid w:val="005F5277"/>
    <w:rsid w:val="005F52D7"/>
    <w:rsid w:val="005F5366"/>
    <w:rsid w:val="005F5391"/>
    <w:rsid w:val="005F5547"/>
    <w:rsid w:val="005F5565"/>
    <w:rsid w:val="005F55D2"/>
    <w:rsid w:val="005F5604"/>
    <w:rsid w:val="005F578A"/>
    <w:rsid w:val="005F57B5"/>
    <w:rsid w:val="005F586D"/>
    <w:rsid w:val="005F5900"/>
    <w:rsid w:val="005F5904"/>
    <w:rsid w:val="005F5A81"/>
    <w:rsid w:val="005F5ABF"/>
    <w:rsid w:val="005F5C63"/>
    <w:rsid w:val="005F5D8A"/>
    <w:rsid w:val="005F5DB7"/>
    <w:rsid w:val="005F5F6D"/>
    <w:rsid w:val="005F6186"/>
    <w:rsid w:val="005F6251"/>
    <w:rsid w:val="005F658B"/>
    <w:rsid w:val="005F6663"/>
    <w:rsid w:val="005F6752"/>
    <w:rsid w:val="005F694B"/>
    <w:rsid w:val="005F6A2D"/>
    <w:rsid w:val="005F6C81"/>
    <w:rsid w:val="005F6C8B"/>
    <w:rsid w:val="005F6CC1"/>
    <w:rsid w:val="005F6D6E"/>
    <w:rsid w:val="005F6E5C"/>
    <w:rsid w:val="005F6ED2"/>
    <w:rsid w:val="005F6F2A"/>
    <w:rsid w:val="005F6F84"/>
    <w:rsid w:val="005F6FC2"/>
    <w:rsid w:val="005F71E9"/>
    <w:rsid w:val="005F72F7"/>
    <w:rsid w:val="005F7397"/>
    <w:rsid w:val="005F7512"/>
    <w:rsid w:val="005F7788"/>
    <w:rsid w:val="005F7887"/>
    <w:rsid w:val="005F7916"/>
    <w:rsid w:val="005F7A26"/>
    <w:rsid w:val="005F7A44"/>
    <w:rsid w:val="005F7AAD"/>
    <w:rsid w:val="005F7B25"/>
    <w:rsid w:val="005F7B57"/>
    <w:rsid w:val="005F7C53"/>
    <w:rsid w:val="005F7DC2"/>
    <w:rsid w:val="005F7EB4"/>
    <w:rsid w:val="005F7F0B"/>
    <w:rsid w:val="005F7FAE"/>
    <w:rsid w:val="005F7FF4"/>
    <w:rsid w:val="00600129"/>
    <w:rsid w:val="006002D6"/>
    <w:rsid w:val="00600533"/>
    <w:rsid w:val="0060059E"/>
    <w:rsid w:val="00600652"/>
    <w:rsid w:val="00600708"/>
    <w:rsid w:val="006009C8"/>
    <w:rsid w:val="00600A2B"/>
    <w:rsid w:val="00600B39"/>
    <w:rsid w:val="00600C5C"/>
    <w:rsid w:val="00600CDF"/>
    <w:rsid w:val="00600D28"/>
    <w:rsid w:val="00600DD6"/>
    <w:rsid w:val="00600F04"/>
    <w:rsid w:val="00600FE2"/>
    <w:rsid w:val="006011CC"/>
    <w:rsid w:val="006016B5"/>
    <w:rsid w:val="0060177F"/>
    <w:rsid w:val="006017C4"/>
    <w:rsid w:val="006018B8"/>
    <w:rsid w:val="00601AE9"/>
    <w:rsid w:val="00601C6D"/>
    <w:rsid w:val="00601C94"/>
    <w:rsid w:val="00601C9B"/>
    <w:rsid w:val="00601D73"/>
    <w:rsid w:val="00601EA0"/>
    <w:rsid w:val="0060206E"/>
    <w:rsid w:val="00602135"/>
    <w:rsid w:val="00602166"/>
    <w:rsid w:val="00602227"/>
    <w:rsid w:val="00602615"/>
    <w:rsid w:val="006026AC"/>
    <w:rsid w:val="006027F1"/>
    <w:rsid w:val="00602857"/>
    <w:rsid w:val="006029CE"/>
    <w:rsid w:val="006029E1"/>
    <w:rsid w:val="00602BE8"/>
    <w:rsid w:val="00602C37"/>
    <w:rsid w:val="00602CED"/>
    <w:rsid w:val="00602EEB"/>
    <w:rsid w:val="00602F0F"/>
    <w:rsid w:val="00602F9E"/>
    <w:rsid w:val="00603257"/>
    <w:rsid w:val="0060325A"/>
    <w:rsid w:val="0060333D"/>
    <w:rsid w:val="00603424"/>
    <w:rsid w:val="0060348E"/>
    <w:rsid w:val="00603549"/>
    <w:rsid w:val="00603586"/>
    <w:rsid w:val="006038E6"/>
    <w:rsid w:val="006038E7"/>
    <w:rsid w:val="00603954"/>
    <w:rsid w:val="0060399D"/>
    <w:rsid w:val="006039BE"/>
    <w:rsid w:val="00603ADC"/>
    <w:rsid w:val="00603B7C"/>
    <w:rsid w:val="00603BAF"/>
    <w:rsid w:val="00603D1C"/>
    <w:rsid w:val="00603E03"/>
    <w:rsid w:val="00603EBA"/>
    <w:rsid w:val="00603FFC"/>
    <w:rsid w:val="006040B4"/>
    <w:rsid w:val="00604117"/>
    <w:rsid w:val="006042C5"/>
    <w:rsid w:val="006044F9"/>
    <w:rsid w:val="006045FC"/>
    <w:rsid w:val="00604621"/>
    <w:rsid w:val="00604837"/>
    <w:rsid w:val="00604885"/>
    <w:rsid w:val="00604A5A"/>
    <w:rsid w:val="00604ACD"/>
    <w:rsid w:val="00604C46"/>
    <w:rsid w:val="00604E08"/>
    <w:rsid w:val="00604F8F"/>
    <w:rsid w:val="00605009"/>
    <w:rsid w:val="00605070"/>
    <w:rsid w:val="006050AC"/>
    <w:rsid w:val="00605136"/>
    <w:rsid w:val="0060513A"/>
    <w:rsid w:val="00605294"/>
    <w:rsid w:val="00605303"/>
    <w:rsid w:val="006053B1"/>
    <w:rsid w:val="006053C6"/>
    <w:rsid w:val="006053CA"/>
    <w:rsid w:val="006053DF"/>
    <w:rsid w:val="00605445"/>
    <w:rsid w:val="006055F1"/>
    <w:rsid w:val="0060589F"/>
    <w:rsid w:val="00605ABE"/>
    <w:rsid w:val="00605B65"/>
    <w:rsid w:val="00605D8D"/>
    <w:rsid w:val="00606151"/>
    <w:rsid w:val="0060631B"/>
    <w:rsid w:val="006063B5"/>
    <w:rsid w:val="00606416"/>
    <w:rsid w:val="00606758"/>
    <w:rsid w:val="00606989"/>
    <w:rsid w:val="006069D3"/>
    <w:rsid w:val="00606A3F"/>
    <w:rsid w:val="00606B77"/>
    <w:rsid w:val="00606C08"/>
    <w:rsid w:val="00606D52"/>
    <w:rsid w:val="00606E88"/>
    <w:rsid w:val="00607181"/>
    <w:rsid w:val="0060723A"/>
    <w:rsid w:val="00607530"/>
    <w:rsid w:val="0060753A"/>
    <w:rsid w:val="006076C7"/>
    <w:rsid w:val="0060780D"/>
    <w:rsid w:val="0060785E"/>
    <w:rsid w:val="006078AE"/>
    <w:rsid w:val="006079D0"/>
    <w:rsid w:val="006079E6"/>
    <w:rsid w:val="00607BC9"/>
    <w:rsid w:val="00607BDE"/>
    <w:rsid w:val="00607E44"/>
    <w:rsid w:val="00607F17"/>
    <w:rsid w:val="00607FA3"/>
    <w:rsid w:val="00610138"/>
    <w:rsid w:val="00610309"/>
    <w:rsid w:val="006103C0"/>
    <w:rsid w:val="0061053A"/>
    <w:rsid w:val="00610587"/>
    <w:rsid w:val="006105C7"/>
    <w:rsid w:val="006105E6"/>
    <w:rsid w:val="006106F4"/>
    <w:rsid w:val="0061072D"/>
    <w:rsid w:val="00610770"/>
    <w:rsid w:val="006108A7"/>
    <w:rsid w:val="0061091A"/>
    <w:rsid w:val="00610D53"/>
    <w:rsid w:val="00610DB9"/>
    <w:rsid w:val="00610FCB"/>
    <w:rsid w:val="006110A6"/>
    <w:rsid w:val="0061118D"/>
    <w:rsid w:val="00611237"/>
    <w:rsid w:val="006112CD"/>
    <w:rsid w:val="006115F8"/>
    <w:rsid w:val="006116A3"/>
    <w:rsid w:val="0061170C"/>
    <w:rsid w:val="00611758"/>
    <w:rsid w:val="0061186F"/>
    <w:rsid w:val="006119B8"/>
    <w:rsid w:val="006119E0"/>
    <w:rsid w:val="00611A37"/>
    <w:rsid w:val="00611B2C"/>
    <w:rsid w:val="00611B6B"/>
    <w:rsid w:val="00611C7F"/>
    <w:rsid w:val="00611F8A"/>
    <w:rsid w:val="00611FAA"/>
    <w:rsid w:val="0061207A"/>
    <w:rsid w:val="006120B8"/>
    <w:rsid w:val="006120D8"/>
    <w:rsid w:val="006120DF"/>
    <w:rsid w:val="0061223E"/>
    <w:rsid w:val="006122C3"/>
    <w:rsid w:val="006125E0"/>
    <w:rsid w:val="00612686"/>
    <w:rsid w:val="006126BC"/>
    <w:rsid w:val="006126E1"/>
    <w:rsid w:val="0061286A"/>
    <w:rsid w:val="006128EF"/>
    <w:rsid w:val="00612B33"/>
    <w:rsid w:val="00612C18"/>
    <w:rsid w:val="00612DE2"/>
    <w:rsid w:val="00613124"/>
    <w:rsid w:val="00613291"/>
    <w:rsid w:val="00613313"/>
    <w:rsid w:val="006137C4"/>
    <w:rsid w:val="00613953"/>
    <w:rsid w:val="00613D75"/>
    <w:rsid w:val="00613E98"/>
    <w:rsid w:val="00613ED2"/>
    <w:rsid w:val="00613FA2"/>
    <w:rsid w:val="006141CE"/>
    <w:rsid w:val="006142E3"/>
    <w:rsid w:val="00614428"/>
    <w:rsid w:val="00614664"/>
    <w:rsid w:val="00614701"/>
    <w:rsid w:val="00614907"/>
    <w:rsid w:val="0061497F"/>
    <w:rsid w:val="006149B6"/>
    <w:rsid w:val="00614C68"/>
    <w:rsid w:val="00614CE6"/>
    <w:rsid w:val="00614EBE"/>
    <w:rsid w:val="00614FBA"/>
    <w:rsid w:val="00615086"/>
    <w:rsid w:val="0061534A"/>
    <w:rsid w:val="00615439"/>
    <w:rsid w:val="00615528"/>
    <w:rsid w:val="0061553B"/>
    <w:rsid w:val="006155E9"/>
    <w:rsid w:val="006156AD"/>
    <w:rsid w:val="00615774"/>
    <w:rsid w:val="0061592C"/>
    <w:rsid w:val="00615968"/>
    <w:rsid w:val="00615A6D"/>
    <w:rsid w:val="00615D5E"/>
    <w:rsid w:val="006160F4"/>
    <w:rsid w:val="00616139"/>
    <w:rsid w:val="006162A0"/>
    <w:rsid w:val="00616368"/>
    <w:rsid w:val="00616378"/>
    <w:rsid w:val="0061639B"/>
    <w:rsid w:val="00616409"/>
    <w:rsid w:val="00616460"/>
    <w:rsid w:val="006164E8"/>
    <w:rsid w:val="00616541"/>
    <w:rsid w:val="006165D0"/>
    <w:rsid w:val="00616861"/>
    <w:rsid w:val="00616B1E"/>
    <w:rsid w:val="00616B3A"/>
    <w:rsid w:val="00616B7C"/>
    <w:rsid w:val="00616BD0"/>
    <w:rsid w:val="00616C90"/>
    <w:rsid w:val="00616C9B"/>
    <w:rsid w:val="00616DB0"/>
    <w:rsid w:val="00616E89"/>
    <w:rsid w:val="0061709A"/>
    <w:rsid w:val="00617101"/>
    <w:rsid w:val="006173FE"/>
    <w:rsid w:val="006174F0"/>
    <w:rsid w:val="00617540"/>
    <w:rsid w:val="00617546"/>
    <w:rsid w:val="00617735"/>
    <w:rsid w:val="00617750"/>
    <w:rsid w:val="0061785C"/>
    <w:rsid w:val="006178EB"/>
    <w:rsid w:val="006179B7"/>
    <w:rsid w:val="00617AB9"/>
    <w:rsid w:val="00617ABE"/>
    <w:rsid w:val="00617BCF"/>
    <w:rsid w:val="00617C1A"/>
    <w:rsid w:val="00617C6A"/>
    <w:rsid w:val="00617E42"/>
    <w:rsid w:val="00617EA8"/>
    <w:rsid w:val="00617F3B"/>
    <w:rsid w:val="00620401"/>
    <w:rsid w:val="006204AC"/>
    <w:rsid w:val="0062060A"/>
    <w:rsid w:val="006206D5"/>
    <w:rsid w:val="00620783"/>
    <w:rsid w:val="006208B7"/>
    <w:rsid w:val="006209AF"/>
    <w:rsid w:val="00620CB6"/>
    <w:rsid w:val="00620D2D"/>
    <w:rsid w:val="00620F84"/>
    <w:rsid w:val="00620F9A"/>
    <w:rsid w:val="00621056"/>
    <w:rsid w:val="006212BC"/>
    <w:rsid w:val="00621582"/>
    <w:rsid w:val="006215CA"/>
    <w:rsid w:val="00621888"/>
    <w:rsid w:val="00621A01"/>
    <w:rsid w:val="00621A57"/>
    <w:rsid w:val="00621B46"/>
    <w:rsid w:val="00621DBB"/>
    <w:rsid w:val="00621DE1"/>
    <w:rsid w:val="00621E61"/>
    <w:rsid w:val="00621E7D"/>
    <w:rsid w:val="006222E0"/>
    <w:rsid w:val="006223A0"/>
    <w:rsid w:val="006223E5"/>
    <w:rsid w:val="00622452"/>
    <w:rsid w:val="006226D1"/>
    <w:rsid w:val="006227B2"/>
    <w:rsid w:val="0062299A"/>
    <w:rsid w:val="00622A03"/>
    <w:rsid w:val="00622A2D"/>
    <w:rsid w:val="00622ECD"/>
    <w:rsid w:val="00622F82"/>
    <w:rsid w:val="00622F94"/>
    <w:rsid w:val="00622FBF"/>
    <w:rsid w:val="00622FF0"/>
    <w:rsid w:val="00623004"/>
    <w:rsid w:val="00623173"/>
    <w:rsid w:val="00623183"/>
    <w:rsid w:val="00623354"/>
    <w:rsid w:val="006234AC"/>
    <w:rsid w:val="006236D8"/>
    <w:rsid w:val="0062398A"/>
    <w:rsid w:val="00623B69"/>
    <w:rsid w:val="00623C53"/>
    <w:rsid w:val="00623C7F"/>
    <w:rsid w:val="00623CC4"/>
    <w:rsid w:val="00623D26"/>
    <w:rsid w:val="00623D75"/>
    <w:rsid w:val="00623DE1"/>
    <w:rsid w:val="0062403C"/>
    <w:rsid w:val="00624273"/>
    <w:rsid w:val="006243E7"/>
    <w:rsid w:val="006245F0"/>
    <w:rsid w:val="006245FF"/>
    <w:rsid w:val="00624683"/>
    <w:rsid w:val="0062469A"/>
    <w:rsid w:val="006248EC"/>
    <w:rsid w:val="00624992"/>
    <w:rsid w:val="00624A19"/>
    <w:rsid w:val="00624A7A"/>
    <w:rsid w:val="00624CCA"/>
    <w:rsid w:val="00624E85"/>
    <w:rsid w:val="00624E89"/>
    <w:rsid w:val="00624ED9"/>
    <w:rsid w:val="00625090"/>
    <w:rsid w:val="006251C0"/>
    <w:rsid w:val="00625331"/>
    <w:rsid w:val="0062557D"/>
    <w:rsid w:val="006255A4"/>
    <w:rsid w:val="00625603"/>
    <w:rsid w:val="00625654"/>
    <w:rsid w:val="00625665"/>
    <w:rsid w:val="006256D7"/>
    <w:rsid w:val="00625AE8"/>
    <w:rsid w:val="00625B16"/>
    <w:rsid w:val="00625B6A"/>
    <w:rsid w:val="00625C5C"/>
    <w:rsid w:val="00626156"/>
    <w:rsid w:val="006261D3"/>
    <w:rsid w:val="00626208"/>
    <w:rsid w:val="00626653"/>
    <w:rsid w:val="006266D5"/>
    <w:rsid w:val="0062671D"/>
    <w:rsid w:val="00626A68"/>
    <w:rsid w:val="00626AE4"/>
    <w:rsid w:val="00626B14"/>
    <w:rsid w:val="00626C1D"/>
    <w:rsid w:val="00626E50"/>
    <w:rsid w:val="00626EEF"/>
    <w:rsid w:val="00626F69"/>
    <w:rsid w:val="006271FB"/>
    <w:rsid w:val="00627219"/>
    <w:rsid w:val="00627305"/>
    <w:rsid w:val="006273C4"/>
    <w:rsid w:val="0062741E"/>
    <w:rsid w:val="006274D9"/>
    <w:rsid w:val="006275F1"/>
    <w:rsid w:val="00627602"/>
    <w:rsid w:val="006276C8"/>
    <w:rsid w:val="0062773E"/>
    <w:rsid w:val="00627846"/>
    <w:rsid w:val="006278A8"/>
    <w:rsid w:val="006278D1"/>
    <w:rsid w:val="0062790B"/>
    <w:rsid w:val="0062796C"/>
    <w:rsid w:val="006279C3"/>
    <w:rsid w:val="00627AC0"/>
    <w:rsid w:val="00627BC2"/>
    <w:rsid w:val="00627DE3"/>
    <w:rsid w:val="00627E2A"/>
    <w:rsid w:val="00627E98"/>
    <w:rsid w:val="0063009E"/>
    <w:rsid w:val="0063014B"/>
    <w:rsid w:val="00630175"/>
    <w:rsid w:val="00630279"/>
    <w:rsid w:val="006302FC"/>
    <w:rsid w:val="00630619"/>
    <w:rsid w:val="00630712"/>
    <w:rsid w:val="00630827"/>
    <w:rsid w:val="006308F5"/>
    <w:rsid w:val="00630937"/>
    <w:rsid w:val="00630BB0"/>
    <w:rsid w:val="00630C17"/>
    <w:rsid w:val="00630CA8"/>
    <w:rsid w:val="00630D32"/>
    <w:rsid w:val="00630FB4"/>
    <w:rsid w:val="00630FFF"/>
    <w:rsid w:val="00631000"/>
    <w:rsid w:val="006310A9"/>
    <w:rsid w:val="006311DB"/>
    <w:rsid w:val="006313B2"/>
    <w:rsid w:val="0063158F"/>
    <w:rsid w:val="006315C3"/>
    <w:rsid w:val="006315D1"/>
    <w:rsid w:val="00631826"/>
    <w:rsid w:val="0063188D"/>
    <w:rsid w:val="00631A1A"/>
    <w:rsid w:val="00631B26"/>
    <w:rsid w:val="00631BDA"/>
    <w:rsid w:val="00631C43"/>
    <w:rsid w:val="0063205A"/>
    <w:rsid w:val="0063208E"/>
    <w:rsid w:val="00632183"/>
    <w:rsid w:val="006322BA"/>
    <w:rsid w:val="0063272C"/>
    <w:rsid w:val="0063283E"/>
    <w:rsid w:val="00632AC9"/>
    <w:rsid w:val="00632C97"/>
    <w:rsid w:val="00632F9D"/>
    <w:rsid w:val="006330BF"/>
    <w:rsid w:val="006331C2"/>
    <w:rsid w:val="006331CD"/>
    <w:rsid w:val="006331DF"/>
    <w:rsid w:val="006332B7"/>
    <w:rsid w:val="0063333E"/>
    <w:rsid w:val="00633417"/>
    <w:rsid w:val="006337A7"/>
    <w:rsid w:val="00633AA9"/>
    <w:rsid w:val="00633B8B"/>
    <w:rsid w:val="00633BD1"/>
    <w:rsid w:val="00633BE0"/>
    <w:rsid w:val="00633C36"/>
    <w:rsid w:val="00633CAD"/>
    <w:rsid w:val="00633D2D"/>
    <w:rsid w:val="00633E97"/>
    <w:rsid w:val="00634276"/>
    <w:rsid w:val="00634521"/>
    <w:rsid w:val="0063475D"/>
    <w:rsid w:val="006347AD"/>
    <w:rsid w:val="0063484A"/>
    <w:rsid w:val="00634888"/>
    <w:rsid w:val="006348F4"/>
    <w:rsid w:val="00634909"/>
    <w:rsid w:val="00634A3E"/>
    <w:rsid w:val="00634A4C"/>
    <w:rsid w:val="00634C85"/>
    <w:rsid w:val="00634CE3"/>
    <w:rsid w:val="00634D7E"/>
    <w:rsid w:val="0063501D"/>
    <w:rsid w:val="00635115"/>
    <w:rsid w:val="00635194"/>
    <w:rsid w:val="0063524C"/>
    <w:rsid w:val="006355C1"/>
    <w:rsid w:val="00635A76"/>
    <w:rsid w:val="00635E4C"/>
    <w:rsid w:val="00636053"/>
    <w:rsid w:val="00636083"/>
    <w:rsid w:val="0063620E"/>
    <w:rsid w:val="006363CA"/>
    <w:rsid w:val="006363E3"/>
    <w:rsid w:val="006367E0"/>
    <w:rsid w:val="00636860"/>
    <w:rsid w:val="006368D3"/>
    <w:rsid w:val="006369F5"/>
    <w:rsid w:val="00636BDB"/>
    <w:rsid w:val="00636DD6"/>
    <w:rsid w:val="00636F13"/>
    <w:rsid w:val="00636FB0"/>
    <w:rsid w:val="00636FC7"/>
    <w:rsid w:val="00636FDD"/>
    <w:rsid w:val="006370BA"/>
    <w:rsid w:val="00637181"/>
    <w:rsid w:val="00637197"/>
    <w:rsid w:val="006373B3"/>
    <w:rsid w:val="006373B6"/>
    <w:rsid w:val="00637418"/>
    <w:rsid w:val="006375B3"/>
    <w:rsid w:val="00637700"/>
    <w:rsid w:val="00637940"/>
    <w:rsid w:val="00637A90"/>
    <w:rsid w:val="00637B5B"/>
    <w:rsid w:val="00637B73"/>
    <w:rsid w:val="00637B75"/>
    <w:rsid w:val="00637BE8"/>
    <w:rsid w:val="00637DA9"/>
    <w:rsid w:val="00637EBB"/>
    <w:rsid w:val="006401B4"/>
    <w:rsid w:val="0064025E"/>
    <w:rsid w:val="00640308"/>
    <w:rsid w:val="0064046D"/>
    <w:rsid w:val="00640587"/>
    <w:rsid w:val="006406F7"/>
    <w:rsid w:val="0064083B"/>
    <w:rsid w:val="00640861"/>
    <w:rsid w:val="006409A2"/>
    <w:rsid w:val="00640C45"/>
    <w:rsid w:val="00640DD3"/>
    <w:rsid w:val="00640E71"/>
    <w:rsid w:val="00641296"/>
    <w:rsid w:val="006412E3"/>
    <w:rsid w:val="0064153D"/>
    <w:rsid w:val="0064154C"/>
    <w:rsid w:val="0064188F"/>
    <w:rsid w:val="006418FB"/>
    <w:rsid w:val="0064196A"/>
    <w:rsid w:val="0064198F"/>
    <w:rsid w:val="006419E4"/>
    <w:rsid w:val="00641A81"/>
    <w:rsid w:val="00641A88"/>
    <w:rsid w:val="00641AA7"/>
    <w:rsid w:val="00641AC9"/>
    <w:rsid w:val="00641C3D"/>
    <w:rsid w:val="00641D44"/>
    <w:rsid w:val="00641F31"/>
    <w:rsid w:val="006422DE"/>
    <w:rsid w:val="006423B9"/>
    <w:rsid w:val="006423DE"/>
    <w:rsid w:val="00642819"/>
    <w:rsid w:val="00642922"/>
    <w:rsid w:val="00642A21"/>
    <w:rsid w:val="00642A6B"/>
    <w:rsid w:val="00642CF0"/>
    <w:rsid w:val="00642D84"/>
    <w:rsid w:val="00642EB8"/>
    <w:rsid w:val="00642FBB"/>
    <w:rsid w:val="006430F8"/>
    <w:rsid w:val="0064312A"/>
    <w:rsid w:val="00643159"/>
    <w:rsid w:val="00643277"/>
    <w:rsid w:val="006433F5"/>
    <w:rsid w:val="00643521"/>
    <w:rsid w:val="006435B1"/>
    <w:rsid w:val="006436B4"/>
    <w:rsid w:val="0064372D"/>
    <w:rsid w:val="0064377A"/>
    <w:rsid w:val="006437A6"/>
    <w:rsid w:val="0064398D"/>
    <w:rsid w:val="00643A61"/>
    <w:rsid w:val="00643CC1"/>
    <w:rsid w:val="00643F37"/>
    <w:rsid w:val="006440BE"/>
    <w:rsid w:val="00644152"/>
    <w:rsid w:val="006441AD"/>
    <w:rsid w:val="00644212"/>
    <w:rsid w:val="00644260"/>
    <w:rsid w:val="006442FF"/>
    <w:rsid w:val="0064439F"/>
    <w:rsid w:val="00644430"/>
    <w:rsid w:val="006445BC"/>
    <w:rsid w:val="00644680"/>
    <w:rsid w:val="0064475F"/>
    <w:rsid w:val="00644885"/>
    <w:rsid w:val="006448C7"/>
    <w:rsid w:val="00644942"/>
    <w:rsid w:val="0064499F"/>
    <w:rsid w:val="00644BD6"/>
    <w:rsid w:val="00644C9D"/>
    <w:rsid w:val="00644D26"/>
    <w:rsid w:val="00644DC7"/>
    <w:rsid w:val="00644DEC"/>
    <w:rsid w:val="00644E95"/>
    <w:rsid w:val="00644F7A"/>
    <w:rsid w:val="00645121"/>
    <w:rsid w:val="006452AB"/>
    <w:rsid w:val="00645391"/>
    <w:rsid w:val="0064541E"/>
    <w:rsid w:val="00645697"/>
    <w:rsid w:val="00645783"/>
    <w:rsid w:val="00645854"/>
    <w:rsid w:val="00645AF7"/>
    <w:rsid w:val="00645CD3"/>
    <w:rsid w:val="00645F15"/>
    <w:rsid w:val="00645FD9"/>
    <w:rsid w:val="0064609A"/>
    <w:rsid w:val="00646233"/>
    <w:rsid w:val="006462F2"/>
    <w:rsid w:val="00646654"/>
    <w:rsid w:val="006466DA"/>
    <w:rsid w:val="0064679B"/>
    <w:rsid w:val="006467AD"/>
    <w:rsid w:val="006467D7"/>
    <w:rsid w:val="006467DB"/>
    <w:rsid w:val="0064683E"/>
    <w:rsid w:val="00646A1E"/>
    <w:rsid w:val="00646A3E"/>
    <w:rsid w:val="00646A7B"/>
    <w:rsid w:val="00646C83"/>
    <w:rsid w:val="00646DD9"/>
    <w:rsid w:val="00646ECF"/>
    <w:rsid w:val="00646F76"/>
    <w:rsid w:val="00647040"/>
    <w:rsid w:val="0064704B"/>
    <w:rsid w:val="006471AF"/>
    <w:rsid w:val="00647244"/>
    <w:rsid w:val="0064772F"/>
    <w:rsid w:val="00647738"/>
    <w:rsid w:val="00647779"/>
    <w:rsid w:val="0064795D"/>
    <w:rsid w:val="00647A0A"/>
    <w:rsid w:val="00647B1C"/>
    <w:rsid w:val="00647C60"/>
    <w:rsid w:val="00647F12"/>
    <w:rsid w:val="00647F1B"/>
    <w:rsid w:val="0065011D"/>
    <w:rsid w:val="0065020C"/>
    <w:rsid w:val="00650319"/>
    <w:rsid w:val="006504B8"/>
    <w:rsid w:val="0065089D"/>
    <w:rsid w:val="00650A39"/>
    <w:rsid w:val="00650AAD"/>
    <w:rsid w:val="00650C5C"/>
    <w:rsid w:val="00650CE5"/>
    <w:rsid w:val="00650FDC"/>
    <w:rsid w:val="00651091"/>
    <w:rsid w:val="0065115A"/>
    <w:rsid w:val="0065129C"/>
    <w:rsid w:val="006512CC"/>
    <w:rsid w:val="00651331"/>
    <w:rsid w:val="0065137F"/>
    <w:rsid w:val="00651575"/>
    <w:rsid w:val="0065174B"/>
    <w:rsid w:val="006519C9"/>
    <w:rsid w:val="00651AB4"/>
    <w:rsid w:val="00651C03"/>
    <w:rsid w:val="00651CEF"/>
    <w:rsid w:val="00651DB3"/>
    <w:rsid w:val="00651E9C"/>
    <w:rsid w:val="00651ECE"/>
    <w:rsid w:val="006520A3"/>
    <w:rsid w:val="00652196"/>
    <w:rsid w:val="006521BB"/>
    <w:rsid w:val="006521D1"/>
    <w:rsid w:val="00652271"/>
    <w:rsid w:val="0065228C"/>
    <w:rsid w:val="006522B3"/>
    <w:rsid w:val="006525E5"/>
    <w:rsid w:val="00652772"/>
    <w:rsid w:val="006528A7"/>
    <w:rsid w:val="006529AA"/>
    <w:rsid w:val="00652A6E"/>
    <w:rsid w:val="00652AA6"/>
    <w:rsid w:val="00652AAC"/>
    <w:rsid w:val="00652D3C"/>
    <w:rsid w:val="00652F3B"/>
    <w:rsid w:val="00652FC3"/>
    <w:rsid w:val="0065341E"/>
    <w:rsid w:val="00653453"/>
    <w:rsid w:val="006534A9"/>
    <w:rsid w:val="00653680"/>
    <w:rsid w:val="0065369A"/>
    <w:rsid w:val="0065385E"/>
    <w:rsid w:val="006538B2"/>
    <w:rsid w:val="006539DC"/>
    <w:rsid w:val="00653BCD"/>
    <w:rsid w:val="00653C81"/>
    <w:rsid w:val="00653D88"/>
    <w:rsid w:val="00653DC1"/>
    <w:rsid w:val="00653E55"/>
    <w:rsid w:val="00653EB9"/>
    <w:rsid w:val="00654046"/>
    <w:rsid w:val="00654289"/>
    <w:rsid w:val="0065458C"/>
    <w:rsid w:val="006547C8"/>
    <w:rsid w:val="00654824"/>
    <w:rsid w:val="00654A35"/>
    <w:rsid w:val="00654B2B"/>
    <w:rsid w:val="00654D44"/>
    <w:rsid w:val="00654DA8"/>
    <w:rsid w:val="00654E24"/>
    <w:rsid w:val="00654F5D"/>
    <w:rsid w:val="00654F75"/>
    <w:rsid w:val="00654FE2"/>
    <w:rsid w:val="00655000"/>
    <w:rsid w:val="00655187"/>
    <w:rsid w:val="00655199"/>
    <w:rsid w:val="0065521B"/>
    <w:rsid w:val="0065524D"/>
    <w:rsid w:val="00655253"/>
    <w:rsid w:val="00655283"/>
    <w:rsid w:val="00655375"/>
    <w:rsid w:val="006554CF"/>
    <w:rsid w:val="0065558A"/>
    <w:rsid w:val="00655609"/>
    <w:rsid w:val="006558E0"/>
    <w:rsid w:val="006559A4"/>
    <w:rsid w:val="00655B51"/>
    <w:rsid w:val="00655C93"/>
    <w:rsid w:val="00655D4F"/>
    <w:rsid w:val="00655EA1"/>
    <w:rsid w:val="00656141"/>
    <w:rsid w:val="0065622B"/>
    <w:rsid w:val="00656417"/>
    <w:rsid w:val="00656437"/>
    <w:rsid w:val="00656450"/>
    <w:rsid w:val="0065650C"/>
    <w:rsid w:val="00656551"/>
    <w:rsid w:val="006565F1"/>
    <w:rsid w:val="006566F9"/>
    <w:rsid w:val="006567AE"/>
    <w:rsid w:val="00656861"/>
    <w:rsid w:val="0065698F"/>
    <w:rsid w:val="00656A8A"/>
    <w:rsid w:val="00656B58"/>
    <w:rsid w:val="00656BCA"/>
    <w:rsid w:val="00656BD0"/>
    <w:rsid w:val="00656CB4"/>
    <w:rsid w:val="00656CF9"/>
    <w:rsid w:val="00656D7D"/>
    <w:rsid w:val="00656DA8"/>
    <w:rsid w:val="00656DE8"/>
    <w:rsid w:val="00656EDB"/>
    <w:rsid w:val="006572D8"/>
    <w:rsid w:val="006573B3"/>
    <w:rsid w:val="00657438"/>
    <w:rsid w:val="0065757C"/>
    <w:rsid w:val="006579B5"/>
    <w:rsid w:val="00657ECF"/>
    <w:rsid w:val="00657F39"/>
    <w:rsid w:val="006600D0"/>
    <w:rsid w:val="00660332"/>
    <w:rsid w:val="0066079C"/>
    <w:rsid w:val="006607CD"/>
    <w:rsid w:val="006609F0"/>
    <w:rsid w:val="00660A82"/>
    <w:rsid w:val="00660AA2"/>
    <w:rsid w:val="00660BE2"/>
    <w:rsid w:val="00660C44"/>
    <w:rsid w:val="00660D94"/>
    <w:rsid w:val="00660DF2"/>
    <w:rsid w:val="00661174"/>
    <w:rsid w:val="00661224"/>
    <w:rsid w:val="00661374"/>
    <w:rsid w:val="006614C9"/>
    <w:rsid w:val="0066163F"/>
    <w:rsid w:val="00661691"/>
    <w:rsid w:val="00661797"/>
    <w:rsid w:val="006619D5"/>
    <w:rsid w:val="00661A21"/>
    <w:rsid w:val="00661AD1"/>
    <w:rsid w:val="00661B41"/>
    <w:rsid w:val="00661BAB"/>
    <w:rsid w:val="00661BDA"/>
    <w:rsid w:val="00661C05"/>
    <w:rsid w:val="00661CEA"/>
    <w:rsid w:val="00661E5A"/>
    <w:rsid w:val="00661E7A"/>
    <w:rsid w:val="00661EE5"/>
    <w:rsid w:val="00661FB4"/>
    <w:rsid w:val="0066234C"/>
    <w:rsid w:val="00662355"/>
    <w:rsid w:val="00662366"/>
    <w:rsid w:val="006623D4"/>
    <w:rsid w:val="0066247C"/>
    <w:rsid w:val="00662623"/>
    <w:rsid w:val="00662664"/>
    <w:rsid w:val="00662680"/>
    <w:rsid w:val="006627B8"/>
    <w:rsid w:val="0066289B"/>
    <w:rsid w:val="00662ADD"/>
    <w:rsid w:val="00662B31"/>
    <w:rsid w:val="00662BBE"/>
    <w:rsid w:val="00662C2F"/>
    <w:rsid w:val="00662CE9"/>
    <w:rsid w:val="00662DEA"/>
    <w:rsid w:val="00662F4A"/>
    <w:rsid w:val="00663093"/>
    <w:rsid w:val="006630F1"/>
    <w:rsid w:val="006631E9"/>
    <w:rsid w:val="00663292"/>
    <w:rsid w:val="0066329A"/>
    <w:rsid w:val="0066334D"/>
    <w:rsid w:val="006634B4"/>
    <w:rsid w:val="0066354E"/>
    <w:rsid w:val="006635EB"/>
    <w:rsid w:val="00663751"/>
    <w:rsid w:val="006638ED"/>
    <w:rsid w:val="00663A87"/>
    <w:rsid w:val="00663ADA"/>
    <w:rsid w:val="00663CC2"/>
    <w:rsid w:val="00663D81"/>
    <w:rsid w:val="00663E96"/>
    <w:rsid w:val="006641E0"/>
    <w:rsid w:val="006641F2"/>
    <w:rsid w:val="0066453D"/>
    <w:rsid w:val="00664598"/>
    <w:rsid w:val="00664638"/>
    <w:rsid w:val="006646E5"/>
    <w:rsid w:val="006646EC"/>
    <w:rsid w:val="00664810"/>
    <w:rsid w:val="00664891"/>
    <w:rsid w:val="006648D2"/>
    <w:rsid w:val="006649E6"/>
    <w:rsid w:val="00664A91"/>
    <w:rsid w:val="00664AED"/>
    <w:rsid w:val="00664BDB"/>
    <w:rsid w:val="00664D21"/>
    <w:rsid w:val="00664DE9"/>
    <w:rsid w:val="00664DFA"/>
    <w:rsid w:val="00664E79"/>
    <w:rsid w:val="006651DC"/>
    <w:rsid w:val="00665232"/>
    <w:rsid w:val="00665332"/>
    <w:rsid w:val="0066534B"/>
    <w:rsid w:val="006653DA"/>
    <w:rsid w:val="00665467"/>
    <w:rsid w:val="00665528"/>
    <w:rsid w:val="00665578"/>
    <w:rsid w:val="006655E1"/>
    <w:rsid w:val="0066585B"/>
    <w:rsid w:val="006658AD"/>
    <w:rsid w:val="006659B8"/>
    <w:rsid w:val="00665B3A"/>
    <w:rsid w:val="00665C2A"/>
    <w:rsid w:val="00665C31"/>
    <w:rsid w:val="00665D49"/>
    <w:rsid w:val="00665D83"/>
    <w:rsid w:val="00665DBE"/>
    <w:rsid w:val="00666126"/>
    <w:rsid w:val="0066617F"/>
    <w:rsid w:val="0066621C"/>
    <w:rsid w:val="00666390"/>
    <w:rsid w:val="006663A1"/>
    <w:rsid w:val="00666421"/>
    <w:rsid w:val="00666477"/>
    <w:rsid w:val="006665BC"/>
    <w:rsid w:val="00666860"/>
    <w:rsid w:val="00666BD6"/>
    <w:rsid w:val="00666D4B"/>
    <w:rsid w:val="00666DCD"/>
    <w:rsid w:val="00666F58"/>
    <w:rsid w:val="00667140"/>
    <w:rsid w:val="00667420"/>
    <w:rsid w:val="0066745B"/>
    <w:rsid w:val="006675E3"/>
    <w:rsid w:val="00667634"/>
    <w:rsid w:val="0066770F"/>
    <w:rsid w:val="00667951"/>
    <w:rsid w:val="006679FD"/>
    <w:rsid w:val="00667B53"/>
    <w:rsid w:val="00667C64"/>
    <w:rsid w:val="00667D4B"/>
    <w:rsid w:val="00667E26"/>
    <w:rsid w:val="00667E9B"/>
    <w:rsid w:val="00667F87"/>
    <w:rsid w:val="00670099"/>
    <w:rsid w:val="00670115"/>
    <w:rsid w:val="006701C7"/>
    <w:rsid w:val="00670378"/>
    <w:rsid w:val="00670456"/>
    <w:rsid w:val="0067080F"/>
    <w:rsid w:val="006708B5"/>
    <w:rsid w:val="00670B0A"/>
    <w:rsid w:val="00670BD5"/>
    <w:rsid w:val="00670E40"/>
    <w:rsid w:val="00670F31"/>
    <w:rsid w:val="00670F84"/>
    <w:rsid w:val="00671059"/>
    <w:rsid w:val="00671192"/>
    <w:rsid w:val="00671270"/>
    <w:rsid w:val="00671288"/>
    <w:rsid w:val="0067178F"/>
    <w:rsid w:val="00671850"/>
    <w:rsid w:val="006719B8"/>
    <w:rsid w:val="006719F8"/>
    <w:rsid w:val="00671A78"/>
    <w:rsid w:val="00671A89"/>
    <w:rsid w:val="00671AC0"/>
    <w:rsid w:val="00671AD3"/>
    <w:rsid w:val="00671AD6"/>
    <w:rsid w:val="00671B38"/>
    <w:rsid w:val="00671D3D"/>
    <w:rsid w:val="00671D80"/>
    <w:rsid w:val="00671F98"/>
    <w:rsid w:val="00672048"/>
    <w:rsid w:val="00672105"/>
    <w:rsid w:val="00672209"/>
    <w:rsid w:val="00672273"/>
    <w:rsid w:val="006722D8"/>
    <w:rsid w:val="00672628"/>
    <w:rsid w:val="006726EA"/>
    <w:rsid w:val="00672AE2"/>
    <w:rsid w:val="00672D8F"/>
    <w:rsid w:val="00672EC3"/>
    <w:rsid w:val="00672F03"/>
    <w:rsid w:val="0067302E"/>
    <w:rsid w:val="006732B1"/>
    <w:rsid w:val="0067333C"/>
    <w:rsid w:val="006735C7"/>
    <w:rsid w:val="006735E2"/>
    <w:rsid w:val="0067366A"/>
    <w:rsid w:val="006739E1"/>
    <w:rsid w:val="00673A00"/>
    <w:rsid w:val="00673B43"/>
    <w:rsid w:val="00673B90"/>
    <w:rsid w:val="00673BE4"/>
    <w:rsid w:val="00673BEB"/>
    <w:rsid w:val="00673C79"/>
    <w:rsid w:val="00673DC4"/>
    <w:rsid w:val="00673DE3"/>
    <w:rsid w:val="00673E19"/>
    <w:rsid w:val="00673E72"/>
    <w:rsid w:val="00673FCB"/>
    <w:rsid w:val="00673FD1"/>
    <w:rsid w:val="006740C9"/>
    <w:rsid w:val="0067414F"/>
    <w:rsid w:val="00674208"/>
    <w:rsid w:val="00674212"/>
    <w:rsid w:val="00674407"/>
    <w:rsid w:val="006744FE"/>
    <w:rsid w:val="0067468E"/>
    <w:rsid w:val="006746CE"/>
    <w:rsid w:val="006747DB"/>
    <w:rsid w:val="0067483E"/>
    <w:rsid w:val="00674A53"/>
    <w:rsid w:val="00674C28"/>
    <w:rsid w:val="00674DA8"/>
    <w:rsid w:val="00674EB0"/>
    <w:rsid w:val="006750FF"/>
    <w:rsid w:val="00675304"/>
    <w:rsid w:val="0067545A"/>
    <w:rsid w:val="0067555A"/>
    <w:rsid w:val="00675666"/>
    <w:rsid w:val="0067570E"/>
    <w:rsid w:val="0067573E"/>
    <w:rsid w:val="0067574A"/>
    <w:rsid w:val="00675793"/>
    <w:rsid w:val="006757BD"/>
    <w:rsid w:val="006757EA"/>
    <w:rsid w:val="00675812"/>
    <w:rsid w:val="006758A3"/>
    <w:rsid w:val="00675B72"/>
    <w:rsid w:val="00675BAC"/>
    <w:rsid w:val="00675CE7"/>
    <w:rsid w:val="00675D6C"/>
    <w:rsid w:val="00675E62"/>
    <w:rsid w:val="00675ECB"/>
    <w:rsid w:val="00675FB6"/>
    <w:rsid w:val="00676058"/>
    <w:rsid w:val="0067611B"/>
    <w:rsid w:val="0067613D"/>
    <w:rsid w:val="00676149"/>
    <w:rsid w:val="006761FE"/>
    <w:rsid w:val="0067635D"/>
    <w:rsid w:val="0067639E"/>
    <w:rsid w:val="0067642C"/>
    <w:rsid w:val="00676524"/>
    <w:rsid w:val="006766F3"/>
    <w:rsid w:val="00676826"/>
    <w:rsid w:val="0067683D"/>
    <w:rsid w:val="00676A11"/>
    <w:rsid w:val="00676DCA"/>
    <w:rsid w:val="00676E37"/>
    <w:rsid w:val="00676F98"/>
    <w:rsid w:val="00677091"/>
    <w:rsid w:val="006771DF"/>
    <w:rsid w:val="0067730B"/>
    <w:rsid w:val="00677324"/>
    <w:rsid w:val="00677364"/>
    <w:rsid w:val="006776A6"/>
    <w:rsid w:val="0067793E"/>
    <w:rsid w:val="00677B49"/>
    <w:rsid w:val="00677BA7"/>
    <w:rsid w:val="00677C2E"/>
    <w:rsid w:val="00677F8E"/>
    <w:rsid w:val="00677FF9"/>
    <w:rsid w:val="0068003B"/>
    <w:rsid w:val="006801D6"/>
    <w:rsid w:val="006804F9"/>
    <w:rsid w:val="0068066A"/>
    <w:rsid w:val="00680679"/>
    <w:rsid w:val="0068097D"/>
    <w:rsid w:val="006809F2"/>
    <w:rsid w:val="00680B0C"/>
    <w:rsid w:val="00680C17"/>
    <w:rsid w:val="00680C1E"/>
    <w:rsid w:val="00680CD8"/>
    <w:rsid w:val="00680CFA"/>
    <w:rsid w:val="006811BF"/>
    <w:rsid w:val="0068125A"/>
    <w:rsid w:val="0068138C"/>
    <w:rsid w:val="006814F0"/>
    <w:rsid w:val="0068150E"/>
    <w:rsid w:val="00681537"/>
    <w:rsid w:val="00681638"/>
    <w:rsid w:val="00681674"/>
    <w:rsid w:val="006816A2"/>
    <w:rsid w:val="00681799"/>
    <w:rsid w:val="006817A6"/>
    <w:rsid w:val="00681A23"/>
    <w:rsid w:val="00681AD2"/>
    <w:rsid w:val="00681B30"/>
    <w:rsid w:val="00681B4F"/>
    <w:rsid w:val="00681B95"/>
    <w:rsid w:val="00681DD2"/>
    <w:rsid w:val="00681E3A"/>
    <w:rsid w:val="00682156"/>
    <w:rsid w:val="00682170"/>
    <w:rsid w:val="006822A1"/>
    <w:rsid w:val="00682375"/>
    <w:rsid w:val="006827E5"/>
    <w:rsid w:val="00682B75"/>
    <w:rsid w:val="00682D49"/>
    <w:rsid w:val="00682D4E"/>
    <w:rsid w:val="00682E6F"/>
    <w:rsid w:val="0068333D"/>
    <w:rsid w:val="00683418"/>
    <w:rsid w:val="00683506"/>
    <w:rsid w:val="00683633"/>
    <w:rsid w:val="0068387C"/>
    <w:rsid w:val="00683B42"/>
    <w:rsid w:val="00683CBF"/>
    <w:rsid w:val="00683CFE"/>
    <w:rsid w:val="00683E9A"/>
    <w:rsid w:val="00683FD5"/>
    <w:rsid w:val="006841DD"/>
    <w:rsid w:val="006843B5"/>
    <w:rsid w:val="0068458B"/>
    <w:rsid w:val="00684625"/>
    <w:rsid w:val="006847AB"/>
    <w:rsid w:val="00684989"/>
    <w:rsid w:val="00684A3C"/>
    <w:rsid w:val="00684AD7"/>
    <w:rsid w:val="00684BD1"/>
    <w:rsid w:val="00684DB7"/>
    <w:rsid w:val="006850AF"/>
    <w:rsid w:val="006852C7"/>
    <w:rsid w:val="006852D2"/>
    <w:rsid w:val="0068530C"/>
    <w:rsid w:val="006853BE"/>
    <w:rsid w:val="00685569"/>
    <w:rsid w:val="006855E1"/>
    <w:rsid w:val="00685638"/>
    <w:rsid w:val="00685838"/>
    <w:rsid w:val="006858A2"/>
    <w:rsid w:val="006858B9"/>
    <w:rsid w:val="00685928"/>
    <w:rsid w:val="0068593D"/>
    <w:rsid w:val="00685987"/>
    <w:rsid w:val="006859BE"/>
    <w:rsid w:val="00685AD6"/>
    <w:rsid w:val="00685C33"/>
    <w:rsid w:val="00685C5A"/>
    <w:rsid w:val="00685D7C"/>
    <w:rsid w:val="00685DF2"/>
    <w:rsid w:val="00685E58"/>
    <w:rsid w:val="006860E6"/>
    <w:rsid w:val="00686215"/>
    <w:rsid w:val="00686225"/>
    <w:rsid w:val="00686287"/>
    <w:rsid w:val="006862D9"/>
    <w:rsid w:val="0068664C"/>
    <w:rsid w:val="006866CA"/>
    <w:rsid w:val="00686745"/>
    <w:rsid w:val="00686747"/>
    <w:rsid w:val="0068688C"/>
    <w:rsid w:val="00686A42"/>
    <w:rsid w:val="00686A67"/>
    <w:rsid w:val="00686B4A"/>
    <w:rsid w:val="00686BC8"/>
    <w:rsid w:val="00686BE3"/>
    <w:rsid w:val="00686C4B"/>
    <w:rsid w:val="00686D12"/>
    <w:rsid w:val="006870ED"/>
    <w:rsid w:val="00687193"/>
    <w:rsid w:val="00687294"/>
    <w:rsid w:val="0068741B"/>
    <w:rsid w:val="0068769A"/>
    <w:rsid w:val="00687B24"/>
    <w:rsid w:val="00687C24"/>
    <w:rsid w:val="00687DB1"/>
    <w:rsid w:val="00687FEF"/>
    <w:rsid w:val="0069018A"/>
    <w:rsid w:val="006902A5"/>
    <w:rsid w:val="006902D6"/>
    <w:rsid w:val="006904AE"/>
    <w:rsid w:val="0069052E"/>
    <w:rsid w:val="006906DA"/>
    <w:rsid w:val="006907C9"/>
    <w:rsid w:val="006908C4"/>
    <w:rsid w:val="006908EE"/>
    <w:rsid w:val="00690B36"/>
    <w:rsid w:val="00690D19"/>
    <w:rsid w:val="00690F11"/>
    <w:rsid w:val="00691045"/>
    <w:rsid w:val="006913F9"/>
    <w:rsid w:val="006914CC"/>
    <w:rsid w:val="006914D1"/>
    <w:rsid w:val="0069156C"/>
    <w:rsid w:val="00691594"/>
    <w:rsid w:val="00691650"/>
    <w:rsid w:val="006917D4"/>
    <w:rsid w:val="00691ADD"/>
    <w:rsid w:val="00691B76"/>
    <w:rsid w:val="00691D0E"/>
    <w:rsid w:val="00691EE9"/>
    <w:rsid w:val="00691F28"/>
    <w:rsid w:val="00691FAA"/>
    <w:rsid w:val="00692105"/>
    <w:rsid w:val="006921F0"/>
    <w:rsid w:val="00692231"/>
    <w:rsid w:val="006924A5"/>
    <w:rsid w:val="006927B0"/>
    <w:rsid w:val="00692877"/>
    <w:rsid w:val="0069287C"/>
    <w:rsid w:val="00692A8F"/>
    <w:rsid w:val="00692B33"/>
    <w:rsid w:val="00692D75"/>
    <w:rsid w:val="00692D8C"/>
    <w:rsid w:val="00692DD1"/>
    <w:rsid w:val="00692EE7"/>
    <w:rsid w:val="00692F57"/>
    <w:rsid w:val="00693077"/>
    <w:rsid w:val="006930D3"/>
    <w:rsid w:val="0069313A"/>
    <w:rsid w:val="006932AA"/>
    <w:rsid w:val="006932D2"/>
    <w:rsid w:val="0069349E"/>
    <w:rsid w:val="006934F0"/>
    <w:rsid w:val="006935E0"/>
    <w:rsid w:val="006936F9"/>
    <w:rsid w:val="00693769"/>
    <w:rsid w:val="006937E2"/>
    <w:rsid w:val="00693849"/>
    <w:rsid w:val="00693A2B"/>
    <w:rsid w:val="00693B47"/>
    <w:rsid w:val="00693FA8"/>
    <w:rsid w:val="00694144"/>
    <w:rsid w:val="00694225"/>
    <w:rsid w:val="006944BC"/>
    <w:rsid w:val="006944D3"/>
    <w:rsid w:val="0069460F"/>
    <w:rsid w:val="0069473D"/>
    <w:rsid w:val="00694C1B"/>
    <w:rsid w:val="00694CC1"/>
    <w:rsid w:val="00694DA8"/>
    <w:rsid w:val="00694E64"/>
    <w:rsid w:val="00694FF7"/>
    <w:rsid w:val="0069500C"/>
    <w:rsid w:val="00695011"/>
    <w:rsid w:val="0069530C"/>
    <w:rsid w:val="00695423"/>
    <w:rsid w:val="0069555B"/>
    <w:rsid w:val="006956EC"/>
    <w:rsid w:val="00695922"/>
    <w:rsid w:val="006959BC"/>
    <w:rsid w:val="00695B1E"/>
    <w:rsid w:val="00695BA9"/>
    <w:rsid w:val="00695C30"/>
    <w:rsid w:val="00695CDE"/>
    <w:rsid w:val="00695D0A"/>
    <w:rsid w:val="00695EB6"/>
    <w:rsid w:val="00695FEE"/>
    <w:rsid w:val="006962D5"/>
    <w:rsid w:val="00696307"/>
    <w:rsid w:val="006965E1"/>
    <w:rsid w:val="006965F5"/>
    <w:rsid w:val="00696701"/>
    <w:rsid w:val="00696C04"/>
    <w:rsid w:val="00696C07"/>
    <w:rsid w:val="00696CC4"/>
    <w:rsid w:val="00696ED6"/>
    <w:rsid w:val="00696F55"/>
    <w:rsid w:val="00697124"/>
    <w:rsid w:val="00697158"/>
    <w:rsid w:val="006972EF"/>
    <w:rsid w:val="006973B8"/>
    <w:rsid w:val="0069758C"/>
    <w:rsid w:val="006977AB"/>
    <w:rsid w:val="00697C51"/>
    <w:rsid w:val="00697C97"/>
    <w:rsid w:val="00697E05"/>
    <w:rsid w:val="006A006D"/>
    <w:rsid w:val="006A00E0"/>
    <w:rsid w:val="006A0195"/>
    <w:rsid w:val="006A01AA"/>
    <w:rsid w:val="006A0263"/>
    <w:rsid w:val="006A0373"/>
    <w:rsid w:val="006A0530"/>
    <w:rsid w:val="006A060F"/>
    <w:rsid w:val="006A067F"/>
    <w:rsid w:val="006A08BD"/>
    <w:rsid w:val="006A0904"/>
    <w:rsid w:val="006A0AAF"/>
    <w:rsid w:val="006A0C21"/>
    <w:rsid w:val="006A0C34"/>
    <w:rsid w:val="006A0C38"/>
    <w:rsid w:val="006A0DE5"/>
    <w:rsid w:val="006A0EAA"/>
    <w:rsid w:val="006A0F8B"/>
    <w:rsid w:val="006A1177"/>
    <w:rsid w:val="006A1185"/>
    <w:rsid w:val="006A137E"/>
    <w:rsid w:val="006A1407"/>
    <w:rsid w:val="006A1581"/>
    <w:rsid w:val="006A15BB"/>
    <w:rsid w:val="006A1730"/>
    <w:rsid w:val="006A1803"/>
    <w:rsid w:val="006A1A28"/>
    <w:rsid w:val="006A1AFF"/>
    <w:rsid w:val="006A1B33"/>
    <w:rsid w:val="006A1D32"/>
    <w:rsid w:val="006A1D5F"/>
    <w:rsid w:val="006A1DB1"/>
    <w:rsid w:val="006A1E44"/>
    <w:rsid w:val="006A211B"/>
    <w:rsid w:val="006A2157"/>
    <w:rsid w:val="006A2237"/>
    <w:rsid w:val="006A2482"/>
    <w:rsid w:val="006A2531"/>
    <w:rsid w:val="006A2546"/>
    <w:rsid w:val="006A28B6"/>
    <w:rsid w:val="006A2A62"/>
    <w:rsid w:val="006A2ABA"/>
    <w:rsid w:val="006A2B47"/>
    <w:rsid w:val="006A2CD8"/>
    <w:rsid w:val="006A2D66"/>
    <w:rsid w:val="006A2E24"/>
    <w:rsid w:val="006A2E3F"/>
    <w:rsid w:val="006A2ED2"/>
    <w:rsid w:val="006A309F"/>
    <w:rsid w:val="006A31AC"/>
    <w:rsid w:val="006A349E"/>
    <w:rsid w:val="006A34EB"/>
    <w:rsid w:val="006A3592"/>
    <w:rsid w:val="006A3653"/>
    <w:rsid w:val="006A370B"/>
    <w:rsid w:val="006A37CF"/>
    <w:rsid w:val="006A399E"/>
    <w:rsid w:val="006A3A78"/>
    <w:rsid w:val="006A3AC7"/>
    <w:rsid w:val="006A3D0C"/>
    <w:rsid w:val="006A3E94"/>
    <w:rsid w:val="006A3FF2"/>
    <w:rsid w:val="006A40F4"/>
    <w:rsid w:val="006A41C0"/>
    <w:rsid w:val="006A45BD"/>
    <w:rsid w:val="006A466F"/>
    <w:rsid w:val="006A46C5"/>
    <w:rsid w:val="006A4788"/>
    <w:rsid w:val="006A47C9"/>
    <w:rsid w:val="006A48D7"/>
    <w:rsid w:val="006A4ACB"/>
    <w:rsid w:val="006A4CF6"/>
    <w:rsid w:val="006A4E45"/>
    <w:rsid w:val="006A4EF1"/>
    <w:rsid w:val="006A4FAA"/>
    <w:rsid w:val="006A4FB4"/>
    <w:rsid w:val="006A5096"/>
    <w:rsid w:val="006A50C7"/>
    <w:rsid w:val="006A51F7"/>
    <w:rsid w:val="006A5250"/>
    <w:rsid w:val="006A52A3"/>
    <w:rsid w:val="006A52BB"/>
    <w:rsid w:val="006A5309"/>
    <w:rsid w:val="006A562D"/>
    <w:rsid w:val="006A56B1"/>
    <w:rsid w:val="006A56D7"/>
    <w:rsid w:val="006A58FF"/>
    <w:rsid w:val="006A593B"/>
    <w:rsid w:val="006A598A"/>
    <w:rsid w:val="006A5A91"/>
    <w:rsid w:val="006A5ADC"/>
    <w:rsid w:val="006A5DB8"/>
    <w:rsid w:val="006A5E62"/>
    <w:rsid w:val="006A5EB3"/>
    <w:rsid w:val="006A5F9A"/>
    <w:rsid w:val="006A6011"/>
    <w:rsid w:val="006A6175"/>
    <w:rsid w:val="006A635F"/>
    <w:rsid w:val="006A670F"/>
    <w:rsid w:val="006A687C"/>
    <w:rsid w:val="006A68C8"/>
    <w:rsid w:val="006A6929"/>
    <w:rsid w:val="006A6A83"/>
    <w:rsid w:val="006A6D19"/>
    <w:rsid w:val="006A6E57"/>
    <w:rsid w:val="006A6E72"/>
    <w:rsid w:val="006A6EBC"/>
    <w:rsid w:val="006A6EDC"/>
    <w:rsid w:val="006A6FF6"/>
    <w:rsid w:val="006A7066"/>
    <w:rsid w:val="006A7125"/>
    <w:rsid w:val="006A7344"/>
    <w:rsid w:val="006A74E7"/>
    <w:rsid w:val="006A7588"/>
    <w:rsid w:val="006A76B5"/>
    <w:rsid w:val="006A76BD"/>
    <w:rsid w:val="006A79F9"/>
    <w:rsid w:val="006A79FA"/>
    <w:rsid w:val="006A7B9B"/>
    <w:rsid w:val="006A7C1B"/>
    <w:rsid w:val="006A7DD6"/>
    <w:rsid w:val="006A7EEF"/>
    <w:rsid w:val="006A7F57"/>
    <w:rsid w:val="006B0065"/>
    <w:rsid w:val="006B008E"/>
    <w:rsid w:val="006B024A"/>
    <w:rsid w:val="006B0299"/>
    <w:rsid w:val="006B02CE"/>
    <w:rsid w:val="006B040E"/>
    <w:rsid w:val="006B083C"/>
    <w:rsid w:val="006B083F"/>
    <w:rsid w:val="006B08CE"/>
    <w:rsid w:val="006B09FD"/>
    <w:rsid w:val="006B0E60"/>
    <w:rsid w:val="006B0FAF"/>
    <w:rsid w:val="006B0FD9"/>
    <w:rsid w:val="006B10B3"/>
    <w:rsid w:val="006B14E7"/>
    <w:rsid w:val="006B1774"/>
    <w:rsid w:val="006B17CA"/>
    <w:rsid w:val="006B1A41"/>
    <w:rsid w:val="006B1A81"/>
    <w:rsid w:val="006B1BE7"/>
    <w:rsid w:val="006B1C3B"/>
    <w:rsid w:val="006B1DFD"/>
    <w:rsid w:val="006B1F61"/>
    <w:rsid w:val="006B2033"/>
    <w:rsid w:val="006B2091"/>
    <w:rsid w:val="006B2206"/>
    <w:rsid w:val="006B2215"/>
    <w:rsid w:val="006B2239"/>
    <w:rsid w:val="006B22AB"/>
    <w:rsid w:val="006B236A"/>
    <w:rsid w:val="006B23DD"/>
    <w:rsid w:val="006B247C"/>
    <w:rsid w:val="006B248B"/>
    <w:rsid w:val="006B2AA8"/>
    <w:rsid w:val="006B2C15"/>
    <w:rsid w:val="006B2CD8"/>
    <w:rsid w:val="006B3047"/>
    <w:rsid w:val="006B3303"/>
    <w:rsid w:val="006B3562"/>
    <w:rsid w:val="006B3696"/>
    <w:rsid w:val="006B36CE"/>
    <w:rsid w:val="006B36D9"/>
    <w:rsid w:val="006B384F"/>
    <w:rsid w:val="006B3851"/>
    <w:rsid w:val="006B387C"/>
    <w:rsid w:val="006B3964"/>
    <w:rsid w:val="006B3A91"/>
    <w:rsid w:val="006B3AE0"/>
    <w:rsid w:val="006B3BD8"/>
    <w:rsid w:val="006B3D6F"/>
    <w:rsid w:val="006B3DB5"/>
    <w:rsid w:val="006B3EC6"/>
    <w:rsid w:val="006B4467"/>
    <w:rsid w:val="006B4487"/>
    <w:rsid w:val="006B448E"/>
    <w:rsid w:val="006B46F8"/>
    <w:rsid w:val="006B475E"/>
    <w:rsid w:val="006B4847"/>
    <w:rsid w:val="006B4918"/>
    <w:rsid w:val="006B4D37"/>
    <w:rsid w:val="006B4EF2"/>
    <w:rsid w:val="006B5074"/>
    <w:rsid w:val="006B5230"/>
    <w:rsid w:val="006B5255"/>
    <w:rsid w:val="006B52C1"/>
    <w:rsid w:val="006B534B"/>
    <w:rsid w:val="006B5431"/>
    <w:rsid w:val="006B545E"/>
    <w:rsid w:val="006B54DC"/>
    <w:rsid w:val="006B551A"/>
    <w:rsid w:val="006B5548"/>
    <w:rsid w:val="006B562F"/>
    <w:rsid w:val="006B5638"/>
    <w:rsid w:val="006B57B8"/>
    <w:rsid w:val="006B57E2"/>
    <w:rsid w:val="006B5841"/>
    <w:rsid w:val="006B59CD"/>
    <w:rsid w:val="006B5B28"/>
    <w:rsid w:val="006B5B34"/>
    <w:rsid w:val="006B5B7E"/>
    <w:rsid w:val="006B5CD2"/>
    <w:rsid w:val="006B5DCA"/>
    <w:rsid w:val="006B5E5D"/>
    <w:rsid w:val="006B6175"/>
    <w:rsid w:val="006B6256"/>
    <w:rsid w:val="006B63C9"/>
    <w:rsid w:val="006B650A"/>
    <w:rsid w:val="006B657B"/>
    <w:rsid w:val="006B65EB"/>
    <w:rsid w:val="006B6662"/>
    <w:rsid w:val="006B67BE"/>
    <w:rsid w:val="006B67CF"/>
    <w:rsid w:val="006B693D"/>
    <w:rsid w:val="006B6C4B"/>
    <w:rsid w:val="006B6D9C"/>
    <w:rsid w:val="006B6F68"/>
    <w:rsid w:val="006B740A"/>
    <w:rsid w:val="006B744F"/>
    <w:rsid w:val="006B74A7"/>
    <w:rsid w:val="006B74FC"/>
    <w:rsid w:val="006B7600"/>
    <w:rsid w:val="006B7734"/>
    <w:rsid w:val="006B795E"/>
    <w:rsid w:val="006B7963"/>
    <w:rsid w:val="006B7A81"/>
    <w:rsid w:val="006B7B86"/>
    <w:rsid w:val="006B7BB6"/>
    <w:rsid w:val="006B7BC0"/>
    <w:rsid w:val="006B7C1C"/>
    <w:rsid w:val="006B7D3E"/>
    <w:rsid w:val="006B7DF4"/>
    <w:rsid w:val="006B7F12"/>
    <w:rsid w:val="006C013B"/>
    <w:rsid w:val="006C03D6"/>
    <w:rsid w:val="006C046E"/>
    <w:rsid w:val="006C0616"/>
    <w:rsid w:val="006C0689"/>
    <w:rsid w:val="006C06F3"/>
    <w:rsid w:val="006C0849"/>
    <w:rsid w:val="006C09B8"/>
    <w:rsid w:val="006C0AF9"/>
    <w:rsid w:val="006C0B3A"/>
    <w:rsid w:val="006C0BD5"/>
    <w:rsid w:val="006C0DCC"/>
    <w:rsid w:val="006C12F4"/>
    <w:rsid w:val="006C1499"/>
    <w:rsid w:val="006C1552"/>
    <w:rsid w:val="006C169E"/>
    <w:rsid w:val="006C16CD"/>
    <w:rsid w:val="006C1756"/>
    <w:rsid w:val="006C1805"/>
    <w:rsid w:val="006C194A"/>
    <w:rsid w:val="006C1B82"/>
    <w:rsid w:val="006C1BD8"/>
    <w:rsid w:val="006C1CBE"/>
    <w:rsid w:val="006C1DFF"/>
    <w:rsid w:val="006C1EE9"/>
    <w:rsid w:val="006C1F96"/>
    <w:rsid w:val="006C21F5"/>
    <w:rsid w:val="006C2247"/>
    <w:rsid w:val="006C2251"/>
    <w:rsid w:val="006C2278"/>
    <w:rsid w:val="006C22D1"/>
    <w:rsid w:val="006C2333"/>
    <w:rsid w:val="006C26A1"/>
    <w:rsid w:val="006C26B1"/>
    <w:rsid w:val="006C26D5"/>
    <w:rsid w:val="006C2B5B"/>
    <w:rsid w:val="006C2BB5"/>
    <w:rsid w:val="006C2C3D"/>
    <w:rsid w:val="006C2FD4"/>
    <w:rsid w:val="006C30CF"/>
    <w:rsid w:val="006C3350"/>
    <w:rsid w:val="006C3382"/>
    <w:rsid w:val="006C33E7"/>
    <w:rsid w:val="006C3530"/>
    <w:rsid w:val="006C35EA"/>
    <w:rsid w:val="006C3665"/>
    <w:rsid w:val="006C3726"/>
    <w:rsid w:val="006C3877"/>
    <w:rsid w:val="006C38C9"/>
    <w:rsid w:val="006C396F"/>
    <w:rsid w:val="006C3A71"/>
    <w:rsid w:val="006C3B5F"/>
    <w:rsid w:val="006C3E81"/>
    <w:rsid w:val="006C403C"/>
    <w:rsid w:val="006C40F0"/>
    <w:rsid w:val="006C447D"/>
    <w:rsid w:val="006C4547"/>
    <w:rsid w:val="006C4973"/>
    <w:rsid w:val="006C4997"/>
    <w:rsid w:val="006C4B03"/>
    <w:rsid w:val="006C4B8F"/>
    <w:rsid w:val="006C4C95"/>
    <w:rsid w:val="006C4D41"/>
    <w:rsid w:val="006C5144"/>
    <w:rsid w:val="006C52CE"/>
    <w:rsid w:val="006C5801"/>
    <w:rsid w:val="006C5888"/>
    <w:rsid w:val="006C58D8"/>
    <w:rsid w:val="006C58EB"/>
    <w:rsid w:val="006C5986"/>
    <w:rsid w:val="006C5A2A"/>
    <w:rsid w:val="006C5C96"/>
    <w:rsid w:val="006C5D01"/>
    <w:rsid w:val="006C5E38"/>
    <w:rsid w:val="006C6305"/>
    <w:rsid w:val="006C6703"/>
    <w:rsid w:val="006C6790"/>
    <w:rsid w:val="006C67E9"/>
    <w:rsid w:val="006C686D"/>
    <w:rsid w:val="006C6874"/>
    <w:rsid w:val="006C6A13"/>
    <w:rsid w:val="006C6A37"/>
    <w:rsid w:val="006C6E01"/>
    <w:rsid w:val="006C6E37"/>
    <w:rsid w:val="006C6F30"/>
    <w:rsid w:val="006C6F7B"/>
    <w:rsid w:val="006C6F85"/>
    <w:rsid w:val="006C6FF4"/>
    <w:rsid w:val="006C7090"/>
    <w:rsid w:val="006C70AE"/>
    <w:rsid w:val="006C71A0"/>
    <w:rsid w:val="006C73F1"/>
    <w:rsid w:val="006C748D"/>
    <w:rsid w:val="006C74DC"/>
    <w:rsid w:val="006C7591"/>
    <w:rsid w:val="006C75B6"/>
    <w:rsid w:val="006C77C8"/>
    <w:rsid w:val="006C7959"/>
    <w:rsid w:val="006C79DE"/>
    <w:rsid w:val="006C7AFF"/>
    <w:rsid w:val="006C7BF9"/>
    <w:rsid w:val="006C7D54"/>
    <w:rsid w:val="006C7EA0"/>
    <w:rsid w:val="006D001E"/>
    <w:rsid w:val="006D0084"/>
    <w:rsid w:val="006D026B"/>
    <w:rsid w:val="006D030E"/>
    <w:rsid w:val="006D05A3"/>
    <w:rsid w:val="006D060F"/>
    <w:rsid w:val="006D081E"/>
    <w:rsid w:val="006D0976"/>
    <w:rsid w:val="006D0B4B"/>
    <w:rsid w:val="006D0C3F"/>
    <w:rsid w:val="006D101D"/>
    <w:rsid w:val="006D109F"/>
    <w:rsid w:val="006D10A5"/>
    <w:rsid w:val="006D11CF"/>
    <w:rsid w:val="006D11D5"/>
    <w:rsid w:val="006D127F"/>
    <w:rsid w:val="006D14B2"/>
    <w:rsid w:val="006D1849"/>
    <w:rsid w:val="006D1A40"/>
    <w:rsid w:val="006D1AEA"/>
    <w:rsid w:val="006D1B43"/>
    <w:rsid w:val="006D1BF0"/>
    <w:rsid w:val="006D1C82"/>
    <w:rsid w:val="006D1C83"/>
    <w:rsid w:val="006D1DBA"/>
    <w:rsid w:val="006D208B"/>
    <w:rsid w:val="006D2105"/>
    <w:rsid w:val="006D22CC"/>
    <w:rsid w:val="006D248C"/>
    <w:rsid w:val="006D2519"/>
    <w:rsid w:val="006D26D1"/>
    <w:rsid w:val="006D28A7"/>
    <w:rsid w:val="006D2B1A"/>
    <w:rsid w:val="006D2B54"/>
    <w:rsid w:val="006D2BC1"/>
    <w:rsid w:val="006D2D04"/>
    <w:rsid w:val="006D2D19"/>
    <w:rsid w:val="006D2F11"/>
    <w:rsid w:val="006D2F18"/>
    <w:rsid w:val="006D2F2F"/>
    <w:rsid w:val="006D2FB9"/>
    <w:rsid w:val="006D3011"/>
    <w:rsid w:val="006D3178"/>
    <w:rsid w:val="006D32FC"/>
    <w:rsid w:val="006D35A0"/>
    <w:rsid w:val="006D35C4"/>
    <w:rsid w:val="006D36AA"/>
    <w:rsid w:val="006D373C"/>
    <w:rsid w:val="006D3898"/>
    <w:rsid w:val="006D38CC"/>
    <w:rsid w:val="006D3917"/>
    <w:rsid w:val="006D3BDF"/>
    <w:rsid w:val="006D3E06"/>
    <w:rsid w:val="006D3E86"/>
    <w:rsid w:val="006D3F97"/>
    <w:rsid w:val="006D411E"/>
    <w:rsid w:val="006D4320"/>
    <w:rsid w:val="006D457C"/>
    <w:rsid w:val="006D4704"/>
    <w:rsid w:val="006D4870"/>
    <w:rsid w:val="006D4985"/>
    <w:rsid w:val="006D4989"/>
    <w:rsid w:val="006D4C32"/>
    <w:rsid w:val="006D4D0D"/>
    <w:rsid w:val="006D4F41"/>
    <w:rsid w:val="006D4FB4"/>
    <w:rsid w:val="006D5171"/>
    <w:rsid w:val="006D5464"/>
    <w:rsid w:val="006D5590"/>
    <w:rsid w:val="006D55A7"/>
    <w:rsid w:val="006D5AB0"/>
    <w:rsid w:val="006D5C26"/>
    <w:rsid w:val="006D5C62"/>
    <w:rsid w:val="006D5D9D"/>
    <w:rsid w:val="006D5E15"/>
    <w:rsid w:val="006D5E20"/>
    <w:rsid w:val="006D5FB6"/>
    <w:rsid w:val="006D60BA"/>
    <w:rsid w:val="006D610E"/>
    <w:rsid w:val="006D65BC"/>
    <w:rsid w:val="006D6669"/>
    <w:rsid w:val="006D66B3"/>
    <w:rsid w:val="006D67A9"/>
    <w:rsid w:val="006D68F7"/>
    <w:rsid w:val="006D6AB2"/>
    <w:rsid w:val="006D6B42"/>
    <w:rsid w:val="006D6D83"/>
    <w:rsid w:val="006D6DB4"/>
    <w:rsid w:val="006D6E84"/>
    <w:rsid w:val="006D6FA8"/>
    <w:rsid w:val="006D6FB6"/>
    <w:rsid w:val="006D7035"/>
    <w:rsid w:val="006D70A8"/>
    <w:rsid w:val="006D71C3"/>
    <w:rsid w:val="006D71CE"/>
    <w:rsid w:val="006D729A"/>
    <w:rsid w:val="006D762C"/>
    <w:rsid w:val="006D76F0"/>
    <w:rsid w:val="006D78B2"/>
    <w:rsid w:val="006D7974"/>
    <w:rsid w:val="006D7A2B"/>
    <w:rsid w:val="006D7D15"/>
    <w:rsid w:val="006D7D63"/>
    <w:rsid w:val="006D7E4F"/>
    <w:rsid w:val="006D7F97"/>
    <w:rsid w:val="006E016A"/>
    <w:rsid w:val="006E04A4"/>
    <w:rsid w:val="006E0B63"/>
    <w:rsid w:val="006E0DD1"/>
    <w:rsid w:val="006E0EBB"/>
    <w:rsid w:val="006E0F5A"/>
    <w:rsid w:val="006E0F69"/>
    <w:rsid w:val="006E1081"/>
    <w:rsid w:val="006E11AD"/>
    <w:rsid w:val="006E1216"/>
    <w:rsid w:val="006E1247"/>
    <w:rsid w:val="006E13B1"/>
    <w:rsid w:val="006E13B5"/>
    <w:rsid w:val="006E1572"/>
    <w:rsid w:val="006E15A9"/>
    <w:rsid w:val="006E16A9"/>
    <w:rsid w:val="006E1714"/>
    <w:rsid w:val="006E1718"/>
    <w:rsid w:val="006E187C"/>
    <w:rsid w:val="006E18B4"/>
    <w:rsid w:val="006E1954"/>
    <w:rsid w:val="006E1997"/>
    <w:rsid w:val="006E1B83"/>
    <w:rsid w:val="006E1C00"/>
    <w:rsid w:val="006E1C14"/>
    <w:rsid w:val="006E1C72"/>
    <w:rsid w:val="006E1DC8"/>
    <w:rsid w:val="006E1E45"/>
    <w:rsid w:val="006E2061"/>
    <w:rsid w:val="006E2128"/>
    <w:rsid w:val="006E2133"/>
    <w:rsid w:val="006E2172"/>
    <w:rsid w:val="006E24C4"/>
    <w:rsid w:val="006E24E3"/>
    <w:rsid w:val="006E25DD"/>
    <w:rsid w:val="006E2653"/>
    <w:rsid w:val="006E279D"/>
    <w:rsid w:val="006E2965"/>
    <w:rsid w:val="006E29D1"/>
    <w:rsid w:val="006E2B7A"/>
    <w:rsid w:val="006E2E74"/>
    <w:rsid w:val="006E2EE2"/>
    <w:rsid w:val="006E2FD9"/>
    <w:rsid w:val="006E30A5"/>
    <w:rsid w:val="006E30EA"/>
    <w:rsid w:val="006E3361"/>
    <w:rsid w:val="006E35F6"/>
    <w:rsid w:val="006E3685"/>
    <w:rsid w:val="006E36C0"/>
    <w:rsid w:val="006E39F1"/>
    <w:rsid w:val="006E3A29"/>
    <w:rsid w:val="006E3A7E"/>
    <w:rsid w:val="006E3CAC"/>
    <w:rsid w:val="006E3D49"/>
    <w:rsid w:val="006E4010"/>
    <w:rsid w:val="006E4054"/>
    <w:rsid w:val="006E4177"/>
    <w:rsid w:val="006E42D9"/>
    <w:rsid w:val="006E4304"/>
    <w:rsid w:val="006E441C"/>
    <w:rsid w:val="006E44D7"/>
    <w:rsid w:val="006E4577"/>
    <w:rsid w:val="006E4652"/>
    <w:rsid w:val="006E469E"/>
    <w:rsid w:val="006E476F"/>
    <w:rsid w:val="006E47DE"/>
    <w:rsid w:val="006E49E7"/>
    <w:rsid w:val="006E4A23"/>
    <w:rsid w:val="006E4A7F"/>
    <w:rsid w:val="006E4AEA"/>
    <w:rsid w:val="006E4B8F"/>
    <w:rsid w:val="006E4C6D"/>
    <w:rsid w:val="006E4E9F"/>
    <w:rsid w:val="006E4F4C"/>
    <w:rsid w:val="006E4F84"/>
    <w:rsid w:val="006E503C"/>
    <w:rsid w:val="006E54CF"/>
    <w:rsid w:val="006E552D"/>
    <w:rsid w:val="006E563E"/>
    <w:rsid w:val="006E566A"/>
    <w:rsid w:val="006E579E"/>
    <w:rsid w:val="006E57C7"/>
    <w:rsid w:val="006E5896"/>
    <w:rsid w:val="006E5946"/>
    <w:rsid w:val="006E5A56"/>
    <w:rsid w:val="006E5B7C"/>
    <w:rsid w:val="006E5C7A"/>
    <w:rsid w:val="006E5D2C"/>
    <w:rsid w:val="006E5D51"/>
    <w:rsid w:val="006E5EE6"/>
    <w:rsid w:val="006E62AD"/>
    <w:rsid w:val="006E64F3"/>
    <w:rsid w:val="006E66B7"/>
    <w:rsid w:val="006E6759"/>
    <w:rsid w:val="006E689C"/>
    <w:rsid w:val="006E69AA"/>
    <w:rsid w:val="006E6A6D"/>
    <w:rsid w:val="006E6EB9"/>
    <w:rsid w:val="006E71C1"/>
    <w:rsid w:val="006E71D4"/>
    <w:rsid w:val="006E7429"/>
    <w:rsid w:val="006E74F6"/>
    <w:rsid w:val="006E7532"/>
    <w:rsid w:val="006E76B2"/>
    <w:rsid w:val="006E76D5"/>
    <w:rsid w:val="006E7A23"/>
    <w:rsid w:val="006E7AC0"/>
    <w:rsid w:val="006E7C1F"/>
    <w:rsid w:val="006E7DC2"/>
    <w:rsid w:val="006E7DDD"/>
    <w:rsid w:val="006F03A7"/>
    <w:rsid w:val="006F0421"/>
    <w:rsid w:val="006F0583"/>
    <w:rsid w:val="006F070B"/>
    <w:rsid w:val="006F07D1"/>
    <w:rsid w:val="006F09AA"/>
    <w:rsid w:val="006F0A9F"/>
    <w:rsid w:val="006F0AC2"/>
    <w:rsid w:val="006F0B0A"/>
    <w:rsid w:val="006F0B9D"/>
    <w:rsid w:val="006F0C0F"/>
    <w:rsid w:val="006F0D2B"/>
    <w:rsid w:val="006F0D3E"/>
    <w:rsid w:val="006F0DD9"/>
    <w:rsid w:val="006F10C9"/>
    <w:rsid w:val="006F1119"/>
    <w:rsid w:val="006F115C"/>
    <w:rsid w:val="006F118C"/>
    <w:rsid w:val="006F137B"/>
    <w:rsid w:val="006F15F6"/>
    <w:rsid w:val="006F173F"/>
    <w:rsid w:val="006F17B6"/>
    <w:rsid w:val="006F193A"/>
    <w:rsid w:val="006F1C00"/>
    <w:rsid w:val="006F1C98"/>
    <w:rsid w:val="006F1D1A"/>
    <w:rsid w:val="006F1D80"/>
    <w:rsid w:val="006F1F4E"/>
    <w:rsid w:val="006F20F3"/>
    <w:rsid w:val="006F2215"/>
    <w:rsid w:val="006F23EE"/>
    <w:rsid w:val="006F24DD"/>
    <w:rsid w:val="006F26E4"/>
    <w:rsid w:val="006F272B"/>
    <w:rsid w:val="006F2774"/>
    <w:rsid w:val="006F28F6"/>
    <w:rsid w:val="006F2C2D"/>
    <w:rsid w:val="006F2CE1"/>
    <w:rsid w:val="006F2DCC"/>
    <w:rsid w:val="006F2F9B"/>
    <w:rsid w:val="006F32A4"/>
    <w:rsid w:val="006F3417"/>
    <w:rsid w:val="006F3495"/>
    <w:rsid w:val="006F34E3"/>
    <w:rsid w:val="006F35CB"/>
    <w:rsid w:val="006F35F9"/>
    <w:rsid w:val="006F3A31"/>
    <w:rsid w:val="006F3D11"/>
    <w:rsid w:val="006F3FCC"/>
    <w:rsid w:val="006F4080"/>
    <w:rsid w:val="006F40C4"/>
    <w:rsid w:val="006F4402"/>
    <w:rsid w:val="006F4408"/>
    <w:rsid w:val="006F4424"/>
    <w:rsid w:val="006F446E"/>
    <w:rsid w:val="006F44E3"/>
    <w:rsid w:val="006F4766"/>
    <w:rsid w:val="006F48BF"/>
    <w:rsid w:val="006F49F9"/>
    <w:rsid w:val="006F4C41"/>
    <w:rsid w:val="006F4D19"/>
    <w:rsid w:val="006F5037"/>
    <w:rsid w:val="006F5081"/>
    <w:rsid w:val="006F50D6"/>
    <w:rsid w:val="006F5248"/>
    <w:rsid w:val="006F5282"/>
    <w:rsid w:val="006F5516"/>
    <w:rsid w:val="006F56AF"/>
    <w:rsid w:val="006F5744"/>
    <w:rsid w:val="006F5782"/>
    <w:rsid w:val="006F5854"/>
    <w:rsid w:val="006F5A17"/>
    <w:rsid w:val="006F5A75"/>
    <w:rsid w:val="006F5B68"/>
    <w:rsid w:val="006F5E8A"/>
    <w:rsid w:val="006F6024"/>
    <w:rsid w:val="006F609E"/>
    <w:rsid w:val="006F616C"/>
    <w:rsid w:val="006F6225"/>
    <w:rsid w:val="006F673B"/>
    <w:rsid w:val="006F6781"/>
    <w:rsid w:val="006F67C5"/>
    <w:rsid w:val="006F67D9"/>
    <w:rsid w:val="006F67FA"/>
    <w:rsid w:val="006F68C3"/>
    <w:rsid w:val="006F6B57"/>
    <w:rsid w:val="006F6BB5"/>
    <w:rsid w:val="006F6D05"/>
    <w:rsid w:val="006F6DA7"/>
    <w:rsid w:val="006F6E70"/>
    <w:rsid w:val="006F6EE0"/>
    <w:rsid w:val="006F7187"/>
    <w:rsid w:val="006F7226"/>
    <w:rsid w:val="006F729E"/>
    <w:rsid w:val="006F72B0"/>
    <w:rsid w:val="006F72F1"/>
    <w:rsid w:val="006F754C"/>
    <w:rsid w:val="006F75E9"/>
    <w:rsid w:val="006F7765"/>
    <w:rsid w:val="006F7A54"/>
    <w:rsid w:val="006F7B45"/>
    <w:rsid w:val="006F7B7C"/>
    <w:rsid w:val="006F7B8F"/>
    <w:rsid w:val="006F7C1D"/>
    <w:rsid w:val="006F7CB1"/>
    <w:rsid w:val="007000C3"/>
    <w:rsid w:val="007002B2"/>
    <w:rsid w:val="00700304"/>
    <w:rsid w:val="00700813"/>
    <w:rsid w:val="0070093B"/>
    <w:rsid w:val="007009CC"/>
    <w:rsid w:val="00700BC7"/>
    <w:rsid w:val="00700F6E"/>
    <w:rsid w:val="00700F95"/>
    <w:rsid w:val="00700F99"/>
    <w:rsid w:val="00701050"/>
    <w:rsid w:val="007010C2"/>
    <w:rsid w:val="0070112A"/>
    <w:rsid w:val="0070112D"/>
    <w:rsid w:val="0070129D"/>
    <w:rsid w:val="00701318"/>
    <w:rsid w:val="00701410"/>
    <w:rsid w:val="00701418"/>
    <w:rsid w:val="007014EB"/>
    <w:rsid w:val="00701636"/>
    <w:rsid w:val="00701650"/>
    <w:rsid w:val="007017DF"/>
    <w:rsid w:val="0070191C"/>
    <w:rsid w:val="00701955"/>
    <w:rsid w:val="007019F9"/>
    <w:rsid w:val="00701B12"/>
    <w:rsid w:val="00701CB0"/>
    <w:rsid w:val="00701E42"/>
    <w:rsid w:val="00701E45"/>
    <w:rsid w:val="00701E5F"/>
    <w:rsid w:val="007020A5"/>
    <w:rsid w:val="007020B6"/>
    <w:rsid w:val="00702159"/>
    <w:rsid w:val="00702222"/>
    <w:rsid w:val="00702323"/>
    <w:rsid w:val="007023EB"/>
    <w:rsid w:val="007024D9"/>
    <w:rsid w:val="007025BC"/>
    <w:rsid w:val="007025EF"/>
    <w:rsid w:val="007027B2"/>
    <w:rsid w:val="007027C0"/>
    <w:rsid w:val="007027F3"/>
    <w:rsid w:val="007029ED"/>
    <w:rsid w:val="00702CA9"/>
    <w:rsid w:val="00702D55"/>
    <w:rsid w:val="00702E5B"/>
    <w:rsid w:val="00702F0D"/>
    <w:rsid w:val="00702F8C"/>
    <w:rsid w:val="00702FBD"/>
    <w:rsid w:val="0070302B"/>
    <w:rsid w:val="007031A4"/>
    <w:rsid w:val="007031E9"/>
    <w:rsid w:val="0070337F"/>
    <w:rsid w:val="0070348F"/>
    <w:rsid w:val="0070355F"/>
    <w:rsid w:val="0070368E"/>
    <w:rsid w:val="007036C8"/>
    <w:rsid w:val="00703737"/>
    <w:rsid w:val="0070396E"/>
    <w:rsid w:val="00703A33"/>
    <w:rsid w:val="00703B2A"/>
    <w:rsid w:val="00703BFE"/>
    <w:rsid w:val="00703CB7"/>
    <w:rsid w:val="00703D0D"/>
    <w:rsid w:val="00703E90"/>
    <w:rsid w:val="00703EA0"/>
    <w:rsid w:val="00703F25"/>
    <w:rsid w:val="00703FDC"/>
    <w:rsid w:val="00704473"/>
    <w:rsid w:val="0070451B"/>
    <w:rsid w:val="00704623"/>
    <w:rsid w:val="00704800"/>
    <w:rsid w:val="0070484D"/>
    <w:rsid w:val="007049E7"/>
    <w:rsid w:val="00704A31"/>
    <w:rsid w:val="00704A82"/>
    <w:rsid w:val="00704B68"/>
    <w:rsid w:val="00704C07"/>
    <w:rsid w:val="00704D44"/>
    <w:rsid w:val="00704D67"/>
    <w:rsid w:val="00704DC9"/>
    <w:rsid w:val="00704F59"/>
    <w:rsid w:val="00704F72"/>
    <w:rsid w:val="00704F8E"/>
    <w:rsid w:val="007050FD"/>
    <w:rsid w:val="00705150"/>
    <w:rsid w:val="007051F0"/>
    <w:rsid w:val="0070527F"/>
    <w:rsid w:val="0070528C"/>
    <w:rsid w:val="00705347"/>
    <w:rsid w:val="0070548F"/>
    <w:rsid w:val="0070556F"/>
    <w:rsid w:val="00705617"/>
    <w:rsid w:val="0070572E"/>
    <w:rsid w:val="007057B2"/>
    <w:rsid w:val="007057D5"/>
    <w:rsid w:val="00705822"/>
    <w:rsid w:val="00705908"/>
    <w:rsid w:val="00705941"/>
    <w:rsid w:val="00705A2A"/>
    <w:rsid w:val="00705B48"/>
    <w:rsid w:val="00705B5F"/>
    <w:rsid w:val="00705C5C"/>
    <w:rsid w:val="00705C85"/>
    <w:rsid w:val="00705D08"/>
    <w:rsid w:val="00705E1A"/>
    <w:rsid w:val="00705F35"/>
    <w:rsid w:val="007060B0"/>
    <w:rsid w:val="00706137"/>
    <w:rsid w:val="007061B0"/>
    <w:rsid w:val="00706221"/>
    <w:rsid w:val="007064EA"/>
    <w:rsid w:val="00706500"/>
    <w:rsid w:val="0070669D"/>
    <w:rsid w:val="007066E2"/>
    <w:rsid w:val="0070698A"/>
    <w:rsid w:val="00706991"/>
    <w:rsid w:val="00706A79"/>
    <w:rsid w:val="00706B45"/>
    <w:rsid w:val="00706D2A"/>
    <w:rsid w:val="00707058"/>
    <w:rsid w:val="0070709F"/>
    <w:rsid w:val="00707310"/>
    <w:rsid w:val="0070743F"/>
    <w:rsid w:val="007074AD"/>
    <w:rsid w:val="00707605"/>
    <w:rsid w:val="007078AE"/>
    <w:rsid w:val="00707B3D"/>
    <w:rsid w:val="00707D19"/>
    <w:rsid w:val="00707E69"/>
    <w:rsid w:val="00707F8B"/>
    <w:rsid w:val="00707FAD"/>
    <w:rsid w:val="00710056"/>
    <w:rsid w:val="0071007F"/>
    <w:rsid w:val="00710196"/>
    <w:rsid w:val="0071034D"/>
    <w:rsid w:val="00710406"/>
    <w:rsid w:val="00710527"/>
    <w:rsid w:val="007105C8"/>
    <w:rsid w:val="007108D3"/>
    <w:rsid w:val="007109AF"/>
    <w:rsid w:val="00710A0A"/>
    <w:rsid w:val="00710A80"/>
    <w:rsid w:val="00710AB0"/>
    <w:rsid w:val="00710B44"/>
    <w:rsid w:val="00710C6B"/>
    <w:rsid w:val="00710D0D"/>
    <w:rsid w:val="00710D28"/>
    <w:rsid w:val="00710D34"/>
    <w:rsid w:val="00710D77"/>
    <w:rsid w:val="00710F90"/>
    <w:rsid w:val="00710F9C"/>
    <w:rsid w:val="00711069"/>
    <w:rsid w:val="007111C6"/>
    <w:rsid w:val="0071147D"/>
    <w:rsid w:val="007115B2"/>
    <w:rsid w:val="007115F9"/>
    <w:rsid w:val="0071179D"/>
    <w:rsid w:val="00711968"/>
    <w:rsid w:val="00711988"/>
    <w:rsid w:val="00711AE1"/>
    <w:rsid w:val="00711B5E"/>
    <w:rsid w:val="00711C1B"/>
    <w:rsid w:val="00711C39"/>
    <w:rsid w:val="00711EDF"/>
    <w:rsid w:val="00711F8E"/>
    <w:rsid w:val="0071207F"/>
    <w:rsid w:val="00712255"/>
    <w:rsid w:val="0071225E"/>
    <w:rsid w:val="007122B0"/>
    <w:rsid w:val="007123C9"/>
    <w:rsid w:val="00712472"/>
    <w:rsid w:val="00712477"/>
    <w:rsid w:val="00712499"/>
    <w:rsid w:val="00712763"/>
    <w:rsid w:val="007127DF"/>
    <w:rsid w:val="00712841"/>
    <w:rsid w:val="00712869"/>
    <w:rsid w:val="0071286C"/>
    <w:rsid w:val="00712938"/>
    <w:rsid w:val="00712AF9"/>
    <w:rsid w:val="00712BAE"/>
    <w:rsid w:val="00712C30"/>
    <w:rsid w:val="00712E93"/>
    <w:rsid w:val="00712EC1"/>
    <w:rsid w:val="00713068"/>
    <w:rsid w:val="007130DF"/>
    <w:rsid w:val="00713395"/>
    <w:rsid w:val="007133F7"/>
    <w:rsid w:val="00713536"/>
    <w:rsid w:val="007135C4"/>
    <w:rsid w:val="00713964"/>
    <w:rsid w:val="007139D4"/>
    <w:rsid w:val="00713B0C"/>
    <w:rsid w:val="00713C9A"/>
    <w:rsid w:val="00713E05"/>
    <w:rsid w:val="00713F13"/>
    <w:rsid w:val="00713FFD"/>
    <w:rsid w:val="00714488"/>
    <w:rsid w:val="007147B6"/>
    <w:rsid w:val="007149D0"/>
    <w:rsid w:val="00714AB6"/>
    <w:rsid w:val="00714B31"/>
    <w:rsid w:val="00714B79"/>
    <w:rsid w:val="00714B7A"/>
    <w:rsid w:val="00714CF8"/>
    <w:rsid w:val="00714D42"/>
    <w:rsid w:val="00714DC7"/>
    <w:rsid w:val="00714E53"/>
    <w:rsid w:val="00715048"/>
    <w:rsid w:val="0071518B"/>
    <w:rsid w:val="00715311"/>
    <w:rsid w:val="007153ED"/>
    <w:rsid w:val="007153FA"/>
    <w:rsid w:val="00715576"/>
    <w:rsid w:val="0071571F"/>
    <w:rsid w:val="00715B32"/>
    <w:rsid w:val="00715B48"/>
    <w:rsid w:val="00715C94"/>
    <w:rsid w:val="00715CCD"/>
    <w:rsid w:val="00715EA6"/>
    <w:rsid w:val="00716029"/>
    <w:rsid w:val="00716033"/>
    <w:rsid w:val="007160F7"/>
    <w:rsid w:val="00716105"/>
    <w:rsid w:val="00716361"/>
    <w:rsid w:val="007163E1"/>
    <w:rsid w:val="00716517"/>
    <w:rsid w:val="0071659A"/>
    <w:rsid w:val="007165E3"/>
    <w:rsid w:val="007166F2"/>
    <w:rsid w:val="00716808"/>
    <w:rsid w:val="00716819"/>
    <w:rsid w:val="00716913"/>
    <w:rsid w:val="00716A37"/>
    <w:rsid w:val="00716C71"/>
    <w:rsid w:val="00716D4F"/>
    <w:rsid w:val="00716E2D"/>
    <w:rsid w:val="00716F31"/>
    <w:rsid w:val="00716FDC"/>
    <w:rsid w:val="00717036"/>
    <w:rsid w:val="0071708A"/>
    <w:rsid w:val="007171AD"/>
    <w:rsid w:val="007171DE"/>
    <w:rsid w:val="00717330"/>
    <w:rsid w:val="007173BD"/>
    <w:rsid w:val="00717577"/>
    <w:rsid w:val="0071770C"/>
    <w:rsid w:val="007179C9"/>
    <w:rsid w:val="007179D0"/>
    <w:rsid w:val="00717B2A"/>
    <w:rsid w:val="00717BA3"/>
    <w:rsid w:val="00717BE0"/>
    <w:rsid w:val="00717C41"/>
    <w:rsid w:val="00717C81"/>
    <w:rsid w:val="00717EC1"/>
    <w:rsid w:val="00717FA8"/>
    <w:rsid w:val="007201DA"/>
    <w:rsid w:val="0072020F"/>
    <w:rsid w:val="007202E3"/>
    <w:rsid w:val="00720339"/>
    <w:rsid w:val="00720356"/>
    <w:rsid w:val="0072047A"/>
    <w:rsid w:val="007204C4"/>
    <w:rsid w:val="0072055E"/>
    <w:rsid w:val="007206C9"/>
    <w:rsid w:val="0072097D"/>
    <w:rsid w:val="00720A50"/>
    <w:rsid w:val="00720B93"/>
    <w:rsid w:val="00720CF6"/>
    <w:rsid w:val="00720F9D"/>
    <w:rsid w:val="00721159"/>
    <w:rsid w:val="007212C5"/>
    <w:rsid w:val="0072134E"/>
    <w:rsid w:val="0072148A"/>
    <w:rsid w:val="0072186C"/>
    <w:rsid w:val="007218E0"/>
    <w:rsid w:val="007219F7"/>
    <w:rsid w:val="00721A83"/>
    <w:rsid w:val="00721BC0"/>
    <w:rsid w:val="00721C25"/>
    <w:rsid w:val="00721D95"/>
    <w:rsid w:val="00721DC4"/>
    <w:rsid w:val="00721E9D"/>
    <w:rsid w:val="0072211F"/>
    <w:rsid w:val="00722226"/>
    <w:rsid w:val="007222C2"/>
    <w:rsid w:val="0072235A"/>
    <w:rsid w:val="0072246B"/>
    <w:rsid w:val="0072247C"/>
    <w:rsid w:val="007224D6"/>
    <w:rsid w:val="0072251F"/>
    <w:rsid w:val="0072265B"/>
    <w:rsid w:val="00722677"/>
    <w:rsid w:val="00722A94"/>
    <w:rsid w:val="00722ADB"/>
    <w:rsid w:val="00722B56"/>
    <w:rsid w:val="00722BA4"/>
    <w:rsid w:val="00722D59"/>
    <w:rsid w:val="00722E57"/>
    <w:rsid w:val="00723083"/>
    <w:rsid w:val="00723088"/>
    <w:rsid w:val="007230F8"/>
    <w:rsid w:val="00723334"/>
    <w:rsid w:val="00723347"/>
    <w:rsid w:val="007234B9"/>
    <w:rsid w:val="00723627"/>
    <w:rsid w:val="007237BA"/>
    <w:rsid w:val="007238C7"/>
    <w:rsid w:val="00723B12"/>
    <w:rsid w:val="00723C5B"/>
    <w:rsid w:val="00723D96"/>
    <w:rsid w:val="00723F10"/>
    <w:rsid w:val="00723F14"/>
    <w:rsid w:val="00723F79"/>
    <w:rsid w:val="007240EE"/>
    <w:rsid w:val="00724189"/>
    <w:rsid w:val="00724244"/>
    <w:rsid w:val="0072436F"/>
    <w:rsid w:val="0072444F"/>
    <w:rsid w:val="0072462C"/>
    <w:rsid w:val="007246C5"/>
    <w:rsid w:val="00724800"/>
    <w:rsid w:val="007248B8"/>
    <w:rsid w:val="007248F4"/>
    <w:rsid w:val="00724BB6"/>
    <w:rsid w:val="00724CD3"/>
    <w:rsid w:val="00724D65"/>
    <w:rsid w:val="00724E45"/>
    <w:rsid w:val="00725048"/>
    <w:rsid w:val="007252C9"/>
    <w:rsid w:val="0072546B"/>
    <w:rsid w:val="007254A0"/>
    <w:rsid w:val="007254A8"/>
    <w:rsid w:val="007254AD"/>
    <w:rsid w:val="0072559D"/>
    <w:rsid w:val="007255C2"/>
    <w:rsid w:val="007258A4"/>
    <w:rsid w:val="007259D2"/>
    <w:rsid w:val="00725A49"/>
    <w:rsid w:val="00725B5B"/>
    <w:rsid w:val="00725B64"/>
    <w:rsid w:val="00725E4C"/>
    <w:rsid w:val="00725FCA"/>
    <w:rsid w:val="00726289"/>
    <w:rsid w:val="00726429"/>
    <w:rsid w:val="00726463"/>
    <w:rsid w:val="00726502"/>
    <w:rsid w:val="00726529"/>
    <w:rsid w:val="00726574"/>
    <w:rsid w:val="00726625"/>
    <w:rsid w:val="007268A7"/>
    <w:rsid w:val="007268DA"/>
    <w:rsid w:val="00726B1A"/>
    <w:rsid w:val="00726B66"/>
    <w:rsid w:val="00726BB6"/>
    <w:rsid w:val="00726C04"/>
    <w:rsid w:val="00726C55"/>
    <w:rsid w:val="00726C65"/>
    <w:rsid w:val="00726C95"/>
    <w:rsid w:val="00726DAC"/>
    <w:rsid w:val="00726DD7"/>
    <w:rsid w:val="00726F30"/>
    <w:rsid w:val="00727116"/>
    <w:rsid w:val="0072725C"/>
    <w:rsid w:val="007272F0"/>
    <w:rsid w:val="007276AD"/>
    <w:rsid w:val="007277A2"/>
    <w:rsid w:val="00727873"/>
    <w:rsid w:val="007278A7"/>
    <w:rsid w:val="00727B54"/>
    <w:rsid w:val="00727B78"/>
    <w:rsid w:val="00727C07"/>
    <w:rsid w:val="00727C1E"/>
    <w:rsid w:val="00727DC2"/>
    <w:rsid w:val="007301F2"/>
    <w:rsid w:val="00730216"/>
    <w:rsid w:val="007302A5"/>
    <w:rsid w:val="007302AA"/>
    <w:rsid w:val="00730314"/>
    <w:rsid w:val="00730413"/>
    <w:rsid w:val="0073073A"/>
    <w:rsid w:val="00730969"/>
    <w:rsid w:val="00730C21"/>
    <w:rsid w:val="00730C5C"/>
    <w:rsid w:val="00730D1A"/>
    <w:rsid w:val="00730E3A"/>
    <w:rsid w:val="00731009"/>
    <w:rsid w:val="007312A4"/>
    <w:rsid w:val="00731513"/>
    <w:rsid w:val="007315C0"/>
    <w:rsid w:val="007315CA"/>
    <w:rsid w:val="00731622"/>
    <w:rsid w:val="007316CD"/>
    <w:rsid w:val="0073181D"/>
    <w:rsid w:val="00731BD9"/>
    <w:rsid w:val="00731BF1"/>
    <w:rsid w:val="00731C4A"/>
    <w:rsid w:val="00731E5B"/>
    <w:rsid w:val="00731F47"/>
    <w:rsid w:val="00732140"/>
    <w:rsid w:val="00732216"/>
    <w:rsid w:val="00732244"/>
    <w:rsid w:val="007323A9"/>
    <w:rsid w:val="007323AC"/>
    <w:rsid w:val="0073243A"/>
    <w:rsid w:val="00732492"/>
    <w:rsid w:val="00732495"/>
    <w:rsid w:val="0073251F"/>
    <w:rsid w:val="007326E5"/>
    <w:rsid w:val="00732745"/>
    <w:rsid w:val="00732787"/>
    <w:rsid w:val="007328DC"/>
    <w:rsid w:val="007329AD"/>
    <w:rsid w:val="00732A21"/>
    <w:rsid w:val="00732AB3"/>
    <w:rsid w:val="00732B0A"/>
    <w:rsid w:val="00732C62"/>
    <w:rsid w:val="00732C8D"/>
    <w:rsid w:val="00732CDF"/>
    <w:rsid w:val="00732EC9"/>
    <w:rsid w:val="00732EF2"/>
    <w:rsid w:val="0073313C"/>
    <w:rsid w:val="007331F5"/>
    <w:rsid w:val="0073338F"/>
    <w:rsid w:val="007333BF"/>
    <w:rsid w:val="00733685"/>
    <w:rsid w:val="00733687"/>
    <w:rsid w:val="007336E4"/>
    <w:rsid w:val="00733760"/>
    <w:rsid w:val="007337F3"/>
    <w:rsid w:val="007338DF"/>
    <w:rsid w:val="00733A22"/>
    <w:rsid w:val="00733B1B"/>
    <w:rsid w:val="00733D38"/>
    <w:rsid w:val="00733E7C"/>
    <w:rsid w:val="00734030"/>
    <w:rsid w:val="00734056"/>
    <w:rsid w:val="00734102"/>
    <w:rsid w:val="007342DB"/>
    <w:rsid w:val="00734578"/>
    <w:rsid w:val="00734589"/>
    <w:rsid w:val="00734745"/>
    <w:rsid w:val="0073475B"/>
    <w:rsid w:val="007349B3"/>
    <w:rsid w:val="00734CE1"/>
    <w:rsid w:val="00734FAB"/>
    <w:rsid w:val="00735002"/>
    <w:rsid w:val="00735023"/>
    <w:rsid w:val="007350E6"/>
    <w:rsid w:val="00735239"/>
    <w:rsid w:val="0073527E"/>
    <w:rsid w:val="007353B2"/>
    <w:rsid w:val="00735557"/>
    <w:rsid w:val="007355A9"/>
    <w:rsid w:val="00735661"/>
    <w:rsid w:val="007357CF"/>
    <w:rsid w:val="00735868"/>
    <w:rsid w:val="007358D2"/>
    <w:rsid w:val="007359DF"/>
    <w:rsid w:val="00735AAA"/>
    <w:rsid w:val="00735AE5"/>
    <w:rsid w:val="00735C1B"/>
    <w:rsid w:val="00735CC2"/>
    <w:rsid w:val="00735D12"/>
    <w:rsid w:val="00735D79"/>
    <w:rsid w:val="00735E5D"/>
    <w:rsid w:val="00735F3E"/>
    <w:rsid w:val="00735FC8"/>
    <w:rsid w:val="00736094"/>
    <w:rsid w:val="00736100"/>
    <w:rsid w:val="007362B6"/>
    <w:rsid w:val="0073633A"/>
    <w:rsid w:val="007363B6"/>
    <w:rsid w:val="00736492"/>
    <w:rsid w:val="00736691"/>
    <w:rsid w:val="0073671E"/>
    <w:rsid w:val="00736773"/>
    <w:rsid w:val="007368D5"/>
    <w:rsid w:val="0073697F"/>
    <w:rsid w:val="007369E7"/>
    <w:rsid w:val="007371AB"/>
    <w:rsid w:val="007371D9"/>
    <w:rsid w:val="007372FD"/>
    <w:rsid w:val="0073733D"/>
    <w:rsid w:val="007373F1"/>
    <w:rsid w:val="0073740B"/>
    <w:rsid w:val="007376AF"/>
    <w:rsid w:val="007376BF"/>
    <w:rsid w:val="007376EF"/>
    <w:rsid w:val="00737791"/>
    <w:rsid w:val="00737AAD"/>
    <w:rsid w:val="00737AF8"/>
    <w:rsid w:val="00737BC8"/>
    <w:rsid w:val="00737C4D"/>
    <w:rsid w:val="00737E17"/>
    <w:rsid w:val="0074005C"/>
    <w:rsid w:val="00740180"/>
    <w:rsid w:val="007403CC"/>
    <w:rsid w:val="007403D9"/>
    <w:rsid w:val="00740561"/>
    <w:rsid w:val="00740750"/>
    <w:rsid w:val="0074091D"/>
    <w:rsid w:val="00740955"/>
    <w:rsid w:val="007409F5"/>
    <w:rsid w:val="00740AAE"/>
    <w:rsid w:val="00740B12"/>
    <w:rsid w:val="00740C3E"/>
    <w:rsid w:val="00740CD9"/>
    <w:rsid w:val="00740E64"/>
    <w:rsid w:val="00741009"/>
    <w:rsid w:val="00741076"/>
    <w:rsid w:val="0074119A"/>
    <w:rsid w:val="00741342"/>
    <w:rsid w:val="00741356"/>
    <w:rsid w:val="007413E4"/>
    <w:rsid w:val="007414A7"/>
    <w:rsid w:val="0074165E"/>
    <w:rsid w:val="00741696"/>
    <w:rsid w:val="007416BD"/>
    <w:rsid w:val="0074179E"/>
    <w:rsid w:val="00741A17"/>
    <w:rsid w:val="00741A81"/>
    <w:rsid w:val="00741AA9"/>
    <w:rsid w:val="00741BA8"/>
    <w:rsid w:val="00741DE0"/>
    <w:rsid w:val="00741DEB"/>
    <w:rsid w:val="00741E02"/>
    <w:rsid w:val="00741F48"/>
    <w:rsid w:val="00741FBA"/>
    <w:rsid w:val="00741FBF"/>
    <w:rsid w:val="007420F2"/>
    <w:rsid w:val="0074231C"/>
    <w:rsid w:val="00742320"/>
    <w:rsid w:val="00742572"/>
    <w:rsid w:val="007426BB"/>
    <w:rsid w:val="007426E4"/>
    <w:rsid w:val="007426FC"/>
    <w:rsid w:val="00742862"/>
    <w:rsid w:val="007428C9"/>
    <w:rsid w:val="00742B84"/>
    <w:rsid w:val="00742BA1"/>
    <w:rsid w:val="00742E7E"/>
    <w:rsid w:val="00742E9B"/>
    <w:rsid w:val="00742EC0"/>
    <w:rsid w:val="00742F7A"/>
    <w:rsid w:val="00742FB3"/>
    <w:rsid w:val="00743363"/>
    <w:rsid w:val="00743365"/>
    <w:rsid w:val="007433B8"/>
    <w:rsid w:val="007433F2"/>
    <w:rsid w:val="0074344A"/>
    <w:rsid w:val="007434A6"/>
    <w:rsid w:val="007434B5"/>
    <w:rsid w:val="007434EF"/>
    <w:rsid w:val="007435DF"/>
    <w:rsid w:val="007435F2"/>
    <w:rsid w:val="0074361E"/>
    <w:rsid w:val="00743AB4"/>
    <w:rsid w:val="00743D3B"/>
    <w:rsid w:val="00743D72"/>
    <w:rsid w:val="00743ED9"/>
    <w:rsid w:val="00743F96"/>
    <w:rsid w:val="007440E0"/>
    <w:rsid w:val="00744217"/>
    <w:rsid w:val="00744275"/>
    <w:rsid w:val="00744294"/>
    <w:rsid w:val="00744500"/>
    <w:rsid w:val="00744553"/>
    <w:rsid w:val="00744560"/>
    <w:rsid w:val="00744567"/>
    <w:rsid w:val="007445D3"/>
    <w:rsid w:val="0074483A"/>
    <w:rsid w:val="00744842"/>
    <w:rsid w:val="00744B7F"/>
    <w:rsid w:val="00744C81"/>
    <w:rsid w:val="00744D26"/>
    <w:rsid w:val="00744D5D"/>
    <w:rsid w:val="00744D8A"/>
    <w:rsid w:val="00744E57"/>
    <w:rsid w:val="00744F1B"/>
    <w:rsid w:val="00745049"/>
    <w:rsid w:val="007450AD"/>
    <w:rsid w:val="007451CD"/>
    <w:rsid w:val="00745211"/>
    <w:rsid w:val="00745475"/>
    <w:rsid w:val="0074550F"/>
    <w:rsid w:val="0074557E"/>
    <w:rsid w:val="007455D4"/>
    <w:rsid w:val="007455F3"/>
    <w:rsid w:val="00745986"/>
    <w:rsid w:val="00745A31"/>
    <w:rsid w:val="00745AB4"/>
    <w:rsid w:val="00745C7A"/>
    <w:rsid w:val="00745D14"/>
    <w:rsid w:val="00745D66"/>
    <w:rsid w:val="00745D77"/>
    <w:rsid w:val="00745DE1"/>
    <w:rsid w:val="00746035"/>
    <w:rsid w:val="0074604B"/>
    <w:rsid w:val="007460CC"/>
    <w:rsid w:val="007461D5"/>
    <w:rsid w:val="0074629C"/>
    <w:rsid w:val="007462F6"/>
    <w:rsid w:val="007465C6"/>
    <w:rsid w:val="0074660B"/>
    <w:rsid w:val="007466FE"/>
    <w:rsid w:val="00746847"/>
    <w:rsid w:val="00746E99"/>
    <w:rsid w:val="00746F0E"/>
    <w:rsid w:val="0074707E"/>
    <w:rsid w:val="00747117"/>
    <w:rsid w:val="00747293"/>
    <w:rsid w:val="0074731E"/>
    <w:rsid w:val="00747341"/>
    <w:rsid w:val="0074751E"/>
    <w:rsid w:val="00747933"/>
    <w:rsid w:val="007479A0"/>
    <w:rsid w:val="007479B6"/>
    <w:rsid w:val="007479C0"/>
    <w:rsid w:val="00747A3B"/>
    <w:rsid w:val="00747C75"/>
    <w:rsid w:val="00747EC1"/>
    <w:rsid w:val="00747F5D"/>
    <w:rsid w:val="00747F6B"/>
    <w:rsid w:val="00750605"/>
    <w:rsid w:val="00750701"/>
    <w:rsid w:val="00750739"/>
    <w:rsid w:val="007507AF"/>
    <w:rsid w:val="0075085E"/>
    <w:rsid w:val="00750BA2"/>
    <w:rsid w:val="00750CA3"/>
    <w:rsid w:val="00750D77"/>
    <w:rsid w:val="00750F4B"/>
    <w:rsid w:val="00750F50"/>
    <w:rsid w:val="00750FBF"/>
    <w:rsid w:val="00750FF0"/>
    <w:rsid w:val="0075103F"/>
    <w:rsid w:val="007510C0"/>
    <w:rsid w:val="00751470"/>
    <w:rsid w:val="007514AB"/>
    <w:rsid w:val="007516BD"/>
    <w:rsid w:val="007518FE"/>
    <w:rsid w:val="007519FA"/>
    <w:rsid w:val="00751AA3"/>
    <w:rsid w:val="00751BCD"/>
    <w:rsid w:val="00751C6E"/>
    <w:rsid w:val="00751D45"/>
    <w:rsid w:val="00751D5A"/>
    <w:rsid w:val="00751D7C"/>
    <w:rsid w:val="00752192"/>
    <w:rsid w:val="007522AC"/>
    <w:rsid w:val="007522B3"/>
    <w:rsid w:val="00752314"/>
    <w:rsid w:val="0075248B"/>
    <w:rsid w:val="007524C4"/>
    <w:rsid w:val="0075254A"/>
    <w:rsid w:val="007526C8"/>
    <w:rsid w:val="0075274B"/>
    <w:rsid w:val="007527D3"/>
    <w:rsid w:val="007528D4"/>
    <w:rsid w:val="00752926"/>
    <w:rsid w:val="00752AA3"/>
    <w:rsid w:val="00752BC0"/>
    <w:rsid w:val="00752C1C"/>
    <w:rsid w:val="00752DAA"/>
    <w:rsid w:val="00753012"/>
    <w:rsid w:val="00753096"/>
    <w:rsid w:val="007531AC"/>
    <w:rsid w:val="007531B2"/>
    <w:rsid w:val="007532A9"/>
    <w:rsid w:val="007533D5"/>
    <w:rsid w:val="007535BB"/>
    <w:rsid w:val="00753670"/>
    <w:rsid w:val="007537ED"/>
    <w:rsid w:val="00753806"/>
    <w:rsid w:val="0075388E"/>
    <w:rsid w:val="00753A27"/>
    <w:rsid w:val="00753A3B"/>
    <w:rsid w:val="00753A9F"/>
    <w:rsid w:val="00753B48"/>
    <w:rsid w:val="00753CD3"/>
    <w:rsid w:val="00753CE2"/>
    <w:rsid w:val="00753E8B"/>
    <w:rsid w:val="00753F26"/>
    <w:rsid w:val="00753F86"/>
    <w:rsid w:val="00754029"/>
    <w:rsid w:val="00754060"/>
    <w:rsid w:val="007540B0"/>
    <w:rsid w:val="00754280"/>
    <w:rsid w:val="007549CC"/>
    <w:rsid w:val="00754A22"/>
    <w:rsid w:val="00754A71"/>
    <w:rsid w:val="00754CAA"/>
    <w:rsid w:val="00754F5B"/>
    <w:rsid w:val="00755030"/>
    <w:rsid w:val="007552F9"/>
    <w:rsid w:val="00755367"/>
    <w:rsid w:val="00755643"/>
    <w:rsid w:val="007557DE"/>
    <w:rsid w:val="00755829"/>
    <w:rsid w:val="00755876"/>
    <w:rsid w:val="00755DE6"/>
    <w:rsid w:val="00755EFB"/>
    <w:rsid w:val="00756150"/>
    <w:rsid w:val="007562C4"/>
    <w:rsid w:val="00756330"/>
    <w:rsid w:val="00756399"/>
    <w:rsid w:val="007563BE"/>
    <w:rsid w:val="00756477"/>
    <w:rsid w:val="007564E4"/>
    <w:rsid w:val="007569E5"/>
    <w:rsid w:val="00756ACF"/>
    <w:rsid w:val="00756D06"/>
    <w:rsid w:val="00756EA5"/>
    <w:rsid w:val="00757121"/>
    <w:rsid w:val="0075725B"/>
    <w:rsid w:val="007573C6"/>
    <w:rsid w:val="007577AB"/>
    <w:rsid w:val="007577BE"/>
    <w:rsid w:val="00757C1E"/>
    <w:rsid w:val="00757CF7"/>
    <w:rsid w:val="00757DDE"/>
    <w:rsid w:val="00757E2F"/>
    <w:rsid w:val="007600F6"/>
    <w:rsid w:val="0076025C"/>
    <w:rsid w:val="00760414"/>
    <w:rsid w:val="00760514"/>
    <w:rsid w:val="007605AB"/>
    <w:rsid w:val="0076061B"/>
    <w:rsid w:val="00760785"/>
    <w:rsid w:val="0076085B"/>
    <w:rsid w:val="00760907"/>
    <w:rsid w:val="00760B59"/>
    <w:rsid w:val="00760B67"/>
    <w:rsid w:val="0076115C"/>
    <w:rsid w:val="00761279"/>
    <w:rsid w:val="00761297"/>
    <w:rsid w:val="007612C4"/>
    <w:rsid w:val="007612F4"/>
    <w:rsid w:val="00761373"/>
    <w:rsid w:val="0076176C"/>
    <w:rsid w:val="0076180F"/>
    <w:rsid w:val="00761897"/>
    <w:rsid w:val="007619DF"/>
    <w:rsid w:val="00761A00"/>
    <w:rsid w:val="00761CBE"/>
    <w:rsid w:val="00761DE3"/>
    <w:rsid w:val="00761E5E"/>
    <w:rsid w:val="00762063"/>
    <w:rsid w:val="0076209C"/>
    <w:rsid w:val="007620C0"/>
    <w:rsid w:val="0076217B"/>
    <w:rsid w:val="007621A0"/>
    <w:rsid w:val="00762383"/>
    <w:rsid w:val="0076253E"/>
    <w:rsid w:val="0076255B"/>
    <w:rsid w:val="007626FF"/>
    <w:rsid w:val="00762896"/>
    <w:rsid w:val="0076299E"/>
    <w:rsid w:val="00762A43"/>
    <w:rsid w:val="00762A68"/>
    <w:rsid w:val="00762C11"/>
    <w:rsid w:val="00762C12"/>
    <w:rsid w:val="00762C61"/>
    <w:rsid w:val="00762CB0"/>
    <w:rsid w:val="00762E42"/>
    <w:rsid w:val="007631A5"/>
    <w:rsid w:val="00763294"/>
    <w:rsid w:val="00763415"/>
    <w:rsid w:val="00763475"/>
    <w:rsid w:val="00763548"/>
    <w:rsid w:val="007636A3"/>
    <w:rsid w:val="007637A6"/>
    <w:rsid w:val="00763877"/>
    <w:rsid w:val="00763973"/>
    <w:rsid w:val="0076397C"/>
    <w:rsid w:val="00763BBF"/>
    <w:rsid w:val="00763C13"/>
    <w:rsid w:val="00764115"/>
    <w:rsid w:val="007641AC"/>
    <w:rsid w:val="0076438A"/>
    <w:rsid w:val="00764586"/>
    <w:rsid w:val="007647E2"/>
    <w:rsid w:val="00764B13"/>
    <w:rsid w:val="00764B57"/>
    <w:rsid w:val="00764D57"/>
    <w:rsid w:val="00764DB0"/>
    <w:rsid w:val="00764DFF"/>
    <w:rsid w:val="00764FC8"/>
    <w:rsid w:val="0076534F"/>
    <w:rsid w:val="007653ED"/>
    <w:rsid w:val="00765442"/>
    <w:rsid w:val="00765663"/>
    <w:rsid w:val="00765A72"/>
    <w:rsid w:val="00765C1A"/>
    <w:rsid w:val="00765CFD"/>
    <w:rsid w:val="007661B4"/>
    <w:rsid w:val="007661B6"/>
    <w:rsid w:val="007661C2"/>
    <w:rsid w:val="0076627B"/>
    <w:rsid w:val="0076632B"/>
    <w:rsid w:val="00766509"/>
    <w:rsid w:val="0076655E"/>
    <w:rsid w:val="00766597"/>
    <w:rsid w:val="007666E0"/>
    <w:rsid w:val="00766703"/>
    <w:rsid w:val="0076680A"/>
    <w:rsid w:val="00766839"/>
    <w:rsid w:val="007669D0"/>
    <w:rsid w:val="00766C2F"/>
    <w:rsid w:val="00766C7D"/>
    <w:rsid w:val="00766DC7"/>
    <w:rsid w:val="00766EBC"/>
    <w:rsid w:val="00767106"/>
    <w:rsid w:val="0076738C"/>
    <w:rsid w:val="007673EB"/>
    <w:rsid w:val="007674F5"/>
    <w:rsid w:val="007675A8"/>
    <w:rsid w:val="0076773E"/>
    <w:rsid w:val="007677B5"/>
    <w:rsid w:val="007677EF"/>
    <w:rsid w:val="007678B3"/>
    <w:rsid w:val="00767BB1"/>
    <w:rsid w:val="00767BBD"/>
    <w:rsid w:val="00767CE8"/>
    <w:rsid w:val="00767DF0"/>
    <w:rsid w:val="00767E00"/>
    <w:rsid w:val="00767F10"/>
    <w:rsid w:val="0077002B"/>
    <w:rsid w:val="00770205"/>
    <w:rsid w:val="00770262"/>
    <w:rsid w:val="007702CB"/>
    <w:rsid w:val="00770364"/>
    <w:rsid w:val="0077053D"/>
    <w:rsid w:val="007705AF"/>
    <w:rsid w:val="0077065C"/>
    <w:rsid w:val="0077072F"/>
    <w:rsid w:val="007708A1"/>
    <w:rsid w:val="00770BEF"/>
    <w:rsid w:val="00770CB2"/>
    <w:rsid w:val="00770CD5"/>
    <w:rsid w:val="00770CF4"/>
    <w:rsid w:val="00770D3A"/>
    <w:rsid w:val="00770E1A"/>
    <w:rsid w:val="00771102"/>
    <w:rsid w:val="00771407"/>
    <w:rsid w:val="007714D4"/>
    <w:rsid w:val="0077158D"/>
    <w:rsid w:val="0077172B"/>
    <w:rsid w:val="00771758"/>
    <w:rsid w:val="0077187F"/>
    <w:rsid w:val="00771A74"/>
    <w:rsid w:val="00771A96"/>
    <w:rsid w:val="00771E57"/>
    <w:rsid w:val="0077203B"/>
    <w:rsid w:val="00772270"/>
    <w:rsid w:val="00772295"/>
    <w:rsid w:val="007723BC"/>
    <w:rsid w:val="0077249C"/>
    <w:rsid w:val="00772571"/>
    <w:rsid w:val="007726A7"/>
    <w:rsid w:val="00772787"/>
    <w:rsid w:val="00772B49"/>
    <w:rsid w:val="00772BD8"/>
    <w:rsid w:val="00772D17"/>
    <w:rsid w:val="00772F64"/>
    <w:rsid w:val="0077304D"/>
    <w:rsid w:val="00773146"/>
    <w:rsid w:val="007731F3"/>
    <w:rsid w:val="0077336E"/>
    <w:rsid w:val="007733BF"/>
    <w:rsid w:val="00773430"/>
    <w:rsid w:val="0077347D"/>
    <w:rsid w:val="0077362F"/>
    <w:rsid w:val="00773688"/>
    <w:rsid w:val="00773720"/>
    <w:rsid w:val="00773906"/>
    <w:rsid w:val="00773E1E"/>
    <w:rsid w:val="00773EB8"/>
    <w:rsid w:val="00773F2D"/>
    <w:rsid w:val="00774048"/>
    <w:rsid w:val="007740B6"/>
    <w:rsid w:val="00774133"/>
    <w:rsid w:val="00774374"/>
    <w:rsid w:val="00774519"/>
    <w:rsid w:val="00774558"/>
    <w:rsid w:val="0077461F"/>
    <w:rsid w:val="00774644"/>
    <w:rsid w:val="007747A1"/>
    <w:rsid w:val="007747D0"/>
    <w:rsid w:val="0077490F"/>
    <w:rsid w:val="00774A26"/>
    <w:rsid w:val="00774AB8"/>
    <w:rsid w:val="00774AF1"/>
    <w:rsid w:val="00774BD8"/>
    <w:rsid w:val="00774CA9"/>
    <w:rsid w:val="00774DDB"/>
    <w:rsid w:val="00774EC7"/>
    <w:rsid w:val="00774F1D"/>
    <w:rsid w:val="00774F28"/>
    <w:rsid w:val="0077511A"/>
    <w:rsid w:val="00775135"/>
    <w:rsid w:val="007751A6"/>
    <w:rsid w:val="007753F7"/>
    <w:rsid w:val="007754E2"/>
    <w:rsid w:val="007754FC"/>
    <w:rsid w:val="007755ED"/>
    <w:rsid w:val="00775658"/>
    <w:rsid w:val="00775736"/>
    <w:rsid w:val="00775826"/>
    <w:rsid w:val="007758C6"/>
    <w:rsid w:val="00775B0C"/>
    <w:rsid w:val="00775F4D"/>
    <w:rsid w:val="00775F86"/>
    <w:rsid w:val="0077603D"/>
    <w:rsid w:val="007760F7"/>
    <w:rsid w:val="00776319"/>
    <w:rsid w:val="007763E3"/>
    <w:rsid w:val="0077668E"/>
    <w:rsid w:val="0077694E"/>
    <w:rsid w:val="00776950"/>
    <w:rsid w:val="00776C32"/>
    <w:rsid w:val="00776D98"/>
    <w:rsid w:val="007770E9"/>
    <w:rsid w:val="007771AA"/>
    <w:rsid w:val="0077731B"/>
    <w:rsid w:val="007775A4"/>
    <w:rsid w:val="0077763D"/>
    <w:rsid w:val="007776E4"/>
    <w:rsid w:val="00777852"/>
    <w:rsid w:val="00777A9E"/>
    <w:rsid w:val="00777B0B"/>
    <w:rsid w:val="00777B0C"/>
    <w:rsid w:val="00777B32"/>
    <w:rsid w:val="00777E8A"/>
    <w:rsid w:val="00777F05"/>
    <w:rsid w:val="00777F99"/>
    <w:rsid w:val="00777FEB"/>
    <w:rsid w:val="007801C0"/>
    <w:rsid w:val="0078028A"/>
    <w:rsid w:val="007804CC"/>
    <w:rsid w:val="007805E4"/>
    <w:rsid w:val="00780616"/>
    <w:rsid w:val="007806F5"/>
    <w:rsid w:val="00780953"/>
    <w:rsid w:val="00780D1A"/>
    <w:rsid w:val="00780DC2"/>
    <w:rsid w:val="00780E33"/>
    <w:rsid w:val="00780EA2"/>
    <w:rsid w:val="00780F1E"/>
    <w:rsid w:val="00780F28"/>
    <w:rsid w:val="00780FF9"/>
    <w:rsid w:val="00781047"/>
    <w:rsid w:val="007810F4"/>
    <w:rsid w:val="00781184"/>
    <w:rsid w:val="00781397"/>
    <w:rsid w:val="007813E6"/>
    <w:rsid w:val="007814CF"/>
    <w:rsid w:val="0078180E"/>
    <w:rsid w:val="00781812"/>
    <w:rsid w:val="00781A4C"/>
    <w:rsid w:val="00781A88"/>
    <w:rsid w:val="00781B3C"/>
    <w:rsid w:val="00781EAA"/>
    <w:rsid w:val="007820A8"/>
    <w:rsid w:val="007823CB"/>
    <w:rsid w:val="00782415"/>
    <w:rsid w:val="00782451"/>
    <w:rsid w:val="007826C9"/>
    <w:rsid w:val="007826FE"/>
    <w:rsid w:val="00782A27"/>
    <w:rsid w:val="00782B75"/>
    <w:rsid w:val="00782DB7"/>
    <w:rsid w:val="00782FA8"/>
    <w:rsid w:val="00782FFC"/>
    <w:rsid w:val="007831E6"/>
    <w:rsid w:val="007832E2"/>
    <w:rsid w:val="00783557"/>
    <w:rsid w:val="007836D1"/>
    <w:rsid w:val="00783811"/>
    <w:rsid w:val="00783B6A"/>
    <w:rsid w:val="00783D23"/>
    <w:rsid w:val="00783D49"/>
    <w:rsid w:val="00783D4B"/>
    <w:rsid w:val="00783EB6"/>
    <w:rsid w:val="0078405C"/>
    <w:rsid w:val="00784066"/>
    <w:rsid w:val="00784073"/>
    <w:rsid w:val="007840DF"/>
    <w:rsid w:val="00784171"/>
    <w:rsid w:val="00784285"/>
    <w:rsid w:val="0078459D"/>
    <w:rsid w:val="00784703"/>
    <w:rsid w:val="0078475B"/>
    <w:rsid w:val="00784762"/>
    <w:rsid w:val="00784771"/>
    <w:rsid w:val="007847EA"/>
    <w:rsid w:val="00784804"/>
    <w:rsid w:val="00784810"/>
    <w:rsid w:val="00784A8B"/>
    <w:rsid w:val="00784B30"/>
    <w:rsid w:val="00784B8E"/>
    <w:rsid w:val="00784DDF"/>
    <w:rsid w:val="007852CD"/>
    <w:rsid w:val="00785371"/>
    <w:rsid w:val="007853B8"/>
    <w:rsid w:val="00785603"/>
    <w:rsid w:val="007859CF"/>
    <w:rsid w:val="00785BE1"/>
    <w:rsid w:val="00785C2A"/>
    <w:rsid w:val="00785E74"/>
    <w:rsid w:val="0078618F"/>
    <w:rsid w:val="0078619A"/>
    <w:rsid w:val="0078625C"/>
    <w:rsid w:val="007862B6"/>
    <w:rsid w:val="007863C0"/>
    <w:rsid w:val="00786AE6"/>
    <w:rsid w:val="00786B8E"/>
    <w:rsid w:val="00786BAA"/>
    <w:rsid w:val="00786C4F"/>
    <w:rsid w:val="00786C83"/>
    <w:rsid w:val="00786D26"/>
    <w:rsid w:val="00786DDA"/>
    <w:rsid w:val="00786DE0"/>
    <w:rsid w:val="00786F77"/>
    <w:rsid w:val="00787115"/>
    <w:rsid w:val="00787131"/>
    <w:rsid w:val="0078716B"/>
    <w:rsid w:val="007871A7"/>
    <w:rsid w:val="00787347"/>
    <w:rsid w:val="00787789"/>
    <w:rsid w:val="007877BB"/>
    <w:rsid w:val="007877CE"/>
    <w:rsid w:val="007877F2"/>
    <w:rsid w:val="0078780C"/>
    <w:rsid w:val="00787A34"/>
    <w:rsid w:val="00787A3F"/>
    <w:rsid w:val="00787A57"/>
    <w:rsid w:val="00787C6E"/>
    <w:rsid w:val="00787DBD"/>
    <w:rsid w:val="00787DC8"/>
    <w:rsid w:val="00787E1A"/>
    <w:rsid w:val="007904C7"/>
    <w:rsid w:val="00790723"/>
    <w:rsid w:val="00790B93"/>
    <w:rsid w:val="00791078"/>
    <w:rsid w:val="007910E6"/>
    <w:rsid w:val="007911DD"/>
    <w:rsid w:val="00791371"/>
    <w:rsid w:val="0079140A"/>
    <w:rsid w:val="0079145D"/>
    <w:rsid w:val="007914E7"/>
    <w:rsid w:val="0079162D"/>
    <w:rsid w:val="00791641"/>
    <w:rsid w:val="00791642"/>
    <w:rsid w:val="0079176F"/>
    <w:rsid w:val="007917E2"/>
    <w:rsid w:val="007917EB"/>
    <w:rsid w:val="00791871"/>
    <w:rsid w:val="00791DAF"/>
    <w:rsid w:val="00791E58"/>
    <w:rsid w:val="0079205A"/>
    <w:rsid w:val="0079216A"/>
    <w:rsid w:val="00792240"/>
    <w:rsid w:val="007924E0"/>
    <w:rsid w:val="00792C61"/>
    <w:rsid w:val="00792CBC"/>
    <w:rsid w:val="00792D33"/>
    <w:rsid w:val="00792EA0"/>
    <w:rsid w:val="00792ED6"/>
    <w:rsid w:val="00792F94"/>
    <w:rsid w:val="00793040"/>
    <w:rsid w:val="007930BA"/>
    <w:rsid w:val="007931D1"/>
    <w:rsid w:val="00793218"/>
    <w:rsid w:val="0079337B"/>
    <w:rsid w:val="0079347F"/>
    <w:rsid w:val="007934C3"/>
    <w:rsid w:val="007934E3"/>
    <w:rsid w:val="007935D5"/>
    <w:rsid w:val="007935DB"/>
    <w:rsid w:val="00793751"/>
    <w:rsid w:val="00793840"/>
    <w:rsid w:val="0079392B"/>
    <w:rsid w:val="00793C87"/>
    <w:rsid w:val="00793C8F"/>
    <w:rsid w:val="00793E7A"/>
    <w:rsid w:val="00793FCB"/>
    <w:rsid w:val="007942F9"/>
    <w:rsid w:val="00794637"/>
    <w:rsid w:val="0079486E"/>
    <w:rsid w:val="00794897"/>
    <w:rsid w:val="007948ED"/>
    <w:rsid w:val="00794916"/>
    <w:rsid w:val="00794A88"/>
    <w:rsid w:val="00794A94"/>
    <w:rsid w:val="00794AD0"/>
    <w:rsid w:val="00794C9D"/>
    <w:rsid w:val="00794D4B"/>
    <w:rsid w:val="00794DF5"/>
    <w:rsid w:val="00794E0F"/>
    <w:rsid w:val="00794E53"/>
    <w:rsid w:val="00794F7F"/>
    <w:rsid w:val="00794FBE"/>
    <w:rsid w:val="00794FE0"/>
    <w:rsid w:val="0079508A"/>
    <w:rsid w:val="00795221"/>
    <w:rsid w:val="0079523F"/>
    <w:rsid w:val="00795295"/>
    <w:rsid w:val="007953B0"/>
    <w:rsid w:val="00795484"/>
    <w:rsid w:val="007954F9"/>
    <w:rsid w:val="00795605"/>
    <w:rsid w:val="0079565D"/>
    <w:rsid w:val="00795777"/>
    <w:rsid w:val="00795801"/>
    <w:rsid w:val="007958FB"/>
    <w:rsid w:val="0079590C"/>
    <w:rsid w:val="007959BE"/>
    <w:rsid w:val="00795BAF"/>
    <w:rsid w:val="00795BE8"/>
    <w:rsid w:val="00795C19"/>
    <w:rsid w:val="00795E47"/>
    <w:rsid w:val="00795E9D"/>
    <w:rsid w:val="00795FA9"/>
    <w:rsid w:val="00795FB7"/>
    <w:rsid w:val="007960EC"/>
    <w:rsid w:val="00796627"/>
    <w:rsid w:val="00796634"/>
    <w:rsid w:val="0079685A"/>
    <w:rsid w:val="007968CE"/>
    <w:rsid w:val="007968F3"/>
    <w:rsid w:val="00796AFB"/>
    <w:rsid w:val="00796BC0"/>
    <w:rsid w:val="00796C3D"/>
    <w:rsid w:val="00796D13"/>
    <w:rsid w:val="00796D29"/>
    <w:rsid w:val="00796E6D"/>
    <w:rsid w:val="00797016"/>
    <w:rsid w:val="00797118"/>
    <w:rsid w:val="0079711F"/>
    <w:rsid w:val="007971BB"/>
    <w:rsid w:val="007971EB"/>
    <w:rsid w:val="00797543"/>
    <w:rsid w:val="0079759D"/>
    <w:rsid w:val="007975A0"/>
    <w:rsid w:val="0079765B"/>
    <w:rsid w:val="00797670"/>
    <w:rsid w:val="00797788"/>
    <w:rsid w:val="007977EF"/>
    <w:rsid w:val="00797805"/>
    <w:rsid w:val="00797872"/>
    <w:rsid w:val="007978C2"/>
    <w:rsid w:val="00797930"/>
    <w:rsid w:val="007979F4"/>
    <w:rsid w:val="00797CBE"/>
    <w:rsid w:val="00797D0E"/>
    <w:rsid w:val="00797E15"/>
    <w:rsid w:val="007A0030"/>
    <w:rsid w:val="007A0051"/>
    <w:rsid w:val="007A01FC"/>
    <w:rsid w:val="007A023A"/>
    <w:rsid w:val="007A0379"/>
    <w:rsid w:val="007A05A8"/>
    <w:rsid w:val="007A06CF"/>
    <w:rsid w:val="007A0822"/>
    <w:rsid w:val="007A0878"/>
    <w:rsid w:val="007A08B3"/>
    <w:rsid w:val="007A0949"/>
    <w:rsid w:val="007A094D"/>
    <w:rsid w:val="007A0B1B"/>
    <w:rsid w:val="007A0BD7"/>
    <w:rsid w:val="007A0C1E"/>
    <w:rsid w:val="007A0C96"/>
    <w:rsid w:val="007A0CF4"/>
    <w:rsid w:val="007A0D06"/>
    <w:rsid w:val="007A0DC5"/>
    <w:rsid w:val="007A0E01"/>
    <w:rsid w:val="007A0E7B"/>
    <w:rsid w:val="007A0EFA"/>
    <w:rsid w:val="007A0F49"/>
    <w:rsid w:val="007A0F58"/>
    <w:rsid w:val="007A0FCF"/>
    <w:rsid w:val="007A1136"/>
    <w:rsid w:val="007A119A"/>
    <w:rsid w:val="007A122D"/>
    <w:rsid w:val="007A1300"/>
    <w:rsid w:val="007A1301"/>
    <w:rsid w:val="007A1427"/>
    <w:rsid w:val="007A1504"/>
    <w:rsid w:val="007A15EC"/>
    <w:rsid w:val="007A167D"/>
    <w:rsid w:val="007A16A4"/>
    <w:rsid w:val="007A16FB"/>
    <w:rsid w:val="007A1BC6"/>
    <w:rsid w:val="007A1BED"/>
    <w:rsid w:val="007A1E0D"/>
    <w:rsid w:val="007A1F15"/>
    <w:rsid w:val="007A1FAE"/>
    <w:rsid w:val="007A2009"/>
    <w:rsid w:val="007A2335"/>
    <w:rsid w:val="007A23CD"/>
    <w:rsid w:val="007A23FA"/>
    <w:rsid w:val="007A2492"/>
    <w:rsid w:val="007A26C4"/>
    <w:rsid w:val="007A2743"/>
    <w:rsid w:val="007A29A1"/>
    <w:rsid w:val="007A2B26"/>
    <w:rsid w:val="007A2D17"/>
    <w:rsid w:val="007A2D33"/>
    <w:rsid w:val="007A30CB"/>
    <w:rsid w:val="007A312F"/>
    <w:rsid w:val="007A313C"/>
    <w:rsid w:val="007A31C1"/>
    <w:rsid w:val="007A3235"/>
    <w:rsid w:val="007A3260"/>
    <w:rsid w:val="007A327C"/>
    <w:rsid w:val="007A32E0"/>
    <w:rsid w:val="007A3367"/>
    <w:rsid w:val="007A378B"/>
    <w:rsid w:val="007A37B1"/>
    <w:rsid w:val="007A37F6"/>
    <w:rsid w:val="007A388C"/>
    <w:rsid w:val="007A38B4"/>
    <w:rsid w:val="007A38B9"/>
    <w:rsid w:val="007A39EC"/>
    <w:rsid w:val="007A3A72"/>
    <w:rsid w:val="007A3B15"/>
    <w:rsid w:val="007A3B1B"/>
    <w:rsid w:val="007A3BE6"/>
    <w:rsid w:val="007A3D02"/>
    <w:rsid w:val="007A3D81"/>
    <w:rsid w:val="007A3E8E"/>
    <w:rsid w:val="007A40D3"/>
    <w:rsid w:val="007A411C"/>
    <w:rsid w:val="007A427E"/>
    <w:rsid w:val="007A4326"/>
    <w:rsid w:val="007A44EE"/>
    <w:rsid w:val="007A4502"/>
    <w:rsid w:val="007A457B"/>
    <w:rsid w:val="007A45C4"/>
    <w:rsid w:val="007A4617"/>
    <w:rsid w:val="007A467E"/>
    <w:rsid w:val="007A482C"/>
    <w:rsid w:val="007A48B5"/>
    <w:rsid w:val="007A48C2"/>
    <w:rsid w:val="007A495A"/>
    <w:rsid w:val="007A4980"/>
    <w:rsid w:val="007A4A42"/>
    <w:rsid w:val="007A4B2D"/>
    <w:rsid w:val="007A4BC2"/>
    <w:rsid w:val="007A4BD3"/>
    <w:rsid w:val="007A4F8A"/>
    <w:rsid w:val="007A50AE"/>
    <w:rsid w:val="007A5184"/>
    <w:rsid w:val="007A5298"/>
    <w:rsid w:val="007A5334"/>
    <w:rsid w:val="007A5355"/>
    <w:rsid w:val="007A54B3"/>
    <w:rsid w:val="007A561D"/>
    <w:rsid w:val="007A5877"/>
    <w:rsid w:val="007A5DD2"/>
    <w:rsid w:val="007A5F54"/>
    <w:rsid w:val="007A5F66"/>
    <w:rsid w:val="007A612B"/>
    <w:rsid w:val="007A6219"/>
    <w:rsid w:val="007A6252"/>
    <w:rsid w:val="007A64F9"/>
    <w:rsid w:val="007A68A4"/>
    <w:rsid w:val="007A6955"/>
    <w:rsid w:val="007A696B"/>
    <w:rsid w:val="007A6981"/>
    <w:rsid w:val="007A69FF"/>
    <w:rsid w:val="007A6A07"/>
    <w:rsid w:val="007A6A32"/>
    <w:rsid w:val="007A6A4E"/>
    <w:rsid w:val="007A6D07"/>
    <w:rsid w:val="007A6D31"/>
    <w:rsid w:val="007A6E12"/>
    <w:rsid w:val="007A6E2C"/>
    <w:rsid w:val="007A6E5E"/>
    <w:rsid w:val="007A6EE2"/>
    <w:rsid w:val="007A6F43"/>
    <w:rsid w:val="007A70E7"/>
    <w:rsid w:val="007A7366"/>
    <w:rsid w:val="007A74D9"/>
    <w:rsid w:val="007A75AB"/>
    <w:rsid w:val="007A7644"/>
    <w:rsid w:val="007A7736"/>
    <w:rsid w:val="007A773E"/>
    <w:rsid w:val="007A7994"/>
    <w:rsid w:val="007A7A68"/>
    <w:rsid w:val="007A7B02"/>
    <w:rsid w:val="007A7B4A"/>
    <w:rsid w:val="007A7DAC"/>
    <w:rsid w:val="007A7FA1"/>
    <w:rsid w:val="007A7FE0"/>
    <w:rsid w:val="007B01CE"/>
    <w:rsid w:val="007B02B7"/>
    <w:rsid w:val="007B02C0"/>
    <w:rsid w:val="007B05C5"/>
    <w:rsid w:val="007B06E4"/>
    <w:rsid w:val="007B0A6E"/>
    <w:rsid w:val="007B0CFF"/>
    <w:rsid w:val="007B1050"/>
    <w:rsid w:val="007B10F9"/>
    <w:rsid w:val="007B11AF"/>
    <w:rsid w:val="007B129B"/>
    <w:rsid w:val="007B137D"/>
    <w:rsid w:val="007B1423"/>
    <w:rsid w:val="007B1498"/>
    <w:rsid w:val="007B1659"/>
    <w:rsid w:val="007B168F"/>
    <w:rsid w:val="007B1707"/>
    <w:rsid w:val="007B17C6"/>
    <w:rsid w:val="007B1996"/>
    <w:rsid w:val="007B1B8F"/>
    <w:rsid w:val="007B1BC1"/>
    <w:rsid w:val="007B1D5D"/>
    <w:rsid w:val="007B1EA5"/>
    <w:rsid w:val="007B1EC4"/>
    <w:rsid w:val="007B2066"/>
    <w:rsid w:val="007B20DA"/>
    <w:rsid w:val="007B20DB"/>
    <w:rsid w:val="007B2220"/>
    <w:rsid w:val="007B22E5"/>
    <w:rsid w:val="007B242A"/>
    <w:rsid w:val="007B2442"/>
    <w:rsid w:val="007B253A"/>
    <w:rsid w:val="007B260B"/>
    <w:rsid w:val="007B2625"/>
    <w:rsid w:val="007B2A23"/>
    <w:rsid w:val="007B2A93"/>
    <w:rsid w:val="007B2C2D"/>
    <w:rsid w:val="007B2E9F"/>
    <w:rsid w:val="007B3119"/>
    <w:rsid w:val="007B3464"/>
    <w:rsid w:val="007B3658"/>
    <w:rsid w:val="007B36F3"/>
    <w:rsid w:val="007B396C"/>
    <w:rsid w:val="007B3981"/>
    <w:rsid w:val="007B39BA"/>
    <w:rsid w:val="007B39EF"/>
    <w:rsid w:val="007B3A19"/>
    <w:rsid w:val="007B3B3C"/>
    <w:rsid w:val="007B3C26"/>
    <w:rsid w:val="007B3D43"/>
    <w:rsid w:val="007B3E28"/>
    <w:rsid w:val="007B3EC5"/>
    <w:rsid w:val="007B40BF"/>
    <w:rsid w:val="007B434D"/>
    <w:rsid w:val="007B435E"/>
    <w:rsid w:val="007B4369"/>
    <w:rsid w:val="007B43E9"/>
    <w:rsid w:val="007B46D9"/>
    <w:rsid w:val="007B46FA"/>
    <w:rsid w:val="007B4705"/>
    <w:rsid w:val="007B479E"/>
    <w:rsid w:val="007B47C4"/>
    <w:rsid w:val="007B4A8F"/>
    <w:rsid w:val="007B4AF1"/>
    <w:rsid w:val="007B4C3B"/>
    <w:rsid w:val="007B4DEA"/>
    <w:rsid w:val="007B4FED"/>
    <w:rsid w:val="007B5094"/>
    <w:rsid w:val="007B5260"/>
    <w:rsid w:val="007B53FB"/>
    <w:rsid w:val="007B54F7"/>
    <w:rsid w:val="007B5759"/>
    <w:rsid w:val="007B59C6"/>
    <w:rsid w:val="007B59D0"/>
    <w:rsid w:val="007B5A92"/>
    <w:rsid w:val="007B5D01"/>
    <w:rsid w:val="007B5D71"/>
    <w:rsid w:val="007B5FFA"/>
    <w:rsid w:val="007B60EB"/>
    <w:rsid w:val="007B61C5"/>
    <w:rsid w:val="007B650D"/>
    <w:rsid w:val="007B65EA"/>
    <w:rsid w:val="007B68E7"/>
    <w:rsid w:val="007B6B64"/>
    <w:rsid w:val="007B6B97"/>
    <w:rsid w:val="007B6BFA"/>
    <w:rsid w:val="007B6C4E"/>
    <w:rsid w:val="007B6C71"/>
    <w:rsid w:val="007B6D00"/>
    <w:rsid w:val="007B72EC"/>
    <w:rsid w:val="007B7377"/>
    <w:rsid w:val="007B73EE"/>
    <w:rsid w:val="007B76CE"/>
    <w:rsid w:val="007B78C1"/>
    <w:rsid w:val="007B7A84"/>
    <w:rsid w:val="007B7B3D"/>
    <w:rsid w:val="007C01F5"/>
    <w:rsid w:val="007C0203"/>
    <w:rsid w:val="007C0209"/>
    <w:rsid w:val="007C02AE"/>
    <w:rsid w:val="007C02B3"/>
    <w:rsid w:val="007C0B07"/>
    <w:rsid w:val="007C0B25"/>
    <w:rsid w:val="007C0B5D"/>
    <w:rsid w:val="007C0FD2"/>
    <w:rsid w:val="007C101D"/>
    <w:rsid w:val="007C10E8"/>
    <w:rsid w:val="007C11B1"/>
    <w:rsid w:val="007C123E"/>
    <w:rsid w:val="007C13EA"/>
    <w:rsid w:val="007C15C4"/>
    <w:rsid w:val="007C1655"/>
    <w:rsid w:val="007C165D"/>
    <w:rsid w:val="007C16C4"/>
    <w:rsid w:val="007C17A0"/>
    <w:rsid w:val="007C18A0"/>
    <w:rsid w:val="007C18B2"/>
    <w:rsid w:val="007C1C78"/>
    <w:rsid w:val="007C1CA2"/>
    <w:rsid w:val="007C1CDD"/>
    <w:rsid w:val="007C1D02"/>
    <w:rsid w:val="007C1DC6"/>
    <w:rsid w:val="007C1EA3"/>
    <w:rsid w:val="007C1F3A"/>
    <w:rsid w:val="007C1F95"/>
    <w:rsid w:val="007C2028"/>
    <w:rsid w:val="007C211F"/>
    <w:rsid w:val="007C2290"/>
    <w:rsid w:val="007C23AA"/>
    <w:rsid w:val="007C241C"/>
    <w:rsid w:val="007C2704"/>
    <w:rsid w:val="007C2827"/>
    <w:rsid w:val="007C2A53"/>
    <w:rsid w:val="007C2BE8"/>
    <w:rsid w:val="007C2C3E"/>
    <w:rsid w:val="007C2D61"/>
    <w:rsid w:val="007C30B0"/>
    <w:rsid w:val="007C30C7"/>
    <w:rsid w:val="007C312F"/>
    <w:rsid w:val="007C32B2"/>
    <w:rsid w:val="007C33B8"/>
    <w:rsid w:val="007C34DB"/>
    <w:rsid w:val="007C3651"/>
    <w:rsid w:val="007C3921"/>
    <w:rsid w:val="007C3A5E"/>
    <w:rsid w:val="007C3DEA"/>
    <w:rsid w:val="007C4417"/>
    <w:rsid w:val="007C4441"/>
    <w:rsid w:val="007C460D"/>
    <w:rsid w:val="007C47EF"/>
    <w:rsid w:val="007C48D7"/>
    <w:rsid w:val="007C48F1"/>
    <w:rsid w:val="007C4E32"/>
    <w:rsid w:val="007C4F33"/>
    <w:rsid w:val="007C5159"/>
    <w:rsid w:val="007C51E1"/>
    <w:rsid w:val="007C5200"/>
    <w:rsid w:val="007C5791"/>
    <w:rsid w:val="007C5808"/>
    <w:rsid w:val="007C5B5E"/>
    <w:rsid w:val="007C5BE5"/>
    <w:rsid w:val="007C5C23"/>
    <w:rsid w:val="007C5C4B"/>
    <w:rsid w:val="007C5D5D"/>
    <w:rsid w:val="007C5E33"/>
    <w:rsid w:val="007C5F92"/>
    <w:rsid w:val="007C6022"/>
    <w:rsid w:val="007C6161"/>
    <w:rsid w:val="007C61D8"/>
    <w:rsid w:val="007C6391"/>
    <w:rsid w:val="007C639A"/>
    <w:rsid w:val="007C63B1"/>
    <w:rsid w:val="007C650E"/>
    <w:rsid w:val="007C68B4"/>
    <w:rsid w:val="007C6902"/>
    <w:rsid w:val="007C6A5B"/>
    <w:rsid w:val="007C6AAC"/>
    <w:rsid w:val="007C6ACD"/>
    <w:rsid w:val="007C6B53"/>
    <w:rsid w:val="007C6DF3"/>
    <w:rsid w:val="007C74E3"/>
    <w:rsid w:val="007C76EE"/>
    <w:rsid w:val="007C77A9"/>
    <w:rsid w:val="007C78D2"/>
    <w:rsid w:val="007C78FA"/>
    <w:rsid w:val="007C79F0"/>
    <w:rsid w:val="007C7BF8"/>
    <w:rsid w:val="007C7DD6"/>
    <w:rsid w:val="007C7EFA"/>
    <w:rsid w:val="007C7F17"/>
    <w:rsid w:val="007D0031"/>
    <w:rsid w:val="007D0298"/>
    <w:rsid w:val="007D02F5"/>
    <w:rsid w:val="007D036A"/>
    <w:rsid w:val="007D05B6"/>
    <w:rsid w:val="007D05D2"/>
    <w:rsid w:val="007D07BD"/>
    <w:rsid w:val="007D0993"/>
    <w:rsid w:val="007D0A15"/>
    <w:rsid w:val="007D0AA7"/>
    <w:rsid w:val="007D0C0C"/>
    <w:rsid w:val="007D0C56"/>
    <w:rsid w:val="007D0F19"/>
    <w:rsid w:val="007D1179"/>
    <w:rsid w:val="007D1309"/>
    <w:rsid w:val="007D13FD"/>
    <w:rsid w:val="007D14A8"/>
    <w:rsid w:val="007D1534"/>
    <w:rsid w:val="007D18FC"/>
    <w:rsid w:val="007D1908"/>
    <w:rsid w:val="007D1955"/>
    <w:rsid w:val="007D19F5"/>
    <w:rsid w:val="007D1A06"/>
    <w:rsid w:val="007D1AE4"/>
    <w:rsid w:val="007D1BBB"/>
    <w:rsid w:val="007D1C7D"/>
    <w:rsid w:val="007D1D30"/>
    <w:rsid w:val="007D1DEC"/>
    <w:rsid w:val="007D1EC3"/>
    <w:rsid w:val="007D1EF4"/>
    <w:rsid w:val="007D245B"/>
    <w:rsid w:val="007D2524"/>
    <w:rsid w:val="007D2626"/>
    <w:rsid w:val="007D262D"/>
    <w:rsid w:val="007D26FE"/>
    <w:rsid w:val="007D2700"/>
    <w:rsid w:val="007D274F"/>
    <w:rsid w:val="007D2841"/>
    <w:rsid w:val="007D28EF"/>
    <w:rsid w:val="007D291B"/>
    <w:rsid w:val="007D2AF9"/>
    <w:rsid w:val="007D2C08"/>
    <w:rsid w:val="007D2CBD"/>
    <w:rsid w:val="007D2DC3"/>
    <w:rsid w:val="007D2E67"/>
    <w:rsid w:val="007D2FF6"/>
    <w:rsid w:val="007D2FFD"/>
    <w:rsid w:val="007D31B0"/>
    <w:rsid w:val="007D3267"/>
    <w:rsid w:val="007D3510"/>
    <w:rsid w:val="007D387A"/>
    <w:rsid w:val="007D3A2C"/>
    <w:rsid w:val="007D3B97"/>
    <w:rsid w:val="007D3DE5"/>
    <w:rsid w:val="007D3F2E"/>
    <w:rsid w:val="007D3F52"/>
    <w:rsid w:val="007D4309"/>
    <w:rsid w:val="007D442F"/>
    <w:rsid w:val="007D4484"/>
    <w:rsid w:val="007D4625"/>
    <w:rsid w:val="007D4626"/>
    <w:rsid w:val="007D4864"/>
    <w:rsid w:val="007D4A10"/>
    <w:rsid w:val="007D4B41"/>
    <w:rsid w:val="007D4B52"/>
    <w:rsid w:val="007D4B60"/>
    <w:rsid w:val="007D4BE6"/>
    <w:rsid w:val="007D4D99"/>
    <w:rsid w:val="007D4E4E"/>
    <w:rsid w:val="007D5099"/>
    <w:rsid w:val="007D5245"/>
    <w:rsid w:val="007D537D"/>
    <w:rsid w:val="007D5566"/>
    <w:rsid w:val="007D5646"/>
    <w:rsid w:val="007D58B0"/>
    <w:rsid w:val="007D5B80"/>
    <w:rsid w:val="007D5B9E"/>
    <w:rsid w:val="007D5BFB"/>
    <w:rsid w:val="007D5E8E"/>
    <w:rsid w:val="007D6017"/>
    <w:rsid w:val="007D6062"/>
    <w:rsid w:val="007D60DD"/>
    <w:rsid w:val="007D659D"/>
    <w:rsid w:val="007D661D"/>
    <w:rsid w:val="007D66E6"/>
    <w:rsid w:val="007D6731"/>
    <w:rsid w:val="007D67C1"/>
    <w:rsid w:val="007D68EC"/>
    <w:rsid w:val="007D71E2"/>
    <w:rsid w:val="007D7320"/>
    <w:rsid w:val="007D7323"/>
    <w:rsid w:val="007D73DC"/>
    <w:rsid w:val="007D74B2"/>
    <w:rsid w:val="007D76CA"/>
    <w:rsid w:val="007D773D"/>
    <w:rsid w:val="007D7746"/>
    <w:rsid w:val="007D778C"/>
    <w:rsid w:val="007D77B7"/>
    <w:rsid w:val="007D799E"/>
    <w:rsid w:val="007D79FB"/>
    <w:rsid w:val="007D7A6F"/>
    <w:rsid w:val="007D7D31"/>
    <w:rsid w:val="007D7ED4"/>
    <w:rsid w:val="007E0004"/>
    <w:rsid w:val="007E0036"/>
    <w:rsid w:val="007E006B"/>
    <w:rsid w:val="007E008A"/>
    <w:rsid w:val="007E0256"/>
    <w:rsid w:val="007E0443"/>
    <w:rsid w:val="007E04EB"/>
    <w:rsid w:val="007E053C"/>
    <w:rsid w:val="007E05DF"/>
    <w:rsid w:val="007E0605"/>
    <w:rsid w:val="007E06A8"/>
    <w:rsid w:val="007E07F7"/>
    <w:rsid w:val="007E08E3"/>
    <w:rsid w:val="007E09D8"/>
    <w:rsid w:val="007E0A00"/>
    <w:rsid w:val="007E0A36"/>
    <w:rsid w:val="007E0A61"/>
    <w:rsid w:val="007E0B42"/>
    <w:rsid w:val="007E0BBA"/>
    <w:rsid w:val="007E0D6D"/>
    <w:rsid w:val="007E0E4D"/>
    <w:rsid w:val="007E0E86"/>
    <w:rsid w:val="007E0F28"/>
    <w:rsid w:val="007E0F8B"/>
    <w:rsid w:val="007E10AB"/>
    <w:rsid w:val="007E1200"/>
    <w:rsid w:val="007E1269"/>
    <w:rsid w:val="007E1469"/>
    <w:rsid w:val="007E1629"/>
    <w:rsid w:val="007E1731"/>
    <w:rsid w:val="007E1801"/>
    <w:rsid w:val="007E1A8B"/>
    <w:rsid w:val="007E205E"/>
    <w:rsid w:val="007E20EF"/>
    <w:rsid w:val="007E213A"/>
    <w:rsid w:val="007E2367"/>
    <w:rsid w:val="007E2374"/>
    <w:rsid w:val="007E23F4"/>
    <w:rsid w:val="007E2522"/>
    <w:rsid w:val="007E2547"/>
    <w:rsid w:val="007E2588"/>
    <w:rsid w:val="007E2725"/>
    <w:rsid w:val="007E272F"/>
    <w:rsid w:val="007E28A2"/>
    <w:rsid w:val="007E2A1D"/>
    <w:rsid w:val="007E2D1F"/>
    <w:rsid w:val="007E2E4E"/>
    <w:rsid w:val="007E2F9B"/>
    <w:rsid w:val="007E3283"/>
    <w:rsid w:val="007E36FC"/>
    <w:rsid w:val="007E399F"/>
    <w:rsid w:val="007E39E3"/>
    <w:rsid w:val="007E3B3C"/>
    <w:rsid w:val="007E3ED6"/>
    <w:rsid w:val="007E3F4B"/>
    <w:rsid w:val="007E3F8D"/>
    <w:rsid w:val="007E3FFE"/>
    <w:rsid w:val="007E404F"/>
    <w:rsid w:val="007E45A5"/>
    <w:rsid w:val="007E4843"/>
    <w:rsid w:val="007E498C"/>
    <w:rsid w:val="007E4DBA"/>
    <w:rsid w:val="007E4FBC"/>
    <w:rsid w:val="007E50F5"/>
    <w:rsid w:val="007E5163"/>
    <w:rsid w:val="007E5348"/>
    <w:rsid w:val="007E5401"/>
    <w:rsid w:val="007E5416"/>
    <w:rsid w:val="007E54E5"/>
    <w:rsid w:val="007E589C"/>
    <w:rsid w:val="007E5A0C"/>
    <w:rsid w:val="007E5BAD"/>
    <w:rsid w:val="007E5BD7"/>
    <w:rsid w:val="007E5C00"/>
    <w:rsid w:val="007E5C67"/>
    <w:rsid w:val="007E5EC1"/>
    <w:rsid w:val="007E6151"/>
    <w:rsid w:val="007E61DA"/>
    <w:rsid w:val="007E61E0"/>
    <w:rsid w:val="007E61FD"/>
    <w:rsid w:val="007E638C"/>
    <w:rsid w:val="007E6421"/>
    <w:rsid w:val="007E64E6"/>
    <w:rsid w:val="007E64E7"/>
    <w:rsid w:val="007E6692"/>
    <w:rsid w:val="007E676E"/>
    <w:rsid w:val="007E68EA"/>
    <w:rsid w:val="007E6926"/>
    <w:rsid w:val="007E6A5D"/>
    <w:rsid w:val="007E6C96"/>
    <w:rsid w:val="007E6D81"/>
    <w:rsid w:val="007E6DD5"/>
    <w:rsid w:val="007E6F2B"/>
    <w:rsid w:val="007E6F2F"/>
    <w:rsid w:val="007E7237"/>
    <w:rsid w:val="007E7345"/>
    <w:rsid w:val="007E7402"/>
    <w:rsid w:val="007E7469"/>
    <w:rsid w:val="007E75F1"/>
    <w:rsid w:val="007E7623"/>
    <w:rsid w:val="007E765A"/>
    <w:rsid w:val="007E76CB"/>
    <w:rsid w:val="007E778A"/>
    <w:rsid w:val="007E77C0"/>
    <w:rsid w:val="007E7934"/>
    <w:rsid w:val="007E7954"/>
    <w:rsid w:val="007E7A32"/>
    <w:rsid w:val="007E7A67"/>
    <w:rsid w:val="007E7BA6"/>
    <w:rsid w:val="007E7C60"/>
    <w:rsid w:val="007E7C6E"/>
    <w:rsid w:val="007E7D9F"/>
    <w:rsid w:val="007E7E53"/>
    <w:rsid w:val="007E7FDB"/>
    <w:rsid w:val="007F002A"/>
    <w:rsid w:val="007F0035"/>
    <w:rsid w:val="007F00C8"/>
    <w:rsid w:val="007F038C"/>
    <w:rsid w:val="007F0592"/>
    <w:rsid w:val="007F0599"/>
    <w:rsid w:val="007F05B4"/>
    <w:rsid w:val="007F05C0"/>
    <w:rsid w:val="007F06B0"/>
    <w:rsid w:val="007F0931"/>
    <w:rsid w:val="007F099D"/>
    <w:rsid w:val="007F0B11"/>
    <w:rsid w:val="007F0B22"/>
    <w:rsid w:val="007F0B57"/>
    <w:rsid w:val="007F0CB0"/>
    <w:rsid w:val="007F0CD4"/>
    <w:rsid w:val="007F0D55"/>
    <w:rsid w:val="007F0EA8"/>
    <w:rsid w:val="007F0ECF"/>
    <w:rsid w:val="007F0F76"/>
    <w:rsid w:val="007F10E6"/>
    <w:rsid w:val="007F1166"/>
    <w:rsid w:val="007F11B7"/>
    <w:rsid w:val="007F12E3"/>
    <w:rsid w:val="007F12E7"/>
    <w:rsid w:val="007F136A"/>
    <w:rsid w:val="007F13CB"/>
    <w:rsid w:val="007F163B"/>
    <w:rsid w:val="007F1677"/>
    <w:rsid w:val="007F1869"/>
    <w:rsid w:val="007F18C3"/>
    <w:rsid w:val="007F1A05"/>
    <w:rsid w:val="007F1BE4"/>
    <w:rsid w:val="007F20A0"/>
    <w:rsid w:val="007F20F6"/>
    <w:rsid w:val="007F2258"/>
    <w:rsid w:val="007F2471"/>
    <w:rsid w:val="007F24A9"/>
    <w:rsid w:val="007F255D"/>
    <w:rsid w:val="007F265A"/>
    <w:rsid w:val="007F276A"/>
    <w:rsid w:val="007F28BA"/>
    <w:rsid w:val="007F2A07"/>
    <w:rsid w:val="007F2A55"/>
    <w:rsid w:val="007F2A7D"/>
    <w:rsid w:val="007F2CCD"/>
    <w:rsid w:val="007F2DAF"/>
    <w:rsid w:val="007F2E81"/>
    <w:rsid w:val="007F2FB3"/>
    <w:rsid w:val="007F328A"/>
    <w:rsid w:val="007F3329"/>
    <w:rsid w:val="007F360A"/>
    <w:rsid w:val="007F36AE"/>
    <w:rsid w:val="007F36E7"/>
    <w:rsid w:val="007F398B"/>
    <w:rsid w:val="007F3A90"/>
    <w:rsid w:val="007F3B10"/>
    <w:rsid w:val="007F3B39"/>
    <w:rsid w:val="007F3C8E"/>
    <w:rsid w:val="007F3D66"/>
    <w:rsid w:val="007F3E2A"/>
    <w:rsid w:val="007F3E4B"/>
    <w:rsid w:val="007F4117"/>
    <w:rsid w:val="007F43D2"/>
    <w:rsid w:val="007F44C9"/>
    <w:rsid w:val="007F45BC"/>
    <w:rsid w:val="007F4633"/>
    <w:rsid w:val="007F481D"/>
    <w:rsid w:val="007F4874"/>
    <w:rsid w:val="007F4A87"/>
    <w:rsid w:val="007F4B8A"/>
    <w:rsid w:val="007F5091"/>
    <w:rsid w:val="007F50AC"/>
    <w:rsid w:val="007F50D8"/>
    <w:rsid w:val="007F52B3"/>
    <w:rsid w:val="007F534C"/>
    <w:rsid w:val="007F544E"/>
    <w:rsid w:val="007F5503"/>
    <w:rsid w:val="007F5510"/>
    <w:rsid w:val="007F55A6"/>
    <w:rsid w:val="007F561A"/>
    <w:rsid w:val="007F5630"/>
    <w:rsid w:val="007F5670"/>
    <w:rsid w:val="007F58B7"/>
    <w:rsid w:val="007F59B1"/>
    <w:rsid w:val="007F59FF"/>
    <w:rsid w:val="007F5AF8"/>
    <w:rsid w:val="007F5B68"/>
    <w:rsid w:val="007F5BE0"/>
    <w:rsid w:val="007F5CB3"/>
    <w:rsid w:val="007F5D98"/>
    <w:rsid w:val="007F5EB1"/>
    <w:rsid w:val="007F6503"/>
    <w:rsid w:val="007F6512"/>
    <w:rsid w:val="007F66B4"/>
    <w:rsid w:val="007F6779"/>
    <w:rsid w:val="007F682C"/>
    <w:rsid w:val="007F69E2"/>
    <w:rsid w:val="007F6B96"/>
    <w:rsid w:val="007F6DA4"/>
    <w:rsid w:val="007F6F30"/>
    <w:rsid w:val="007F7098"/>
    <w:rsid w:val="007F709E"/>
    <w:rsid w:val="007F70A9"/>
    <w:rsid w:val="007F70E9"/>
    <w:rsid w:val="007F726E"/>
    <w:rsid w:val="007F75BC"/>
    <w:rsid w:val="007F780A"/>
    <w:rsid w:val="007F7813"/>
    <w:rsid w:val="007F799F"/>
    <w:rsid w:val="007F79A5"/>
    <w:rsid w:val="007F79E5"/>
    <w:rsid w:val="007F7A28"/>
    <w:rsid w:val="007F7DD1"/>
    <w:rsid w:val="007F7E26"/>
    <w:rsid w:val="007F7E48"/>
    <w:rsid w:val="007F7F5F"/>
    <w:rsid w:val="0080004B"/>
    <w:rsid w:val="008000C0"/>
    <w:rsid w:val="00800164"/>
    <w:rsid w:val="008001E3"/>
    <w:rsid w:val="00800236"/>
    <w:rsid w:val="00800270"/>
    <w:rsid w:val="008006AE"/>
    <w:rsid w:val="00800777"/>
    <w:rsid w:val="00800946"/>
    <w:rsid w:val="0080094D"/>
    <w:rsid w:val="00800956"/>
    <w:rsid w:val="00800B4B"/>
    <w:rsid w:val="00800C3B"/>
    <w:rsid w:val="00800E0B"/>
    <w:rsid w:val="00800E0C"/>
    <w:rsid w:val="00800E4C"/>
    <w:rsid w:val="00800F38"/>
    <w:rsid w:val="00801012"/>
    <w:rsid w:val="008010C5"/>
    <w:rsid w:val="00801198"/>
    <w:rsid w:val="0080125D"/>
    <w:rsid w:val="00801295"/>
    <w:rsid w:val="0080133D"/>
    <w:rsid w:val="008013E8"/>
    <w:rsid w:val="00801482"/>
    <w:rsid w:val="00801595"/>
    <w:rsid w:val="00801599"/>
    <w:rsid w:val="008015E1"/>
    <w:rsid w:val="00801664"/>
    <w:rsid w:val="008017C9"/>
    <w:rsid w:val="0080194B"/>
    <w:rsid w:val="008019A5"/>
    <w:rsid w:val="00801B26"/>
    <w:rsid w:val="00801C20"/>
    <w:rsid w:val="00801C6E"/>
    <w:rsid w:val="00801D6E"/>
    <w:rsid w:val="00801DEE"/>
    <w:rsid w:val="00801E29"/>
    <w:rsid w:val="00801E88"/>
    <w:rsid w:val="00802123"/>
    <w:rsid w:val="00802162"/>
    <w:rsid w:val="008026E7"/>
    <w:rsid w:val="008028B7"/>
    <w:rsid w:val="00802946"/>
    <w:rsid w:val="00802BB0"/>
    <w:rsid w:val="00802BF7"/>
    <w:rsid w:val="00802D66"/>
    <w:rsid w:val="00802DFB"/>
    <w:rsid w:val="0080309B"/>
    <w:rsid w:val="008030B7"/>
    <w:rsid w:val="008030C4"/>
    <w:rsid w:val="00803176"/>
    <w:rsid w:val="0080319A"/>
    <w:rsid w:val="0080354D"/>
    <w:rsid w:val="008037A4"/>
    <w:rsid w:val="00803858"/>
    <w:rsid w:val="00803863"/>
    <w:rsid w:val="0080387A"/>
    <w:rsid w:val="008038AC"/>
    <w:rsid w:val="00803A73"/>
    <w:rsid w:val="00803B79"/>
    <w:rsid w:val="00803B7F"/>
    <w:rsid w:val="00803CCD"/>
    <w:rsid w:val="00803D9D"/>
    <w:rsid w:val="00803E3C"/>
    <w:rsid w:val="00803F5F"/>
    <w:rsid w:val="00804118"/>
    <w:rsid w:val="00804173"/>
    <w:rsid w:val="008042CB"/>
    <w:rsid w:val="00804489"/>
    <w:rsid w:val="00804556"/>
    <w:rsid w:val="00804570"/>
    <w:rsid w:val="00804601"/>
    <w:rsid w:val="00804619"/>
    <w:rsid w:val="0080469B"/>
    <w:rsid w:val="00804751"/>
    <w:rsid w:val="00804A42"/>
    <w:rsid w:val="00804F4A"/>
    <w:rsid w:val="00804F85"/>
    <w:rsid w:val="008050DA"/>
    <w:rsid w:val="00805222"/>
    <w:rsid w:val="0080536E"/>
    <w:rsid w:val="0080537D"/>
    <w:rsid w:val="0080547F"/>
    <w:rsid w:val="008054E4"/>
    <w:rsid w:val="008054F2"/>
    <w:rsid w:val="00805596"/>
    <w:rsid w:val="008055C6"/>
    <w:rsid w:val="008055FB"/>
    <w:rsid w:val="00805B11"/>
    <w:rsid w:val="00805C5D"/>
    <w:rsid w:val="00805CFC"/>
    <w:rsid w:val="00805E25"/>
    <w:rsid w:val="00805E26"/>
    <w:rsid w:val="00805F1C"/>
    <w:rsid w:val="008061F3"/>
    <w:rsid w:val="00806262"/>
    <w:rsid w:val="008062C5"/>
    <w:rsid w:val="008062EF"/>
    <w:rsid w:val="0080631D"/>
    <w:rsid w:val="008063F3"/>
    <w:rsid w:val="00806446"/>
    <w:rsid w:val="0080649B"/>
    <w:rsid w:val="008064D7"/>
    <w:rsid w:val="008065B1"/>
    <w:rsid w:val="008066C6"/>
    <w:rsid w:val="008068F0"/>
    <w:rsid w:val="00806993"/>
    <w:rsid w:val="00806A66"/>
    <w:rsid w:val="00806B5F"/>
    <w:rsid w:val="00806C05"/>
    <w:rsid w:val="00806CBE"/>
    <w:rsid w:val="00806DDD"/>
    <w:rsid w:val="00806E62"/>
    <w:rsid w:val="00806E92"/>
    <w:rsid w:val="00806ECC"/>
    <w:rsid w:val="00807189"/>
    <w:rsid w:val="008071B7"/>
    <w:rsid w:val="008072B9"/>
    <w:rsid w:val="0080744E"/>
    <w:rsid w:val="0080746C"/>
    <w:rsid w:val="00807579"/>
    <w:rsid w:val="008075F4"/>
    <w:rsid w:val="00807A1B"/>
    <w:rsid w:val="00807AA5"/>
    <w:rsid w:val="00807B7E"/>
    <w:rsid w:val="00807C44"/>
    <w:rsid w:val="00807D34"/>
    <w:rsid w:val="00807EDA"/>
    <w:rsid w:val="00807EF3"/>
    <w:rsid w:val="0081002F"/>
    <w:rsid w:val="008102C4"/>
    <w:rsid w:val="00810321"/>
    <w:rsid w:val="0081037B"/>
    <w:rsid w:val="008103D5"/>
    <w:rsid w:val="0081044A"/>
    <w:rsid w:val="00810568"/>
    <w:rsid w:val="008105EA"/>
    <w:rsid w:val="00810A6C"/>
    <w:rsid w:val="00810ACB"/>
    <w:rsid w:val="00810BB0"/>
    <w:rsid w:val="00810F0B"/>
    <w:rsid w:val="00810FBE"/>
    <w:rsid w:val="00811179"/>
    <w:rsid w:val="0081149F"/>
    <w:rsid w:val="0081160B"/>
    <w:rsid w:val="00811622"/>
    <w:rsid w:val="00811680"/>
    <w:rsid w:val="00811CFC"/>
    <w:rsid w:val="00811F96"/>
    <w:rsid w:val="00812149"/>
    <w:rsid w:val="0081218E"/>
    <w:rsid w:val="00812324"/>
    <w:rsid w:val="00812327"/>
    <w:rsid w:val="008126F7"/>
    <w:rsid w:val="00812734"/>
    <w:rsid w:val="008127BF"/>
    <w:rsid w:val="008128BF"/>
    <w:rsid w:val="008129BE"/>
    <w:rsid w:val="00812B59"/>
    <w:rsid w:val="00812D29"/>
    <w:rsid w:val="00812D95"/>
    <w:rsid w:val="00812DF2"/>
    <w:rsid w:val="008130F2"/>
    <w:rsid w:val="0081316F"/>
    <w:rsid w:val="008131FA"/>
    <w:rsid w:val="00813310"/>
    <w:rsid w:val="0081347D"/>
    <w:rsid w:val="00813629"/>
    <w:rsid w:val="00813630"/>
    <w:rsid w:val="008137CA"/>
    <w:rsid w:val="008137F7"/>
    <w:rsid w:val="008137F8"/>
    <w:rsid w:val="00813C04"/>
    <w:rsid w:val="00813D22"/>
    <w:rsid w:val="00813DA1"/>
    <w:rsid w:val="00813DCA"/>
    <w:rsid w:val="00813DD9"/>
    <w:rsid w:val="00813E3E"/>
    <w:rsid w:val="00813EC5"/>
    <w:rsid w:val="00813F35"/>
    <w:rsid w:val="00813F55"/>
    <w:rsid w:val="00813FB1"/>
    <w:rsid w:val="0081420F"/>
    <w:rsid w:val="00814309"/>
    <w:rsid w:val="008143A6"/>
    <w:rsid w:val="0081446B"/>
    <w:rsid w:val="0081480B"/>
    <w:rsid w:val="00814A5E"/>
    <w:rsid w:val="00814A81"/>
    <w:rsid w:val="00814B05"/>
    <w:rsid w:val="00814E26"/>
    <w:rsid w:val="00814ED1"/>
    <w:rsid w:val="00814F21"/>
    <w:rsid w:val="00814F44"/>
    <w:rsid w:val="00814FEE"/>
    <w:rsid w:val="0081503C"/>
    <w:rsid w:val="00815060"/>
    <w:rsid w:val="0081512B"/>
    <w:rsid w:val="00815296"/>
    <w:rsid w:val="0081578C"/>
    <w:rsid w:val="0081585C"/>
    <w:rsid w:val="0081585E"/>
    <w:rsid w:val="0081590E"/>
    <w:rsid w:val="00815AB6"/>
    <w:rsid w:val="00815B3F"/>
    <w:rsid w:val="00815BD2"/>
    <w:rsid w:val="00815CFF"/>
    <w:rsid w:val="00815ECD"/>
    <w:rsid w:val="008161D6"/>
    <w:rsid w:val="008165DA"/>
    <w:rsid w:val="00816617"/>
    <w:rsid w:val="00816742"/>
    <w:rsid w:val="00816874"/>
    <w:rsid w:val="00816B0A"/>
    <w:rsid w:val="00816BE5"/>
    <w:rsid w:val="00816BF4"/>
    <w:rsid w:val="00816E08"/>
    <w:rsid w:val="00817295"/>
    <w:rsid w:val="00817345"/>
    <w:rsid w:val="00817390"/>
    <w:rsid w:val="008173B3"/>
    <w:rsid w:val="008173E0"/>
    <w:rsid w:val="0081746D"/>
    <w:rsid w:val="0081753C"/>
    <w:rsid w:val="008175BA"/>
    <w:rsid w:val="00817613"/>
    <w:rsid w:val="008177AF"/>
    <w:rsid w:val="00817842"/>
    <w:rsid w:val="00817988"/>
    <w:rsid w:val="00817A6E"/>
    <w:rsid w:val="00817A86"/>
    <w:rsid w:val="00817AD0"/>
    <w:rsid w:val="00817B7D"/>
    <w:rsid w:val="00817B81"/>
    <w:rsid w:val="00817E04"/>
    <w:rsid w:val="00817E8C"/>
    <w:rsid w:val="00817F07"/>
    <w:rsid w:val="0082014B"/>
    <w:rsid w:val="008201B6"/>
    <w:rsid w:val="008201EB"/>
    <w:rsid w:val="00820344"/>
    <w:rsid w:val="0082039E"/>
    <w:rsid w:val="0082076D"/>
    <w:rsid w:val="00820831"/>
    <w:rsid w:val="0082093C"/>
    <w:rsid w:val="00820A18"/>
    <w:rsid w:val="00820AA6"/>
    <w:rsid w:val="00820CE0"/>
    <w:rsid w:val="00820D4C"/>
    <w:rsid w:val="00820DAB"/>
    <w:rsid w:val="00820DBE"/>
    <w:rsid w:val="00820EAA"/>
    <w:rsid w:val="00820F52"/>
    <w:rsid w:val="00820FA8"/>
    <w:rsid w:val="00821021"/>
    <w:rsid w:val="008210D0"/>
    <w:rsid w:val="0082113A"/>
    <w:rsid w:val="0082135C"/>
    <w:rsid w:val="00821399"/>
    <w:rsid w:val="008213CF"/>
    <w:rsid w:val="00821479"/>
    <w:rsid w:val="008215AA"/>
    <w:rsid w:val="0082184C"/>
    <w:rsid w:val="00821953"/>
    <w:rsid w:val="00821A5E"/>
    <w:rsid w:val="00821B6C"/>
    <w:rsid w:val="00821C32"/>
    <w:rsid w:val="00821C67"/>
    <w:rsid w:val="00821CC1"/>
    <w:rsid w:val="00821FEA"/>
    <w:rsid w:val="0082200B"/>
    <w:rsid w:val="0082207F"/>
    <w:rsid w:val="008220D3"/>
    <w:rsid w:val="0082213C"/>
    <w:rsid w:val="00822418"/>
    <w:rsid w:val="00822526"/>
    <w:rsid w:val="0082271E"/>
    <w:rsid w:val="0082272D"/>
    <w:rsid w:val="0082280A"/>
    <w:rsid w:val="00822845"/>
    <w:rsid w:val="00822859"/>
    <w:rsid w:val="00822870"/>
    <w:rsid w:val="0082294D"/>
    <w:rsid w:val="00822B65"/>
    <w:rsid w:val="00822CB6"/>
    <w:rsid w:val="0082310B"/>
    <w:rsid w:val="0082355C"/>
    <w:rsid w:val="00823568"/>
    <w:rsid w:val="00823631"/>
    <w:rsid w:val="00823658"/>
    <w:rsid w:val="00823719"/>
    <w:rsid w:val="0082390F"/>
    <w:rsid w:val="00823C75"/>
    <w:rsid w:val="00823E01"/>
    <w:rsid w:val="008240A2"/>
    <w:rsid w:val="00824208"/>
    <w:rsid w:val="00824246"/>
    <w:rsid w:val="008242B1"/>
    <w:rsid w:val="0082431A"/>
    <w:rsid w:val="00824395"/>
    <w:rsid w:val="0082454C"/>
    <w:rsid w:val="0082458F"/>
    <w:rsid w:val="00824618"/>
    <w:rsid w:val="008249E7"/>
    <w:rsid w:val="00824A56"/>
    <w:rsid w:val="00824AB6"/>
    <w:rsid w:val="00824C8A"/>
    <w:rsid w:val="00824CC2"/>
    <w:rsid w:val="00824FC6"/>
    <w:rsid w:val="00825004"/>
    <w:rsid w:val="00825057"/>
    <w:rsid w:val="0082520B"/>
    <w:rsid w:val="0082522D"/>
    <w:rsid w:val="00825346"/>
    <w:rsid w:val="0082549E"/>
    <w:rsid w:val="008254C2"/>
    <w:rsid w:val="0082554C"/>
    <w:rsid w:val="00825616"/>
    <w:rsid w:val="0082564F"/>
    <w:rsid w:val="00825944"/>
    <w:rsid w:val="00825BFA"/>
    <w:rsid w:val="00825D63"/>
    <w:rsid w:val="00825DA0"/>
    <w:rsid w:val="00825E1D"/>
    <w:rsid w:val="00825F9C"/>
    <w:rsid w:val="00826073"/>
    <w:rsid w:val="00826084"/>
    <w:rsid w:val="008260E4"/>
    <w:rsid w:val="0082628C"/>
    <w:rsid w:val="0082629B"/>
    <w:rsid w:val="008262D8"/>
    <w:rsid w:val="00826327"/>
    <w:rsid w:val="0082661D"/>
    <w:rsid w:val="0082662B"/>
    <w:rsid w:val="00826771"/>
    <w:rsid w:val="00826859"/>
    <w:rsid w:val="008268A6"/>
    <w:rsid w:val="00826A47"/>
    <w:rsid w:val="00826BB2"/>
    <w:rsid w:val="00826BD5"/>
    <w:rsid w:val="00826C95"/>
    <w:rsid w:val="00826D5B"/>
    <w:rsid w:val="00827092"/>
    <w:rsid w:val="008270B3"/>
    <w:rsid w:val="008271E8"/>
    <w:rsid w:val="008272E7"/>
    <w:rsid w:val="00827486"/>
    <w:rsid w:val="00827537"/>
    <w:rsid w:val="008275EF"/>
    <w:rsid w:val="00827770"/>
    <w:rsid w:val="00827A67"/>
    <w:rsid w:val="00827D28"/>
    <w:rsid w:val="00827FB5"/>
    <w:rsid w:val="0083002B"/>
    <w:rsid w:val="00830091"/>
    <w:rsid w:val="008301CD"/>
    <w:rsid w:val="00830266"/>
    <w:rsid w:val="00830310"/>
    <w:rsid w:val="00830486"/>
    <w:rsid w:val="008304FF"/>
    <w:rsid w:val="0083093F"/>
    <w:rsid w:val="00830BDA"/>
    <w:rsid w:val="00830C59"/>
    <w:rsid w:val="00830C81"/>
    <w:rsid w:val="00830FD5"/>
    <w:rsid w:val="008311BE"/>
    <w:rsid w:val="0083124E"/>
    <w:rsid w:val="00831362"/>
    <w:rsid w:val="008313BC"/>
    <w:rsid w:val="0083147A"/>
    <w:rsid w:val="00831623"/>
    <w:rsid w:val="00831721"/>
    <w:rsid w:val="00831843"/>
    <w:rsid w:val="008319BA"/>
    <w:rsid w:val="00831AF2"/>
    <w:rsid w:val="00831BE7"/>
    <w:rsid w:val="00831C38"/>
    <w:rsid w:val="00831E0C"/>
    <w:rsid w:val="00831F5C"/>
    <w:rsid w:val="00831FA8"/>
    <w:rsid w:val="00832152"/>
    <w:rsid w:val="00832217"/>
    <w:rsid w:val="00832224"/>
    <w:rsid w:val="00832351"/>
    <w:rsid w:val="00832442"/>
    <w:rsid w:val="008326A6"/>
    <w:rsid w:val="0083273D"/>
    <w:rsid w:val="0083277A"/>
    <w:rsid w:val="008328DA"/>
    <w:rsid w:val="00832C1C"/>
    <w:rsid w:val="00832DC5"/>
    <w:rsid w:val="00832E0D"/>
    <w:rsid w:val="00832E21"/>
    <w:rsid w:val="00832E7A"/>
    <w:rsid w:val="00832ED4"/>
    <w:rsid w:val="00832FC9"/>
    <w:rsid w:val="008330D0"/>
    <w:rsid w:val="008332C6"/>
    <w:rsid w:val="0083335A"/>
    <w:rsid w:val="00833406"/>
    <w:rsid w:val="00833455"/>
    <w:rsid w:val="008334FC"/>
    <w:rsid w:val="00833626"/>
    <w:rsid w:val="00833692"/>
    <w:rsid w:val="0083375B"/>
    <w:rsid w:val="00833849"/>
    <w:rsid w:val="00833AF6"/>
    <w:rsid w:val="00833C6A"/>
    <w:rsid w:val="00833D50"/>
    <w:rsid w:val="00833E0E"/>
    <w:rsid w:val="00834313"/>
    <w:rsid w:val="00834385"/>
    <w:rsid w:val="00834562"/>
    <w:rsid w:val="008345C8"/>
    <w:rsid w:val="00834745"/>
    <w:rsid w:val="00834883"/>
    <w:rsid w:val="00834946"/>
    <w:rsid w:val="00834B0B"/>
    <w:rsid w:val="00834B48"/>
    <w:rsid w:val="00834CC3"/>
    <w:rsid w:val="00834D02"/>
    <w:rsid w:val="00834FA5"/>
    <w:rsid w:val="00835213"/>
    <w:rsid w:val="0083540C"/>
    <w:rsid w:val="00835451"/>
    <w:rsid w:val="008355F3"/>
    <w:rsid w:val="00835629"/>
    <w:rsid w:val="0083567F"/>
    <w:rsid w:val="00835718"/>
    <w:rsid w:val="00835778"/>
    <w:rsid w:val="00835829"/>
    <w:rsid w:val="0083582D"/>
    <w:rsid w:val="00835926"/>
    <w:rsid w:val="00835998"/>
    <w:rsid w:val="00835AD2"/>
    <w:rsid w:val="00835C54"/>
    <w:rsid w:val="00835CDE"/>
    <w:rsid w:val="00835CF5"/>
    <w:rsid w:val="00835E82"/>
    <w:rsid w:val="0083632B"/>
    <w:rsid w:val="0083636B"/>
    <w:rsid w:val="008365E0"/>
    <w:rsid w:val="008366B8"/>
    <w:rsid w:val="00836825"/>
    <w:rsid w:val="0083686A"/>
    <w:rsid w:val="00836A08"/>
    <w:rsid w:val="00836A0A"/>
    <w:rsid w:val="00836A1E"/>
    <w:rsid w:val="00836E96"/>
    <w:rsid w:val="00837043"/>
    <w:rsid w:val="008373E2"/>
    <w:rsid w:val="0083746D"/>
    <w:rsid w:val="008375BE"/>
    <w:rsid w:val="00837785"/>
    <w:rsid w:val="00837D64"/>
    <w:rsid w:val="00840107"/>
    <w:rsid w:val="0084024F"/>
    <w:rsid w:val="00840263"/>
    <w:rsid w:val="008405EF"/>
    <w:rsid w:val="00840629"/>
    <w:rsid w:val="008406B4"/>
    <w:rsid w:val="00840756"/>
    <w:rsid w:val="008407DE"/>
    <w:rsid w:val="00840882"/>
    <w:rsid w:val="00840979"/>
    <w:rsid w:val="00840BAE"/>
    <w:rsid w:val="00840BFB"/>
    <w:rsid w:val="00840C41"/>
    <w:rsid w:val="00840D70"/>
    <w:rsid w:val="00841056"/>
    <w:rsid w:val="00841088"/>
    <w:rsid w:val="008410F7"/>
    <w:rsid w:val="0084113A"/>
    <w:rsid w:val="0084119C"/>
    <w:rsid w:val="0084122A"/>
    <w:rsid w:val="008414C4"/>
    <w:rsid w:val="00841607"/>
    <w:rsid w:val="00841663"/>
    <w:rsid w:val="008416A2"/>
    <w:rsid w:val="00841848"/>
    <w:rsid w:val="00841899"/>
    <w:rsid w:val="00841916"/>
    <w:rsid w:val="0084199F"/>
    <w:rsid w:val="00841A08"/>
    <w:rsid w:val="00841FAF"/>
    <w:rsid w:val="0084203C"/>
    <w:rsid w:val="008420F6"/>
    <w:rsid w:val="0084224E"/>
    <w:rsid w:val="00842280"/>
    <w:rsid w:val="00842321"/>
    <w:rsid w:val="008425FD"/>
    <w:rsid w:val="0084272D"/>
    <w:rsid w:val="00842858"/>
    <w:rsid w:val="008429C3"/>
    <w:rsid w:val="008429F6"/>
    <w:rsid w:val="00842A82"/>
    <w:rsid w:val="00842B15"/>
    <w:rsid w:val="00842B5A"/>
    <w:rsid w:val="00842EAC"/>
    <w:rsid w:val="008430E8"/>
    <w:rsid w:val="008431E1"/>
    <w:rsid w:val="0084334A"/>
    <w:rsid w:val="00843493"/>
    <w:rsid w:val="008434AA"/>
    <w:rsid w:val="00843648"/>
    <w:rsid w:val="008436B5"/>
    <w:rsid w:val="00843846"/>
    <w:rsid w:val="0084399B"/>
    <w:rsid w:val="00843D66"/>
    <w:rsid w:val="00843D6D"/>
    <w:rsid w:val="00843ECF"/>
    <w:rsid w:val="008440AF"/>
    <w:rsid w:val="008440EA"/>
    <w:rsid w:val="0084415F"/>
    <w:rsid w:val="0084437C"/>
    <w:rsid w:val="008443CA"/>
    <w:rsid w:val="0084450A"/>
    <w:rsid w:val="0084452E"/>
    <w:rsid w:val="008446DD"/>
    <w:rsid w:val="00844759"/>
    <w:rsid w:val="00844B36"/>
    <w:rsid w:val="00844B69"/>
    <w:rsid w:val="00844B76"/>
    <w:rsid w:val="00844E19"/>
    <w:rsid w:val="00844E3F"/>
    <w:rsid w:val="00844E72"/>
    <w:rsid w:val="00844EEB"/>
    <w:rsid w:val="00844F85"/>
    <w:rsid w:val="00844FF3"/>
    <w:rsid w:val="0084509B"/>
    <w:rsid w:val="00845318"/>
    <w:rsid w:val="00845469"/>
    <w:rsid w:val="008454C9"/>
    <w:rsid w:val="00845512"/>
    <w:rsid w:val="0084558E"/>
    <w:rsid w:val="0084560B"/>
    <w:rsid w:val="0084585B"/>
    <w:rsid w:val="00845917"/>
    <w:rsid w:val="00845A15"/>
    <w:rsid w:val="00845A2F"/>
    <w:rsid w:val="00845A60"/>
    <w:rsid w:val="00845B28"/>
    <w:rsid w:val="00845BE5"/>
    <w:rsid w:val="00845C83"/>
    <w:rsid w:val="00845D9D"/>
    <w:rsid w:val="00845E32"/>
    <w:rsid w:val="0084600F"/>
    <w:rsid w:val="00846274"/>
    <w:rsid w:val="00846369"/>
    <w:rsid w:val="00846529"/>
    <w:rsid w:val="00846577"/>
    <w:rsid w:val="008467A0"/>
    <w:rsid w:val="008467C9"/>
    <w:rsid w:val="008468F3"/>
    <w:rsid w:val="008469FB"/>
    <w:rsid w:val="00846A69"/>
    <w:rsid w:val="00846A9F"/>
    <w:rsid w:val="00846C90"/>
    <w:rsid w:val="00846D68"/>
    <w:rsid w:val="00846F82"/>
    <w:rsid w:val="00846F8C"/>
    <w:rsid w:val="00846FFF"/>
    <w:rsid w:val="00847224"/>
    <w:rsid w:val="0084740E"/>
    <w:rsid w:val="00847631"/>
    <w:rsid w:val="0084789C"/>
    <w:rsid w:val="00847A24"/>
    <w:rsid w:val="00847B0E"/>
    <w:rsid w:val="00847B15"/>
    <w:rsid w:val="00847B4C"/>
    <w:rsid w:val="00847CB8"/>
    <w:rsid w:val="00847CD3"/>
    <w:rsid w:val="00847DB3"/>
    <w:rsid w:val="00847F13"/>
    <w:rsid w:val="00850015"/>
    <w:rsid w:val="008500E5"/>
    <w:rsid w:val="00850288"/>
    <w:rsid w:val="008503EA"/>
    <w:rsid w:val="008503F3"/>
    <w:rsid w:val="008504DB"/>
    <w:rsid w:val="008505DD"/>
    <w:rsid w:val="008506F5"/>
    <w:rsid w:val="00850989"/>
    <w:rsid w:val="00850A62"/>
    <w:rsid w:val="00850B02"/>
    <w:rsid w:val="00850DA1"/>
    <w:rsid w:val="00850E35"/>
    <w:rsid w:val="00851054"/>
    <w:rsid w:val="0085108E"/>
    <w:rsid w:val="0085116E"/>
    <w:rsid w:val="0085126F"/>
    <w:rsid w:val="008512EF"/>
    <w:rsid w:val="00851386"/>
    <w:rsid w:val="008514A1"/>
    <w:rsid w:val="00851545"/>
    <w:rsid w:val="00851899"/>
    <w:rsid w:val="00851907"/>
    <w:rsid w:val="00851A38"/>
    <w:rsid w:val="00851A58"/>
    <w:rsid w:val="00851AFC"/>
    <w:rsid w:val="00851CD9"/>
    <w:rsid w:val="00851E93"/>
    <w:rsid w:val="008522F4"/>
    <w:rsid w:val="00852312"/>
    <w:rsid w:val="00852743"/>
    <w:rsid w:val="008527A9"/>
    <w:rsid w:val="008527B1"/>
    <w:rsid w:val="0085288A"/>
    <w:rsid w:val="00852AF3"/>
    <w:rsid w:val="00852B75"/>
    <w:rsid w:val="00852C9C"/>
    <w:rsid w:val="00852DA7"/>
    <w:rsid w:val="00852E6B"/>
    <w:rsid w:val="00852E96"/>
    <w:rsid w:val="00853189"/>
    <w:rsid w:val="0085341B"/>
    <w:rsid w:val="00853453"/>
    <w:rsid w:val="008535EB"/>
    <w:rsid w:val="008537DE"/>
    <w:rsid w:val="00853B54"/>
    <w:rsid w:val="00853B83"/>
    <w:rsid w:val="00853E97"/>
    <w:rsid w:val="0085418F"/>
    <w:rsid w:val="00854199"/>
    <w:rsid w:val="00854509"/>
    <w:rsid w:val="0085459A"/>
    <w:rsid w:val="008545AF"/>
    <w:rsid w:val="0085463A"/>
    <w:rsid w:val="0085477A"/>
    <w:rsid w:val="00854880"/>
    <w:rsid w:val="008548FB"/>
    <w:rsid w:val="008548FC"/>
    <w:rsid w:val="00854BDD"/>
    <w:rsid w:val="00854C84"/>
    <w:rsid w:val="00854D59"/>
    <w:rsid w:val="00854E22"/>
    <w:rsid w:val="00855202"/>
    <w:rsid w:val="00855381"/>
    <w:rsid w:val="008555E5"/>
    <w:rsid w:val="00855611"/>
    <w:rsid w:val="00855745"/>
    <w:rsid w:val="00855770"/>
    <w:rsid w:val="00855AD1"/>
    <w:rsid w:val="00855BEF"/>
    <w:rsid w:val="00855CC0"/>
    <w:rsid w:val="00855E01"/>
    <w:rsid w:val="00855E93"/>
    <w:rsid w:val="00855FFE"/>
    <w:rsid w:val="008561F0"/>
    <w:rsid w:val="0085628A"/>
    <w:rsid w:val="0085646D"/>
    <w:rsid w:val="0085669E"/>
    <w:rsid w:val="0085670E"/>
    <w:rsid w:val="00856812"/>
    <w:rsid w:val="00856920"/>
    <w:rsid w:val="00856D55"/>
    <w:rsid w:val="00856DEE"/>
    <w:rsid w:val="00857025"/>
    <w:rsid w:val="0085706D"/>
    <w:rsid w:val="00857079"/>
    <w:rsid w:val="00857092"/>
    <w:rsid w:val="00857126"/>
    <w:rsid w:val="008571AF"/>
    <w:rsid w:val="00857221"/>
    <w:rsid w:val="008574C3"/>
    <w:rsid w:val="00857528"/>
    <w:rsid w:val="008575B8"/>
    <w:rsid w:val="008575BE"/>
    <w:rsid w:val="00857901"/>
    <w:rsid w:val="0085790B"/>
    <w:rsid w:val="00857960"/>
    <w:rsid w:val="008579EF"/>
    <w:rsid w:val="00857B97"/>
    <w:rsid w:val="00857DBD"/>
    <w:rsid w:val="00857E2C"/>
    <w:rsid w:val="00857E33"/>
    <w:rsid w:val="00857EB7"/>
    <w:rsid w:val="00857F0A"/>
    <w:rsid w:val="00860031"/>
    <w:rsid w:val="00860152"/>
    <w:rsid w:val="00860171"/>
    <w:rsid w:val="008602D6"/>
    <w:rsid w:val="00860375"/>
    <w:rsid w:val="00860384"/>
    <w:rsid w:val="008604DE"/>
    <w:rsid w:val="008605F7"/>
    <w:rsid w:val="0086074C"/>
    <w:rsid w:val="008607E0"/>
    <w:rsid w:val="0086083C"/>
    <w:rsid w:val="00860909"/>
    <w:rsid w:val="00860921"/>
    <w:rsid w:val="00860A88"/>
    <w:rsid w:val="00860A90"/>
    <w:rsid w:val="00860BFD"/>
    <w:rsid w:val="00860D3B"/>
    <w:rsid w:val="00860D9F"/>
    <w:rsid w:val="00860F84"/>
    <w:rsid w:val="00860FCF"/>
    <w:rsid w:val="0086112B"/>
    <w:rsid w:val="0086115D"/>
    <w:rsid w:val="00861284"/>
    <w:rsid w:val="008613A6"/>
    <w:rsid w:val="0086140B"/>
    <w:rsid w:val="00861458"/>
    <w:rsid w:val="008614E5"/>
    <w:rsid w:val="00861529"/>
    <w:rsid w:val="00861556"/>
    <w:rsid w:val="0086155B"/>
    <w:rsid w:val="00861743"/>
    <w:rsid w:val="0086192B"/>
    <w:rsid w:val="00861AD8"/>
    <w:rsid w:val="00861E5C"/>
    <w:rsid w:val="008620C3"/>
    <w:rsid w:val="008620E7"/>
    <w:rsid w:val="00862250"/>
    <w:rsid w:val="008623B1"/>
    <w:rsid w:val="008623D2"/>
    <w:rsid w:val="00862582"/>
    <w:rsid w:val="00862587"/>
    <w:rsid w:val="0086274E"/>
    <w:rsid w:val="00862759"/>
    <w:rsid w:val="00862883"/>
    <w:rsid w:val="00862A7E"/>
    <w:rsid w:val="00862AC2"/>
    <w:rsid w:val="00862B02"/>
    <w:rsid w:val="00862B24"/>
    <w:rsid w:val="00862B2D"/>
    <w:rsid w:val="00862BFD"/>
    <w:rsid w:val="00862C44"/>
    <w:rsid w:val="00862F44"/>
    <w:rsid w:val="00862FAA"/>
    <w:rsid w:val="008630C8"/>
    <w:rsid w:val="00863278"/>
    <w:rsid w:val="00863293"/>
    <w:rsid w:val="008634EF"/>
    <w:rsid w:val="0086361D"/>
    <w:rsid w:val="00863652"/>
    <w:rsid w:val="008639DF"/>
    <w:rsid w:val="00863B4B"/>
    <w:rsid w:val="00863C22"/>
    <w:rsid w:val="00863D9B"/>
    <w:rsid w:val="00863E00"/>
    <w:rsid w:val="00863E95"/>
    <w:rsid w:val="00863EBE"/>
    <w:rsid w:val="00863F7A"/>
    <w:rsid w:val="00863FC2"/>
    <w:rsid w:val="008641C7"/>
    <w:rsid w:val="00864486"/>
    <w:rsid w:val="008645F9"/>
    <w:rsid w:val="0086466C"/>
    <w:rsid w:val="00864780"/>
    <w:rsid w:val="00864977"/>
    <w:rsid w:val="00864B3F"/>
    <w:rsid w:val="00864BBF"/>
    <w:rsid w:val="00864CA0"/>
    <w:rsid w:val="00864E4A"/>
    <w:rsid w:val="008651C0"/>
    <w:rsid w:val="0086527E"/>
    <w:rsid w:val="00865426"/>
    <w:rsid w:val="0086549E"/>
    <w:rsid w:val="00865628"/>
    <w:rsid w:val="0086570E"/>
    <w:rsid w:val="00865917"/>
    <w:rsid w:val="00865A70"/>
    <w:rsid w:val="00865C10"/>
    <w:rsid w:val="00865DB5"/>
    <w:rsid w:val="00865E20"/>
    <w:rsid w:val="00865EC9"/>
    <w:rsid w:val="00865FFC"/>
    <w:rsid w:val="00866205"/>
    <w:rsid w:val="0086636E"/>
    <w:rsid w:val="008665E5"/>
    <w:rsid w:val="008667EF"/>
    <w:rsid w:val="00866896"/>
    <w:rsid w:val="008669D7"/>
    <w:rsid w:val="00866A64"/>
    <w:rsid w:val="00866AE1"/>
    <w:rsid w:val="00866D1A"/>
    <w:rsid w:val="00866DE4"/>
    <w:rsid w:val="00866F7C"/>
    <w:rsid w:val="00867024"/>
    <w:rsid w:val="00867133"/>
    <w:rsid w:val="008671AB"/>
    <w:rsid w:val="008671C1"/>
    <w:rsid w:val="00867260"/>
    <w:rsid w:val="008673B7"/>
    <w:rsid w:val="008673C9"/>
    <w:rsid w:val="0086774C"/>
    <w:rsid w:val="00867935"/>
    <w:rsid w:val="008679FC"/>
    <w:rsid w:val="00867A2C"/>
    <w:rsid w:val="00867A3B"/>
    <w:rsid w:val="00867A5B"/>
    <w:rsid w:val="00867C60"/>
    <w:rsid w:val="00867D05"/>
    <w:rsid w:val="00867E7A"/>
    <w:rsid w:val="0087010D"/>
    <w:rsid w:val="0087021A"/>
    <w:rsid w:val="008702D3"/>
    <w:rsid w:val="00870374"/>
    <w:rsid w:val="0087037E"/>
    <w:rsid w:val="008703D7"/>
    <w:rsid w:val="0087045C"/>
    <w:rsid w:val="008704FD"/>
    <w:rsid w:val="00870544"/>
    <w:rsid w:val="00870555"/>
    <w:rsid w:val="00870622"/>
    <w:rsid w:val="00870628"/>
    <w:rsid w:val="0087086E"/>
    <w:rsid w:val="008708AA"/>
    <w:rsid w:val="00870A5F"/>
    <w:rsid w:val="00870B57"/>
    <w:rsid w:val="00870B97"/>
    <w:rsid w:val="00870CD9"/>
    <w:rsid w:val="00870E79"/>
    <w:rsid w:val="00870EC9"/>
    <w:rsid w:val="00870EDA"/>
    <w:rsid w:val="00871232"/>
    <w:rsid w:val="0087139A"/>
    <w:rsid w:val="008713CF"/>
    <w:rsid w:val="0087143E"/>
    <w:rsid w:val="00871836"/>
    <w:rsid w:val="00871937"/>
    <w:rsid w:val="0087193B"/>
    <w:rsid w:val="008719EF"/>
    <w:rsid w:val="00871B2B"/>
    <w:rsid w:val="00871C6E"/>
    <w:rsid w:val="00871CA3"/>
    <w:rsid w:val="00871E00"/>
    <w:rsid w:val="00871E45"/>
    <w:rsid w:val="00871EDD"/>
    <w:rsid w:val="00871F2C"/>
    <w:rsid w:val="00872388"/>
    <w:rsid w:val="008728C2"/>
    <w:rsid w:val="008728E0"/>
    <w:rsid w:val="00872974"/>
    <w:rsid w:val="00872B31"/>
    <w:rsid w:val="00872B58"/>
    <w:rsid w:val="00872CB7"/>
    <w:rsid w:val="00872D3A"/>
    <w:rsid w:val="00872FEB"/>
    <w:rsid w:val="0087306B"/>
    <w:rsid w:val="00873223"/>
    <w:rsid w:val="0087349D"/>
    <w:rsid w:val="008735DE"/>
    <w:rsid w:val="00873641"/>
    <w:rsid w:val="0087368C"/>
    <w:rsid w:val="00873723"/>
    <w:rsid w:val="00873813"/>
    <w:rsid w:val="00873AA1"/>
    <w:rsid w:val="00873B88"/>
    <w:rsid w:val="00873B8D"/>
    <w:rsid w:val="00873D9A"/>
    <w:rsid w:val="00874097"/>
    <w:rsid w:val="008740C8"/>
    <w:rsid w:val="0087423F"/>
    <w:rsid w:val="0087437D"/>
    <w:rsid w:val="008743BC"/>
    <w:rsid w:val="0087440D"/>
    <w:rsid w:val="0087448E"/>
    <w:rsid w:val="008747BB"/>
    <w:rsid w:val="00874A04"/>
    <w:rsid w:val="00874AED"/>
    <w:rsid w:val="00874B48"/>
    <w:rsid w:val="00874B8B"/>
    <w:rsid w:val="00874DC2"/>
    <w:rsid w:val="00874DE0"/>
    <w:rsid w:val="00874FB3"/>
    <w:rsid w:val="00875079"/>
    <w:rsid w:val="00875206"/>
    <w:rsid w:val="008752A2"/>
    <w:rsid w:val="0087536D"/>
    <w:rsid w:val="0087552B"/>
    <w:rsid w:val="00875542"/>
    <w:rsid w:val="00875593"/>
    <w:rsid w:val="0087564E"/>
    <w:rsid w:val="00875901"/>
    <w:rsid w:val="00875B7F"/>
    <w:rsid w:val="00875BB6"/>
    <w:rsid w:val="00875E01"/>
    <w:rsid w:val="00875E96"/>
    <w:rsid w:val="00875EAE"/>
    <w:rsid w:val="00875EC5"/>
    <w:rsid w:val="00875F8E"/>
    <w:rsid w:val="008760AD"/>
    <w:rsid w:val="0087612B"/>
    <w:rsid w:val="00876255"/>
    <w:rsid w:val="00876279"/>
    <w:rsid w:val="008762DA"/>
    <w:rsid w:val="008763D0"/>
    <w:rsid w:val="00876580"/>
    <w:rsid w:val="008765B0"/>
    <w:rsid w:val="00876630"/>
    <w:rsid w:val="008766C3"/>
    <w:rsid w:val="008766E1"/>
    <w:rsid w:val="0087674C"/>
    <w:rsid w:val="0087679B"/>
    <w:rsid w:val="008768E7"/>
    <w:rsid w:val="00876963"/>
    <w:rsid w:val="00876977"/>
    <w:rsid w:val="00876986"/>
    <w:rsid w:val="00876A76"/>
    <w:rsid w:val="00876AB1"/>
    <w:rsid w:val="00876C0E"/>
    <w:rsid w:val="00876E2B"/>
    <w:rsid w:val="00876E9F"/>
    <w:rsid w:val="008772FE"/>
    <w:rsid w:val="00877398"/>
    <w:rsid w:val="008775AB"/>
    <w:rsid w:val="008776D8"/>
    <w:rsid w:val="00877856"/>
    <w:rsid w:val="0087786F"/>
    <w:rsid w:val="00877901"/>
    <w:rsid w:val="00877C2D"/>
    <w:rsid w:val="00877CA6"/>
    <w:rsid w:val="00877D56"/>
    <w:rsid w:val="00880199"/>
    <w:rsid w:val="008806C1"/>
    <w:rsid w:val="008809F3"/>
    <w:rsid w:val="008809F8"/>
    <w:rsid w:val="00880F12"/>
    <w:rsid w:val="00880F43"/>
    <w:rsid w:val="00881051"/>
    <w:rsid w:val="008811C2"/>
    <w:rsid w:val="008811DE"/>
    <w:rsid w:val="00881276"/>
    <w:rsid w:val="00881334"/>
    <w:rsid w:val="00881447"/>
    <w:rsid w:val="0088148F"/>
    <w:rsid w:val="0088150E"/>
    <w:rsid w:val="0088155E"/>
    <w:rsid w:val="00881574"/>
    <w:rsid w:val="008815BA"/>
    <w:rsid w:val="008816F1"/>
    <w:rsid w:val="00881924"/>
    <w:rsid w:val="008819F8"/>
    <w:rsid w:val="00881A84"/>
    <w:rsid w:val="00881B73"/>
    <w:rsid w:val="00881D85"/>
    <w:rsid w:val="00881E21"/>
    <w:rsid w:val="00882085"/>
    <w:rsid w:val="00882113"/>
    <w:rsid w:val="00882157"/>
    <w:rsid w:val="00882211"/>
    <w:rsid w:val="00882267"/>
    <w:rsid w:val="008824D0"/>
    <w:rsid w:val="008824F9"/>
    <w:rsid w:val="00882740"/>
    <w:rsid w:val="0088279B"/>
    <w:rsid w:val="00882848"/>
    <w:rsid w:val="00882912"/>
    <w:rsid w:val="0088295A"/>
    <w:rsid w:val="00882DD2"/>
    <w:rsid w:val="0088307D"/>
    <w:rsid w:val="00883096"/>
    <w:rsid w:val="00883382"/>
    <w:rsid w:val="00883397"/>
    <w:rsid w:val="008834CE"/>
    <w:rsid w:val="00883947"/>
    <w:rsid w:val="00883B27"/>
    <w:rsid w:val="00883B2B"/>
    <w:rsid w:val="00883DF0"/>
    <w:rsid w:val="0088403F"/>
    <w:rsid w:val="0088440D"/>
    <w:rsid w:val="008844BF"/>
    <w:rsid w:val="00884583"/>
    <w:rsid w:val="0088461B"/>
    <w:rsid w:val="0088480F"/>
    <w:rsid w:val="008848E9"/>
    <w:rsid w:val="008849B2"/>
    <w:rsid w:val="00884C5C"/>
    <w:rsid w:val="00884D16"/>
    <w:rsid w:val="00884E4B"/>
    <w:rsid w:val="00884F64"/>
    <w:rsid w:val="00884F73"/>
    <w:rsid w:val="00884F7E"/>
    <w:rsid w:val="008850E4"/>
    <w:rsid w:val="008852D5"/>
    <w:rsid w:val="0088537D"/>
    <w:rsid w:val="00885435"/>
    <w:rsid w:val="0088554C"/>
    <w:rsid w:val="00885599"/>
    <w:rsid w:val="00885A5D"/>
    <w:rsid w:val="00885B8B"/>
    <w:rsid w:val="00885D54"/>
    <w:rsid w:val="00885DC8"/>
    <w:rsid w:val="00885E9C"/>
    <w:rsid w:val="00885EE7"/>
    <w:rsid w:val="00885F44"/>
    <w:rsid w:val="00886167"/>
    <w:rsid w:val="008864C0"/>
    <w:rsid w:val="008865AE"/>
    <w:rsid w:val="00886665"/>
    <w:rsid w:val="008866E4"/>
    <w:rsid w:val="00886760"/>
    <w:rsid w:val="00886A02"/>
    <w:rsid w:val="00886AA4"/>
    <w:rsid w:val="00886B75"/>
    <w:rsid w:val="00886BFA"/>
    <w:rsid w:val="00886CB1"/>
    <w:rsid w:val="00886E72"/>
    <w:rsid w:val="00886EF2"/>
    <w:rsid w:val="0088701E"/>
    <w:rsid w:val="008873FC"/>
    <w:rsid w:val="00887609"/>
    <w:rsid w:val="00887665"/>
    <w:rsid w:val="00887A4A"/>
    <w:rsid w:val="00887C41"/>
    <w:rsid w:val="00887D21"/>
    <w:rsid w:val="00887EC4"/>
    <w:rsid w:val="00890021"/>
    <w:rsid w:val="008900C7"/>
    <w:rsid w:val="008900D4"/>
    <w:rsid w:val="0089010E"/>
    <w:rsid w:val="0089011A"/>
    <w:rsid w:val="0089018A"/>
    <w:rsid w:val="008901C1"/>
    <w:rsid w:val="00890334"/>
    <w:rsid w:val="008903AE"/>
    <w:rsid w:val="00890477"/>
    <w:rsid w:val="0089065E"/>
    <w:rsid w:val="00890707"/>
    <w:rsid w:val="00890A2C"/>
    <w:rsid w:val="00890A4E"/>
    <w:rsid w:val="00890AE5"/>
    <w:rsid w:val="00890B24"/>
    <w:rsid w:val="00890B69"/>
    <w:rsid w:val="00890C97"/>
    <w:rsid w:val="00890D04"/>
    <w:rsid w:val="00890D2A"/>
    <w:rsid w:val="00890F93"/>
    <w:rsid w:val="00890FC3"/>
    <w:rsid w:val="0089109F"/>
    <w:rsid w:val="008910AB"/>
    <w:rsid w:val="008910E0"/>
    <w:rsid w:val="008912DD"/>
    <w:rsid w:val="008914B3"/>
    <w:rsid w:val="008915AA"/>
    <w:rsid w:val="00891A1D"/>
    <w:rsid w:val="00891A33"/>
    <w:rsid w:val="00891A9A"/>
    <w:rsid w:val="00891ADC"/>
    <w:rsid w:val="00891B64"/>
    <w:rsid w:val="00891BB2"/>
    <w:rsid w:val="00891D9C"/>
    <w:rsid w:val="0089201C"/>
    <w:rsid w:val="008920F2"/>
    <w:rsid w:val="0089210E"/>
    <w:rsid w:val="0089219E"/>
    <w:rsid w:val="0089244E"/>
    <w:rsid w:val="0089246D"/>
    <w:rsid w:val="008926B7"/>
    <w:rsid w:val="00892AAB"/>
    <w:rsid w:val="00892ACD"/>
    <w:rsid w:val="00892B8D"/>
    <w:rsid w:val="00892DE6"/>
    <w:rsid w:val="00892FD3"/>
    <w:rsid w:val="0089305F"/>
    <w:rsid w:val="00893126"/>
    <w:rsid w:val="008934FC"/>
    <w:rsid w:val="00893542"/>
    <w:rsid w:val="00893634"/>
    <w:rsid w:val="00893806"/>
    <w:rsid w:val="008939DF"/>
    <w:rsid w:val="00893CD9"/>
    <w:rsid w:val="00893D89"/>
    <w:rsid w:val="00893E02"/>
    <w:rsid w:val="00893E1C"/>
    <w:rsid w:val="00893E1D"/>
    <w:rsid w:val="00893FE7"/>
    <w:rsid w:val="008940D9"/>
    <w:rsid w:val="008940F8"/>
    <w:rsid w:val="008941C8"/>
    <w:rsid w:val="008941DB"/>
    <w:rsid w:val="008941EB"/>
    <w:rsid w:val="00894203"/>
    <w:rsid w:val="008942EE"/>
    <w:rsid w:val="008943DC"/>
    <w:rsid w:val="0089448A"/>
    <w:rsid w:val="00894595"/>
    <w:rsid w:val="00894669"/>
    <w:rsid w:val="00894751"/>
    <w:rsid w:val="008947D5"/>
    <w:rsid w:val="008948D9"/>
    <w:rsid w:val="00894A27"/>
    <w:rsid w:val="00894B44"/>
    <w:rsid w:val="00894E48"/>
    <w:rsid w:val="0089518C"/>
    <w:rsid w:val="008951CF"/>
    <w:rsid w:val="00895575"/>
    <w:rsid w:val="0089565E"/>
    <w:rsid w:val="008956FD"/>
    <w:rsid w:val="008957AC"/>
    <w:rsid w:val="0089580D"/>
    <w:rsid w:val="008958D7"/>
    <w:rsid w:val="0089592A"/>
    <w:rsid w:val="0089594E"/>
    <w:rsid w:val="00895987"/>
    <w:rsid w:val="00895A38"/>
    <w:rsid w:val="00895A8F"/>
    <w:rsid w:val="00895AC1"/>
    <w:rsid w:val="00895C7B"/>
    <w:rsid w:val="00895D54"/>
    <w:rsid w:val="00895DB9"/>
    <w:rsid w:val="00895EE0"/>
    <w:rsid w:val="00895F43"/>
    <w:rsid w:val="0089626E"/>
    <w:rsid w:val="00896314"/>
    <w:rsid w:val="008964B5"/>
    <w:rsid w:val="00896592"/>
    <w:rsid w:val="008966AB"/>
    <w:rsid w:val="00896704"/>
    <w:rsid w:val="00896765"/>
    <w:rsid w:val="008967C8"/>
    <w:rsid w:val="008967D3"/>
    <w:rsid w:val="008968AC"/>
    <w:rsid w:val="00896966"/>
    <w:rsid w:val="0089699C"/>
    <w:rsid w:val="00896B70"/>
    <w:rsid w:val="00896B90"/>
    <w:rsid w:val="00896C15"/>
    <w:rsid w:val="00896D3E"/>
    <w:rsid w:val="00896D57"/>
    <w:rsid w:val="00896DB0"/>
    <w:rsid w:val="0089702D"/>
    <w:rsid w:val="00897353"/>
    <w:rsid w:val="00897608"/>
    <w:rsid w:val="0089784D"/>
    <w:rsid w:val="00897879"/>
    <w:rsid w:val="00897A5B"/>
    <w:rsid w:val="00897B3C"/>
    <w:rsid w:val="00897D5B"/>
    <w:rsid w:val="00897EB7"/>
    <w:rsid w:val="00897F3A"/>
    <w:rsid w:val="008A0235"/>
    <w:rsid w:val="008A054C"/>
    <w:rsid w:val="008A0573"/>
    <w:rsid w:val="008A0673"/>
    <w:rsid w:val="008A0791"/>
    <w:rsid w:val="008A0928"/>
    <w:rsid w:val="008A0D11"/>
    <w:rsid w:val="008A0E20"/>
    <w:rsid w:val="008A0E29"/>
    <w:rsid w:val="008A0E2C"/>
    <w:rsid w:val="008A0E31"/>
    <w:rsid w:val="008A11AA"/>
    <w:rsid w:val="008A1320"/>
    <w:rsid w:val="008A13D7"/>
    <w:rsid w:val="008A1417"/>
    <w:rsid w:val="008A14D3"/>
    <w:rsid w:val="008A16CF"/>
    <w:rsid w:val="008A17DC"/>
    <w:rsid w:val="008A1851"/>
    <w:rsid w:val="008A1904"/>
    <w:rsid w:val="008A190F"/>
    <w:rsid w:val="008A1912"/>
    <w:rsid w:val="008A1920"/>
    <w:rsid w:val="008A1AB4"/>
    <w:rsid w:val="008A1B22"/>
    <w:rsid w:val="008A20A1"/>
    <w:rsid w:val="008A2140"/>
    <w:rsid w:val="008A224B"/>
    <w:rsid w:val="008A225A"/>
    <w:rsid w:val="008A235F"/>
    <w:rsid w:val="008A23DE"/>
    <w:rsid w:val="008A27AA"/>
    <w:rsid w:val="008A28E0"/>
    <w:rsid w:val="008A28E8"/>
    <w:rsid w:val="008A291A"/>
    <w:rsid w:val="008A2A06"/>
    <w:rsid w:val="008A2D7B"/>
    <w:rsid w:val="008A2DB8"/>
    <w:rsid w:val="008A2DEC"/>
    <w:rsid w:val="008A2ECA"/>
    <w:rsid w:val="008A31CF"/>
    <w:rsid w:val="008A326D"/>
    <w:rsid w:val="008A3574"/>
    <w:rsid w:val="008A37B8"/>
    <w:rsid w:val="008A389E"/>
    <w:rsid w:val="008A3957"/>
    <w:rsid w:val="008A3D6F"/>
    <w:rsid w:val="008A3DD7"/>
    <w:rsid w:val="008A3EB9"/>
    <w:rsid w:val="008A3EF6"/>
    <w:rsid w:val="008A3F84"/>
    <w:rsid w:val="008A4107"/>
    <w:rsid w:val="008A434E"/>
    <w:rsid w:val="008A43CB"/>
    <w:rsid w:val="008A43CE"/>
    <w:rsid w:val="008A44BD"/>
    <w:rsid w:val="008A450D"/>
    <w:rsid w:val="008A4604"/>
    <w:rsid w:val="008A4636"/>
    <w:rsid w:val="008A463D"/>
    <w:rsid w:val="008A48E7"/>
    <w:rsid w:val="008A4A19"/>
    <w:rsid w:val="008A4B1B"/>
    <w:rsid w:val="008A4CBD"/>
    <w:rsid w:val="008A4D4D"/>
    <w:rsid w:val="008A4D8E"/>
    <w:rsid w:val="008A502A"/>
    <w:rsid w:val="008A50B9"/>
    <w:rsid w:val="008A510E"/>
    <w:rsid w:val="008A5136"/>
    <w:rsid w:val="008A53F2"/>
    <w:rsid w:val="008A545F"/>
    <w:rsid w:val="008A548D"/>
    <w:rsid w:val="008A5529"/>
    <w:rsid w:val="008A55CF"/>
    <w:rsid w:val="008A56B6"/>
    <w:rsid w:val="008A5771"/>
    <w:rsid w:val="008A5B37"/>
    <w:rsid w:val="008A5B84"/>
    <w:rsid w:val="008A5D05"/>
    <w:rsid w:val="008A5E1E"/>
    <w:rsid w:val="008A5FC3"/>
    <w:rsid w:val="008A6188"/>
    <w:rsid w:val="008A61AF"/>
    <w:rsid w:val="008A626E"/>
    <w:rsid w:val="008A6376"/>
    <w:rsid w:val="008A638C"/>
    <w:rsid w:val="008A642C"/>
    <w:rsid w:val="008A65BC"/>
    <w:rsid w:val="008A7399"/>
    <w:rsid w:val="008A7419"/>
    <w:rsid w:val="008A74F7"/>
    <w:rsid w:val="008A763C"/>
    <w:rsid w:val="008A76AA"/>
    <w:rsid w:val="008A7874"/>
    <w:rsid w:val="008A7916"/>
    <w:rsid w:val="008A7A6A"/>
    <w:rsid w:val="008A7F1A"/>
    <w:rsid w:val="008A7F67"/>
    <w:rsid w:val="008A7F7A"/>
    <w:rsid w:val="008A7FBE"/>
    <w:rsid w:val="008B009F"/>
    <w:rsid w:val="008B00E5"/>
    <w:rsid w:val="008B0299"/>
    <w:rsid w:val="008B029C"/>
    <w:rsid w:val="008B02F1"/>
    <w:rsid w:val="008B0352"/>
    <w:rsid w:val="008B03B1"/>
    <w:rsid w:val="008B04F3"/>
    <w:rsid w:val="008B06FE"/>
    <w:rsid w:val="008B0774"/>
    <w:rsid w:val="008B0779"/>
    <w:rsid w:val="008B07EF"/>
    <w:rsid w:val="008B09C6"/>
    <w:rsid w:val="008B0C4E"/>
    <w:rsid w:val="008B0CA7"/>
    <w:rsid w:val="008B0F35"/>
    <w:rsid w:val="008B1143"/>
    <w:rsid w:val="008B14C0"/>
    <w:rsid w:val="008B1727"/>
    <w:rsid w:val="008B177E"/>
    <w:rsid w:val="008B1780"/>
    <w:rsid w:val="008B17DD"/>
    <w:rsid w:val="008B199C"/>
    <w:rsid w:val="008B1A01"/>
    <w:rsid w:val="008B1A7C"/>
    <w:rsid w:val="008B1B1D"/>
    <w:rsid w:val="008B1C5F"/>
    <w:rsid w:val="008B1C6D"/>
    <w:rsid w:val="008B1D9F"/>
    <w:rsid w:val="008B1DC7"/>
    <w:rsid w:val="008B1E22"/>
    <w:rsid w:val="008B1E8D"/>
    <w:rsid w:val="008B204B"/>
    <w:rsid w:val="008B2108"/>
    <w:rsid w:val="008B2547"/>
    <w:rsid w:val="008B26A6"/>
    <w:rsid w:val="008B27D5"/>
    <w:rsid w:val="008B2837"/>
    <w:rsid w:val="008B2881"/>
    <w:rsid w:val="008B2909"/>
    <w:rsid w:val="008B29B0"/>
    <w:rsid w:val="008B29CB"/>
    <w:rsid w:val="008B2C7F"/>
    <w:rsid w:val="008B2CDB"/>
    <w:rsid w:val="008B2DE9"/>
    <w:rsid w:val="008B2E01"/>
    <w:rsid w:val="008B2F5C"/>
    <w:rsid w:val="008B31AA"/>
    <w:rsid w:val="008B31B0"/>
    <w:rsid w:val="008B3263"/>
    <w:rsid w:val="008B32B1"/>
    <w:rsid w:val="008B347B"/>
    <w:rsid w:val="008B3504"/>
    <w:rsid w:val="008B366F"/>
    <w:rsid w:val="008B3B4F"/>
    <w:rsid w:val="008B3C5A"/>
    <w:rsid w:val="008B3DEC"/>
    <w:rsid w:val="008B411F"/>
    <w:rsid w:val="008B41E2"/>
    <w:rsid w:val="008B41E6"/>
    <w:rsid w:val="008B4277"/>
    <w:rsid w:val="008B43DE"/>
    <w:rsid w:val="008B443C"/>
    <w:rsid w:val="008B461E"/>
    <w:rsid w:val="008B4830"/>
    <w:rsid w:val="008B4933"/>
    <w:rsid w:val="008B49D6"/>
    <w:rsid w:val="008B4A73"/>
    <w:rsid w:val="008B4B48"/>
    <w:rsid w:val="008B4BA4"/>
    <w:rsid w:val="008B4BF5"/>
    <w:rsid w:val="008B4D4F"/>
    <w:rsid w:val="008B4D88"/>
    <w:rsid w:val="008B4E42"/>
    <w:rsid w:val="008B4F4B"/>
    <w:rsid w:val="008B5211"/>
    <w:rsid w:val="008B52B3"/>
    <w:rsid w:val="008B543B"/>
    <w:rsid w:val="008B5752"/>
    <w:rsid w:val="008B59C9"/>
    <w:rsid w:val="008B5A15"/>
    <w:rsid w:val="008B5C7F"/>
    <w:rsid w:val="008B5CB4"/>
    <w:rsid w:val="008B5D9C"/>
    <w:rsid w:val="008B5DC4"/>
    <w:rsid w:val="008B602A"/>
    <w:rsid w:val="008B647E"/>
    <w:rsid w:val="008B6679"/>
    <w:rsid w:val="008B66A3"/>
    <w:rsid w:val="008B6791"/>
    <w:rsid w:val="008B68A8"/>
    <w:rsid w:val="008B68B0"/>
    <w:rsid w:val="008B690A"/>
    <w:rsid w:val="008B6AF1"/>
    <w:rsid w:val="008B6B8A"/>
    <w:rsid w:val="008B6CE3"/>
    <w:rsid w:val="008B6CF1"/>
    <w:rsid w:val="008B6D34"/>
    <w:rsid w:val="008B6F5A"/>
    <w:rsid w:val="008B700D"/>
    <w:rsid w:val="008B701A"/>
    <w:rsid w:val="008B7084"/>
    <w:rsid w:val="008B70C9"/>
    <w:rsid w:val="008B7564"/>
    <w:rsid w:val="008B7709"/>
    <w:rsid w:val="008B78ED"/>
    <w:rsid w:val="008B79F1"/>
    <w:rsid w:val="008B7A4D"/>
    <w:rsid w:val="008B7B07"/>
    <w:rsid w:val="008B7CC4"/>
    <w:rsid w:val="008B7DD3"/>
    <w:rsid w:val="008B7ED3"/>
    <w:rsid w:val="008B7FEA"/>
    <w:rsid w:val="008C00D4"/>
    <w:rsid w:val="008C0261"/>
    <w:rsid w:val="008C0343"/>
    <w:rsid w:val="008C0547"/>
    <w:rsid w:val="008C0661"/>
    <w:rsid w:val="008C075A"/>
    <w:rsid w:val="008C075B"/>
    <w:rsid w:val="008C0893"/>
    <w:rsid w:val="008C0AFF"/>
    <w:rsid w:val="008C0C31"/>
    <w:rsid w:val="008C0D05"/>
    <w:rsid w:val="008C0E5A"/>
    <w:rsid w:val="008C0EE8"/>
    <w:rsid w:val="008C1030"/>
    <w:rsid w:val="008C10BE"/>
    <w:rsid w:val="008C1158"/>
    <w:rsid w:val="008C14E2"/>
    <w:rsid w:val="008C156A"/>
    <w:rsid w:val="008C16E1"/>
    <w:rsid w:val="008C1836"/>
    <w:rsid w:val="008C196C"/>
    <w:rsid w:val="008C196D"/>
    <w:rsid w:val="008C19D4"/>
    <w:rsid w:val="008C1BB9"/>
    <w:rsid w:val="008C226C"/>
    <w:rsid w:val="008C2274"/>
    <w:rsid w:val="008C2341"/>
    <w:rsid w:val="008C23BA"/>
    <w:rsid w:val="008C251D"/>
    <w:rsid w:val="008C272C"/>
    <w:rsid w:val="008C276D"/>
    <w:rsid w:val="008C2B20"/>
    <w:rsid w:val="008C2B6E"/>
    <w:rsid w:val="008C2B98"/>
    <w:rsid w:val="008C2BA4"/>
    <w:rsid w:val="008C2DAE"/>
    <w:rsid w:val="008C2E38"/>
    <w:rsid w:val="008C2F02"/>
    <w:rsid w:val="008C2F2C"/>
    <w:rsid w:val="008C3364"/>
    <w:rsid w:val="008C3624"/>
    <w:rsid w:val="008C3630"/>
    <w:rsid w:val="008C3859"/>
    <w:rsid w:val="008C38EB"/>
    <w:rsid w:val="008C3936"/>
    <w:rsid w:val="008C39CE"/>
    <w:rsid w:val="008C3BD8"/>
    <w:rsid w:val="008C3CEA"/>
    <w:rsid w:val="008C3CFC"/>
    <w:rsid w:val="008C3F7B"/>
    <w:rsid w:val="008C3FEE"/>
    <w:rsid w:val="008C4074"/>
    <w:rsid w:val="008C4153"/>
    <w:rsid w:val="008C41B9"/>
    <w:rsid w:val="008C432C"/>
    <w:rsid w:val="008C43BD"/>
    <w:rsid w:val="008C4473"/>
    <w:rsid w:val="008C44AC"/>
    <w:rsid w:val="008C452D"/>
    <w:rsid w:val="008C4599"/>
    <w:rsid w:val="008C45A3"/>
    <w:rsid w:val="008C47AC"/>
    <w:rsid w:val="008C485A"/>
    <w:rsid w:val="008C4902"/>
    <w:rsid w:val="008C496E"/>
    <w:rsid w:val="008C49C1"/>
    <w:rsid w:val="008C4AD0"/>
    <w:rsid w:val="008C4C0C"/>
    <w:rsid w:val="008C4CE5"/>
    <w:rsid w:val="008C4E20"/>
    <w:rsid w:val="008C4E7F"/>
    <w:rsid w:val="008C4FE1"/>
    <w:rsid w:val="008C5126"/>
    <w:rsid w:val="008C522C"/>
    <w:rsid w:val="008C5244"/>
    <w:rsid w:val="008C5328"/>
    <w:rsid w:val="008C549A"/>
    <w:rsid w:val="008C550C"/>
    <w:rsid w:val="008C5623"/>
    <w:rsid w:val="008C5635"/>
    <w:rsid w:val="008C5702"/>
    <w:rsid w:val="008C5969"/>
    <w:rsid w:val="008C5C81"/>
    <w:rsid w:val="008C5D1D"/>
    <w:rsid w:val="008C5E11"/>
    <w:rsid w:val="008C60D2"/>
    <w:rsid w:val="008C619E"/>
    <w:rsid w:val="008C6219"/>
    <w:rsid w:val="008C63A1"/>
    <w:rsid w:val="008C63CC"/>
    <w:rsid w:val="008C63FE"/>
    <w:rsid w:val="008C65BC"/>
    <w:rsid w:val="008C6651"/>
    <w:rsid w:val="008C674B"/>
    <w:rsid w:val="008C6A6B"/>
    <w:rsid w:val="008C6B5C"/>
    <w:rsid w:val="008C6EC5"/>
    <w:rsid w:val="008C6FC5"/>
    <w:rsid w:val="008C7016"/>
    <w:rsid w:val="008C709C"/>
    <w:rsid w:val="008C70DE"/>
    <w:rsid w:val="008C7136"/>
    <w:rsid w:val="008C71D7"/>
    <w:rsid w:val="008C7203"/>
    <w:rsid w:val="008C7283"/>
    <w:rsid w:val="008C7408"/>
    <w:rsid w:val="008C75F6"/>
    <w:rsid w:val="008C7703"/>
    <w:rsid w:val="008C771F"/>
    <w:rsid w:val="008C7847"/>
    <w:rsid w:val="008C789C"/>
    <w:rsid w:val="008C7917"/>
    <w:rsid w:val="008C7A59"/>
    <w:rsid w:val="008C7BC3"/>
    <w:rsid w:val="008C7C8E"/>
    <w:rsid w:val="008C7D22"/>
    <w:rsid w:val="008C7E1C"/>
    <w:rsid w:val="008C7E6F"/>
    <w:rsid w:val="008C7EB7"/>
    <w:rsid w:val="008D0050"/>
    <w:rsid w:val="008D0130"/>
    <w:rsid w:val="008D0193"/>
    <w:rsid w:val="008D019C"/>
    <w:rsid w:val="008D02CC"/>
    <w:rsid w:val="008D0427"/>
    <w:rsid w:val="008D045A"/>
    <w:rsid w:val="008D0523"/>
    <w:rsid w:val="008D06A5"/>
    <w:rsid w:val="008D072E"/>
    <w:rsid w:val="008D0745"/>
    <w:rsid w:val="008D07E8"/>
    <w:rsid w:val="008D0B68"/>
    <w:rsid w:val="008D0CBC"/>
    <w:rsid w:val="008D0EF0"/>
    <w:rsid w:val="008D1015"/>
    <w:rsid w:val="008D111F"/>
    <w:rsid w:val="008D1191"/>
    <w:rsid w:val="008D1300"/>
    <w:rsid w:val="008D15E5"/>
    <w:rsid w:val="008D1811"/>
    <w:rsid w:val="008D189A"/>
    <w:rsid w:val="008D1B02"/>
    <w:rsid w:val="008D1CE3"/>
    <w:rsid w:val="008D1CF0"/>
    <w:rsid w:val="008D1F0D"/>
    <w:rsid w:val="008D1F8E"/>
    <w:rsid w:val="008D20FD"/>
    <w:rsid w:val="008D214F"/>
    <w:rsid w:val="008D2387"/>
    <w:rsid w:val="008D23CD"/>
    <w:rsid w:val="008D2466"/>
    <w:rsid w:val="008D2481"/>
    <w:rsid w:val="008D24D9"/>
    <w:rsid w:val="008D26A4"/>
    <w:rsid w:val="008D2844"/>
    <w:rsid w:val="008D2850"/>
    <w:rsid w:val="008D2935"/>
    <w:rsid w:val="008D29A1"/>
    <w:rsid w:val="008D2A20"/>
    <w:rsid w:val="008D2ABF"/>
    <w:rsid w:val="008D2C9F"/>
    <w:rsid w:val="008D2CFE"/>
    <w:rsid w:val="008D2E37"/>
    <w:rsid w:val="008D3199"/>
    <w:rsid w:val="008D31DC"/>
    <w:rsid w:val="008D32D4"/>
    <w:rsid w:val="008D3358"/>
    <w:rsid w:val="008D335F"/>
    <w:rsid w:val="008D3390"/>
    <w:rsid w:val="008D3644"/>
    <w:rsid w:val="008D3796"/>
    <w:rsid w:val="008D3946"/>
    <w:rsid w:val="008D39A0"/>
    <w:rsid w:val="008D3AA9"/>
    <w:rsid w:val="008D3B8C"/>
    <w:rsid w:val="008D3BDB"/>
    <w:rsid w:val="008D3C09"/>
    <w:rsid w:val="008D3E15"/>
    <w:rsid w:val="008D3F0D"/>
    <w:rsid w:val="008D3F37"/>
    <w:rsid w:val="008D3F9F"/>
    <w:rsid w:val="008D41F9"/>
    <w:rsid w:val="008D4209"/>
    <w:rsid w:val="008D420B"/>
    <w:rsid w:val="008D4260"/>
    <w:rsid w:val="008D42E1"/>
    <w:rsid w:val="008D4337"/>
    <w:rsid w:val="008D447D"/>
    <w:rsid w:val="008D46F0"/>
    <w:rsid w:val="008D47AB"/>
    <w:rsid w:val="008D47AF"/>
    <w:rsid w:val="008D47D7"/>
    <w:rsid w:val="008D49BA"/>
    <w:rsid w:val="008D4B24"/>
    <w:rsid w:val="008D4BA3"/>
    <w:rsid w:val="008D4BB2"/>
    <w:rsid w:val="008D50C4"/>
    <w:rsid w:val="008D50EA"/>
    <w:rsid w:val="008D516B"/>
    <w:rsid w:val="008D5526"/>
    <w:rsid w:val="008D552B"/>
    <w:rsid w:val="008D55D5"/>
    <w:rsid w:val="008D565B"/>
    <w:rsid w:val="008D5AC0"/>
    <w:rsid w:val="008D5ACE"/>
    <w:rsid w:val="008D5C98"/>
    <w:rsid w:val="008D5CA2"/>
    <w:rsid w:val="008D5CD0"/>
    <w:rsid w:val="008D5F22"/>
    <w:rsid w:val="008D6002"/>
    <w:rsid w:val="008D6092"/>
    <w:rsid w:val="008D60D0"/>
    <w:rsid w:val="008D61BF"/>
    <w:rsid w:val="008D6261"/>
    <w:rsid w:val="008D6435"/>
    <w:rsid w:val="008D64DD"/>
    <w:rsid w:val="008D64FE"/>
    <w:rsid w:val="008D6588"/>
    <w:rsid w:val="008D6666"/>
    <w:rsid w:val="008D67A8"/>
    <w:rsid w:val="008D6A2B"/>
    <w:rsid w:val="008D6A53"/>
    <w:rsid w:val="008D6AA5"/>
    <w:rsid w:val="008D6BA6"/>
    <w:rsid w:val="008D6ECD"/>
    <w:rsid w:val="008D71B0"/>
    <w:rsid w:val="008D71C5"/>
    <w:rsid w:val="008D7275"/>
    <w:rsid w:val="008D72F7"/>
    <w:rsid w:val="008D7359"/>
    <w:rsid w:val="008D7603"/>
    <w:rsid w:val="008D775E"/>
    <w:rsid w:val="008D790A"/>
    <w:rsid w:val="008D7B24"/>
    <w:rsid w:val="008D7E10"/>
    <w:rsid w:val="008D7EB7"/>
    <w:rsid w:val="008E0123"/>
    <w:rsid w:val="008E0276"/>
    <w:rsid w:val="008E0395"/>
    <w:rsid w:val="008E03C9"/>
    <w:rsid w:val="008E0743"/>
    <w:rsid w:val="008E082B"/>
    <w:rsid w:val="008E0905"/>
    <w:rsid w:val="008E09A9"/>
    <w:rsid w:val="008E0C11"/>
    <w:rsid w:val="008E0D45"/>
    <w:rsid w:val="008E0E18"/>
    <w:rsid w:val="008E0ED1"/>
    <w:rsid w:val="008E0F39"/>
    <w:rsid w:val="008E0FF7"/>
    <w:rsid w:val="008E1031"/>
    <w:rsid w:val="008E1127"/>
    <w:rsid w:val="008E13EA"/>
    <w:rsid w:val="008E1448"/>
    <w:rsid w:val="008E17EA"/>
    <w:rsid w:val="008E1823"/>
    <w:rsid w:val="008E18C5"/>
    <w:rsid w:val="008E1977"/>
    <w:rsid w:val="008E1AA2"/>
    <w:rsid w:val="008E1AA9"/>
    <w:rsid w:val="008E1CAA"/>
    <w:rsid w:val="008E1CEF"/>
    <w:rsid w:val="008E1DB3"/>
    <w:rsid w:val="008E1E55"/>
    <w:rsid w:val="008E1ED6"/>
    <w:rsid w:val="008E1EF4"/>
    <w:rsid w:val="008E1FA5"/>
    <w:rsid w:val="008E2062"/>
    <w:rsid w:val="008E21B2"/>
    <w:rsid w:val="008E21B6"/>
    <w:rsid w:val="008E22BD"/>
    <w:rsid w:val="008E23B2"/>
    <w:rsid w:val="008E25A0"/>
    <w:rsid w:val="008E27B7"/>
    <w:rsid w:val="008E27FF"/>
    <w:rsid w:val="008E2A17"/>
    <w:rsid w:val="008E2A6B"/>
    <w:rsid w:val="008E2AF2"/>
    <w:rsid w:val="008E2B10"/>
    <w:rsid w:val="008E2B97"/>
    <w:rsid w:val="008E2C10"/>
    <w:rsid w:val="008E2C82"/>
    <w:rsid w:val="008E2DCD"/>
    <w:rsid w:val="008E2EDE"/>
    <w:rsid w:val="008E2F82"/>
    <w:rsid w:val="008E3019"/>
    <w:rsid w:val="008E306C"/>
    <w:rsid w:val="008E308F"/>
    <w:rsid w:val="008E31BF"/>
    <w:rsid w:val="008E32DF"/>
    <w:rsid w:val="008E34CF"/>
    <w:rsid w:val="008E3547"/>
    <w:rsid w:val="008E383F"/>
    <w:rsid w:val="008E3B62"/>
    <w:rsid w:val="008E3D4C"/>
    <w:rsid w:val="008E3EA0"/>
    <w:rsid w:val="008E3FDA"/>
    <w:rsid w:val="008E427A"/>
    <w:rsid w:val="008E42BA"/>
    <w:rsid w:val="008E4340"/>
    <w:rsid w:val="008E434B"/>
    <w:rsid w:val="008E440E"/>
    <w:rsid w:val="008E44BE"/>
    <w:rsid w:val="008E4985"/>
    <w:rsid w:val="008E4C11"/>
    <w:rsid w:val="008E4D46"/>
    <w:rsid w:val="008E4E5F"/>
    <w:rsid w:val="008E4F23"/>
    <w:rsid w:val="008E4F2A"/>
    <w:rsid w:val="008E5114"/>
    <w:rsid w:val="008E5126"/>
    <w:rsid w:val="008E536B"/>
    <w:rsid w:val="008E54F1"/>
    <w:rsid w:val="008E551D"/>
    <w:rsid w:val="008E5588"/>
    <w:rsid w:val="008E55FB"/>
    <w:rsid w:val="008E56F7"/>
    <w:rsid w:val="008E57B2"/>
    <w:rsid w:val="008E5847"/>
    <w:rsid w:val="008E589B"/>
    <w:rsid w:val="008E5996"/>
    <w:rsid w:val="008E5AF3"/>
    <w:rsid w:val="008E5B14"/>
    <w:rsid w:val="008E5B90"/>
    <w:rsid w:val="008E5BD2"/>
    <w:rsid w:val="008E5DD0"/>
    <w:rsid w:val="008E5F88"/>
    <w:rsid w:val="008E6097"/>
    <w:rsid w:val="008E6193"/>
    <w:rsid w:val="008E6325"/>
    <w:rsid w:val="008E64CA"/>
    <w:rsid w:val="008E654F"/>
    <w:rsid w:val="008E6616"/>
    <w:rsid w:val="008E6670"/>
    <w:rsid w:val="008E6792"/>
    <w:rsid w:val="008E6A6C"/>
    <w:rsid w:val="008E6AFD"/>
    <w:rsid w:val="008E6C78"/>
    <w:rsid w:val="008E6FA8"/>
    <w:rsid w:val="008E7065"/>
    <w:rsid w:val="008E712C"/>
    <w:rsid w:val="008E7149"/>
    <w:rsid w:val="008E715C"/>
    <w:rsid w:val="008E7321"/>
    <w:rsid w:val="008E7581"/>
    <w:rsid w:val="008E76EC"/>
    <w:rsid w:val="008E7835"/>
    <w:rsid w:val="008E7A15"/>
    <w:rsid w:val="008E7A64"/>
    <w:rsid w:val="008E7ADC"/>
    <w:rsid w:val="008E7B0E"/>
    <w:rsid w:val="008E7BEF"/>
    <w:rsid w:val="008E7BFB"/>
    <w:rsid w:val="008E7F77"/>
    <w:rsid w:val="008F00E9"/>
    <w:rsid w:val="008F0213"/>
    <w:rsid w:val="008F03D9"/>
    <w:rsid w:val="008F049E"/>
    <w:rsid w:val="008F08EA"/>
    <w:rsid w:val="008F098D"/>
    <w:rsid w:val="008F09FB"/>
    <w:rsid w:val="008F0A8C"/>
    <w:rsid w:val="008F0CB5"/>
    <w:rsid w:val="008F0CD7"/>
    <w:rsid w:val="008F0D21"/>
    <w:rsid w:val="008F0E47"/>
    <w:rsid w:val="008F0F1C"/>
    <w:rsid w:val="008F1134"/>
    <w:rsid w:val="008F1292"/>
    <w:rsid w:val="008F12C4"/>
    <w:rsid w:val="008F1385"/>
    <w:rsid w:val="008F13FF"/>
    <w:rsid w:val="008F1424"/>
    <w:rsid w:val="008F149B"/>
    <w:rsid w:val="008F1506"/>
    <w:rsid w:val="008F153E"/>
    <w:rsid w:val="008F157E"/>
    <w:rsid w:val="008F15A8"/>
    <w:rsid w:val="008F16C4"/>
    <w:rsid w:val="008F170A"/>
    <w:rsid w:val="008F1778"/>
    <w:rsid w:val="008F1960"/>
    <w:rsid w:val="008F198D"/>
    <w:rsid w:val="008F19BC"/>
    <w:rsid w:val="008F1A7F"/>
    <w:rsid w:val="008F1AE8"/>
    <w:rsid w:val="008F1BDC"/>
    <w:rsid w:val="008F1C16"/>
    <w:rsid w:val="008F1C3A"/>
    <w:rsid w:val="008F1C95"/>
    <w:rsid w:val="008F1D23"/>
    <w:rsid w:val="008F20DB"/>
    <w:rsid w:val="008F2369"/>
    <w:rsid w:val="008F2533"/>
    <w:rsid w:val="008F25D9"/>
    <w:rsid w:val="008F2726"/>
    <w:rsid w:val="008F27FC"/>
    <w:rsid w:val="008F2836"/>
    <w:rsid w:val="008F2861"/>
    <w:rsid w:val="008F2AB5"/>
    <w:rsid w:val="008F2B24"/>
    <w:rsid w:val="008F2B68"/>
    <w:rsid w:val="008F2B86"/>
    <w:rsid w:val="008F2C7C"/>
    <w:rsid w:val="008F2C8D"/>
    <w:rsid w:val="008F2D21"/>
    <w:rsid w:val="008F2E41"/>
    <w:rsid w:val="008F306F"/>
    <w:rsid w:val="008F30EA"/>
    <w:rsid w:val="008F3295"/>
    <w:rsid w:val="008F3391"/>
    <w:rsid w:val="008F3398"/>
    <w:rsid w:val="008F348D"/>
    <w:rsid w:val="008F3698"/>
    <w:rsid w:val="008F3890"/>
    <w:rsid w:val="008F3BFA"/>
    <w:rsid w:val="008F3D46"/>
    <w:rsid w:val="008F3E35"/>
    <w:rsid w:val="008F3E53"/>
    <w:rsid w:val="008F4003"/>
    <w:rsid w:val="008F40BF"/>
    <w:rsid w:val="008F4146"/>
    <w:rsid w:val="008F4213"/>
    <w:rsid w:val="008F4231"/>
    <w:rsid w:val="008F4266"/>
    <w:rsid w:val="008F43CC"/>
    <w:rsid w:val="008F446A"/>
    <w:rsid w:val="008F44A6"/>
    <w:rsid w:val="008F4506"/>
    <w:rsid w:val="008F4508"/>
    <w:rsid w:val="008F46FA"/>
    <w:rsid w:val="008F471E"/>
    <w:rsid w:val="008F4831"/>
    <w:rsid w:val="008F48E9"/>
    <w:rsid w:val="008F48FC"/>
    <w:rsid w:val="008F494A"/>
    <w:rsid w:val="008F4987"/>
    <w:rsid w:val="008F4B2D"/>
    <w:rsid w:val="008F4CE4"/>
    <w:rsid w:val="008F4ED9"/>
    <w:rsid w:val="008F4F07"/>
    <w:rsid w:val="008F4F8E"/>
    <w:rsid w:val="008F504C"/>
    <w:rsid w:val="008F5189"/>
    <w:rsid w:val="008F51B1"/>
    <w:rsid w:val="008F52D6"/>
    <w:rsid w:val="008F53A0"/>
    <w:rsid w:val="008F5513"/>
    <w:rsid w:val="008F560F"/>
    <w:rsid w:val="008F56EE"/>
    <w:rsid w:val="008F5765"/>
    <w:rsid w:val="008F57C5"/>
    <w:rsid w:val="008F57DD"/>
    <w:rsid w:val="008F586D"/>
    <w:rsid w:val="008F59B3"/>
    <w:rsid w:val="008F5A47"/>
    <w:rsid w:val="008F5A63"/>
    <w:rsid w:val="008F5AE6"/>
    <w:rsid w:val="008F5B30"/>
    <w:rsid w:val="008F5B81"/>
    <w:rsid w:val="008F5C9F"/>
    <w:rsid w:val="008F5D77"/>
    <w:rsid w:val="008F5E95"/>
    <w:rsid w:val="008F5F34"/>
    <w:rsid w:val="008F6062"/>
    <w:rsid w:val="008F60A4"/>
    <w:rsid w:val="008F6125"/>
    <w:rsid w:val="008F613D"/>
    <w:rsid w:val="008F63F9"/>
    <w:rsid w:val="008F643A"/>
    <w:rsid w:val="008F654C"/>
    <w:rsid w:val="008F65FB"/>
    <w:rsid w:val="008F66F3"/>
    <w:rsid w:val="008F68E4"/>
    <w:rsid w:val="008F6A15"/>
    <w:rsid w:val="008F6A93"/>
    <w:rsid w:val="008F6B0B"/>
    <w:rsid w:val="008F6B73"/>
    <w:rsid w:val="008F6C7F"/>
    <w:rsid w:val="008F6D07"/>
    <w:rsid w:val="008F6D1B"/>
    <w:rsid w:val="008F6E4E"/>
    <w:rsid w:val="008F6EDC"/>
    <w:rsid w:val="008F6EF3"/>
    <w:rsid w:val="008F6EFF"/>
    <w:rsid w:val="008F7079"/>
    <w:rsid w:val="008F713F"/>
    <w:rsid w:val="008F73B1"/>
    <w:rsid w:val="008F7411"/>
    <w:rsid w:val="008F7457"/>
    <w:rsid w:val="008F760B"/>
    <w:rsid w:val="008F792C"/>
    <w:rsid w:val="008F7930"/>
    <w:rsid w:val="008F795A"/>
    <w:rsid w:val="008F79A8"/>
    <w:rsid w:val="008F79FA"/>
    <w:rsid w:val="008F7A67"/>
    <w:rsid w:val="008F7B47"/>
    <w:rsid w:val="008F7B57"/>
    <w:rsid w:val="00900067"/>
    <w:rsid w:val="0090013F"/>
    <w:rsid w:val="00900267"/>
    <w:rsid w:val="00900639"/>
    <w:rsid w:val="0090079A"/>
    <w:rsid w:val="0090080E"/>
    <w:rsid w:val="00900928"/>
    <w:rsid w:val="00900A25"/>
    <w:rsid w:val="00900B3C"/>
    <w:rsid w:val="00900B57"/>
    <w:rsid w:val="00900E6C"/>
    <w:rsid w:val="00901012"/>
    <w:rsid w:val="009014BD"/>
    <w:rsid w:val="00901506"/>
    <w:rsid w:val="00901605"/>
    <w:rsid w:val="0090166E"/>
    <w:rsid w:val="00901779"/>
    <w:rsid w:val="00901A43"/>
    <w:rsid w:val="00901B35"/>
    <w:rsid w:val="00901D1E"/>
    <w:rsid w:val="00901D4D"/>
    <w:rsid w:val="00902044"/>
    <w:rsid w:val="009020A5"/>
    <w:rsid w:val="00902157"/>
    <w:rsid w:val="009022DC"/>
    <w:rsid w:val="00902507"/>
    <w:rsid w:val="009027A9"/>
    <w:rsid w:val="00902906"/>
    <w:rsid w:val="00902A2C"/>
    <w:rsid w:val="00902A54"/>
    <w:rsid w:val="00902BC0"/>
    <w:rsid w:val="00902C1A"/>
    <w:rsid w:val="00902C70"/>
    <w:rsid w:val="00902E6E"/>
    <w:rsid w:val="00902EEE"/>
    <w:rsid w:val="0090306A"/>
    <w:rsid w:val="00903A9F"/>
    <w:rsid w:val="00903ABD"/>
    <w:rsid w:val="00903CF6"/>
    <w:rsid w:val="00903DD3"/>
    <w:rsid w:val="00903E2A"/>
    <w:rsid w:val="00904006"/>
    <w:rsid w:val="0090407E"/>
    <w:rsid w:val="0090412E"/>
    <w:rsid w:val="00904260"/>
    <w:rsid w:val="009042A1"/>
    <w:rsid w:val="009042F5"/>
    <w:rsid w:val="009042FD"/>
    <w:rsid w:val="00904320"/>
    <w:rsid w:val="009043D2"/>
    <w:rsid w:val="0090442A"/>
    <w:rsid w:val="00904537"/>
    <w:rsid w:val="00904682"/>
    <w:rsid w:val="009046E7"/>
    <w:rsid w:val="009047FB"/>
    <w:rsid w:val="00904889"/>
    <w:rsid w:val="00904972"/>
    <w:rsid w:val="00904AD7"/>
    <w:rsid w:val="00904B06"/>
    <w:rsid w:val="00904D1E"/>
    <w:rsid w:val="00904D6E"/>
    <w:rsid w:val="00904FE5"/>
    <w:rsid w:val="00905116"/>
    <w:rsid w:val="009051DF"/>
    <w:rsid w:val="00905296"/>
    <w:rsid w:val="00905344"/>
    <w:rsid w:val="00905416"/>
    <w:rsid w:val="00905636"/>
    <w:rsid w:val="009058DC"/>
    <w:rsid w:val="00905945"/>
    <w:rsid w:val="00905AAB"/>
    <w:rsid w:val="00905BA8"/>
    <w:rsid w:val="00905DFF"/>
    <w:rsid w:val="00905EAE"/>
    <w:rsid w:val="00905FD4"/>
    <w:rsid w:val="0090617B"/>
    <w:rsid w:val="009063BE"/>
    <w:rsid w:val="009064B4"/>
    <w:rsid w:val="009064E9"/>
    <w:rsid w:val="009064F6"/>
    <w:rsid w:val="009066C1"/>
    <w:rsid w:val="00906848"/>
    <w:rsid w:val="00906A78"/>
    <w:rsid w:val="00906BCE"/>
    <w:rsid w:val="00906C3E"/>
    <w:rsid w:val="00906CAA"/>
    <w:rsid w:val="00906DB3"/>
    <w:rsid w:val="00906F39"/>
    <w:rsid w:val="00907210"/>
    <w:rsid w:val="00907236"/>
    <w:rsid w:val="00907334"/>
    <w:rsid w:val="009073E0"/>
    <w:rsid w:val="0090767A"/>
    <w:rsid w:val="009077D0"/>
    <w:rsid w:val="009078E4"/>
    <w:rsid w:val="00907B94"/>
    <w:rsid w:val="00907D38"/>
    <w:rsid w:val="00907E8D"/>
    <w:rsid w:val="00907F1E"/>
    <w:rsid w:val="00907F69"/>
    <w:rsid w:val="0091023C"/>
    <w:rsid w:val="0091038F"/>
    <w:rsid w:val="009104E8"/>
    <w:rsid w:val="00910629"/>
    <w:rsid w:val="009106AA"/>
    <w:rsid w:val="0091077C"/>
    <w:rsid w:val="009107F1"/>
    <w:rsid w:val="0091080F"/>
    <w:rsid w:val="0091082E"/>
    <w:rsid w:val="009109AE"/>
    <w:rsid w:val="00910A59"/>
    <w:rsid w:val="00910BB7"/>
    <w:rsid w:val="00910D2F"/>
    <w:rsid w:val="00910ED3"/>
    <w:rsid w:val="00910F17"/>
    <w:rsid w:val="00911507"/>
    <w:rsid w:val="009115A5"/>
    <w:rsid w:val="0091162F"/>
    <w:rsid w:val="00911B77"/>
    <w:rsid w:val="00911B8F"/>
    <w:rsid w:val="00911D33"/>
    <w:rsid w:val="00912007"/>
    <w:rsid w:val="00912074"/>
    <w:rsid w:val="009122E3"/>
    <w:rsid w:val="0091230C"/>
    <w:rsid w:val="0091240D"/>
    <w:rsid w:val="0091252A"/>
    <w:rsid w:val="009126A1"/>
    <w:rsid w:val="00912772"/>
    <w:rsid w:val="00912854"/>
    <w:rsid w:val="009128D5"/>
    <w:rsid w:val="00912B35"/>
    <w:rsid w:val="00912BCF"/>
    <w:rsid w:val="00912BEC"/>
    <w:rsid w:val="00912D2A"/>
    <w:rsid w:val="00912DCD"/>
    <w:rsid w:val="00912EB0"/>
    <w:rsid w:val="00912F1B"/>
    <w:rsid w:val="009131F5"/>
    <w:rsid w:val="009135B3"/>
    <w:rsid w:val="00913AF5"/>
    <w:rsid w:val="00913B1E"/>
    <w:rsid w:val="00913B86"/>
    <w:rsid w:val="00913BEC"/>
    <w:rsid w:val="00913D85"/>
    <w:rsid w:val="00913DFE"/>
    <w:rsid w:val="00913E10"/>
    <w:rsid w:val="00913F79"/>
    <w:rsid w:val="0091405C"/>
    <w:rsid w:val="00914312"/>
    <w:rsid w:val="00914526"/>
    <w:rsid w:val="00914579"/>
    <w:rsid w:val="009149B2"/>
    <w:rsid w:val="00914B41"/>
    <w:rsid w:val="00914EEF"/>
    <w:rsid w:val="00915006"/>
    <w:rsid w:val="009151DB"/>
    <w:rsid w:val="009151E7"/>
    <w:rsid w:val="009152BB"/>
    <w:rsid w:val="009152BF"/>
    <w:rsid w:val="0091549E"/>
    <w:rsid w:val="0091588E"/>
    <w:rsid w:val="00915900"/>
    <w:rsid w:val="00915B38"/>
    <w:rsid w:val="00915BEC"/>
    <w:rsid w:val="00915BEF"/>
    <w:rsid w:val="00915F7D"/>
    <w:rsid w:val="00915FD6"/>
    <w:rsid w:val="00916034"/>
    <w:rsid w:val="00916187"/>
    <w:rsid w:val="00916297"/>
    <w:rsid w:val="00916366"/>
    <w:rsid w:val="00916479"/>
    <w:rsid w:val="0091676B"/>
    <w:rsid w:val="00916A7D"/>
    <w:rsid w:val="00916AA5"/>
    <w:rsid w:val="00916C84"/>
    <w:rsid w:val="00916D98"/>
    <w:rsid w:val="00916DB3"/>
    <w:rsid w:val="00917032"/>
    <w:rsid w:val="009170C1"/>
    <w:rsid w:val="009176E4"/>
    <w:rsid w:val="009176FC"/>
    <w:rsid w:val="009179DB"/>
    <w:rsid w:val="00917AC1"/>
    <w:rsid w:val="00917FE6"/>
    <w:rsid w:val="009202C4"/>
    <w:rsid w:val="00920359"/>
    <w:rsid w:val="0092062F"/>
    <w:rsid w:val="0092066D"/>
    <w:rsid w:val="0092069E"/>
    <w:rsid w:val="009208A9"/>
    <w:rsid w:val="00920935"/>
    <w:rsid w:val="009209AF"/>
    <w:rsid w:val="00920E69"/>
    <w:rsid w:val="00920F2B"/>
    <w:rsid w:val="0092101B"/>
    <w:rsid w:val="009211A8"/>
    <w:rsid w:val="009211DF"/>
    <w:rsid w:val="00921207"/>
    <w:rsid w:val="00921313"/>
    <w:rsid w:val="0092132C"/>
    <w:rsid w:val="0092133B"/>
    <w:rsid w:val="0092163E"/>
    <w:rsid w:val="0092167E"/>
    <w:rsid w:val="00921BA3"/>
    <w:rsid w:val="0092226C"/>
    <w:rsid w:val="00922416"/>
    <w:rsid w:val="00922478"/>
    <w:rsid w:val="009225A1"/>
    <w:rsid w:val="009225D6"/>
    <w:rsid w:val="0092270A"/>
    <w:rsid w:val="009227C1"/>
    <w:rsid w:val="009229C5"/>
    <w:rsid w:val="00922AC0"/>
    <w:rsid w:val="00922C88"/>
    <w:rsid w:val="00922FE8"/>
    <w:rsid w:val="00923222"/>
    <w:rsid w:val="009232A6"/>
    <w:rsid w:val="00923337"/>
    <w:rsid w:val="00923363"/>
    <w:rsid w:val="0092378B"/>
    <w:rsid w:val="00923902"/>
    <w:rsid w:val="00923A2B"/>
    <w:rsid w:val="00923A97"/>
    <w:rsid w:val="00923ADA"/>
    <w:rsid w:val="00923BE1"/>
    <w:rsid w:val="00923CD3"/>
    <w:rsid w:val="00923D65"/>
    <w:rsid w:val="00923FF4"/>
    <w:rsid w:val="00924268"/>
    <w:rsid w:val="009246D2"/>
    <w:rsid w:val="009246F7"/>
    <w:rsid w:val="00924A05"/>
    <w:rsid w:val="00924AAF"/>
    <w:rsid w:val="00924BA9"/>
    <w:rsid w:val="00924DA6"/>
    <w:rsid w:val="00924EED"/>
    <w:rsid w:val="00925359"/>
    <w:rsid w:val="0092553C"/>
    <w:rsid w:val="00925628"/>
    <w:rsid w:val="0092563D"/>
    <w:rsid w:val="009257B1"/>
    <w:rsid w:val="009257D9"/>
    <w:rsid w:val="00925919"/>
    <w:rsid w:val="009259DE"/>
    <w:rsid w:val="00925B15"/>
    <w:rsid w:val="00925C4E"/>
    <w:rsid w:val="00925CC6"/>
    <w:rsid w:val="00925F3B"/>
    <w:rsid w:val="009260D9"/>
    <w:rsid w:val="00926131"/>
    <w:rsid w:val="009261B5"/>
    <w:rsid w:val="0092623E"/>
    <w:rsid w:val="0092625F"/>
    <w:rsid w:val="00926273"/>
    <w:rsid w:val="009262E3"/>
    <w:rsid w:val="0092634A"/>
    <w:rsid w:val="009263D4"/>
    <w:rsid w:val="009268C6"/>
    <w:rsid w:val="00926953"/>
    <w:rsid w:val="009269BC"/>
    <w:rsid w:val="00926C23"/>
    <w:rsid w:val="00926CAE"/>
    <w:rsid w:val="00926CF3"/>
    <w:rsid w:val="00926F7B"/>
    <w:rsid w:val="00926FA5"/>
    <w:rsid w:val="00926FBF"/>
    <w:rsid w:val="0092704B"/>
    <w:rsid w:val="00927142"/>
    <w:rsid w:val="009271A4"/>
    <w:rsid w:val="009271CB"/>
    <w:rsid w:val="009274F3"/>
    <w:rsid w:val="00927683"/>
    <w:rsid w:val="009279E9"/>
    <w:rsid w:val="00927B69"/>
    <w:rsid w:val="00927BE7"/>
    <w:rsid w:val="00927C24"/>
    <w:rsid w:val="00927DCE"/>
    <w:rsid w:val="00927E3D"/>
    <w:rsid w:val="00930311"/>
    <w:rsid w:val="00930620"/>
    <w:rsid w:val="00930694"/>
    <w:rsid w:val="009307F2"/>
    <w:rsid w:val="00930867"/>
    <w:rsid w:val="0093089D"/>
    <w:rsid w:val="00930A5D"/>
    <w:rsid w:val="00930AB0"/>
    <w:rsid w:val="00930EDB"/>
    <w:rsid w:val="00930F31"/>
    <w:rsid w:val="0093123C"/>
    <w:rsid w:val="009312CF"/>
    <w:rsid w:val="009312E5"/>
    <w:rsid w:val="009315EC"/>
    <w:rsid w:val="00931624"/>
    <w:rsid w:val="009316F9"/>
    <w:rsid w:val="009317D6"/>
    <w:rsid w:val="00931852"/>
    <w:rsid w:val="00931B76"/>
    <w:rsid w:val="00931BD9"/>
    <w:rsid w:val="00931BDA"/>
    <w:rsid w:val="00931CA1"/>
    <w:rsid w:val="00931E46"/>
    <w:rsid w:val="00931EBD"/>
    <w:rsid w:val="00931F5C"/>
    <w:rsid w:val="0093211E"/>
    <w:rsid w:val="00932138"/>
    <w:rsid w:val="0093219C"/>
    <w:rsid w:val="00932249"/>
    <w:rsid w:val="00932275"/>
    <w:rsid w:val="0093229A"/>
    <w:rsid w:val="00932519"/>
    <w:rsid w:val="00932580"/>
    <w:rsid w:val="0093282C"/>
    <w:rsid w:val="009328F4"/>
    <w:rsid w:val="009329AE"/>
    <w:rsid w:val="009329B7"/>
    <w:rsid w:val="00932A62"/>
    <w:rsid w:val="00932B70"/>
    <w:rsid w:val="00932BF1"/>
    <w:rsid w:val="00932BFA"/>
    <w:rsid w:val="00932CE4"/>
    <w:rsid w:val="00932CE8"/>
    <w:rsid w:val="00932D09"/>
    <w:rsid w:val="00932D94"/>
    <w:rsid w:val="00932E54"/>
    <w:rsid w:val="00932F24"/>
    <w:rsid w:val="0093300A"/>
    <w:rsid w:val="00933292"/>
    <w:rsid w:val="009332B0"/>
    <w:rsid w:val="009333E3"/>
    <w:rsid w:val="0093372F"/>
    <w:rsid w:val="00933911"/>
    <w:rsid w:val="00933917"/>
    <w:rsid w:val="00933A5E"/>
    <w:rsid w:val="00933A6F"/>
    <w:rsid w:val="00933BC5"/>
    <w:rsid w:val="00933CF6"/>
    <w:rsid w:val="00933E60"/>
    <w:rsid w:val="00933EB0"/>
    <w:rsid w:val="00933EE2"/>
    <w:rsid w:val="009341A7"/>
    <w:rsid w:val="00934676"/>
    <w:rsid w:val="009349DF"/>
    <w:rsid w:val="00934ABD"/>
    <w:rsid w:val="00934ACC"/>
    <w:rsid w:val="00934D3E"/>
    <w:rsid w:val="00934EF3"/>
    <w:rsid w:val="009350BD"/>
    <w:rsid w:val="00935529"/>
    <w:rsid w:val="0093553E"/>
    <w:rsid w:val="00935735"/>
    <w:rsid w:val="009357E8"/>
    <w:rsid w:val="00935964"/>
    <w:rsid w:val="009359A7"/>
    <w:rsid w:val="00935C1E"/>
    <w:rsid w:val="00935CC4"/>
    <w:rsid w:val="00935D51"/>
    <w:rsid w:val="00935E81"/>
    <w:rsid w:val="00935F9B"/>
    <w:rsid w:val="009364B2"/>
    <w:rsid w:val="009364EF"/>
    <w:rsid w:val="009366CF"/>
    <w:rsid w:val="0093675E"/>
    <w:rsid w:val="00936871"/>
    <w:rsid w:val="00936E07"/>
    <w:rsid w:val="009370D2"/>
    <w:rsid w:val="0093713A"/>
    <w:rsid w:val="0093719C"/>
    <w:rsid w:val="009371EE"/>
    <w:rsid w:val="0093727B"/>
    <w:rsid w:val="009372CF"/>
    <w:rsid w:val="0093732B"/>
    <w:rsid w:val="009373B8"/>
    <w:rsid w:val="0093772D"/>
    <w:rsid w:val="00937760"/>
    <w:rsid w:val="009378C7"/>
    <w:rsid w:val="00937A77"/>
    <w:rsid w:val="00937C7D"/>
    <w:rsid w:val="00937F1E"/>
    <w:rsid w:val="00940381"/>
    <w:rsid w:val="00940A4D"/>
    <w:rsid w:val="00940B97"/>
    <w:rsid w:val="00940BC7"/>
    <w:rsid w:val="00940C1C"/>
    <w:rsid w:val="00940CBF"/>
    <w:rsid w:val="00940D7D"/>
    <w:rsid w:val="00940DB6"/>
    <w:rsid w:val="00940DCD"/>
    <w:rsid w:val="00940E0B"/>
    <w:rsid w:val="00940ECC"/>
    <w:rsid w:val="00941042"/>
    <w:rsid w:val="009410E6"/>
    <w:rsid w:val="0094117B"/>
    <w:rsid w:val="00941266"/>
    <w:rsid w:val="00941581"/>
    <w:rsid w:val="00941603"/>
    <w:rsid w:val="00941656"/>
    <w:rsid w:val="00941788"/>
    <w:rsid w:val="009418EE"/>
    <w:rsid w:val="0094199E"/>
    <w:rsid w:val="00941B41"/>
    <w:rsid w:val="00941B7B"/>
    <w:rsid w:val="00941BF6"/>
    <w:rsid w:val="00941C79"/>
    <w:rsid w:val="00941DBB"/>
    <w:rsid w:val="00941E3B"/>
    <w:rsid w:val="00941EC4"/>
    <w:rsid w:val="009420B2"/>
    <w:rsid w:val="00942119"/>
    <w:rsid w:val="009421B5"/>
    <w:rsid w:val="00942252"/>
    <w:rsid w:val="009422D4"/>
    <w:rsid w:val="00942336"/>
    <w:rsid w:val="00942398"/>
    <w:rsid w:val="0094255B"/>
    <w:rsid w:val="0094257A"/>
    <w:rsid w:val="00942656"/>
    <w:rsid w:val="00942744"/>
    <w:rsid w:val="0094294F"/>
    <w:rsid w:val="009429A9"/>
    <w:rsid w:val="00942A97"/>
    <w:rsid w:val="00942AD5"/>
    <w:rsid w:val="00942B07"/>
    <w:rsid w:val="00942C1D"/>
    <w:rsid w:val="00942D9E"/>
    <w:rsid w:val="00942E98"/>
    <w:rsid w:val="00942ED5"/>
    <w:rsid w:val="009433CC"/>
    <w:rsid w:val="0094346D"/>
    <w:rsid w:val="009438B3"/>
    <w:rsid w:val="009439C3"/>
    <w:rsid w:val="009439EE"/>
    <w:rsid w:val="00943A45"/>
    <w:rsid w:val="00943B66"/>
    <w:rsid w:val="00943CE7"/>
    <w:rsid w:val="00943D44"/>
    <w:rsid w:val="00943DBF"/>
    <w:rsid w:val="00943DEB"/>
    <w:rsid w:val="00943E22"/>
    <w:rsid w:val="00943E5D"/>
    <w:rsid w:val="00943F5F"/>
    <w:rsid w:val="009442BF"/>
    <w:rsid w:val="00944394"/>
    <w:rsid w:val="00944449"/>
    <w:rsid w:val="009444C8"/>
    <w:rsid w:val="00944541"/>
    <w:rsid w:val="00944572"/>
    <w:rsid w:val="00944627"/>
    <w:rsid w:val="00944729"/>
    <w:rsid w:val="009449CA"/>
    <w:rsid w:val="00944B82"/>
    <w:rsid w:val="00944C79"/>
    <w:rsid w:val="00944C8E"/>
    <w:rsid w:val="00944D26"/>
    <w:rsid w:val="00944E20"/>
    <w:rsid w:val="0094518E"/>
    <w:rsid w:val="009451F3"/>
    <w:rsid w:val="009452B2"/>
    <w:rsid w:val="00945326"/>
    <w:rsid w:val="009455DB"/>
    <w:rsid w:val="0094563D"/>
    <w:rsid w:val="009456C4"/>
    <w:rsid w:val="00945783"/>
    <w:rsid w:val="009458DC"/>
    <w:rsid w:val="009458F0"/>
    <w:rsid w:val="00945A69"/>
    <w:rsid w:val="00945B9D"/>
    <w:rsid w:val="00945BD3"/>
    <w:rsid w:val="00945C39"/>
    <w:rsid w:val="00945CDC"/>
    <w:rsid w:val="00945D1D"/>
    <w:rsid w:val="00945D53"/>
    <w:rsid w:val="00945D8E"/>
    <w:rsid w:val="00945FF6"/>
    <w:rsid w:val="0094607B"/>
    <w:rsid w:val="00946226"/>
    <w:rsid w:val="009464F7"/>
    <w:rsid w:val="00946599"/>
    <w:rsid w:val="0094696F"/>
    <w:rsid w:val="009469C1"/>
    <w:rsid w:val="009469D7"/>
    <w:rsid w:val="00946AFF"/>
    <w:rsid w:val="00946C0B"/>
    <w:rsid w:val="00946C81"/>
    <w:rsid w:val="00946E63"/>
    <w:rsid w:val="00946EDF"/>
    <w:rsid w:val="0094734B"/>
    <w:rsid w:val="0094743F"/>
    <w:rsid w:val="00947631"/>
    <w:rsid w:val="00947668"/>
    <w:rsid w:val="009476DF"/>
    <w:rsid w:val="00947756"/>
    <w:rsid w:val="00947819"/>
    <w:rsid w:val="009478CF"/>
    <w:rsid w:val="0094794D"/>
    <w:rsid w:val="009479CD"/>
    <w:rsid w:val="00947A21"/>
    <w:rsid w:val="00947A60"/>
    <w:rsid w:val="00947AC0"/>
    <w:rsid w:val="00947B3E"/>
    <w:rsid w:val="00947B78"/>
    <w:rsid w:val="00947C6A"/>
    <w:rsid w:val="00947C75"/>
    <w:rsid w:val="00947D44"/>
    <w:rsid w:val="00947DBF"/>
    <w:rsid w:val="0095019C"/>
    <w:rsid w:val="009501C2"/>
    <w:rsid w:val="00950429"/>
    <w:rsid w:val="0095046E"/>
    <w:rsid w:val="00950482"/>
    <w:rsid w:val="0095057D"/>
    <w:rsid w:val="00950737"/>
    <w:rsid w:val="009507BF"/>
    <w:rsid w:val="00950801"/>
    <w:rsid w:val="00950905"/>
    <w:rsid w:val="00950B46"/>
    <w:rsid w:val="00950C2D"/>
    <w:rsid w:val="00950F2B"/>
    <w:rsid w:val="00950FDA"/>
    <w:rsid w:val="00951253"/>
    <w:rsid w:val="009512B5"/>
    <w:rsid w:val="009512CE"/>
    <w:rsid w:val="00951303"/>
    <w:rsid w:val="00951455"/>
    <w:rsid w:val="009514AF"/>
    <w:rsid w:val="00951513"/>
    <w:rsid w:val="00951719"/>
    <w:rsid w:val="00951720"/>
    <w:rsid w:val="0095186F"/>
    <w:rsid w:val="00951969"/>
    <w:rsid w:val="00951A1F"/>
    <w:rsid w:val="00951A47"/>
    <w:rsid w:val="00951BBD"/>
    <w:rsid w:val="00951C98"/>
    <w:rsid w:val="00951DCF"/>
    <w:rsid w:val="00951DEA"/>
    <w:rsid w:val="00951DFB"/>
    <w:rsid w:val="00951EA0"/>
    <w:rsid w:val="00951F83"/>
    <w:rsid w:val="00952130"/>
    <w:rsid w:val="009521D1"/>
    <w:rsid w:val="00952367"/>
    <w:rsid w:val="00952373"/>
    <w:rsid w:val="009524DB"/>
    <w:rsid w:val="00952580"/>
    <w:rsid w:val="009525C0"/>
    <w:rsid w:val="00952698"/>
    <w:rsid w:val="009526A7"/>
    <w:rsid w:val="009526B0"/>
    <w:rsid w:val="009526F7"/>
    <w:rsid w:val="009527DC"/>
    <w:rsid w:val="009528D9"/>
    <w:rsid w:val="00952925"/>
    <w:rsid w:val="00952ABB"/>
    <w:rsid w:val="00952B38"/>
    <w:rsid w:val="00953027"/>
    <w:rsid w:val="0095318B"/>
    <w:rsid w:val="0095335F"/>
    <w:rsid w:val="00953404"/>
    <w:rsid w:val="00953567"/>
    <w:rsid w:val="0095363F"/>
    <w:rsid w:val="0095367B"/>
    <w:rsid w:val="00953680"/>
    <w:rsid w:val="00953686"/>
    <w:rsid w:val="0095374A"/>
    <w:rsid w:val="00953ACF"/>
    <w:rsid w:val="00953CC7"/>
    <w:rsid w:val="00953D39"/>
    <w:rsid w:val="00953FAD"/>
    <w:rsid w:val="00954064"/>
    <w:rsid w:val="009541B4"/>
    <w:rsid w:val="009541C3"/>
    <w:rsid w:val="00954283"/>
    <w:rsid w:val="00954557"/>
    <w:rsid w:val="009545FC"/>
    <w:rsid w:val="00954660"/>
    <w:rsid w:val="00954826"/>
    <w:rsid w:val="00954834"/>
    <w:rsid w:val="00954A3B"/>
    <w:rsid w:val="00954B85"/>
    <w:rsid w:val="00954EA8"/>
    <w:rsid w:val="00954FD3"/>
    <w:rsid w:val="0095540E"/>
    <w:rsid w:val="00955487"/>
    <w:rsid w:val="0095550C"/>
    <w:rsid w:val="00955554"/>
    <w:rsid w:val="009555F4"/>
    <w:rsid w:val="0095573C"/>
    <w:rsid w:val="0095585D"/>
    <w:rsid w:val="009558DC"/>
    <w:rsid w:val="00955953"/>
    <w:rsid w:val="00955A31"/>
    <w:rsid w:val="00955AF8"/>
    <w:rsid w:val="00955B39"/>
    <w:rsid w:val="00955B5C"/>
    <w:rsid w:val="00955DFE"/>
    <w:rsid w:val="00955E46"/>
    <w:rsid w:val="00955E52"/>
    <w:rsid w:val="00955E5C"/>
    <w:rsid w:val="00955E77"/>
    <w:rsid w:val="00955EDA"/>
    <w:rsid w:val="00955EE6"/>
    <w:rsid w:val="00955FD9"/>
    <w:rsid w:val="0095613A"/>
    <w:rsid w:val="009561EB"/>
    <w:rsid w:val="00956319"/>
    <w:rsid w:val="009564EC"/>
    <w:rsid w:val="009564FF"/>
    <w:rsid w:val="00956551"/>
    <w:rsid w:val="0095659F"/>
    <w:rsid w:val="009565EC"/>
    <w:rsid w:val="00956834"/>
    <w:rsid w:val="009569E0"/>
    <w:rsid w:val="00956A78"/>
    <w:rsid w:val="00956B06"/>
    <w:rsid w:val="00956D03"/>
    <w:rsid w:val="00956EE7"/>
    <w:rsid w:val="00956F34"/>
    <w:rsid w:val="00957039"/>
    <w:rsid w:val="00957141"/>
    <w:rsid w:val="00957216"/>
    <w:rsid w:val="009572BE"/>
    <w:rsid w:val="00957506"/>
    <w:rsid w:val="00957A36"/>
    <w:rsid w:val="00957AD4"/>
    <w:rsid w:val="00957C19"/>
    <w:rsid w:val="00957CCB"/>
    <w:rsid w:val="00957D1C"/>
    <w:rsid w:val="009600F6"/>
    <w:rsid w:val="0096017B"/>
    <w:rsid w:val="00960239"/>
    <w:rsid w:val="00960299"/>
    <w:rsid w:val="009602DE"/>
    <w:rsid w:val="0096038E"/>
    <w:rsid w:val="009603A7"/>
    <w:rsid w:val="0096058F"/>
    <w:rsid w:val="009606A4"/>
    <w:rsid w:val="00960828"/>
    <w:rsid w:val="00960A6D"/>
    <w:rsid w:val="00960CEF"/>
    <w:rsid w:val="00960DF8"/>
    <w:rsid w:val="00960E84"/>
    <w:rsid w:val="00961092"/>
    <w:rsid w:val="00961540"/>
    <w:rsid w:val="009615C7"/>
    <w:rsid w:val="0096183E"/>
    <w:rsid w:val="00961844"/>
    <w:rsid w:val="00961899"/>
    <w:rsid w:val="009618EE"/>
    <w:rsid w:val="0096193E"/>
    <w:rsid w:val="00961962"/>
    <w:rsid w:val="00961AFB"/>
    <w:rsid w:val="00961B37"/>
    <w:rsid w:val="00961B98"/>
    <w:rsid w:val="00962021"/>
    <w:rsid w:val="00962192"/>
    <w:rsid w:val="009621CA"/>
    <w:rsid w:val="00962269"/>
    <w:rsid w:val="00962291"/>
    <w:rsid w:val="009622D2"/>
    <w:rsid w:val="009623A9"/>
    <w:rsid w:val="00962429"/>
    <w:rsid w:val="0096246C"/>
    <w:rsid w:val="00962504"/>
    <w:rsid w:val="00962603"/>
    <w:rsid w:val="0096268B"/>
    <w:rsid w:val="009629D4"/>
    <w:rsid w:val="00962BBC"/>
    <w:rsid w:val="00962C2C"/>
    <w:rsid w:val="00962C60"/>
    <w:rsid w:val="00962C80"/>
    <w:rsid w:val="00962D1B"/>
    <w:rsid w:val="00962E3C"/>
    <w:rsid w:val="00962F10"/>
    <w:rsid w:val="00963372"/>
    <w:rsid w:val="009633BC"/>
    <w:rsid w:val="00963488"/>
    <w:rsid w:val="00963508"/>
    <w:rsid w:val="009637BF"/>
    <w:rsid w:val="009637DE"/>
    <w:rsid w:val="0096386D"/>
    <w:rsid w:val="009639D1"/>
    <w:rsid w:val="00963A17"/>
    <w:rsid w:val="00963D03"/>
    <w:rsid w:val="00963F04"/>
    <w:rsid w:val="00964034"/>
    <w:rsid w:val="00964268"/>
    <w:rsid w:val="0096429E"/>
    <w:rsid w:val="009642ED"/>
    <w:rsid w:val="009643D0"/>
    <w:rsid w:val="00964522"/>
    <w:rsid w:val="009645FA"/>
    <w:rsid w:val="00964675"/>
    <w:rsid w:val="00964682"/>
    <w:rsid w:val="009646CB"/>
    <w:rsid w:val="00964826"/>
    <w:rsid w:val="0096489D"/>
    <w:rsid w:val="009649F3"/>
    <w:rsid w:val="00964A13"/>
    <w:rsid w:val="00964A44"/>
    <w:rsid w:val="00964A8E"/>
    <w:rsid w:val="00964D8A"/>
    <w:rsid w:val="00964DF8"/>
    <w:rsid w:val="00964E1C"/>
    <w:rsid w:val="00964E70"/>
    <w:rsid w:val="00964E7A"/>
    <w:rsid w:val="0096505F"/>
    <w:rsid w:val="00965181"/>
    <w:rsid w:val="0096527B"/>
    <w:rsid w:val="009652F4"/>
    <w:rsid w:val="00965367"/>
    <w:rsid w:val="0096540E"/>
    <w:rsid w:val="00965553"/>
    <w:rsid w:val="0096570F"/>
    <w:rsid w:val="00965714"/>
    <w:rsid w:val="00965744"/>
    <w:rsid w:val="00965790"/>
    <w:rsid w:val="0096599C"/>
    <w:rsid w:val="009659A5"/>
    <w:rsid w:val="009659B3"/>
    <w:rsid w:val="00965A0E"/>
    <w:rsid w:val="00965D69"/>
    <w:rsid w:val="00965E07"/>
    <w:rsid w:val="00965E2D"/>
    <w:rsid w:val="00965E71"/>
    <w:rsid w:val="00965E93"/>
    <w:rsid w:val="00965F48"/>
    <w:rsid w:val="009661E3"/>
    <w:rsid w:val="00966211"/>
    <w:rsid w:val="009662A1"/>
    <w:rsid w:val="00966356"/>
    <w:rsid w:val="0096641C"/>
    <w:rsid w:val="00966431"/>
    <w:rsid w:val="009664CB"/>
    <w:rsid w:val="0096666C"/>
    <w:rsid w:val="009667E7"/>
    <w:rsid w:val="009669DD"/>
    <w:rsid w:val="00966AD8"/>
    <w:rsid w:val="00966BDA"/>
    <w:rsid w:val="00966C2F"/>
    <w:rsid w:val="00966FD3"/>
    <w:rsid w:val="009670C4"/>
    <w:rsid w:val="009672C8"/>
    <w:rsid w:val="009674F7"/>
    <w:rsid w:val="009674F9"/>
    <w:rsid w:val="0096752A"/>
    <w:rsid w:val="009675C0"/>
    <w:rsid w:val="00967771"/>
    <w:rsid w:val="00967B82"/>
    <w:rsid w:val="00967BF9"/>
    <w:rsid w:val="00967C0A"/>
    <w:rsid w:val="00967D8F"/>
    <w:rsid w:val="00967E4F"/>
    <w:rsid w:val="00967F29"/>
    <w:rsid w:val="00967F55"/>
    <w:rsid w:val="00967FF9"/>
    <w:rsid w:val="00970013"/>
    <w:rsid w:val="0097012A"/>
    <w:rsid w:val="009701CB"/>
    <w:rsid w:val="00970259"/>
    <w:rsid w:val="0097030F"/>
    <w:rsid w:val="0097034C"/>
    <w:rsid w:val="009703AC"/>
    <w:rsid w:val="009703DA"/>
    <w:rsid w:val="00970416"/>
    <w:rsid w:val="009705BB"/>
    <w:rsid w:val="0097061D"/>
    <w:rsid w:val="0097069B"/>
    <w:rsid w:val="009706B2"/>
    <w:rsid w:val="00970767"/>
    <w:rsid w:val="009707C4"/>
    <w:rsid w:val="0097094D"/>
    <w:rsid w:val="00970997"/>
    <w:rsid w:val="00970B7D"/>
    <w:rsid w:val="00970C35"/>
    <w:rsid w:val="00970CCC"/>
    <w:rsid w:val="00970EB6"/>
    <w:rsid w:val="00970EF2"/>
    <w:rsid w:val="00970F3D"/>
    <w:rsid w:val="00970FA4"/>
    <w:rsid w:val="009710E5"/>
    <w:rsid w:val="0097143A"/>
    <w:rsid w:val="00971473"/>
    <w:rsid w:val="00971520"/>
    <w:rsid w:val="009718B2"/>
    <w:rsid w:val="00971A0A"/>
    <w:rsid w:val="00971A2E"/>
    <w:rsid w:val="00971B96"/>
    <w:rsid w:val="00971BA2"/>
    <w:rsid w:val="00971C8C"/>
    <w:rsid w:val="00971CCF"/>
    <w:rsid w:val="00971F15"/>
    <w:rsid w:val="00972030"/>
    <w:rsid w:val="00972327"/>
    <w:rsid w:val="0097233D"/>
    <w:rsid w:val="0097234E"/>
    <w:rsid w:val="00972715"/>
    <w:rsid w:val="00972795"/>
    <w:rsid w:val="00972AAC"/>
    <w:rsid w:val="00972ADD"/>
    <w:rsid w:val="00972AE8"/>
    <w:rsid w:val="00972E25"/>
    <w:rsid w:val="00973045"/>
    <w:rsid w:val="00973110"/>
    <w:rsid w:val="00973160"/>
    <w:rsid w:val="00973359"/>
    <w:rsid w:val="009733A3"/>
    <w:rsid w:val="009733B3"/>
    <w:rsid w:val="009733BF"/>
    <w:rsid w:val="0097349E"/>
    <w:rsid w:val="00973548"/>
    <w:rsid w:val="00973A7D"/>
    <w:rsid w:val="00973BA7"/>
    <w:rsid w:val="00973E5D"/>
    <w:rsid w:val="00973E64"/>
    <w:rsid w:val="00973F3A"/>
    <w:rsid w:val="00974263"/>
    <w:rsid w:val="009744B9"/>
    <w:rsid w:val="00974580"/>
    <w:rsid w:val="00974807"/>
    <w:rsid w:val="00974894"/>
    <w:rsid w:val="00974B3F"/>
    <w:rsid w:val="00974BDD"/>
    <w:rsid w:val="00974CA5"/>
    <w:rsid w:val="00974CD2"/>
    <w:rsid w:val="00974DD7"/>
    <w:rsid w:val="00974DF3"/>
    <w:rsid w:val="00975078"/>
    <w:rsid w:val="009750B9"/>
    <w:rsid w:val="009751D7"/>
    <w:rsid w:val="0097521A"/>
    <w:rsid w:val="00975459"/>
    <w:rsid w:val="009755FB"/>
    <w:rsid w:val="009756B1"/>
    <w:rsid w:val="00975772"/>
    <w:rsid w:val="00975820"/>
    <w:rsid w:val="009758CB"/>
    <w:rsid w:val="009759BE"/>
    <w:rsid w:val="00975A54"/>
    <w:rsid w:val="00975B25"/>
    <w:rsid w:val="00975B6B"/>
    <w:rsid w:val="00975C11"/>
    <w:rsid w:val="00975D5C"/>
    <w:rsid w:val="00975D93"/>
    <w:rsid w:val="00975DD3"/>
    <w:rsid w:val="00975DE0"/>
    <w:rsid w:val="00975FDF"/>
    <w:rsid w:val="0097621A"/>
    <w:rsid w:val="009763FD"/>
    <w:rsid w:val="0097648D"/>
    <w:rsid w:val="009764E0"/>
    <w:rsid w:val="00976555"/>
    <w:rsid w:val="00976560"/>
    <w:rsid w:val="0097681B"/>
    <w:rsid w:val="0097692C"/>
    <w:rsid w:val="00976953"/>
    <w:rsid w:val="009769B5"/>
    <w:rsid w:val="00976AC6"/>
    <w:rsid w:val="00976CAC"/>
    <w:rsid w:val="00976D40"/>
    <w:rsid w:val="00976DAB"/>
    <w:rsid w:val="00976DBC"/>
    <w:rsid w:val="00976DEA"/>
    <w:rsid w:val="00976E2A"/>
    <w:rsid w:val="00976EC5"/>
    <w:rsid w:val="009770C7"/>
    <w:rsid w:val="00977101"/>
    <w:rsid w:val="00977141"/>
    <w:rsid w:val="00977202"/>
    <w:rsid w:val="00977580"/>
    <w:rsid w:val="009776BD"/>
    <w:rsid w:val="009777FC"/>
    <w:rsid w:val="00977875"/>
    <w:rsid w:val="009778AC"/>
    <w:rsid w:val="0097793B"/>
    <w:rsid w:val="00977952"/>
    <w:rsid w:val="009779F5"/>
    <w:rsid w:val="00977C3F"/>
    <w:rsid w:val="00977D88"/>
    <w:rsid w:val="00977DDA"/>
    <w:rsid w:val="00977E8A"/>
    <w:rsid w:val="009800AE"/>
    <w:rsid w:val="0098024A"/>
    <w:rsid w:val="00980278"/>
    <w:rsid w:val="00980448"/>
    <w:rsid w:val="00980468"/>
    <w:rsid w:val="00980486"/>
    <w:rsid w:val="0098061D"/>
    <w:rsid w:val="009807B7"/>
    <w:rsid w:val="00980AE4"/>
    <w:rsid w:val="00980AE9"/>
    <w:rsid w:val="00980B7E"/>
    <w:rsid w:val="00980C8A"/>
    <w:rsid w:val="00980D53"/>
    <w:rsid w:val="00980DFE"/>
    <w:rsid w:val="00980E98"/>
    <w:rsid w:val="00980EDA"/>
    <w:rsid w:val="00981006"/>
    <w:rsid w:val="0098115D"/>
    <w:rsid w:val="009813EA"/>
    <w:rsid w:val="0098148A"/>
    <w:rsid w:val="00981538"/>
    <w:rsid w:val="0098159C"/>
    <w:rsid w:val="00981C53"/>
    <w:rsid w:val="00981DC7"/>
    <w:rsid w:val="00981DFC"/>
    <w:rsid w:val="00981E82"/>
    <w:rsid w:val="00982020"/>
    <w:rsid w:val="009822DC"/>
    <w:rsid w:val="00982322"/>
    <w:rsid w:val="0098248B"/>
    <w:rsid w:val="0098256E"/>
    <w:rsid w:val="009826FC"/>
    <w:rsid w:val="00982754"/>
    <w:rsid w:val="00982775"/>
    <w:rsid w:val="0098277A"/>
    <w:rsid w:val="009827E4"/>
    <w:rsid w:val="009828C0"/>
    <w:rsid w:val="00982A29"/>
    <w:rsid w:val="00982B8F"/>
    <w:rsid w:val="00982C4C"/>
    <w:rsid w:val="00982C50"/>
    <w:rsid w:val="00982F64"/>
    <w:rsid w:val="00983039"/>
    <w:rsid w:val="00983191"/>
    <w:rsid w:val="009831E3"/>
    <w:rsid w:val="00983299"/>
    <w:rsid w:val="00983466"/>
    <w:rsid w:val="00983565"/>
    <w:rsid w:val="00983668"/>
    <w:rsid w:val="00983669"/>
    <w:rsid w:val="0098368D"/>
    <w:rsid w:val="009837D4"/>
    <w:rsid w:val="00983827"/>
    <w:rsid w:val="00983875"/>
    <w:rsid w:val="00983886"/>
    <w:rsid w:val="00983A9B"/>
    <w:rsid w:val="00983B1B"/>
    <w:rsid w:val="00983B84"/>
    <w:rsid w:val="00983EC1"/>
    <w:rsid w:val="0098429E"/>
    <w:rsid w:val="0098487D"/>
    <w:rsid w:val="009849C5"/>
    <w:rsid w:val="00984AC4"/>
    <w:rsid w:val="00984CF5"/>
    <w:rsid w:val="00984E65"/>
    <w:rsid w:val="009850EF"/>
    <w:rsid w:val="00985149"/>
    <w:rsid w:val="00985268"/>
    <w:rsid w:val="0098553A"/>
    <w:rsid w:val="009856EA"/>
    <w:rsid w:val="009857B1"/>
    <w:rsid w:val="00985B10"/>
    <w:rsid w:val="00985B38"/>
    <w:rsid w:val="00985CB1"/>
    <w:rsid w:val="00985D85"/>
    <w:rsid w:val="00985FC2"/>
    <w:rsid w:val="00986126"/>
    <w:rsid w:val="00986128"/>
    <w:rsid w:val="009861CA"/>
    <w:rsid w:val="009863F1"/>
    <w:rsid w:val="0098663D"/>
    <w:rsid w:val="00986644"/>
    <w:rsid w:val="009868BE"/>
    <w:rsid w:val="009868DF"/>
    <w:rsid w:val="00986AC7"/>
    <w:rsid w:val="00986B00"/>
    <w:rsid w:val="00986BD0"/>
    <w:rsid w:val="00986D60"/>
    <w:rsid w:val="00986DB1"/>
    <w:rsid w:val="00986E21"/>
    <w:rsid w:val="00986F2D"/>
    <w:rsid w:val="00986FEF"/>
    <w:rsid w:val="00987104"/>
    <w:rsid w:val="00987140"/>
    <w:rsid w:val="00987165"/>
    <w:rsid w:val="009872D3"/>
    <w:rsid w:val="00987325"/>
    <w:rsid w:val="009873D5"/>
    <w:rsid w:val="009874CD"/>
    <w:rsid w:val="009879D3"/>
    <w:rsid w:val="00987BE3"/>
    <w:rsid w:val="00987BE7"/>
    <w:rsid w:val="00987C38"/>
    <w:rsid w:val="00987EE8"/>
    <w:rsid w:val="00987F10"/>
    <w:rsid w:val="00987F5B"/>
    <w:rsid w:val="0099012C"/>
    <w:rsid w:val="0099023E"/>
    <w:rsid w:val="0099025A"/>
    <w:rsid w:val="009903E0"/>
    <w:rsid w:val="00990425"/>
    <w:rsid w:val="00990458"/>
    <w:rsid w:val="009905C4"/>
    <w:rsid w:val="009905FF"/>
    <w:rsid w:val="009906BC"/>
    <w:rsid w:val="00990765"/>
    <w:rsid w:val="00990D8A"/>
    <w:rsid w:val="00990F1E"/>
    <w:rsid w:val="00990F76"/>
    <w:rsid w:val="00990F80"/>
    <w:rsid w:val="00990FBD"/>
    <w:rsid w:val="00990FF7"/>
    <w:rsid w:val="00991010"/>
    <w:rsid w:val="00991014"/>
    <w:rsid w:val="00991035"/>
    <w:rsid w:val="0099114C"/>
    <w:rsid w:val="00991158"/>
    <w:rsid w:val="00991258"/>
    <w:rsid w:val="0099139F"/>
    <w:rsid w:val="009914CF"/>
    <w:rsid w:val="0099158A"/>
    <w:rsid w:val="0099160C"/>
    <w:rsid w:val="00991670"/>
    <w:rsid w:val="00991758"/>
    <w:rsid w:val="00991809"/>
    <w:rsid w:val="0099187C"/>
    <w:rsid w:val="00991913"/>
    <w:rsid w:val="00991AB9"/>
    <w:rsid w:val="00991C0C"/>
    <w:rsid w:val="00991C51"/>
    <w:rsid w:val="00991C66"/>
    <w:rsid w:val="00991D48"/>
    <w:rsid w:val="00991E95"/>
    <w:rsid w:val="009921FE"/>
    <w:rsid w:val="00992358"/>
    <w:rsid w:val="009923E4"/>
    <w:rsid w:val="009924B5"/>
    <w:rsid w:val="009924B9"/>
    <w:rsid w:val="009924E8"/>
    <w:rsid w:val="00992635"/>
    <w:rsid w:val="009927CB"/>
    <w:rsid w:val="00992805"/>
    <w:rsid w:val="00992873"/>
    <w:rsid w:val="00992A1A"/>
    <w:rsid w:val="00992ABB"/>
    <w:rsid w:val="00992B8C"/>
    <w:rsid w:val="00992CD1"/>
    <w:rsid w:val="00992CD8"/>
    <w:rsid w:val="00992E11"/>
    <w:rsid w:val="00992E18"/>
    <w:rsid w:val="00992F6B"/>
    <w:rsid w:val="00993063"/>
    <w:rsid w:val="0099308E"/>
    <w:rsid w:val="00993111"/>
    <w:rsid w:val="009931CA"/>
    <w:rsid w:val="009933B5"/>
    <w:rsid w:val="009933DB"/>
    <w:rsid w:val="009933DF"/>
    <w:rsid w:val="00993503"/>
    <w:rsid w:val="0099369D"/>
    <w:rsid w:val="009939A2"/>
    <w:rsid w:val="00993DAE"/>
    <w:rsid w:val="00993DCC"/>
    <w:rsid w:val="00993EBD"/>
    <w:rsid w:val="00993EDA"/>
    <w:rsid w:val="00993FB2"/>
    <w:rsid w:val="00994097"/>
    <w:rsid w:val="0099415C"/>
    <w:rsid w:val="009946B3"/>
    <w:rsid w:val="00994783"/>
    <w:rsid w:val="00994812"/>
    <w:rsid w:val="009948D6"/>
    <w:rsid w:val="00994999"/>
    <w:rsid w:val="00994A66"/>
    <w:rsid w:val="00994D96"/>
    <w:rsid w:val="00994EB0"/>
    <w:rsid w:val="00994EF6"/>
    <w:rsid w:val="00994F99"/>
    <w:rsid w:val="00995063"/>
    <w:rsid w:val="0099510C"/>
    <w:rsid w:val="009953A7"/>
    <w:rsid w:val="00995446"/>
    <w:rsid w:val="00995450"/>
    <w:rsid w:val="009954A5"/>
    <w:rsid w:val="0099554A"/>
    <w:rsid w:val="00995681"/>
    <w:rsid w:val="00995682"/>
    <w:rsid w:val="00995810"/>
    <w:rsid w:val="00995ABA"/>
    <w:rsid w:val="00995B53"/>
    <w:rsid w:val="00995B78"/>
    <w:rsid w:val="00995B7B"/>
    <w:rsid w:val="00995C32"/>
    <w:rsid w:val="00995F30"/>
    <w:rsid w:val="00996153"/>
    <w:rsid w:val="00996183"/>
    <w:rsid w:val="009962E2"/>
    <w:rsid w:val="0099633B"/>
    <w:rsid w:val="0099645E"/>
    <w:rsid w:val="00996580"/>
    <w:rsid w:val="00996795"/>
    <w:rsid w:val="009968A9"/>
    <w:rsid w:val="00996914"/>
    <w:rsid w:val="00996937"/>
    <w:rsid w:val="009969B0"/>
    <w:rsid w:val="009969CA"/>
    <w:rsid w:val="00996A51"/>
    <w:rsid w:val="00996AA6"/>
    <w:rsid w:val="00996B02"/>
    <w:rsid w:val="00996C9E"/>
    <w:rsid w:val="00996D11"/>
    <w:rsid w:val="00997024"/>
    <w:rsid w:val="00997108"/>
    <w:rsid w:val="00997393"/>
    <w:rsid w:val="009976A6"/>
    <w:rsid w:val="009976F2"/>
    <w:rsid w:val="0099774F"/>
    <w:rsid w:val="009978DF"/>
    <w:rsid w:val="00997981"/>
    <w:rsid w:val="00997AFA"/>
    <w:rsid w:val="00997BDC"/>
    <w:rsid w:val="00997D60"/>
    <w:rsid w:val="00997E77"/>
    <w:rsid w:val="00997EC3"/>
    <w:rsid w:val="00997EF0"/>
    <w:rsid w:val="00997F92"/>
    <w:rsid w:val="009A026C"/>
    <w:rsid w:val="009A0335"/>
    <w:rsid w:val="009A04E0"/>
    <w:rsid w:val="009A0815"/>
    <w:rsid w:val="009A08DA"/>
    <w:rsid w:val="009A0DF8"/>
    <w:rsid w:val="009A0EEB"/>
    <w:rsid w:val="009A0F4D"/>
    <w:rsid w:val="009A11D6"/>
    <w:rsid w:val="009A1622"/>
    <w:rsid w:val="009A1697"/>
    <w:rsid w:val="009A1724"/>
    <w:rsid w:val="009A1761"/>
    <w:rsid w:val="009A18A4"/>
    <w:rsid w:val="009A19A4"/>
    <w:rsid w:val="009A1BC6"/>
    <w:rsid w:val="009A1C20"/>
    <w:rsid w:val="009A1CAF"/>
    <w:rsid w:val="009A1D76"/>
    <w:rsid w:val="009A1E8B"/>
    <w:rsid w:val="009A1F33"/>
    <w:rsid w:val="009A2057"/>
    <w:rsid w:val="009A22EE"/>
    <w:rsid w:val="009A23B0"/>
    <w:rsid w:val="009A24DD"/>
    <w:rsid w:val="009A256B"/>
    <w:rsid w:val="009A2733"/>
    <w:rsid w:val="009A2776"/>
    <w:rsid w:val="009A277A"/>
    <w:rsid w:val="009A2A50"/>
    <w:rsid w:val="009A2A66"/>
    <w:rsid w:val="009A2C16"/>
    <w:rsid w:val="009A2F88"/>
    <w:rsid w:val="009A2FC0"/>
    <w:rsid w:val="009A303B"/>
    <w:rsid w:val="009A3070"/>
    <w:rsid w:val="009A3257"/>
    <w:rsid w:val="009A329C"/>
    <w:rsid w:val="009A33D5"/>
    <w:rsid w:val="009A3457"/>
    <w:rsid w:val="009A35B1"/>
    <w:rsid w:val="009A36AD"/>
    <w:rsid w:val="009A36D7"/>
    <w:rsid w:val="009A3995"/>
    <w:rsid w:val="009A3B3B"/>
    <w:rsid w:val="009A3B7C"/>
    <w:rsid w:val="009A3B93"/>
    <w:rsid w:val="009A3CFC"/>
    <w:rsid w:val="009A3EA8"/>
    <w:rsid w:val="009A3F97"/>
    <w:rsid w:val="009A4046"/>
    <w:rsid w:val="009A415D"/>
    <w:rsid w:val="009A42B6"/>
    <w:rsid w:val="009A430A"/>
    <w:rsid w:val="009A4521"/>
    <w:rsid w:val="009A45CB"/>
    <w:rsid w:val="009A48DE"/>
    <w:rsid w:val="009A48E7"/>
    <w:rsid w:val="009A4B07"/>
    <w:rsid w:val="009A4C08"/>
    <w:rsid w:val="009A4DBD"/>
    <w:rsid w:val="009A4E27"/>
    <w:rsid w:val="009A4E6A"/>
    <w:rsid w:val="009A528C"/>
    <w:rsid w:val="009A52B4"/>
    <w:rsid w:val="009A52D0"/>
    <w:rsid w:val="009A542F"/>
    <w:rsid w:val="009A5480"/>
    <w:rsid w:val="009A5511"/>
    <w:rsid w:val="009A5935"/>
    <w:rsid w:val="009A59C1"/>
    <w:rsid w:val="009A59CA"/>
    <w:rsid w:val="009A5A62"/>
    <w:rsid w:val="009A5A9E"/>
    <w:rsid w:val="009A6215"/>
    <w:rsid w:val="009A646A"/>
    <w:rsid w:val="009A64A8"/>
    <w:rsid w:val="009A653F"/>
    <w:rsid w:val="009A66C7"/>
    <w:rsid w:val="009A67FA"/>
    <w:rsid w:val="009A6810"/>
    <w:rsid w:val="009A6920"/>
    <w:rsid w:val="009A69BD"/>
    <w:rsid w:val="009A6A78"/>
    <w:rsid w:val="009A6D39"/>
    <w:rsid w:val="009A6D9D"/>
    <w:rsid w:val="009A6DA4"/>
    <w:rsid w:val="009A70C4"/>
    <w:rsid w:val="009A7349"/>
    <w:rsid w:val="009A761A"/>
    <w:rsid w:val="009A775E"/>
    <w:rsid w:val="009A77B0"/>
    <w:rsid w:val="009A7941"/>
    <w:rsid w:val="009A794F"/>
    <w:rsid w:val="009A79C0"/>
    <w:rsid w:val="009A7CB7"/>
    <w:rsid w:val="009A7DC5"/>
    <w:rsid w:val="009A7E08"/>
    <w:rsid w:val="009A7ED8"/>
    <w:rsid w:val="009A7FAF"/>
    <w:rsid w:val="009A7FC8"/>
    <w:rsid w:val="009B0037"/>
    <w:rsid w:val="009B00ED"/>
    <w:rsid w:val="009B0102"/>
    <w:rsid w:val="009B012E"/>
    <w:rsid w:val="009B026A"/>
    <w:rsid w:val="009B040E"/>
    <w:rsid w:val="009B041E"/>
    <w:rsid w:val="009B06F9"/>
    <w:rsid w:val="009B0778"/>
    <w:rsid w:val="009B07C8"/>
    <w:rsid w:val="009B0891"/>
    <w:rsid w:val="009B08A0"/>
    <w:rsid w:val="009B09A0"/>
    <w:rsid w:val="009B0B07"/>
    <w:rsid w:val="009B0C00"/>
    <w:rsid w:val="009B0D11"/>
    <w:rsid w:val="009B0D30"/>
    <w:rsid w:val="009B0D96"/>
    <w:rsid w:val="009B0E58"/>
    <w:rsid w:val="009B0E75"/>
    <w:rsid w:val="009B0F4B"/>
    <w:rsid w:val="009B1594"/>
    <w:rsid w:val="009B164F"/>
    <w:rsid w:val="009B1650"/>
    <w:rsid w:val="009B1712"/>
    <w:rsid w:val="009B1740"/>
    <w:rsid w:val="009B180C"/>
    <w:rsid w:val="009B1827"/>
    <w:rsid w:val="009B182A"/>
    <w:rsid w:val="009B190F"/>
    <w:rsid w:val="009B1A03"/>
    <w:rsid w:val="009B1A29"/>
    <w:rsid w:val="009B1CE1"/>
    <w:rsid w:val="009B1D1C"/>
    <w:rsid w:val="009B1E88"/>
    <w:rsid w:val="009B1F7D"/>
    <w:rsid w:val="009B2167"/>
    <w:rsid w:val="009B2186"/>
    <w:rsid w:val="009B21CC"/>
    <w:rsid w:val="009B2282"/>
    <w:rsid w:val="009B23AD"/>
    <w:rsid w:val="009B255E"/>
    <w:rsid w:val="009B2579"/>
    <w:rsid w:val="009B263F"/>
    <w:rsid w:val="009B2642"/>
    <w:rsid w:val="009B26B7"/>
    <w:rsid w:val="009B293E"/>
    <w:rsid w:val="009B2F0F"/>
    <w:rsid w:val="009B2FD7"/>
    <w:rsid w:val="009B307C"/>
    <w:rsid w:val="009B313A"/>
    <w:rsid w:val="009B3313"/>
    <w:rsid w:val="009B334B"/>
    <w:rsid w:val="009B33DE"/>
    <w:rsid w:val="009B3584"/>
    <w:rsid w:val="009B3730"/>
    <w:rsid w:val="009B38F8"/>
    <w:rsid w:val="009B3A2B"/>
    <w:rsid w:val="009B3BCD"/>
    <w:rsid w:val="009B3CC2"/>
    <w:rsid w:val="009B3DC1"/>
    <w:rsid w:val="009B3EBF"/>
    <w:rsid w:val="009B40E3"/>
    <w:rsid w:val="009B40E4"/>
    <w:rsid w:val="009B4173"/>
    <w:rsid w:val="009B4199"/>
    <w:rsid w:val="009B41B8"/>
    <w:rsid w:val="009B42CA"/>
    <w:rsid w:val="009B44A4"/>
    <w:rsid w:val="009B4592"/>
    <w:rsid w:val="009B4704"/>
    <w:rsid w:val="009B4840"/>
    <w:rsid w:val="009B4937"/>
    <w:rsid w:val="009B4ACE"/>
    <w:rsid w:val="009B4D25"/>
    <w:rsid w:val="009B4DF0"/>
    <w:rsid w:val="009B4F77"/>
    <w:rsid w:val="009B50AA"/>
    <w:rsid w:val="009B51BA"/>
    <w:rsid w:val="009B53D9"/>
    <w:rsid w:val="009B5402"/>
    <w:rsid w:val="009B545A"/>
    <w:rsid w:val="009B54BA"/>
    <w:rsid w:val="009B54C3"/>
    <w:rsid w:val="009B5577"/>
    <w:rsid w:val="009B55F4"/>
    <w:rsid w:val="009B57F0"/>
    <w:rsid w:val="009B5A61"/>
    <w:rsid w:val="009B5AAC"/>
    <w:rsid w:val="009B5BFC"/>
    <w:rsid w:val="009B5D96"/>
    <w:rsid w:val="009B5DA5"/>
    <w:rsid w:val="009B5E25"/>
    <w:rsid w:val="009B5F22"/>
    <w:rsid w:val="009B6086"/>
    <w:rsid w:val="009B60D7"/>
    <w:rsid w:val="009B6488"/>
    <w:rsid w:val="009B6490"/>
    <w:rsid w:val="009B66BE"/>
    <w:rsid w:val="009B6716"/>
    <w:rsid w:val="009B6956"/>
    <w:rsid w:val="009B69C6"/>
    <w:rsid w:val="009B6B75"/>
    <w:rsid w:val="009B6BD6"/>
    <w:rsid w:val="009B6C5D"/>
    <w:rsid w:val="009B6C64"/>
    <w:rsid w:val="009B6C91"/>
    <w:rsid w:val="009B6D61"/>
    <w:rsid w:val="009B6D86"/>
    <w:rsid w:val="009B6DA0"/>
    <w:rsid w:val="009B6DEC"/>
    <w:rsid w:val="009B6F42"/>
    <w:rsid w:val="009B7146"/>
    <w:rsid w:val="009B7515"/>
    <w:rsid w:val="009B7556"/>
    <w:rsid w:val="009B76C3"/>
    <w:rsid w:val="009B787F"/>
    <w:rsid w:val="009B7954"/>
    <w:rsid w:val="009B79B1"/>
    <w:rsid w:val="009B7C95"/>
    <w:rsid w:val="009B7D82"/>
    <w:rsid w:val="009B7E5A"/>
    <w:rsid w:val="009C031A"/>
    <w:rsid w:val="009C03DC"/>
    <w:rsid w:val="009C040F"/>
    <w:rsid w:val="009C0619"/>
    <w:rsid w:val="009C0730"/>
    <w:rsid w:val="009C081A"/>
    <w:rsid w:val="009C09EB"/>
    <w:rsid w:val="009C0A06"/>
    <w:rsid w:val="009C0A99"/>
    <w:rsid w:val="009C0B1A"/>
    <w:rsid w:val="009C0B8A"/>
    <w:rsid w:val="009C0C15"/>
    <w:rsid w:val="009C0CAB"/>
    <w:rsid w:val="009C0D15"/>
    <w:rsid w:val="009C0EA5"/>
    <w:rsid w:val="009C0ECF"/>
    <w:rsid w:val="009C0ED8"/>
    <w:rsid w:val="009C1049"/>
    <w:rsid w:val="009C1050"/>
    <w:rsid w:val="009C117F"/>
    <w:rsid w:val="009C12AF"/>
    <w:rsid w:val="009C1333"/>
    <w:rsid w:val="009C144C"/>
    <w:rsid w:val="009C1531"/>
    <w:rsid w:val="009C1536"/>
    <w:rsid w:val="009C15F4"/>
    <w:rsid w:val="009C173A"/>
    <w:rsid w:val="009C181A"/>
    <w:rsid w:val="009C1909"/>
    <w:rsid w:val="009C1995"/>
    <w:rsid w:val="009C199C"/>
    <w:rsid w:val="009C1A17"/>
    <w:rsid w:val="009C1CCA"/>
    <w:rsid w:val="009C1DED"/>
    <w:rsid w:val="009C1DF5"/>
    <w:rsid w:val="009C21DB"/>
    <w:rsid w:val="009C230B"/>
    <w:rsid w:val="009C240E"/>
    <w:rsid w:val="009C2490"/>
    <w:rsid w:val="009C24E0"/>
    <w:rsid w:val="009C25D4"/>
    <w:rsid w:val="009C25E4"/>
    <w:rsid w:val="009C2726"/>
    <w:rsid w:val="009C28C3"/>
    <w:rsid w:val="009C2943"/>
    <w:rsid w:val="009C2C6D"/>
    <w:rsid w:val="009C2ED8"/>
    <w:rsid w:val="009C2F21"/>
    <w:rsid w:val="009C2F70"/>
    <w:rsid w:val="009C2F73"/>
    <w:rsid w:val="009C2F9F"/>
    <w:rsid w:val="009C3145"/>
    <w:rsid w:val="009C32FF"/>
    <w:rsid w:val="009C33C7"/>
    <w:rsid w:val="009C33EB"/>
    <w:rsid w:val="009C3721"/>
    <w:rsid w:val="009C3810"/>
    <w:rsid w:val="009C3819"/>
    <w:rsid w:val="009C39EE"/>
    <w:rsid w:val="009C3B48"/>
    <w:rsid w:val="009C3BD0"/>
    <w:rsid w:val="009C3E01"/>
    <w:rsid w:val="009C400D"/>
    <w:rsid w:val="009C4026"/>
    <w:rsid w:val="009C410A"/>
    <w:rsid w:val="009C41F8"/>
    <w:rsid w:val="009C4206"/>
    <w:rsid w:val="009C4345"/>
    <w:rsid w:val="009C4454"/>
    <w:rsid w:val="009C47AC"/>
    <w:rsid w:val="009C47F2"/>
    <w:rsid w:val="009C48C7"/>
    <w:rsid w:val="009C4DA7"/>
    <w:rsid w:val="009C4E1E"/>
    <w:rsid w:val="009C4E6D"/>
    <w:rsid w:val="009C4F31"/>
    <w:rsid w:val="009C5027"/>
    <w:rsid w:val="009C527E"/>
    <w:rsid w:val="009C529F"/>
    <w:rsid w:val="009C5391"/>
    <w:rsid w:val="009C5414"/>
    <w:rsid w:val="009C57B9"/>
    <w:rsid w:val="009C5800"/>
    <w:rsid w:val="009C5BEF"/>
    <w:rsid w:val="009C5F8B"/>
    <w:rsid w:val="009C60B8"/>
    <w:rsid w:val="009C63CF"/>
    <w:rsid w:val="009C641E"/>
    <w:rsid w:val="009C663D"/>
    <w:rsid w:val="009C6732"/>
    <w:rsid w:val="009C679B"/>
    <w:rsid w:val="009C67A2"/>
    <w:rsid w:val="009C67B2"/>
    <w:rsid w:val="009C6823"/>
    <w:rsid w:val="009C682A"/>
    <w:rsid w:val="009C68DB"/>
    <w:rsid w:val="009C6DDF"/>
    <w:rsid w:val="009C6E8A"/>
    <w:rsid w:val="009C6ECF"/>
    <w:rsid w:val="009C6F31"/>
    <w:rsid w:val="009C6FF1"/>
    <w:rsid w:val="009C7006"/>
    <w:rsid w:val="009C706B"/>
    <w:rsid w:val="009C70A9"/>
    <w:rsid w:val="009C7250"/>
    <w:rsid w:val="009C733F"/>
    <w:rsid w:val="009C752B"/>
    <w:rsid w:val="009C7882"/>
    <w:rsid w:val="009C7F65"/>
    <w:rsid w:val="009D0003"/>
    <w:rsid w:val="009D0252"/>
    <w:rsid w:val="009D0428"/>
    <w:rsid w:val="009D050B"/>
    <w:rsid w:val="009D0744"/>
    <w:rsid w:val="009D0799"/>
    <w:rsid w:val="009D0A7F"/>
    <w:rsid w:val="009D0C66"/>
    <w:rsid w:val="009D0CF9"/>
    <w:rsid w:val="009D0D0B"/>
    <w:rsid w:val="009D0E2C"/>
    <w:rsid w:val="009D1081"/>
    <w:rsid w:val="009D14DE"/>
    <w:rsid w:val="009D154F"/>
    <w:rsid w:val="009D15FE"/>
    <w:rsid w:val="009D16AA"/>
    <w:rsid w:val="009D1D2B"/>
    <w:rsid w:val="009D1DA6"/>
    <w:rsid w:val="009D1EEF"/>
    <w:rsid w:val="009D21E9"/>
    <w:rsid w:val="009D22B9"/>
    <w:rsid w:val="009D22DF"/>
    <w:rsid w:val="009D23CB"/>
    <w:rsid w:val="009D254E"/>
    <w:rsid w:val="009D25FD"/>
    <w:rsid w:val="009D2997"/>
    <w:rsid w:val="009D2F11"/>
    <w:rsid w:val="009D2F14"/>
    <w:rsid w:val="009D3139"/>
    <w:rsid w:val="009D3159"/>
    <w:rsid w:val="009D31A5"/>
    <w:rsid w:val="009D31B1"/>
    <w:rsid w:val="009D3284"/>
    <w:rsid w:val="009D349F"/>
    <w:rsid w:val="009D34AB"/>
    <w:rsid w:val="009D3858"/>
    <w:rsid w:val="009D3AB1"/>
    <w:rsid w:val="009D3BD9"/>
    <w:rsid w:val="009D3DBB"/>
    <w:rsid w:val="009D3E1D"/>
    <w:rsid w:val="009D3E41"/>
    <w:rsid w:val="009D3F30"/>
    <w:rsid w:val="009D3F7A"/>
    <w:rsid w:val="009D41CA"/>
    <w:rsid w:val="009D431F"/>
    <w:rsid w:val="009D44CF"/>
    <w:rsid w:val="009D458F"/>
    <w:rsid w:val="009D4690"/>
    <w:rsid w:val="009D4847"/>
    <w:rsid w:val="009D48C4"/>
    <w:rsid w:val="009D496B"/>
    <w:rsid w:val="009D4CD9"/>
    <w:rsid w:val="009D4EC9"/>
    <w:rsid w:val="009D5049"/>
    <w:rsid w:val="009D551F"/>
    <w:rsid w:val="009D553A"/>
    <w:rsid w:val="009D554D"/>
    <w:rsid w:val="009D5B65"/>
    <w:rsid w:val="009D5DAD"/>
    <w:rsid w:val="009D5E3E"/>
    <w:rsid w:val="009D61F1"/>
    <w:rsid w:val="009D668D"/>
    <w:rsid w:val="009D6719"/>
    <w:rsid w:val="009D678A"/>
    <w:rsid w:val="009D681E"/>
    <w:rsid w:val="009D6B22"/>
    <w:rsid w:val="009D6F1B"/>
    <w:rsid w:val="009D6F67"/>
    <w:rsid w:val="009D70BF"/>
    <w:rsid w:val="009D71AF"/>
    <w:rsid w:val="009D71BC"/>
    <w:rsid w:val="009D72AE"/>
    <w:rsid w:val="009D77D6"/>
    <w:rsid w:val="009D77FD"/>
    <w:rsid w:val="009D780F"/>
    <w:rsid w:val="009D7886"/>
    <w:rsid w:val="009D7980"/>
    <w:rsid w:val="009D7CDB"/>
    <w:rsid w:val="009D7DE3"/>
    <w:rsid w:val="009D7DFE"/>
    <w:rsid w:val="009D7F4F"/>
    <w:rsid w:val="009E01C4"/>
    <w:rsid w:val="009E043C"/>
    <w:rsid w:val="009E0493"/>
    <w:rsid w:val="009E04BE"/>
    <w:rsid w:val="009E04F4"/>
    <w:rsid w:val="009E0708"/>
    <w:rsid w:val="009E0841"/>
    <w:rsid w:val="009E0E13"/>
    <w:rsid w:val="009E0F88"/>
    <w:rsid w:val="009E131F"/>
    <w:rsid w:val="009E15F2"/>
    <w:rsid w:val="009E18D5"/>
    <w:rsid w:val="009E1C14"/>
    <w:rsid w:val="009E1D6B"/>
    <w:rsid w:val="009E1EFB"/>
    <w:rsid w:val="009E1F3A"/>
    <w:rsid w:val="009E1FC5"/>
    <w:rsid w:val="009E208E"/>
    <w:rsid w:val="009E2199"/>
    <w:rsid w:val="009E22B2"/>
    <w:rsid w:val="009E237B"/>
    <w:rsid w:val="009E2413"/>
    <w:rsid w:val="009E2427"/>
    <w:rsid w:val="009E253D"/>
    <w:rsid w:val="009E2848"/>
    <w:rsid w:val="009E29BD"/>
    <w:rsid w:val="009E29F7"/>
    <w:rsid w:val="009E2A37"/>
    <w:rsid w:val="009E2ABC"/>
    <w:rsid w:val="009E2C96"/>
    <w:rsid w:val="009E2D0F"/>
    <w:rsid w:val="009E2D1F"/>
    <w:rsid w:val="009E2D7A"/>
    <w:rsid w:val="009E2E2B"/>
    <w:rsid w:val="009E2E92"/>
    <w:rsid w:val="009E2EA4"/>
    <w:rsid w:val="009E2F14"/>
    <w:rsid w:val="009E2F6D"/>
    <w:rsid w:val="009E3001"/>
    <w:rsid w:val="009E314F"/>
    <w:rsid w:val="009E322B"/>
    <w:rsid w:val="009E32BD"/>
    <w:rsid w:val="009E33EB"/>
    <w:rsid w:val="009E3591"/>
    <w:rsid w:val="009E369B"/>
    <w:rsid w:val="009E374A"/>
    <w:rsid w:val="009E3D22"/>
    <w:rsid w:val="009E3E5D"/>
    <w:rsid w:val="009E4047"/>
    <w:rsid w:val="009E42E3"/>
    <w:rsid w:val="009E458C"/>
    <w:rsid w:val="009E47AB"/>
    <w:rsid w:val="009E47BC"/>
    <w:rsid w:val="009E48FF"/>
    <w:rsid w:val="009E4900"/>
    <w:rsid w:val="009E4967"/>
    <w:rsid w:val="009E4B1C"/>
    <w:rsid w:val="009E4C9A"/>
    <w:rsid w:val="009E4E35"/>
    <w:rsid w:val="009E4E51"/>
    <w:rsid w:val="009E4EC0"/>
    <w:rsid w:val="009E4EFE"/>
    <w:rsid w:val="009E5170"/>
    <w:rsid w:val="009E542E"/>
    <w:rsid w:val="009E5458"/>
    <w:rsid w:val="009E547F"/>
    <w:rsid w:val="009E548A"/>
    <w:rsid w:val="009E5533"/>
    <w:rsid w:val="009E554D"/>
    <w:rsid w:val="009E566D"/>
    <w:rsid w:val="009E56CE"/>
    <w:rsid w:val="009E577E"/>
    <w:rsid w:val="009E585F"/>
    <w:rsid w:val="009E5881"/>
    <w:rsid w:val="009E5A51"/>
    <w:rsid w:val="009E5A76"/>
    <w:rsid w:val="009E5AB8"/>
    <w:rsid w:val="009E5C14"/>
    <w:rsid w:val="009E5CFE"/>
    <w:rsid w:val="009E5DCF"/>
    <w:rsid w:val="009E5F3A"/>
    <w:rsid w:val="009E6169"/>
    <w:rsid w:val="009E617A"/>
    <w:rsid w:val="009E617F"/>
    <w:rsid w:val="009E63B4"/>
    <w:rsid w:val="009E6403"/>
    <w:rsid w:val="009E6445"/>
    <w:rsid w:val="009E649E"/>
    <w:rsid w:val="009E64AE"/>
    <w:rsid w:val="009E652F"/>
    <w:rsid w:val="009E6539"/>
    <w:rsid w:val="009E681F"/>
    <w:rsid w:val="009E687A"/>
    <w:rsid w:val="009E6A28"/>
    <w:rsid w:val="009E6AAB"/>
    <w:rsid w:val="009E6CB1"/>
    <w:rsid w:val="009E72C2"/>
    <w:rsid w:val="009E75AC"/>
    <w:rsid w:val="009E76BD"/>
    <w:rsid w:val="009E76F7"/>
    <w:rsid w:val="009E7704"/>
    <w:rsid w:val="009E7776"/>
    <w:rsid w:val="009E77EA"/>
    <w:rsid w:val="009E7814"/>
    <w:rsid w:val="009E79A7"/>
    <w:rsid w:val="009E7AB4"/>
    <w:rsid w:val="009E7BAD"/>
    <w:rsid w:val="009E7BB6"/>
    <w:rsid w:val="009F0251"/>
    <w:rsid w:val="009F0317"/>
    <w:rsid w:val="009F0469"/>
    <w:rsid w:val="009F06D0"/>
    <w:rsid w:val="009F07A7"/>
    <w:rsid w:val="009F0B68"/>
    <w:rsid w:val="009F0B82"/>
    <w:rsid w:val="009F0B8F"/>
    <w:rsid w:val="009F0E62"/>
    <w:rsid w:val="009F0F14"/>
    <w:rsid w:val="009F10FD"/>
    <w:rsid w:val="009F11F3"/>
    <w:rsid w:val="009F1293"/>
    <w:rsid w:val="009F12F9"/>
    <w:rsid w:val="009F1366"/>
    <w:rsid w:val="009F13EC"/>
    <w:rsid w:val="009F14FB"/>
    <w:rsid w:val="009F1725"/>
    <w:rsid w:val="009F188D"/>
    <w:rsid w:val="009F1A03"/>
    <w:rsid w:val="009F1A6F"/>
    <w:rsid w:val="009F1AF0"/>
    <w:rsid w:val="009F1B74"/>
    <w:rsid w:val="009F1DC4"/>
    <w:rsid w:val="009F21AE"/>
    <w:rsid w:val="009F21FA"/>
    <w:rsid w:val="009F22D3"/>
    <w:rsid w:val="009F23DA"/>
    <w:rsid w:val="009F23DB"/>
    <w:rsid w:val="009F24AB"/>
    <w:rsid w:val="009F25F3"/>
    <w:rsid w:val="009F2974"/>
    <w:rsid w:val="009F2A29"/>
    <w:rsid w:val="009F2AB3"/>
    <w:rsid w:val="009F2D43"/>
    <w:rsid w:val="009F2D54"/>
    <w:rsid w:val="009F2DBD"/>
    <w:rsid w:val="009F2DFF"/>
    <w:rsid w:val="009F2E30"/>
    <w:rsid w:val="009F2E66"/>
    <w:rsid w:val="009F2F7A"/>
    <w:rsid w:val="009F2FC8"/>
    <w:rsid w:val="009F31E3"/>
    <w:rsid w:val="009F31F9"/>
    <w:rsid w:val="009F3264"/>
    <w:rsid w:val="009F3362"/>
    <w:rsid w:val="009F33B2"/>
    <w:rsid w:val="009F3408"/>
    <w:rsid w:val="009F345F"/>
    <w:rsid w:val="009F353E"/>
    <w:rsid w:val="009F35DC"/>
    <w:rsid w:val="009F369E"/>
    <w:rsid w:val="009F383E"/>
    <w:rsid w:val="009F3951"/>
    <w:rsid w:val="009F3991"/>
    <w:rsid w:val="009F3B88"/>
    <w:rsid w:val="009F3BB5"/>
    <w:rsid w:val="009F3E9B"/>
    <w:rsid w:val="009F3F84"/>
    <w:rsid w:val="009F40B6"/>
    <w:rsid w:val="009F453E"/>
    <w:rsid w:val="009F4565"/>
    <w:rsid w:val="009F4990"/>
    <w:rsid w:val="009F4A63"/>
    <w:rsid w:val="009F4A64"/>
    <w:rsid w:val="009F4A7E"/>
    <w:rsid w:val="009F4B9E"/>
    <w:rsid w:val="009F4C0A"/>
    <w:rsid w:val="009F4E73"/>
    <w:rsid w:val="009F4E82"/>
    <w:rsid w:val="009F4FE9"/>
    <w:rsid w:val="009F5447"/>
    <w:rsid w:val="009F546D"/>
    <w:rsid w:val="009F55CC"/>
    <w:rsid w:val="009F56C8"/>
    <w:rsid w:val="009F5783"/>
    <w:rsid w:val="009F5A77"/>
    <w:rsid w:val="009F5ACB"/>
    <w:rsid w:val="009F5AEC"/>
    <w:rsid w:val="009F5C0A"/>
    <w:rsid w:val="009F5DAB"/>
    <w:rsid w:val="009F5DFE"/>
    <w:rsid w:val="009F5FF9"/>
    <w:rsid w:val="009F6049"/>
    <w:rsid w:val="009F62E5"/>
    <w:rsid w:val="009F6363"/>
    <w:rsid w:val="009F67A7"/>
    <w:rsid w:val="009F6865"/>
    <w:rsid w:val="009F6C10"/>
    <w:rsid w:val="009F6CA1"/>
    <w:rsid w:val="009F6CB9"/>
    <w:rsid w:val="009F6E41"/>
    <w:rsid w:val="009F7002"/>
    <w:rsid w:val="009F701E"/>
    <w:rsid w:val="009F7117"/>
    <w:rsid w:val="009F73D2"/>
    <w:rsid w:val="009F742E"/>
    <w:rsid w:val="009F74BC"/>
    <w:rsid w:val="009F76B0"/>
    <w:rsid w:val="009F7BB1"/>
    <w:rsid w:val="009F7CC3"/>
    <w:rsid w:val="009F7DA5"/>
    <w:rsid w:val="009F7F9D"/>
    <w:rsid w:val="00A00014"/>
    <w:rsid w:val="00A000CC"/>
    <w:rsid w:val="00A00177"/>
    <w:rsid w:val="00A0018F"/>
    <w:rsid w:val="00A0024C"/>
    <w:rsid w:val="00A002D4"/>
    <w:rsid w:val="00A0050C"/>
    <w:rsid w:val="00A008EE"/>
    <w:rsid w:val="00A00939"/>
    <w:rsid w:val="00A00AC5"/>
    <w:rsid w:val="00A00BDE"/>
    <w:rsid w:val="00A00E85"/>
    <w:rsid w:val="00A010B4"/>
    <w:rsid w:val="00A010BA"/>
    <w:rsid w:val="00A01259"/>
    <w:rsid w:val="00A01275"/>
    <w:rsid w:val="00A014E4"/>
    <w:rsid w:val="00A0162A"/>
    <w:rsid w:val="00A01646"/>
    <w:rsid w:val="00A016F9"/>
    <w:rsid w:val="00A017F4"/>
    <w:rsid w:val="00A0184D"/>
    <w:rsid w:val="00A0189D"/>
    <w:rsid w:val="00A01954"/>
    <w:rsid w:val="00A0196E"/>
    <w:rsid w:val="00A01983"/>
    <w:rsid w:val="00A019E7"/>
    <w:rsid w:val="00A01C1D"/>
    <w:rsid w:val="00A01D0A"/>
    <w:rsid w:val="00A01D65"/>
    <w:rsid w:val="00A01F0D"/>
    <w:rsid w:val="00A02024"/>
    <w:rsid w:val="00A0214A"/>
    <w:rsid w:val="00A02326"/>
    <w:rsid w:val="00A0253B"/>
    <w:rsid w:val="00A026E0"/>
    <w:rsid w:val="00A02988"/>
    <w:rsid w:val="00A0308E"/>
    <w:rsid w:val="00A03262"/>
    <w:rsid w:val="00A03350"/>
    <w:rsid w:val="00A0351C"/>
    <w:rsid w:val="00A037F5"/>
    <w:rsid w:val="00A0394C"/>
    <w:rsid w:val="00A03C79"/>
    <w:rsid w:val="00A03EBF"/>
    <w:rsid w:val="00A03F6F"/>
    <w:rsid w:val="00A03FEA"/>
    <w:rsid w:val="00A042A2"/>
    <w:rsid w:val="00A044FC"/>
    <w:rsid w:val="00A04643"/>
    <w:rsid w:val="00A046A8"/>
    <w:rsid w:val="00A046C4"/>
    <w:rsid w:val="00A047C3"/>
    <w:rsid w:val="00A04C8C"/>
    <w:rsid w:val="00A04D81"/>
    <w:rsid w:val="00A05323"/>
    <w:rsid w:val="00A0532E"/>
    <w:rsid w:val="00A05369"/>
    <w:rsid w:val="00A0560B"/>
    <w:rsid w:val="00A056CB"/>
    <w:rsid w:val="00A05735"/>
    <w:rsid w:val="00A05778"/>
    <w:rsid w:val="00A05A6D"/>
    <w:rsid w:val="00A05DF4"/>
    <w:rsid w:val="00A05F26"/>
    <w:rsid w:val="00A05F47"/>
    <w:rsid w:val="00A05FDC"/>
    <w:rsid w:val="00A0623C"/>
    <w:rsid w:val="00A062FD"/>
    <w:rsid w:val="00A0633C"/>
    <w:rsid w:val="00A06485"/>
    <w:rsid w:val="00A06488"/>
    <w:rsid w:val="00A06531"/>
    <w:rsid w:val="00A06540"/>
    <w:rsid w:val="00A065CA"/>
    <w:rsid w:val="00A0665E"/>
    <w:rsid w:val="00A06664"/>
    <w:rsid w:val="00A066D3"/>
    <w:rsid w:val="00A0674B"/>
    <w:rsid w:val="00A068B6"/>
    <w:rsid w:val="00A0694B"/>
    <w:rsid w:val="00A069AA"/>
    <w:rsid w:val="00A06B0F"/>
    <w:rsid w:val="00A07036"/>
    <w:rsid w:val="00A07076"/>
    <w:rsid w:val="00A070A9"/>
    <w:rsid w:val="00A07165"/>
    <w:rsid w:val="00A073A6"/>
    <w:rsid w:val="00A0742D"/>
    <w:rsid w:val="00A074D9"/>
    <w:rsid w:val="00A077B3"/>
    <w:rsid w:val="00A077E3"/>
    <w:rsid w:val="00A078CF"/>
    <w:rsid w:val="00A07A2D"/>
    <w:rsid w:val="00A07AA2"/>
    <w:rsid w:val="00A07C71"/>
    <w:rsid w:val="00A07D96"/>
    <w:rsid w:val="00A07E43"/>
    <w:rsid w:val="00A07E4A"/>
    <w:rsid w:val="00A07E97"/>
    <w:rsid w:val="00A10120"/>
    <w:rsid w:val="00A10282"/>
    <w:rsid w:val="00A105A3"/>
    <w:rsid w:val="00A1063F"/>
    <w:rsid w:val="00A107E4"/>
    <w:rsid w:val="00A10904"/>
    <w:rsid w:val="00A10CD3"/>
    <w:rsid w:val="00A10CEE"/>
    <w:rsid w:val="00A10DB0"/>
    <w:rsid w:val="00A10E20"/>
    <w:rsid w:val="00A10F3A"/>
    <w:rsid w:val="00A10FBF"/>
    <w:rsid w:val="00A1119F"/>
    <w:rsid w:val="00A112A8"/>
    <w:rsid w:val="00A114E9"/>
    <w:rsid w:val="00A1150D"/>
    <w:rsid w:val="00A11559"/>
    <w:rsid w:val="00A115B1"/>
    <w:rsid w:val="00A115C1"/>
    <w:rsid w:val="00A1164F"/>
    <w:rsid w:val="00A11C43"/>
    <w:rsid w:val="00A1202E"/>
    <w:rsid w:val="00A12065"/>
    <w:rsid w:val="00A12121"/>
    <w:rsid w:val="00A12197"/>
    <w:rsid w:val="00A121BF"/>
    <w:rsid w:val="00A121C9"/>
    <w:rsid w:val="00A123F7"/>
    <w:rsid w:val="00A12461"/>
    <w:rsid w:val="00A124D0"/>
    <w:rsid w:val="00A12684"/>
    <w:rsid w:val="00A126BA"/>
    <w:rsid w:val="00A12860"/>
    <w:rsid w:val="00A129D4"/>
    <w:rsid w:val="00A12B17"/>
    <w:rsid w:val="00A12BF8"/>
    <w:rsid w:val="00A12C0C"/>
    <w:rsid w:val="00A13000"/>
    <w:rsid w:val="00A13074"/>
    <w:rsid w:val="00A13080"/>
    <w:rsid w:val="00A1339E"/>
    <w:rsid w:val="00A133BC"/>
    <w:rsid w:val="00A13498"/>
    <w:rsid w:val="00A135AD"/>
    <w:rsid w:val="00A13682"/>
    <w:rsid w:val="00A13705"/>
    <w:rsid w:val="00A137D8"/>
    <w:rsid w:val="00A139A4"/>
    <w:rsid w:val="00A13D80"/>
    <w:rsid w:val="00A13DA5"/>
    <w:rsid w:val="00A14001"/>
    <w:rsid w:val="00A142EE"/>
    <w:rsid w:val="00A14325"/>
    <w:rsid w:val="00A1441A"/>
    <w:rsid w:val="00A145A1"/>
    <w:rsid w:val="00A14860"/>
    <w:rsid w:val="00A1497C"/>
    <w:rsid w:val="00A14AAC"/>
    <w:rsid w:val="00A14AB2"/>
    <w:rsid w:val="00A14AE0"/>
    <w:rsid w:val="00A14D4F"/>
    <w:rsid w:val="00A14E05"/>
    <w:rsid w:val="00A14E84"/>
    <w:rsid w:val="00A15086"/>
    <w:rsid w:val="00A151FB"/>
    <w:rsid w:val="00A153DB"/>
    <w:rsid w:val="00A154A6"/>
    <w:rsid w:val="00A15590"/>
    <w:rsid w:val="00A15659"/>
    <w:rsid w:val="00A1576B"/>
    <w:rsid w:val="00A1584A"/>
    <w:rsid w:val="00A15868"/>
    <w:rsid w:val="00A15908"/>
    <w:rsid w:val="00A15A0A"/>
    <w:rsid w:val="00A15C87"/>
    <w:rsid w:val="00A15E1F"/>
    <w:rsid w:val="00A15E34"/>
    <w:rsid w:val="00A15E83"/>
    <w:rsid w:val="00A15FDB"/>
    <w:rsid w:val="00A15FE4"/>
    <w:rsid w:val="00A16195"/>
    <w:rsid w:val="00A16283"/>
    <w:rsid w:val="00A163C2"/>
    <w:rsid w:val="00A163DA"/>
    <w:rsid w:val="00A1645B"/>
    <w:rsid w:val="00A16638"/>
    <w:rsid w:val="00A168C2"/>
    <w:rsid w:val="00A16A45"/>
    <w:rsid w:val="00A16A9B"/>
    <w:rsid w:val="00A16CA5"/>
    <w:rsid w:val="00A16D4A"/>
    <w:rsid w:val="00A16E38"/>
    <w:rsid w:val="00A1706B"/>
    <w:rsid w:val="00A17088"/>
    <w:rsid w:val="00A17162"/>
    <w:rsid w:val="00A1735A"/>
    <w:rsid w:val="00A173F0"/>
    <w:rsid w:val="00A173FB"/>
    <w:rsid w:val="00A174B2"/>
    <w:rsid w:val="00A1752E"/>
    <w:rsid w:val="00A17621"/>
    <w:rsid w:val="00A176F6"/>
    <w:rsid w:val="00A176FF"/>
    <w:rsid w:val="00A17914"/>
    <w:rsid w:val="00A17A6E"/>
    <w:rsid w:val="00A17B71"/>
    <w:rsid w:val="00A17D41"/>
    <w:rsid w:val="00A17E17"/>
    <w:rsid w:val="00A17F11"/>
    <w:rsid w:val="00A20039"/>
    <w:rsid w:val="00A20054"/>
    <w:rsid w:val="00A2007A"/>
    <w:rsid w:val="00A201C8"/>
    <w:rsid w:val="00A20205"/>
    <w:rsid w:val="00A2020E"/>
    <w:rsid w:val="00A20328"/>
    <w:rsid w:val="00A2044F"/>
    <w:rsid w:val="00A206AE"/>
    <w:rsid w:val="00A206EA"/>
    <w:rsid w:val="00A207C7"/>
    <w:rsid w:val="00A207FA"/>
    <w:rsid w:val="00A20820"/>
    <w:rsid w:val="00A208AF"/>
    <w:rsid w:val="00A20918"/>
    <w:rsid w:val="00A20939"/>
    <w:rsid w:val="00A20BA6"/>
    <w:rsid w:val="00A20BCF"/>
    <w:rsid w:val="00A20C2A"/>
    <w:rsid w:val="00A20D1F"/>
    <w:rsid w:val="00A20D3F"/>
    <w:rsid w:val="00A20DED"/>
    <w:rsid w:val="00A20ED7"/>
    <w:rsid w:val="00A20EDA"/>
    <w:rsid w:val="00A20FCE"/>
    <w:rsid w:val="00A21311"/>
    <w:rsid w:val="00A213C8"/>
    <w:rsid w:val="00A214CD"/>
    <w:rsid w:val="00A218EB"/>
    <w:rsid w:val="00A21E6A"/>
    <w:rsid w:val="00A2207D"/>
    <w:rsid w:val="00A22096"/>
    <w:rsid w:val="00A22127"/>
    <w:rsid w:val="00A221EB"/>
    <w:rsid w:val="00A2236B"/>
    <w:rsid w:val="00A22380"/>
    <w:rsid w:val="00A2238A"/>
    <w:rsid w:val="00A224C2"/>
    <w:rsid w:val="00A224E4"/>
    <w:rsid w:val="00A224FA"/>
    <w:rsid w:val="00A2273A"/>
    <w:rsid w:val="00A22878"/>
    <w:rsid w:val="00A22880"/>
    <w:rsid w:val="00A22A67"/>
    <w:rsid w:val="00A22B28"/>
    <w:rsid w:val="00A22BCE"/>
    <w:rsid w:val="00A22C63"/>
    <w:rsid w:val="00A22DFF"/>
    <w:rsid w:val="00A22F4A"/>
    <w:rsid w:val="00A22FEE"/>
    <w:rsid w:val="00A2308B"/>
    <w:rsid w:val="00A2339F"/>
    <w:rsid w:val="00A233F9"/>
    <w:rsid w:val="00A23747"/>
    <w:rsid w:val="00A237F9"/>
    <w:rsid w:val="00A23831"/>
    <w:rsid w:val="00A238AD"/>
    <w:rsid w:val="00A23A27"/>
    <w:rsid w:val="00A23B61"/>
    <w:rsid w:val="00A23D72"/>
    <w:rsid w:val="00A23F33"/>
    <w:rsid w:val="00A241AD"/>
    <w:rsid w:val="00A2427A"/>
    <w:rsid w:val="00A242E2"/>
    <w:rsid w:val="00A2436B"/>
    <w:rsid w:val="00A24741"/>
    <w:rsid w:val="00A247A8"/>
    <w:rsid w:val="00A24808"/>
    <w:rsid w:val="00A24967"/>
    <w:rsid w:val="00A249D6"/>
    <w:rsid w:val="00A24B6C"/>
    <w:rsid w:val="00A24BD3"/>
    <w:rsid w:val="00A24E06"/>
    <w:rsid w:val="00A24EC3"/>
    <w:rsid w:val="00A24F3D"/>
    <w:rsid w:val="00A251C3"/>
    <w:rsid w:val="00A25270"/>
    <w:rsid w:val="00A252F6"/>
    <w:rsid w:val="00A25307"/>
    <w:rsid w:val="00A2541B"/>
    <w:rsid w:val="00A254D3"/>
    <w:rsid w:val="00A2563A"/>
    <w:rsid w:val="00A256CC"/>
    <w:rsid w:val="00A25927"/>
    <w:rsid w:val="00A259CC"/>
    <w:rsid w:val="00A25B06"/>
    <w:rsid w:val="00A25B4F"/>
    <w:rsid w:val="00A25BD7"/>
    <w:rsid w:val="00A25CF5"/>
    <w:rsid w:val="00A25DBF"/>
    <w:rsid w:val="00A25E38"/>
    <w:rsid w:val="00A25EB5"/>
    <w:rsid w:val="00A260E8"/>
    <w:rsid w:val="00A260ED"/>
    <w:rsid w:val="00A262C7"/>
    <w:rsid w:val="00A26518"/>
    <w:rsid w:val="00A265EE"/>
    <w:rsid w:val="00A26735"/>
    <w:rsid w:val="00A26839"/>
    <w:rsid w:val="00A268D4"/>
    <w:rsid w:val="00A26A17"/>
    <w:rsid w:val="00A26A92"/>
    <w:rsid w:val="00A26D3A"/>
    <w:rsid w:val="00A26F79"/>
    <w:rsid w:val="00A27022"/>
    <w:rsid w:val="00A270DC"/>
    <w:rsid w:val="00A271DE"/>
    <w:rsid w:val="00A272C5"/>
    <w:rsid w:val="00A273B9"/>
    <w:rsid w:val="00A27417"/>
    <w:rsid w:val="00A274A5"/>
    <w:rsid w:val="00A274D7"/>
    <w:rsid w:val="00A27526"/>
    <w:rsid w:val="00A275B1"/>
    <w:rsid w:val="00A2762B"/>
    <w:rsid w:val="00A27875"/>
    <w:rsid w:val="00A27975"/>
    <w:rsid w:val="00A27AF6"/>
    <w:rsid w:val="00A27B4E"/>
    <w:rsid w:val="00A27E49"/>
    <w:rsid w:val="00A27FC6"/>
    <w:rsid w:val="00A27FFC"/>
    <w:rsid w:val="00A30025"/>
    <w:rsid w:val="00A3003E"/>
    <w:rsid w:val="00A301F4"/>
    <w:rsid w:val="00A30227"/>
    <w:rsid w:val="00A30374"/>
    <w:rsid w:val="00A30470"/>
    <w:rsid w:val="00A3069A"/>
    <w:rsid w:val="00A306F7"/>
    <w:rsid w:val="00A309E1"/>
    <w:rsid w:val="00A30A52"/>
    <w:rsid w:val="00A30C68"/>
    <w:rsid w:val="00A30C69"/>
    <w:rsid w:val="00A30CA8"/>
    <w:rsid w:val="00A30D5D"/>
    <w:rsid w:val="00A313FD"/>
    <w:rsid w:val="00A31403"/>
    <w:rsid w:val="00A3143E"/>
    <w:rsid w:val="00A314AD"/>
    <w:rsid w:val="00A3151A"/>
    <w:rsid w:val="00A316C5"/>
    <w:rsid w:val="00A318B4"/>
    <w:rsid w:val="00A31A1F"/>
    <w:rsid w:val="00A31BDB"/>
    <w:rsid w:val="00A31C31"/>
    <w:rsid w:val="00A31C5A"/>
    <w:rsid w:val="00A31DEA"/>
    <w:rsid w:val="00A31EE0"/>
    <w:rsid w:val="00A31EEA"/>
    <w:rsid w:val="00A3205C"/>
    <w:rsid w:val="00A32133"/>
    <w:rsid w:val="00A321CE"/>
    <w:rsid w:val="00A32243"/>
    <w:rsid w:val="00A322D7"/>
    <w:rsid w:val="00A322E7"/>
    <w:rsid w:val="00A32544"/>
    <w:rsid w:val="00A325D4"/>
    <w:rsid w:val="00A32615"/>
    <w:rsid w:val="00A32796"/>
    <w:rsid w:val="00A32BEC"/>
    <w:rsid w:val="00A33069"/>
    <w:rsid w:val="00A33126"/>
    <w:rsid w:val="00A33215"/>
    <w:rsid w:val="00A332B3"/>
    <w:rsid w:val="00A33344"/>
    <w:rsid w:val="00A3384A"/>
    <w:rsid w:val="00A33864"/>
    <w:rsid w:val="00A338B0"/>
    <w:rsid w:val="00A33912"/>
    <w:rsid w:val="00A339B8"/>
    <w:rsid w:val="00A33B68"/>
    <w:rsid w:val="00A33CA3"/>
    <w:rsid w:val="00A33F63"/>
    <w:rsid w:val="00A340C7"/>
    <w:rsid w:val="00A340D9"/>
    <w:rsid w:val="00A342BF"/>
    <w:rsid w:val="00A342E1"/>
    <w:rsid w:val="00A34394"/>
    <w:rsid w:val="00A344EE"/>
    <w:rsid w:val="00A344F5"/>
    <w:rsid w:val="00A345A1"/>
    <w:rsid w:val="00A34609"/>
    <w:rsid w:val="00A34671"/>
    <w:rsid w:val="00A348E5"/>
    <w:rsid w:val="00A34B0A"/>
    <w:rsid w:val="00A34B46"/>
    <w:rsid w:val="00A34F35"/>
    <w:rsid w:val="00A355E0"/>
    <w:rsid w:val="00A35682"/>
    <w:rsid w:val="00A356AA"/>
    <w:rsid w:val="00A357C6"/>
    <w:rsid w:val="00A3592A"/>
    <w:rsid w:val="00A359F5"/>
    <w:rsid w:val="00A35AA6"/>
    <w:rsid w:val="00A35B01"/>
    <w:rsid w:val="00A35B1F"/>
    <w:rsid w:val="00A35B7C"/>
    <w:rsid w:val="00A35B95"/>
    <w:rsid w:val="00A35BED"/>
    <w:rsid w:val="00A35CF6"/>
    <w:rsid w:val="00A35D84"/>
    <w:rsid w:val="00A35DB1"/>
    <w:rsid w:val="00A35DD6"/>
    <w:rsid w:val="00A35EAA"/>
    <w:rsid w:val="00A36028"/>
    <w:rsid w:val="00A36068"/>
    <w:rsid w:val="00A36152"/>
    <w:rsid w:val="00A361D1"/>
    <w:rsid w:val="00A362CC"/>
    <w:rsid w:val="00A364E0"/>
    <w:rsid w:val="00A36510"/>
    <w:rsid w:val="00A36609"/>
    <w:rsid w:val="00A368F4"/>
    <w:rsid w:val="00A36923"/>
    <w:rsid w:val="00A36959"/>
    <w:rsid w:val="00A369DB"/>
    <w:rsid w:val="00A369F9"/>
    <w:rsid w:val="00A36BF7"/>
    <w:rsid w:val="00A36EA9"/>
    <w:rsid w:val="00A36EF7"/>
    <w:rsid w:val="00A36F01"/>
    <w:rsid w:val="00A37077"/>
    <w:rsid w:val="00A370A4"/>
    <w:rsid w:val="00A37129"/>
    <w:rsid w:val="00A3717B"/>
    <w:rsid w:val="00A372D2"/>
    <w:rsid w:val="00A375B4"/>
    <w:rsid w:val="00A3785E"/>
    <w:rsid w:val="00A378DE"/>
    <w:rsid w:val="00A379AB"/>
    <w:rsid w:val="00A37A54"/>
    <w:rsid w:val="00A37AA5"/>
    <w:rsid w:val="00A37B44"/>
    <w:rsid w:val="00A37F62"/>
    <w:rsid w:val="00A40199"/>
    <w:rsid w:val="00A401B2"/>
    <w:rsid w:val="00A40231"/>
    <w:rsid w:val="00A4047C"/>
    <w:rsid w:val="00A404A5"/>
    <w:rsid w:val="00A404CA"/>
    <w:rsid w:val="00A40650"/>
    <w:rsid w:val="00A40977"/>
    <w:rsid w:val="00A409FB"/>
    <w:rsid w:val="00A40AD2"/>
    <w:rsid w:val="00A40BD0"/>
    <w:rsid w:val="00A40C19"/>
    <w:rsid w:val="00A40D12"/>
    <w:rsid w:val="00A410FE"/>
    <w:rsid w:val="00A411ED"/>
    <w:rsid w:val="00A412D8"/>
    <w:rsid w:val="00A41372"/>
    <w:rsid w:val="00A4148E"/>
    <w:rsid w:val="00A4156E"/>
    <w:rsid w:val="00A417CB"/>
    <w:rsid w:val="00A417F1"/>
    <w:rsid w:val="00A41833"/>
    <w:rsid w:val="00A41868"/>
    <w:rsid w:val="00A41878"/>
    <w:rsid w:val="00A41885"/>
    <w:rsid w:val="00A41937"/>
    <w:rsid w:val="00A41B3A"/>
    <w:rsid w:val="00A42003"/>
    <w:rsid w:val="00A42027"/>
    <w:rsid w:val="00A4203D"/>
    <w:rsid w:val="00A420F4"/>
    <w:rsid w:val="00A421BC"/>
    <w:rsid w:val="00A422BF"/>
    <w:rsid w:val="00A424DF"/>
    <w:rsid w:val="00A424E1"/>
    <w:rsid w:val="00A425C3"/>
    <w:rsid w:val="00A42793"/>
    <w:rsid w:val="00A427D9"/>
    <w:rsid w:val="00A427EF"/>
    <w:rsid w:val="00A42A91"/>
    <w:rsid w:val="00A42B7F"/>
    <w:rsid w:val="00A42C68"/>
    <w:rsid w:val="00A42CD1"/>
    <w:rsid w:val="00A42E1E"/>
    <w:rsid w:val="00A42F94"/>
    <w:rsid w:val="00A4300B"/>
    <w:rsid w:val="00A43104"/>
    <w:rsid w:val="00A432F1"/>
    <w:rsid w:val="00A4335D"/>
    <w:rsid w:val="00A433C5"/>
    <w:rsid w:val="00A4347A"/>
    <w:rsid w:val="00A4373E"/>
    <w:rsid w:val="00A43797"/>
    <w:rsid w:val="00A4382D"/>
    <w:rsid w:val="00A43A79"/>
    <w:rsid w:val="00A43C27"/>
    <w:rsid w:val="00A43D46"/>
    <w:rsid w:val="00A43DFA"/>
    <w:rsid w:val="00A43E77"/>
    <w:rsid w:val="00A43E93"/>
    <w:rsid w:val="00A43FBF"/>
    <w:rsid w:val="00A4409E"/>
    <w:rsid w:val="00A440DC"/>
    <w:rsid w:val="00A44253"/>
    <w:rsid w:val="00A4429D"/>
    <w:rsid w:val="00A442DF"/>
    <w:rsid w:val="00A4437A"/>
    <w:rsid w:val="00A44518"/>
    <w:rsid w:val="00A4467D"/>
    <w:rsid w:val="00A4473B"/>
    <w:rsid w:val="00A44845"/>
    <w:rsid w:val="00A44978"/>
    <w:rsid w:val="00A449A2"/>
    <w:rsid w:val="00A44A30"/>
    <w:rsid w:val="00A44A7D"/>
    <w:rsid w:val="00A44C19"/>
    <w:rsid w:val="00A44C34"/>
    <w:rsid w:val="00A44D38"/>
    <w:rsid w:val="00A44D69"/>
    <w:rsid w:val="00A44D74"/>
    <w:rsid w:val="00A44F83"/>
    <w:rsid w:val="00A4502D"/>
    <w:rsid w:val="00A450FC"/>
    <w:rsid w:val="00A45138"/>
    <w:rsid w:val="00A45189"/>
    <w:rsid w:val="00A451B3"/>
    <w:rsid w:val="00A45373"/>
    <w:rsid w:val="00A4540B"/>
    <w:rsid w:val="00A45679"/>
    <w:rsid w:val="00A45731"/>
    <w:rsid w:val="00A4573C"/>
    <w:rsid w:val="00A457F5"/>
    <w:rsid w:val="00A459E0"/>
    <w:rsid w:val="00A45A93"/>
    <w:rsid w:val="00A45B02"/>
    <w:rsid w:val="00A46189"/>
    <w:rsid w:val="00A461B5"/>
    <w:rsid w:val="00A461C2"/>
    <w:rsid w:val="00A4671C"/>
    <w:rsid w:val="00A4673A"/>
    <w:rsid w:val="00A469AD"/>
    <w:rsid w:val="00A46A86"/>
    <w:rsid w:val="00A46C94"/>
    <w:rsid w:val="00A46E02"/>
    <w:rsid w:val="00A46E94"/>
    <w:rsid w:val="00A46FCF"/>
    <w:rsid w:val="00A470B0"/>
    <w:rsid w:val="00A47385"/>
    <w:rsid w:val="00A47400"/>
    <w:rsid w:val="00A4778D"/>
    <w:rsid w:val="00A4779D"/>
    <w:rsid w:val="00A477CE"/>
    <w:rsid w:val="00A47813"/>
    <w:rsid w:val="00A47884"/>
    <w:rsid w:val="00A479C3"/>
    <w:rsid w:val="00A47A13"/>
    <w:rsid w:val="00A47AE6"/>
    <w:rsid w:val="00A47AFB"/>
    <w:rsid w:val="00A47D94"/>
    <w:rsid w:val="00A47E5C"/>
    <w:rsid w:val="00A50099"/>
    <w:rsid w:val="00A50117"/>
    <w:rsid w:val="00A502A2"/>
    <w:rsid w:val="00A50357"/>
    <w:rsid w:val="00A50413"/>
    <w:rsid w:val="00A505B9"/>
    <w:rsid w:val="00A50661"/>
    <w:rsid w:val="00A506BF"/>
    <w:rsid w:val="00A5076B"/>
    <w:rsid w:val="00A508B6"/>
    <w:rsid w:val="00A5096A"/>
    <w:rsid w:val="00A50971"/>
    <w:rsid w:val="00A509C3"/>
    <w:rsid w:val="00A509FB"/>
    <w:rsid w:val="00A50A58"/>
    <w:rsid w:val="00A50AC3"/>
    <w:rsid w:val="00A50C37"/>
    <w:rsid w:val="00A50C88"/>
    <w:rsid w:val="00A50E87"/>
    <w:rsid w:val="00A50EEA"/>
    <w:rsid w:val="00A50F1D"/>
    <w:rsid w:val="00A51015"/>
    <w:rsid w:val="00A51078"/>
    <w:rsid w:val="00A5112B"/>
    <w:rsid w:val="00A51471"/>
    <w:rsid w:val="00A51478"/>
    <w:rsid w:val="00A51613"/>
    <w:rsid w:val="00A51633"/>
    <w:rsid w:val="00A51789"/>
    <w:rsid w:val="00A518FC"/>
    <w:rsid w:val="00A51945"/>
    <w:rsid w:val="00A51E32"/>
    <w:rsid w:val="00A51E38"/>
    <w:rsid w:val="00A51E78"/>
    <w:rsid w:val="00A52108"/>
    <w:rsid w:val="00A52222"/>
    <w:rsid w:val="00A5230E"/>
    <w:rsid w:val="00A523EA"/>
    <w:rsid w:val="00A52641"/>
    <w:rsid w:val="00A52711"/>
    <w:rsid w:val="00A527D1"/>
    <w:rsid w:val="00A527F7"/>
    <w:rsid w:val="00A5288F"/>
    <w:rsid w:val="00A52901"/>
    <w:rsid w:val="00A52AD8"/>
    <w:rsid w:val="00A52C44"/>
    <w:rsid w:val="00A52C8D"/>
    <w:rsid w:val="00A52F48"/>
    <w:rsid w:val="00A53010"/>
    <w:rsid w:val="00A53036"/>
    <w:rsid w:val="00A5313A"/>
    <w:rsid w:val="00A532D6"/>
    <w:rsid w:val="00A53324"/>
    <w:rsid w:val="00A534EB"/>
    <w:rsid w:val="00A535CC"/>
    <w:rsid w:val="00A53829"/>
    <w:rsid w:val="00A53937"/>
    <w:rsid w:val="00A53979"/>
    <w:rsid w:val="00A539AD"/>
    <w:rsid w:val="00A539EE"/>
    <w:rsid w:val="00A539F4"/>
    <w:rsid w:val="00A53A54"/>
    <w:rsid w:val="00A53C8E"/>
    <w:rsid w:val="00A53E46"/>
    <w:rsid w:val="00A53F45"/>
    <w:rsid w:val="00A53F5E"/>
    <w:rsid w:val="00A53FD1"/>
    <w:rsid w:val="00A5412E"/>
    <w:rsid w:val="00A54195"/>
    <w:rsid w:val="00A5426C"/>
    <w:rsid w:val="00A542B8"/>
    <w:rsid w:val="00A54333"/>
    <w:rsid w:val="00A5435E"/>
    <w:rsid w:val="00A54418"/>
    <w:rsid w:val="00A54549"/>
    <w:rsid w:val="00A5465D"/>
    <w:rsid w:val="00A5482B"/>
    <w:rsid w:val="00A54868"/>
    <w:rsid w:val="00A548A5"/>
    <w:rsid w:val="00A549B6"/>
    <w:rsid w:val="00A54ACA"/>
    <w:rsid w:val="00A54ACB"/>
    <w:rsid w:val="00A54D63"/>
    <w:rsid w:val="00A54E37"/>
    <w:rsid w:val="00A54E84"/>
    <w:rsid w:val="00A54F50"/>
    <w:rsid w:val="00A54F8E"/>
    <w:rsid w:val="00A55039"/>
    <w:rsid w:val="00A55061"/>
    <w:rsid w:val="00A55073"/>
    <w:rsid w:val="00A5509A"/>
    <w:rsid w:val="00A5531B"/>
    <w:rsid w:val="00A55367"/>
    <w:rsid w:val="00A553F9"/>
    <w:rsid w:val="00A554F5"/>
    <w:rsid w:val="00A554FA"/>
    <w:rsid w:val="00A556FA"/>
    <w:rsid w:val="00A55784"/>
    <w:rsid w:val="00A558E9"/>
    <w:rsid w:val="00A55993"/>
    <w:rsid w:val="00A559FC"/>
    <w:rsid w:val="00A55B73"/>
    <w:rsid w:val="00A55C66"/>
    <w:rsid w:val="00A55D59"/>
    <w:rsid w:val="00A5607A"/>
    <w:rsid w:val="00A5694B"/>
    <w:rsid w:val="00A569A0"/>
    <w:rsid w:val="00A569BA"/>
    <w:rsid w:val="00A56A07"/>
    <w:rsid w:val="00A56AC4"/>
    <w:rsid w:val="00A56BDD"/>
    <w:rsid w:val="00A56CDC"/>
    <w:rsid w:val="00A56E46"/>
    <w:rsid w:val="00A56EEC"/>
    <w:rsid w:val="00A5716B"/>
    <w:rsid w:val="00A5726E"/>
    <w:rsid w:val="00A57485"/>
    <w:rsid w:val="00A574A3"/>
    <w:rsid w:val="00A575BC"/>
    <w:rsid w:val="00A577BB"/>
    <w:rsid w:val="00A5784D"/>
    <w:rsid w:val="00A5791F"/>
    <w:rsid w:val="00A57988"/>
    <w:rsid w:val="00A57C5C"/>
    <w:rsid w:val="00A57CB5"/>
    <w:rsid w:val="00A57DDC"/>
    <w:rsid w:val="00A57F67"/>
    <w:rsid w:val="00A60079"/>
    <w:rsid w:val="00A600FF"/>
    <w:rsid w:val="00A60201"/>
    <w:rsid w:val="00A60205"/>
    <w:rsid w:val="00A603B6"/>
    <w:rsid w:val="00A6044F"/>
    <w:rsid w:val="00A60625"/>
    <w:rsid w:val="00A6078E"/>
    <w:rsid w:val="00A6091E"/>
    <w:rsid w:val="00A60A57"/>
    <w:rsid w:val="00A60A84"/>
    <w:rsid w:val="00A60BCC"/>
    <w:rsid w:val="00A60D6C"/>
    <w:rsid w:val="00A60E20"/>
    <w:rsid w:val="00A6114B"/>
    <w:rsid w:val="00A61675"/>
    <w:rsid w:val="00A61816"/>
    <w:rsid w:val="00A6181D"/>
    <w:rsid w:val="00A618F1"/>
    <w:rsid w:val="00A61A03"/>
    <w:rsid w:val="00A61A0A"/>
    <w:rsid w:val="00A61B4B"/>
    <w:rsid w:val="00A61EE1"/>
    <w:rsid w:val="00A61F56"/>
    <w:rsid w:val="00A621C6"/>
    <w:rsid w:val="00A621D6"/>
    <w:rsid w:val="00A621D9"/>
    <w:rsid w:val="00A62377"/>
    <w:rsid w:val="00A6241E"/>
    <w:rsid w:val="00A62452"/>
    <w:rsid w:val="00A625BD"/>
    <w:rsid w:val="00A625E2"/>
    <w:rsid w:val="00A626A0"/>
    <w:rsid w:val="00A62849"/>
    <w:rsid w:val="00A62ABC"/>
    <w:rsid w:val="00A62B52"/>
    <w:rsid w:val="00A62BDB"/>
    <w:rsid w:val="00A62D64"/>
    <w:rsid w:val="00A62FA0"/>
    <w:rsid w:val="00A630FC"/>
    <w:rsid w:val="00A63322"/>
    <w:rsid w:val="00A63516"/>
    <w:rsid w:val="00A636AF"/>
    <w:rsid w:val="00A63771"/>
    <w:rsid w:val="00A637F5"/>
    <w:rsid w:val="00A63829"/>
    <w:rsid w:val="00A63A32"/>
    <w:rsid w:val="00A63D0F"/>
    <w:rsid w:val="00A63D32"/>
    <w:rsid w:val="00A63D4E"/>
    <w:rsid w:val="00A63F62"/>
    <w:rsid w:val="00A64029"/>
    <w:rsid w:val="00A640EF"/>
    <w:rsid w:val="00A64191"/>
    <w:rsid w:val="00A643C5"/>
    <w:rsid w:val="00A6441C"/>
    <w:rsid w:val="00A64466"/>
    <w:rsid w:val="00A644B4"/>
    <w:rsid w:val="00A645D2"/>
    <w:rsid w:val="00A6464C"/>
    <w:rsid w:val="00A6470F"/>
    <w:rsid w:val="00A64731"/>
    <w:rsid w:val="00A64B02"/>
    <w:rsid w:val="00A64BF4"/>
    <w:rsid w:val="00A64D2E"/>
    <w:rsid w:val="00A64E95"/>
    <w:rsid w:val="00A64EF2"/>
    <w:rsid w:val="00A64EF4"/>
    <w:rsid w:val="00A64F96"/>
    <w:rsid w:val="00A64FC7"/>
    <w:rsid w:val="00A65068"/>
    <w:rsid w:val="00A650E5"/>
    <w:rsid w:val="00A652E1"/>
    <w:rsid w:val="00A655B8"/>
    <w:rsid w:val="00A655BD"/>
    <w:rsid w:val="00A65649"/>
    <w:rsid w:val="00A6584A"/>
    <w:rsid w:val="00A6588C"/>
    <w:rsid w:val="00A659BA"/>
    <w:rsid w:val="00A65AD0"/>
    <w:rsid w:val="00A65AD6"/>
    <w:rsid w:val="00A65E6A"/>
    <w:rsid w:val="00A66288"/>
    <w:rsid w:val="00A66388"/>
    <w:rsid w:val="00A6641B"/>
    <w:rsid w:val="00A66480"/>
    <w:rsid w:val="00A6666D"/>
    <w:rsid w:val="00A666B0"/>
    <w:rsid w:val="00A666EE"/>
    <w:rsid w:val="00A667B1"/>
    <w:rsid w:val="00A66824"/>
    <w:rsid w:val="00A66A6C"/>
    <w:rsid w:val="00A66F41"/>
    <w:rsid w:val="00A67176"/>
    <w:rsid w:val="00A672CD"/>
    <w:rsid w:val="00A67385"/>
    <w:rsid w:val="00A673C2"/>
    <w:rsid w:val="00A67525"/>
    <w:rsid w:val="00A67752"/>
    <w:rsid w:val="00A6797C"/>
    <w:rsid w:val="00A67A23"/>
    <w:rsid w:val="00A67AC0"/>
    <w:rsid w:val="00A67B25"/>
    <w:rsid w:val="00A70065"/>
    <w:rsid w:val="00A70534"/>
    <w:rsid w:val="00A705B1"/>
    <w:rsid w:val="00A707B0"/>
    <w:rsid w:val="00A70989"/>
    <w:rsid w:val="00A70A3B"/>
    <w:rsid w:val="00A70AA4"/>
    <w:rsid w:val="00A70B66"/>
    <w:rsid w:val="00A70BCF"/>
    <w:rsid w:val="00A70E77"/>
    <w:rsid w:val="00A711F3"/>
    <w:rsid w:val="00A7120C"/>
    <w:rsid w:val="00A71359"/>
    <w:rsid w:val="00A71739"/>
    <w:rsid w:val="00A7174F"/>
    <w:rsid w:val="00A7175A"/>
    <w:rsid w:val="00A71805"/>
    <w:rsid w:val="00A71847"/>
    <w:rsid w:val="00A719D2"/>
    <w:rsid w:val="00A71A11"/>
    <w:rsid w:val="00A71BD7"/>
    <w:rsid w:val="00A71DCA"/>
    <w:rsid w:val="00A72097"/>
    <w:rsid w:val="00A720CD"/>
    <w:rsid w:val="00A7219E"/>
    <w:rsid w:val="00A72386"/>
    <w:rsid w:val="00A724E8"/>
    <w:rsid w:val="00A72545"/>
    <w:rsid w:val="00A7254E"/>
    <w:rsid w:val="00A7281F"/>
    <w:rsid w:val="00A72AE9"/>
    <w:rsid w:val="00A72C32"/>
    <w:rsid w:val="00A72CC1"/>
    <w:rsid w:val="00A72D73"/>
    <w:rsid w:val="00A72D9A"/>
    <w:rsid w:val="00A72DFE"/>
    <w:rsid w:val="00A72EBE"/>
    <w:rsid w:val="00A7300F"/>
    <w:rsid w:val="00A7329A"/>
    <w:rsid w:val="00A732F7"/>
    <w:rsid w:val="00A73312"/>
    <w:rsid w:val="00A73488"/>
    <w:rsid w:val="00A7358A"/>
    <w:rsid w:val="00A73673"/>
    <w:rsid w:val="00A73737"/>
    <w:rsid w:val="00A73837"/>
    <w:rsid w:val="00A73A5A"/>
    <w:rsid w:val="00A73A83"/>
    <w:rsid w:val="00A73ABA"/>
    <w:rsid w:val="00A73ADF"/>
    <w:rsid w:val="00A73AE2"/>
    <w:rsid w:val="00A73BA0"/>
    <w:rsid w:val="00A73BF1"/>
    <w:rsid w:val="00A73D56"/>
    <w:rsid w:val="00A73D76"/>
    <w:rsid w:val="00A73D88"/>
    <w:rsid w:val="00A73E9A"/>
    <w:rsid w:val="00A73EC3"/>
    <w:rsid w:val="00A743D4"/>
    <w:rsid w:val="00A74811"/>
    <w:rsid w:val="00A74B30"/>
    <w:rsid w:val="00A74C91"/>
    <w:rsid w:val="00A74CBD"/>
    <w:rsid w:val="00A74D1A"/>
    <w:rsid w:val="00A74D54"/>
    <w:rsid w:val="00A74DDF"/>
    <w:rsid w:val="00A74DF3"/>
    <w:rsid w:val="00A7502C"/>
    <w:rsid w:val="00A75219"/>
    <w:rsid w:val="00A753E1"/>
    <w:rsid w:val="00A754D7"/>
    <w:rsid w:val="00A7552A"/>
    <w:rsid w:val="00A75665"/>
    <w:rsid w:val="00A75933"/>
    <w:rsid w:val="00A7593B"/>
    <w:rsid w:val="00A75AEE"/>
    <w:rsid w:val="00A75BD5"/>
    <w:rsid w:val="00A75CC3"/>
    <w:rsid w:val="00A75CF7"/>
    <w:rsid w:val="00A75DA9"/>
    <w:rsid w:val="00A75DAB"/>
    <w:rsid w:val="00A75ECF"/>
    <w:rsid w:val="00A75F32"/>
    <w:rsid w:val="00A76122"/>
    <w:rsid w:val="00A761A1"/>
    <w:rsid w:val="00A761A8"/>
    <w:rsid w:val="00A76340"/>
    <w:rsid w:val="00A76341"/>
    <w:rsid w:val="00A764DB"/>
    <w:rsid w:val="00A76533"/>
    <w:rsid w:val="00A766C7"/>
    <w:rsid w:val="00A76841"/>
    <w:rsid w:val="00A76843"/>
    <w:rsid w:val="00A769D7"/>
    <w:rsid w:val="00A76B39"/>
    <w:rsid w:val="00A77240"/>
    <w:rsid w:val="00A772D3"/>
    <w:rsid w:val="00A773DD"/>
    <w:rsid w:val="00A774F8"/>
    <w:rsid w:val="00A77534"/>
    <w:rsid w:val="00A775BF"/>
    <w:rsid w:val="00A77745"/>
    <w:rsid w:val="00A7784E"/>
    <w:rsid w:val="00A77959"/>
    <w:rsid w:val="00A779BA"/>
    <w:rsid w:val="00A779FC"/>
    <w:rsid w:val="00A77E66"/>
    <w:rsid w:val="00A77E68"/>
    <w:rsid w:val="00A77EB7"/>
    <w:rsid w:val="00A77EE0"/>
    <w:rsid w:val="00A77F66"/>
    <w:rsid w:val="00A800B5"/>
    <w:rsid w:val="00A80221"/>
    <w:rsid w:val="00A8033D"/>
    <w:rsid w:val="00A80368"/>
    <w:rsid w:val="00A8043A"/>
    <w:rsid w:val="00A804F5"/>
    <w:rsid w:val="00A8072A"/>
    <w:rsid w:val="00A8073E"/>
    <w:rsid w:val="00A80A1C"/>
    <w:rsid w:val="00A80AEE"/>
    <w:rsid w:val="00A80B74"/>
    <w:rsid w:val="00A80C12"/>
    <w:rsid w:val="00A80C45"/>
    <w:rsid w:val="00A80CA5"/>
    <w:rsid w:val="00A80FBA"/>
    <w:rsid w:val="00A8104C"/>
    <w:rsid w:val="00A812AE"/>
    <w:rsid w:val="00A81322"/>
    <w:rsid w:val="00A8140F"/>
    <w:rsid w:val="00A8146C"/>
    <w:rsid w:val="00A814ED"/>
    <w:rsid w:val="00A81968"/>
    <w:rsid w:val="00A81A42"/>
    <w:rsid w:val="00A81A72"/>
    <w:rsid w:val="00A81AE5"/>
    <w:rsid w:val="00A81B23"/>
    <w:rsid w:val="00A81B62"/>
    <w:rsid w:val="00A81D47"/>
    <w:rsid w:val="00A81D48"/>
    <w:rsid w:val="00A81D53"/>
    <w:rsid w:val="00A81E39"/>
    <w:rsid w:val="00A82027"/>
    <w:rsid w:val="00A8205C"/>
    <w:rsid w:val="00A82145"/>
    <w:rsid w:val="00A8243B"/>
    <w:rsid w:val="00A82533"/>
    <w:rsid w:val="00A82750"/>
    <w:rsid w:val="00A82862"/>
    <w:rsid w:val="00A82B5D"/>
    <w:rsid w:val="00A82BDB"/>
    <w:rsid w:val="00A82BF4"/>
    <w:rsid w:val="00A82CF6"/>
    <w:rsid w:val="00A82E39"/>
    <w:rsid w:val="00A82F90"/>
    <w:rsid w:val="00A8313C"/>
    <w:rsid w:val="00A8363C"/>
    <w:rsid w:val="00A836CD"/>
    <w:rsid w:val="00A837D8"/>
    <w:rsid w:val="00A83857"/>
    <w:rsid w:val="00A83862"/>
    <w:rsid w:val="00A83895"/>
    <w:rsid w:val="00A83898"/>
    <w:rsid w:val="00A838CC"/>
    <w:rsid w:val="00A83A1B"/>
    <w:rsid w:val="00A83A79"/>
    <w:rsid w:val="00A83A84"/>
    <w:rsid w:val="00A83AD5"/>
    <w:rsid w:val="00A83DB5"/>
    <w:rsid w:val="00A83E74"/>
    <w:rsid w:val="00A83EFB"/>
    <w:rsid w:val="00A83F04"/>
    <w:rsid w:val="00A8414D"/>
    <w:rsid w:val="00A84215"/>
    <w:rsid w:val="00A84327"/>
    <w:rsid w:val="00A84476"/>
    <w:rsid w:val="00A8481B"/>
    <w:rsid w:val="00A84B21"/>
    <w:rsid w:val="00A84B9F"/>
    <w:rsid w:val="00A84C33"/>
    <w:rsid w:val="00A84E73"/>
    <w:rsid w:val="00A84E7E"/>
    <w:rsid w:val="00A84FF1"/>
    <w:rsid w:val="00A850CB"/>
    <w:rsid w:val="00A85120"/>
    <w:rsid w:val="00A85180"/>
    <w:rsid w:val="00A851E2"/>
    <w:rsid w:val="00A852B0"/>
    <w:rsid w:val="00A854ED"/>
    <w:rsid w:val="00A85585"/>
    <w:rsid w:val="00A856F9"/>
    <w:rsid w:val="00A85771"/>
    <w:rsid w:val="00A85A89"/>
    <w:rsid w:val="00A85A91"/>
    <w:rsid w:val="00A85BA9"/>
    <w:rsid w:val="00A85DBC"/>
    <w:rsid w:val="00A85E96"/>
    <w:rsid w:val="00A85F3A"/>
    <w:rsid w:val="00A85F9D"/>
    <w:rsid w:val="00A86214"/>
    <w:rsid w:val="00A864BE"/>
    <w:rsid w:val="00A86550"/>
    <w:rsid w:val="00A865B7"/>
    <w:rsid w:val="00A86661"/>
    <w:rsid w:val="00A866C4"/>
    <w:rsid w:val="00A866D7"/>
    <w:rsid w:val="00A86992"/>
    <w:rsid w:val="00A869CC"/>
    <w:rsid w:val="00A86D2B"/>
    <w:rsid w:val="00A86D8E"/>
    <w:rsid w:val="00A87042"/>
    <w:rsid w:val="00A8704D"/>
    <w:rsid w:val="00A87172"/>
    <w:rsid w:val="00A87190"/>
    <w:rsid w:val="00A87325"/>
    <w:rsid w:val="00A874CB"/>
    <w:rsid w:val="00A87572"/>
    <w:rsid w:val="00A8793C"/>
    <w:rsid w:val="00A87CE4"/>
    <w:rsid w:val="00A87F42"/>
    <w:rsid w:val="00A87FC4"/>
    <w:rsid w:val="00A900DD"/>
    <w:rsid w:val="00A903B9"/>
    <w:rsid w:val="00A903E6"/>
    <w:rsid w:val="00A9048A"/>
    <w:rsid w:val="00A904C4"/>
    <w:rsid w:val="00A904E9"/>
    <w:rsid w:val="00A90543"/>
    <w:rsid w:val="00A905AA"/>
    <w:rsid w:val="00A90650"/>
    <w:rsid w:val="00A9067B"/>
    <w:rsid w:val="00A906DB"/>
    <w:rsid w:val="00A908AD"/>
    <w:rsid w:val="00A90930"/>
    <w:rsid w:val="00A9097A"/>
    <w:rsid w:val="00A90A91"/>
    <w:rsid w:val="00A90B9A"/>
    <w:rsid w:val="00A90DD6"/>
    <w:rsid w:val="00A90ED2"/>
    <w:rsid w:val="00A91185"/>
    <w:rsid w:val="00A91190"/>
    <w:rsid w:val="00A91332"/>
    <w:rsid w:val="00A914E5"/>
    <w:rsid w:val="00A914F3"/>
    <w:rsid w:val="00A9155E"/>
    <w:rsid w:val="00A91579"/>
    <w:rsid w:val="00A915CF"/>
    <w:rsid w:val="00A91749"/>
    <w:rsid w:val="00A91869"/>
    <w:rsid w:val="00A9193D"/>
    <w:rsid w:val="00A91A10"/>
    <w:rsid w:val="00A91E5D"/>
    <w:rsid w:val="00A91F33"/>
    <w:rsid w:val="00A91F54"/>
    <w:rsid w:val="00A91FE6"/>
    <w:rsid w:val="00A92011"/>
    <w:rsid w:val="00A920E6"/>
    <w:rsid w:val="00A92111"/>
    <w:rsid w:val="00A9227D"/>
    <w:rsid w:val="00A923EB"/>
    <w:rsid w:val="00A92A98"/>
    <w:rsid w:val="00A92C52"/>
    <w:rsid w:val="00A92FD2"/>
    <w:rsid w:val="00A93156"/>
    <w:rsid w:val="00A93175"/>
    <w:rsid w:val="00A93269"/>
    <w:rsid w:val="00A93293"/>
    <w:rsid w:val="00A933C2"/>
    <w:rsid w:val="00A933C6"/>
    <w:rsid w:val="00A9347C"/>
    <w:rsid w:val="00A934D3"/>
    <w:rsid w:val="00A93531"/>
    <w:rsid w:val="00A937DC"/>
    <w:rsid w:val="00A93934"/>
    <w:rsid w:val="00A939BA"/>
    <w:rsid w:val="00A93A1D"/>
    <w:rsid w:val="00A93A22"/>
    <w:rsid w:val="00A93CE9"/>
    <w:rsid w:val="00A93E58"/>
    <w:rsid w:val="00A9406A"/>
    <w:rsid w:val="00A940AA"/>
    <w:rsid w:val="00A9410D"/>
    <w:rsid w:val="00A9425A"/>
    <w:rsid w:val="00A946DB"/>
    <w:rsid w:val="00A94807"/>
    <w:rsid w:val="00A94BDB"/>
    <w:rsid w:val="00A94F22"/>
    <w:rsid w:val="00A951B7"/>
    <w:rsid w:val="00A954ED"/>
    <w:rsid w:val="00A955EB"/>
    <w:rsid w:val="00A957A2"/>
    <w:rsid w:val="00A957A5"/>
    <w:rsid w:val="00A957F3"/>
    <w:rsid w:val="00A95846"/>
    <w:rsid w:val="00A958FD"/>
    <w:rsid w:val="00A959A7"/>
    <w:rsid w:val="00A95B78"/>
    <w:rsid w:val="00A95D7F"/>
    <w:rsid w:val="00A95DFC"/>
    <w:rsid w:val="00A95E61"/>
    <w:rsid w:val="00A95EEF"/>
    <w:rsid w:val="00A960FF"/>
    <w:rsid w:val="00A96210"/>
    <w:rsid w:val="00A9639D"/>
    <w:rsid w:val="00A963A4"/>
    <w:rsid w:val="00A96537"/>
    <w:rsid w:val="00A96590"/>
    <w:rsid w:val="00A96661"/>
    <w:rsid w:val="00A966C9"/>
    <w:rsid w:val="00A967E8"/>
    <w:rsid w:val="00A9683D"/>
    <w:rsid w:val="00A96954"/>
    <w:rsid w:val="00A969CE"/>
    <w:rsid w:val="00A96A0F"/>
    <w:rsid w:val="00A96A31"/>
    <w:rsid w:val="00A96AAC"/>
    <w:rsid w:val="00A96AF0"/>
    <w:rsid w:val="00A96B3F"/>
    <w:rsid w:val="00A96C53"/>
    <w:rsid w:val="00A96CE1"/>
    <w:rsid w:val="00A96FAE"/>
    <w:rsid w:val="00A96FED"/>
    <w:rsid w:val="00A97004"/>
    <w:rsid w:val="00A9709A"/>
    <w:rsid w:val="00A9711E"/>
    <w:rsid w:val="00A971DB"/>
    <w:rsid w:val="00A9721A"/>
    <w:rsid w:val="00A9727E"/>
    <w:rsid w:val="00A972C7"/>
    <w:rsid w:val="00A972E7"/>
    <w:rsid w:val="00A9752A"/>
    <w:rsid w:val="00A9758E"/>
    <w:rsid w:val="00A975E4"/>
    <w:rsid w:val="00A97604"/>
    <w:rsid w:val="00A97665"/>
    <w:rsid w:val="00A978F3"/>
    <w:rsid w:val="00A9790F"/>
    <w:rsid w:val="00A97980"/>
    <w:rsid w:val="00A97A0C"/>
    <w:rsid w:val="00A97B38"/>
    <w:rsid w:val="00A97BF7"/>
    <w:rsid w:val="00A97C26"/>
    <w:rsid w:val="00A97CC8"/>
    <w:rsid w:val="00AA00D3"/>
    <w:rsid w:val="00AA0168"/>
    <w:rsid w:val="00AA020C"/>
    <w:rsid w:val="00AA0288"/>
    <w:rsid w:val="00AA0477"/>
    <w:rsid w:val="00AA0649"/>
    <w:rsid w:val="00AA06E3"/>
    <w:rsid w:val="00AA07A0"/>
    <w:rsid w:val="00AA08D5"/>
    <w:rsid w:val="00AA0A09"/>
    <w:rsid w:val="00AA0A84"/>
    <w:rsid w:val="00AA0ACD"/>
    <w:rsid w:val="00AA0B92"/>
    <w:rsid w:val="00AA0C6C"/>
    <w:rsid w:val="00AA0D70"/>
    <w:rsid w:val="00AA1070"/>
    <w:rsid w:val="00AA1410"/>
    <w:rsid w:val="00AA1422"/>
    <w:rsid w:val="00AA145C"/>
    <w:rsid w:val="00AA15F2"/>
    <w:rsid w:val="00AA1776"/>
    <w:rsid w:val="00AA1850"/>
    <w:rsid w:val="00AA1891"/>
    <w:rsid w:val="00AA198D"/>
    <w:rsid w:val="00AA199A"/>
    <w:rsid w:val="00AA1A2D"/>
    <w:rsid w:val="00AA1A41"/>
    <w:rsid w:val="00AA1ABD"/>
    <w:rsid w:val="00AA1C73"/>
    <w:rsid w:val="00AA1CCF"/>
    <w:rsid w:val="00AA1D0C"/>
    <w:rsid w:val="00AA1DC8"/>
    <w:rsid w:val="00AA2067"/>
    <w:rsid w:val="00AA20ED"/>
    <w:rsid w:val="00AA20FB"/>
    <w:rsid w:val="00AA2136"/>
    <w:rsid w:val="00AA2166"/>
    <w:rsid w:val="00AA21BD"/>
    <w:rsid w:val="00AA232F"/>
    <w:rsid w:val="00AA2364"/>
    <w:rsid w:val="00AA268F"/>
    <w:rsid w:val="00AA28BD"/>
    <w:rsid w:val="00AA2918"/>
    <w:rsid w:val="00AA2A1C"/>
    <w:rsid w:val="00AA2B37"/>
    <w:rsid w:val="00AA2BBD"/>
    <w:rsid w:val="00AA2C84"/>
    <w:rsid w:val="00AA3218"/>
    <w:rsid w:val="00AA343F"/>
    <w:rsid w:val="00AA34E5"/>
    <w:rsid w:val="00AA3627"/>
    <w:rsid w:val="00AA3790"/>
    <w:rsid w:val="00AA38B5"/>
    <w:rsid w:val="00AA3946"/>
    <w:rsid w:val="00AA3A8F"/>
    <w:rsid w:val="00AA3ABE"/>
    <w:rsid w:val="00AA3E3D"/>
    <w:rsid w:val="00AA3FC0"/>
    <w:rsid w:val="00AA459C"/>
    <w:rsid w:val="00AA4766"/>
    <w:rsid w:val="00AA4A19"/>
    <w:rsid w:val="00AA4A50"/>
    <w:rsid w:val="00AA4D3E"/>
    <w:rsid w:val="00AA4ECB"/>
    <w:rsid w:val="00AA4F4E"/>
    <w:rsid w:val="00AA5215"/>
    <w:rsid w:val="00AA5604"/>
    <w:rsid w:val="00AA563A"/>
    <w:rsid w:val="00AA56B6"/>
    <w:rsid w:val="00AA5982"/>
    <w:rsid w:val="00AA5A52"/>
    <w:rsid w:val="00AA5DCC"/>
    <w:rsid w:val="00AA5EA0"/>
    <w:rsid w:val="00AA5EA6"/>
    <w:rsid w:val="00AA5FD6"/>
    <w:rsid w:val="00AA5FDA"/>
    <w:rsid w:val="00AA6022"/>
    <w:rsid w:val="00AA603B"/>
    <w:rsid w:val="00AA60AE"/>
    <w:rsid w:val="00AA6436"/>
    <w:rsid w:val="00AA651E"/>
    <w:rsid w:val="00AA66D3"/>
    <w:rsid w:val="00AA66DC"/>
    <w:rsid w:val="00AA6715"/>
    <w:rsid w:val="00AA6821"/>
    <w:rsid w:val="00AA6844"/>
    <w:rsid w:val="00AA685C"/>
    <w:rsid w:val="00AA6871"/>
    <w:rsid w:val="00AA6A26"/>
    <w:rsid w:val="00AA6B3C"/>
    <w:rsid w:val="00AA6B73"/>
    <w:rsid w:val="00AA6C4C"/>
    <w:rsid w:val="00AA6DB2"/>
    <w:rsid w:val="00AA6EAD"/>
    <w:rsid w:val="00AA6EB1"/>
    <w:rsid w:val="00AA6EB2"/>
    <w:rsid w:val="00AA6FBC"/>
    <w:rsid w:val="00AA6FD0"/>
    <w:rsid w:val="00AA71E4"/>
    <w:rsid w:val="00AA729C"/>
    <w:rsid w:val="00AA74F1"/>
    <w:rsid w:val="00AA7610"/>
    <w:rsid w:val="00AA766F"/>
    <w:rsid w:val="00AA7741"/>
    <w:rsid w:val="00AA7758"/>
    <w:rsid w:val="00AA77BA"/>
    <w:rsid w:val="00AA7825"/>
    <w:rsid w:val="00AA7896"/>
    <w:rsid w:val="00AA7B7C"/>
    <w:rsid w:val="00AA7DE4"/>
    <w:rsid w:val="00AA7E7D"/>
    <w:rsid w:val="00AA7E92"/>
    <w:rsid w:val="00AA7F7E"/>
    <w:rsid w:val="00AB0450"/>
    <w:rsid w:val="00AB0465"/>
    <w:rsid w:val="00AB0479"/>
    <w:rsid w:val="00AB0585"/>
    <w:rsid w:val="00AB0811"/>
    <w:rsid w:val="00AB0880"/>
    <w:rsid w:val="00AB0A06"/>
    <w:rsid w:val="00AB0A44"/>
    <w:rsid w:val="00AB0B44"/>
    <w:rsid w:val="00AB0C02"/>
    <w:rsid w:val="00AB0C3E"/>
    <w:rsid w:val="00AB0D5A"/>
    <w:rsid w:val="00AB0DD2"/>
    <w:rsid w:val="00AB0E87"/>
    <w:rsid w:val="00AB0FB6"/>
    <w:rsid w:val="00AB11CA"/>
    <w:rsid w:val="00AB120B"/>
    <w:rsid w:val="00AB1344"/>
    <w:rsid w:val="00AB13AB"/>
    <w:rsid w:val="00AB13D0"/>
    <w:rsid w:val="00AB1567"/>
    <w:rsid w:val="00AB174E"/>
    <w:rsid w:val="00AB202F"/>
    <w:rsid w:val="00AB2075"/>
    <w:rsid w:val="00AB21F7"/>
    <w:rsid w:val="00AB2259"/>
    <w:rsid w:val="00AB234C"/>
    <w:rsid w:val="00AB2352"/>
    <w:rsid w:val="00AB25C6"/>
    <w:rsid w:val="00AB2686"/>
    <w:rsid w:val="00AB293F"/>
    <w:rsid w:val="00AB29F3"/>
    <w:rsid w:val="00AB2E30"/>
    <w:rsid w:val="00AB2E37"/>
    <w:rsid w:val="00AB2F92"/>
    <w:rsid w:val="00AB343B"/>
    <w:rsid w:val="00AB347A"/>
    <w:rsid w:val="00AB36F4"/>
    <w:rsid w:val="00AB378E"/>
    <w:rsid w:val="00AB3991"/>
    <w:rsid w:val="00AB3C43"/>
    <w:rsid w:val="00AB3C6B"/>
    <w:rsid w:val="00AB3E61"/>
    <w:rsid w:val="00AB3FB2"/>
    <w:rsid w:val="00AB404E"/>
    <w:rsid w:val="00AB40A1"/>
    <w:rsid w:val="00AB4163"/>
    <w:rsid w:val="00AB424A"/>
    <w:rsid w:val="00AB4294"/>
    <w:rsid w:val="00AB449F"/>
    <w:rsid w:val="00AB46A1"/>
    <w:rsid w:val="00AB47D3"/>
    <w:rsid w:val="00AB48F6"/>
    <w:rsid w:val="00AB4B6D"/>
    <w:rsid w:val="00AB4B7C"/>
    <w:rsid w:val="00AB4C13"/>
    <w:rsid w:val="00AB4C1D"/>
    <w:rsid w:val="00AB4C60"/>
    <w:rsid w:val="00AB4CB9"/>
    <w:rsid w:val="00AB4D30"/>
    <w:rsid w:val="00AB4E3F"/>
    <w:rsid w:val="00AB4F85"/>
    <w:rsid w:val="00AB53BC"/>
    <w:rsid w:val="00AB556F"/>
    <w:rsid w:val="00AB5575"/>
    <w:rsid w:val="00AB55A5"/>
    <w:rsid w:val="00AB5613"/>
    <w:rsid w:val="00AB573A"/>
    <w:rsid w:val="00AB58C4"/>
    <w:rsid w:val="00AB59A7"/>
    <w:rsid w:val="00AB5D28"/>
    <w:rsid w:val="00AB5D4C"/>
    <w:rsid w:val="00AB5D86"/>
    <w:rsid w:val="00AB5FEC"/>
    <w:rsid w:val="00AB605B"/>
    <w:rsid w:val="00AB62C7"/>
    <w:rsid w:val="00AB6336"/>
    <w:rsid w:val="00AB6557"/>
    <w:rsid w:val="00AB669A"/>
    <w:rsid w:val="00AB6723"/>
    <w:rsid w:val="00AB6752"/>
    <w:rsid w:val="00AB6850"/>
    <w:rsid w:val="00AB699D"/>
    <w:rsid w:val="00AB69A1"/>
    <w:rsid w:val="00AB6A41"/>
    <w:rsid w:val="00AB6A65"/>
    <w:rsid w:val="00AB6B6E"/>
    <w:rsid w:val="00AB6BC3"/>
    <w:rsid w:val="00AB6FD0"/>
    <w:rsid w:val="00AB70AD"/>
    <w:rsid w:val="00AB70EC"/>
    <w:rsid w:val="00AB728D"/>
    <w:rsid w:val="00AB7681"/>
    <w:rsid w:val="00AB7717"/>
    <w:rsid w:val="00AB7997"/>
    <w:rsid w:val="00AB7B46"/>
    <w:rsid w:val="00AB7F74"/>
    <w:rsid w:val="00AB7FFC"/>
    <w:rsid w:val="00AC004E"/>
    <w:rsid w:val="00AC01A6"/>
    <w:rsid w:val="00AC020B"/>
    <w:rsid w:val="00AC0239"/>
    <w:rsid w:val="00AC02BA"/>
    <w:rsid w:val="00AC030F"/>
    <w:rsid w:val="00AC062A"/>
    <w:rsid w:val="00AC0675"/>
    <w:rsid w:val="00AC0A52"/>
    <w:rsid w:val="00AC0A71"/>
    <w:rsid w:val="00AC0C15"/>
    <w:rsid w:val="00AC0F99"/>
    <w:rsid w:val="00AC100A"/>
    <w:rsid w:val="00AC123F"/>
    <w:rsid w:val="00AC144F"/>
    <w:rsid w:val="00AC17D4"/>
    <w:rsid w:val="00AC185A"/>
    <w:rsid w:val="00AC19F3"/>
    <w:rsid w:val="00AC1ABF"/>
    <w:rsid w:val="00AC1B21"/>
    <w:rsid w:val="00AC1B58"/>
    <w:rsid w:val="00AC1CFC"/>
    <w:rsid w:val="00AC1E71"/>
    <w:rsid w:val="00AC2074"/>
    <w:rsid w:val="00AC21B2"/>
    <w:rsid w:val="00AC2406"/>
    <w:rsid w:val="00AC25F1"/>
    <w:rsid w:val="00AC2633"/>
    <w:rsid w:val="00AC2687"/>
    <w:rsid w:val="00AC268D"/>
    <w:rsid w:val="00AC283D"/>
    <w:rsid w:val="00AC2C06"/>
    <w:rsid w:val="00AC2D50"/>
    <w:rsid w:val="00AC2D66"/>
    <w:rsid w:val="00AC2E14"/>
    <w:rsid w:val="00AC30A7"/>
    <w:rsid w:val="00AC39CA"/>
    <w:rsid w:val="00AC39D7"/>
    <w:rsid w:val="00AC39EF"/>
    <w:rsid w:val="00AC3C52"/>
    <w:rsid w:val="00AC3E08"/>
    <w:rsid w:val="00AC3FF7"/>
    <w:rsid w:val="00AC400E"/>
    <w:rsid w:val="00AC40A0"/>
    <w:rsid w:val="00AC41DB"/>
    <w:rsid w:val="00AC453F"/>
    <w:rsid w:val="00AC47FF"/>
    <w:rsid w:val="00AC4829"/>
    <w:rsid w:val="00AC49E0"/>
    <w:rsid w:val="00AC4A26"/>
    <w:rsid w:val="00AC4B7A"/>
    <w:rsid w:val="00AC4BDE"/>
    <w:rsid w:val="00AC4BEF"/>
    <w:rsid w:val="00AC4D77"/>
    <w:rsid w:val="00AC4E6C"/>
    <w:rsid w:val="00AC4EC6"/>
    <w:rsid w:val="00AC4F21"/>
    <w:rsid w:val="00AC51FA"/>
    <w:rsid w:val="00AC526E"/>
    <w:rsid w:val="00AC5320"/>
    <w:rsid w:val="00AC5435"/>
    <w:rsid w:val="00AC54B2"/>
    <w:rsid w:val="00AC554D"/>
    <w:rsid w:val="00AC565E"/>
    <w:rsid w:val="00AC56EB"/>
    <w:rsid w:val="00AC578C"/>
    <w:rsid w:val="00AC58B0"/>
    <w:rsid w:val="00AC5945"/>
    <w:rsid w:val="00AC5A6E"/>
    <w:rsid w:val="00AC5A9B"/>
    <w:rsid w:val="00AC5BC0"/>
    <w:rsid w:val="00AC5C06"/>
    <w:rsid w:val="00AC5C0E"/>
    <w:rsid w:val="00AC5C3D"/>
    <w:rsid w:val="00AC5CB8"/>
    <w:rsid w:val="00AC5E48"/>
    <w:rsid w:val="00AC5F60"/>
    <w:rsid w:val="00AC625E"/>
    <w:rsid w:val="00AC6364"/>
    <w:rsid w:val="00AC68CA"/>
    <w:rsid w:val="00AC69B8"/>
    <w:rsid w:val="00AC6BB4"/>
    <w:rsid w:val="00AC6E10"/>
    <w:rsid w:val="00AC7009"/>
    <w:rsid w:val="00AC7012"/>
    <w:rsid w:val="00AC705B"/>
    <w:rsid w:val="00AC70D4"/>
    <w:rsid w:val="00AC71AB"/>
    <w:rsid w:val="00AC7489"/>
    <w:rsid w:val="00AC7560"/>
    <w:rsid w:val="00AC75A3"/>
    <w:rsid w:val="00AC7607"/>
    <w:rsid w:val="00AC7614"/>
    <w:rsid w:val="00AC783D"/>
    <w:rsid w:val="00AC7B44"/>
    <w:rsid w:val="00AC7D48"/>
    <w:rsid w:val="00AC7DA5"/>
    <w:rsid w:val="00AC7ECE"/>
    <w:rsid w:val="00AD002D"/>
    <w:rsid w:val="00AD017B"/>
    <w:rsid w:val="00AD01CB"/>
    <w:rsid w:val="00AD022E"/>
    <w:rsid w:val="00AD02FE"/>
    <w:rsid w:val="00AD050D"/>
    <w:rsid w:val="00AD0520"/>
    <w:rsid w:val="00AD064C"/>
    <w:rsid w:val="00AD0681"/>
    <w:rsid w:val="00AD0689"/>
    <w:rsid w:val="00AD06DE"/>
    <w:rsid w:val="00AD0713"/>
    <w:rsid w:val="00AD084C"/>
    <w:rsid w:val="00AD088C"/>
    <w:rsid w:val="00AD08E7"/>
    <w:rsid w:val="00AD0A67"/>
    <w:rsid w:val="00AD0BEF"/>
    <w:rsid w:val="00AD0C56"/>
    <w:rsid w:val="00AD0D9A"/>
    <w:rsid w:val="00AD0FAA"/>
    <w:rsid w:val="00AD1065"/>
    <w:rsid w:val="00AD1125"/>
    <w:rsid w:val="00AD11C8"/>
    <w:rsid w:val="00AD140D"/>
    <w:rsid w:val="00AD1590"/>
    <w:rsid w:val="00AD15ED"/>
    <w:rsid w:val="00AD1AC4"/>
    <w:rsid w:val="00AD1B19"/>
    <w:rsid w:val="00AD1C42"/>
    <w:rsid w:val="00AD1D59"/>
    <w:rsid w:val="00AD1E03"/>
    <w:rsid w:val="00AD1E38"/>
    <w:rsid w:val="00AD2069"/>
    <w:rsid w:val="00AD231F"/>
    <w:rsid w:val="00AD2351"/>
    <w:rsid w:val="00AD2421"/>
    <w:rsid w:val="00AD2463"/>
    <w:rsid w:val="00AD2618"/>
    <w:rsid w:val="00AD26DE"/>
    <w:rsid w:val="00AD2733"/>
    <w:rsid w:val="00AD2987"/>
    <w:rsid w:val="00AD2B8D"/>
    <w:rsid w:val="00AD2BA2"/>
    <w:rsid w:val="00AD2BC0"/>
    <w:rsid w:val="00AD2D85"/>
    <w:rsid w:val="00AD2DE7"/>
    <w:rsid w:val="00AD2FF4"/>
    <w:rsid w:val="00AD303C"/>
    <w:rsid w:val="00AD304F"/>
    <w:rsid w:val="00AD3055"/>
    <w:rsid w:val="00AD31E3"/>
    <w:rsid w:val="00AD33BB"/>
    <w:rsid w:val="00AD3444"/>
    <w:rsid w:val="00AD3532"/>
    <w:rsid w:val="00AD365A"/>
    <w:rsid w:val="00AD36FD"/>
    <w:rsid w:val="00AD3773"/>
    <w:rsid w:val="00AD3F05"/>
    <w:rsid w:val="00AD4055"/>
    <w:rsid w:val="00AD4287"/>
    <w:rsid w:val="00AD42E3"/>
    <w:rsid w:val="00AD42E9"/>
    <w:rsid w:val="00AD43CD"/>
    <w:rsid w:val="00AD43EB"/>
    <w:rsid w:val="00AD4545"/>
    <w:rsid w:val="00AD4602"/>
    <w:rsid w:val="00AD4611"/>
    <w:rsid w:val="00AD4623"/>
    <w:rsid w:val="00AD4810"/>
    <w:rsid w:val="00AD4AF3"/>
    <w:rsid w:val="00AD4CFD"/>
    <w:rsid w:val="00AD4D01"/>
    <w:rsid w:val="00AD4E1A"/>
    <w:rsid w:val="00AD4E99"/>
    <w:rsid w:val="00AD4F85"/>
    <w:rsid w:val="00AD4FC6"/>
    <w:rsid w:val="00AD549B"/>
    <w:rsid w:val="00AD5568"/>
    <w:rsid w:val="00AD55CB"/>
    <w:rsid w:val="00AD5893"/>
    <w:rsid w:val="00AD5AC2"/>
    <w:rsid w:val="00AD5B6A"/>
    <w:rsid w:val="00AD5BDA"/>
    <w:rsid w:val="00AD5D41"/>
    <w:rsid w:val="00AD5D5F"/>
    <w:rsid w:val="00AD5EAE"/>
    <w:rsid w:val="00AD6222"/>
    <w:rsid w:val="00AD62B1"/>
    <w:rsid w:val="00AD6440"/>
    <w:rsid w:val="00AD65D8"/>
    <w:rsid w:val="00AD6827"/>
    <w:rsid w:val="00AD68F4"/>
    <w:rsid w:val="00AD6961"/>
    <w:rsid w:val="00AD6AF5"/>
    <w:rsid w:val="00AD6B19"/>
    <w:rsid w:val="00AD6B59"/>
    <w:rsid w:val="00AD6B77"/>
    <w:rsid w:val="00AD6ED9"/>
    <w:rsid w:val="00AD70D3"/>
    <w:rsid w:val="00AD716C"/>
    <w:rsid w:val="00AD7196"/>
    <w:rsid w:val="00AD72D1"/>
    <w:rsid w:val="00AD7342"/>
    <w:rsid w:val="00AD73AD"/>
    <w:rsid w:val="00AD7666"/>
    <w:rsid w:val="00AD76E1"/>
    <w:rsid w:val="00AD7993"/>
    <w:rsid w:val="00AD7994"/>
    <w:rsid w:val="00AD79DA"/>
    <w:rsid w:val="00AD7C84"/>
    <w:rsid w:val="00AD7E05"/>
    <w:rsid w:val="00AD7F40"/>
    <w:rsid w:val="00AD7FC3"/>
    <w:rsid w:val="00AE01D6"/>
    <w:rsid w:val="00AE02F2"/>
    <w:rsid w:val="00AE04D4"/>
    <w:rsid w:val="00AE05A9"/>
    <w:rsid w:val="00AE06A7"/>
    <w:rsid w:val="00AE06B7"/>
    <w:rsid w:val="00AE071A"/>
    <w:rsid w:val="00AE07F8"/>
    <w:rsid w:val="00AE0851"/>
    <w:rsid w:val="00AE0908"/>
    <w:rsid w:val="00AE0C27"/>
    <w:rsid w:val="00AE0CAE"/>
    <w:rsid w:val="00AE0D1F"/>
    <w:rsid w:val="00AE0D3B"/>
    <w:rsid w:val="00AE0DAF"/>
    <w:rsid w:val="00AE0E0C"/>
    <w:rsid w:val="00AE0E6D"/>
    <w:rsid w:val="00AE101A"/>
    <w:rsid w:val="00AE10C5"/>
    <w:rsid w:val="00AE1174"/>
    <w:rsid w:val="00AE1181"/>
    <w:rsid w:val="00AE1239"/>
    <w:rsid w:val="00AE137A"/>
    <w:rsid w:val="00AE14BD"/>
    <w:rsid w:val="00AE1665"/>
    <w:rsid w:val="00AE1733"/>
    <w:rsid w:val="00AE193F"/>
    <w:rsid w:val="00AE1999"/>
    <w:rsid w:val="00AE1D3B"/>
    <w:rsid w:val="00AE1D4B"/>
    <w:rsid w:val="00AE2181"/>
    <w:rsid w:val="00AE21E4"/>
    <w:rsid w:val="00AE2376"/>
    <w:rsid w:val="00AE23C9"/>
    <w:rsid w:val="00AE266D"/>
    <w:rsid w:val="00AE2991"/>
    <w:rsid w:val="00AE29C3"/>
    <w:rsid w:val="00AE2AA8"/>
    <w:rsid w:val="00AE2C1E"/>
    <w:rsid w:val="00AE2DA0"/>
    <w:rsid w:val="00AE2EF2"/>
    <w:rsid w:val="00AE2FD1"/>
    <w:rsid w:val="00AE306B"/>
    <w:rsid w:val="00AE3085"/>
    <w:rsid w:val="00AE3295"/>
    <w:rsid w:val="00AE3319"/>
    <w:rsid w:val="00AE3558"/>
    <w:rsid w:val="00AE36C1"/>
    <w:rsid w:val="00AE3722"/>
    <w:rsid w:val="00AE38EA"/>
    <w:rsid w:val="00AE38F1"/>
    <w:rsid w:val="00AE39A1"/>
    <w:rsid w:val="00AE3DFF"/>
    <w:rsid w:val="00AE3ED2"/>
    <w:rsid w:val="00AE4007"/>
    <w:rsid w:val="00AE40BA"/>
    <w:rsid w:val="00AE410A"/>
    <w:rsid w:val="00AE4180"/>
    <w:rsid w:val="00AE4186"/>
    <w:rsid w:val="00AE42A3"/>
    <w:rsid w:val="00AE42F9"/>
    <w:rsid w:val="00AE433B"/>
    <w:rsid w:val="00AE433F"/>
    <w:rsid w:val="00AE44BD"/>
    <w:rsid w:val="00AE4512"/>
    <w:rsid w:val="00AE451F"/>
    <w:rsid w:val="00AE4684"/>
    <w:rsid w:val="00AE477F"/>
    <w:rsid w:val="00AE4851"/>
    <w:rsid w:val="00AE4878"/>
    <w:rsid w:val="00AE4934"/>
    <w:rsid w:val="00AE4BCF"/>
    <w:rsid w:val="00AE4C2F"/>
    <w:rsid w:val="00AE5001"/>
    <w:rsid w:val="00AE5034"/>
    <w:rsid w:val="00AE503F"/>
    <w:rsid w:val="00AE5123"/>
    <w:rsid w:val="00AE5388"/>
    <w:rsid w:val="00AE54B6"/>
    <w:rsid w:val="00AE55F7"/>
    <w:rsid w:val="00AE5697"/>
    <w:rsid w:val="00AE5832"/>
    <w:rsid w:val="00AE5C43"/>
    <w:rsid w:val="00AE5DCF"/>
    <w:rsid w:val="00AE5E9D"/>
    <w:rsid w:val="00AE5F09"/>
    <w:rsid w:val="00AE6022"/>
    <w:rsid w:val="00AE6245"/>
    <w:rsid w:val="00AE627A"/>
    <w:rsid w:val="00AE6341"/>
    <w:rsid w:val="00AE66F7"/>
    <w:rsid w:val="00AE6B27"/>
    <w:rsid w:val="00AE6DEB"/>
    <w:rsid w:val="00AE7127"/>
    <w:rsid w:val="00AE7138"/>
    <w:rsid w:val="00AE742F"/>
    <w:rsid w:val="00AE76CB"/>
    <w:rsid w:val="00AE77A6"/>
    <w:rsid w:val="00AE78FA"/>
    <w:rsid w:val="00AE7A05"/>
    <w:rsid w:val="00AE7A0E"/>
    <w:rsid w:val="00AE7A2D"/>
    <w:rsid w:val="00AE7AB1"/>
    <w:rsid w:val="00AE7ABE"/>
    <w:rsid w:val="00AE7B21"/>
    <w:rsid w:val="00AE7B5B"/>
    <w:rsid w:val="00AE7C01"/>
    <w:rsid w:val="00AE7F43"/>
    <w:rsid w:val="00AF00CF"/>
    <w:rsid w:val="00AF02B5"/>
    <w:rsid w:val="00AF0347"/>
    <w:rsid w:val="00AF03EA"/>
    <w:rsid w:val="00AF05CD"/>
    <w:rsid w:val="00AF06A7"/>
    <w:rsid w:val="00AF0A1F"/>
    <w:rsid w:val="00AF0AE3"/>
    <w:rsid w:val="00AF0C1F"/>
    <w:rsid w:val="00AF0CC7"/>
    <w:rsid w:val="00AF0D45"/>
    <w:rsid w:val="00AF0D83"/>
    <w:rsid w:val="00AF0DFC"/>
    <w:rsid w:val="00AF0F64"/>
    <w:rsid w:val="00AF0FFD"/>
    <w:rsid w:val="00AF10B4"/>
    <w:rsid w:val="00AF128E"/>
    <w:rsid w:val="00AF1362"/>
    <w:rsid w:val="00AF155C"/>
    <w:rsid w:val="00AF16B8"/>
    <w:rsid w:val="00AF170B"/>
    <w:rsid w:val="00AF1882"/>
    <w:rsid w:val="00AF19BD"/>
    <w:rsid w:val="00AF19DE"/>
    <w:rsid w:val="00AF1A0F"/>
    <w:rsid w:val="00AF1AF7"/>
    <w:rsid w:val="00AF1B47"/>
    <w:rsid w:val="00AF1BCC"/>
    <w:rsid w:val="00AF1DEE"/>
    <w:rsid w:val="00AF1F41"/>
    <w:rsid w:val="00AF21EC"/>
    <w:rsid w:val="00AF2452"/>
    <w:rsid w:val="00AF26DA"/>
    <w:rsid w:val="00AF273A"/>
    <w:rsid w:val="00AF2814"/>
    <w:rsid w:val="00AF2A80"/>
    <w:rsid w:val="00AF2C94"/>
    <w:rsid w:val="00AF2E21"/>
    <w:rsid w:val="00AF2EE6"/>
    <w:rsid w:val="00AF2FD1"/>
    <w:rsid w:val="00AF305A"/>
    <w:rsid w:val="00AF30B5"/>
    <w:rsid w:val="00AF30C8"/>
    <w:rsid w:val="00AF315E"/>
    <w:rsid w:val="00AF3217"/>
    <w:rsid w:val="00AF3428"/>
    <w:rsid w:val="00AF3485"/>
    <w:rsid w:val="00AF34B8"/>
    <w:rsid w:val="00AF3654"/>
    <w:rsid w:val="00AF375A"/>
    <w:rsid w:val="00AF3785"/>
    <w:rsid w:val="00AF37E0"/>
    <w:rsid w:val="00AF384C"/>
    <w:rsid w:val="00AF3AF1"/>
    <w:rsid w:val="00AF3B3B"/>
    <w:rsid w:val="00AF3CA9"/>
    <w:rsid w:val="00AF3DB0"/>
    <w:rsid w:val="00AF416E"/>
    <w:rsid w:val="00AF43B6"/>
    <w:rsid w:val="00AF4490"/>
    <w:rsid w:val="00AF44C6"/>
    <w:rsid w:val="00AF4558"/>
    <w:rsid w:val="00AF45CD"/>
    <w:rsid w:val="00AF46BB"/>
    <w:rsid w:val="00AF46E1"/>
    <w:rsid w:val="00AF4849"/>
    <w:rsid w:val="00AF4993"/>
    <w:rsid w:val="00AF4A38"/>
    <w:rsid w:val="00AF4AE6"/>
    <w:rsid w:val="00AF4C1C"/>
    <w:rsid w:val="00AF4D12"/>
    <w:rsid w:val="00AF4D87"/>
    <w:rsid w:val="00AF5142"/>
    <w:rsid w:val="00AF5175"/>
    <w:rsid w:val="00AF5290"/>
    <w:rsid w:val="00AF53B0"/>
    <w:rsid w:val="00AF547E"/>
    <w:rsid w:val="00AF5886"/>
    <w:rsid w:val="00AF5891"/>
    <w:rsid w:val="00AF5934"/>
    <w:rsid w:val="00AF5B53"/>
    <w:rsid w:val="00AF5BB3"/>
    <w:rsid w:val="00AF5CF7"/>
    <w:rsid w:val="00AF6038"/>
    <w:rsid w:val="00AF6106"/>
    <w:rsid w:val="00AF6125"/>
    <w:rsid w:val="00AF6132"/>
    <w:rsid w:val="00AF6288"/>
    <w:rsid w:val="00AF6352"/>
    <w:rsid w:val="00AF653B"/>
    <w:rsid w:val="00AF6573"/>
    <w:rsid w:val="00AF66E0"/>
    <w:rsid w:val="00AF66F1"/>
    <w:rsid w:val="00AF671D"/>
    <w:rsid w:val="00AF69BA"/>
    <w:rsid w:val="00AF6A4B"/>
    <w:rsid w:val="00AF6AC1"/>
    <w:rsid w:val="00AF6AF0"/>
    <w:rsid w:val="00AF6B43"/>
    <w:rsid w:val="00AF6CF0"/>
    <w:rsid w:val="00AF6D2C"/>
    <w:rsid w:val="00AF6DC6"/>
    <w:rsid w:val="00AF6F6B"/>
    <w:rsid w:val="00AF6FA9"/>
    <w:rsid w:val="00AF71B1"/>
    <w:rsid w:val="00AF72FB"/>
    <w:rsid w:val="00AF7391"/>
    <w:rsid w:val="00AF754E"/>
    <w:rsid w:val="00AF7606"/>
    <w:rsid w:val="00AF761F"/>
    <w:rsid w:val="00AF7925"/>
    <w:rsid w:val="00AF7983"/>
    <w:rsid w:val="00AF7AFE"/>
    <w:rsid w:val="00AF7C22"/>
    <w:rsid w:val="00AF7CF2"/>
    <w:rsid w:val="00AF7DCC"/>
    <w:rsid w:val="00AF7E2A"/>
    <w:rsid w:val="00B0004A"/>
    <w:rsid w:val="00B00176"/>
    <w:rsid w:val="00B00185"/>
    <w:rsid w:val="00B00239"/>
    <w:rsid w:val="00B00282"/>
    <w:rsid w:val="00B00283"/>
    <w:rsid w:val="00B00292"/>
    <w:rsid w:val="00B005EF"/>
    <w:rsid w:val="00B0063F"/>
    <w:rsid w:val="00B00695"/>
    <w:rsid w:val="00B00792"/>
    <w:rsid w:val="00B009A7"/>
    <w:rsid w:val="00B00A33"/>
    <w:rsid w:val="00B00A71"/>
    <w:rsid w:val="00B00BEC"/>
    <w:rsid w:val="00B00C82"/>
    <w:rsid w:val="00B00C96"/>
    <w:rsid w:val="00B00CED"/>
    <w:rsid w:val="00B00CFE"/>
    <w:rsid w:val="00B00D38"/>
    <w:rsid w:val="00B00D7A"/>
    <w:rsid w:val="00B00D90"/>
    <w:rsid w:val="00B00DE7"/>
    <w:rsid w:val="00B00EEA"/>
    <w:rsid w:val="00B00F68"/>
    <w:rsid w:val="00B00F76"/>
    <w:rsid w:val="00B010C6"/>
    <w:rsid w:val="00B01110"/>
    <w:rsid w:val="00B013DB"/>
    <w:rsid w:val="00B014E0"/>
    <w:rsid w:val="00B01727"/>
    <w:rsid w:val="00B01861"/>
    <w:rsid w:val="00B0187B"/>
    <w:rsid w:val="00B0188B"/>
    <w:rsid w:val="00B01CC4"/>
    <w:rsid w:val="00B01D32"/>
    <w:rsid w:val="00B01DDF"/>
    <w:rsid w:val="00B01F01"/>
    <w:rsid w:val="00B021B7"/>
    <w:rsid w:val="00B02239"/>
    <w:rsid w:val="00B023BE"/>
    <w:rsid w:val="00B026B9"/>
    <w:rsid w:val="00B0283A"/>
    <w:rsid w:val="00B0289F"/>
    <w:rsid w:val="00B02C02"/>
    <w:rsid w:val="00B02C89"/>
    <w:rsid w:val="00B02FAA"/>
    <w:rsid w:val="00B02FFE"/>
    <w:rsid w:val="00B03286"/>
    <w:rsid w:val="00B032E9"/>
    <w:rsid w:val="00B032F3"/>
    <w:rsid w:val="00B033E9"/>
    <w:rsid w:val="00B03AAC"/>
    <w:rsid w:val="00B03B08"/>
    <w:rsid w:val="00B03C37"/>
    <w:rsid w:val="00B03DAE"/>
    <w:rsid w:val="00B03E43"/>
    <w:rsid w:val="00B03E4D"/>
    <w:rsid w:val="00B04020"/>
    <w:rsid w:val="00B04036"/>
    <w:rsid w:val="00B040FC"/>
    <w:rsid w:val="00B0418C"/>
    <w:rsid w:val="00B0435A"/>
    <w:rsid w:val="00B043D0"/>
    <w:rsid w:val="00B045BA"/>
    <w:rsid w:val="00B04608"/>
    <w:rsid w:val="00B0475E"/>
    <w:rsid w:val="00B0498A"/>
    <w:rsid w:val="00B04C7A"/>
    <w:rsid w:val="00B04CAA"/>
    <w:rsid w:val="00B04F79"/>
    <w:rsid w:val="00B050BA"/>
    <w:rsid w:val="00B050E0"/>
    <w:rsid w:val="00B05102"/>
    <w:rsid w:val="00B0527B"/>
    <w:rsid w:val="00B0576A"/>
    <w:rsid w:val="00B05789"/>
    <w:rsid w:val="00B0585D"/>
    <w:rsid w:val="00B05A61"/>
    <w:rsid w:val="00B05E3B"/>
    <w:rsid w:val="00B0603F"/>
    <w:rsid w:val="00B060E6"/>
    <w:rsid w:val="00B06133"/>
    <w:rsid w:val="00B062A6"/>
    <w:rsid w:val="00B06344"/>
    <w:rsid w:val="00B069FA"/>
    <w:rsid w:val="00B06B14"/>
    <w:rsid w:val="00B06CC6"/>
    <w:rsid w:val="00B06CD9"/>
    <w:rsid w:val="00B06E13"/>
    <w:rsid w:val="00B0709B"/>
    <w:rsid w:val="00B070F4"/>
    <w:rsid w:val="00B07294"/>
    <w:rsid w:val="00B07359"/>
    <w:rsid w:val="00B073FA"/>
    <w:rsid w:val="00B07615"/>
    <w:rsid w:val="00B076B0"/>
    <w:rsid w:val="00B0798C"/>
    <w:rsid w:val="00B07C87"/>
    <w:rsid w:val="00B07CB0"/>
    <w:rsid w:val="00B07E9C"/>
    <w:rsid w:val="00B07EE8"/>
    <w:rsid w:val="00B10155"/>
    <w:rsid w:val="00B10316"/>
    <w:rsid w:val="00B10383"/>
    <w:rsid w:val="00B103BF"/>
    <w:rsid w:val="00B1040C"/>
    <w:rsid w:val="00B106D7"/>
    <w:rsid w:val="00B107D4"/>
    <w:rsid w:val="00B108F1"/>
    <w:rsid w:val="00B109BD"/>
    <w:rsid w:val="00B10B0F"/>
    <w:rsid w:val="00B10D93"/>
    <w:rsid w:val="00B10E11"/>
    <w:rsid w:val="00B10F75"/>
    <w:rsid w:val="00B1136E"/>
    <w:rsid w:val="00B113E6"/>
    <w:rsid w:val="00B1158E"/>
    <w:rsid w:val="00B116FA"/>
    <w:rsid w:val="00B117AC"/>
    <w:rsid w:val="00B11828"/>
    <w:rsid w:val="00B1199A"/>
    <w:rsid w:val="00B119A4"/>
    <w:rsid w:val="00B11C63"/>
    <w:rsid w:val="00B11C91"/>
    <w:rsid w:val="00B11D7F"/>
    <w:rsid w:val="00B12079"/>
    <w:rsid w:val="00B12569"/>
    <w:rsid w:val="00B125BC"/>
    <w:rsid w:val="00B1264A"/>
    <w:rsid w:val="00B12A70"/>
    <w:rsid w:val="00B12B96"/>
    <w:rsid w:val="00B12C6A"/>
    <w:rsid w:val="00B12F1C"/>
    <w:rsid w:val="00B130D8"/>
    <w:rsid w:val="00B13116"/>
    <w:rsid w:val="00B13183"/>
    <w:rsid w:val="00B1320B"/>
    <w:rsid w:val="00B132BB"/>
    <w:rsid w:val="00B13379"/>
    <w:rsid w:val="00B134F6"/>
    <w:rsid w:val="00B1368F"/>
    <w:rsid w:val="00B13A2B"/>
    <w:rsid w:val="00B13B00"/>
    <w:rsid w:val="00B13E18"/>
    <w:rsid w:val="00B13F20"/>
    <w:rsid w:val="00B13FEA"/>
    <w:rsid w:val="00B1404D"/>
    <w:rsid w:val="00B140FB"/>
    <w:rsid w:val="00B14251"/>
    <w:rsid w:val="00B142AA"/>
    <w:rsid w:val="00B142AE"/>
    <w:rsid w:val="00B14500"/>
    <w:rsid w:val="00B1454F"/>
    <w:rsid w:val="00B14650"/>
    <w:rsid w:val="00B1472F"/>
    <w:rsid w:val="00B147BF"/>
    <w:rsid w:val="00B147E0"/>
    <w:rsid w:val="00B1485F"/>
    <w:rsid w:val="00B148A8"/>
    <w:rsid w:val="00B14953"/>
    <w:rsid w:val="00B14B1B"/>
    <w:rsid w:val="00B14E1E"/>
    <w:rsid w:val="00B14EE0"/>
    <w:rsid w:val="00B14EE3"/>
    <w:rsid w:val="00B1511B"/>
    <w:rsid w:val="00B1527A"/>
    <w:rsid w:val="00B152C7"/>
    <w:rsid w:val="00B15363"/>
    <w:rsid w:val="00B15401"/>
    <w:rsid w:val="00B15485"/>
    <w:rsid w:val="00B15500"/>
    <w:rsid w:val="00B15633"/>
    <w:rsid w:val="00B15671"/>
    <w:rsid w:val="00B156D9"/>
    <w:rsid w:val="00B15701"/>
    <w:rsid w:val="00B1582A"/>
    <w:rsid w:val="00B1586C"/>
    <w:rsid w:val="00B15C10"/>
    <w:rsid w:val="00B15F02"/>
    <w:rsid w:val="00B15F6C"/>
    <w:rsid w:val="00B161F2"/>
    <w:rsid w:val="00B16635"/>
    <w:rsid w:val="00B1677F"/>
    <w:rsid w:val="00B16868"/>
    <w:rsid w:val="00B1696A"/>
    <w:rsid w:val="00B169ED"/>
    <w:rsid w:val="00B16C13"/>
    <w:rsid w:val="00B16C8F"/>
    <w:rsid w:val="00B16D7F"/>
    <w:rsid w:val="00B16E8A"/>
    <w:rsid w:val="00B16EC4"/>
    <w:rsid w:val="00B16FF8"/>
    <w:rsid w:val="00B17069"/>
    <w:rsid w:val="00B1708E"/>
    <w:rsid w:val="00B170F1"/>
    <w:rsid w:val="00B1728F"/>
    <w:rsid w:val="00B1729E"/>
    <w:rsid w:val="00B172E1"/>
    <w:rsid w:val="00B17548"/>
    <w:rsid w:val="00B175D1"/>
    <w:rsid w:val="00B1786D"/>
    <w:rsid w:val="00B1788C"/>
    <w:rsid w:val="00B1796F"/>
    <w:rsid w:val="00B179A6"/>
    <w:rsid w:val="00B17AE3"/>
    <w:rsid w:val="00B17AFA"/>
    <w:rsid w:val="00B17D8C"/>
    <w:rsid w:val="00B17DA5"/>
    <w:rsid w:val="00B17E8E"/>
    <w:rsid w:val="00B17E93"/>
    <w:rsid w:val="00B17EB0"/>
    <w:rsid w:val="00B17F31"/>
    <w:rsid w:val="00B17FB5"/>
    <w:rsid w:val="00B20064"/>
    <w:rsid w:val="00B200A7"/>
    <w:rsid w:val="00B20116"/>
    <w:rsid w:val="00B201AE"/>
    <w:rsid w:val="00B2027E"/>
    <w:rsid w:val="00B20447"/>
    <w:rsid w:val="00B2048A"/>
    <w:rsid w:val="00B20657"/>
    <w:rsid w:val="00B209A6"/>
    <w:rsid w:val="00B20A02"/>
    <w:rsid w:val="00B20A26"/>
    <w:rsid w:val="00B20CC1"/>
    <w:rsid w:val="00B21044"/>
    <w:rsid w:val="00B210AD"/>
    <w:rsid w:val="00B210DA"/>
    <w:rsid w:val="00B2118D"/>
    <w:rsid w:val="00B211B3"/>
    <w:rsid w:val="00B21229"/>
    <w:rsid w:val="00B21266"/>
    <w:rsid w:val="00B2137F"/>
    <w:rsid w:val="00B215B2"/>
    <w:rsid w:val="00B21668"/>
    <w:rsid w:val="00B21686"/>
    <w:rsid w:val="00B2175F"/>
    <w:rsid w:val="00B217BC"/>
    <w:rsid w:val="00B2190F"/>
    <w:rsid w:val="00B2195B"/>
    <w:rsid w:val="00B219B9"/>
    <w:rsid w:val="00B219C0"/>
    <w:rsid w:val="00B21B1D"/>
    <w:rsid w:val="00B21B31"/>
    <w:rsid w:val="00B21B90"/>
    <w:rsid w:val="00B21E49"/>
    <w:rsid w:val="00B21E88"/>
    <w:rsid w:val="00B21F6A"/>
    <w:rsid w:val="00B22035"/>
    <w:rsid w:val="00B22095"/>
    <w:rsid w:val="00B22167"/>
    <w:rsid w:val="00B222AF"/>
    <w:rsid w:val="00B22401"/>
    <w:rsid w:val="00B22452"/>
    <w:rsid w:val="00B2249E"/>
    <w:rsid w:val="00B2260A"/>
    <w:rsid w:val="00B226F8"/>
    <w:rsid w:val="00B228C1"/>
    <w:rsid w:val="00B228EC"/>
    <w:rsid w:val="00B228EE"/>
    <w:rsid w:val="00B22ABF"/>
    <w:rsid w:val="00B22CED"/>
    <w:rsid w:val="00B22CF1"/>
    <w:rsid w:val="00B22D6D"/>
    <w:rsid w:val="00B22F40"/>
    <w:rsid w:val="00B22F9E"/>
    <w:rsid w:val="00B230AE"/>
    <w:rsid w:val="00B23252"/>
    <w:rsid w:val="00B2325E"/>
    <w:rsid w:val="00B23277"/>
    <w:rsid w:val="00B232CD"/>
    <w:rsid w:val="00B23345"/>
    <w:rsid w:val="00B23395"/>
    <w:rsid w:val="00B233D4"/>
    <w:rsid w:val="00B23461"/>
    <w:rsid w:val="00B2348B"/>
    <w:rsid w:val="00B234F5"/>
    <w:rsid w:val="00B234F7"/>
    <w:rsid w:val="00B2360E"/>
    <w:rsid w:val="00B23628"/>
    <w:rsid w:val="00B236BF"/>
    <w:rsid w:val="00B236F3"/>
    <w:rsid w:val="00B23816"/>
    <w:rsid w:val="00B23821"/>
    <w:rsid w:val="00B238BD"/>
    <w:rsid w:val="00B2396B"/>
    <w:rsid w:val="00B23C15"/>
    <w:rsid w:val="00B23CB3"/>
    <w:rsid w:val="00B23D7D"/>
    <w:rsid w:val="00B23DCD"/>
    <w:rsid w:val="00B23E24"/>
    <w:rsid w:val="00B23F17"/>
    <w:rsid w:val="00B242F9"/>
    <w:rsid w:val="00B243F3"/>
    <w:rsid w:val="00B2452C"/>
    <w:rsid w:val="00B245F4"/>
    <w:rsid w:val="00B24671"/>
    <w:rsid w:val="00B24755"/>
    <w:rsid w:val="00B247E1"/>
    <w:rsid w:val="00B248B5"/>
    <w:rsid w:val="00B24931"/>
    <w:rsid w:val="00B249BF"/>
    <w:rsid w:val="00B24A7C"/>
    <w:rsid w:val="00B24B28"/>
    <w:rsid w:val="00B24CB4"/>
    <w:rsid w:val="00B24D66"/>
    <w:rsid w:val="00B24F94"/>
    <w:rsid w:val="00B25133"/>
    <w:rsid w:val="00B251C6"/>
    <w:rsid w:val="00B253F4"/>
    <w:rsid w:val="00B25434"/>
    <w:rsid w:val="00B254DF"/>
    <w:rsid w:val="00B2551D"/>
    <w:rsid w:val="00B2556D"/>
    <w:rsid w:val="00B2565E"/>
    <w:rsid w:val="00B256FD"/>
    <w:rsid w:val="00B25859"/>
    <w:rsid w:val="00B2589C"/>
    <w:rsid w:val="00B25BD4"/>
    <w:rsid w:val="00B25BD6"/>
    <w:rsid w:val="00B25D4C"/>
    <w:rsid w:val="00B25F16"/>
    <w:rsid w:val="00B25F25"/>
    <w:rsid w:val="00B26122"/>
    <w:rsid w:val="00B26127"/>
    <w:rsid w:val="00B26216"/>
    <w:rsid w:val="00B263A9"/>
    <w:rsid w:val="00B26426"/>
    <w:rsid w:val="00B269AB"/>
    <w:rsid w:val="00B269AF"/>
    <w:rsid w:val="00B26A63"/>
    <w:rsid w:val="00B26AA1"/>
    <w:rsid w:val="00B26BA7"/>
    <w:rsid w:val="00B26BAB"/>
    <w:rsid w:val="00B26C66"/>
    <w:rsid w:val="00B270A0"/>
    <w:rsid w:val="00B2712C"/>
    <w:rsid w:val="00B27147"/>
    <w:rsid w:val="00B271BC"/>
    <w:rsid w:val="00B27225"/>
    <w:rsid w:val="00B27270"/>
    <w:rsid w:val="00B272F3"/>
    <w:rsid w:val="00B2745F"/>
    <w:rsid w:val="00B274D6"/>
    <w:rsid w:val="00B2773E"/>
    <w:rsid w:val="00B2780D"/>
    <w:rsid w:val="00B2789B"/>
    <w:rsid w:val="00B27AE4"/>
    <w:rsid w:val="00B27D53"/>
    <w:rsid w:val="00B27E98"/>
    <w:rsid w:val="00B27EFE"/>
    <w:rsid w:val="00B27F9D"/>
    <w:rsid w:val="00B3009F"/>
    <w:rsid w:val="00B301C2"/>
    <w:rsid w:val="00B30288"/>
    <w:rsid w:val="00B303F6"/>
    <w:rsid w:val="00B305A9"/>
    <w:rsid w:val="00B306D0"/>
    <w:rsid w:val="00B30812"/>
    <w:rsid w:val="00B308A4"/>
    <w:rsid w:val="00B309C9"/>
    <w:rsid w:val="00B309E6"/>
    <w:rsid w:val="00B30A0D"/>
    <w:rsid w:val="00B30CA8"/>
    <w:rsid w:val="00B30F9B"/>
    <w:rsid w:val="00B31024"/>
    <w:rsid w:val="00B3109B"/>
    <w:rsid w:val="00B3113A"/>
    <w:rsid w:val="00B3130A"/>
    <w:rsid w:val="00B31407"/>
    <w:rsid w:val="00B3147F"/>
    <w:rsid w:val="00B314C2"/>
    <w:rsid w:val="00B314F6"/>
    <w:rsid w:val="00B314FF"/>
    <w:rsid w:val="00B3164F"/>
    <w:rsid w:val="00B31ACC"/>
    <w:rsid w:val="00B31E39"/>
    <w:rsid w:val="00B31F83"/>
    <w:rsid w:val="00B32035"/>
    <w:rsid w:val="00B321D6"/>
    <w:rsid w:val="00B32249"/>
    <w:rsid w:val="00B326F4"/>
    <w:rsid w:val="00B32710"/>
    <w:rsid w:val="00B32769"/>
    <w:rsid w:val="00B32830"/>
    <w:rsid w:val="00B328C6"/>
    <w:rsid w:val="00B32A52"/>
    <w:rsid w:val="00B32BC4"/>
    <w:rsid w:val="00B32D39"/>
    <w:rsid w:val="00B32D4E"/>
    <w:rsid w:val="00B33404"/>
    <w:rsid w:val="00B334B5"/>
    <w:rsid w:val="00B335CC"/>
    <w:rsid w:val="00B3365F"/>
    <w:rsid w:val="00B336F5"/>
    <w:rsid w:val="00B337E4"/>
    <w:rsid w:val="00B33800"/>
    <w:rsid w:val="00B338F7"/>
    <w:rsid w:val="00B33C7E"/>
    <w:rsid w:val="00B33CF4"/>
    <w:rsid w:val="00B33F6B"/>
    <w:rsid w:val="00B340C8"/>
    <w:rsid w:val="00B340EA"/>
    <w:rsid w:val="00B34100"/>
    <w:rsid w:val="00B3410A"/>
    <w:rsid w:val="00B34136"/>
    <w:rsid w:val="00B341AE"/>
    <w:rsid w:val="00B34384"/>
    <w:rsid w:val="00B344A4"/>
    <w:rsid w:val="00B34517"/>
    <w:rsid w:val="00B34537"/>
    <w:rsid w:val="00B34649"/>
    <w:rsid w:val="00B3484E"/>
    <w:rsid w:val="00B34963"/>
    <w:rsid w:val="00B34B33"/>
    <w:rsid w:val="00B34B54"/>
    <w:rsid w:val="00B34CE1"/>
    <w:rsid w:val="00B34E79"/>
    <w:rsid w:val="00B34F7F"/>
    <w:rsid w:val="00B353D9"/>
    <w:rsid w:val="00B353DF"/>
    <w:rsid w:val="00B3569B"/>
    <w:rsid w:val="00B35717"/>
    <w:rsid w:val="00B3588C"/>
    <w:rsid w:val="00B35A50"/>
    <w:rsid w:val="00B35CBC"/>
    <w:rsid w:val="00B35D36"/>
    <w:rsid w:val="00B3601E"/>
    <w:rsid w:val="00B3603C"/>
    <w:rsid w:val="00B36238"/>
    <w:rsid w:val="00B36291"/>
    <w:rsid w:val="00B362C0"/>
    <w:rsid w:val="00B36538"/>
    <w:rsid w:val="00B36752"/>
    <w:rsid w:val="00B36836"/>
    <w:rsid w:val="00B36934"/>
    <w:rsid w:val="00B36A59"/>
    <w:rsid w:val="00B36B01"/>
    <w:rsid w:val="00B36C7C"/>
    <w:rsid w:val="00B36D7D"/>
    <w:rsid w:val="00B36E0F"/>
    <w:rsid w:val="00B36EED"/>
    <w:rsid w:val="00B37067"/>
    <w:rsid w:val="00B3710C"/>
    <w:rsid w:val="00B3713D"/>
    <w:rsid w:val="00B37140"/>
    <w:rsid w:val="00B371D8"/>
    <w:rsid w:val="00B37304"/>
    <w:rsid w:val="00B37365"/>
    <w:rsid w:val="00B377D6"/>
    <w:rsid w:val="00B3784E"/>
    <w:rsid w:val="00B378B4"/>
    <w:rsid w:val="00B378ED"/>
    <w:rsid w:val="00B37947"/>
    <w:rsid w:val="00B37A3F"/>
    <w:rsid w:val="00B37D85"/>
    <w:rsid w:val="00B37D9D"/>
    <w:rsid w:val="00B37E7E"/>
    <w:rsid w:val="00B37EB4"/>
    <w:rsid w:val="00B37F65"/>
    <w:rsid w:val="00B40084"/>
    <w:rsid w:val="00B40165"/>
    <w:rsid w:val="00B401B5"/>
    <w:rsid w:val="00B402E6"/>
    <w:rsid w:val="00B40309"/>
    <w:rsid w:val="00B405A6"/>
    <w:rsid w:val="00B4060D"/>
    <w:rsid w:val="00B408F9"/>
    <w:rsid w:val="00B4092C"/>
    <w:rsid w:val="00B409DB"/>
    <w:rsid w:val="00B40B32"/>
    <w:rsid w:val="00B40CD4"/>
    <w:rsid w:val="00B40DBC"/>
    <w:rsid w:val="00B40EC8"/>
    <w:rsid w:val="00B40F26"/>
    <w:rsid w:val="00B40F64"/>
    <w:rsid w:val="00B40FCD"/>
    <w:rsid w:val="00B4116D"/>
    <w:rsid w:val="00B41281"/>
    <w:rsid w:val="00B41321"/>
    <w:rsid w:val="00B4158B"/>
    <w:rsid w:val="00B41593"/>
    <w:rsid w:val="00B415B5"/>
    <w:rsid w:val="00B416D2"/>
    <w:rsid w:val="00B41A66"/>
    <w:rsid w:val="00B41A7E"/>
    <w:rsid w:val="00B41AC4"/>
    <w:rsid w:val="00B41AEA"/>
    <w:rsid w:val="00B41C3A"/>
    <w:rsid w:val="00B41C9E"/>
    <w:rsid w:val="00B41E4D"/>
    <w:rsid w:val="00B41EC7"/>
    <w:rsid w:val="00B41FE2"/>
    <w:rsid w:val="00B41FEE"/>
    <w:rsid w:val="00B42161"/>
    <w:rsid w:val="00B42215"/>
    <w:rsid w:val="00B42406"/>
    <w:rsid w:val="00B42892"/>
    <w:rsid w:val="00B42B31"/>
    <w:rsid w:val="00B42B56"/>
    <w:rsid w:val="00B42DAD"/>
    <w:rsid w:val="00B42DEC"/>
    <w:rsid w:val="00B42E53"/>
    <w:rsid w:val="00B42E91"/>
    <w:rsid w:val="00B431F1"/>
    <w:rsid w:val="00B43250"/>
    <w:rsid w:val="00B433A0"/>
    <w:rsid w:val="00B433D4"/>
    <w:rsid w:val="00B433EC"/>
    <w:rsid w:val="00B433FE"/>
    <w:rsid w:val="00B43491"/>
    <w:rsid w:val="00B43498"/>
    <w:rsid w:val="00B43561"/>
    <w:rsid w:val="00B4356D"/>
    <w:rsid w:val="00B435C2"/>
    <w:rsid w:val="00B4374C"/>
    <w:rsid w:val="00B4382F"/>
    <w:rsid w:val="00B43877"/>
    <w:rsid w:val="00B43A24"/>
    <w:rsid w:val="00B43A2D"/>
    <w:rsid w:val="00B43BCF"/>
    <w:rsid w:val="00B43CFC"/>
    <w:rsid w:val="00B43EDC"/>
    <w:rsid w:val="00B43EEC"/>
    <w:rsid w:val="00B440CC"/>
    <w:rsid w:val="00B441F0"/>
    <w:rsid w:val="00B44809"/>
    <w:rsid w:val="00B44A81"/>
    <w:rsid w:val="00B44AD2"/>
    <w:rsid w:val="00B44D27"/>
    <w:rsid w:val="00B44DF2"/>
    <w:rsid w:val="00B44EA7"/>
    <w:rsid w:val="00B44F09"/>
    <w:rsid w:val="00B45037"/>
    <w:rsid w:val="00B4504E"/>
    <w:rsid w:val="00B45140"/>
    <w:rsid w:val="00B45241"/>
    <w:rsid w:val="00B45319"/>
    <w:rsid w:val="00B4557B"/>
    <w:rsid w:val="00B45809"/>
    <w:rsid w:val="00B459CE"/>
    <w:rsid w:val="00B45A9F"/>
    <w:rsid w:val="00B45DEB"/>
    <w:rsid w:val="00B45EF5"/>
    <w:rsid w:val="00B45FB8"/>
    <w:rsid w:val="00B4608D"/>
    <w:rsid w:val="00B461B8"/>
    <w:rsid w:val="00B4620D"/>
    <w:rsid w:val="00B465F3"/>
    <w:rsid w:val="00B46858"/>
    <w:rsid w:val="00B469C0"/>
    <w:rsid w:val="00B469EA"/>
    <w:rsid w:val="00B46A5F"/>
    <w:rsid w:val="00B46B41"/>
    <w:rsid w:val="00B46B52"/>
    <w:rsid w:val="00B46D85"/>
    <w:rsid w:val="00B46EA3"/>
    <w:rsid w:val="00B46ED1"/>
    <w:rsid w:val="00B46EEC"/>
    <w:rsid w:val="00B46F2C"/>
    <w:rsid w:val="00B47043"/>
    <w:rsid w:val="00B470B0"/>
    <w:rsid w:val="00B4733F"/>
    <w:rsid w:val="00B47373"/>
    <w:rsid w:val="00B47433"/>
    <w:rsid w:val="00B47595"/>
    <w:rsid w:val="00B4760B"/>
    <w:rsid w:val="00B4788A"/>
    <w:rsid w:val="00B47EEA"/>
    <w:rsid w:val="00B47F63"/>
    <w:rsid w:val="00B47F77"/>
    <w:rsid w:val="00B50055"/>
    <w:rsid w:val="00B501F5"/>
    <w:rsid w:val="00B5024C"/>
    <w:rsid w:val="00B50324"/>
    <w:rsid w:val="00B50398"/>
    <w:rsid w:val="00B503E3"/>
    <w:rsid w:val="00B504ED"/>
    <w:rsid w:val="00B50651"/>
    <w:rsid w:val="00B50700"/>
    <w:rsid w:val="00B50764"/>
    <w:rsid w:val="00B50791"/>
    <w:rsid w:val="00B50792"/>
    <w:rsid w:val="00B507A7"/>
    <w:rsid w:val="00B50C1F"/>
    <w:rsid w:val="00B50CA3"/>
    <w:rsid w:val="00B50CED"/>
    <w:rsid w:val="00B50E9C"/>
    <w:rsid w:val="00B50F38"/>
    <w:rsid w:val="00B50F97"/>
    <w:rsid w:val="00B50FAE"/>
    <w:rsid w:val="00B51054"/>
    <w:rsid w:val="00B512AE"/>
    <w:rsid w:val="00B513B5"/>
    <w:rsid w:val="00B513E5"/>
    <w:rsid w:val="00B513F7"/>
    <w:rsid w:val="00B5147A"/>
    <w:rsid w:val="00B51519"/>
    <w:rsid w:val="00B51712"/>
    <w:rsid w:val="00B51720"/>
    <w:rsid w:val="00B5183D"/>
    <w:rsid w:val="00B51CC7"/>
    <w:rsid w:val="00B51CCA"/>
    <w:rsid w:val="00B51CED"/>
    <w:rsid w:val="00B51D7D"/>
    <w:rsid w:val="00B51DE9"/>
    <w:rsid w:val="00B520F9"/>
    <w:rsid w:val="00B52225"/>
    <w:rsid w:val="00B52257"/>
    <w:rsid w:val="00B523F2"/>
    <w:rsid w:val="00B5240D"/>
    <w:rsid w:val="00B5245B"/>
    <w:rsid w:val="00B524E4"/>
    <w:rsid w:val="00B5252B"/>
    <w:rsid w:val="00B526A3"/>
    <w:rsid w:val="00B526A8"/>
    <w:rsid w:val="00B5294E"/>
    <w:rsid w:val="00B52AE6"/>
    <w:rsid w:val="00B52B23"/>
    <w:rsid w:val="00B52B9B"/>
    <w:rsid w:val="00B52D57"/>
    <w:rsid w:val="00B52DC5"/>
    <w:rsid w:val="00B52E01"/>
    <w:rsid w:val="00B5304C"/>
    <w:rsid w:val="00B530CD"/>
    <w:rsid w:val="00B533A4"/>
    <w:rsid w:val="00B5348B"/>
    <w:rsid w:val="00B53680"/>
    <w:rsid w:val="00B53854"/>
    <w:rsid w:val="00B53C6C"/>
    <w:rsid w:val="00B53CBE"/>
    <w:rsid w:val="00B53E60"/>
    <w:rsid w:val="00B54088"/>
    <w:rsid w:val="00B540CB"/>
    <w:rsid w:val="00B54123"/>
    <w:rsid w:val="00B5431C"/>
    <w:rsid w:val="00B545B1"/>
    <w:rsid w:val="00B5468F"/>
    <w:rsid w:val="00B54871"/>
    <w:rsid w:val="00B5492A"/>
    <w:rsid w:val="00B549A6"/>
    <w:rsid w:val="00B549A8"/>
    <w:rsid w:val="00B54BD7"/>
    <w:rsid w:val="00B54C1A"/>
    <w:rsid w:val="00B54C71"/>
    <w:rsid w:val="00B54C87"/>
    <w:rsid w:val="00B54E01"/>
    <w:rsid w:val="00B54E98"/>
    <w:rsid w:val="00B54EB2"/>
    <w:rsid w:val="00B54EF8"/>
    <w:rsid w:val="00B54F3E"/>
    <w:rsid w:val="00B54F73"/>
    <w:rsid w:val="00B54F84"/>
    <w:rsid w:val="00B5502E"/>
    <w:rsid w:val="00B55040"/>
    <w:rsid w:val="00B550A0"/>
    <w:rsid w:val="00B5510A"/>
    <w:rsid w:val="00B5525B"/>
    <w:rsid w:val="00B552C8"/>
    <w:rsid w:val="00B55315"/>
    <w:rsid w:val="00B5537E"/>
    <w:rsid w:val="00B553DD"/>
    <w:rsid w:val="00B5542E"/>
    <w:rsid w:val="00B554F1"/>
    <w:rsid w:val="00B5589C"/>
    <w:rsid w:val="00B55D48"/>
    <w:rsid w:val="00B55EB9"/>
    <w:rsid w:val="00B56235"/>
    <w:rsid w:val="00B56535"/>
    <w:rsid w:val="00B56682"/>
    <w:rsid w:val="00B566DD"/>
    <w:rsid w:val="00B567B1"/>
    <w:rsid w:val="00B5683F"/>
    <w:rsid w:val="00B56872"/>
    <w:rsid w:val="00B568C9"/>
    <w:rsid w:val="00B56A3C"/>
    <w:rsid w:val="00B56B2F"/>
    <w:rsid w:val="00B56C5B"/>
    <w:rsid w:val="00B56D4C"/>
    <w:rsid w:val="00B56F19"/>
    <w:rsid w:val="00B56F9C"/>
    <w:rsid w:val="00B570D0"/>
    <w:rsid w:val="00B571CE"/>
    <w:rsid w:val="00B57418"/>
    <w:rsid w:val="00B5756C"/>
    <w:rsid w:val="00B577C1"/>
    <w:rsid w:val="00B57932"/>
    <w:rsid w:val="00B57ABE"/>
    <w:rsid w:val="00B57BEB"/>
    <w:rsid w:val="00B57C8A"/>
    <w:rsid w:val="00B57CD6"/>
    <w:rsid w:val="00B57E2B"/>
    <w:rsid w:val="00B57E56"/>
    <w:rsid w:val="00B57EAA"/>
    <w:rsid w:val="00B57F39"/>
    <w:rsid w:val="00B6003A"/>
    <w:rsid w:val="00B6020C"/>
    <w:rsid w:val="00B60210"/>
    <w:rsid w:val="00B604D4"/>
    <w:rsid w:val="00B6055D"/>
    <w:rsid w:val="00B605E3"/>
    <w:rsid w:val="00B60700"/>
    <w:rsid w:val="00B607C6"/>
    <w:rsid w:val="00B6087C"/>
    <w:rsid w:val="00B60A84"/>
    <w:rsid w:val="00B60D2C"/>
    <w:rsid w:val="00B60DC0"/>
    <w:rsid w:val="00B60E0A"/>
    <w:rsid w:val="00B60F1F"/>
    <w:rsid w:val="00B61176"/>
    <w:rsid w:val="00B61481"/>
    <w:rsid w:val="00B615C2"/>
    <w:rsid w:val="00B61690"/>
    <w:rsid w:val="00B619CE"/>
    <w:rsid w:val="00B61A0F"/>
    <w:rsid w:val="00B61C7B"/>
    <w:rsid w:val="00B61C7C"/>
    <w:rsid w:val="00B61CAF"/>
    <w:rsid w:val="00B61E6F"/>
    <w:rsid w:val="00B61FBE"/>
    <w:rsid w:val="00B62030"/>
    <w:rsid w:val="00B62096"/>
    <w:rsid w:val="00B620BC"/>
    <w:rsid w:val="00B62115"/>
    <w:rsid w:val="00B621CD"/>
    <w:rsid w:val="00B62249"/>
    <w:rsid w:val="00B622A4"/>
    <w:rsid w:val="00B6245C"/>
    <w:rsid w:val="00B62569"/>
    <w:rsid w:val="00B62572"/>
    <w:rsid w:val="00B62A31"/>
    <w:rsid w:val="00B62A32"/>
    <w:rsid w:val="00B62A50"/>
    <w:rsid w:val="00B62A66"/>
    <w:rsid w:val="00B62AA4"/>
    <w:rsid w:val="00B62B26"/>
    <w:rsid w:val="00B62BF6"/>
    <w:rsid w:val="00B62D5D"/>
    <w:rsid w:val="00B62D91"/>
    <w:rsid w:val="00B62D9E"/>
    <w:rsid w:val="00B62DC0"/>
    <w:rsid w:val="00B62F4B"/>
    <w:rsid w:val="00B6302E"/>
    <w:rsid w:val="00B63044"/>
    <w:rsid w:val="00B6313A"/>
    <w:rsid w:val="00B631D5"/>
    <w:rsid w:val="00B632EE"/>
    <w:rsid w:val="00B635BD"/>
    <w:rsid w:val="00B63678"/>
    <w:rsid w:val="00B63879"/>
    <w:rsid w:val="00B639A7"/>
    <w:rsid w:val="00B63C13"/>
    <w:rsid w:val="00B63E8C"/>
    <w:rsid w:val="00B63EEB"/>
    <w:rsid w:val="00B64294"/>
    <w:rsid w:val="00B64375"/>
    <w:rsid w:val="00B643A1"/>
    <w:rsid w:val="00B64559"/>
    <w:rsid w:val="00B648DE"/>
    <w:rsid w:val="00B64969"/>
    <w:rsid w:val="00B64C71"/>
    <w:rsid w:val="00B64D59"/>
    <w:rsid w:val="00B64E65"/>
    <w:rsid w:val="00B64EC5"/>
    <w:rsid w:val="00B64F38"/>
    <w:rsid w:val="00B64FD8"/>
    <w:rsid w:val="00B650A0"/>
    <w:rsid w:val="00B65169"/>
    <w:rsid w:val="00B651CD"/>
    <w:rsid w:val="00B652A5"/>
    <w:rsid w:val="00B653C3"/>
    <w:rsid w:val="00B65705"/>
    <w:rsid w:val="00B65722"/>
    <w:rsid w:val="00B6586D"/>
    <w:rsid w:val="00B658A2"/>
    <w:rsid w:val="00B659CC"/>
    <w:rsid w:val="00B65B7D"/>
    <w:rsid w:val="00B65C75"/>
    <w:rsid w:val="00B65C7B"/>
    <w:rsid w:val="00B65F8B"/>
    <w:rsid w:val="00B66050"/>
    <w:rsid w:val="00B6605B"/>
    <w:rsid w:val="00B660FF"/>
    <w:rsid w:val="00B66115"/>
    <w:rsid w:val="00B661F1"/>
    <w:rsid w:val="00B662BF"/>
    <w:rsid w:val="00B666AE"/>
    <w:rsid w:val="00B66905"/>
    <w:rsid w:val="00B6695C"/>
    <w:rsid w:val="00B669D6"/>
    <w:rsid w:val="00B66AC3"/>
    <w:rsid w:val="00B66ACF"/>
    <w:rsid w:val="00B66AEB"/>
    <w:rsid w:val="00B66B7D"/>
    <w:rsid w:val="00B66BBB"/>
    <w:rsid w:val="00B66C09"/>
    <w:rsid w:val="00B66E26"/>
    <w:rsid w:val="00B66E7B"/>
    <w:rsid w:val="00B66EF5"/>
    <w:rsid w:val="00B66F22"/>
    <w:rsid w:val="00B67007"/>
    <w:rsid w:val="00B6719F"/>
    <w:rsid w:val="00B671AC"/>
    <w:rsid w:val="00B6732E"/>
    <w:rsid w:val="00B673AD"/>
    <w:rsid w:val="00B674EC"/>
    <w:rsid w:val="00B6755E"/>
    <w:rsid w:val="00B675DA"/>
    <w:rsid w:val="00B67900"/>
    <w:rsid w:val="00B67A80"/>
    <w:rsid w:val="00B67C11"/>
    <w:rsid w:val="00B67D71"/>
    <w:rsid w:val="00B67DAC"/>
    <w:rsid w:val="00B67DCD"/>
    <w:rsid w:val="00B67EBA"/>
    <w:rsid w:val="00B7001B"/>
    <w:rsid w:val="00B70147"/>
    <w:rsid w:val="00B701C9"/>
    <w:rsid w:val="00B703D5"/>
    <w:rsid w:val="00B70540"/>
    <w:rsid w:val="00B70577"/>
    <w:rsid w:val="00B70AB2"/>
    <w:rsid w:val="00B70D01"/>
    <w:rsid w:val="00B70E85"/>
    <w:rsid w:val="00B710E0"/>
    <w:rsid w:val="00B7117E"/>
    <w:rsid w:val="00B71457"/>
    <w:rsid w:val="00B7196E"/>
    <w:rsid w:val="00B71AEF"/>
    <w:rsid w:val="00B71B01"/>
    <w:rsid w:val="00B71DAE"/>
    <w:rsid w:val="00B71F1C"/>
    <w:rsid w:val="00B71F8E"/>
    <w:rsid w:val="00B72164"/>
    <w:rsid w:val="00B7219F"/>
    <w:rsid w:val="00B721FC"/>
    <w:rsid w:val="00B72246"/>
    <w:rsid w:val="00B72272"/>
    <w:rsid w:val="00B72277"/>
    <w:rsid w:val="00B7238D"/>
    <w:rsid w:val="00B725EB"/>
    <w:rsid w:val="00B7270F"/>
    <w:rsid w:val="00B72AD5"/>
    <w:rsid w:val="00B72BEB"/>
    <w:rsid w:val="00B72CF1"/>
    <w:rsid w:val="00B72DD7"/>
    <w:rsid w:val="00B73133"/>
    <w:rsid w:val="00B731BD"/>
    <w:rsid w:val="00B7321C"/>
    <w:rsid w:val="00B733AF"/>
    <w:rsid w:val="00B73656"/>
    <w:rsid w:val="00B736D9"/>
    <w:rsid w:val="00B738B2"/>
    <w:rsid w:val="00B738C6"/>
    <w:rsid w:val="00B73A51"/>
    <w:rsid w:val="00B73AC7"/>
    <w:rsid w:val="00B73B1B"/>
    <w:rsid w:val="00B73B74"/>
    <w:rsid w:val="00B73B87"/>
    <w:rsid w:val="00B73B95"/>
    <w:rsid w:val="00B73CEA"/>
    <w:rsid w:val="00B74017"/>
    <w:rsid w:val="00B74179"/>
    <w:rsid w:val="00B741AD"/>
    <w:rsid w:val="00B747B2"/>
    <w:rsid w:val="00B748AF"/>
    <w:rsid w:val="00B748F9"/>
    <w:rsid w:val="00B74925"/>
    <w:rsid w:val="00B74B8D"/>
    <w:rsid w:val="00B74E16"/>
    <w:rsid w:val="00B75286"/>
    <w:rsid w:val="00B7576A"/>
    <w:rsid w:val="00B758EA"/>
    <w:rsid w:val="00B7595C"/>
    <w:rsid w:val="00B75B20"/>
    <w:rsid w:val="00B75BCA"/>
    <w:rsid w:val="00B75C6F"/>
    <w:rsid w:val="00B75D5C"/>
    <w:rsid w:val="00B75DDC"/>
    <w:rsid w:val="00B76077"/>
    <w:rsid w:val="00B76340"/>
    <w:rsid w:val="00B76413"/>
    <w:rsid w:val="00B7654E"/>
    <w:rsid w:val="00B7666C"/>
    <w:rsid w:val="00B7674D"/>
    <w:rsid w:val="00B76E61"/>
    <w:rsid w:val="00B76E90"/>
    <w:rsid w:val="00B76EAE"/>
    <w:rsid w:val="00B770AE"/>
    <w:rsid w:val="00B77197"/>
    <w:rsid w:val="00B773D7"/>
    <w:rsid w:val="00B77585"/>
    <w:rsid w:val="00B7759B"/>
    <w:rsid w:val="00B7772F"/>
    <w:rsid w:val="00B77779"/>
    <w:rsid w:val="00B777C9"/>
    <w:rsid w:val="00B777F2"/>
    <w:rsid w:val="00B7799E"/>
    <w:rsid w:val="00B77C17"/>
    <w:rsid w:val="00B77CF4"/>
    <w:rsid w:val="00B77D2D"/>
    <w:rsid w:val="00B77E02"/>
    <w:rsid w:val="00B77EB7"/>
    <w:rsid w:val="00B77F9D"/>
    <w:rsid w:val="00B77FFC"/>
    <w:rsid w:val="00B80241"/>
    <w:rsid w:val="00B80274"/>
    <w:rsid w:val="00B802BC"/>
    <w:rsid w:val="00B802FC"/>
    <w:rsid w:val="00B80457"/>
    <w:rsid w:val="00B80486"/>
    <w:rsid w:val="00B807B6"/>
    <w:rsid w:val="00B80987"/>
    <w:rsid w:val="00B80A01"/>
    <w:rsid w:val="00B80A7F"/>
    <w:rsid w:val="00B80A81"/>
    <w:rsid w:val="00B80AC0"/>
    <w:rsid w:val="00B80B47"/>
    <w:rsid w:val="00B80B8D"/>
    <w:rsid w:val="00B80C15"/>
    <w:rsid w:val="00B81011"/>
    <w:rsid w:val="00B8101B"/>
    <w:rsid w:val="00B81039"/>
    <w:rsid w:val="00B8122D"/>
    <w:rsid w:val="00B813A3"/>
    <w:rsid w:val="00B813FD"/>
    <w:rsid w:val="00B8166C"/>
    <w:rsid w:val="00B819D9"/>
    <w:rsid w:val="00B81CBC"/>
    <w:rsid w:val="00B81EFF"/>
    <w:rsid w:val="00B82044"/>
    <w:rsid w:val="00B821CD"/>
    <w:rsid w:val="00B822EE"/>
    <w:rsid w:val="00B82365"/>
    <w:rsid w:val="00B823AD"/>
    <w:rsid w:val="00B82700"/>
    <w:rsid w:val="00B828D2"/>
    <w:rsid w:val="00B82933"/>
    <w:rsid w:val="00B82A12"/>
    <w:rsid w:val="00B82AF6"/>
    <w:rsid w:val="00B82E29"/>
    <w:rsid w:val="00B82E91"/>
    <w:rsid w:val="00B82F0E"/>
    <w:rsid w:val="00B82F99"/>
    <w:rsid w:val="00B83167"/>
    <w:rsid w:val="00B831A9"/>
    <w:rsid w:val="00B83319"/>
    <w:rsid w:val="00B833B1"/>
    <w:rsid w:val="00B8342D"/>
    <w:rsid w:val="00B834B0"/>
    <w:rsid w:val="00B834C8"/>
    <w:rsid w:val="00B83620"/>
    <w:rsid w:val="00B83663"/>
    <w:rsid w:val="00B8370E"/>
    <w:rsid w:val="00B8384D"/>
    <w:rsid w:val="00B839B2"/>
    <w:rsid w:val="00B83A9F"/>
    <w:rsid w:val="00B83C88"/>
    <w:rsid w:val="00B83DDE"/>
    <w:rsid w:val="00B83E1D"/>
    <w:rsid w:val="00B84004"/>
    <w:rsid w:val="00B84239"/>
    <w:rsid w:val="00B84357"/>
    <w:rsid w:val="00B8439F"/>
    <w:rsid w:val="00B843C9"/>
    <w:rsid w:val="00B84DAC"/>
    <w:rsid w:val="00B84ED5"/>
    <w:rsid w:val="00B84FE8"/>
    <w:rsid w:val="00B85140"/>
    <w:rsid w:val="00B852C7"/>
    <w:rsid w:val="00B85446"/>
    <w:rsid w:val="00B85635"/>
    <w:rsid w:val="00B857BE"/>
    <w:rsid w:val="00B85B50"/>
    <w:rsid w:val="00B85BAF"/>
    <w:rsid w:val="00B85BEB"/>
    <w:rsid w:val="00B85C8E"/>
    <w:rsid w:val="00B85D95"/>
    <w:rsid w:val="00B86035"/>
    <w:rsid w:val="00B864AD"/>
    <w:rsid w:val="00B864E5"/>
    <w:rsid w:val="00B86582"/>
    <w:rsid w:val="00B86778"/>
    <w:rsid w:val="00B867B3"/>
    <w:rsid w:val="00B869DB"/>
    <w:rsid w:val="00B86A3B"/>
    <w:rsid w:val="00B86B04"/>
    <w:rsid w:val="00B86B1A"/>
    <w:rsid w:val="00B86D04"/>
    <w:rsid w:val="00B87026"/>
    <w:rsid w:val="00B8704A"/>
    <w:rsid w:val="00B871FA"/>
    <w:rsid w:val="00B8775C"/>
    <w:rsid w:val="00B87BB9"/>
    <w:rsid w:val="00B87C3A"/>
    <w:rsid w:val="00B87DBA"/>
    <w:rsid w:val="00B87EC0"/>
    <w:rsid w:val="00B87EE0"/>
    <w:rsid w:val="00B87F39"/>
    <w:rsid w:val="00B90173"/>
    <w:rsid w:val="00B90199"/>
    <w:rsid w:val="00B901F2"/>
    <w:rsid w:val="00B90225"/>
    <w:rsid w:val="00B90300"/>
    <w:rsid w:val="00B904F0"/>
    <w:rsid w:val="00B9057A"/>
    <w:rsid w:val="00B905D7"/>
    <w:rsid w:val="00B909E8"/>
    <w:rsid w:val="00B90A1A"/>
    <w:rsid w:val="00B90B08"/>
    <w:rsid w:val="00B90B65"/>
    <w:rsid w:val="00B90BC0"/>
    <w:rsid w:val="00B90CDE"/>
    <w:rsid w:val="00B90DC7"/>
    <w:rsid w:val="00B91005"/>
    <w:rsid w:val="00B9113E"/>
    <w:rsid w:val="00B911F3"/>
    <w:rsid w:val="00B912C9"/>
    <w:rsid w:val="00B915CC"/>
    <w:rsid w:val="00B91970"/>
    <w:rsid w:val="00B919AC"/>
    <w:rsid w:val="00B919FA"/>
    <w:rsid w:val="00B91A3B"/>
    <w:rsid w:val="00B91AF6"/>
    <w:rsid w:val="00B91B8D"/>
    <w:rsid w:val="00B91BB1"/>
    <w:rsid w:val="00B91BC0"/>
    <w:rsid w:val="00B91CD0"/>
    <w:rsid w:val="00B91D7A"/>
    <w:rsid w:val="00B9207E"/>
    <w:rsid w:val="00B920CF"/>
    <w:rsid w:val="00B9222B"/>
    <w:rsid w:val="00B922F4"/>
    <w:rsid w:val="00B923A8"/>
    <w:rsid w:val="00B92602"/>
    <w:rsid w:val="00B92661"/>
    <w:rsid w:val="00B928D3"/>
    <w:rsid w:val="00B92A51"/>
    <w:rsid w:val="00B92A5E"/>
    <w:rsid w:val="00B92AD6"/>
    <w:rsid w:val="00B92D82"/>
    <w:rsid w:val="00B93026"/>
    <w:rsid w:val="00B93045"/>
    <w:rsid w:val="00B931E4"/>
    <w:rsid w:val="00B93251"/>
    <w:rsid w:val="00B9326F"/>
    <w:rsid w:val="00B932AA"/>
    <w:rsid w:val="00B93381"/>
    <w:rsid w:val="00B93399"/>
    <w:rsid w:val="00B936AE"/>
    <w:rsid w:val="00B936C4"/>
    <w:rsid w:val="00B93774"/>
    <w:rsid w:val="00B937A2"/>
    <w:rsid w:val="00B9386D"/>
    <w:rsid w:val="00B93938"/>
    <w:rsid w:val="00B93958"/>
    <w:rsid w:val="00B93A40"/>
    <w:rsid w:val="00B93A5C"/>
    <w:rsid w:val="00B93AE1"/>
    <w:rsid w:val="00B93BE6"/>
    <w:rsid w:val="00B93E25"/>
    <w:rsid w:val="00B94053"/>
    <w:rsid w:val="00B94089"/>
    <w:rsid w:val="00B94159"/>
    <w:rsid w:val="00B943C0"/>
    <w:rsid w:val="00B9458C"/>
    <w:rsid w:val="00B945E7"/>
    <w:rsid w:val="00B946DC"/>
    <w:rsid w:val="00B94996"/>
    <w:rsid w:val="00B94BBF"/>
    <w:rsid w:val="00B94C4E"/>
    <w:rsid w:val="00B94CAD"/>
    <w:rsid w:val="00B94E58"/>
    <w:rsid w:val="00B9517D"/>
    <w:rsid w:val="00B951F0"/>
    <w:rsid w:val="00B9524D"/>
    <w:rsid w:val="00B95304"/>
    <w:rsid w:val="00B953C2"/>
    <w:rsid w:val="00B954B6"/>
    <w:rsid w:val="00B95612"/>
    <w:rsid w:val="00B9562B"/>
    <w:rsid w:val="00B956A6"/>
    <w:rsid w:val="00B95755"/>
    <w:rsid w:val="00B95764"/>
    <w:rsid w:val="00B95770"/>
    <w:rsid w:val="00B95794"/>
    <w:rsid w:val="00B9579F"/>
    <w:rsid w:val="00B95820"/>
    <w:rsid w:val="00B958A1"/>
    <w:rsid w:val="00B958C0"/>
    <w:rsid w:val="00B95904"/>
    <w:rsid w:val="00B95AE9"/>
    <w:rsid w:val="00B95EE7"/>
    <w:rsid w:val="00B95F3D"/>
    <w:rsid w:val="00B95FC6"/>
    <w:rsid w:val="00B9608D"/>
    <w:rsid w:val="00B960D3"/>
    <w:rsid w:val="00B9627D"/>
    <w:rsid w:val="00B96302"/>
    <w:rsid w:val="00B96413"/>
    <w:rsid w:val="00B9650A"/>
    <w:rsid w:val="00B9672D"/>
    <w:rsid w:val="00B9675C"/>
    <w:rsid w:val="00B9681F"/>
    <w:rsid w:val="00B96BAF"/>
    <w:rsid w:val="00B96C85"/>
    <w:rsid w:val="00B96DE5"/>
    <w:rsid w:val="00B96E20"/>
    <w:rsid w:val="00B96F31"/>
    <w:rsid w:val="00B97148"/>
    <w:rsid w:val="00B971BE"/>
    <w:rsid w:val="00B97422"/>
    <w:rsid w:val="00B97541"/>
    <w:rsid w:val="00B97655"/>
    <w:rsid w:val="00B9767B"/>
    <w:rsid w:val="00B9779A"/>
    <w:rsid w:val="00B9782E"/>
    <w:rsid w:val="00B978F5"/>
    <w:rsid w:val="00B97B76"/>
    <w:rsid w:val="00B97C65"/>
    <w:rsid w:val="00B97E5C"/>
    <w:rsid w:val="00BA004C"/>
    <w:rsid w:val="00BA0081"/>
    <w:rsid w:val="00BA0173"/>
    <w:rsid w:val="00BA0271"/>
    <w:rsid w:val="00BA0379"/>
    <w:rsid w:val="00BA052C"/>
    <w:rsid w:val="00BA057D"/>
    <w:rsid w:val="00BA06AA"/>
    <w:rsid w:val="00BA079F"/>
    <w:rsid w:val="00BA07B9"/>
    <w:rsid w:val="00BA084F"/>
    <w:rsid w:val="00BA08F4"/>
    <w:rsid w:val="00BA099C"/>
    <w:rsid w:val="00BA0AD0"/>
    <w:rsid w:val="00BA1212"/>
    <w:rsid w:val="00BA1252"/>
    <w:rsid w:val="00BA140A"/>
    <w:rsid w:val="00BA1797"/>
    <w:rsid w:val="00BA1967"/>
    <w:rsid w:val="00BA1993"/>
    <w:rsid w:val="00BA19AC"/>
    <w:rsid w:val="00BA1A59"/>
    <w:rsid w:val="00BA1BF0"/>
    <w:rsid w:val="00BA1D91"/>
    <w:rsid w:val="00BA1EF7"/>
    <w:rsid w:val="00BA1F67"/>
    <w:rsid w:val="00BA1F68"/>
    <w:rsid w:val="00BA2041"/>
    <w:rsid w:val="00BA2054"/>
    <w:rsid w:val="00BA20C6"/>
    <w:rsid w:val="00BA211C"/>
    <w:rsid w:val="00BA21A2"/>
    <w:rsid w:val="00BA2321"/>
    <w:rsid w:val="00BA2389"/>
    <w:rsid w:val="00BA23E8"/>
    <w:rsid w:val="00BA2449"/>
    <w:rsid w:val="00BA25E3"/>
    <w:rsid w:val="00BA2656"/>
    <w:rsid w:val="00BA28BC"/>
    <w:rsid w:val="00BA2983"/>
    <w:rsid w:val="00BA2A19"/>
    <w:rsid w:val="00BA2AC6"/>
    <w:rsid w:val="00BA2EFF"/>
    <w:rsid w:val="00BA3193"/>
    <w:rsid w:val="00BA31C9"/>
    <w:rsid w:val="00BA3297"/>
    <w:rsid w:val="00BA3301"/>
    <w:rsid w:val="00BA34E5"/>
    <w:rsid w:val="00BA359E"/>
    <w:rsid w:val="00BA3604"/>
    <w:rsid w:val="00BA3657"/>
    <w:rsid w:val="00BA3689"/>
    <w:rsid w:val="00BA36E7"/>
    <w:rsid w:val="00BA387E"/>
    <w:rsid w:val="00BA396D"/>
    <w:rsid w:val="00BA3C8E"/>
    <w:rsid w:val="00BA3DCE"/>
    <w:rsid w:val="00BA40A2"/>
    <w:rsid w:val="00BA414F"/>
    <w:rsid w:val="00BA41C7"/>
    <w:rsid w:val="00BA4338"/>
    <w:rsid w:val="00BA4351"/>
    <w:rsid w:val="00BA46F9"/>
    <w:rsid w:val="00BA4873"/>
    <w:rsid w:val="00BA49CE"/>
    <w:rsid w:val="00BA4B7B"/>
    <w:rsid w:val="00BA4B8E"/>
    <w:rsid w:val="00BA4D7C"/>
    <w:rsid w:val="00BA4EE4"/>
    <w:rsid w:val="00BA4FB7"/>
    <w:rsid w:val="00BA51AE"/>
    <w:rsid w:val="00BA5225"/>
    <w:rsid w:val="00BA54F9"/>
    <w:rsid w:val="00BA5756"/>
    <w:rsid w:val="00BA5981"/>
    <w:rsid w:val="00BA59E6"/>
    <w:rsid w:val="00BA5A45"/>
    <w:rsid w:val="00BA5AC9"/>
    <w:rsid w:val="00BA5AF6"/>
    <w:rsid w:val="00BA5B31"/>
    <w:rsid w:val="00BA6019"/>
    <w:rsid w:val="00BA6086"/>
    <w:rsid w:val="00BA6243"/>
    <w:rsid w:val="00BA659A"/>
    <w:rsid w:val="00BA65C3"/>
    <w:rsid w:val="00BA668D"/>
    <w:rsid w:val="00BA671D"/>
    <w:rsid w:val="00BA6757"/>
    <w:rsid w:val="00BA67B2"/>
    <w:rsid w:val="00BA68A5"/>
    <w:rsid w:val="00BA6A64"/>
    <w:rsid w:val="00BA6A81"/>
    <w:rsid w:val="00BA6A9D"/>
    <w:rsid w:val="00BA6C8E"/>
    <w:rsid w:val="00BA6CA0"/>
    <w:rsid w:val="00BA703C"/>
    <w:rsid w:val="00BA709D"/>
    <w:rsid w:val="00BA7242"/>
    <w:rsid w:val="00BA72BB"/>
    <w:rsid w:val="00BA7435"/>
    <w:rsid w:val="00BA7789"/>
    <w:rsid w:val="00BA7973"/>
    <w:rsid w:val="00BA7D61"/>
    <w:rsid w:val="00BA7DB5"/>
    <w:rsid w:val="00BA7DCC"/>
    <w:rsid w:val="00BB00AD"/>
    <w:rsid w:val="00BB0113"/>
    <w:rsid w:val="00BB01EC"/>
    <w:rsid w:val="00BB01F4"/>
    <w:rsid w:val="00BB02E7"/>
    <w:rsid w:val="00BB03F3"/>
    <w:rsid w:val="00BB0466"/>
    <w:rsid w:val="00BB047B"/>
    <w:rsid w:val="00BB0525"/>
    <w:rsid w:val="00BB0599"/>
    <w:rsid w:val="00BB05A6"/>
    <w:rsid w:val="00BB0622"/>
    <w:rsid w:val="00BB0724"/>
    <w:rsid w:val="00BB079D"/>
    <w:rsid w:val="00BB09C9"/>
    <w:rsid w:val="00BB0A30"/>
    <w:rsid w:val="00BB0B98"/>
    <w:rsid w:val="00BB0C5B"/>
    <w:rsid w:val="00BB0CA4"/>
    <w:rsid w:val="00BB0CD9"/>
    <w:rsid w:val="00BB0CEC"/>
    <w:rsid w:val="00BB0D3F"/>
    <w:rsid w:val="00BB0D81"/>
    <w:rsid w:val="00BB0DFB"/>
    <w:rsid w:val="00BB0E60"/>
    <w:rsid w:val="00BB10E5"/>
    <w:rsid w:val="00BB1170"/>
    <w:rsid w:val="00BB11FB"/>
    <w:rsid w:val="00BB1253"/>
    <w:rsid w:val="00BB1376"/>
    <w:rsid w:val="00BB137C"/>
    <w:rsid w:val="00BB1475"/>
    <w:rsid w:val="00BB15DD"/>
    <w:rsid w:val="00BB170A"/>
    <w:rsid w:val="00BB177D"/>
    <w:rsid w:val="00BB1786"/>
    <w:rsid w:val="00BB17AE"/>
    <w:rsid w:val="00BB17DA"/>
    <w:rsid w:val="00BB1828"/>
    <w:rsid w:val="00BB1879"/>
    <w:rsid w:val="00BB18B2"/>
    <w:rsid w:val="00BB19AE"/>
    <w:rsid w:val="00BB1B8C"/>
    <w:rsid w:val="00BB2245"/>
    <w:rsid w:val="00BB25E0"/>
    <w:rsid w:val="00BB2655"/>
    <w:rsid w:val="00BB265F"/>
    <w:rsid w:val="00BB2944"/>
    <w:rsid w:val="00BB294C"/>
    <w:rsid w:val="00BB29CD"/>
    <w:rsid w:val="00BB2B2A"/>
    <w:rsid w:val="00BB2D65"/>
    <w:rsid w:val="00BB2D6E"/>
    <w:rsid w:val="00BB2E0B"/>
    <w:rsid w:val="00BB2FA8"/>
    <w:rsid w:val="00BB2FB8"/>
    <w:rsid w:val="00BB3048"/>
    <w:rsid w:val="00BB32ED"/>
    <w:rsid w:val="00BB331D"/>
    <w:rsid w:val="00BB3618"/>
    <w:rsid w:val="00BB372E"/>
    <w:rsid w:val="00BB382A"/>
    <w:rsid w:val="00BB3849"/>
    <w:rsid w:val="00BB3932"/>
    <w:rsid w:val="00BB3A7E"/>
    <w:rsid w:val="00BB3A95"/>
    <w:rsid w:val="00BB3C77"/>
    <w:rsid w:val="00BB3D0B"/>
    <w:rsid w:val="00BB3E84"/>
    <w:rsid w:val="00BB3EA7"/>
    <w:rsid w:val="00BB3EDD"/>
    <w:rsid w:val="00BB4085"/>
    <w:rsid w:val="00BB423B"/>
    <w:rsid w:val="00BB42EB"/>
    <w:rsid w:val="00BB431D"/>
    <w:rsid w:val="00BB441C"/>
    <w:rsid w:val="00BB4446"/>
    <w:rsid w:val="00BB4475"/>
    <w:rsid w:val="00BB4591"/>
    <w:rsid w:val="00BB4605"/>
    <w:rsid w:val="00BB4636"/>
    <w:rsid w:val="00BB4672"/>
    <w:rsid w:val="00BB469D"/>
    <w:rsid w:val="00BB4A35"/>
    <w:rsid w:val="00BB4BB5"/>
    <w:rsid w:val="00BB4BC5"/>
    <w:rsid w:val="00BB4D46"/>
    <w:rsid w:val="00BB4E74"/>
    <w:rsid w:val="00BB4F83"/>
    <w:rsid w:val="00BB530B"/>
    <w:rsid w:val="00BB5313"/>
    <w:rsid w:val="00BB5645"/>
    <w:rsid w:val="00BB566B"/>
    <w:rsid w:val="00BB56CF"/>
    <w:rsid w:val="00BB57B5"/>
    <w:rsid w:val="00BB5A83"/>
    <w:rsid w:val="00BB5C43"/>
    <w:rsid w:val="00BB5DB9"/>
    <w:rsid w:val="00BB5E09"/>
    <w:rsid w:val="00BB5FFD"/>
    <w:rsid w:val="00BB6058"/>
    <w:rsid w:val="00BB605D"/>
    <w:rsid w:val="00BB60B3"/>
    <w:rsid w:val="00BB6371"/>
    <w:rsid w:val="00BB656B"/>
    <w:rsid w:val="00BB67AA"/>
    <w:rsid w:val="00BB68F8"/>
    <w:rsid w:val="00BB6A61"/>
    <w:rsid w:val="00BB6D7A"/>
    <w:rsid w:val="00BB6EAB"/>
    <w:rsid w:val="00BB7193"/>
    <w:rsid w:val="00BB737F"/>
    <w:rsid w:val="00BB7403"/>
    <w:rsid w:val="00BB74C9"/>
    <w:rsid w:val="00BB754C"/>
    <w:rsid w:val="00BB7693"/>
    <w:rsid w:val="00BB76D5"/>
    <w:rsid w:val="00BB784C"/>
    <w:rsid w:val="00BB7923"/>
    <w:rsid w:val="00BB7930"/>
    <w:rsid w:val="00BB7BEF"/>
    <w:rsid w:val="00BB7ED0"/>
    <w:rsid w:val="00BC013A"/>
    <w:rsid w:val="00BC0161"/>
    <w:rsid w:val="00BC016D"/>
    <w:rsid w:val="00BC022A"/>
    <w:rsid w:val="00BC02E1"/>
    <w:rsid w:val="00BC03E9"/>
    <w:rsid w:val="00BC0541"/>
    <w:rsid w:val="00BC056A"/>
    <w:rsid w:val="00BC0581"/>
    <w:rsid w:val="00BC0605"/>
    <w:rsid w:val="00BC0623"/>
    <w:rsid w:val="00BC0634"/>
    <w:rsid w:val="00BC087B"/>
    <w:rsid w:val="00BC0939"/>
    <w:rsid w:val="00BC093A"/>
    <w:rsid w:val="00BC0B88"/>
    <w:rsid w:val="00BC0EB3"/>
    <w:rsid w:val="00BC0F61"/>
    <w:rsid w:val="00BC100C"/>
    <w:rsid w:val="00BC102B"/>
    <w:rsid w:val="00BC109A"/>
    <w:rsid w:val="00BC11C4"/>
    <w:rsid w:val="00BC1349"/>
    <w:rsid w:val="00BC150D"/>
    <w:rsid w:val="00BC160C"/>
    <w:rsid w:val="00BC19AB"/>
    <w:rsid w:val="00BC1A2A"/>
    <w:rsid w:val="00BC1CC8"/>
    <w:rsid w:val="00BC1CF9"/>
    <w:rsid w:val="00BC1DCD"/>
    <w:rsid w:val="00BC1FA3"/>
    <w:rsid w:val="00BC2074"/>
    <w:rsid w:val="00BC207C"/>
    <w:rsid w:val="00BC2093"/>
    <w:rsid w:val="00BC20A1"/>
    <w:rsid w:val="00BC20F7"/>
    <w:rsid w:val="00BC2397"/>
    <w:rsid w:val="00BC2481"/>
    <w:rsid w:val="00BC26FF"/>
    <w:rsid w:val="00BC2746"/>
    <w:rsid w:val="00BC27D7"/>
    <w:rsid w:val="00BC2854"/>
    <w:rsid w:val="00BC2990"/>
    <w:rsid w:val="00BC29DB"/>
    <w:rsid w:val="00BC2AC2"/>
    <w:rsid w:val="00BC2B39"/>
    <w:rsid w:val="00BC30F1"/>
    <w:rsid w:val="00BC3242"/>
    <w:rsid w:val="00BC32BE"/>
    <w:rsid w:val="00BC32C6"/>
    <w:rsid w:val="00BC334F"/>
    <w:rsid w:val="00BC3372"/>
    <w:rsid w:val="00BC33AC"/>
    <w:rsid w:val="00BC34CB"/>
    <w:rsid w:val="00BC3563"/>
    <w:rsid w:val="00BC3608"/>
    <w:rsid w:val="00BC398F"/>
    <w:rsid w:val="00BC3998"/>
    <w:rsid w:val="00BC3CDF"/>
    <w:rsid w:val="00BC3E1B"/>
    <w:rsid w:val="00BC3E5D"/>
    <w:rsid w:val="00BC4023"/>
    <w:rsid w:val="00BC4050"/>
    <w:rsid w:val="00BC41F6"/>
    <w:rsid w:val="00BC4315"/>
    <w:rsid w:val="00BC4316"/>
    <w:rsid w:val="00BC4334"/>
    <w:rsid w:val="00BC43CA"/>
    <w:rsid w:val="00BC443E"/>
    <w:rsid w:val="00BC45BC"/>
    <w:rsid w:val="00BC47F4"/>
    <w:rsid w:val="00BC485C"/>
    <w:rsid w:val="00BC4950"/>
    <w:rsid w:val="00BC495F"/>
    <w:rsid w:val="00BC49F5"/>
    <w:rsid w:val="00BC4B73"/>
    <w:rsid w:val="00BC4C8A"/>
    <w:rsid w:val="00BC4CB0"/>
    <w:rsid w:val="00BC4DCE"/>
    <w:rsid w:val="00BC4E08"/>
    <w:rsid w:val="00BC4FFE"/>
    <w:rsid w:val="00BC5083"/>
    <w:rsid w:val="00BC5348"/>
    <w:rsid w:val="00BC5914"/>
    <w:rsid w:val="00BC5AB8"/>
    <w:rsid w:val="00BC5BBF"/>
    <w:rsid w:val="00BC5BD0"/>
    <w:rsid w:val="00BC5BEE"/>
    <w:rsid w:val="00BC5D06"/>
    <w:rsid w:val="00BC5D66"/>
    <w:rsid w:val="00BC5DC9"/>
    <w:rsid w:val="00BC5DE3"/>
    <w:rsid w:val="00BC5DE6"/>
    <w:rsid w:val="00BC5DF5"/>
    <w:rsid w:val="00BC5E0F"/>
    <w:rsid w:val="00BC5E18"/>
    <w:rsid w:val="00BC6085"/>
    <w:rsid w:val="00BC60B5"/>
    <w:rsid w:val="00BC60C7"/>
    <w:rsid w:val="00BC616E"/>
    <w:rsid w:val="00BC6191"/>
    <w:rsid w:val="00BC6202"/>
    <w:rsid w:val="00BC622D"/>
    <w:rsid w:val="00BC62C4"/>
    <w:rsid w:val="00BC63BE"/>
    <w:rsid w:val="00BC649F"/>
    <w:rsid w:val="00BC6576"/>
    <w:rsid w:val="00BC665E"/>
    <w:rsid w:val="00BC67CA"/>
    <w:rsid w:val="00BC6880"/>
    <w:rsid w:val="00BC68D6"/>
    <w:rsid w:val="00BC6A65"/>
    <w:rsid w:val="00BC7061"/>
    <w:rsid w:val="00BC708D"/>
    <w:rsid w:val="00BC721A"/>
    <w:rsid w:val="00BC74BE"/>
    <w:rsid w:val="00BC7551"/>
    <w:rsid w:val="00BC776F"/>
    <w:rsid w:val="00BC7802"/>
    <w:rsid w:val="00BC783B"/>
    <w:rsid w:val="00BC7990"/>
    <w:rsid w:val="00BC7B22"/>
    <w:rsid w:val="00BC7C9A"/>
    <w:rsid w:val="00BC7DD3"/>
    <w:rsid w:val="00BC7EBB"/>
    <w:rsid w:val="00BC7ED6"/>
    <w:rsid w:val="00BC7EEA"/>
    <w:rsid w:val="00BC7FD1"/>
    <w:rsid w:val="00BD0044"/>
    <w:rsid w:val="00BD017C"/>
    <w:rsid w:val="00BD03B1"/>
    <w:rsid w:val="00BD04E2"/>
    <w:rsid w:val="00BD04F8"/>
    <w:rsid w:val="00BD0745"/>
    <w:rsid w:val="00BD09D9"/>
    <w:rsid w:val="00BD0AA8"/>
    <w:rsid w:val="00BD0BFA"/>
    <w:rsid w:val="00BD0D53"/>
    <w:rsid w:val="00BD0DC2"/>
    <w:rsid w:val="00BD0E2B"/>
    <w:rsid w:val="00BD0E4F"/>
    <w:rsid w:val="00BD105E"/>
    <w:rsid w:val="00BD11EB"/>
    <w:rsid w:val="00BD124A"/>
    <w:rsid w:val="00BD12FF"/>
    <w:rsid w:val="00BD1406"/>
    <w:rsid w:val="00BD163B"/>
    <w:rsid w:val="00BD181E"/>
    <w:rsid w:val="00BD1878"/>
    <w:rsid w:val="00BD1A9F"/>
    <w:rsid w:val="00BD1B2C"/>
    <w:rsid w:val="00BD1B7D"/>
    <w:rsid w:val="00BD1FA4"/>
    <w:rsid w:val="00BD20A1"/>
    <w:rsid w:val="00BD2245"/>
    <w:rsid w:val="00BD22DE"/>
    <w:rsid w:val="00BD2401"/>
    <w:rsid w:val="00BD276D"/>
    <w:rsid w:val="00BD287B"/>
    <w:rsid w:val="00BD28F9"/>
    <w:rsid w:val="00BD2C15"/>
    <w:rsid w:val="00BD2C9F"/>
    <w:rsid w:val="00BD2E0B"/>
    <w:rsid w:val="00BD2E57"/>
    <w:rsid w:val="00BD2E98"/>
    <w:rsid w:val="00BD2F57"/>
    <w:rsid w:val="00BD30A7"/>
    <w:rsid w:val="00BD32DD"/>
    <w:rsid w:val="00BD34D9"/>
    <w:rsid w:val="00BD3508"/>
    <w:rsid w:val="00BD3510"/>
    <w:rsid w:val="00BD3773"/>
    <w:rsid w:val="00BD377A"/>
    <w:rsid w:val="00BD3893"/>
    <w:rsid w:val="00BD3B0E"/>
    <w:rsid w:val="00BD3B81"/>
    <w:rsid w:val="00BD3B98"/>
    <w:rsid w:val="00BD3BB1"/>
    <w:rsid w:val="00BD3BB2"/>
    <w:rsid w:val="00BD3BFE"/>
    <w:rsid w:val="00BD3C6B"/>
    <w:rsid w:val="00BD3FA7"/>
    <w:rsid w:val="00BD4012"/>
    <w:rsid w:val="00BD40E6"/>
    <w:rsid w:val="00BD412D"/>
    <w:rsid w:val="00BD4180"/>
    <w:rsid w:val="00BD41E7"/>
    <w:rsid w:val="00BD424D"/>
    <w:rsid w:val="00BD43F4"/>
    <w:rsid w:val="00BD443F"/>
    <w:rsid w:val="00BD4457"/>
    <w:rsid w:val="00BD46B3"/>
    <w:rsid w:val="00BD47D4"/>
    <w:rsid w:val="00BD4882"/>
    <w:rsid w:val="00BD4ADD"/>
    <w:rsid w:val="00BD4AFA"/>
    <w:rsid w:val="00BD4BD9"/>
    <w:rsid w:val="00BD4C63"/>
    <w:rsid w:val="00BD4CC1"/>
    <w:rsid w:val="00BD4F05"/>
    <w:rsid w:val="00BD4F4B"/>
    <w:rsid w:val="00BD51EC"/>
    <w:rsid w:val="00BD5285"/>
    <w:rsid w:val="00BD52A7"/>
    <w:rsid w:val="00BD533E"/>
    <w:rsid w:val="00BD53A5"/>
    <w:rsid w:val="00BD5505"/>
    <w:rsid w:val="00BD57F8"/>
    <w:rsid w:val="00BD59F0"/>
    <w:rsid w:val="00BD5A39"/>
    <w:rsid w:val="00BD5AB4"/>
    <w:rsid w:val="00BD5B72"/>
    <w:rsid w:val="00BD5D07"/>
    <w:rsid w:val="00BD5D57"/>
    <w:rsid w:val="00BD5EBF"/>
    <w:rsid w:val="00BD5F9D"/>
    <w:rsid w:val="00BD634D"/>
    <w:rsid w:val="00BD64CB"/>
    <w:rsid w:val="00BD6611"/>
    <w:rsid w:val="00BD664E"/>
    <w:rsid w:val="00BD6669"/>
    <w:rsid w:val="00BD66C4"/>
    <w:rsid w:val="00BD66D3"/>
    <w:rsid w:val="00BD6DAD"/>
    <w:rsid w:val="00BD6F79"/>
    <w:rsid w:val="00BD6FCA"/>
    <w:rsid w:val="00BD701F"/>
    <w:rsid w:val="00BD703F"/>
    <w:rsid w:val="00BD70A1"/>
    <w:rsid w:val="00BD71DC"/>
    <w:rsid w:val="00BD7249"/>
    <w:rsid w:val="00BD7377"/>
    <w:rsid w:val="00BD73D2"/>
    <w:rsid w:val="00BD73E2"/>
    <w:rsid w:val="00BD749F"/>
    <w:rsid w:val="00BD75AD"/>
    <w:rsid w:val="00BD764D"/>
    <w:rsid w:val="00BD790B"/>
    <w:rsid w:val="00BD79C1"/>
    <w:rsid w:val="00BD7A71"/>
    <w:rsid w:val="00BD7C7E"/>
    <w:rsid w:val="00BD7DD4"/>
    <w:rsid w:val="00BE029D"/>
    <w:rsid w:val="00BE03DF"/>
    <w:rsid w:val="00BE051B"/>
    <w:rsid w:val="00BE068A"/>
    <w:rsid w:val="00BE0691"/>
    <w:rsid w:val="00BE0A33"/>
    <w:rsid w:val="00BE0D32"/>
    <w:rsid w:val="00BE0E0B"/>
    <w:rsid w:val="00BE0EF1"/>
    <w:rsid w:val="00BE0F18"/>
    <w:rsid w:val="00BE0FF5"/>
    <w:rsid w:val="00BE1029"/>
    <w:rsid w:val="00BE11FE"/>
    <w:rsid w:val="00BE13BE"/>
    <w:rsid w:val="00BE1411"/>
    <w:rsid w:val="00BE14B2"/>
    <w:rsid w:val="00BE152F"/>
    <w:rsid w:val="00BE158F"/>
    <w:rsid w:val="00BE1596"/>
    <w:rsid w:val="00BE165E"/>
    <w:rsid w:val="00BE16A1"/>
    <w:rsid w:val="00BE181B"/>
    <w:rsid w:val="00BE18B6"/>
    <w:rsid w:val="00BE1ADC"/>
    <w:rsid w:val="00BE1B3E"/>
    <w:rsid w:val="00BE1C3C"/>
    <w:rsid w:val="00BE20A8"/>
    <w:rsid w:val="00BE20BE"/>
    <w:rsid w:val="00BE2192"/>
    <w:rsid w:val="00BE2210"/>
    <w:rsid w:val="00BE23DC"/>
    <w:rsid w:val="00BE256C"/>
    <w:rsid w:val="00BE26EE"/>
    <w:rsid w:val="00BE2730"/>
    <w:rsid w:val="00BE2A0B"/>
    <w:rsid w:val="00BE2B0F"/>
    <w:rsid w:val="00BE2B31"/>
    <w:rsid w:val="00BE2BA6"/>
    <w:rsid w:val="00BE2D2B"/>
    <w:rsid w:val="00BE2D58"/>
    <w:rsid w:val="00BE2DB2"/>
    <w:rsid w:val="00BE2F63"/>
    <w:rsid w:val="00BE2F9A"/>
    <w:rsid w:val="00BE3123"/>
    <w:rsid w:val="00BE3289"/>
    <w:rsid w:val="00BE32CE"/>
    <w:rsid w:val="00BE32D8"/>
    <w:rsid w:val="00BE34A7"/>
    <w:rsid w:val="00BE34BA"/>
    <w:rsid w:val="00BE3648"/>
    <w:rsid w:val="00BE36BF"/>
    <w:rsid w:val="00BE36ED"/>
    <w:rsid w:val="00BE3761"/>
    <w:rsid w:val="00BE382B"/>
    <w:rsid w:val="00BE3B78"/>
    <w:rsid w:val="00BE3BAE"/>
    <w:rsid w:val="00BE3C82"/>
    <w:rsid w:val="00BE3CE1"/>
    <w:rsid w:val="00BE3DE7"/>
    <w:rsid w:val="00BE4069"/>
    <w:rsid w:val="00BE4265"/>
    <w:rsid w:val="00BE42F8"/>
    <w:rsid w:val="00BE4380"/>
    <w:rsid w:val="00BE44BD"/>
    <w:rsid w:val="00BE45D2"/>
    <w:rsid w:val="00BE466D"/>
    <w:rsid w:val="00BE4755"/>
    <w:rsid w:val="00BE47C5"/>
    <w:rsid w:val="00BE482C"/>
    <w:rsid w:val="00BE4890"/>
    <w:rsid w:val="00BE48B9"/>
    <w:rsid w:val="00BE48CB"/>
    <w:rsid w:val="00BE4ACC"/>
    <w:rsid w:val="00BE4C78"/>
    <w:rsid w:val="00BE5174"/>
    <w:rsid w:val="00BE52F8"/>
    <w:rsid w:val="00BE5330"/>
    <w:rsid w:val="00BE54D7"/>
    <w:rsid w:val="00BE55F9"/>
    <w:rsid w:val="00BE5691"/>
    <w:rsid w:val="00BE573D"/>
    <w:rsid w:val="00BE57BB"/>
    <w:rsid w:val="00BE57FB"/>
    <w:rsid w:val="00BE582A"/>
    <w:rsid w:val="00BE5903"/>
    <w:rsid w:val="00BE5BED"/>
    <w:rsid w:val="00BE5C54"/>
    <w:rsid w:val="00BE5C61"/>
    <w:rsid w:val="00BE5DD5"/>
    <w:rsid w:val="00BE5DFD"/>
    <w:rsid w:val="00BE5F92"/>
    <w:rsid w:val="00BE64B1"/>
    <w:rsid w:val="00BE65B3"/>
    <w:rsid w:val="00BE66E9"/>
    <w:rsid w:val="00BE683C"/>
    <w:rsid w:val="00BE68EF"/>
    <w:rsid w:val="00BE69EF"/>
    <w:rsid w:val="00BE6A3E"/>
    <w:rsid w:val="00BE6B13"/>
    <w:rsid w:val="00BE6B9D"/>
    <w:rsid w:val="00BE6BBB"/>
    <w:rsid w:val="00BE6BC8"/>
    <w:rsid w:val="00BE6FD5"/>
    <w:rsid w:val="00BE7034"/>
    <w:rsid w:val="00BE70BF"/>
    <w:rsid w:val="00BE713A"/>
    <w:rsid w:val="00BE7288"/>
    <w:rsid w:val="00BE735A"/>
    <w:rsid w:val="00BE7403"/>
    <w:rsid w:val="00BE741D"/>
    <w:rsid w:val="00BE7520"/>
    <w:rsid w:val="00BE75DB"/>
    <w:rsid w:val="00BE76A0"/>
    <w:rsid w:val="00BE7875"/>
    <w:rsid w:val="00BE7916"/>
    <w:rsid w:val="00BE7A74"/>
    <w:rsid w:val="00BE7AAA"/>
    <w:rsid w:val="00BE7BE3"/>
    <w:rsid w:val="00BE7C18"/>
    <w:rsid w:val="00BE7F95"/>
    <w:rsid w:val="00BF011C"/>
    <w:rsid w:val="00BF0342"/>
    <w:rsid w:val="00BF04E0"/>
    <w:rsid w:val="00BF04E3"/>
    <w:rsid w:val="00BF09F3"/>
    <w:rsid w:val="00BF0A43"/>
    <w:rsid w:val="00BF0A6F"/>
    <w:rsid w:val="00BF0ABA"/>
    <w:rsid w:val="00BF0B1E"/>
    <w:rsid w:val="00BF0BC6"/>
    <w:rsid w:val="00BF0D37"/>
    <w:rsid w:val="00BF0DE3"/>
    <w:rsid w:val="00BF0EC4"/>
    <w:rsid w:val="00BF10AB"/>
    <w:rsid w:val="00BF1203"/>
    <w:rsid w:val="00BF1293"/>
    <w:rsid w:val="00BF1341"/>
    <w:rsid w:val="00BF1431"/>
    <w:rsid w:val="00BF1685"/>
    <w:rsid w:val="00BF1801"/>
    <w:rsid w:val="00BF1BF7"/>
    <w:rsid w:val="00BF1ECA"/>
    <w:rsid w:val="00BF2026"/>
    <w:rsid w:val="00BF2401"/>
    <w:rsid w:val="00BF252A"/>
    <w:rsid w:val="00BF253A"/>
    <w:rsid w:val="00BF255D"/>
    <w:rsid w:val="00BF260F"/>
    <w:rsid w:val="00BF26DE"/>
    <w:rsid w:val="00BF2830"/>
    <w:rsid w:val="00BF285F"/>
    <w:rsid w:val="00BF2A24"/>
    <w:rsid w:val="00BF2B64"/>
    <w:rsid w:val="00BF2F57"/>
    <w:rsid w:val="00BF30C2"/>
    <w:rsid w:val="00BF3328"/>
    <w:rsid w:val="00BF3405"/>
    <w:rsid w:val="00BF3499"/>
    <w:rsid w:val="00BF34B4"/>
    <w:rsid w:val="00BF3569"/>
    <w:rsid w:val="00BF3690"/>
    <w:rsid w:val="00BF3745"/>
    <w:rsid w:val="00BF37BB"/>
    <w:rsid w:val="00BF37DA"/>
    <w:rsid w:val="00BF38A6"/>
    <w:rsid w:val="00BF38B8"/>
    <w:rsid w:val="00BF3BC9"/>
    <w:rsid w:val="00BF3C27"/>
    <w:rsid w:val="00BF3D64"/>
    <w:rsid w:val="00BF3DE4"/>
    <w:rsid w:val="00BF3EF4"/>
    <w:rsid w:val="00BF3F8B"/>
    <w:rsid w:val="00BF40D5"/>
    <w:rsid w:val="00BF40F6"/>
    <w:rsid w:val="00BF44FD"/>
    <w:rsid w:val="00BF46B8"/>
    <w:rsid w:val="00BF46CE"/>
    <w:rsid w:val="00BF4734"/>
    <w:rsid w:val="00BF47CC"/>
    <w:rsid w:val="00BF48DA"/>
    <w:rsid w:val="00BF4940"/>
    <w:rsid w:val="00BF4B65"/>
    <w:rsid w:val="00BF4C10"/>
    <w:rsid w:val="00BF4C73"/>
    <w:rsid w:val="00BF4D95"/>
    <w:rsid w:val="00BF4F09"/>
    <w:rsid w:val="00BF5016"/>
    <w:rsid w:val="00BF53CC"/>
    <w:rsid w:val="00BF540C"/>
    <w:rsid w:val="00BF548C"/>
    <w:rsid w:val="00BF549D"/>
    <w:rsid w:val="00BF54A7"/>
    <w:rsid w:val="00BF5678"/>
    <w:rsid w:val="00BF5690"/>
    <w:rsid w:val="00BF57AA"/>
    <w:rsid w:val="00BF57F7"/>
    <w:rsid w:val="00BF5A67"/>
    <w:rsid w:val="00BF5B4E"/>
    <w:rsid w:val="00BF5B87"/>
    <w:rsid w:val="00BF5BCA"/>
    <w:rsid w:val="00BF5D46"/>
    <w:rsid w:val="00BF5EF3"/>
    <w:rsid w:val="00BF62AC"/>
    <w:rsid w:val="00BF6477"/>
    <w:rsid w:val="00BF675E"/>
    <w:rsid w:val="00BF69F6"/>
    <w:rsid w:val="00BF6A16"/>
    <w:rsid w:val="00BF6D51"/>
    <w:rsid w:val="00BF6E2B"/>
    <w:rsid w:val="00BF6EB8"/>
    <w:rsid w:val="00BF6FBE"/>
    <w:rsid w:val="00BF700D"/>
    <w:rsid w:val="00BF704F"/>
    <w:rsid w:val="00BF712B"/>
    <w:rsid w:val="00BF72A0"/>
    <w:rsid w:val="00BF7344"/>
    <w:rsid w:val="00BF73AB"/>
    <w:rsid w:val="00BF73EC"/>
    <w:rsid w:val="00BF7416"/>
    <w:rsid w:val="00BF74CB"/>
    <w:rsid w:val="00BF78E8"/>
    <w:rsid w:val="00BF7D90"/>
    <w:rsid w:val="00C00157"/>
    <w:rsid w:val="00C00182"/>
    <w:rsid w:val="00C004A0"/>
    <w:rsid w:val="00C00504"/>
    <w:rsid w:val="00C0059B"/>
    <w:rsid w:val="00C006B0"/>
    <w:rsid w:val="00C00993"/>
    <w:rsid w:val="00C00B6F"/>
    <w:rsid w:val="00C00B75"/>
    <w:rsid w:val="00C00BBD"/>
    <w:rsid w:val="00C00C1F"/>
    <w:rsid w:val="00C00C40"/>
    <w:rsid w:val="00C00CD3"/>
    <w:rsid w:val="00C00CE3"/>
    <w:rsid w:val="00C00D68"/>
    <w:rsid w:val="00C00EAD"/>
    <w:rsid w:val="00C00EAE"/>
    <w:rsid w:val="00C00FA2"/>
    <w:rsid w:val="00C0102E"/>
    <w:rsid w:val="00C010A9"/>
    <w:rsid w:val="00C01151"/>
    <w:rsid w:val="00C01627"/>
    <w:rsid w:val="00C016A8"/>
    <w:rsid w:val="00C01C33"/>
    <w:rsid w:val="00C01C3B"/>
    <w:rsid w:val="00C01DBF"/>
    <w:rsid w:val="00C01E78"/>
    <w:rsid w:val="00C01FA0"/>
    <w:rsid w:val="00C020A6"/>
    <w:rsid w:val="00C020C7"/>
    <w:rsid w:val="00C0224C"/>
    <w:rsid w:val="00C0230F"/>
    <w:rsid w:val="00C0244B"/>
    <w:rsid w:val="00C027B3"/>
    <w:rsid w:val="00C02C44"/>
    <w:rsid w:val="00C02CA7"/>
    <w:rsid w:val="00C02CD6"/>
    <w:rsid w:val="00C02CF7"/>
    <w:rsid w:val="00C02F14"/>
    <w:rsid w:val="00C02F44"/>
    <w:rsid w:val="00C03000"/>
    <w:rsid w:val="00C032D5"/>
    <w:rsid w:val="00C03377"/>
    <w:rsid w:val="00C03804"/>
    <w:rsid w:val="00C03A0E"/>
    <w:rsid w:val="00C03AA3"/>
    <w:rsid w:val="00C03BC7"/>
    <w:rsid w:val="00C03DC2"/>
    <w:rsid w:val="00C03DF5"/>
    <w:rsid w:val="00C03E1B"/>
    <w:rsid w:val="00C040BD"/>
    <w:rsid w:val="00C04111"/>
    <w:rsid w:val="00C042F4"/>
    <w:rsid w:val="00C04367"/>
    <w:rsid w:val="00C044CA"/>
    <w:rsid w:val="00C046A1"/>
    <w:rsid w:val="00C046DA"/>
    <w:rsid w:val="00C04A63"/>
    <w:rsid w:val="00C04AAE"/>
    <w:rsid w:val="00C04B7E"/>
    <w:rsid w:val="00C04CCF"/>
    <w:rsid w:val="00C04EF5"/>
    <w:rsid w:val="00C05120"/>
    <w:rsid w:val="00C051F1"/>
    <w:rsid w:val="00C0525C"/>
    <w:rsid w:val="00C05293"/>
    <w:rsid w:val="00C052DC"/>
    <w:rsid w:val="00C05412"/>
    <w:rsid w:val="00C05621"/>
    <w:rsid w:val="00C0572F"/>
    <w:rsid w:val="00C05756"/>
    <w:rsid w:val="00C05B21"/>
    <w:rsid w:val="00C05B70"/>
    <w:rsid w:val="00C05CC2"/>
    <w:rsid w:val="00C05E07"/>
    <w:rsid w:val="00C0603A"/>
    <w:rsid w:val="00C06278"/>
    <w:rsid w:val="00C065C8"/>
    <w:rsid w:val="00C0665D"/>
    <w:rsid w:val="00C066C7"/>
    <w:rsid w:val="00C069E2"/>
    <w:rsid w:val="00C06A28"/>
    <w:rsid w:val="00C06AE2"/>
    <w:rsid w:val="00C06B32"/>
    <w:rsid w:val="00C06ECF"/>
    <w:rsid w:val="00C06F52"/>
    <w:rsid w:val="00C07044"/>
    <w:rsid w:val="00C0719C"/>
    <w:rsid w:val="00C0727D"/>
    <w:rsid w:val="00C072EB"/>
    <w:rsid w:val="00C07385"/>
    <w:rsid w:val="00C074FE"/>
    <w:rsid w:val="00C0754E"/>
    <w:rsid w:val="00C0754F"/>
    <w:rsid w:val="00C0771A"/>
    <w:rsid w:val="00C0772D"/>
    <w:rsid w:val="00C0781F"/>
    <w:rsid w:val="00C0789C"/>
    <w:rsid w:val="00C07A09"/>
    <w:rsid w:val="00C07C02"/>
    <w:rsid w:val="00C07C39"/>
    <w:rsid w:val="00C07D75"/>
    <w:rsid w:val="00C07DB2"/>
    <w:rsid w:val="00C07DE8"/>
    <w:rsid w:val="00C07EDD"/>
    <w:rsid w:val="00C10033"/>
    <w:rsid w:val="00C101D1"/>
    <w:rsid w:val="00C10252"/>
    <w:rsid w:val="00C103F5"/>
    <w:rsid w:val="00C1040B"/>
    <w:rsid w:val="00C10651"/>
    <w:rsid w:val="00C107AD"/>
    <w:rsid w:val="00C109ED"/>
    <w:rsid w:val="00C10A64"/>
    <w:rsid w:val="00C10B29"/>
    <w:rsid w:val="00C10BF0"/>
    <w:rsid w:val="00C10DD4"/>
    <w:rsid w:val="00C10DEE"/>
    <w:rsid w:val="00C10F36"/>
    <w:rsid w:val="00C10FA0"/>
    <w:rsid w:val="00C1102B"/>
    <w:rsid w:val="00C11113"/>
    <w:rsid w:val="00C11368"/>
    <w:rsid w:val="00C1137E"/>
    <w:rsid w:val="00C11416"/>
    <w:rsid w:val="00C1149B"/>
    <w:rsid w:val="00C1156A"/>
    <w:rsid w:val="00C115DA"/>
    <w:rsid w:val="00C117DC"/>
    <w:rsid w:val="00C1185F"/>
    <w:rsid w:val="00C11AD5"/>
    <w:rsid w:val="00C11AE8"/>
    <w:rsid w:val="00C11B1B"/>
    <w:rsid w:val="00C12138"/>
    <w:rsid w:val="00C1237F"/>
    <w:rsid w:val="00C12474"/>
    <w:rsid w:val="00C124DF"/>
    <w:rsid w:val="00C1250A"/>
    <w:rsid w:val="00C12560"/>
    <w:rsid w:val="00C12638"/>
    <w:rsid w:val="00C12A73"/>
    <w:rsid w:val="00C12CB6"/>
    <w:rsid w:val="00C12D11"/>
    <w:rsid w:val="00C12D70"/>
    <w:rsid w:val="00C12E3B"/>
    <w:rsid w:val="00C12E3D"/>
    <w:rsid w:val="00C13194"/>
    <w:rsid w:val="00C13261"/>
    <w:rsid w:val="00C13824"/>
    <w:rsid w:val="00C1395B"/>
    <w:rsid w:val="00C13A6D"/>
    <w:rsid w:val="00C13A8A"/>
    <w:rsid w:val="00C13B9D"/>
    <w:rsid w:val="00C13BF0"/>
    <w:rsid w:val="00C13C19"/>
    <w:rsid w:val="00C13CB9"/>
    <w:rsid w:val="00C13D0A"/>
    <w:rsid w:val="00C13DB8"/>
    <w:rsid w:val="00C13FF1"/>
    <w:rsid w:val="00C14060"/>
    <w:rsid w:val="00C142C4"/>
    <w:rsid w:val="00C142D4"/>
    <w:rsid w:val="00C1430B"/>
    <w:rsid w:val="00C143A0"/>
    <w:rsid w:val="00C144C7"/>
    <w:rsid w:val="00C1450D"/>
    <w:rsid w:val="00C1461B"/>
    <w:rsid w:val="00C149C4"/>
    <w:rsid w:val="00C14C7E"/>
    <w:rsid w:val="00C14E6D"/>
    <w:rsid w:val="00C14F88"/>
    <w:rsid w:val="00C14FD3"/>
    <w:rsid w:val="00C14FFF"/>
    <w:rsid w:val="00C15002"/>
    <w:rsid w:val="00C15159"/>
    <w:rsid w:val="00C1523D"/>
    <w:rsid w:val="00C15302"/>
    <w:rsid w:val="00C154D3"/>
    <w:rsid w:val="00C15669"/>
    <w:rsid w:val="00C156D5"/>
    <w:rsid w:val="00C15925"/>
    <w:rsid w:val="00C15AB8"/>
    <w:rsid w:val="00C15AE5"/>
    <w:rsid w:val="00C15B5D"/>
    <w:rsid w:val="00C15BB6"/>
    <w:rsid w:val="00C15C3E"/>
    <w:rsid w:val="00C15E76"/>
    <w:rsid w:val="00C15EF4"/>
    <w:rsid w:val="00C16286"/>
    <w:rsid w:val="00C164F0"/>
    <w:rsid w:val="00C16B9D"/>
    <w:rsid w:val="00C16DBC"/>
    <w:rsid w:val="00C16E1F"/>
    <w:rsid w:val="00C17154"/>
    <w:rsid w:val="00C1724C"/>
    <w:rsid w:val="00C17454"/>
    <w:rsid w:val="00C175BC"/>
    <w:rsid w:val="00C17855"/>
    <w:rsid w:val="00C17A7E"/>
    <w:rsid w:val="00C17B3E"/>
    <w:rsid w:val="00C17C10"/>
    <w:rsid w:val="00C17C17"/>
    <w:rsid w:val="00C17CB8"/>
    <w:rsid w:val="00C17ED8"/>
    <w:rsid w:val="00C17F39"/>
    <w:rsid w:val="00C20152"/>
    <w:rsid w:val="00C20261"/>
    <w:rsid w:val="00C20284"/>
    <w:rsid w:val="00C202D1"/>
    <w:rsid w:val="00C205F5"/>
    <w:rsid w:val="00C209BA"/>
    <w:rsid w:val="00C20A16"/>
    <w:rsid w:val="00C20A92"/>
    <w:rsid w:val="00C20CE3"/>
    <w:rsid w:val="00C20FB9"/>
    <w:rsid w:val="00C210E0"/>
    <w:rsid w:val="00C2110A"/>
    <w:rsid w:val="00C211BA"/>
    <w:rsid w:val="00C2134B"/>
    <w:rsid w:val="00C2140E"/>
    <w:rsid w:val="00C215AD"/>
    <w:rsid w:val="00C21749"/>
    <w:rsid w:val="00C218BC"/>
    <w:rsid w:val="00C21938"/>
    <w:rsid w:val="00C21B3A"/>
    <w:rsid w:val="00C21CC2"/>
    <w:rsid w:val="00C21D11"/>
    <w:rsid w:val="00C21D12"/>
    <w:rsid w:val="00C21D41"/>
    <w:rsid w:val="00C21F65"/>
    <w:rsid w:val="00C22151"/>
    <w:rsid w:val="00C2230B"/>
    <w:rsid w:val="00C2244A"/>
    <w:rsid w:val="00C2248F"/>
    <w:rsid w:val="00C22683"/>
    <w:rsid w:val="00C22A56"/>
    <w:rsid w:val="00C22AFE"/>
    <w:rsid w:val="00C22C2B"/>
    <w:rsid w:val="00C22DE7"/>
    <w:rsid w:val="00C22EA6"/>
    <w:rsid w:val="00C22F74"/>
    <w:rsid w:val="00C230ED"/>
    <w:rsid w:val="00C23139"/>
    <w:rsid w:val="00C231BD"/>
    <w:rsid w:val="00C23262"/>
    <w:rsid w:val="00C23302"/>
    <w:rsid w:val="00C23538"/>
    <w:rsid w:val="00C235F2"/>
    <w:rsid w:val="00C23917"/>
    <w:rsid w:val="00C23919"/>
    <w:rsid w:val="00C23974"/>
    <w:rsid w:val="00C23AF9"/>
    <w:rsid w:val="00C23D39"/>
    <w:rsid w:val="00C23DBA"/>
    <w:rsid w:val="00C23ED8"/>
    <w:rsid w:val="00C23EEC"/>
    <w:rsid w:val="00C24040"/>
    <w:rsid w:val="00C24225"/>
    <w:rsid w:val="00C2438A"/>
    <w:rsid w:val="00C243CE"/>
    <w:rsid w:val="00C245A6"/>
    <w:rsid w:val="00C245DD"/>
    <w:rsid w:val="00C24761"/>
    <w:rsid w:val="00C24830"/>
    <w:rsid w:val="00C24989"/>
    <w:rsid w:val="00C249F7"/>
    <w:rsid w:val="00C24A3A"/>
    <w:rsid w:val="00C24A4A"/>
    <w:rsid w:val="00C24AF8"/>
    <w:rsid w:val="00C24C6B"/>
    <w:rsid w:val="00C24D0B"/>
    <w:rsid w:val="00C24F19"/>
    <w:rsid w:val="00C24FDE"/>
    <w:rsid w:val="00C2500F"/>
    <w:rsid w:val="00C25195"/>
    <w:rsid w:val="00C25245"/>
    <w:rsid w:val="00C25312"/>
    <w:rsid w:val="00C25331"/>
    <w:rsid w:val="00C255E2"/>
    <w:rsid w:val="00C257BC"/>
    <w:rsid w:val="00C25892"/>
    <w:rsid w:val="00C25A60"/>
    <w:rsid w:val="00C25BFE"/>
    <w:rsid w:val="00C25C23"/>
    <w:rsid w:val="00C25E00"/>
    <w:rsid w:val="00C260B5"/>
    <w:rsid w:val="00C2615B"/>
    <w:rsid w:val="00C262D2"/>
    <w:rsid w:val="00C262EB"/>
    <w:rsid w:val="00C2638A"/>
    <w:rsid w:val="00C2658B"/>
    <w:rsid w:val="00C26721"/>
    <w:rsid w:val="00C2696E"/>
    <w:rsid w:val="00C26A1E"/>
    <w:rsid w:val="00C26A6E"/>
    <w:rsid w:val="00C26B03"/>
    <w:rsid w:val="00C26B2D"/>
    <w:rsid w:val="00C26B5D"/>
    <w:rsid w:val="00C26C8F"/>
    <w:rsid w:val="00C26DC2"/>
    <w:rsid w:val="00C26DFC"/>
    <w:rsid w:val="00C26E12"/>
    <w:rsid w:val="00C26E9F"/>
    <w:rsid w:val="00C26F94"/>
    <w:rsid w:val="00C271ED"/>
    <w:rsid w:val="00C2728D"/>
    <w:rsid w:val="00C275E3"/>
    <w:rsid w:val="00C27C28"/>
    <w:rsid w:val="00C27C51"/>
    <w:rsid w:val="00C27D8F"/>
    <w:rsid w:val="00C27DAE"/>
    <w:rsid w:val="00C27E49"/>
    <w:rsid w:val="00C27F1E"/>
    <w:rsid w:val="00C3008E"/>
    <w:rsid w:val="00C3009F"/>
    <w:rsid w:val="00C3010F"/>
    <w:rsid w:val="00C302BD"/>
    <w:rsid w:val="00C303DB"/>
    <w:rsid w:val="00C3079B"/>
    <w:rsid w:val="00C30846"/>
    <w:rsid w:val="00C30933"/>
    <w:rsid w:val="00C30A5D"/>
    <w:rsid w:val="00C30BAC"/>
    <w:rsid w:val="00C30C29"/>
    <w:rsid w:val="00C30D82"/>
    <w:rsid w:val="00C30F98"/>
    <w:rsid w:val="00C30FA4"/>
    <w:rsid w:val="00C30FB6"/>
    <w:rsid w:val="00C30FD3"/>
    <w:rsid w:val="00C3129E"/>
    <w:rsid w:val="00C312B6"/>
    <w:rsid w:val="00C31349"/>
    <w:rsid w:val="00C31570"/>
    <w:rsid w:val="00C31755"/>
    <w:rsid w:val="00C31812"/>
    <w:rsid w:val="00C31A84"/>
    <w:rsid w:val="00C31B17"/>
    <w:rsid w:val="00C31B46"/>
    <w:rsid w:val="00C31BCD"/>
    <w:rsid w:val="00C31D5C"/>
    <w:rsid w:val="00C31E03"/>
    <w:rsid w:val="00C31F05"/>
    <w:rsid w:val="00C31F18"/>
    <w:rsid w:val="00C320C2"/>
    <w:rsid w:val="00C323D8"/>
    <w:rsid w:val="00C326C5"/>
    <w:rsid w:val="00C32763"/>
    <w:rsid w:val="00C328B2"/>
    <w:rsid w:val="00C328CA"/>
    <w:rsid w:val="00C32AD6"/>
    <w:rsid w:val="00C32B88"/>
    <w:rsid w:val="00C32BA5"/>
    <w:rsid w:val="00C32BB1"/>
    <w:rsid w:val="00C32D40"/>
    <w:rsid w:val="00C32D50"/>
    <w:rsid w:val="00C32E35"/>
    <w:rsid w:val="00C32E43"/>
    <w:rsid w:val="00C32E7F"/>
    <w:rsid w:val="00C32E93"/>
    <w:rsid w:val="00C32F52"/>
    <w:rsid w:val="00C32F55"/>
    <w:rsid w:val="00C33014"/>
    <w:rsid w:val="00C332CC"/>
    <w:rsid w:val="00C334B5"/>
    <w:rsid w:val="00C3355B"/>
    <w:rsid w:val="00C33882"/>
    <w:rsid w:val="00C33C2E"/>
    <w:rsid w:val="00C33D25"/>
    <w:rsid w:val="00C33DD7"/>
    <w:rsid w:val="00C33F3B"/>
    <w:rsid w:val="00C33F5C"/>
    <w:rsid w:val="00C340E6"/>
    <w:rsid w:val="00C3431A"/>
    <w:rsid w:val="00C34384"/>
    <w:rsid w:val="00C343C2"/>
    <w:rsid w:val="00C344A7"/>
    <w:rsid w:val="00C3485B"/>
    <w:rsid w:val="00C3487B"/>
    <w:rsid w:val="00C348EF"/>
    <w:rsid w:val="00C349A4"/>
    <w:rsid w:val="00C349BF"/>
    <w:rsid w:val="00C34B13"/>
    <w:rsid w:val="00C34E0D"/>
    <w:rsid w:val="00C34E7C"/>
    <w:rsid w:val="00C34E98"/>
    <w:rsid w:val="00C34EDF"/>
    <w:rsid w:val="00C34F04"/>
    <w:rsid w:val="00C34FCE"/>
    <w:rsid w:val="00C3501D"/>
    <w:rsid w:val="00C35206"/>
    <w:rsid w:val="00C352A6"/>
    <w:rsid w:val="00C3532D"/>
    <w:rsid w:val="00C358A6"/>
    <w:rsid w:val="00C35DC5"/>
    <w:rsid w:val="00C35EC3"/>
    <w:rsid w:val="00C35EEF"/>
    <w:rsid w:val="00C35F12"/>
    <w:rsid w:val="00C35F6D"/>
    <w:rsid w:val="00C362D8"/>
    <w:rsid w:val="00C362EB"/>
    <w:rsid w:val="00C363B1"/>
    <w:rsid w:val="00C36424"/>
    <w:rsid w:val="00C3645C"/>
    <w:rsid w:val="00C365E9"/>
    <w:rsid w:val="00C36728"/>
    <w:rsid w:val="00C36815"/>
    <w:rsid w:val="00C36876"/>
    <w:rsid w:val="00C368E0"/>
    <w:rsid w:val="00C36A42"/>
    <w:rsid w:val="00C36C03"/>
    <w:rsid w:val="00C36E5E"/>
    <w:rsid w:val="00C36F44"/>
    <w:rsid w:val="00C36F4E"/>
    <w:rsid w:val="00C370ED"/>
    <w:rsid w:val="00C371C8"/>
    <w:rsid w:val="00C37287"/>
    <w:rsid w:val="00C37407"/>
    <w:rsid w:val="00C37429"/>
    <w:rsid w:val="00C374C1"/>
    <w:rsid w:val="00C37560"/>
    <w:rsid w:val="00C37638"/>
    <w:rsid w:val="00C37876"/>
    <w:rsid w:val="00C37974"/>
    <w:rsid w:val="00C37981"/>
    <w:rsid w:val="00C37A24"/>
    <w:rsid w:val="00C37A26"/>
    <w:rsid w:val="00C37BBC"/>
    <w:rsid w:val="00C37E00"/>
    <w:rsid w:val="00C37E7D"/>
    <w:rsid w:val="00C40121"/>
    <w:rsid w:val="00C40232"/>
    <w:rsid w:val="00C40295"/>
    <w:rsid w:val="00C40305"/>
    <w:rsid w:val="00C40512"/>
    <w:rsid w:val="00C406D0"/>
    <w:rsid w:val="00C40918"/>
    <w:rsid w:val="00C40982"/>
    <w:rsid w:val="00C40AE1"/>
    <w:rsid w:val="00C40B71"/>
    <w:rsid w:val="00C40FDE"/>
    <w:rsid w:val="00C4107D"/>
    <w:rsid w:val="00C410B9"/>
    <w:rsid w:val="00C410ED"/>
    <w:rsid w:val="00C411FB"/>
    <w:rsid w:val="00C41332"/>
    <w:rsid w:val="00C41447"/>
    <w:rsid w:val="00C414D3"/>
    <w:rsid w:val="00C41550"/>
    <w:rsid w:val="00C41595"/>
    <w:rsid w:val="00C415C7"/>
    <w:rsid w:val="00C41661"/>
    <w:rsid w:val="00C416CC"/>
    <w:rsid w:val="00C416E0"/>
    <w:rsid w:val="00C41778"/>
    <w:rsid w:val="00C418AE"/>
    <w:rsid w:val="00C419FC"/>
    <w:rsid w:val="00C41A8E"/>
    <w:rsid w:val="00C41D22"/>
    <w:rsid w:val="00C41D2A"/>
    <w:rsid w:val="00C41E5E"/>
    <w:rsid w:val="00C41EE8"/>
    <w:rsid w:val="00C41F2C"/>
    <w:rsid w:val="00C4208F"/>
    <w:rsid w:val="00C42296"/>
    <w:rsid w:val="00C4231A"/>
    <w:rsid w:val="00C42414"/>
    <w:rsid w:val="00C4246A"/>
    <w:rsid w:val="00C426E9"/>
    <w:rsid w:val="00C42786"/>
    <w:rsid w:val="00C42811"/>
    <w:rsid w:val="00C42B43"/>
    <w:rsid w:val="00C42C07"/>
    <w:rsid w:val="00C42C85"/>
    <w:rsid w:val="00C42C90"/>
    <w:rsid w:val="00C43318"/>
    <w:rsid w:val="00C433CF"/>
    <w:rsid w:val="00C43485"/>
    <w:rsid w:val="00C434FB"/>
    <w:rsid w:val="00C43552"/>
    <w:rsid w:val="00C43662"/>
    <w:rsid w:val="00C436F1"/>
    <w:rsid w:val="00C4370D"/>
    <w:rsid w:val="00C4393A"/>
    <w:rsid w:val="00C43A44"/>
    <w:rsid w:val="00C43D8A"/>
    <w:rsid w:val="00C43E01"/>
    <w:rsid w:val="00C43EA3"/>
    <w:rsid w:val="00C44085"/>
    <w:rsid w:val="00C4426C"/>
    <w:rsid w:val="00C4448C"/>
    <w:rsid w:val="00C4469D"/>
    <w:rsid w:val="00C446F3"/>
    <w:rsid w:val="00C44813"/>
    <w:rsid w:val="00C44889"/>
    <w:rsid w:val="00C44AAA"/>
    <w:rsid w:val="00C44AB1"/>
    <w:rsid w:val="00C44B9B"/>
    <w:rsid w:val="00C44CD6"/>
    <w:rsid w:val="00C44D92"/>
    <w:rsid w:val="00C44F43"/>
    <w:rsid w:val="00C4501A"/>
    <w:rsid w:val="00C4506C"/>
    <w:rsid w:val="00C45093"/>
    <w:rsid w:val="00C451F5"/>
    <w:rsid w:val="00C453AE"/>
    <w:rsid w:val="00C4541B"/>
    <w:rsid w:val="00C45499"/>
    <w:rsid w:val="00C45539"/>
    <w:rsid w:val="00C45619"/>
    <w:rsid w:val="00C456B9"/>
    <w:rsid w:val="00C4581D"/>
    <w:rsid w:val="00C458E1"/>
    <w:rsid w:val="00C45B98"/>
    <w:rsid w:val="00C45C7F"/>
    <w:rsid w:val="00C45D49"/>
    <w:rsid w:val="00C45E85"/>
    <w:rsid w:val="00C45ED8"/>
    <w:rsid w:val="00C460C8"/>
    <w:rsid w:val="00C462EF"/>
    <w:rsid w:val="00C4633F"/>
    <w:rsid w:val="00C46351"/>
    <w:rsid w:val="00C463D7"/>
    <w:rsid w:val="00C464B5"/>
    <w:rsid w:val="00C46551"/>
    <w:rsid w:val="00C465DD"/>
    <w:rsid w:val="00C4664C"/>
    <w:rsid w:val="00C466E8"/>
    <w:rsid w:val="00C467A2"/>
    <w:rsid w:val="00C4682F"/>
    <w:rsid w:val="00C46896"/>
    <w:rsid w:val="00C469CD"/>
    <w:rsid w:val="00C469FC"/>
    <w:rsid w:val="00C46B40"/>
    <w:rsid w:val="00C46C3A"/>
    <w:rsid w:val="00C46D8D"/>
    <w:rsid w:val="00C46F2A"/>
    <w:rsid w:val="00C46F3D"/>
    <w:rsid w:val="00C4711C"/>
    <w:rsid w:val="00C472A3"/>
    <w:rsid w:val="00C472FA"/>
    <w:rsid w:val="00C473DB"/>
    <w:rsid w:val="00C473F3"/>
    <w:rsid w:val="00C477B9"/>
    <w:rsid w:val="00C478B3"/>
    <w:rsid w:val="00C478EE"/>
    <w:rsid w:val="00C4790A"/>
    <w:rsid w:val="00C47AF8"/>
    <w:rsid w:val="00C47CC6"/>
    <w:rsid w:val="00C47CEA"/>
    <w:rsid w:val="00C47DDD"/>
    <w:rsid w:val="00C47E6D"/>
    <w:rsid w:val="00C47EA9"/>
    <w:rsid w:val="00C50002"/>
    <w:rsid w:val="00C50095"/>
    <w:rsid w:val="00C505B2"/>
    <w:rsid w:val="00C5068B"/>
    <w:rsid w:val="00C506DD"/>
    <w:rsid w:val="00C5083D"/>
    <w:rsid w:val="00C50944"/>
    <w:rsid w:val="00C509D8"/>
    <w:rsid w:val="00C509EE"/>
    <w:rsid w:val="00C50B1C"/>
    <w:rsid w:val="00C50C16"/>
    <w:rsid w:val="00C50CFD"/>
    <w:rsid w:val="00C50DCE"/>
    <w:rsid w:val="00C50E7E"/>
    <w:rsid w:val="00C50FF9"/>
    <w:rsid w:val="00C51002"/>
    <w:rsid w:val="00C510D8"/>
    <w:rsid w:val="00C51183"/>
    <w:rsid w:val="00C513E5"/>
    <w:rsid w:val="00C51703"/>
    <w:rsid w:val="00C51731"/>
    <w:rsid w:val="00C5173F"/>
    <w:rsid w:val="00C518F7"/>
    <w:rsid w:val="00C51A93"/>
    <w:rsid w:val="00C51AA9"/>
    <w:rsid w:val="00C51B21"/>
    <w:rsid w:val="00C51B2F"/>
    <w:rsid w:val="00C51B7A"/>
    <w:rsid w:val="00C51BF3"/>
    <w:rsid w:val="00C51DEB"/>
    <w:rsid w:val="00C52173"/>
    <w:rsid w:val="00C52303"/>
    <w:rsid w:val="00C52358"/>
    <w:rsid w:val="00C523AE"/>
    <w:rsid w:val="00C523C5"/>
    <w:rsid w:val="00C524E3"/>
    <w:rsid w:val="00C5262C"/>
    <w:rsid w:val="00C526EB"/>
    <w:rsid w:val="00C52882"/>
    <w:rsid w:val="00C528F6"/>
    <w:rsid w:val="00C529F2"/>
    <w:rsid w:val="00C52CB7"/>
    <w:rsid w:val="00C52CE2"/>
    <w:rsid w:val="00C52D16"/>
    <w:rsid w:val="00C52DFF"/>
    <w:rsid w:val="00C52E7D"/>
    <w:rsid w:val="00C52EEE"/>
    <w:rsid w:val="00C52F8A"/>
    <w:rsid w:val="00C53072"/>
    <w:rsid w:val="00C53244"/>
    <w:rsid w:val="00C5336F"/>
    <w:rsid w:val="00C5353A"/>
    <w:rsid w:val="00C535CA"/>
    <w:rsid w:val="00C53771"/>
    <w:rsid w:val="00C5388B"/>
    <w:rsid w:val="00C539F2"/>
    <w:rsid w:val="00C53CBE"/>
    <w:rsid w:val="00C53E15"/>
    <w:rsid w:val="00C54136"/>
    <w:rsid w:val="00C5418B"/>
    <w:rsid w:val="00C54199"/>
    <w:rsid w:val="00C54559"/>
    <w:rsid w:val="00C546B4"/>
    <w:rsid w:val="00C547DC"/>
    <w:rsid w:val="00C54806"/>
    <w:rsid w:val="00C5488C"/>
    <w:rsid w:val="00C54914"/>
    <w:rsid w:val="00C5494F"/>
    <w:rsid w:val="00C5498B"/>
    <w:rsid w:val="00C549D6"/>
    <w:rsid w:val="00C550B8"/>
    <w:rsid w:val="00C55187"/>
    <w:rsid w:val="00C552FD"/>
    <w:rsid w:val="00C55456"/>
    <w:rsid w:val="00C55531"/>
    <w:rsid w:val="00C55663"/>
    <w:rsid w:val="00C55677"/>
    <w:rsid w:val="00C5567A"/>
    <w:rsid w:val="00C55795"/>
    <w:rsid w:val="00C55967"/>
    <w:rsid w:val="00C55969"/>
    <w:rsid w:val="00C55C14"/>
    <w:rsid w:val="00C55D05"/>
    <w:rsid w:val="00C55E1B"/>
    <w:rsid w:val="00C55E5F"/>
    <w:rsid w:val="00C56102"/>
    <w:rsid w:val="00C5630D"/>
    <w:rsid w:val="00C5634B"/>
    <w:rsid w:val="00C56438"/>
    <w:rsid w:val="00C565F9"/>
    <w:rsid w:val="00C567A9"/>
    <w:rsid w:val="00C567D6"/>
    <w:rsid w:val="00C569DF"/>
    <w:rsid w:val="00C56A33"/>
    <w:rsid w:val="00C56A90"/>
    <w:rsid w:val="00C56BA3"/>
    <w:rsid w:val="00C56BB0"/>
    <w:rsid w:val="00C56DF7"/>
    <w:rsid w:val="00C56E37"/>
    <w:rsid w:val="00C5705B"/>
    <w:rsid w:val="00C571FB"/>
    <w:rsid w:val="00C57433"/>
    <w:rsid w:val="00C575E9"/>
    <w:rsid w:val="00C576C0"/>
    <w:rsid w:val="00C577B7"/>
    <w:rsid w:val="00C57BE0"/>
    <w:rsid w:val="00C57D42"/>
    <w:rsid w:val="00C57DEA"/>
    <w:rsid w:val="00C57FFC"/>
    <w:rsid w:val="00C6014C"/>
    <w:rsid w:val="00C60196"/>
    <w:rsid w:val="00C6025F"/>
    <w:rsid w:val="00C60376"/>
    <w:rsid w:val="00C603A1"/>
    <w:rsid w:val="00C603EA"/>
    <w:rsid w:val="00C6048C"/>
    <w:rsid w:val="00C604A3"/>
    <w:rsid w:val="00C604AE"/>
    <w:rsid w:val="00C604CE"/>
    <w:rsid w:val="00C6055E"/>
    <w:rsid w:val="00C605D0"/>
    <w:rsid w:val="00C60875"/>
    <w:rsid w:val="00C608FE"/>
    <w:rsid w:val="00C60A6D"/>
    <w:rsid w:val="00C60E62"/>
    <w:rsid w:val="00C611DB"/>
    <w:rsid w:val="00C61244"/>
    <w:rsid w:val="00C612DA"/>
    <w:rsid w:val="00C61417"/>
    <w:rsid w:val="00C61637"/>
    <w:rsid w:val="00C61736"/>
    <w:rsid w:val="00C61791"/>
    <w:rsid w:val="00C6191B"/>
    <w:rsid w:val="00C619BC"/>
    <w:rsid w:val="00C61A4E"/>
    <w:rsid w:val="00C61C73"/>
    <w:rsid w:val="00C61D6D"/>
    <w:rsid w:val="00C61E29"/>
    <w:rsid w:val="00C62039"/>
    <w:rsid w:val="00C6209B"/>
    <w:rsid w:val="00C620C3"/>
    <w:rsid w:val="00C621A6"/>
    <w:rsid w:val="00C621FB"/>
    <w:rsid w:val="00C6230F"/>
    <w:rsid w:val="00C62949"/>
    <w:rsid w:val="00C62AAC"/>
    <w:rsid w:val="00C62CC4"/>
    <w:rsid w:val="00C62DE4"/>
    <w:rsid w:val="00C62E53"/>
    <w:rsid w:val="00C62E68"/>
    <w:rsid w:val="00C62F73"/>
    <w:rsid w:val="00C62FAD"/>
    <w:rsid w:val="00C6303D"/>
    <w:rsid w:val="00C63051"/>
    <w:rsid w:val="00C630DA"/>
    <w:rsid w:val="00C63124"/>
    <w:rsid w:val="00C631BD"/>
    <w:rsid w:val="00C632A0"/>
    <w:rsid w:val="00C632F4"/>
    <w:rsid w:val="00C63400"/>
    <w:rsid w:val="00C63529"/>
    <w:rsid w:val="00C6352B"/>
    <w:rsid w:val="00C63532"/>
    <w:rsid w:val="00C635A0"/>
    <w:rsid w:val="00C636FD"/>
    <w:rsid w:val="00C6370A"/>
    <w:rsid w:val="00C63782"/>
    <w:rsid w:val="00C63839"/>
    <w:rsid w:val="00C639A9"/>
    <w:rsid w:val="00C63D06"/>
    <w:rsid w:val="00C63FB9"/>
    <w:rsid w:val="00C6412E"/>
    <w:rsid w:val="00C641B8"/>
    <w:rsid w:val="00C64316"/>
    <w:rsid w:val="00C6431F"/>
    <w:rsid w:val="00C6436D"/>
    <w:rsid w:val="00C644C0"/>
    <w:rsid w:val="00C645D4"/>
    <w:rsid w:val="00C6481D"/>
    <w:rsid w:val="00C64C4C"/>
    <w:rsid w:val="00C64CCF"/>
    <w:rsid w:val="00C64D4C"/>
    <w:rsid w:val="00C64EBE"/>
    <w:rsid w:val="00C64F1E"/>
    <w:rsid w:val="00C64F54"/>
    <w:rsid w:val="00C64F5C"/>
    <w:rsid w:val="00C650CA"/>
    <w:rsid w:val="00C6521D"/>
    <w:rsid w:val="00C6522D"/>
    <w:rsid w:val="00C6541B"/>
    <w:rsid w:val="00C65430"/>
    <w:rsid w:val="00C654D3"/>
    <w:rsid w:val="00C65546"/>
    <w:rsid w:val="00C65770"/>
    <w:rsid w:val="00C658CE"/>
    <w:rsid w:val="00C65AD7"/>
    <w:rsid w:val="00C65CBF"/>
    <w:rsid w:val="00C65D23"/>
    <w:rsid w:val="00C65DFD"/>
    <w:rsid w:val="00C66090"/>
    <w:rsid w:val="00C66100"/>
    <w:rsid w:val="00C66180"/>
    <w:rsid w:val="00C661EB"/>
    <w:rsid w:val="00C662DD"/>
    <w:rsid w:val="00C66409"/>
    <w:rsid w:val="00C66525"/>
    <w:rsid w:val="00C6657A"/>
    <w:rsid w:val="00C665C5"/>
    <w:rsid w:val="00C6664D"/>
    <w:rsid w:val="00C66759"/>
    <w:rsid w:val="00C66C0C"/>
    <w:rsid w:val="00C66C28"/>
    <w:rsid w:val="00C66C3D"/>
    <w:rsid w:val="00C66D87"/>
    <w:rsid w:val="00C66DE5"/>
    <w:rsid w:val="00C66E80"/>
    <w:rsid w:val="00C66F3D"/>
    <w:rsid w:val="00C66F7E"/>
    <w:rsid w:val="00C6701C"/>
    <w:rsid w:val="00C670CB"/>
    <w:rsid w:val="00C671A3"/>
    <w:rsid w:val="00C67318"/>
    <w:rsid w:val="00C67430"/>
    <w:rsid w:val="00C67478"/>
    <w:rsid w:val="00C675F1"/>
    <w:rsid w:val="00C67641"/>
    <w:rsid w:val="00C677D2"/>
    <w:rsid w:val="00C67A66"/>
    <w:rsid w:val="00C67BEA"/>
    <w:rsid w:val="00C67C01"/>
    <w:rsid w:val="00C67C05"/>
    <w:rsid w:val="00C67EFE"/>
    <w:rsid w:val="00C67F28"/>
    <w:rsid w:val="00C7005E"/>
    <w:rsid w:val="00C7027B"/>
    <w:rsid w:val="00C70367"/>
    <w:rsid w:val="00C7053F"/>
    <w:rsid w:val="00C70542"/>
    <w:rsid w:val="00C70616"/>
    <w:rsid w:val="00C70626"/>
    <w:rsid w:val="00C70B95"/>
    <w:rsid w:val="00C70D22"/>
    <w:rsid w:val="00C70E7D"/>
    <w:rsid w:val="00C7106A"/>
    <w:rsid w:val="00C71293"/>
    <w:rsid w:val="00C71297"/>
    <w:rsid w:val="00C71334"/>
    <w:rsid w:val="00C71396"/>
    <w:rsid w:val="00C71447"/>
    <w:rsid w:val="00C71607"/>
    <w:rsid w:val="00C7168E"/>
    <w:rsid w:val="00C71736"/>
    <w:rsid w:val="00C71881"/>
    <w:rsid w:val="00C718B3"/>
    <w:rsid w:val="00C7191B"/>
    <w:rsid w:val="00C71AA4"/>
    <w:rsid w:val="00C71BE6"/>
    <w:rsid w:val="00C71C01"/>
    <w:rsid w:val="00C71C7F"/>
    <w:rsid w:val="00C71C96"/>
    <w:rsid w:val="00C71DB1"/>
    <w:rsid w:val="00C71E5F"/>
    <w:rsid w:val="00C71EB4"/>
    <w:rsid w:val="00C71F9A"/>
    <w:rsid w:val="00C71FAE"/>
    <w:rsid w:val="00C7205C"/>
    <w:rsid w:val="00C720F7"/>
    <w:rsid w:val="00C720FE"/>
    <w:rsid w:val="00C72105"/>
    <w:rsid w:val="00C722B7"/>
    <w:rsid w:val="00C72315"/>
    <w:rsid w:val="00C723D7"/>
    <w:rsid w:val="00C725CD"/>
    <w:rsid w:val="00C728C8"/>
    <w:rsid w:val="00C72AFE"/>
    <w:rsid w:val="00C72BB5"/>
    <w:rsid w:val="00C72D6C"/>
    <w:rsid w:val="00C72DC6"/>
    <w:rsid w:val="00C72E77"/>
    <w:rsid w:val="00C72EAE"/>
    <w:rsid w:val="00C73018"/>
    <w:rsid w:val="00C7305F"/>
    <w:rsid w:val="00C730CD"/>
    <w:rsid w:val="00C733A5"/>
    <w:rsid w:val="00C734F5"/>
    <w:rsid w:val="00C737B6"/>
    <w:rsid w:val="00C73800"/>
    <w:rsid w:val="00C73833"/>
    <w:rsid w:val="00C738B0"/>
    <w:rsid w:val="00C739BE"/>
    <w:rsid w:val="00C73B82"/>
    <w:rsid w:val="00C73E87"/>
    <w:rsid w:val="00C73E94"/>
    <w:rsid w:val="00C7423F"/>
    <w:rsid w:val="00C7432E"/>
    <w:rsid w:val="00C74370"/>
    <w:rsid w:val="00C743B8"/>
    <w:rsid w:val="00C7446C"/>
    <w:rsid w:val="00C74662"/>
    <w:rsid w:val="00C74873"/>
    <w:rsid w:val="00C748F8"/>
    <w:rsid w:val="00C749DA"/>
    <w:rsid w:val="00C74C03"/>
    <w:rsid w:val="00C74C30"/>
    <w:rsid w:val="00C74C3B"/>
    <w:rsid w:val="00C74F43"/>
    <w:rsid w:val="00C74FE4"/>
    <w:rsid w:val="00C75032"/>
    <w:rsid w:val="00C751B8"/>
    <w:rsid w:val="00C753A2"/>
    <w:rsid w:val="00C75454"/>
    <w:rsid w:val="00C754CE"/>
    <w:rsid w:val="00C7553B"/>
    <w:rsid w:val="00C7562E"/>
    <w:rsid w:val="00C7576C"/>
    <w:rsid w:val="00C75CBD"/>
    <w:rsid w:val="00C75DEF"/>
    <w:rsid w:val="00C7603A"/>
    <w:rsid w:val="00C76431"/>
    <w:rsid w:val="00C76532"/>
    <w:rsid w:val="00C765A3"/>
    <w:rsid w:val="00C767F7"/>
    <w:rsid w:val="00C768F6"/>
    <w:rsid w:val="00C76993"/>
    <w:rsid w:val="00C769AB"/>
    <w:rsid w:val="00C769D4"/>
    <w:rsid w:val="00C76AE0"/>
    <w:rsid w:val="00C76B18"/>
    <w:rsid w:val="00C76C0A"/>
    <w:rsid w:val="00C76D6E"/>
    <w:rsid w:val="00C76F56"/>
    <w:rsid w:val="00C77041"/>
    <w:rsid w:val="00C77057"/>
    <w:rsid w:val="00C77077"/>
    <w:rsid w:val="00C77088"/>
    <w:rsid w:val="00C77182"/>
    <w:rsid w:val="00C77186"/>
    <w:rsid w:val="00C771AC"/>
    <w:rsid w:val="00C7723F"/>
    <w:rsid w:val="00C77279"/>
    <w:rsid w:val="00C7736D"/>
    <w:rsid w:val="00C778BB"/>
    <w:rsid w:val="00C77904"/>
    <w:rsid w:val="00C77C75"/>
    <w:rsid w:val="00C77D68"/>
    <w:rsid w:val="00C77DEF"/>
    <w:rsid w:val="00C77E5C"/>
    <w:rsid w:val="00C77F98"/>
    <w:rsid w:val="00C802B1"/>
    <w:rsid w:val="00C802FC"/>
    <w:rsid w:val="00C803C1"/>
    <w:rsid w:val="00C80424"/>
    <w:rsid w:val="00C8044D"/>
    <w:rsid w:val="00C804C3"/>
    <w:rsid w:val="00C804F7"/>
    <w:rsid w:val="00C805AB"/>
    <w:rsid w:val="00C80668"/>
    <w:rsid w:val="00C806CE"/>
    <w:rsid w:val="00C8072E"/>
    <w:rsid w:val="00C8077C"/>
    <w:rsid w:val="00C807B1"/>
    <w:rsid w:val="00C8092B"/>
    <w:rsid w:val="00C80A5C"/>
    <w:rsid w:val="00C80C36"/>
    <w:rsid w:val="00C80C43"/>
    <w:rsid w:val="00C80E48"/>
    <w:rsid w:val="00C80EC8"/>
    <w:rsid w:val="00C80F2E"/>
    <w:rsid w:val="00C80FC8"/>
    <w:rsid w:val="00C81056"/>
    <w:rsid w:val="00C8107A"/>
    <w:rsid w:val="00C813AC"/>
    <w:rsid w:val="00C813C7"/>
    <w:rsid w:val="00C8141A"/>
    <w:rsid w:val="00C81B0E"/>
    <w:rsid w:val="00C81BB8"/>
    <w:rsid w:val="00C81C20"/>
    <w:rsid w:val="00C81C3B"/>
    <w:rsid w:val="00C81EBB"/>
    <w:rsid w:val="00C81F99"/>
    <w:rsid w:val="00C820A4"/>
    <w:rsid w:val="00C820AC"/>
    <w:rsid w:val="00C82394"/>
    <w:rsid w:val="00C8244E"/>
    <w:rsid w:val="00C82603"/>
    <w:rsid w:val="00C82655"/>
    <w:rsid w:val="00C8272B"/>
    <w:rsid w:val="00C82778"/>
    <w:rsid w:val="00C82910"/>
    <w:rsid w:val="00C829E8"/>
    <w:rsid w:val="00C82BC7"/>
    <w:rsid w:val="00C82BED"/>
    <w:rsid w:val="00C82C3E"/>
    <w:rsid w:val="00C82C59"/>
    <w:rsid w:val="00C82E82"/>
    <w:rsid w:val="00C82E94"/>
    <w:rsid w:val="00C83030"/>
    <w:rsid w:val="00C830BC"/>
    <w:rsid w:val="00C83100"/>
    <w:rsid w:val="00C832CA"/>
    <w:rsid w:val="00C83452"/>
    <w:rsid w:val="00C836DB"/>
    <w:rsid w:val="00C836E4"/>
    <w:rsid w:val="00C83739"/>
    <w:rsid w:val="00C8381E"/>
    <w:rsid w:val="00C83909"/>
    <w:rsid w:val="00C839A2"/>
    <w:rsid w:val="00C83A58"/>
    <w:rsid w:val="00C83B6C"/>
    <w:rsid w:val="00C83BEA"/>
    <w:rsid w:val="00C84267"/>
    <w:rsid w:val="00C8435C"/>
    <w:rsid w:val="00C84577"/>
    <w:rsid w:val="00C846BE"/>
    <w:rsid w:val="00C84B4C"/>
    <w:rsid w:val="00C84BB8"/>
    <w:rsid w:val="00C84D21"/>
    <w:rsid w:val="00C84EE4"/>
    <w:rsid w:val="00C85031"/>
    <w:rsid w:val="00C8506D"/>
    <w:rsid w:val="00C8517F"/>
    <w:rsid w:val="00C8543A"/>
    <w:rsid w:val="00C8555E"/>
    <w:rsid w:val="00C857E6"/>
    <w:rsid w:val="00C858B5"/>
    <w:rsid w:val="00C85A13"/>
    <w:rsid w:val="00C85CF5"/>
    <w:rsid w:val="00C85DDC"/>
    <w:rsid w:val="00C85EE3"/>
    <w:rsid w:val="00C85FB8"/>
    <w:rsid w:val="00C861A4"/>
    <w:rsid w:val="00C86332"/>
    <w:rsid w:val="00C865C2"/>
    <w:rsid w:val="00C86822"/>
    <w:rsid w:val="00C86926"/>
    <w:rsid w:val="00C86964"/>
    <w:rsid w:val="00C86A0A"/>
    <w:rsid w:val="00C86AA3"/>
    <w:rsid w:val="00C86B2F"/>
    <w:rsid w:val="00C86D42"/>
    <w:rsid w:val="00C86D53"/>
    <w:rsid w:val="00C86E7A"/>
    <w:rsid w:val="00C86F91"/>
    <w:rsid w:val="00C87173"/>
    <w:rsid w:val="00C8725E"/>
    <w:rsid w:val="00C87275"/>
    <w:rsid w:val="00C87277"/>
    <w:rsid w:val="00C872A8"/>
    <w:rsid w:val="00C872E4"/>
    <w:rsid w:val="00C873B4"/>
    <w:rsid w:val="00C874B4"/>
    <w:rsid w:val="00C87560"/>
    <w:rsid w:val="00C875D6"/>
    <w:rsid w:val="00C876F2"/>
    <w:rsid w:val="00C87836"/>
    <w:rsid w:val="00C878FA"/>
    <w:rsid w:val="00C87DCD"/>
    <w:rsid w:val="00C87E75"/>
    <w:rsid w:val="00C87E83"/>
    <w:rsid w:val="00C90459"/>
    <w:rsid w:val="00C904ED"/>
    <w:rsid w:val="00C9050C"/>
    <w:rsid w:val="00C90514"/>
    <w:rsid w:val="00C905CA"/>
    <w:rsid w:val="00C9068F"/>
    <w:rsid w:val="00C90773"/>
    <w:rsid w:val="00C90DE8"/>
    <w:rsid w:val="00C90F21"/>
    <w:rsid w:val="00C91047"/>
    <w:rsid w:val="00C910CB"/>
    <w:rsid w:val="00C911BA"/>
    <w:rsid w:val="00C911DF"/>
    <w:rsid w:val="00C91249"/>
    <w:rsid w:val="00C9135A"/>
    <w:rsid w:val="00C91530"/>
    <w:rsid w:val="00C91594"/>
    <w:rsid w:val="00C915AC"/>
    <w:rsid w:val="00C917C0"/>
    <w:rsid w:val="00C9182A"/>
    <w:rsid w:val="00C9187A"/>
    <w:rsid w:val="00C91971"/>
    <w:rsid w:val="00C91C8A"/>
    <w:rsid w:val="00C91FB7"/>
    <w:rsid w:val="00C91FCF"/>
    <w:rsid w:val="00C9206A"/>
    <w:rsid w:val="00C921EB"/>
    <w:rsid w:val="00C92231"/>
    <w:rsid w:val="00C92507"/>
    <w:rsid w:val="00C92510"/>
    <w:rsid w:val="00C925C7"/>
    <w:rsid w:val="00C928C3"/>
    <w:rsid w:val="00C929AB"/>
    <w:rsid w:val="00C92A2A"/>
    <w:rsid w:val="00C92AF8"/>
    <w:rsid w:val="00C92C8F"/>
    <w:rsid w:val="00C92CA6"/>
    <w:rsid w:val="00C92D2F"/>
    <w:rsid w:val="00C92E13"/>
    <w:rsid w:val="00C930B8"/>
    <w:rsid w:val="00C9379E"/>
    <w:rsid w:val="00C93867"/>
    <w:rsid w:val="00C93901"/>
    <w:rsid w:val="00C93A45"/>
    <w:rsid w:val="00C93DD8"/>
    <w:rsid w:val="00C940F0"/>
    <w:rsid w:val="00C94140"/>
    <w:rsid w:val="00C94173"/>
    <w:rsid w:val="00C941EB"/>
    <w:rsid w:val="00C94261"/>
    <w:rsid w:val="00C9426D"/>
    <w:rsid w:val="00C942B4"/>
    <w:rsid w:val="00C9434F"/>
    <w:rsid w:val="00C94366"/>
    <w:rsid w:val="00C943D5"/>
    <w:rsid w:val="00C9446A"/>
    <w:rsid w:val="00C94487"/>
    <w:rsid w:val="00C9455D"/>
    <w:rsid w:val="00C94710"/>
    <w:rsid w:val="00C947E6"/>
    <w:rsid w:val="00C94892"/>
    <w:rsid w:val="00C94CB7"/>
    <w:rsid w:val="00C94D52"/>
    <w:rsid w:val="00C94DB2"/>
    <w:rsid w:val="00C94F68"/>
    <w:rsid w:val="00C94FD6"/>
    <w:rsid w:val="00C95064"/>
    <w:rsid w:val="00C95479"/>
    <w:rsid w:val="00C954C5"/>
    <w:rsid w:val="00C95504"/>
    <w:rsid w:val="00C95581"/>
    <w:rsid w:val="00C95607"/>
    <w:rsid w:val="00C95646"/>
    <w:rsid w:val="00C95820"/>
    <w:rsid w:val="00C95989"/>
    <w:rsid w:val="00C95AA6"/>
    <w:rsid w:val="00C95AE5"/>
    <w:rsid w:val="00C95C7D"/>
    <w:rsid w:val="00C95D20"/>
    <w:rsid w:val="00C95D61"/>
    <w:rsid w:val="00C95F91"/>
    <w:rsid w:val="00C9613A"/>
    <w:rsid w:val="00C96146"/>
    <w:rsid w:val="00C96278"/>
    <w:rsid w:val="00C9649B"/>
    <w:rsid w:val="00C965B3"/>
    <w:rsid w:val="00C9678A"/>
    <w:rsid w:val="00C967A4"/>
    <w:rsid w:val="00C96809"/>
    <w:rsid w:val="00C96834"/>
    <w:rsid w:val="00C9695A"/>
    <w:rsid w:val="00C96B2E"/>
    <w:rsid w:val="00C96B95"/>
    <w:rsid w:val="00C96B99"/>
    <w:rsid w:val="00C96D02"/>
    <w:rsid w:val="00C96D04"/>
    <w:rsid w:val="00C96D2F"/>
    <w:rsid w:val="00C96D46"/>
    <w:rsid w:val="00C96E0F"/>
    <w:rsid w:val="00C96FD6"/>
    <w:rsid w:val="00C9702C"/>
    <w:rsid w:val="00C9709F"/>
    <w:rsid w:val="00C970C9"/>
    <w:rsid w:val="00C970D2"/>
    <w:rsid w:val="00C970FF"/>
    <w:rsid w:val="00C97176"/>
    <w:rsid w:val="00C97234"/>
    <w:rsid w:val="00C9726B"/>
    <w:rsid w:val="00C972F6"/>
    <w:rsid w:val="00C97386"/>
    <w:rsid w:val="00C974E3"/>
    <w:rsid w:val="00C9772F"/>
    <w:rsid w:val="00C9781A"/>
    <w:rsid w:val="00C97B2F"/>
    <w:rsid w:val="00C97C28"/>
    <w:rsid w:val="00C97E48"/>
    <w:rsid w:val="00C97F47"/>
    <w:rsid w:val="00C97F51"/>
    <w:rsid w:val="00CA0055"/>
    <w:rsid w:val="00CA01F4"/>
    <w:rsid w:val="00CA04E6"/>
    <w:rsid w:val="00CA04FB"/>
    <w:rsid w:val="00CA054F"/>
    <w:rsid w:val="00CA064A"/>
    <w:rsid w:val="00CA08BC"/>
    <w:rsid w:val="00CA08C1"/>
    <w:rsid w:val="00CA0A5F"/>
    <w:rsid w:val="00CA0A69"/>
    <w:rsid w:val="00CA0AB7"/>
    <w:rsid w:val="00CA0B9F"/>
    <w:rsid w:val="00CA0E37"/>
    <w:rsid w:val="00CA0F55"/>
    <w:rsid w:val="00CA10AA"/>
    <w:rsid w:val="00CA1189"/>
    <w:rsid w:val="00CA11A0"/>
    <w:rsid w:val="00CA1292"/>
    <w:rsid w:val="00CA12D3"/>
    <w:rsid w:val="00CA13D8"/>
    <w:rsid w:val="00CA1428"/>
    <w:rsid w:val="00CA145E"/>
    <w:rsid w:val="00CA1462"/>
    <w:rsid w:val="00CA18A8"/>
    <w:rsid w:val="00CA1A81"/>
    <w:rsid w:val="00CA1B39"/>
    <w:rsid w:val="00CA1C35"/>
    <w:rsid w:val="00CA1CE6"/>
    <w:rsid w:val="00CA1E12"/>
    <w:rsid w:val="00CA1E1C"/>
    <w:rsid w:val="00CA1F03"/>
    <w:rsid w:val="00CA1F48"/>
    <w:rsid w:val="00CA1F84"/>
    <w:rsid w:val="00CA1F9C"/>
    <w:rsid w:val="00CA21AF"/>
    <w:rsid w:val="00CA2423"/>
    <w:rsid w:val="00CA2670"/>
    <w:rsid w:val="00CA2812"/>
    <w:rsid w:val="00CA2980"/>
    <w:rsid w:val="00CA2A4A"/>
    <w:rsid w:val="00CA2C52"/>
    <w:rsid w:val="00CA2C69"/>
    <w:rsid w:val="00CA2CB1"/>
    <w:rsid w:val="00CA2E23"/>
    <w:rsid w:val="00CA3247"/>
    <w:rsid w:val="00CA3302"/>
    <w:rsid w:val="00CA33E8"/>
    <w:rsid w:val="00CA34D2"/>
    <w:rsid w:val="00CA3598"/>
    <w:rsid w:val="00CA35C1"/>
    <w:rsid w:val="00CA3772"/>
    <w:rsid w:val="00CA378C"/>
    <w:rsid w:val="00CA381F"/>
    <w:rsid w:val="00CA38FC"/>
    <w:rsid w:val="00CA3B91"/>
    <w:rsid w:val="00CA3C62"/>
    <w:rsid w:val="00CA3E10"/>
    <w:rsid w:val="00CA3E4C"/>
    <w:rsid w:val="00CA43DB"/>
    <w:rsid w:val="00CA4407"/>
    <w:rsid w:val="00CA48C0"/>
    <w:rsid w:val="00CA4A0B"/>
    <w:rsid w:val="00CA4EDD"/>
    <w:rsid w:val="00CA4F11"/>
    <w:rsid w:val="00CA4F57"/>
    <w:rsid w:val="00CA519B"/>
    <w:rsid w:val="00CA51DE"/>
    <w:rsid w:val="00CA5285"/>
    <w:rsid w:val="00CA5323"/>
    <w:rsid w:val="00CA53A6"/>
    <w:rsid w:val="00CA53FB"/>
    <w:rsid w:val="00CA54AF"/>
    <w:rsid w:val="00CA55D5"/>
    <w:rsid w:val="00CA5605"/>
    <w:rsid w:val="00CA577A"/>
    <w:rsid w:val="00CA5932"/>
    <w:rsid w:val="00CA59CF"/>
    <w:rsid w:val="00CA5C72"/>
    <w:rsid w:val="00CA5DD7"/>
    <w:rsid w:val="00CA5E30"/>
    <w:rsid w:val="00CA5EF0"/>
    <w:rsid w:val="00CA5FD9"/>
    <w:rsid w:val="00CA6070"/>
    <w:rsid w:val="00CA62A9"/>
    <w:rsid w:val="00CA634F"/>
    <w:rsid w:val="00CA65AD"/>
    <w:rsid w:val="00CA6641"/>
    <w:rsid w:val="00CA669F"/>
    <w:rsid w:val="00CA6A09"/>
    <w:rsid w:val="00CA6C09"/>
    <w:rsid w:val="00CA6C13"/>
    <w:rsid w:val="00CA6D6F"/>
    <w:rsid w:val="00CA6E54"/>
    <w:rsid w:val="00CA6E81"/>
    <w:rsid w:val="00CA6F00"/>
    <w:rsid w:val="00CA6F56"/>
    <w:rsid w:val="00CA7077"/>
    <w:rsid w:val="00CA7205"/>
    <w:rsid w:val="00CA7481"/>
    <w:rsid w:val="00CA7493"/>
    <w:rsid w:val="00CA74AF"/>
    <w:rsid w:val="00CA75CF"/>
    <w:rsid w:val="00CA768B"/>
    <w:rsid w:val="00CA768E"/>
    <w:rsid w:val="00CA78BB"/>
    <w:rsid w:val="00CA795B"/>
    <w:rsid w:val="00CA7A59"/>
    <w:rsid w:val="00CA7AC1"/>
    <w:rsid w:val="00CA7B65"/>
    <w:rsid w:val="00CA7D02"/>
    <w:rsid w:val="00CA7D37"/>
    <w:rsid w:val="00CA7D40"/>
    <w:rsid w:val="00CA7E69"/>
    <w:rsid w:val="00CA7E8E"/>
    <w:rsid w:val="00CA7F1D"/>
    <w:rsid w:val="00CB03FF"/>
    <w:rsid w:val="00CB042D"/>
    <w:rsid w:val="00CB0515"/>
    <w:rsid w:val="00CB06F9"/>
    <w:rsid w:val="00CB096F"/>
    <w:rsid w:val="00CB0BD8"/>
    <w:rsid w:val="00CB0C6A"/>
    <w:rsid w:val="00CB0DE5"/>
    <w:rsid w:val="00CB0E27"/>
    <w:rsid w:val="00CB0F24"/>
    <w:rsid w:val="00CB10DE"/>
    <w:rsid w:val="00CB16C1"/>
    <w:rsid w:val="00CB1883"/>
    <w:rsid w:val="00CB1889"/>
    <w:rsid w:val="00CB192C"/>
    <w:rsid w:val="00CB19A5"/>
    <w:rsid w:val="00CB1B5D"/>
    <w:rsid w:val="00CB1B9C"/>
    <w:rsid w:val="00CB1CA9"/>
    <w:rsid w:val="00CB1D68"/>
    <w:rsid w:val="00CB1E77"/>
    <w:rsid w:val="00CB1EFB"/>
    <w:rsid w:val="00CB1F1A"/>
    <w:rsid w:val="00CB205C"/>
    <w:rsid w:val="00CB224E"/>
    <w:rsid w:val="00CB2384"/>
    <w:rsid w:val="00CB23A8"/>
    <w:rsid w:val="00CB24F4"/>
    <w:rsid w:val="00CB2723"/>
    <w:rsid w:val="00CB2790"/>
    <w:rsid w:val="00CB293D"/>
    <w:rsid w:val="00CB2DAC"/>
    <w:rsid w:val="00CB30A8"/>
    <w:rsid w:val="00CB30FA"/>
    <w:rsid w:val="00CB325C"/>
    <w:rsid w:val="00CB3271"/>
    <w:rsid w:val="00CB3415"/>
    <w:rsid w:val="00CB34CC"/>
    <w:rsid w:val="00CB3539"/>
    <w:rsid w:val="00CB35B3"/>
    <w:rsid w:val="00CB35D8"/>
    <w:rsid w:val="00CB366B"/>
    <w:rsid w:val="00CB392D"/>
    <w:rsid w:val="00CB39A5"/>
    <w:rsid w:val="00CB3A0B"/>
    <w:rsid w:val="00CB3AC8"/>
    <w:rsid w:val="00CB3C53"/>
    <w:rsid w:val="00CB3C5E"/>
    <w:rsid w:val="00CB3E10"/>
    <w:rsid w:val="00CB3EA3"/>
    <w:rsid w:val="00CB41F5"/>
    <w:rsid w:val="00CB458E"/>
    <w:rsid w:val="00CB4676"/>
    <w:rsid w:val="00CB4714"/>
    <w:rsid w:val="00CB4727"/>
    <w:rsid w:val="00CB4765"/>
    <w:rsid w:val="00CB4786"/>
    <w:rsid w:val="00CB4911"/>
    <w:rsid w:val="00CB4963"/>
    <w:rsid w:val="00CB4AFD"/>
    <w:rsid w:val="00CB4BA5"/>
    <w:rsid w:val="00CB4C05"/>
    <w:rsid w:val="00CB4D2A"/>
    <w:rsid w:val="00CB4D76"/>
    <w:rsid w:val="00CB4DA2"/>
    <w:rsid w:val="00CB4E59"/>
    <w:rsid w:val="00CB4F35"/>
    <w:rsid w:val="00CB5002"/>
    <w:rsid w:val="00CB5013"/>
    <w:rsid w:val="00CB51D6"/>
    <w:rsid w:val="00CB5419"/>
    <w:rsid w:val="00CB54F0"/>
    <w:rsid w:val="00CB54FA"/>
    <w:rsid w:val="00CB5650"/>
    <w:rsid w:val="00CB56E7"/>
    <w:rsid w:val="00CB5ADE"/>
    <w:rsid w:val="00CB5B2E"/>
    <w:rsid w:val="00CB5D8C"/>
    <w:rsid w:val="00CB5EE5"/>
    <w:rsid w:val="00CB5EFF"/>
    <w:rsid w:val="00CB60F5"/>
    <w:rsid w:val="00CB610A"/>
    <w:rsid w:val="00CB61AF"/>
    <w:rsid w:val="00CB6212"/>
    <w:rsid w:val="00CB6546"/>
    <w:rsid w:val="00CB67D2"/>
    <w:rsid w:val="00CB6972"/>
    <w:rsid w:val="00CB6B3B"/>
    <w:rsid w:val="00CB6B7A"/>
    <w:rsid w:val="00CB6E36"/>
    <w:rsid w:val="00CB6EA9"/>
    <w:rsid w:val="00CB703D"/>
    <w:rsid w:val="00CB707E"/>
    <w:rsid w:val="00CB71C3"/>
    <w:rsid w:val="00CB7501"/>
    <w:rsid w:val="00CB7567"/>
    <w:rsid w:val="00CB76C2"/>
    <w:rsid w:val="00CB77E0"/>
    <w:rsid w:val="00CB784F"/>
    <w:rsid w:val="00CB7B30"/>
    <w:rsid w:val="00CB7C79"/>
    <w:rsid w:val="00CB7E44"/>
    <w:rsid w:val="00CB7E52"/>
    <w:rsid w:val="00CB7F1F"/>
    <w:rsid w:val="00CB7F72"/>
    <w:rsid w:val="00CB7FBC"/>
    <w:rsid w:val="00CC0044"/>
    <w:rsid w:val="00CC0457"/>
    <w:rsid w:val="00CC063E"/>
    <w:rsid w:val="00CC06DC"/>
    <w:rsid w:val="00CC070C"/>
    <w:rsid w:val="00CC070E"/>
    <w:rsid w:val="00CC0815"/>
    <w:rsid w:val="00CC0894"/>
    <w:rsid w:val="00CC09F4"/>
    <w:rsid w:val="00CC0B27"/>
    <w:rsid w:val="00CC0B9B"/>
    <w:rsid w:val="00CC0C20"/>
    <w:rsid w:val="00CC0CBD"/>
    <w:rsid w:val="00CC0E54"/>
    <w:rsid w:val="00CC0E6B"/>
    <w:rsid w:val="00CC0F94"/>
    <w:rsid w:val="00CC0FAD"/>
    <w:rsid w:val="00CC0FC2"/>
    <w:rsid w:val="00CC1187"/>
    <w:rsid w:val="00CC147A"/>
    <w:rsid w:val="00CC150E"/>
    <w:rsid w:val="00CC1534"/>
    <w:rsid w:val="00CC1541"/>
    <w:rsid w:val="00CC1655"/>
    <w:rsid w:val="00CC17BD"/>
    <w:rsid w:val="00CC1975"/>
    <w:rsid w:val="00CC199D"/>
    <w:rsid w:val="00CC1C6C"/>
    <w:rsid w:val="00CC1E0E"/>
    <w:rsid w:val="00CC1E4B"/>
    <w:rsid w:val="00CC1E7D"/>
    <w:rsid w:val="00CC1ECE"/>
    <w:rsid w:val="00CC246B"/>
    <w:rsid w:val="00CC2471"/>
    <w:rsid w:val="00CC24F5"/>
    <w:rsid w:val="00CC26CE"/>
    <w:rsid w:val="00CC2706"/>
    <w:rsid w:val="00CC2891"/>
    <w:rsid w:val="00CC290A"/>
    <w:rsid w:val="00CC2916"/>
    <w:rsid w:val="00CC291C"/>
    <w:rsid w:val="00CC2938"/>
    <w:rsid w:val="00CC2941"/>
    <w:rsid w:val="00CC2C26"/>
    <w:rsid w:val="00CC2C4D"/>
    <w:rsid w:val="00CC2CE3"/>
    <w:rsid w:val="00CC2D72"/>
    <w:rsid w:val="00CC359B"/>
    <w:rsid w:val="00CC3745"/>
    <w:rsid w:val="00CC3897"/>
    <w:rsid w:val="00CC3913"/>
    <w:rsid w:val="00CC3B90"/>
    <w:rsid w:val="00CC3CD2"/>
    <w:rsid w:val="00CC3FC0"/>
    <w:rsid w:val="00CC4098"/>
    <w:rsid w:val="00CC424E"/>
    <w:rsid w:val="00CC43B2"/>
    <w:rsid w:val="00CC444A"/>
    <w:rsid w:val="00CC45B0"/>
    <w:rsid w:val="00CC4EC3"/>
    <w:rsid w:val="00CC4F66"/>
    <w:rsid w:val="00CC5012"/>
    <w:rsid w:val="00CC5113"/>
    <w:rsid w:val="00CC5159"/>
    <w:rsid w:val="00CC529F"/>
    <w:rsid w:val="00CC5488"/>
    <w:rsid w:val="00CC5560"/>
    <w:rsid w:val="00CC5600"/>
    <w:rsid w:val="00CC5624"/>
    <w:rsid w:val="00CC597B"/>
    <w:rsid w:val="00CC5A42"/>
    <w:rsid w:val="00CC5BC2"/>
    <w:rsid w:val="00CC5CB6"/>
    <w:rsid w:val="00CC5E6C"/>
    <w:rsid w:val="00CC5FF0"/>
    <w:rsid w:val="00CC603E"/>
    <w:rsid w:val="00CC6084"/>
    <w:rsid w:val="00CC6164"/>
    <w:rsid w:val="00CC62CE"/>
    <w:rsid w:val="00CC63DB"/>
    <w:rsid w:val="00CC63F9"/>
    <w:rsid w:val="00CC6432"/>
    <w:rsid w:val="00CC65AA"/>
    <w:rsid w:val="00CC66C3"/>
    <w:rsid w:val="00CC6915"/>
    <w:rsid w:val="00CC6A42"/>
    <w:rsid w:val="00CC6A87"/>
    <w:rsid w:val="00CC6C8C"/>
    <w:rsid w:val="00CC6D89"/>
    <w:rsid w:val="00CC6F06"/>
    <w:rsid w:val="00CC6F85"/>
    <w:rsid w:val="00CC7003"/>
    <w:rsid w:val="00CC7011"/>
    <w:rsid w:val="00CC7089"/>
    <w:rsid w:val="00CC725F"/>
    <w:rsid w:val="00CC72EF"/>
    <w:rsid w:val="00CC7320"/>
    <w:rsid w:val="00CC745A"/>
    <w:rsid w:val="00CC74A0"/>
    <w:rsid w:val="00CC7595"/>
    <w:rsid w:val="00CC76A4"/>
    <w:rsid w:val="00CC7777"/>
    <w:rsid w:val="00CC7841"/>
    <w:rsid w:val="00CC7888"/>
    <w:rsid w:val="00CC78A2"/>
    <w:rsid w:val="00CC7901"/>
    <w:rsid w:val="00CC795A"/>
    <w:rsid w:val="00CC7B0B"/>
    <w:rsid w:val="00CC7B66"/>
    <w:rsid w:val="00CC7D06"/>
    <w:rsid w:val="00CD05C3"/>
    <w:rsid w:val="00CD0A88"/>
    <w:rsid w:val="00CD0C7B"/>
    <w:rsid w:val="00CD0CAF"/>
    <w:rsid w:val="00CD0DE9"/>
    <w:rsid w:val="00CD0F13"/>
    <w:rsid w:val="00CD0F83"/>
    <w:rsid w:val="00CD0F89"/>
    <w:rsid w:val="00CD1030"/>
    <w:rsid w:val="00CD113C"/>
    <w:rsid w:val="00CD14AC"/>
    <w:rsid w:val="00CD1594"/>
    <w:rsid w:val="00CD175B"/>
    <w:rsid w:val="00CD1859"/>
    <w:rsid w:val="00CD1D66"/>
    <w:rsid w:val="00CD1D86"/>
    <w:rsid w:val="00CD1F90"/>
    <w:rsid w:val="00CD2170"/>
    <w:rsid w:val="00CD233B"/>
    <w:rsid w:val="00CD23A1"/>
    <w:rsid w:val="00CD24FB"/>
    <w:rsid w:val="00CD25ED"/>
    <w:rsid w:val="00CD2838"/>
    <w:rsid w:val="00CD2905"/>
    <w:rsid w:val="00CD2979"/>
    <w:rsid w:val="00CD29DE"/>
    <w:rsid w:val="00CD2ACE"/>
    <w:rsid w:val="00CD2B89"/>
    <w:rsid w:val="00CD2D9B"/>
    <w:rsid w:val="00CD2E05"/>
    <w:rsid w:val="00CD2E99"/>
    <w:rsid w:val="00CD2FF0"/>
    <w:rsid w:val="00CD32A4"/>
    <w:rsid w:val="00CD3423"/>
    <w:rsid w:val="00CD3469"/>
    <w:rsid w:val="00CD3523"/>
    <w:rsid w:val="00CD3650"/>
    <w:rsid w:val="00CD3702"/>
    <w:rsid w:val="00CD37F9"/>
    <w:rsid w:val="00CD3837"/>
    <w:rsid w:val="00CD38FB"/>
    <w:rsid w:val="00CD39DD"/>
    <w:rsid w:val="00CD3B18"/>
    <w:rsid w:val="00CD3B4C"/>
    <w:rsid w:val="00CD3BDE"/>
    <w:rsid w:val="00CD3D30"/>
    <w:rsid w:val="00CD3D80"/>
    <w:rsid w:val="00CD3DA9"/>
    <w:rsid w:val="00CD3EED"/>
    <w:rsid w:val="00CD3F20"/>
    <w:rsid w:val="00CD3F58"/>
    <w:rsid w:val="00CD411D"/>
    <w:rsid w:val="00CD4694"/>
    <w:rsid w:val="00CD48F5"/>
    <w:rsid w:val="00CD48FC"/>
    <w:rsid w:val="00CD4941"/>
    <w:rsid w:val="00CD4963"/>
    <w:rsid w:val="00CD49AB"/>
    <w:rsid w:val="00CD4D2D"/>
    <w:rsid w:val="00CD4D51"/>
    <w:rsid w:val="00CD4E6C"/>
    <w:rsid w:val="00CD4EA9"/>
    <w:rsid w:val="00CD5130"/>
    <w:rsid w:val="00CD5183"/>
    <w:rsid w:val="00CD524D"/>
    <w:rsid w:val="00CD52CF"/>
    <w:rsid w:val="00CD55F0"/>
    <w:rsid w:val="00CD5601"/>
    <w:rsid w:val="00CD5708"/>
    <w:rsid w:val="00CD573A"/>
    <w:rsid w:val="00CD588A"/>
    <w:rsid w:val="00CD58C6"/>
    <w:rsid w:val="00CD58EB"/>
    <w:rsid w:val="00CD5B26"/>
    <w:rsid w:val="00CD5BC4"/>
    <w:rsid w:val="00CD5BC9"/>
    <w:rsid w:val="00CD5EA0"/>
    <w:rsid w:val="00CD5F3A"/>
    <w:rsid w:val="00CD5F91"/>
    <w:rsid w:val="00CD63B5"/>
    <w:rsid w:val="00CD64E6"/>
    <w:rsid w:val="00CD66DA"/>
    <w:rsid w:val="00CD671D"/>
    <w:rsid w:val="00CD674A"/>
    <w:rsid w:val="00CD6754"/>
    <w:rsid w:val="00CD6799"/>
    <w:rsid w:val="00CD6858"/>
    <w:rsid w:val="00CD687E"/>
    <w:rsid w:val="00CD6A5B"/>
    <w:rsid w:val="00CD6B34"/>
    <w:rsid w:val="00CD6B98"/>
    <w:rsid w:val="00CD6BC7"/>
    <w:rsid w:val="00CD6DFD"/>
    <w:rsid w:val="00CD6F53"/>
    <w:rsid w:val="00CD7043"/>
    <w:rsid w:val="00CD7095"/>
    <w:rsid w:val="00CD761D"/>
    <w:rsid w:val="00CD7671"/>
    <w:rsid w:val="00CD782F"/>
    <w:rsid w:val="00CD78CB"/>
    <w:rsid w:val="00CD78F1"/>
    <w:rsid w:val="00CD7949"/>
    <w:rsid w:val="00CD7DF8"/>
    <w:rsid w:val="00CD7EA0"/>
    <w:rsid w:val="00CD7FE0"/>
    <w:rsid w:val="00CD7FEC"/>
    <w:rsid w:val="00CE0064"/>
    <w:rsid w:val="00CE03EB"/>
    <w:rsid w:val="00CE0739"/>
    <w:rsid w:val="00CE07C8"/>
    <w:rsid w:val="00CE0A4B"/>
    <w:rsid w:val="00CE0A68"/>
    <w:rsid w:val="00CE0C9C"/>
    <w:rsid w:val="00CE0ECF"/>
    <w:rsid w:val="00CE0F07"/>
    <w:rsid w:val="00CE1A5F"/>
    <w:rsid w:val="00CE1B60"/>
    <w:rsid w:val="00CE1BB9"/>
    <w:rsid w:val="00CE1D28"/>
    <w:rsid w:val="00CE1DAF"/>
    <w:rsid w:val="00CE1FF2"/>
    <w:rsid w:val="00CE2109"/>
    <w:rsid w:val="00CE2127"/>
    <w:rsid w:val="00CE219F"/>
    <w:rsid w:val="00CE21FA"/>
    <w:rsid w:val="00CE2549"/>
    <w:rsid w:val="00CE2677"/>
    <w:rsid w:val="00CE26ED"/>
    <w:rsid w:val="00CE2921"/>
    <w:rsid w:val="00CE29EC"/>
    <w:rsid w:val="00CE2BC6"/>
    <w:rsid w:val="00CE2BEC"/>
    <w:rsid w:val="00CE2E01"/>
    <w:rsid w:val="00CE2E83"/>
    <w:rsid w:val="00CE3018"/>
    <w:rsid w:val="00CE30BE"/>
    <w:rsid w:val="00CE315D"/>
    <w:rsid w:val="00CE32E8"/>
    <w:rsid w:val="00CE3413"/>
    <w:rsid w:val="00CE3503"/>
    <w:rsid w:val="00CE38D4"/>
    <w:rsid w:val="00CE3914"/>
    <w:rsid w:val="00CE394A"/>
    <w:rsid w:val="00CE3998"/>
    <w:rsid w:val="00CE3E35"/>
    <w:rsid w:val="00CE3EC5"/>
    <w:rsid w:val="00CE3EF2"/>
    <w:rsid w:val="00CE3EFE"/>
    <w:rsid w:val="00CE41D5"/>
    <w:rsid w:val="00CE42D6"/>
    <w:rsid w:val="00CE43D6"/>
    <w:rsid w:val="00CE451B"/>
    <w:rsid w:val="00CE46B5"/>
    <w:rsid w:val="00CE4A72"/>
    <w:rsid w:val="00CE4C07"/>
    <w:rsid w:val="00CE4C3C"/>
    <w:rsid w:val="00CE4CD0"/>
    <w:rsid w:val="00CE4E05"/>
    <w:rsid w:val="00CE4E29"/>
    <w:rsid w:val="00CE4E8E"/>
    <w:rsid w:val="00CE4EC2"/>
    <w:rsid w:val="00CE4F5E"/>
    <w:rsid w:val="00CE5004"/>
    <w:rsid w:val="00CE51C4"/>
    <w:rsid w:val="00CE53AF"/>
    <w:rsid w:val="00CE5462"/>
    <w:rsid w:val="00CE5727"/>
    <w:rsid w:val="00CE583F"/>
    <w:rsid w:val="00CE5953"/>
    <w:rsid w:val="00CE5999"/>
    <w:rsid w:val="00CE59F6"/>
    <w:rsid w:val="00CE5A62"/>
    <w:rsid w:val="00CE5AE6"/>
    <w:rsid w:val="00CE5D1C"/>
    <w:rsid w:val="00CE5D40"/>
    <w:rsid w:val="00CE5F15"/>
    <w:rsid w:val="00CE5F19"/>
    <w:rsid w:val="00CE5F88"/>
    <w:rsid w:val="00CE616D"/>
    <w:rsid w:val="00CE61DD"/>
    <w:rsid w:val="00CE625B"/>
    <w:rsid w:val="00CE6373"/>
    <w:rsid w:val="00CE649A"/>
    <w:rsid w:val="00CE686A"/>
    <w:rsid w:val="00CE689E"/>
    <w:rsid w:val="00CE6BBF"/>
    <w:rsid w:val="00CE6CD2"/>
    <w:rsid w:val="00CE6D80"/>
    <w:rsid w:val="00CE6EE9"/>
    <w:rsid w:val="00CE6EF8"/>
    <w:rsid w:val="00CE6F31"/>
    <w:rsid w:val="00CE6F76"/>
    <w:rsid w:val="00CE7015"/>
    <w:rsid w:val="00CE71FC"/>
    <w:rsid w:val="00CE723C"/>
    <w:rsid w:val="00CE74D3"/>
    <w:rsid w:val="00CE7595"/>
    <w:rsid w:val="00CE75C9"/>
    <w:rsid w:val="00CE7872"/>
    <w:rsid w:val="00CE7977"/>
    <w:rsid w:val="00CE79DD"/>
    <w:rsid w:val="00CE79E4"/>
    <w:rsid w:val="00CE7BBD"/>
    <w:rsid w:val="00CE7E71"/>
    <w:rsid w:val="00CF0084"/>
    <w:rsid w:val="00CF02A0"/>
    <w:rsid w:val="00CF0331"/>
    <w:rsid w:val="00CF038F"/>
    <w:rsid w:val="00CF044A"/>
    <w:rsid w:val="00CF05F6"/>
    <w:rsid w:val="00CF062F"/>
    <w:rsid w:val="00CF064F"/>
    <w:rsid w:val="00CF0A3E"/>
    <w:rsid w:val="00CF0A56"/>
    <w:rsid w:val="00CF0B03"/>
    <w:rsid w:val="00CF0BCD"/>
    <w:rsid w:val="00CF0C93"/>
    <w:rsid w:val="00CF0CF0"/>
    <w:rsid w:val="00CF0EC7"/>
    <w:rsid w:val="00CF0EDE"/>
    <w:rsid w:val="00CF1036"/>
    <w:rsid w:val="00CF1130"/>
    <w:rsid w:val="00CF145A"/>
    <w:rsid w:val="00CF14B4"/>
    <w:rsid w:val="00CF153C"/>
    <w:rsid w:val="00CF153F"/>
    <w:rsid w:val="00CF184D"/>
    <w:rsid w:val="00CF19BC"/>
    <w:rsid w:val="00CF1A8E"/>
    <w:rsid w:val="00CF1AC2"/>
    <w:rsid w:val="00CF1B57"/>
    <w:rsid w:val="00CF1B75"/>
    <w:rsid w:val="00CF1E13"/>
    <w:rsid w:val="00CF1FC3"/>
    <w:rsid w:val="00CF223A"/>
    <w:rsid w:val="00CF2321"/>
    <w:rsid w:val="00CF276C"/>
    <w:rsid w:val="00CF276D"/>
    <w:rsid w:val="00CF297B"/>
    <w:rsid w:val="00CF2A69"/>
    <w:rsid w:val="00CF2AC5"/>
    <w:rsid w:val="00CF2BBE"/>
    <w:rsid w:val="00CF2C1B"/>
    <w:rsid w:val="00CF2DB3"/>
    <w:rsid w:val="00CF2DBF"/>
    <w:rsid w:val="00CF31AE"/>
    <w:rsid w:val="00CF3248"/>
    <w:rsid w:val="00CF34A6"/>
    <w:rsid w:val="00CF3517"/>
    <w:rsid w:val="00CF3594"/>
    <w:rsid w:val="00CF379B"/>
    <w:rsid w:val="00CF3993"/>
    <w:rsid w:val="00CF39A6"/>
    <w:rsid w:val="00CF39E6"/>
    <w:rsid w:val="00CF3A33"/>
    <w:rsid w:val="00CF3A8D"/>
    <w:rsid w:val="00CF3DF5"/>
    <w:rsid w:val="00CF3EE2"/>
    <w:rsid w:val="00CF406C"/>
    <w:rsid w:val="00CF40EB"/>
    <w:rsid w:val="00CF40F7"/>
    <w:rsid w:val="00CF4100"/>
    <w:rsid w:val="00CF4105"/>
    <w:rsid w:val="00CF4365"/>
    <w:rsid w:val="00CF48D1"/>
    <w:rsid w:val="00CF48E4"/>
    <w:rsid w:val="00CF49A7"/>
    <w:rsid w:val="00CF4AC1"/>
    <w:rsid w:val="00CF4B87"/>
    <w:rsid w:val="00CF4C13"/>
    <w:rsid w:val="00CF4E73"/>
    <w:rsid w:val="00CF4F9B"/>
    <w:rsid w:val="00CF50F6"/>
    <w:rsid w:val="00CF53A7"/>
    <w:rsid w:val="00CF547E"/>
    <w:rsid w:val="00CF565B"/>
    <w:rsid w:val="00CF572F"/>
    <w:rsid w:val="00CF5783"/>
    <w:rsid w:val="00CF57D0"/>
    <w:rsid w:val="00CF5977"/>
    <w:rsid w:val="00CF5A91"/>
    <w:rsid w:val="00CF5C38"/>
    <w:rsid w:val="00CF5C3E"/>
    <w:rsid w:val="00CF5CED"/>
    <w:rsid w:val="00CF5E0E"/>
    <w:rsid w:val="00CF5EB1"/>
    <w:rsid w:val="00CF5F31"/>
    <w:rsid w:val="00CF5F84"/>
    <w:rsid w:val="00CF639C"/>
    <w:rsid w:val="00CF653E"/>
    <w:rsid w:val="00CF6724"/>
    <w:rsid w:val="00CF6796"/>
    <w:rsid w:val="00CF6839"/>
    <w:rsid w:val="00CF692A"/>
    <w:rsid w:val="00CF6AA8"/>
    <w:rsid w:val="00CF6B19"/>
    <w:rsid w:val="00CF6B35"/>
    <w:rsid w:val="00CF6B87"/>
    <w:rsid w:val="00CF6CCF"/>
    <w:rsid w:val="00CF6EF8"/>
    <w:rsid w:val="00CF704A"/>
    <w:rsid w:val="00CF7153"/>
    <w:rsid w:val="00CF73F5"/>
    <w:rsid w:val="00CF74B6"/>
    <w:rsid w:val="00CF7509"/>
    <w:rsid w:val="00CF7709"/>
    <w:rsid w:val="00CF7859"/>
    <w:rsid w:val="00CF79BB"/>
    <w:rsid w:val="00CF7D5D"/>
    <w:rsid w:val="00CF7DF3"/>
    <w:rsid w:val="00CF7E54"/>
    <w:rsid w:val="00CF7F46"/>
    <w:rsid w:val="00D00052"/>
    <w:rsid w:val="00D001CB"/>
    <w:rsid w:val="00D006D7"/>
    <w:rsid w:val="00D006E9"/>
    <w:rsid w:val="00D00797"/>
    <w:rsid w:val="00D00852"/>
    <w:rsid w:val="00D00858"/>
    <w:rsid w:val="00D00986"/>
    <w:rsid w:val="00D009FE"/>
    <w:rsid w:val="00D00A8B"/>
    <w:rsid w:val="00D00ACD"/>
    <w:rsid w:val="00D00AE8"/>
    <w:rsid w:val="00D00BEE"/>
    <w:rsid w:val="00D00CF4"/>
    <w:rsid w:val="00D00E13"/>
    <w:rsid w:val="00D00E2A"/>
    <w:rsid w:val="00D00E59"/>
    <w:rsid w:val="00D00F2E"/>
    <w:rsid w:val="00D00FC4"/>
    <w:rsid w:val="00D01428"/>
    <w:rsid w:val="00D01601"/>
    <w:rsid w:val="00D01715"/>
    <w:rsid w:val="00D0176F"/>
    <w:rsid w:val="00D01773"/>
    <w:rsid w:val="00D0178F"/>
    <w:rsid w:val="00D0187E"/>
    <w:rsid w:val="00D01B68"/>
    <w:rsid w:val="00D01E8F"/>
    <w:rsid w:val="00D020C9"/>
    <w:rsid w:val="00D02197"/>
    <w:rsid w:val="00D0230E"/>
    <w:rsid w:val="00D023FC"/>
    <w:rsid w:val="00D0242D"/>
    <w:rsid w:val="00D02494"/>
    <w:rsid w:val="00D025FB"/>
    <w:rsid w:val="00D02631"/>
    <w:rsid w:val="00D02733"/>
    <w:rsid w:val="00D02829"/>
    <w:rsid w:val="00D02889"/>
    <w:rsid w:val="00D028B2"/>
    <w:rsid w:val="00D028C2"/>
    <w:rsid w:val="00D02B01"/>
    <w:rsid w:val="00D02D19"/>
    <w:rsid w:val="00D02D6F"/>
    <w:rsid w:val="00D02EF2"/>
    <w:rsid w:val="00D02F81"/>
    <w:rsid w:val="00D02FDA"/>
    <w:rsid w:val="00D03068"/>
    <w:rsid w:val="00D030A2"/>
    <w:rsid w:val="00D03100"/>
    <w:rsid w:val="00D0310F"/>
    <w:rsid w:val="00D0312B"/>
    <w:rsid w:val="00D032AB"/>
    <w:rsid w:val="00D035F0"/>
    <w:rsid w:val="00D0381C"/>
    <w:rsid w:val="00D03848"/>
    <w:rsid w:val="00D03970"/>
    <w:rsid w:val="00D03ABD"/>
    <w:rsid w:val="00D03B31"/>
    <w:rsid w:val="00D03BE0"/>
    <w:rsid w:val="00D03FD5"/>
    <w:rsid w:val="00D0403E"/>
    <w:rsid w:val="00D0405E"/>
    <w:rsid w:val="00D042F8"/>
    <w:rsid w:val="00D046B5"/>
    <w:rsid w:val="00D047C2"/>
    <w:rsid w:val="00D04A52"/>
    <w:rsid w:val="00D04B67"/>
    <w:rsid w:val="00D04C0D"/>
    <w:rsid w:val="00D04C4B"/>
    <w:rsid w:val="00D04CF7"/>
    <w:rsid w:val="00D04F05"/>
    <w:rsid w:val="00D04F74"/>
    <w:rsid w:val="00D050DF"/>
    <w:rsid w:val="00D052A0"/>
    <w:rsid w:val="00D0531C"/>
    <w:rsid w:val="00D053AD"/>
    <w:rsid w:val="00D05443"/>
    <w:rsid w:val="00D055E8"/>
    <w:rsid w:val="00D0563F"/>
    <w:rsid w:val="00D05688"/>
    <w:rsid w:val="00D056D1"/>
    <w:rsid w:val="00D05785"/>
    <w:rsid w:val="00D057BE"/>
    <w:rsid w:val="00D05975"/>
    <w:rsid w:val="00D05B53"/>
    <w:rsid w:val="00D05B6C"/>
    <w:rsid w:val="00D05BB0"/>
    <w:rsid w:val="00D05DE2"/>
    <w:rsid w:val="00D05E23"/>
    <w:rsid w:val="00D05E9D"/>
    <w:rsid w:val="00D0607D"/>
    <w:rsid w:val="00D060CF"/>
    <w:rsid w:val="00D06162"/>
    <w:rsid w:val="00D06196"/>
    <w:rsid w:val="00D06416"/>
    <w:rsid w:val="00D0641A"/>
    <w:rsid w:val="00D06420"/>
    <w:rsid w:val="00D064CB"/>
    <w:rsid w:val="00D067C0"/>
    <w:rsid w:val="00D06C59"/>
    <w:rsid w:val="00D06E56"/>
    <w:rsid w:val="00D06E77"/>
    <w:rsid w:val="00D070EE"/>
    <w:rsid w:val="00D07294"/>
    <w:rsid w:val="00D073A7"/>
    <w:rsid w:val="00D073C5"/>
    <w:rsid w:val="00D0750E"/>
    <w:rsid w:val="00D07651"/>
    <w:rsid w:val="00D07710"/>
    <w:rsid w:val="00D0799E"/>
    <w:rsid w:val="00D07A64"/>
    <w:rsid w:val="00D07CFB"/>
    <w:rsid w:val="00D07D47"/>
    <w:rsid w:val="00D07E0E"/>
    <w:rsid w:val="00D07E49"/>
    <w:rsid w:val="00D07F46"/>
    <w:rsid w:val="00D10284"/>
    <w:rsid w:val="00D10553"/>
    <w:rsid w:val="00D105E3"/>
    <w:rsid w:val="00D1066A"/>
    <w:rsid w:val="00D106A8"/>
    <w:rsid w:val="00D107B6"/>
    <w:rsid w:val="00D10825"/>
    <w:rsid w:val="00D108EE"/>
    <w:rsid w:val="00D109F6"/>
    <w:rsid w:val="00D10BB6"/>
    <w:rsid w:val="00D10BE8"/>
    <w:rsid w:val="00D10D7A"/>
    <w:rsid w:val="00D10E23"/>
    <w:rsid w:val="00D110A9"/>
    <w:rsid w:val="00D110DA"/>
    <w:rsid w:val="00D11120"/>
    <w:rsid w:val="00D1116D"/>
    <w:rsid w:val="00D111B7"/>
    <w:rsid w:val="00D111FD"/>
    <w:rsid w:val="00D1122C"/>
    <w:rsid w:val="00D11241"/>
    <w:rsid w:val="00D11389"/>
    <w:rsid w:val="00D1139A"/>
    <w:rsid w:val="00D11521"/>
    <w:rsid w:val="00D11540"/>
    <w:rsid w:val="00D1166C"/>
    <w:rsid w:val="00D11730"/>
    <w:rsid w:val="00D117B2"/>
    <w:rsid w:val="00D11A29"/>
    <w:rsid w:val="00D11A76"/>
    <w:rsid w:val="00D11E47"/>
    <w:rsid w:val="00D11E57"/>
    <w:rsid w:val="00D11F51"/>
    <w:rsid w:val="00D12013"/>
    <w:rsid w:val="00D12052"/>
    <w:rsid w:val="00D12106"/>
    <w:rsid w:val="00D12109"/>
    <w:rsid w:val="00D12511"/>
    <w:rsid w:val="00D125FF"/>
    <w:rsid w:val="00D126E6"/>
    <w:rsid w:val="00D12996"/>
    <w:rsid w:val="00D12C17"/>
    <w:rsid w:val="00D12CB1"/>
    <w:rsid w:val="00D12CFB"/>
    <w:rsid w:val="00D12D03"/>
    <w:rsid w:val="00D12F67"/>
    <w:rsid w:val="00D12FCD"/>
    <w:rsid w:val="00D1305A"/>
    <w:rsid w:val="00D1307E"/>
    <w:rsid w:val="00D1309C"/>
    <w:rsid w:val="00D1317C"/>
    <w:rsid w:val="00D13470"/>
    <w:rsid w:val="00D134DD"/>
    <w:rsid w:val="00D135CB"/>
    <w:rsid w:val="00D135D5"/>
    <w:rsid w:val="00D136FE"/>
    <w:rsid w:val="00D1379E"/>
    <w:rsid w:val="00D1384D"/>
    <w:rsid w:val="00D13BD5"/>
    <w:rsid w:val="00D13BF0"/>
    <w:rsid w:val="00D13F57"/>
    <w:rsid w:val="00D1447D"/>
    <w:rsid w:val="00D14563"/>
    <w:rsid w:val="00D146C7"/>
    <w:rsid w:val="00D148B2"/>
    <w:rsid w:val="00D149A2"/>
    <w:rsid w:val="00D14A69"/>
    <w:rsid w:val="00D14AAF"/>
    <w:rsid w:val="00D14B02"/>
    <w:rsid w:val="00D14C5B"/>
    <w:rsid w:val="00D14D48"/>
    <w:rsid w:val="00D14E6F"/>
    <w:rsid w:val="00D14F20"/>
    <w:rsid w:val="00D14FC0"/>
    <w:rsid w:val="00D15068"/>
    <w:rsid w:val="00D1512D"/>
    <w:rsid w:val="00D1513A"/>
    <w:rsid w:val="00D15276"/>
    <w:rsid w:val="00D152A2"/>
    <w:rsid w:val="00D1530D"/>
    <w:rsid w:val="00D15488"/>
    <w:rsid w:val="00D154CD"/>
    <w:rsid w:val="00D155EF"/>
    <w:rsid w:val="00D15843"/>
    <w:rsid w:val="00D1594E"/>
    <w:rsid w:val="00D15BE1"/>
    <w:rsid w:val="00D15C5F"/>
    <w:rsid w:val="00D15C89"/>
    <w:rsid w:val="00D15CCD"/>
    <w:rsid w:val="00D15D32"/>
    <w:rsid w:val="00D15DA2"/>
    <w:rsid w:val="00D15DA7"/>
    <w:rsid w:val="00D15E38"/>
    <w:rsid w:val="00D15F45"/>
    <w:rsid w:val="00D15F52"/>
    <w:rsid w:val="00D1606A"/>
    <w:rsid w:val="00D16090"/>
    <w:rsid w:val="00D1621D"/>
    <w:rsid w:val="00D1627D"/>
    <w:rsid w:val="00D165B5"/>
    <w:rsid w:val="00D16689"/>
    <w:rsid w:val="00D16838"/>
    <w:rsid w:val="00D16856"/>
    <w:rsid w:val="00D16905"/>
    <w:rsid w:val="00D16921"/>
    <w:rsid w:val="00D16B07"/>
    <w:rsid w:val="00D16B6B"/>
    <w:rsid w:val="00D16D75"/>
    <w:rsid w:val="00D16E1B"/>
    <w:rsid w:val="00D16E55"/>
    <w:rsid w:val="00D16F70"/>
    <w:rsid w:val="00D17391"/>
    <w:rsid w:val="00D176CA"/>
    <w:rsid w:val="00D17795"/>
    <w:rsid w:val="00D177BB"/>
    <w:rsid w:val="00D1781E"/>
    <w:rsid w:val="00D17C9A"/>
    <w:rsid w:val="00D17DCC"/>
    <w:rsid w:val="00D17F98"/>
    <w:rsid w:val="00D17FDE"/>
    <w:rsid w:val="00D20013"/>
    <w:rsid w:val="00D20185"/>
    <w:rsid w:val="00D204E0"/>
    <w:rsid w:val="00D206DD"/>
    <w:rsid w:val="00D20929"/>
    <w:rsid w:val="00D20A58"/>
    <w:rsid w:val="00D20AD6"/>
    <w:rsid w:val="00D20C2E"/>
    <w:rsid w:val="00D20C7C"/>
    <w:rsid w:val="00D20CC2"/>
    <w:rsid w:val="00D20EBC"/>
    <w:rsid w:val="00D20EC7"/>
    <w:rsid w:val="00D210F8"/>
    <w:rsid w:val="00D211B6"/>
    <w:rsid w:val="00D211FE"/>
    <w:rsid w:val="00D21414"/>
    <w:rsid w:val="00D2150C"/>
    <w:rsid w:val="00D215D6"/>
    <w:rsid w:val="00D2163E"/>
    <w:rsid w:val="00D21729"/>
    <w:rsid w:val="00D21885"/>
    <w:rsid w:val="00D218BE"/>
    <w:rsid w:val="00D2194C"/>
    <w:rsid w:val="00D21B5F"/>
    <w:rsid w:val="00D21D47"/>
    <w:rsid w:val="00D21F43"/>
    <w:rsid w:val="00D21FB3"/>
    <w:rsid w:val="00D2204B"/>
    <w:rsid w:val="00D228A4"/>
    <w:rsid w:val="00D22C56"/>
    <w:rsid w:val="00D22E51"/>
    <w:rsid w:val="00D22E52"/>
    <w:rsid w:val="00D22E5F"/>
    <w:rsid w:val="00D22E97"/>
    <w:rsid w:val="00D22EAA"/>
    <w:rsid w:val="00D22F19"/>
    <w:rsid w:val="00D22FF3"/>
    <w:rsid w:val="00D231E7"/>
    <w:rsid w:val="00D23360"/>
    <w:rsid w:val="00D2347C"/>
    <w:rsid w:val="00D23606"/>
    <w:rsid w:val="00D2371F"/>
    <w:rsid w:val="00D23AB5"/>
    <w:rsid w:val="00D23C3A"/>
    <w:rsid w:val="00D23C66"/>
    <w:rsid w:val="00D23DDF"/>
    <w:rsid w:val="00D23EF6"/>
    <w:rsid w:val="00D23F2D"/>
    <w:rsid w:val="00D24220"/>
    <w:rsid w:val="00D24268"/>
    <w:rsid w:val="00D24323"/>
    <w:rsid w:val="00D2434F"/>
    <w:rsid w:val="00D24428"/>
    <w:rsid w:val="00D24576"/>
    <w:rsid w:val="00D245A6"/>
    <w:rsid w:val="00D24AD7"/>
    <w:rsid w:val="00D24B32"/>
    <w:rsid w:val="00D24C77"/>
    <w:rsid w:val="00D24E61"/>
    <w:rsid w:val="00D24F33"/>
    <w:rsid w:val="00D25013"/>
    <w:rsid w:val="00D25085"/>
    <w:rsid w:val="00D2509E"/>
    <w:rsid w:val="00D250DC"/>
    <w:rsid w:val="00D2530C"/>
    <w:rsid w:val="00D253E9"/>
    <w:rsid w:val="00D256DA"/>
    <w:rsid w:val="00D256DC"/>
    <w:rsid w:val="00D25700"/>
    <w:rsid w:val="00D25792"/>
    <w:rsid w:val="00D257C4"/>
    <w:rsid w:val="00D25A11"/>
    <w:rsid w:val="00D25A2F"/>
    <w:rsid w:val="00D25FBE"/>
    <w:rsid w:val="00D2605B"/>
    <w:rsid w:val="00D262E5"/>
    <w:rsid w:val="00D2630E"/>
    <w:rsid w:val="00D264DA"/>
    <w:rsid w:val="00D2668B"/>
    <w:rsid w:val="00D2682A"/>
    <w:rsid w:val="00D2684F"/>
    <w:rsid w:val="00D268F9"/>
    <w:rsid w:val="00D26938"/>
    <w:rsid w:val="00D26D3F"/>
    <w:rsid w:val="00D26E25"/>
    <w:rsid w:val="00D26E81"/>
    <w:rsid w:val="00D26E96"/>
    <w:rsid w:val="00D26F52"/>
    <w:rsid w:val="00D2726A"/>
    <w:rsid w:val="00D2729E"/>
    <w:rsid w:val="00D273D0"/>
    <w:rsid w:val="00D275E3"/>
    <w:rsid w:val="00D2774F"/>
    <w:rsid w:val="00D2778E"/>
    <w:rsid w:val="00D27811"/>
    <w:rsid w:val="00D27978"/>
    <w:rsid w:val="00D27BB3"/>
    <w:rsid w:val="00D27CFB"/>
    <w:rsid w:val="00D27D6A"/>
    <w:rsid w:val="00D27DE8"/>
    <w:rsid w:val="00D27E5E"/>
    <w:rsid w:val="00D30116"/>
    <w:rsid w:val="00D303EA"/>
    <w:rsid w:val="00D3058C"/>
    <w:rsid w:val="00D305E9"/>
    <w:rsid w:val="00D3077F"/>
    <w:rsid w:val="00D30916"/>
    <w:rsid w:val="00D3094C"/>
    <w:rsid w:val="00D309E2"/>
    <w:rsid w:val="00D30A9B"/>
    <w:rsid w:val="00D30A9F"/>
    <w:rsid w:val="00D30C77"/>
    <w:rsid w:val="00D30CB4"/>
    <w:rsid w:val="00D30D3C"/>
    <w:rsid w:val="00D30DEB"/>
    <w:rsid w:val="00D30E88"/>
    <w:rsid w:val="00D30F73"/>
    <w:rsid w:val="00D31079"/>
    <w:rsid w:val="00D31101"/>
    <w:rsid w:val="00D31162"/>
    <w:rsid w:val="00D31229"/>
    <w:rsid w:val="00D31299"/>
    <w:rsid w:val="00D313A9"/>
    <w:rsid w:val="00D31429"/>
    <w:rsid w:val="00D3142A"/>
    <w:rsid w:val="00D315AB"/>
    <w:rsid w:val="00D31957"/>
    <w:rsid w:val="00D3196A"/>
    <w:rsid w:val="00D31AB5"/>
    <w:rsid w:val="00D31EFC"/>
    <w:rsid w:val="00D3222C"/>
    <w:rsid w:val="00D32231"/>
    <w:rsid w:val="00D32428"/>
    <w:rsid w:val="00D324B3"/>
    <w:rsid w:val="00D325FD"/>
    <w:rsid w:val="00D326F9"/>
    <w:rsid w:val="00D32881"/>
    <w:rsid w:val="00D328A3"/>
    <w:rsid w:val="00D328CC"/>
    <w:rsid w:val="00D32913"/>
    <w:rsid w:val="00D32BF3"/>
    <w:rsid w:val="00D32C8E"/>
    <w:rsid w:val="00D32E2E"/>
    <w:rsid w:val="00D32E51"/>
    <w:rsid w:val="00D32F8F"/>
    <w:rsid w:val="00D32FBD"/>
    <w:rsid w:val="00D33402"/>
    <w:rsid w:val="00D3360D"/>
    <w:rsid w:val="00D336D8"/>
    <w:rsid w:val="00D33764"/>
    <w:rsid w:val="00D33AAF"/>
    <w:rsid w:val="00D33B26"/>
    <w:rsid w:val="00D33B38"/>
    <w:rsid w:val="00D33C86"/>
    <w:rsid w:val="00D33D33"/>
    <w:rsid w:val="00D33DFD"/>
    <w:rsid w:val="00D33E0E"/>
    <w:rsid w:val="00D33E79"/>
    <w:rsid w:val="00D344A6"/>
    <w:rsid w:val="00D345DA"/>
    <w:rsid w:val="00D34645"/>
    <w:rsid w:val="00D347C8"/>
    <w:rsid w:val="00D347DB"/>
    <w:rsid w:val="00D34830"/>
    <w:rsid w:val="00D3483C"/>
    <w:rsid w:val="00D34989"/>
    <w:rsid w:val="00D34AB5"/>
    <w:rsid w:val="00D34DCA"/>
    <w:rsid w:val="00D34EB5"/>
    <w:rsid w:val="00D35152"/>
    <w:rsid w:val="00D3523F"/>
    <w:rsid w:val="00D3528C"/>
    <w:rsid w:val="00D352D9"/>
    <w:rsid w:val="00D3535B"/>
    <w:rsid w:val="00D354A6"/>
    <w:rsid w:val="00D354AC"/>
    <w:rsid w:val="00D35733"/>
    <w:rsid w:val="00D3578E"/>
    <w:rsid w:val="00D357A1"/>
    <w:rsid w:val="00D358BD"/>
    <w:rsid w:val="00D35A82"/>
    <w:rsid w:val="00D35DDD"/>
    <w:rsid w:val="00D3606C"/>
    <w:rsid w:val="00D3606D"/>
    <w:rsid w:val="00D3619A"/>
    <w:rsid w:val="00D3632F"/>
    <w:rsid w:val="00D363FE"/>
    <w:rsid w:val="00D36747"/>
    <w:rsid w:val="00D36801"/>
    <w:rsid w:val="00D3691E"/>
    <w:rsid w:val="00D36935"/>
    <w:rsid w:val="00D36A2E"/>
    <w:rsid w:val="00D36A55"/>
    <w:rsid w:val="00D36BD5"/>
    <w:rsid w:val="00D36BED"/>
    <w:rsid w:val="00D37354"/>
    <w:rsid w:val="00D376EC"/>
    <w:rsid w:val="00D377CC"/>
    <w:rsid w:val="00D37A35"/>
    <w:rsid w:val="00D37C82"/>
    <w:rsid w:val="00D37F78"/>
    <w:rsid w:val="00D4003C"/>
    <w:rsid w:val="00D4014C"/>
    <w:rsid w:val="00D4016D"/>
    <w:rsid w:val="00D401B2"/>
    <w:rsid w:val="00D402D5"/>
    <w:rsid w:val="00D40531"/>
    <w:rsid w:val="00D40700"/>
    <w:rsid w:val="00D409FA"/>
    <w:rsid w:val="00D40CBA"/>
    <w:rsid w:val="00D4111C"/>
    <w:rsid w:val="00D412A5"/>
    <w:rsid w:val="00D413D2"/>
    <w:rsid w:val="00D41654"/>
    <w:rsid w:val="00D4180B"/>
    <w:rsid w:val="00D41841"/>
    <w:rsid w:val="00D41855"/>
    <w:rsid w:val="00D41A8F"/>
    <w:rsid w:val="00D41C2B"/>
    <w:rsid w:val="00D41C6B"/>
    <w:rsid w:val="00D41C73"/>
    <w:rsid w:val="00D41D26"/>
    <w:rsid w:val="00D41EFA"/>
    <w:rsid w:val="00D42096"/>
    <w:rsid w:val="00D42186"/>
    <w:rsid w:val="00D42213"/>
    <w:rsid w:val="00D423C4"/>
    <w:rsid w:val="00D4254D"/>
    <w:rsid w:val="00D42584"/>
    <w:rsid w:val="00D425EF"/>
    <w:rsid w:val="00D4278B"/>
    <w:rsid w:val="00D42905"/>
    <w:rsid w:val="00D429C6"/>
    <w:rsid w:val="00D42AE3"/>
    <w:rsid w:val="00D42B1C"/>
    <w:rsid w:val="00D42C54"/>
    <w:rsid w:val="00D42CA7"/>
    <w:rsid w:val="00D42D09"/>
    <w:rsid w:val="00D42D2B"/>
    <w:rsid w:val="00D42E21"/>
    <w:rsid w:val="00D42E92"/>
    <w:rsid w:val="00D42EAF"/>
    <w:rsid w:val="00D4312C"/>
    <w:rsid w:val="00D4340C"/>
    <w:rsid w:val="00D43552"/>
    <w:rsid w:val="00D43829"/>
    <w:rsid w:val="00D4387C"/>
    <w:rsid w:val="00D43A37"/>
    <w:rsid w:val="00D43AE8"/>
    <w:rsid w:val="00D43B53"/>
    <w:rsid w:val="00D43DA0"/>
    <w:rsid w:val="00D43FB3"/>
    <w:rsid w:val="00D44151"/>
    <w:rsid w:val="00D44297"/>
    <w:rsid w:val="00D44322"/>
    <w:rsid w:val="00D4439C"/>
    <w:rsid w:val="00D445E4"/>
    <w:rsid w:val="00D4477F"/>
    <w:rsid w:val="00D447A4"/>
    <w:rsid w:val="00D44C8A"/>
    <w:rsid w:val="00D44E05"/>
    <w:rsid w:val="00D44F53"/>
    <w:rsid w:val="00D44FEB"/>
    <w:rsid w:val="00D45007"/>
    <w:rsid w:val="00D4502D"/>
    <w:rsid w:val="00D450F4"/>
    <w:rsid w:val="00D451D0"/>
    <w:rsid w:val="00D451DE"/>
    <w:rsid w:val="00D4520A"/>
    <w:rsid w:val="00D4523B"/>
    <w:rsid w:val="00D45432"/>
    <w:rsid w:val="00D45521"/>
    <w:rsid w:val="00D45710"/>
    <w:rsid w:val="00D45860"/>
    <w:rsid w:val="00D458D5"/>
    <w:rsid w:val="00D45BE1"/>
    <w:rsid w:val="00D45FAD"/>
    <w:rsid w:val="00D46058"/>
    <w:rsid w:val="00D4607B"/>
    <w:rsid w:val="00D461A5"/>
    <w:rsid w:val="00D461AA"/>
    <w:rsid w:val="00D4628B"/>
    <w:rsid w:val="00D463A1"/>
    <w:rsid w:val="00D464EC"/>
    <w:rsid w:val="00D465F9"/>
    <w:rsid w:val="00D46647"/>
    <w:rsid w:val="00D46690"/>
    <w:rsid w:val="00D4675A"/>
    <w:rsid w:val="00D468B8"/>
    <w:rsid w:val="00D46A78"/>
    <w:rsid w:val="00D46A85"/>
    <w:rsid w:val="00D46B8B"/>
    <w:rsid w:val="00D46BFC"/>
    <w:rsid w:val="00D46CC7"/>
    <w:rsid w:val="00D46D64"/>
    <w:rsid w:val="00D46DE8"/>
    <w:rsid w:val="00D46DFD"/>
    <w:rsid w:val="00D46E69"/>
    <w:rsid w:val="00D4704B"/>
    <w:rsid w:val="00D470BA"/>
    <w:rsid w:val="00D4724E"/>
    <w:rsid w:val="00D47436"/>
    <w:rsid w:val="00D478F2"/>
    <w:rsid w:val="00D47C95"/>
    <w:rsid w:val="00D47F67"/>
    <w:rsid w:val="00D47FF9"/>
    <w:rsid w:val="00D501CF"/>
    <w:rsid w:val="00D501FC"/>
    <w:rsid w:val="00D5053C"/>
    <w:rsid w:val="00D50727"/>
    <w:rsid w:val="00D50AF4"/>
    <w:rsid w:val="00D50AFF"/>
    <w:rsid w:val="00D50C05"/>
    <w:rsid w:val="00D50C50"/>
    <w:rsid w:val="00D50D4F"/>
    <w:rsid w:val="00D50E7E"/>
    <w:rsid w:val="00D50ED7"/>
    <w:rsid w:val="00D50F89"/>
    <w:rsid w:val="00D50FD0"/>
    <w:rsid w:val="00D51130"/>
    <w:rsid w:val="00D511CF"/>
    <w:rsid w:val="00D51358"/>
    <w:rsid w:val="00D51369"/>
    <w:rsid w:val="00D51423"/>
    <w:rsid w:val="00D5163C"/>
    <w:rsid w:val="00D5170B"/>
    <w:rsid w:val="00D51715"/>
    <w:rsid w:val="00D5177F"/>
    <w:rsid w:val="00D518CC"/>
    <w:rsid w:val="00D51A72"/>
    <w:rsid w:val="00D51C03"/>
    <w:rsid w:val="00D51C24"/>
    <w:rsid w:val="00D51CAF"/>
    <w:rsid w:val="00D51F02"/>
    <w:rsid w:val="00D51F3E"/>
    <w:rsid w:val="00D52103"/>
    <w:rsid w:val="00D52170"/>
    <w:rsid w:val="00D522AC"/>
    <w:rsid w:val="00D52340"/>
    <w:rsid w:val="00D525C2"/>
    <w:rsid w:val="00D52615"/>
    <w:rsid w:val="00D5268B"/>
    <w:rsid w:val="00D52741"/>
    <w:rsid w:val="00D52823"/>
    <w:rsid w:val="00D52A6A"/>
    <w:rsid w:val="00D52BF1"/>
    <w:rsid w:val="00D52BF2"/>
    <w:rsid w:val="00D52F11"/>
    <w:rsid w:val="00D52F56"/>
    <w:rsid w:val="00D5302F"/>
    <w:rsid w:val="00D5306B"/>
    <w:rsid w:val="00D530D7"/>
    <w:rsid w:val="00D53188"/>
    <w:rsid w:val="00D5319E"/>
    <w:rsid w:val="00D532C3"/>
    <w:rsid w:val="00D5350D"/>
    <w:rsid w:val="00D53536"/>
    <w:rsid w:val="00D536FD"/>
    <w:rsid w:val="00D5371E"/>
    <w:rsid w:val="00D537B9"/>
    <w:rsid w:val="00D53917"/>
    <w:rsid w:val="00D539D4"/>
    <w:rsid w:val="00D53B8E"/>
    <w:rsid w:val="00D53BA8"/>
    <w:rsid w:val="00D53DAA"/>
    <w:rsid w:val="00D53E7C"/>
    <w:rsid w:val="00D54089"/>
    <w:rsid w:val="00D54257"/>
    <w:rsid w:val="00D54360"/>
    <w:rsid w:val="00D543A1"/>
    <w:rsid w:val="00D544D5"/>
    <w:rsid w:val="00D5469C"/>
    <w:rsid w:val="00D54743"/>
    <w:rsid w:val="00D547B4"/>
    <w:rsid w:val="00D54C4B"/>
    <w:rsid w:val="00D54C6D"/>
    <w:rsid w:val="00D54D24"/>
    <w:rsid w:val="00D54DAB"/>
    <w:rsid w:val="00D54E0A"/>
    <w:rsid w:val="00D55390"/>
    <w:rsid w:val="00D554AC"/>
    <w:rsid w:val="00D55750"/>
    <w:rsid w:val="00D5577D"/>
    <w:rsid w:val="00D55844"/>
    <w:rsid w:val="00D55A74"/>
    <w:rsid w:val="00D55BCB"/>
    <w:rsid w:val="00D55C19"/>
    <w:rsid w:val="00D55DCC"/>
    <w:rsid w:val="00D55FD1"/>
    <w:rsid w:val="00D56153"/>
    <w:rsid w:val="00D561AA"/>
    <w:rsid w:val="00D563B0"/>
    <w:rsid w:val="00D563BD"/>
    <w:rsid w:val="00D56486"/>
    <w:rsid w:val="00D5651C"/>
    <w:rsid w:val="00D56536"/>
    <w:rsid w:val="00D567DD"/>
    <w:rsid w:val="00D56851"/>
    <w:rsid w:val="00D56894"/>
    <w:rsid w:val="00D56907"/>
    <w:rsid w:val="00D569B2"/>
    <w:rsid w:val="00D56A0F"/>
    <w:rsid w:val="00D56A30"/>
    <w:rsid w:val="00D56CB5"/>
    <w:rsid w:val="00D56E54"/>
    <w:rsid w:val="00D56E9D"/>
    <w:rsid w:val="00D56F8A"/>
    <w:rsid w:val="00D5711A"/>
    <w:rsid w:val="00D57341"/>
    <w:rsid w:val="00D573EC"/>
    <w:rsid w:val="00D57602"/>
    <w:rsid w:val="00D57725"/>
    <w:rsid w:val="00D57819"/>
    <w:rsid w:val="00D5785D"/>
    <w:rsid w:val="00D57A0E"/>
    <w:rsid w:val="00D57A50"/>
    <w:rsid w:val="00D57D76"/>
    <w:rsid w:val="00D57E0B"/>
    <w:rsid w:val="00D57F52"/>
    <w:rsid w:val="00D600B3"/>
    <w:rsid w:val="00D600C5"/>
    <w:rsid w:val="00D60135"/>
    <w:rsid w:val="00D601CC"/>
    <w:rsid w:val="00D60236"/>
    <w:rsid w:val="00D60253"/>
    <w:rsid w:val="00D6025A"/>
    <w:rsid w:val="00D60812"/>
    <w:rsid w:val="00D6087F"/>
    <w:rsid w:val="00D60A5D"/>
    <w:rsid w:val="00D60C8A"/>
    <w:rsid w:val="00D60E1D"/>
    <w:rsid w:val="00D60E34"/>
    <w:rsid w:val="00D60E7D"/>
    <w:rsid w:val="00D60EA9"/>
    <w:rsid w:val="00D60F04"/>
    <w:rsid w:val="00D60F68"/>
    <w:rsid w:val="00D60F6F"/>
    <w:rsid w:val="00D61050"/>
    <w:rsid w:val="00D61207"/>
    <w:rsid w:val="00D6128A"/>
    <w:rsid w:val="00D614FE"/>
    <w:rsid w:val="00D6154B"/>
    <w:rsid w:val="00D616D7"/>
    <w:rsid w:val="00D6189E"/>
    <w:rsid w:val="00D61A64"/>
    <w:rsid w:val="00D61AB7"/>
    <w:rsid w:val="00D61B18"/>
    <w:rsid w:val="00D61C79"/>
    <w:rsid w:val="00D61CD4"/>
    <w:rsid w:val="00D61EBF"/>
    <w:rsid w:val="00D61EEC"/>
    <w:rsid w:val="00D61F16"/>
    <w:rsid w:val="00D622AE"/>
    <w:rsid w:val="00D6244E"/>
    <w:rsid w:val="00D62466"/>
    <w:rsid w:val="00D6277C"/>
    <w:rsid w:val="00D62A22"/>
    <w:rsid w:val="00D62B8E"/>
    <w:rsid w:val="00D62DBE"/>
    <w:rsid w:val="00D62E62"/>
    <w:rsid w:val="00D63230"/>
    <w:rsid w:val="00D6329A"/>
    <w:rsid w:val="00D63A2E"/>
    <w:rsid w:val="00D63AB1"/>
    <w:rsid w:val="00D63C16"/>
    <w:rsid w:val="00D63E6F"/>
    <w:rsid w:val="00D63F7B"/>
    <w:rsid w:val="00D63FFF"/>
    <w:rsid w:val="00D64231"/>
    <w:rsid w:val="00D64244"/>
    <w:rsid w:val="00D6433F"/>
    <w:rsid w:val="00D64404"/>
    <w:rsid w:val="00D64480"/>
    <w:rsid w:val="00D6449C"/>
    <w:rsid w:val="00D644BE"/>
    <w:rsid w:val="00D64645"/>
    <w:rsid w:val="00D6467A"/>
    <w:rsid w:val="00D649C3"/>
    <w:rsid w:val="00D649F5"/>
    <w:rsid w:val="00D64BF4"/>
    <w:rsid w:val="00D64D92"/>
    <w:rsid w:val="00D64DFC"/>
    <w:rsid w:val="00D64E49"/>
    <w:rsid w:val="00D6505C"/>
    <w:rsid w:val="00D650BD"/>
    <w:rsid w:val="00D65169"/>
    <w:rsid w:val="00D65277"/>
    <w:rsid w:val="00D65355"/>
    <w:rsid w:val="00D65572"/>
    <w:rsid w:val="00D6563F"/>
    <w:rsid w:val="00D6569C"/>
    <w:rsid w:val="00D656DF"/>
    <w:rsid w:val="00D65720"/>
    <w:rsid w:val="00D658EC"/>
    <w:rsid w:val="00D65B17"/>
    <w:rsid w:val="00D65B9B"/>
    <w:rsid w:val="00D65D10"/>
    <w:rsid w:val="00D65FC6"/>
    <w:rsid w:val="00D65FFD"/>
    <w:rsid w:val="00D662E7"/>
    <w:rsid w:val="00D663F4"/>
    <w:rsid w:val="00D669B2"/>
    <w:rsid w:val="00D66C57"/>
    <w:rsid w:val="00D66C67"/>
    <w:rsid w:val="00D66CED"/>
    <w:rsid w:val="00D66E12"/>
    <w:rsid w:val="00D66E2D"/>
    <w:rsid w:val="00D66F1C"/>
    <w:rsid w:val="00D66F2F"/>
    <w:rsid w:val="00D6717A"/>
    <w:rsid w:val="00D6729E"/>
    <w:rsid w:val="00D674E0"/>
    <w:rsid w:val="00D67578"/>
    <w:rsid w:val="00D67687"/>
    <w:rsid w:val="00D6769C"/>
    <w:rsid w:val="00D6778A"/>
    <w:rsid w:val="00D67840"/>
    <w:rsid w:val="00D67B80"/>
    <w:rsid w:val="00D67BF0"/>
    <w:rsid w:val="00D67BF5"/>
    <w:rsid w:val="00D67C97"/>
    <w:rsid w:val="00D67E0D"/>
    <w:rsid w:val="00D67E89"/>
    <w:rsid w:val="00D67FA0"/>
    <w:rsid w:val="00D67FB7"/>
    <w:rsid w:val="00D70000"/>
    <w:rsid w:val="00D700C5"/>
    <w:rsid w:val="00D70121"/>
    <w:rsid w:val="00D701C2"/>
    <w:rsid w:val="00D702DB"/>
    <w:rsid w:val="00D70437"/>
    <w:rsid w:val="00D704AF"/>
    <w:rsid w:val="00D704C9"/>
    <w:rsid w:val="00D70583"/>
    <w:rsid w:val="00D705B4"/>
    <w:rsid w:val="00D706AE"/>
    <w:rsid w:val="00D70987"/>
    <w:rsid w:val="00D70A10"/>
    <w:rsid w:val="00D70B20"/>
    <w:rsid w:val="00D70D8E"/>
    <w:rsid w:val="00D70F98"/>
    <w:rsid w:val="00D70FE0"/>
    <w:rsid w:val="00D710F7"/>
    <w:rsid w:val="00D71397"/>
    <w:rsid w:val="00D714A3"/>
    <w:rsid w:val="00D71651"/>
    <w:rsid w:val="00D71684"/>
    <w:rsid w:val="00D71C77"/>
    <w:rsid w:val="00D71D3F"/>
    <w:rsid w:val="00D71D7E"/>
    <w:rsid w:val="00D7235B"/>
    <w:rsid w:val="00D7236E"/>
    <w:rsid w:val="00D723B6"/>
    <w:rsid w:val="00D725B1"/>
    <w:rsid w:val="00D7265F"/>
    <w:rsid w:val="00D7279C"/>
    <w:rsid w:val="00D727CA"/>
    <w:rsid w:val="00D727F9"/>
    <w:rsid w:val="00D72879"/>
    <w:rsid w:val="00D72935"/>
    <w:rsid w:val="00D729F1"/>
    <w:rsid w:val="00D72A35"/>
    <w:rsid w:val="00D72A7B"/>
    <w:rsid w:val="00D72ACA"/>
    <w:rsid w:val="00D72BAE"/>
    <w:rsid w:val="00D72BC0"/>
    <w:rsid w:val="00D72C02"/>
    <w:rsid w:val="00D72CAF"/>
    <w:rsid w:val="00D72D7C"/>
    <w:rsid w:val="00D72E58"/>
    <w:rsid w:val="00D72F2A"/>
    <w:rsid w:val="00D73197"/>
    <w:rsid w:val="00D732CD"/>
    <w:rsid w:val="00D73387"/>
    <w:rsid w:val="00D733A3"/>
    <w:rsid w:val="00D73BB6"/>
    <w:rsid w:val="00D73D58"/>
    <w:rsid w:val="00D73D6F"/>
    <w:rsid w:val="00D73E1A"/>
    <w:rsid w:val="00D73E80"/>
    <w:rsid w:val="00D73E9F"/>
    <w:rsid w:val="00D7403C"/>
    <w:rsid w:val="00D74042"/>
    <w:rsid w:val="00D740D6"/>
    <w:rsid w:val="00D7435A"/>
    <w:rsid w:val="00D743C7"/>
    <w:rsid w:val="00D74494"/>
    <w:rsid w:val="00D74557"/>
    <w:rsid w:val="00D7464C"/>
    <w:rsid w:val="00D746F2"/>
    <w:rsid w:val="00D747BB"/>
    <w:rsid w:val="00D74801"/>
    <w:rsid w:val="00D748C3"/>
    <w:rsid w:val="00D748ED"/>
    <w:rsid w:val="00D74B8E"/>
    <w:rsid w:val="00D74CE9"/>
    <w:rsid w:val="00D7537B"/>
    <w:rsid w:val="00D7543E"/>
    <w:rsid w:val="00D7555C"/>
    <w:rsid w:val="00D7567E"/>
    <w:rsid w:val="00D756C0"/>
    <w:rsid w:val="00D758ED"/>
    <w:rsid w:val="00D759DA"/>
    <w:rsid w:val="00D75A54"/>
    <w:rsid w:val="00D75AA1"/>
    <w:rsid w:val="00D75B7B"/>
    <w:rsid w:val="00D75D97"/>
    <w:rsid w:val="00D75DE9"/>
    <w:rsid w:val="00D75E39"/>
    <w:rsid w:val="00D75F16"/>
    <w:rsid w:val="00D75F7B"/>
    <w:rsid w:val="00D75FBD"/>
    <w:rsid w:val="00D7600F"/>
    <w:rsid w:val="00D7623F"/>
    <w:rsid w:val="00D76315"/>
    <w:rsid w:val="00D763DC"/>
    <w:rsid w:val="00D767C3"/>
    <w:rsid w:val="00D76A1D"/>
    <w:rsid w:val="00D76AD3"/>
    <w:rsid w:val="00D76B6E"/>
    <w:rsid w:val="00D76DF4"/>
    <w:rsid w:val="00D76EEC"/>
    <w:rsid w:val="00D77045"/>
    <w:rsid w:val="00D772D7"/>
    <w:rsid w:val="00D773BF"/>
    <w:rsid w:val="00D77490"/>
    <w:rsid w:val="00D77620"/>
    <w:rsid w:val="00D7785D"/>
    <w:rsid w:val="00D778DB"/>
    <w:rsid w:val="00D77C20"/>
    <w:rsid w:val="00D77F08"/>
    <w:rsid w:val="00D80068"/>
    <w:rsid w:val="00D800B3"/>
    <w:rsid w:val="00D800EF"/>
    <w:rsid w:val="00D80216"/>
    <w:rsid w:val="00D8041C"/>
    <w:rsid w:val="00D80C1B"/>
    <w:rsid w:val="00D80D81"/>
    <w:rsid w:val="00D80D8C"/>
    <w:rsid w:val="00D80FBB"/>
    <w:rsid w:val="00D810B9"/>
    <w:rsid w:val="00D810EB"/>
    <w:rsid w:val="00D810F1"/>
    <w:rsid w:val="00D811B6"/>
    <w:rsid w:val="00D81289"/>
    <w:rsid w:val="00D8130E"/>
    <w:rsid w:val="00D81323"/>
    <w:rsid w:val="00D813C7"/>
    <w:rsid w:val="00D813F3"/>
    <w:rsid w:val="00D81575"/>
    <w:rsid w:val="00D816BE"/>
    <w:rsid w:val="00D817AF"/>
    <w:rsid w:val="00D817C6"/>
    <w:rsid w:val="00D81CF6"/>
    <w:rsid w:val="00D81EA3"/>
    <w:rsid w:val="00D81EB8"/>
    <w:rsid w:val="00D81EED"/>
    <w:rsid w:val="00D81F42"/>
    <w:rsid w:val="00D81F85"/>
    <w:rsid w:val="00D8204B"/>
    <w:rsid w:val="00D82104"/>
    <w:rsid w:val="00D82129"/>
    <w:rsid w:val="00D82178"/>
    <w:rsid w:val="00D821E0"/>
    <w:rsid w:val="00D823BB"/>
    <w:rsid w:val="00D826DE"/>
    <w:rsid w:val="00D82935"/>
    <w:rsid w:val="00D82ABA"/>
    <w:rsid w:val="00D82BBF"/>
    <w:rsid w:val="00D82BE6"/>
    <w:rsid w:val="00D82E06"/>
    <w:rsid w:val="00D82FAA"/>
    <w:rsid w:val="00D83031"/>
    <w:rsid w:val="00D83052"/>
    <w:rsid w:val="00D830F1"/>
    <w:rsid w:val="00D83208"/>
    <w:rsid w:val="00D83415"/>
    <w:rsid w:val="00D83468"/>
    <w:rsid w:val="00D83592"/>
    <w:rsid w:val="00D835DF"/>
    <w:rsid w:val="00D83727"/>
    <w:rsid w:val="00D83732"/>
    <w:rsid w:val="00D8380C"/>
    <w:rsid w:val="00D83A4D"/>
    <w:rsid w:val="00D83DFA"/>
    <w:rsid w:val="00D83E16"/>
    <w:rsid w:val="00D83E61"/>
    <w:rsid w:val="00D83EA2"/>
    <w:rsid w:val="00D8401A"/>
    <w:rsid w:val="00D84190"/>
    <w:rsid w:val="00D841CB"/>
    <w:rsid w:val="00D841D3"/>
    <w:rsid w:val="00D84283"/>
    <w:rsid w:val="00D842F8"/>
    <w:rsid w:val="00D844C1"/>
    <w:rsid w:val="00D845BD"/>
    <w:rsid w:val="00D846FE"/>
    <w:rsid w:val="00D847D7"/>
    <w:rsid w:val="00D8483E"/>
    <w:rsid w:val="00D84966"/>
    <w:rsid w:val="00D849AE"/>
    <w:rsid w:val="00D849BF"/>
    <w:rsid w:val="00D84CBF"/>
    <w:rsid w:val="00D84CFB"/>
    <w:rsid w:val="00D84DBB"/>
    <w:rsid w:val="00D84DC3"/>
    <w:rsid w:val="00D84ED1"/>
    <w:rsid w:val="00D84EE4"/>
    <w:rsid w:val="00D85026"/>
    <w:rsid w:val="00D85149"/>
    <w:rsid w:val="00D851A3"/>
    <w:rsid w:val="00D85424"/>
    <w:rsid w:val="00D8558C"/>
    <w:rsid w:val="00D85720"/>
    <w:rsid w:val="00D85722"/>
    <w:rsid w:val="00D857A8"/>
    <w:rsid w:val="00D858FA"/>
    <w:rsid w:val="00D85939"/>
    <w:rsid w:val="00D859B9"/>
    <w:rsid w:val="00D85A3E"/>
    <w:rsid w:val="00D85AC9"/>
    <w:rsid w:val="00D85B1B"/>
    <w:rsid w:val="00D85B94"/>
    <w:rsid w:val="00D85C3C"/>
    <w:rsid w:val="00D85C60"/>
    <w:rsid w:val="00D85D60"/>
    <w:rsid w:val="00D85E24"/>
    <w:rsid w:val="00D860E1"/>
    <w:rsid w:val="00D861DF"/>
    <w:rsid w:val="00D86208"/>
    <w:rsid w:val="00D8648E"/>
    <w:rsid w:val="00D8665E"/>
    <w:rsid w:val="00D86858"/>
    <w:rsid w:val="00D8686C"/>
    <w:rsid w:val="00D86980"/>
    <w:rsid w:val="00D86A58"/>
    <w:rsid w:val="00D86AE3"/>
    <w:rsid w:val="00D86B59"/>
    <w:rsid w:val="00D86BB6"/>
    <w:rsid w:val="00D86ED7"/>
    <w:rsid w:val="00D871AE"/>
    <w:rsid w:val="00D8721F"/>
    <w:rsid w:val="00D8730B"/>
    <w:rsid w:val="00D87392"/>
    <w:rsid w:val="00D8749E"/>
    <w:rsid w:val="00D8754B"/>
    <w:rsid w:val="00D875EA"/>
    <w:rsid w:val="00D87625"/>
    <w:rsid w:val="00D876E4"/>
    <w:rsid w:val="00D87785"/>
    <w:rsid w:val="00D8780B"/>
    <w:rsid w:val="00D87AEF"/>
    <w:rsid w:val="00D87EB9"/>
    <w:rsid w:val="00D87F8B"/>
    <w:rsid w:val="00D87FA6"/>
    <w:rsid w:val="00D900A7"/>
    <w:rsid w:val="00D900B8"/>
    <w:rsid w:val="00D901D6"/>
    <w:rsid w:val="00D902D8"/>
    <w:rsid w:val="00D903A9"/>
    <w:rsid w:val="00D903E9"/>
    <w:rsid w:val="00D90508"/>
    <w:rsid w:val="00D905D6"/>
    <w:rsid w:val="00D9067C"/>
    <w:rsid w:val="00D907CB"/>
    <w:rsid w:val="00D90B08"/>
    <w:rsid w:val="00D90CFC"/>
    <w:rsid w:val="00D90DCB"/>
    <w:rsid w:val="00D90DEA"/>
    <w:rsid w:val="00D90E8D"/>
    <w:rsid w:val="00D90ECD"/>
    <w:rsid w:val="00D90EFE"/>
    <w:rsid w:val="00D91209"/>
    <w:rsid w:val="00D91275"/>
    <w:rsid w:val="00D9128A"/>
    <w:rsid w:val="00D91397"/>
    <w:rsid w:val="00D913F8"/>
    <w:rsid w:val="00D915A1"/>
    <w:rsid w:val="00D91644"/>
    <w:rsid w:val="00D91741"/>
    <w:rsid w:val="00D918F3"/>
    <w:rsid w:val="00D91949"/>
    <w:rsid w:val="00D91B47"/>
    <w:rsid w:val="00D91D25"/>
    <w:rsid w:val="00D91D55"/>
    <w:rsid w:val="00D91D97"/>
    <w:rsid w:val="00D91E5C"/>
    <w:rsid w:val="00D91E7F"/>
    <w:rsid w:val="00D9210D"/>
    <w:rsid w:val="00D922A5"/>
    <w:rsid w:val="00D92363"/>
    <w:rsid w:val="00D92523"/>
    <w:rsid w:val="00D92524"/>
    <w:rsid w:val="00D925DF"/>
    <w:rsid w:val="00D92800"/>
    <w:rsid w:val="00D92935"/>
    <w:rsid w:val="00D929C3"/>
    <w:rsid w:val="00D929F3"/>
    <w:rsid w:val="00D92A03"/>
    <w:rsid w:val="00D92BEA"/>
    <w:rsid w:val="00D92E01"/>
    <w:rsid w:val="00D92E11"/>
    <w:rsid w:val="00D930C9"/>
    <w:rsid w:val="00D93128"/>
    <w:rsid w:val="00D93508"/>
    <w:rsid w:val="00D93727"/>
    <w:rsid w:val="00D937AB"/>
    <w:rsid w:val="00D938E0"/>
    <w:rsid w:val="00D93911"/>
    <w:rsid w:val="00D93AA6"/>
    <w:rsid w:val="00D93ADA"/>
    <w:rsid w:val="00D93B55"/>
    <w:rsid w:val="00D93D6A"/>
    <w:rsid w:val="00D93E2A"/>
    <w:rsid w:val="00D94136"/>
    <w:rsid w:val="00D94493"/>
    <w:rsid w:val="00D944CD"/>
    <w:rsid w:val="00D945FD"/>
    <w:rsid w:val="00D9494C"/>
    <w:rsid w:val="00D94C2A"/>
    <w:rsid w:val="00D94CF2"/>
    <w:rsid w:val="00D94DE0"/>
    <w:rsid w:val="00D94EAE"/>
    <w:rsid w:val="00D951E8"/>
    <w:rsid w:val="00D951F4"/>
    <w:rsid w:val="00D95361"/>
    <w:rsid w:val="00D95381"/>
    <w:rsid w:val="00D953D0"/>
    <w:rsid w:val="00D9562B"/>
    <w:rsid w:val="00D95644"/>
    <w:rsid w:val="00D95839"/>
    <w:rsid w:val="00D9593D"/>
    <w:rsid w:val="00D959A2"/>
    <w:rsid w:val="00D95CC0"/>
    <w:rsid w:val="00D95D90"/>
    <w:rsid w:val="00D95DE4"/>
    <w:rsid w:val="00D95E23"/>
    <w:rsid w:val="00D96190"/>
    <w:rsid w:val="00D96334"/>
    <w:rsid w:val="00D963AD"/>
    <w:rsid w:val="00D96479"/>
    <w:rsid w:val="00D9661D"/>
    <w:rsid w:val="00D967F7"/>
    <w:rsid w:val="00D969DA"/>
    <w:rsid w:val="00D96AA9"/>
    <w:rsid w:val="00D96B23"/>
    <w:rsid w:val="00D96BA5"/>
    <w:rsid w:val="00D97034"/>
    <w:rsid w:val="00D97077"/>
    <w:rsid w:val="00D97215"/>
    <w:rsid w:val="00D97314"/>
    <w:rsid w:val="00D9738A"/>
    <w:rsid w:val="00D974AC"/>
    <w:rsid w:val="00D976A9"/>
    <w:rsid w:val="00D976DF"/>
    <w:rsid w:val="00D978CB"/>
    <w:rsid w:val="00D979F4"/>
    <w:rsid w:val="00D97AA6"/>
    <w:rsid w:val="00D97B6C"/>
    <w:rsid w:val="00D97BE7"/>
    <w:rsid w:val="00D97D31"/>
    <w:rsid w:val="00DA00EB"/>
    <w:rsid w:val="00DA01E7"/>
    <w:rsid w:val="00DA042D"/>
    <w:rsid w:val="00DA0650"/>
    <w:rsid w:val="00DA0790"/>
    <w:rsid w:val="00DA085B"/>
    <w:rsid w:val="00DA0B1B"/>
    <w:rsid w:val="00DA0B60"/>
    <w:rsid w:val="00DA0C81"/>
    <w:rsid w:val="00DA0DBF"/>
    <w:rsid w:val="00DA1230"/>
    <w:rsid w:val="00DA137F"/>
    <w:rsid w:val="00DA143D"/>
    <w:rsid w:val="00DA15B2"/>
    <w:rsid w:val="00DA18D5"/>
    <w:rsid w:val="00DA1915"/>
    <w:rsid w:val="00DA1961"/>
    <w:rsid w:val="00DA1CA1"/>
    <w:rsid w:val="00DA1CA2"/>
    <w:rsid w:val="00DA1E8C"/>
    <w:rsid w:val="00DA1FB8"/>
    <w:rsid w:val="00DA20AA"/>
    <w:rsid w:val="00DA21BF"/>
    <w:rsid w:val="00DA21E8"/>
    <w:rsid w:val="00DA2250"/>
    <w:rsid w:val="00DA250D"/>
    <w:rsid w:val="00DA260C"/>
    <w:rsid w:val="00DA265A"/>
    <w:rsid w:val="00DA2722"/>
    <w:rsid w:val="00DA272B"/>
    <w:rsid w:val="00DA27A1"/>
    <w:rsid w:val="00DA285D"/>
    <w:rsid w:val="00DA2A0C"/>
    <w:rsid w:val="00DA2A40"/>
    <w:rsid w:val="00DA2C57"/>
    <w:rsid w:val="00DA2DB7"/>
    <w:rsid w:val="00DA2E70"/>
    <w:rsid w:val="00DA2F52"/>
    <w:rsid w:val="00DA316B"/>
    <w:rsid w:val="00DA3254"/>
    <w:rsid w:val="00DA33D1"/>
    <w:rsid w:val="00DA358C"/>
    <w:rsid w:val="00DA374B"/>
    <w:rsid w:val="00DA37E9"/>
    <w:rsid w:val="00DA399F"/>
    <w:rsid w:val="00DA3A0F"/>
    <w:rsid w:val="00DA3C66"/>
    <w:rsid w:val="00DA3CF8"/>
    <w:rsid w:val="00DA3D3B"/>
    <w:rsid w:val="00DA3E46"/>
    <w:rsid w:val="00DA3F44"/>
    <w:rsid w:val="00DA4024"/>
    <w:rsid w:val="00DA4118"/>
    <w:rsid w:val="00DA413F"/>
    <w:rsid w:val="00DA419E"/>
    <w:rsid w:val="00DA41B6"/>
    <w:rsid w:val="00DA424F"/>
    <w:rsid w:val="00DA436B"/>
    <w:rsid w:val="00DA44A3"/>
    <w:rsid w:val="00DA45A2"/>
    <w:rsid w:val="00DA4631"/>
    <w:rsid w:val="00DA4716"/>
    <w:rsid w:val="00DA475C"/>
    <w:rsid w:val="00DA4987"/>
    <w:rsid w:val="00DA4A05"/>
    <w:rsid w:val="00DA4B34"/>
    <w:rsid w:val="00DA4BAE"/>
    <w:rsid w:val="00DA4BF5"/>
    <w:rsid w:val="00DA4C2F"/>
    <w:rsid w:val="00DA4C83"/>
    <w:rsid w:val="00DA4DC9"/>
    <w:rsid w:val="00DA4DDE"/>
    <w:rsid w:val="00DA4EBE"/>
    <w:rsid w:val="00DA4FD4"/>
    <w:rsid w:val="00DA5045"/>
    <w:rsid w:val="00DA522D"/>
    <w:rsid w:val="00DA52F0"/>
    <w:rsid w:val="00DA533A"/>
    <w:rsid w:val="00DA533B"/>
    <w:rsid w:val="00DA539A"/>
    <w:rsid w:val="00DA53DC"/>
    <w:rsid w:val="00DA541B"/>
    <w:rsid w:val="00DA554D"/>
    <w:rsid w:val="00DA5633"/>
    <w:rsid w:val="00DA564F"/>
    <w:rsid w:val="00DA573B"/>
    <w:rsid w:val="00DA5801"/>
    <w:rsid w:val="00DA5809"/>
    <w:rsid w:val="00DA5A0F"/>
    <w:rsid w:val="00DA5A45"/>
    <w:rsid w:val="00DA5A47"/>
    <w:rsid w:val="00DA5A83"/>
    <w:rsid w:val="00DA5D68"/>
    <w:rsid w:val="00DA5DC7"/>
    <w:rsid w:val="00DA5FF5"/>
    <w:rsid w:val="00DA602F"/>
    <w:rsid w:val="00DA6136"/>
    <w:rsid w:val="00DA6223"/>
    <w:rsid w:val="00DA63D0"/>
    <w:rsid w:val="00DA645A"/>
    <w:rsid w:val="00DA64ED"/>
    <w:rsid w:val="00DA6541"/>
    <w:rsid w:val="00DA6585"/>
    <w:rsid w:val="00DA67FE"/>
    <w:rsid w:val="00DA6BAB"/>
    <w:rsid w:val="00DA6CB8"/>
    <w:rsid w:val="00DA6F79"/>
    <w:rsid w:val="00DA704D"/>
    <w:rsid w:val="00DA7088"/>
    <w:rsid w:val="00DA70CC"/>
    <w:rsid w:val="00DA72C2"/>
    <w:rsid w:val="00DA7371"/>
    <w:rsid w:val="00DA754B"/>
    <w:rsid w:val="00DA761A"/>
    <w:rsid w:val="00DA78D8"/>
    <w:rsid w:val="00DA7917"/>
    <w:rsid w:val="00DA7B46"/>
    <w:rsid w:val="00DA7CBF"/>
    <w:rsid w:val="00DA7F4C"/>
    <w:rsid w:val="00DB00C5"/>
    <w:rsid w:val="00DB0102"/>
    <w:rsid w:val="00DB011F"/>
    <w:rsid w:val="00DB0143"/>
    <w:rsid w:val="00DB02C8"/>
    <w:rsid w:val="00DB02D4"/>
    <w:rsid w:val="00DB03AC"/>
    <w:rsid w:val="00DB0476"/>
    <w:rsid w:val="00DB0543"/>
    <w:rsid w:val="00DB061E"/>
    <w:rsid w:val="00DB06CB"/>
    <w:rsid w:val="00DB071C"/>
    <w:rsid w:val="00DB0A5D"/>
    <w:rsid w:val="00DB0AC9"/>
    <w:rsid w:val="00DB0B99"/>
    <w:rsid w:val="00DB11D1"/>
    <w:rsid w:val="00DB12EB"/>
    <w:rsid w:val="00DB14E2"/>
    <w:rsid w:val="00DB1605"/>
    <w:rsid w:val="00DB16C6"/>
    <w:rsid w:val="00DB16E9"/>
    <w:rsid w:val="00DB171E"/>
    <w:rsid w:val="00DB1787"/>
    <w:rsid w:val="00DB1838"/>
    <w:rsid w:val="00DB1979"/>
    <w:rsid w:val="00DB1AE5"/>
    <w:rsid w:val="00DB1D17"/>
    <w:rsid w:val="00DB2187"/>
    <w:rsid w:val="00DB221A"/>
    <w:rsid w:val="00DB22E1"/>
    <w:rsid w:val="00DB231A"/>
    <w:rsid w:val="00DB24C1"/>
    <w:rsid w:val="00DB2500"/>
    <w:rsid w:val="00DB2505"/>
    <w:rsid w:val="00DB2870"/>
    <w:rsid w:val="00DB2922"/>
    <w:rsid w:val="00DB29DB"/>
    <w:rsid w:val="00DB2AFB"/>
    <w:rsid w:val="00DB2C02"/>
    <w:rsid w:val="00DB2D5A"/>
    <w:rsid w:val="00DB2D5D"/>
    <w:rsid w:val="00DB2E21"/>
    <w:rsid w:val="00DB2E4B"/>
    <w:rsid w:val="00DB2EAC"/>
    <w:rsid w:val="00DB2F9B"/>
    <w:rsid w:val="00DB2FCA"/>
    <w:rsid w:val="00DB2FCB"/>
    <w:rsid w:val="00DB3051"/>
    <w:rsid w:val="00DB3159"/>
    <w:rsid w:val="00DB32F6"/>
    <w:rsid w:val="00DB3378"/>
    <w:rsid w:val="00DB33B1"/>
    <w:rsid w:val="00DB34BB"/>
    <w:rsid w:val="00DB3529"/>
    <w:rsid w:val="00DB3541"/>
    <w:rsid w:val="00DB356D"/>
    <w:rsid w:val="00DB3570"/>
    <w:rsid w:val="00DB3861"/>
    <w:rsid w:val="00DB39CB"/>
    <w:rsid w:val="00DB3C65"/>
    <w:rsid w:val="00DB3E62"/>
    <w:rsid w:val="00DB3EC5"/>
    <w:rsid w:val="00DB3F24"/>
    <w:rsid w:val="00DB40B0"/>
    <w:rsid w:val="00DB4152"/>
    <w:rsid w:val="00DB43F2"/>
    <w:rsid w:val="00DB43F5"/>
    <w:rsid w:val="00DB4455"/>
    <w:rsid w:val="00DB47E2"/>
    <w:rsid w:val="00DB4891"/>
    <w:rsid w:val="00DB4A0E"/>
    <w:rsid w:val="00DB4A40"/>
    <w:rsid w:val="00DB4A79"/>
    <w:rsid w:val="00DB4B33"/>
    <w:rsid w:val="00DB4C1A"/>
    <w:rsid w:val="00DB4CBF"/>
    <w:rsid w:val="00DB4CF3"/>
    <w:rsid w:val="00DB4D49"/>
    <w:rsid w:val="00DB4D92"/>
    <w:rsid w:val="00DB4E9C"/>
    <w:rsid w:val="00DB4EA7"/>
    <w:rsid w:val="00DB516E"/>
    <w:rsid w:val="00DB52C5"/>
    <w:rsid w:val="00DB52E9"/>
    <w:rsid w:val="00DB5383"/>
    <w:rsid w:val="00DB5388"/>
    <w:rsid w:val="00DB543F"/>
    <w:rsid w:val="00DB546B"/>
    <w:rsid w:val="00DB5502"/>
    <w:rsid w:val="00DB5539"/>
    <w:rsid w:val="00DB583F"/>
    <w:rsid w:val="00DB5884"/>
    <w:rsid w:val="00DB59CD"/>
    <w:rsid w:val="00DB5BA0"/>
    <w:rsid w:val="00DB5C27"/>
    <w:rsid w:val="00DB5DF5"/>
    <w:rsid w:val="00DB5F94"/>
    <w:rsid w:val="00DB6264"/>
    <w:rsid w:val="00DB634D"/>
    <w:rsid w:val="00DB6533"/>
    <w:rsid w:val="00DB6633"/>
    <w:rsid w:val="00DB66FA"/>
    <w:rsid w:val="00DB673D"/>
    <w:rsid w:val="00DB6C51"/>
    <w:rsid w:val="00DB6DAD"/>
    <w:rsid w:val="00DB6FA6"/>
    <w:rsid w:val="00DB7117"/>
    <w:rsid w:val="00DB7186"/>
    <w:rsid w:val="00DB728C"/>
    <w:rsid w:val="00DB735A"/>
    <w:rsid w:val="00DB737C"/>
    <w:rsid w:val="00DB738F"/>
    <w:rsid w:val="00DB74CC"/>
    <w:rsid w:val="00DB74F2"/>
    <w:rsid w:val="00DB757B"/>
    <w:rsid w:val="00DB77B4"/>
    <w:rsid w:val="00DB7A0E"/>
    <w:rsid w:val="00DB7AC9"/>
    <w:rsid w:val="00DB7B3D"/>
    <w:rsid w:val="00DB7C71"/>
    <w:rsid w:val="00DB7E41"/>
    <w:rsid w:val="00DB7F5A"/>
    <w:rsid w:val="00DC00B1"/>
    <w:rsid w:val="00DC00C6"/>
    <w:rsid w:val="00DC0296"/>
    <w:rsid w:val="00DC0345"/>
    <w:rsid w:val="00DC0436"/>
    <w:rsid w:val="00DC0450"/>
    <w:rsid w:val="00DC046F"/>
    <w:rsid w:val="00DC062D"/>
    <w:rsid w:val="00DC07B4"/>
    <w:rsid w:val="00DC086B"/>
    <w:rsid w:val="00DC08A7"/>
    <w:rsid w:val="00DC08BC"/>
    <w:rsid w:val="00DC08D8"/>
    <w:rsid w:val="00DC08EE"/>
    <w:rsid w:val="00DC0966"/>
    <w:rsid w:val="00DC0C31"/>
    <w:rsid w:val="00DC0D20"/>
    <w:rsid w:val="00DC0EC2"/>
    <w:rsid w:val="00DC0EF2"/>
    <w:rsid w:val="00DC1071"/>
    <w:rsid w:val="00DC11F4"/>
    <w:rsid w:val="00DC1263"/>
    <w:rsid w:val="00DC12D0"/>
    <w:rsid w:val="00DC144B"/>
    <w:rsid w:val="00DC16EB"/>
    <w:rsid w:val="00DC186C"/>
    <w:rsid w:val="00DC18FB"/>
    <w:rsid w:val="00DC1B09"/>
    <w:rsid w:val="00DC1BBC"/>
    <w:rsid w:val="00DC1C11"/>
    <w:rsid w:val="00DC1E09"/>
    <w:rsid w:val="00DC1EF7"/>
    <w:rsid w:val="00DC1F59"/>
    <w:rsid w:val="00DC2114"/>
    <w:rsid w:val="00DC215B"/>
    <w:rsid w:val="00DC2241"/>
    <w:rsid w:val="00DC2789"/>
    <w:rsid w:val="00DC28B5"/>
    <w:rsid w:val="00DC2D3B"/>
    <w:rsid w:val="00DC2E31"/>
    <w:rsid w:val="00DC2EEA"/>
    <w:rsid w:val="00DC2EEC"/>
    <w:rsid w:val="00DC2F57"/>
    <w:rsid w:val="00DC2F61"/>
    <w:rsid w:val="00DC32E7"/>
    <w:rsid w:val="00DC33C6"/>
    <w:rsid w:val="00DC33F6"/>
    <w:rsid w:val="00DC3533"/>
    <w:rsid w:val="00DC376C"/>
    <w:rsid w:val="00DC3897"/>
    <w:rsid w:val="00DC3A4D"/>
    <w:rsid w:val="00DC3A51"/>
    <w:rsid w:val="00DC3C03"/>
    <w:rsid w:val="00DC3D65"/>
    <w:rsid w:val="00DC3F67"/>
    <w:rsid w:val="00DC448A"/>
    <w:rsid w:val="00DC46EB"/>
    <w:rsid w:val="00DC47A3"/>
    <w:rsid w:val="00DC4862"/>
    <w:rsid w:val="00DC4967"/>
    <w:rsid w:val="00DC4983"/>
    <w:rsid w:val="00DC49CA"/>
    <w:rsid w:val="00DC4C7E"/>
    <w:rsid w:val="00DC4DE7"/>
    <w:rsid w:val="00DC4E4E"/>
    <w:rsid w:val="00DC4EA5"/>
    <w:rsid w:val="00DC50BD"/>
    <w:rsid w:val="00DC50CF"/>
    <w:rsid w:val="00DC515D"/>
    <w:rsid w:val="00DC516B"/>
    <w:rsid w:val="00DC51C0"/>
    <w:rsid w:val="00DC52AE"/>
    <w:rsid w:val="00DC5475"/>
    <w:rsid w:val="00DC55DF"/>
    <w:rsid w:val="00DC579F"/>
    <w:rsid w:val="00DC57FE"/>
    <w:rsid w:val="00DC5991"/>
    <w:rsid w:val="00DC5AC5"/>
    <w:rsid w:val="00DC5AE5"/>
    <w:rsid w:val="00DC5B9B"/>
    <w:rsid w:val="00DC5D2E"/>
    <w:rsid w:val="00DC5F90"/>
    <w:rsid w:val="00DC60C4"/>
    <w:rsid w:val="00DC65CA"/>
    <w:rsid w:val="00DC66E5"/>
    <w:rsid w:val="00DC68D6"/>
    <w:rsid w:val="00DC68D7"/>
    <w:rsid w:val="00DC6A5F"/>
    <w:rsid w:val="00DC6BC1"/>
    <w:rsid w:val="00DC6C05"/>
    <w:rsid w:val="00DC6CB9"/>
    <w:rsid w:val="00DC6CEB"/>
    <w:rsid w:val="00DC6D3C"/>
    <w:rsid w:val="00DC6F2A"/>
    <w:rsid w:val="00DC6F3B"/>
    <w:rsid w:val="00DC707D"/>
    <w:rsid w:val="00DC7102"/>
    <w:rsid w:val="00DC72BF"/>
    <w:rsid w:val="00DC7478"/>
    <w:rsid w:val="00DC7600"/>
    <w:rsid w:val="00DC767C"/>
    <w:rsid w:val="00DC7757"/>
    <w:rsid w:val="00DC78A3"/>
    <w:rsid w:val="00DC796A"/>
    <w:rsid w:val="00DC7A00"/>
    <w:rsid w:val="00DC7A78"/>
    <w:rsid w:val="00DC7ADC"/>
    <w:rsid w:val="00DC7AF0"/>
    <w:rsid w:val="00DC7BD4"/>
    <w:rsid w:val="00DC7C08"/>
    <w:rsid w:val="00DC7C63"/>
    <w:rsid w:val="00DC7D77"/>
    <w:rsid w:val="00DC7F71"/>
    <w:rsid w:val="00DD03CA"/>
    <w:rsid w:val="00DD048F"/>
    <w:rsid w:val="00DD04B9"/>
    <w:rsid w:val="00DD04CC"/>
    <w:rsid w:val="00DD04CF"/>
    <w:rsid w:val="00DD06BB"/>
    <w:rsid w:val="00DD0730"/>
    <w:rsid w:val="00DD073C"/>
    <w:rsid w:val="00DD08B3"/>
    <w:rsid w:val="00DD0B20"/>
    <w:rsid w:val="00DD0B53"/>
    <w:rsid w:val="00DD0C00"/>
    <w:rsid w:val="00DD0C1F"/>
    <w:rsid w:val="00DD0C38"/>
    <w:rsid w:val="00DD0CA2"/>
    <w:rsid w:val="00DD0CAC"/>
    <w:rsid w:val="00DD0DD8"/>
    <w:rsid w:val="00DD0DF4"/>
    <w:rsid w:val="00DD0E33"/>
    <w:rsid w:val="00DD0F11"/>
    <w:rsid w:val="00DD0F1F"/>
    <w:rsid w:val="00DD0FB4"/>
    <w:rsid w:val="00DD1071"/>
    <w:rsid w:val="00DD10F8"/>
    <w:rsid w:val="00DD1168"/>
    <w:rsid w:val="00DD129C"/>
    <w:rsid w:val="00DD1322"/>
    <w:rsid w:val="00DD153A"/>
    <w:rsid w:val="00DD1BB2"/>
    <w:rsid w:val="00DD1E5D"/>
    <w:rsid w:val="00DD1EE1"/>
    <w:rsid w:val="00DD2260"/>
    <w:rsid w:val="00DD2332"/>
    <w:rsid w:val="00DD23AC"/>
    <w:rsid w:val="00DD242E"/>
    <w:rsid w:val="00DD2690"/>
    <w:rsid w:val="00DD292C"/>
    <w:rsid w:val="00DD2941"/>
    <w:rsid w:val="00DD2A6A"/>
    <w:rsid w:val="00DD2B51"/>
    <w:rsid w:val="00DD2D5D"/>
    <w:rsid w:val="00DD2F52"/>
    <w:rsid w:val="00DD2FD8"/>
    <w:rsid w:val="00DD3029"/>
    <w:rsid w:val="00DD31AA"/>
    <w:rsid w:val="00DD31AE"/>
    <w:rsid w:val="00DD31DB"/>
    <w:rsid w:val="00DD328D"/>
    <w:rsid w:val="00DD3351"/>
    <w:rsid w:val="00DD341E"/>
    <w:rsid w:val="00DD344B"/>
    <w:rsid w:val="00DD348A"/>
    <w:rsid w:val="00DD3625"/>
    <w:rsid w:val="00DD36D3"/>
    <w:rsid w:val="00DD3A4D"/>
    <w:rsid w:val="00DD3E25"/>
    <w:rsid w:val="00DD3E6A"/>
    <w:rsid w:val="00DD3E7E"/>
    <w:rsid w:val="00DD4042"/>
    <w:rsid w:val="00DD4164"/>
    <w:rsid w:val="00DD41DE"/>
    <w:rsid w:val="00DD4480"/>
    <w:rsid w:val="00DD44E2"/>
    <w:rsid w:val="00DD44FE"/>
    <w:rsid w:val="00DD452E"/>
    <w:rsid w:val="00DD476D"/>
    <w:rsid w:val="00DD4996"/>
    <w:rsid w:val="00DD4A12"/>
    <w:rsid w:val="00DD4A4C"/>
    <w:rsid w:val="00DD4AC1"/>
    <w:rsid w:val="00DD4ACE"/>
    <w:rsid w:val="00DD4BE9"/>
    <w:rsid w:val="00DD500B"/>
    <w:rsid w:val="00DD501B"/>
    <w:rsid w:val="00DD517F"/>
    <w:rsid w:val="00DD5193"/>
    <w:rsid w:val="00DD52B7"/>
    <w:rsid w:val="00DD544F"/>
    <w:rsid w:val="00DD54CD"/>
    <w:rsid w:val="00DD55CD"/>
    <w:rsid w:val="00DD5672"/>
    <w:rsid w:val="00DD573B"/>
    <w:rsid w:val="00DD57A8"/>
    <w:rsid w:val="00DD5862"/>
    <w:rsid w:val="00DD5BC3"/>
    <w:rsid w:val="00DD5C82"/>
    <w:rsid w:val="00DD5D30"/>
    <w:rsid w:val="00DD5EF0"/>
    <w:rsid w:val="00DD6043"/>
    <w:rsid w:val="00DD606A"/>
    <w:rsid w:val="00DD6080"/>
    <w:rsid w:val="00DD61C1"/>
    <w:rsid w:val="00DD63D2"/>
    <w:rsid w:val="00DD6594"/>
    <w:rsid w:val="00DD65C9"/>
    <w:rsid w:val="00DD6696"/>
    <w:rsid w:val="00DD67A0"/>
    <w:rsid w:val="00DD6A1B"/>
    <w:rsid w:val="00DD6EC7"/>
    <w:rsid w:val="00DD7074"/>
    <w:rsid w:val="00DD72AB"/>
    <w:rsid w:val="00DD73D4"/>
    <w:rsid w:val="00DD77A5"/>
    <w:rsid w:val="00DD798F"/>
    <w:rsid w:val="00DD7A99"/>
    <w:rsid w:val="00DD7BAC"/>
    <w:rsid w:val="00DD7C83"/>
    <w:rsid w:val="00DD7CB3"/>
    <w:rsid w:val="00DD7D59"/>
    <w:rsid w:val="00DD7EEB"/>
    <w:rsid w:val="00DE0003"/>
    <w:rsid w:val="00DE01E5"/>
    <w:rsid w:val="00DE030A"/>
    <w:rsid w:val="00DE04EB"/>
    <w:rsid w:val="00DE054F"/>
    <w:rsid w:val="00DE0675"/>
    <w:rsid w:val="00DE079A"/>
    <w:rsid w:val="00DE07E1"/>
    <w:rsid w:val="00DE082B"/>
    <w:rsid w:val="00DE0C69"/>
    <w:rsid w:val="00DE0CED"/>
    <w:rsid w:val="00DE0DF3"/>
    <w:rsid w:val="00DE0F68"/>
    <w:rsid w:val="00DE0FCA"/>
    <w:rsid w:val="00DE0FF3"/>
    <w:rsid w:val="00DE107B"/>
    <w:rsid w:val="00DE10DA"/>
    <w:rsid w:val="00DE1485"/>
    <w:rsid w:val="00DE153A"/>
    <w:rsid w:val="00DE15E6"/>
    <w:rsid w:val="00DE16C6"/>
    <w:rsid w:val="00DE16EA"/>
    <w:rsid w:val="00DE188B"/>
    <w:rsid w:val="00DE18D4"/>
    <w:rsid w:val="00DE1BA2"/>
    <w:rsid w:val="00DE1DEE"/>
    <w:rsid w:val="00DE1F93"/>
    <w:rsid w:val="00DE2003"/>
    <w:rsid w:val="00DE22D4"/>
    <w:rsid w:val="00DE2301"/>
    <w:rsid w:val="00DE2462"/>
    <w:rsid w:val="00DE264A"/>
    <w:rsid w:val="00DE2699"/>
    <w:rsid w:val="00DE29C9"/>
    <w:rsid w:val="00DE2A14"/>
    <w:rsid w:val="00DE2AB6"/>
    <w:rsid w:val="00DE2B9B"/>
    <w:rsid w:val="00DE2EE6"/>
    <w:rsid w:val="00DE2F98"/>
    <w:rsid w:val="00DE2FEB"/>
    <w:rsid w:val="00DE368C"/>
    <w:rsid w:val="00DE3765"/>
    <w:rsid w:val="00DE37E0"/>
    <w:rsid w:val="00DE3BA6"/>
    <w:rsid w:val="00DE3C55"/>
    <w:rsid w:val="00DE3E1C"/>
    <w:rsid w:val="00DE410C"/>
    <w:rsid w:val="00DE4424"/>
    <w:rsid w:val="00DE468C"/>
    <w:rsid w:val="00DE46CB"/>
    <w:rsid w:val="00DE483D"/>
    <w:rsid w:val="00DE4841"/>
    <w:rsid w:val="00DE48A7"/>
    <w:rsid w:val="00DE49D5"/>
    <w:rsid w:val="00DE4AD0"/>
    <w:rsid w:val="00DE4AD5"/>
    <w:rsid w:val="00DE4ADD"/>
    <w:rsid w:val="00DE4AF9"/>
    <w:rsid w:val="00DE4AFA"/>
    <w:rsid w:val="00DE4B88"/>
    <w:rsid w:val="00DE4BD4"/>
    <w:rsid w:val="00DE4CC8"/>
    <w:rsid w:val="00DE4E58"/>
    <w:rsid w:val="00DE4F95"/>
    <w:rsid w:val="00DE50BA"/>
    <w:rsid w:val="00DE51CD"/>
    <w:rsid w:val="00DE5340"/>
    <w:rsid w:val="00DE535C"/>
    <w:rsid w:val="00DE53E8"/>
    <w:rsid w:val="00DE5419"/>
    <w:rsid w:val="00DE5433"/>
    <w:rsid w:val="00DE5491"/>
    <w:rsid w:val="00DE54AE"/>
    <w:rsid w:val="00DE5540"/>
    <w:rsid w:val="00DE55A1"/>
    <w:rsid w:val="00DE55D0"/>
    <w:rsid w:val="00DE5676"/>
    <w:rsid w:val="00DE56AD"/>
    <w:rsid w:val="00DE5AAD"/>
    <w:rsid w:val="00DE5AF7"/>
    <w:rsid w:val="00DE5BFC"/>
    <w:rsid w:val="00DE5D60"/>
    <w:rsid w:val="00DE5E2E"/>
    <w:rsid w:val="00DE6016"/>
    <w:rsid w:val="00DE6038"/>
    <w:rsid w:val="00DE62C5"/>
    <w:rsid w:val="00DE64C2"/>
    <w:rsid w:val="00DE64D1"/>
    <w:rsid w:val="00DE64E3"/>
    <w:rsid w:val="00DE6540"/>
    <w:rsid w:val="00DE65D3"/>
    <w:rsid w:val="00DE66DA"/>
    <w:rsid w:val="00DE6856"/>
    <w:rsid w:val="00DE68BD"/>
    <w:rsid w:val="00DE6965"/>
    <w:rsid w:val="00DE698F"/>
    <w:rsid w:val="00DE6A2C"/>
    <w:rsid w:val="00DE6B42"/>
    <w:rsid w:val="00DE6DDC"/>
    <w:rsid w:val="00DE6EA2"/>
    <w:rsid w:val="00DE6F73"/>
    <w:rsid w:val="00DE6FF5"/>
    <w:rsid w:val="00DE7026"/>
    <w:rsid w:val="00DE7500"/>
    <w:rsid w:val="00DE7532"/>
    <w:rsid w:val="00DE768F"/>
    <w:rsid w:val="00DE76FD"/>
    <w:rsid w:val="00DE774A"/>
    <w:rsid w:val="00DE78BB"/>
    <w:rsid w:val="00DE7B09"/>
    <w:rsid w:val="00DE7DF2"/>
    <w:rsid w:val="00DF002C"/>
    <w:rsid w:val="00DF0121"/>
    <w:rsid w:val="00DF01ED"/>
    <w:rsid w:val="00DF033D"/>
    <w:rsid w:val="00DF039E"/>
    <w:rsid w:val="00DF043B"/>
    <w:rsid w:val="00DF044B"/>
    <w:rsid w:val="00DF0676"/>
    <w:rsid w:val="00DF06B0"/>
    <w:rsid w:val="00DF0959"/>
    <w:rsid w:val="00DF09E2"/>
    <w:rsid w:val="00DF0E40"/>
    <w:rsid w:val="00DF0FAB"/>
    <w:rsid w:val="00DF116C"/>
    <w:rsid w:val="00DF131F"/>
    <w:rsid w:val="00DF1486"/>
    <w:rsid w:val="00DF1547"/>
    <w:rsid w:val="00DF1590"/>
    <w:rsid w:val="00DF15EB"/>
    <w:rsid w:val="00DF1617"/>
    <w:rsid w:val="00DF171F"/>
    <w:rsid w:val="00DF17DD"/>
    <w:rsid w:val="00DF180D"/>
    <w:rsid w:val="00DF1832"/>
    <w:rsid w:val="00DF1891"/>
    <w:rsid w:val="00DF19AB"/>
    <w:rsid w:val="00DF1A18"/>
    <w:rsid w:val="00DF1A49"/>
    <w:rsid w:val="00DF1D05"/>
    <w:rsid w:val="00DF1DA4"/>
    <w:rsid w:val="00DF1F83"/>
    <w:rsid w:val="00DF1FE8"/>
    <w:rsid w:val="00DF205E"/>
    <w:rsid w:val="00DF21BE"/>
    <w:rsid w:val="00DF21C1"/>
    <w:rsid w:val="00DF22B3"/>
    <w:rsid w:val="00DF2360"/>
    <w:rsid w:val="00DF257D"/>
    <w:rsid w:val="00DF25A5"/>
    <w:rsid w:val="00DF25EC"/>
    <w:rsid w:val="00DF269C"/>
    <w:rsid w:val="00DF28D5"/>
    <w:rsid w:val="00DF2A3B"/>
    <w:rsid w:val="00DF2AA9"/>
    <w:rsid w:val="00DF2AF8"/>
    <w:rsid w:val="00DF2CEB"/>
    <w:rsid w:val="00DF2CEC"/>
    <w:rsid w:val="00DF2EC6"/>
    <w:rsid w:val="00DF2F56"/>
    <w:rsid w:val="00DF2FF4"/>
    <w:rsid w:val="00DF30F5"/>
    <w:rsid w:val="00DF34BA"/>
    <w:rsid w:val="00DF34F0"/>
    <w:rsid w:val="00DF3592"/>
    <w:rsid w:val="00DF3694"/>
    <w:rsid w:val="00DF370F"/>
    <w:rsid w:val="00DF3754"/>
    <w:rsid w:val="00DF376C"/>
    <w:rsid w:val="00DF3A03"/>
    <w:rsid w:val="00DF3CD6"/>
    <w:rsid w:val="00DF402A"/>
    <w:rsid w:val="00DF40A7"/>
    <w:rsid w:val="00DF4195"/>
    <w:rsid w:val="00DF4222"/>
    <w:rsid w:val="00DF43E9"/>
    <w:rsid w:val="00DF4523"/>
    <w:rsid w:val="00DF4662"/>
    <w:rsid w:val="00DF473B"/>
    <w:rsid w:val="00DF4B94"/>
    <w:rsid w:val="00DF4BDF"/>
    <w:rsid w:val="00DF4C13"/>
    <w:rsid w:val="00DF5038"/>
    <w:rsid w:val="00DF50E4"/>
    <w:rsid w:val="00DF515F"/>
    <w:rsid w:val="00DF5184"/>
    <w:rsid w:val="00DF5234"/>
    <w:rsid w:val="00DF5344"/>
    <w:rsid w:val="00DF5476"/>
    <w:rsid w:val="00DF5478"/>
    <w:rsid w:val="00DF55D9"/>
    <w:rsid w:val="00DF55F1"/>
    <w:rsid w:val="00DF55F2"/>
    <w:rsid w:val="00DF5653"/>
    <w:rsid w:val="00DF5768"/>
    <w:rsid w:val="00DF5892"/>
    <w:rsid w:val="00DF5AE4"/>
    <w:rsid w:val="00DF5B16"/>
    <w:rsid w:val="00DF5C33"/>
    <w:rsid w:val="00DF5F55"/>
    <w:rsid w:val="00DF6063"/>
    <w:rsid w:val="00DF60BC"/>
    <w:rsid w:val="00DF618A"/>
    <w:rsid w:val="00DF6350"/>
    <w:rsid w:val="00DF6400"/>
    <w:rsid w:val="00DF6504"/>
    <w:rsid w:val="00DF6612"/>
    <w:rsid w:val="00DF66A2"/>
    <w:rsid w:val="00DF66EB"/>
    <w:rsid w:val="00DF6730"/>
    <w:rsid w:val="00DF67F0"/>
    <w:rsid w:val="00DF6B07"/>
    <w:rsid w:val="00DF6BF8"/>
    <w:rsid w:val="00DF6C8E"/>
    <w:rsid w:val="00DF7218"/>
    <w:rsid w:val="00DF7327"/>
    <w:rsid w:val="00DF7338"/>
    <w:rsid w:val="00DF7882"/>
    <w:rsid w:val="00DF78E2"/>
    <w:rsid w:val="00DF79C8"/>
    <w:rsid w:val="00DF7B93"/>
    <w:rsid w:val="00DF7DFB"/>
    <w:rsid w:val="00E00102"/>
    <w:rsid w:val="00E00270"/>
    <w:rsid w:val="00E0033C"/>
    <w:rsid w:val="00E00363"/>
    <w:rsid w:val="00E00440"/>
    <w:rsid w:val="00E009BC"/>
    <w:rsid w:val="00E009C9"/>
    <w:rsid w:val="00E00A95"/>
    <w:rsid w:val="00E00A9E"/>
    <w:rsid w:val="00E00C8A"/>
    <w:rsid w:val="00E00D76"/>
    <w:rsid w:val="00E01107"/>
    <w:rsid w:val="00E011DE"/>
    <w:rsid w:val="00E011F5"/>
    <w:rsid w:val="00E0137C"/>
    <w:rsid w:val="00E013A3"/>
    <w:rsid w:val="00E0146D"/>
    <w:rsid w:val="00E01776"/>
    <w:rsid w:val="00E018C3"/>
    <w:rsid w:val="00E01987"/>
    <w:rsid w:val="00E019B7"/>
    <w:rsid w:val="00E01A14"/>
    <w:rsid w:val="00E01DEE"/>
    <w:rsid w:val="00E01EF8"/>
    <w:rsid w:val="00E01FD7"/>
    <w:rsid w:val="00E0204C"/>
    <w:rsid w:val="00E022A5"/>
    <w:rsid w:val="00E024A4"/>
    <w:rsid w:val="00E0267D"/>
    <w:rsid w:val="00E027C6"/>
    <w:rsid w:val="00E02BA7"/>
    <w:rsid w:val="00E02CE5"/>
    <w:rsid w:val="00E02DF5"/>
    <w:rsid w:val="00E02DFB"/>
    <w:rsid w:val="00E02EE9"/>
    <w:rsid w:val="00E02EED"/>
    <w:rsid w:val="00E02FF8"/>
    <w:rsid w:val="00E0300D"/>
    <w:rsid w:val="00E03061"/>
    <w:rsid w:val="00E0321C"/>
    <w:rsid w:val="00E03316"/>
    <w:rsid w:val="00E0356A"/>
    <w:rsid w:val="00E036CC"/>
    <w:rsid w:val="00E036D7"/>
    <w:rsid w:val="00E037B8"/>
    <w:rsid w:val="00E03840"/>
    <w:rsid w:val="00E038AD"/>
    <w:rsid w:val="00E03B46"/>
    <w:rsid w:val="00E03CFB"/>
    <w:rsid w:val="00E03DB3"/>
    <w:rsid w:val="00E04178"/>
    <w:rsid w:val="00E04368"/>
    <w:rsid w:val="00E0439F"/>
    <w:rsid w:val="00E043B1"/>
    <w:rsid w:val="00E044D3"/>
    <w:rsid w:val="00E04500"/>
    <w:rsid w:val="00E04727"/>
    <w:rsid w:val="00E048DC"/>
    <w:rsid w:val="00E049CB"/>
    <w:rsid w:val="00E04A31"/>
    <w:rsid w:val="00E04BB0"/>
    <w:rsid w:val="00E04C80"/>
    <w:rsid w:val="00E04CB8"/>
    <w:rsid w:val="00E04D9B"/>
    <w:rsid w:val="00E04F4D"/>
    <w:rsid w:val="00E04F59"/>
    <w:rsid w:val="00E05118"/>
    <w:rsid w:val="00E05251"/>
    <w:rsid w:val="00E05270"/>
    <w:rsid w:val="00E0540E"/>
    <w:rsid w:val="00E05489"/>
    <w:rsid w:val="00E054BB"/>
    <w:rsid w:val="00E0565B"/>
    <w:rsid w:val="00E05868"/>
    <w:rsid w:val="00E05986"/>
    <w:rsid w:val="00E05B7C"/>
    <w:rsid w:val="00E05C61"/>
    <w:rsid w:val="00E05CE2"/>
    <w:rsid w:val="00E05D37"/>
    <w:rsid w:val="00E0601E"/>
    <w:rsid w:val="00E0619B"/>
    <w:rsid w:val="00E06268"/>
    <w:rsid w:val="00E06470"/>
    <w:rsid w:val="00E064CD"/>
    <w:rsid w:val="00E064FA"/>
    <w:rsid w:val="00E06673"/>
    <w:rsid w:val="00E066BB"/>
    <w:rsid w:val="00E0677D"/>
    <w:rsid w:val="00E06A17"/>
    <w:rsid w:val="00E06A56"/>
    <w:rsid w:val="00E06B8A"/>
    <w:rsid w:val="00E06DAD"/>
    <w:rsid w:val="00E072BC"/>
    <w:rsid w:val="00E07408"/>
    <w:rsid w:val="00E074EA"/>
    <w:rsid w:val="00E07601"/>
    <w:rsid w:val="00E07678"/>
    <w:rsid w:val="00E07902"/>
    <w:rsid w:val="00E0797E"/>
    <w:rsid w:val="00E079D5"/>
    <w:rsid w:val="00E07B87"/>
    <w:rsid w:val="00E07C4D"/>
    <w:rsid w:val="00E07D5B"/>
    <w:rsid w:val="00E07F65"/>
    <w:rsid w:val="00E07FAF"/>
    <w:rsid w:val="00E10023"/>
    <w:rsid w:val="00E1002F"/>
    <w:rsid w:val="00E10290"/>
    <w:rsid w:val="00E1029E"/>
    <w:rsid w:val="00E1030D"/>
    <w:rsid w:val="00E1035F"/>
    <w:rsid w:val="00E104B4"/>
    <w:rsid w:val="00E104DC"/>
    <w:rsid w:val="00E104E8"/>
    <w:rsid w:val="00E1065F"/>
    <w:rsid w:val="00E1069C"/>
    <w:rsid w:val="00E106F4"/>
    <w:rsid w:val="00E1075F"/>
    <w:rsid w:val="00E10884"/>
    <w:rsid w:val="00E10919"/>
    <w:rsid w:val="00E10A81"/>
    <w:rsid w:val="00E10BA6"/>
    <w:rsid w:val="00E10C84"/>
    <w:rsid w:val="00E1116A"/>
    <w:rsid w:val="00E114FE"/>
    <w:rsid w:val="00E11574"/>
    <w:rsid w:val="00E116F2"/>
    <w:rsid w:val="00E11810"/>
    <w:rsid w:val="00E1181E"/>
    <w:rsid w:val="00E11887"/>
    <w:rsid w:val="00E118C6"/>
    <w:rsid w:val="00E118FE"/>
    <w:rsid w:val="00E11AD4"/>
    <w:rsid w:val="00E11B6C"/>
    <w:rsid w:val="00E11CC0"/>
    <w:rsid w:val="00E11D77"/>
    <w:rsid w:val="00E11D86"/>
    <w:rsid w:val="00E11F5A"/>
    <w:rsid w:val="00E11FAD"/>
    <w:rsid w:val="00E12096"/>
    <w:rsid w:val="00E12451"/>
    <w:rsid w:val="00E12690"/>
    <w:rsid w:val="00E12704"/>
    <w:rsid w:val="00E12BBE"/>
    <w:rsid w:val="00E12D5F"/>
    <w:rsid w:val="00E12DDA"/>
    <w:rsid w:val="00E12E43"/>
    <w:rsid w:val="00E13044"/>
    <w:rsid w:val="00E130AD"/>
    <w:rsid w:val="00E13110"/>
    <w:rsid w:val="00E13165"/>
    <w:rsid w:val="00E1328D"/>
    <w:rsid w:val="00E13327"/>
    <w:rsid w:val="00E133AB"/>
    <w:rsid w:val="00E134E3"/>
    <w:rsid w:val="00E135EC"/>
    <w:rsid w:val="00E13741"/>
    <w:rsid w:val="00E1389B"/>
    <w:rsid w:val="00E13A21"/>
    <w:rsid w:val="00E13A7E"/>
    <w:rsid w:val="00E13E32"/>
    <w:rsid w:val="00E13F57"/>
    <w:rsid w:val="00E140B3"/>
    <w:rsid w:val="00E140C9"/>
    <w:rsid w:val="00E141CB"/>
    <w:rsid w:val="00E141FF"/>
    <w:rsid w:val="00E1429D"/>
    <w:rsid w:val="00E145AC"/>
    <w:rsid w:val="00E146BA"/>
    <w:rsid w:val="00E1478B"/>
    <w:rsid w:val="00E147F5"/>
    <w:rsid w:val="00E1486B"/>
    <w:rsid w:val="00E149B2"/>
    <w:rsid w:val="00E149CB"/>
    <w:rsid w:val="00E14A40"/>
    <w:rsid w:val="00E14B72"/>
    <w:rsid w:val="00E14C29"/>
    <w:rsid w:val="00E1502C"/>
    <w:rsid w:val="00E150C5"/>
    <w:rsid w:val="00E15159"/>
    <w:rsid w:val="00E15190"/>
    <w:rsid w:val="00E15343"/>
    <w:rsid w:val="00E15579"/>
    <w:rsid w:val="00E1560D"/>
    <w:rsid w:val="00E157B4"/>
    <w:rsid w:val="00E1587C"/>
    <w:rsid w:val="00E15891"/>
    <w:rsid w:val="00E15921"/>
    <w:rsid w:val="00E15962"/>
    <w:rsid w:val="00E15D2A"/>
    <w:rsid w:val="00E15D73"/>
    <w:rsid w:val="00E15E76"/>
    <w:rsid w:val="00E15F67"/>
    <w:rsid w:val="00E16015"/>
    <w:rsid w:val="00E160A8"/>
    <w:rsid w:val="00E160D4"/>
    <w:rsid w:val="00E161BA"/>
    <w:rsid w:val="00E1625E"/>
    <w:rsid w:val="00E16280"/>
    <w:rsid w:val="00E162B3"/>
    <w:rsid w:val="00E162F8"/>
    <w:rsid w:val="00E16421"/>
    <w:rsid w:val="00E1676F"/>
    <w:rsid w:val="00E168F1"/>
    <w:rsid w:val="00E1696C"/>
    <w:rsid w:val="00E16A09"/>
    <w:rsid w:val="00E16A7B"/>
    <w:rsid w:val="00E16ADD"/>
    <w:rsid w:val="00E16B81"/>
    <w:rsid w:val="00E16D56"/>
    <w:rsid w:val="00E16EC7"/>
    <w:rsid w:val="00E16ED5"/>
    <w:rsid w:val="00E16F6D"/>
    <w:rsid w:val="00E17257"/>
    <w:rsid w:val="00E173AE"/>
    <w:rsid w:val="00E17490"/>
    <w:rsid w:val="00E1753A"/>
    <w:rsid w:val="00E176E8"/>
    <w:rsid w:val="00E17A36"/>
    <w:rsid w:val="00E17BC3"/>
    <w:rsid w:val="00E17E04"/>
    <w:rsid w:val="00E20106"/>
    <w:rsid w:val="00E201DC"/>
    <w:rsid w:val="00E202A6"/>
    <w:rsid w:val="00E203B1"/>
    <w:rsid w:val="00E20431"/>
    <w:rsid w:val="00E20507"/>
    <w:rsid w:val="00E206F3"/>
    <w:rsid w:val="00E20B58"/>
    <w:rsid w:val="00E20BF4"/>
    <w:rsid w:val="00E20CC1"/>
    <w:rsid w:val="00E20E4E"/>
    <w:rsid w:val="00E20EC9"/>
    <w:rsid w:val="00E210E8"/>
    <w:rsid w:val="00E2118A"/>
    <w:rsid w:val="00E21193"/>
    <w:rsid w:val="00E212CB"/>
    <w:rsid w:val="00E214C4"/>
    <w:rsid w:val="00E2153D"/>
    <w:rsid w:val="00E21764"/>
    <w:rsid w:val="00E219A8"/>
    <w:rsid w:val="00E21A08"/>
    <w:rsid w:val="00E21B94"/>
    <w:rsid w:val="00E21C68"/>
    <w:rsid w:val="00E21D2C"/>
    <w:rsid w:val="00E22090"/>
    <w:rsid w:val="00E221B0"/>
    <w:rsid w:val="00E2221C"/>
    <w:rsid w:val="00E22247"/>
    <w:rsid w:val="00E2224B"/>
    <w:rsid w:val="00E222A7"/>
    <w:rsid w:val="00E22392"/>
    <w:rsid w:val="00E224A0"/>
    <w:rsid w:val="00E22533"/>
    <w:rsid w:val="00E2266A"/>
    <w:rsid w:val="00E22748"/>
    <w:rsid w:val="00E227DF"/>
    <w:rsid w:val="00E22E9D"/>
    <w:rsid w:val="00E22F7C"/>
    <w:rsid w:val="00E23046"/>
    <w:rsid w:val="00E231A9"/>
    <w:rsid w:val="00E232DF"/>
    <w:rsid w:val="00E234CA"/>
    <w:rsid w:val="00E2361A"/>
    <w:rsid w:val="00E23631"/>
    <w:rsid w:val="00E23730"/>
    <w:rsid w:val="00E238FA"/>
    <w:rsid w:val="00E23903"/>
    <w:rsid w:val="00E23963"/>
    <w:rsid w:val="00E23977"/>
    <w:rsid w:val="00E239E4"/>
    <w:rsid w:val="00E23AC5"/>
    <w:rsid w:val="00E23C38"/>
    <w:rsid w:val="00E23C97"/>
    <w:rsid w:val="00E24047"/>
    <w:rsid w:val="00E245C7"/>
    <w:rsid w:val="00E245FB"/>
    <w:rsid w:val="00E247BD"/>
    <w:rsid w:val="00E24A14"/>
    <w:rsid w:val="00E24DC9"/>
    <w:rsid w:val="00E24EB8"/>
    <w:rsid w:val="00E24F8E"/>
    <w:rsid w:val="00E25082"/>
    <w:rsid w:val="00E2533E"/>
    <w:rsid w:val="00E253AC"/>
    <w:rsid w:val="00E253BB"/>
    <w:rsid w:val="00E253E4"/>
    <w:rsid w:val="00E254A0"/>
    <w:rsid w:val="00E255CE"/>
    <w:rsid w:val="00E25873"/>
    <w:rsid w:val="00E258E7"/>
    <w:rsid w:val="00E25BD9"/>
    <w:rsid w:val="00E25C36"/>
    <w:rsid w:val="00E25C55"/>
    <w:rsid w:val="00E25CE9"/>
    <w:rsid w:val="00E25D38"/>
    <w:rsid w:val="00E25EC5"/>
    <w:rsid w:val="00E25EF4"/>
    <w:rsid w:val="00E25F5D"/>
    <w:rsid w:val="00E2619F"/>
    <w:rsid w:val="00E262BA"/>
    <w:rsid w:val="00E2643A"/>
    <w:rsid w:val="00E26602"/>
    <w:rsid w:val="00E266FF"/>
    <w:rsid w:val="00E26887"/>
    <w:rsid w:val="00E268E7"/>
    <w:rsid w:val="00E26919"/>
    <w:rsid w:val="00E2698C"/>
    <w:rsid w:val="00E26993"/>
    <w:rsid w:val="00E26A29"/>
    <w:rsid w:val="00E26B24"/>
    <w:rsid w:val="00E26CD8"/>
    <w:rsid w:val="00E2712E"/>
    <w:rsid w:val="00E27175"/>
    <w:rsid w:val="00E27216"/>
    <w:rsid w:val="00E2723E"/>
    <w:rsid w:val="00E27296"/>
    <w:rsid w:val="00E276B5"/>
    <w:rsid w:val="00E2774B"/>
    <w:rsid w:val="00E27831"/>
    <w:rsid w:val="00E2792F"/>
    <w:rsid w:val="00E27BDB"/>
    <w:rsid w:val="00E27C9A"/>
    <w:rsid w:val="00E27CF6"/>
    <w:rsid w:val="00E27D59"/>
    <w:rsid w:val="00E27D94"/>
    <w:rsid w:val="00E27DEC"/>
    <w:rsid w:val="00E27DFC"/>
    <w:rsid w:val="00E301F0"/>
    <w:rsid w:val="00E301F4"/>
    <w:rsid w:val="00E3040F"/>
    <w:rsid w:val="00E307D7"/>
    <w:rsid w:val="00E309E2"/>
    <w:rsid w:val="00E30B2F"/>
    <w:rsid w:val="00E30BCB"/>
    <w:rsid w:val="00E30BFF"/>
    <w:rsid w:val="00E30DA4"/>
    <w:rsid w:val="00E30EAC"/>
    <w:rsid w:val="00E30EE0"/>
    <w:rsid w:val="00E31041"/>
    <w:rsid w:val="00E312DD"/>
    <w:rsid w:val="00E312F8"/>
    <w:rsid w:val="00E3138F"/>
    <w:rsid w:val="00E313DC"/>
    <w:rsid w:val="00E3157A"/>
    <w:rsid w:val="00E31692"/>
    <w:rsid w:val="00E318D1"/>
    <w:rsid w:val="00E31987"/>
    <w:rsid w:val="00E31B34"/>
    <w:rsid w:val="00E31B72"/>
    <w:rsid w:val="00E3201B"/>
    <w:rsid w:val="00E32043"/>
    <w:rsid w:val="00E32138"/>
    <w:rsid w:val="00E321F9"/>
    <w:rsid w:val="00E323E5"/>
    <w:rsid w:val="00E3259F"/>
    <w:rsid w:val="00E3268C"/>
    <w:rsid w:val="00E32699"/>
    <w:rsid w:val="00E329C2"/>
    <w:rsid w:val="00E32BBD"/>
    <w:rsid w:val="00E32C7A"/>
    <w:rsid w:val="00E32C8C"/>
    <w:rsid w:val="00E32CE3"/>
    <w:rsid w:val="00E32DBC"/>
    <w:rsid w:val="00E32E45"/>
    <w:rsid w:val="00E32F0F"/>
    <w:rsid w:val="00E33079"/>
    <w:rsid w:val="00E3316F"/>
    <w:rsid w:val="00E3319D"/>
    <w:rsid w:val="00E3324D"/>
    <w:rsid w:val="00E33359"/>
    <w:rsid w:val="00E33411"/>
    <w:rsid w:val="00E3354C"/>
    <w:rsid w:val="00E337D0"/>
    <w:rsid w:val="00E3388D"/>
    <w:rsid w:val="00E3388F"/>
    <w:rsid w:val="00E3393A"/>
    <w:rsid w:val="00E33B20"/>
    <w:rsid w:val="00E33B72"/>
    <w:rsid w:val="00E34259"/>
    <w:rsid w:val="00E3427F"/>
    <w:rsid w:val="00E34333"/>
    <w:rsid w:val="00E34586"/>
    <w:rsid w:val="00E345C4"/>
    <w:rsid w:val="00E34643"/>
    <w:rsid w:val="00E347A1"/>
    <w:rsid w:val="00E347AB"/>
    <w:rsid w:val="00E347AE"/>
    <w:rsid w:val="00E34856"/>
    <w:rsid w:val="00E348FE"/>
    <w:rsid w:val="00E34903"/>
    <w:rsid w:val="00E34980"/>
    <w:rsid w:val="00E34AEF"/>
    <w:rsid w:val="00E34B85"/>
    <w:rsid w:val="00E34C3E"/>
    <w:rsid w:val="00E34D26"/>
    <w:rsid w:val="00E35002"/>
    <w:rsid w:val="00E35122"/>
    <w:rsid w:val="00E35284"/>
    <w:rsid w:val="00E35285"/>
    <w:rsid w:val="00E3529C"/>
    <w:rsid w:val="00E35397"/>
    <w:rsid w:val="00E355EE"/>
    <w:rsid w:val="00E35714"/>
    <w:rsid w:val="00E35753"/>
    <w:rsid w:val="00E3597E"/>
    <w:rsid w:val="00E35B9A"/>
    <w:rsid w:val="00E35CE3"/>
    <w:rsid w:val="00E36142"/>
    <w:rsid w:val="00E361F5"/>
    <w:rsid w:val="00E362F3"/>
    <w:rsid w:val="00E363AC"/>
    <w:rsid w:val="00E363C1"/>
    <w:rsid w:val="00E363FD"/>
    <w:rsid w:val="00E36697"/>
    <w:rsid w:val="00E36839"/>
    <w:rsid w:val="00E36A62"/>
    <w:rsid w:val="00E36C2D"/>
    <w:rsid w:val="00E36C42"/>
    <w:rsid w:val="00E36E26"/>
    <w:rsid w:val="00E36E6D"/>
    <w:rsid w:val="00E370A8"/>
    <w:rsid w:val="00E371DD"/>
    <w:rsid w:val="00E37223"/>
    <w:rsid w:val="00E373CB"/>
    <w:rsid w:val="00E37629"/>
    <w:rsid w:val="00E37804"/>
    <w:rsid w:val="00E37816"/>
    <w:rsid w:val="00E37840"/>
    <w:rsid w:val="00E379F8"/>
    <w:rsid w:val="00E37A00"/>
    <w:rsid w:val="00E37A95"/>
    <w:rsid w:val="00E37AD7"/>
    <w:rsid w:val="00E37B38"/>
    <w:rsid w:val="00E37BB7"/>
    <w:rsid w:val="00E37CFA"/>
    <w:rsid w:val="00E37DAA"/>
    <w:rsid w:val="00E37E17"/>
    <w:rsid w:val="00E37EFC"/>
    <w:rsid w:val="00E37F63"/>
    <w:rsid w:val="00E40163"/>
    <w:rsid w:val="00E40164"/>
    <w:rsid w:val="00E402B0"/>
    <w:rsid w:val="00E40356"/>
    <w:rsid w:val="00E4038C"/>
    <w:rsid w:val="00E40423"/>
    <w:rsid w:val="00E40547"/>
    <w:rsid w:val="00E4054D"/>
    <w:rsid w:val="00E40579"/>
    <w:rsid w:val="00E40783"/>
    <w:rsid w:val="00E4090B"/>
    <w:rsid w:val="00E40AF0"/>
    <w:rsid w:val="00E40B92"/>
    <w:rsid w:val="00E40D80"/>
    <w:rsid w:val="00E40E5F"/>
    <w:rsid w:val="00E40EA8"/>
    <w:rsid w:val="00E40F15"/>
    <w:rsid w:val="00E41050"/>
    <w:rsid w:val="00E411C8"/>
    <w:rsid w:val="00E4124D"/>
    <w:rsid w:val="00E413BE"/>
    <w:rsid w:val="00E414B4"/>
    <w:rsid w:val="00E41518"/>
    <w:rsid w:val="00E41537"/>
    <w:rsid w:val="00E415C5"/>
    <w:rsid w:val="00E416CB"/>
    <w:rsid w:val="00E41718"/>
    <w:rsid w:val="00E41759"/>
    <w:rsid w:val="00E419F3"/>
    <w:rsid w:val="00E41AC1"/>
    <w:rsid w:val="00E41AE4"/>
    <w:rsid w:val="00E41AED"/>
    <w:rsid w:val="00E41AFD"/>
    <w:rsid w:val="00E41BB0"/>
    <w:rsid w:val="00E41BE0"/>
    <w:rsid w:val="00E41D9B"/>
    <w:rsid w:val="00E41DE8"/>
    <w:rsid w:val="00E41F47"/>
    <w:rsid w:val="00E4211A"/>
    <w:rsid w:val="00E4216E"/>
    <w:rsid w:val="00E421EA"/>
    <w:rsid w:val="00E42222"/>
    <w:rsid w:val="00E4231A"/>
    <w:rsid w:val="00E42649"/>
    <w:rsid w:val="00E426AD"/>
    <w:rsid w:val="00E4278A"/>
    <w:rsid w:val="00E42A1E"/>
    <w:rsid w:val="00E42AF4"/>
    <w:rsid w:val="00E42C08"/>
    <w:rsid w:val="00E42C5A"/>
    <w:rsid w:val="00E42EA3"/>
    <w:rsid w:val="00E42FB1"/>
    <w:rsid w:val="00E4318A"/>
    <w:rsid w:val="00E43565"/>
    <w:rsid w:val="00E4358D"/>
    <w:rsid w:val="00E435B7"/>
    <w:rsid w:val="00E437AF"/>
    <w:rsid w:val="00E4392F"/>
    <w:rsid w:val="00E439C3"/>
    <w:rsid w:val="00E43B73"/>
    <w:rsid w:val="00E43B9D"/>
    <w:rsid w:val="00E43C13"/>
    <w:rsid w:val="00E43C29"/>
    <w:rsid w:val="00E43C2A"/>
    <w:rsid w:val="00E43CD6"/>
    <w:rsid w:val="00E43D69"/>
    <w:rsid w:val="00E43DCE"/>
    <w:rsid w:val="00E43EDC"/>
    <w:rsid w:val="00E43F3E"/>
    <w:rsid w:val="00E43F4A"/>
    <w:rsid w:val="00E43FD1"/>
    <w:rsid w:val="00E440D9"/>
    <w:rsid w:val="00E440FD"/>
    <w:rsid w:val="00E44167"/>
    <w:rsid w:val="00E441C0"/>
    <w:rsid w:val="00E44375"/>
    <w:rsid w:val="00E4442B"/>
    <w:rsid w:val="00E4445B"/>
    <w:rsid w:val="00E444D4"/>
    <w:rsid w:val="00E44644"/>
    <w:rsid w:val="00E44825"/>
    <w:rsid w:val="00E44860"/>
    <w:rsid w:val="00E4494D"/>
    <w:rsid w:val="00E449FC"/>
    <w:rsid w:val="00E44A55"/>
    <w:rsid w:val="00E44AD4"/>
    <w:rsid w:val="00E44CE8"/>
    <w:rsid w:val="00E45106"/>
    <w:rsid w:val="00E4514D"/>
    <w:rsid w:val="00E451E2"/>
    <w:rsid w:val="00E451F8"/>
    <w:rsid w:val="00E4520D"/>
    <w:rsid w:val="00E45554"/>
    <w:rsid w:val="00E4572B"/>
    <w:rsid w:val="00E4573D"/>
    <w:rsid w:val="00E45895"/>
    <w:rsid w:val="00E458B7"/>
    <w:rsid w:val="00E45B1C"/>
    <w:rsid w:val="00E45BF4"/>
    <w:rsid w:val="00E45D3F"/>
    <w:rsid w:val="00E45E20"/>
    <w:rsid w:val="00E46008"/>
    <w:rsid w:val="00E4605F"/>
    <w:rsid w:val="00E460CE"/>
    <w:rsid w:val="00E46484"/>
    <w:rsid w:val="00E464F4"/>
    <w:rsid w:val="00E46601"/>
    <w:rsid w:val="00E4663B"/>
    <w:rsid w:val="00E4665A"/>
    <w:rsid w:val="00E468B8"/>
    <w:rsid w:val="00E469E7"/>
    <w:rsid w:val="00E46B48"/>
    <w:rsid w:val="00E46C2A"/>
    <w:rsid w:val="00E46C7F"/>
    <w:rsid w:val="00E46E57"/>
    <w:rsid w:val="00E46FA4"/>
    <w:rsid w:val="00E46FAE"/>
    <w:rsid w:val="00E4702D"/>
    <w:rsid w:val="00E47143"/>
    <w:rsid w:val="00E47298"/>
    <w:rsid w:val="00E472B1"/>
    <w:rsid w:val="00E472F3"/>
    <w:rsid w:val="00E473C6"/>
    <w:rsid w:val="00E4756A"/>
    <w:rsid w:val="00E477CC"/>
    <w:rsid w:val="00E47878"/>
    <w:rsid w:val="00E4796E"/>
    <w:rsid w:val="00E47AFD"/>
    <w:rsid w:val="00E47BB8"/>
    <w:rsid w:val="00E47C6F"/>
    <w:rsid w:val="00E47DB2"/>
    <w:rsid w:val="00E47E9E"/>
    <w:rsid w:val="00E47EF8"/>
    <w:rsid w:val="00E47F78"/>
    <w:rsid w:val="00E500BB"/>
    <w:rsid w:val="00E5010E"/>
    <w:rsid w:val="00E501D8"/>
    <w:rsid w:val="00E5022B"/>
    <w:rsid w:val="00E503B7"/>
    <w:rsid w:val="00E50576"/>
    <w:rsid w:val="00E5065E"/>
    <w:rsid w:val="00E5067D"/>
    <w:rsid w:val="00E507E6"/>
    <w:rsid w:val="00E50931"/>
    <w:rsid w:val="00E509BF"/>
    <w:rsid w:val="00E50A30"/>
    <w:rsid w:val="00E50A4F"/>
    <w:rsid w:val="00E50A6F"/>
    <w:rsid w:val="00E50B42"/>
    <w:rsid w:val="00E50C5D"/>
    <w:rsid w:val="00E50D9D"/>
    <w:rsid w:val="00E50DCD"/>
    <w:rsid w:val="00E50DF2"/>
    <w:rsid w:val="00E50EFB"/>
    <w:rsid w:val="00E50F30"/>
    <w:rsid w:val="00E50FD3"/>
    <w:rsid w:val="00E510FE"/>
    <w:rsid w:val="00E51102"/>
    <w:rsid w:val="00E5114E"/>
    <w:rsid w:val="00E511B5"/>
    <w:rsid w:val="00E512E9"/>
    <w:rsid w:val="00E514B5"/>
    <w:rsid w:val="00E517AD"/>
    <w:rsid w:val="00E51958"/>
    <w:rsid w:val="00E51998"/>
    <w:rsid w:val="00E51A18"/>
    <w:rsid w:val="00E51A6C"/>
    <w:rsid w:val="00E51A8A"/>
    <w:rsid w:val="00E51E09"/>
    <w:rsid w:val="00E51F07"/>
    <w:rsid w:val="00E520FB"/>
    <w:rsid w:val="00E5234C"/>
    <w:rsid w:val="00E523C1"/>
    <w:rsid w:val="00E5262C"/>
    <w:rsid w:val="00E52741"/>
    <w:rsid w:val="00E52769"/>
    <w:rsid w:val="00E5281B"/>
    <w:rsid w:val="00E528AD"/>
    <w:rsid w:val="00E52915"/>
    <w:rsid w:val="00E529F1"/>
    <w:rsid w:val="00E52A57"/>
    <w:rsid w:val="00E52E0E"/>
    <w:rsid w:val="00E52F01"/>
    <w:rsid w:val="00E531C3"/>
    <w:rsid w:val="00E53233"/>
    <w:rsid w:val="00E532D3"/>
    <w:rsid w:val="00E532DA"/>
    <w:rsid w:val="00E533A9"/>
    <w:rsid w:val="00E533D3"/>
    <w:rsid w:val="00E5366E"/>
    <w:rsid w:val="00E53731"/>
    <w:rsid w:val="00E53881"/>
    <w:rsid w:val="00E538A0"/>
    <w:rsid w:val="00E5391E"/>
    <w:rsid w:val="00E53938"/>
    <w:rsid w:val="00E5397E"/>
    <w:rsid w:val="00E53A46"/>
    <w:rsid w:val="00E53B3C"/>
    <w:rsid w:val="00E53B54"/>
    <w:rsid w:val="00E53E7E"/>
    <w:rsid w:val="00E53EC3"/>
    <w:rsid w:val="00E53F2C"/>
    <w:rsid w:val="00E53F40"/>
    <w:rsid w:val="00E53F54"/>
    <w:rsid w:val="00E541B6"/>
    <w:rsid w:val="00E54218"/>
    <w:rsid w:val="00E544E2"/>
    <w:rsid w:val="00E5452A"/>
    <w:rsid w:val="00E545C7"/>
    <w:rsid w:val="00E54666"/>
    <w:rsid w:val="00E54721"/>
    <w:rsid w:val="00E5474C"/>
    <w:rsid w:val="00E54798"/>
    <w:rsid w:val="00E54842"/>
    <w:rsid w:val="00E548F9"/>
    <w:rsid w:val="00E5492F"/>
    <w:rsid w:val="00E5493A"/>
    <w:rsid w:val="00E549E9"/>
    <w:rsid w:val="00E54AD0"/>
    <w:rsid w:val="00E54B41"/>
    <w:rsid w:val="00E54B67"/>
    <w:rsid w:val="00E54BCB"/>
    <w:rsid w:val="00E54F4D"/>
    <w:rsid w:val="00E54FFA"/>
    <w:rsid w:val="00E551D7"/>
    <w:rsid w:val="00E551ED"/>
    <w:rsid w:val="00E5531B"/>
    <w:rsid w:val="00E55337"/>
    <w:rsid w:val="00E557CC"/>
    <w:rsid w:val="00E558C0"/>
    <w:rsid w:val="00E558C8"/>
    <w:rsid w:val="00E558D7"/>
    <w:rsid w:val="00E55930"/>
    <w:rsid w:val="00E559A9"/>
    <w:rsid w:val="00E55AE1"/>
    <w:rsid w:val="00E55CE7"/>
    <w:rsid w:val="00E55F92"/>
    <w:rsid w:val="00E5602A"/>
    <w:rsid w:val="00E56067"/>
    <w:rsid w:val="00E56219"/>
    <w:rsid w:val="00E56469"/>
    <w:rsid w:val="00E56621"/>
    <w:rsid w:val="00E5664B"/>
    <w:rsid w:val="00E5673A"/>
    <w:rsid w:val="00E56969"/>
    <w:rsid w:val="00E56984"/>
    <w:rsid w:val="00E56A0E"/>
    <w:rsid w:val="00E56AD3"/>
    <w:rsid w:val="00E56D92"/>
    <w:rsid w:val="00E56DB9"/>
    <w:rsid w:val="00E56E97"/>
    <w:rsid w:val="00E57087"/>
    <w:rsid w:val="00E570D8"/>
    <w:rsid w:val="00E5737F"/>
    <w:rsid w:val="00E57478"/>
    <w:rsid w:val="00E575A0"/>
    <w:rsid w:val="00E575FD"/>
    <w:rsid w:val="00E57618"/>
    <w:rsid w:val="00E57985"/>
    <w:rsid w:val="00E57BDD"/>
    <w:rsid w:val="00E57D5A"/>
    <w:rsid w:val="00E57DBF"/>
    <w:rsid w:val="00E57DE2"/>
    <w:rsid w:val="00E57E20"/>
    <w:rsid w:val="00E57F1A"/>
    <w:rsid w:val="00E57FF6"/>
    <w:rsid w:val="00E60097"/>
    <w:rsid w:val="00E60242"/>
    <w:rsid w:val="00E60359"/>
    <w:rsid w:val="00E603EE"/>
    <w:rsid w:val="00E604EC"/>
    <w:rsid w:val="00E60585"/>
    <w:rsid w:val="00E60632"/>
    <w:rsid w:val="00E607E3"/>
    <w:rsid w:val="00E60832"/>
    <w:rsid w:val="00E60A41"/>
    <w:rsid w:val="00E60A42"/>
    <w:rsid w:val="00E60B60"/>
    <w:rsid w:val="00E60C2C"/>
    <w:rsid w:val="00E60D8E"/>
    <w:rsid w:val="00E60EAA"/>
    <w:rsid w:val="00E60EC2"/>
    <w:rsid w:val="00E60EEA"/>
    <w:rsid w:val="00E60F1B"/>
    <w:rsid w:val="00E60FBE"/>
    <w:rsid w:val="00E611BE"/>
    <w:rsid w:val="00E61339"/>
    <w:rsid w:val="00E61431"/>
    <w:rsid w:val="00E614EB"/>
    <w:rsid w:val="00E61638"/>
    <w:rsid w:val="00E617A0"/>
    <w:rsid w:val="00E61A3C"/>
    <w:rsid w:val="00E61C84"/>
    <w:rsid w:val="00E61D35"/>
    <w:rsid w:val="00E6227C"/>
    <w:rsid w:val="00E62406"/>
    <w:rsid w:val="00E624DA"/>
    <w:rsid w:val="00E6253F"/>
    <w:rsid w:val="00E6258F"/>
    <w:rsid w:val="00E626F8"/>
    <w:rsid w:val="00E6272A"/>
    <w:rsid w:val="00E62A31"/>
    <w:rsid w:val="00E62C55"/>
    <w:rsid w:val="00E62D23"/>
    <w:rsid w:val="00E62E1E"/>
    <w:rsid w:val="00E62F5C"/>
    <w:rsid w:val="00E62FF8"/>
    <w:rsid w:val="00E63099"/>
    <w:rsid w:val="00E6321A"/>
    <w:rsid w:val="00E63415"/>
    <w:rsid w:val="00E634D9"/>
    <w:rsid w:val="00E63627"/>
    <w:rsid w:val="00E63657"/>
    <w:rsid w:val="00E637F0"/>
    <w:rsid w:val="00E63930"/>
    <w:rsid w:val="00E63980"/>
    <w:rsid w:val="00E63C80"/>
    <w:rsid w:val="00E63E00"/>
    <w:rsid w:val="00E64262"/>
    <w:rsid w:val="00E642F2"/>
    <w:rsid w:val="00E6441A"/>
    <w:rsid w:val="00E6461C"/>
    <w:rsid w:val="00E6473B"/>
    <w:rsid w:val="00E648A9"/>
    <w:rsid w:val="00E64979"/>
    <w:rsid w:val="00E649A2"/>
    <w:rsid w:val="00E649AD"/>
    <w:rsid w:val="00E64C0F"/>
    <w:rsid w:val="00E64DB5"/>
    <w:rsid w:val="00E64F04"/>
    <w:rsid w:val="00E64FC4"/>
    <w:rsid w:val="00E651C8"/>
    <w:rsid w:val="00E65909"/>
    <w:rsid w:val="00E6590B"/>
    <w:rsid w:val="00E6592B"/>
    <w:rsid w:val="00E65931"/>
    <w:rsid w:val="00E65A14"/>
    <w:rsid w:val="00E65A45"/>
    <w:rsid w:val="00E65A93"/>
    <w:rsid w:val="00E65AB1"/>
    <w:rsid w:val="00E65B53"/>
    <w:rsid w:val="00E65C28"/>
    <w:rsid w:val="00E65D27"/>
    <w:rsid w:val="00E65E77"/>
    <w:rsid w:val="00E65F2F"/>
    <w:rsid w:val="00E65F74"/>
    <w:rsid w:val="00E65FDC"/>
    <w:rsid w:val="00E66038"/>
    <w:rsid w:val="00E661A6"/>
    <w:rsid w:val="00E66242"/>
    <w:rsid w:val="00E66377"/>
    <w:rsid w:val="00E664DE"/>
    <w:rsid w:val="00E6650A"/>
    <w:rsid w:val="00E66592"/>
    <w:rsid w:val="00E665E8"/>
    <w:rsid w:val="00E667CC"/>
    <w:rsid w:val="00E667F5"/>
    <w:rsid w:val="00E6686A"/>
    <w:rsid w:val="00E668C0"/>
    <w:rsid w:val="00E66BAB"/>
    <w:rsid w:val="00E66D14"/>
    <w:rsid w:val="00E66EE1"/>
    <w:rsid w:val="00E66FD3"/>
    <w:rsid w:val="00E66FEA"/>
    <w:rsid w:val="00E67262"/>
    <w:rsid w:val="00E67372"/>
    <w:rsid w:val="00E673F0"/>
    <w:rsid w:val="00E674BE"/>
    <w:rsid w:val="00E67635"/>
    <w:rsid w:val="00E67883"/>
    <w:rsid w:val="00E67A07"/>
    <w:rsid w:val="00E67A7E"/>
    <w:rsid w:val="00E67B24"/>
    <w:rsid w:val="00E67C90"/>
    <w:rsid w:val="00E67E78"/>
    <w:rsid w:val="00E7007A"/>
    <w:rsid w:val="00E702FF"/>
    <w:rsid w:val="00E70457"/>
    <w:rsid w:val="00E704D7"/>
    <w:rsid w:val="00E70589"/>
    <w:rsid w:val="00E70647"/>
    <w:rsid w:val="00E7089F"/>
    <w:rsid w:val="00E708CA"/>
    <w:rsid w:val="00E70E34"/>
    <w:rsid w:val="00E710C8"/>
    <w:rsid w:val="00E71280"/>
    <w:rsid w:val="00E713FA"/>
    <w:rsid w:val="00E71467"/>
    <w:rsid w:val="00E715AA"/>
    <w:rsid w:val="00E715B0"/>
    <w:rsid w:val="00E716DB"/>
    <w:rsid w:val="00E716FC"/>
    <w:rsid w:val="00E71848"/>
    <w:rsid w:val="00E71B51"/>
    <w:rsid w:val="00E71BE1"/>
    <w:rsid w:val="00E71C00"/>
    <w:rsid w:val="00E71C6D"/>
    <w:rsid w:val="00E71EBE"/>
    <w:rsid w:val="00E71F66"/>
    <w:rsid w:val="00E71F97"/>
    <w:rsid w:val="00E7208C"/>
    <w:rsid w:val="00E720F3"/>
    <w:rsid w:val="00E7217F"/>
    <w:rsid w:val="00E72188"/>
    <w:rsid w:val="00E7231B"/>
    <w:rsid w:val="00E72379"/>
    <w:rsid w:val="00E724A6"/>
    <w:rsid w:val="00E724AA"/>
    <w:rsid w:val="00E7258B"/>
    <w:rsid w:val="00E72613"/>
    <w:rsid w:val="00E7262B"/>
    <w:rsid w:val="00E7289E"/>
    <w:rsid w:val="00E729B6"/>
    <w:rsid w:val="00E72B10"/>
    <w:rsid w:val="00E72D1D"/>
    <w:rsid w:val="00E72DB6"/>
    <w:rsid w:val="00E72E42"/>
    <w:rsid w:val="00E7304A"/>
    <w:rsid w:val="00E73128"/>
    <w:rsid w:val="00E733CD"/>
    <w:rsid w:val="00E73459"/>
    <w:rsid w:val="00E73494"/>
    <w:rsid w:val="00E73554"/>
    <w:rsid w:val="00E7399E"/>
    <w:rsid w:val="00E73A15"/>
    <w:rsid w:val="00E73A1A"/>
    <w:rsid w:val="00E73BC6"/>
    <w:rsid w:val="00E73C15"/>
    <w:rsid w:val="00E73C6A"/>
    <w:rsid w:val="00E73D45"/>
    <w:rsid w:val="00E73EF9"/>
    <w:rsid w:val="00E74487"/>
    <w:rsid w:val="00E7453C"/>
    <w:rsid w:val="00E74605"/>
    <w:rsid w:val="00E74751"/>
    <w:rsid w:val="00E74920"/>
    <w:rsid w:val="00E7497A"/>
    <w:rsid w:val="00E749CB"/>
    <w:rsid w:val="00E74B5B"/>
    <w:rsid w:val="00E74C76"/>
    <w:rsid w:val="00E74CB3"/>
    <w:rsid w:val="00E74CD9"/>
    <w:rsid w:val="00E74DB7"/>
    <w:rsid w:val="00E74EE1"/>
    <w:rsid w:val="00E74FDD"/>
    <w:rsid w:val="00E75039"/>
    <w:rsid w:val="00E75459"/>
    <w:rsid w:val="00E75681"/>
    <w:rsid w:val="00E7593E"/>
    <w:rsid w:val="00E7598F"/>
    <w:rsid w:val="00E75C7F"/>
    <w:rsid w:val="00E75D2C"/>
    <w:rsid w:val="00E75E89"/>
    <w:rsid w:val="00E75F68"/>
    <w:rsid w:val="00E762E1"/>
    <w:rsid w:val="00E76413"/>
    <w:rsid w:val="00E768E6"/>
    <w:rsid w:val="00E7693D"/>
    <w:rsid w:val="00E769B6"/>
    <w:rsid w:val="00E76D19"/>
    <w:rsid w:val="00E76D5B"/>
    <w:rsid w:val="00E76E9A"/>
    <w:rsid w:val="00E7702A"/>
    <w:rsid w:val="00E771CE"/>
    <w:rsid w:val="00E773E0"/>
    <w:rsid w:val="00E773E6"/>
    <w:rsid w:val="00E776D7"/>
    <w:rsid w:val="00E777B8"/>
    <w:rsid w:val="00E777E9"/>
    <w:rsid w:val="00E77829"/>
    <w:rsid w:val="00E77942"/>
    <w:rsid w:val="00E77D4B"/>
    <w:rsid w:val="00E77D8B"/>
    <w:rsid w:val="00E77E4C"/>
    <w:rsid w:val="00E80079"/>
    <w:rsid w:val="00E80129"/>
    <w:rsid w:val="00E80166"/>
    <w:rsid w:val="00E80196"/>
    <w:rsid w:val="00E801CB"/>
    <w:rsid w:val="00E80290"/>
    <w:rsid w:val="00E802AE"/>
    <w:rsid w:val="00E802B2"/>
    <w:rsid w:val="00E8047C"/>
    <w:rsid w:val="00E8051E"/>
    <w:rsid w:val="00E8053C"/>
    <w:rsid w:val="00E805DC"/>
    <w:rsid w:val="00E807A3"/>
    <w:rsid w:val="00E807A7"/>
    <w:rsid w:val="00E809ED"/>
    <w:rsid w:val="00E80B93"/>
    <w:rsid w:val="00E80BD7"/>
    <w:rsid w:val="00E80C0A"/>
    <w:rsid w:val="00E80C22"/>
    <w:rsid w:val="00E80D14"/>
    <w:rsid w:val="00E80DD5"/>
    <w:rsid w:val="00E80DF5"/>
    <w:rsid w:val="00E80EF8"/>
    <w:rsid w:val="00E8105C"/>
    <w:rsid w:val="00E81114"/>
    <w:rsid w:val="00E812A1"/>
    <w:rsid w:val="00E812C4"/>
    <w:rsid w:val="00E812EC"/>
    <w:rsid w:val="00E813B5"/>
    <w:rsid w:val="00E81402"/>
    <w:rsid w:val="00E814DF"/>
    <w:rsid w:val="00E81549"/>
    <w:rsid w:val="00E815C7"/>
    <w:rsid w:val="00E819F0"/>
    <w:rsid w:val="00E81BC2"/>
    <w:rsid w:val="00E81BFC"/>
    <w:rsid w:val="00E81C41"/>
    <w:rsid w:val="00E81C47"/>
    <w:rsid w:val="00E81D79"/>
    <w:rsid w:val="00E81FDD"/>
    <w:rsid w:val="00E82069"/>
    <w:rsid w:val="00E821CB"/>
    <w:rsid w:val="00E821D6"/>
    <w:rsid w:val="00E82381"/>
    <w:rsid w:val="00E823C4"/>
    <w:rsid w:val="00E82483"/>
    <w:rsid w:val="00E824EA"/>
    <w:rsid w:val="00E82758"/>
    <w:rsid w:val="00E8281F"/>
    <w:rsid w:val="00E82908"/>
    <w:rsid w:val="00E82A33"/>
    <w:rsid w:val="00E82AD0"/>
    <w:rsid w:val="00E82D3D"/>
    <w:rsid w:val="00E82D5F"/>
    <w:rsid w:val="00E82DE7"/>
    <w:rsid w:val="00E82E47"/>
    <w:rsid w:val="00E8310F"/>
    <w:rsid w:val="00E8324B"/>
    <w:rsid w:val="00E8330A"/>
    <w:rsid w:val="00E833DD"/>
    <w:rsid w:val="00E8344F"/>
    <w:rsid w:val="00E83454"/>
    <w:rsid w:val="00E837A6"/>
    <w:rsid w:val="00E837F4"/>
    <w:rsid w:val="00E83AFE"/>
    <w:rsid w:val="00E83B7D"/>
    <w:rsid w:val="00E83C86"/>
    <w:rsid w:val="00E83C88"/>
    <w:rsid w:val="00E83F8B"/>
    <w:rsid w:val="00E84036"/>
    <w:rsid w:val="00E8403F"/>
    <w:rsid w:val="00E84062"/>
    <w:rsid w:val="00E8413D"/>
    <w:rsid w:val="00E8417D"/>
    <w:rsid w:val="00E842EC"/>
    <w:rsid w:val="00E84354"/>
    <w:rsid w:val="00E84360"/>
    <w:rsid w:val="00E845CF"/>
    <w:rsid w:val="00E846ED"/>
    <w:rsid w:val="00E84BD3"/>
    <w:rsid w:val="00E84D9E"/>
    <w:rsid w:val="00E84F5C"/>
    <w:rsid w:val="00E84FE5"/>
    <w:rsid w:val="00E85030"/>
    <w:rsid w:val="00E85176"/>
    <w:rsid w:val="00E85209"/>
    <w:rsid w:val="00E85278"/>
    <w:rsid w:val="00E8535E"/>
    <w:rsid w:val="00E854C3"/>
    <w:rsid w:val="00E85770"/>
    <w:rsid w:val="00E85773"/>
    <w:rsid w:val="00E857BE"/>
    <w:rsid w:val="00E8580D"/>
    <w:rsid w:val="00E85813"/>
    <w:rsid w:val="00E85826"/>
    <w:rsid w:val="00E85A67"/>
    <w:rsid w:val="00E85A94"/>
    <w:rsid w:val="00E85CC7"/>
    <w:rsid w:val="00E85DF2"/>
    <w:rsid w:val="00E85F37"/>
    <w:rsid w:val="00E85F79"/>
    <w:rsid w:val="00E85FAF"/>
    <w:rsid w:val="00E86098"/>
    <w:rsid w:val="00E86149"/>
    <w:rsid w:val="00E862C9"/>
    <w:rsid w:val="00E86561"/>
    <w:rsid w:val="00E86666"/>
    <w:rsid w:val="00E8674D"/>
    <w:rsid w:val="00E868B1"/>
    <w:rsid w:val="00E86C08"/>
    <w:rsid w:val="00E86DD2"/>
    <w:rsid w:val="00E86E40"/>
    <w:rsid w:val="00E86FA7"/>
    <w:rsid w:val="00E8717F"/>
    <w:rsid w:val="00E87209"/>
    <w:rsid w:val="00E87481"/>
    <w:rsid w:val="00E8752C"/>
    <w:rsid w:val="00E87578"/>
    <w:rsid w:val="00E878F0"/>
    <w:rsid w:val="00E87966"/>
    <w:rsid w:val="00E87A2F"/>
    <w:rsid w:val="00E87AFE"/>
    <w:rsid w:val="00E87B0C"/>
    <w:rsid w:val="00E87B23"/>
    <w:rsid w:val="00E87C2E"/>
    <w:rsid w:val="00E87CA0"/>
    <w:rsid w:val="00E87DAE"/>
    <w:rsid w:val="00E90049"/>
    <w:rsid w:val="00E900AA"/>
    <w:rsid w:val="00E90304"/>
    <w:rsid w:val="00E9033D"/>
    <w:rsid w:val="00E905F4"/>
    <w:rsid w:val="00E9060E"/>
    <w:rsid w:val="00E906BD"/>
    <w:rsid w:val="00E90736"/>
    <w:rsid w:val="00E908CE"/>
    <w:rsid w:val="00E90A29"/>
    <w:rsid w:val="00E90A87"/>
    <w:rsid w:val="00E90C3D"/>
    <w:rsid w:val="00E90C7D"/>
    <w:rsid w:val="00E90CC7"/>
    <w:rsid w:val="00E90F3A"/>
    <w:rsid w:val="00E91103"/>
    <w:rsid w:val="00E91205"/>
    <w:rsid w:val="00E91397"/>
    <w:rsid w:val="00E91429"/>
    <w:rsid w:val="00E914BD"/>
    <w:rsid w:val="00E91546"/>
    <w:rsid w:val="00E916A3"/>
    <w:rsid w:val="00E91791"/>
    <w:rsid w:val="00E91839"/>
    <w:rsid w:val="00E918FA"/>
    <w:rsid w:val="00E91A39"/>
    <w:rsid w:val="00E91AF8"/>
    <w:rsid w:val="00E91CA2"/>
    <w:rsid w:val="00E91CCE"/>
    <w:rsid w:val="00E91D61"/>
    <w:rsid w:val="00E91E2A"/>
    <w:rsid w:val="00E91F25"/>
    <w:rsid w:val="00E920D0"/>
    <w:rsid w:val="00E920DF"/>
    <w:rsid w:val="00E920FB"/>
    <w:rsid w:val="00E92188"/>
    <w:rsid w:val="00E922F4"/>
    <w:rsid w:val="00E92545"/>
    <w:rsid w:val="00E925A5"/>
    <w:rsid w:val="00E9264E"/>
    <w:rsid w:val="00E926F2"/>
    <w:rsid w:val="00E9276A"/>
    <w:rsid w:val="00E9280E"/>
    <w:rsid w:val="00E9282F"/>
    <w:rsid w:val="00E9297D"/>
    <w:rsid w:val="00E929D1"/>
    <w:rsid w:val="00E92A23"/>
    <w:rsid w:val="00E92C15"/>
    <w:rsid w:val="00E92C42"/>
    <w:rsid w:val="00E92E70"/>
    <w:rsid w:val="00E9300B"/>
    <w:rsid w:val="00E930A6"/>
    <w:rsid w:val="00E9322C"/>
    <w:rsid w:val="00E93246"/>
    <w:rsid w:val="00E9348D"/>
    <w:rsid w:val="00E934CC"/>
    <w:rsid w:val="00E93572"/>
    <w:rsid w:val="00E93609"/>
    <w:rsid w:val="00E936CD"/>
    <w:rsid w:val="00E937BF"/>
    <w:rsid w:val="00E938C1"/>
    <w:rsid w:val="00E93A58"/>
    <w:rsid w:val="00E93B1A"/>
    <w:rsid w:val="00E93B91"/>
    <w:rsid w:val="00E93DE2"/>
    <w:rsid w:val="00E93E5E"/>
    <w:rsid w:val="00E93FD2"/>
    <w:rsid w:val="00E94094"/>
    <w:rsid w:val="00E940F5"/>
    <w:rsid w:val="00E941FF"/>
    <w:rsid w:val="00E9448D"/>
    <w:rsid w:val="00E94653"/>
    <w:rsid w:val="00E94711"/>
    <w:rsid w:val="00E9471D"/>
    <w:rsid w:val="00E948AB"/>
    <w:rsid w:val="00E9490A"/>
    <w:rsid w:val="00E94A9C"/>
    <w:rsid w:val="00E94BB3"/>
    <w:rsid w:val="00E94C36"/>
    <w:rsid w:val="00E94CEA"/>
    <w:rsid w:val="00E94E4A"/>
    <w:rsid w:val="00E94EC6"/>
    <w:rsid w:val="00E94ECB"/>
    <w:rsid w:val="00E95052"/>
    <w:rsid w:val="00E9520B"/>
    <w:rsid w:val="00E95464"/>
    <w:rsid w:val="00E957AA"/>
    <w:rsid w:val="00E957CC"/>
    <w:rsid w:val="00E959CF"/>
    <w:rsid w:val="00E95B0A"/>
    <w:rsid w:val="00E95B68"/>
    <w:rsid w:val="00E95E41"/>
    <w:rsid w:val="00E9608A"/>
    <w:rsid w:val="00E96096"/>
    <w:rsid w:val="00E960C9"/>
    <w:rsid w:val="00E961E6"/>
    <w:rsid w:val="00E9641C"/>
    <w:rsid w:val="00E96553"/>
    <w:rsid w:val="00E965CF"/>
    <w:rsid w:val="00E96968"/>
    <w:rsid w:val="00E96AAF"/>
    <w:rsid w:val="00E96D5E"/>
    <w:rsid w:val="00E97049"/>
    <w:rsid w:val="00E97220"/>
    <w:rsid w:val="00E9724B"/>
    <w:rsid w:val="00E9776B"/>
    <w:rsid w:val="00E97ADA"/>
    <w:rsid w:val="00E97B2A"/>
    <w:rsid w:val="00E97D30"/>
    <w:rsid w:val="00E97D64"/>
    <w:rsid w:val="00EA01D4"/>
    <w:rsid w:val="00EA0206"/>
    <w:rsid w:val="00EA0403"/>
    <w:rsid w:val="00EA05CF"/>
    <w:rsid w:val="00EA083E"/>
    <w:rsid w:val="00EA08AE"/>
    <w:rsid w:val="00EA0C74"/>
    <w:rsid w:val="00EA0CD1"/>
    <w:rsid w:val="00EA0CD2"/>
    <w:rsid w:val="00EA0ED2"/>
    <w:rsid w:val="00EA0F1F"/>
    <w:rsid w:val="00EA0F54"/>
    <w:rsid w:val="00EA0FB2"/>
    <w:rsid w:val="00EA0FD1"/>
    <w:rsid w:val="00EA1166"/>
    <w:rsid w:val="00EA1238"/>
    <w:rsid w:val="00EA12F5"/>
    <w:rsid w:val="00EA1397"/>
    <w:rsid w:val="00EA13B2"/>
    <w:rsid w:val="00EA13FC"/>
    <w:rsid w:val="00EA15EC"/>
    <w:rsid w:val="00EA174E"/>
    <w:rsid w:val="00EA19DB"/>
    <w:rsid w:val="00EA1A75"/>
    <w:rsid w:val="00EA1C0C"/>
    <w:rsid w:val="00EA1EF5"/>
    <w:rsid w:val="00EA2180"/>
    <w:rsid w:val="00EA22AB"/>
    <w:rsid w:val="00EA237F"/>
    <w:rsid w:val="00EA25C4"/>
    <w:rsid w:val="00EA25D3"/>
    <w:rsid w:val="00EA265D"/>
    <w:rsid w:val="00EA27CD"/>
    <w:rsid w:val="00EA27FE"/>
    <w:rsid w:val="00EA29BD"/>
    <w:rsid w:val="00EA2A54"/>
    <w:rsid w:val="00EA2BA4"/>
    <w:rsid w:val="00EA2BCE"/>
    <w:rsid w:val="00EA2C48"/>
    <w:rsid w:val="00EA2D8D"/>
    <w:rsid w:val="00EA2F25"/>
    <w:rsid w:val="00EA3272"/>
    <w:rsid w:val="00EA3281"/>
    <w:rsid w:val="00EA336E"/>
    <w:rsid w:val="00EA35AD"/>
    <w:rsid w:val="00EA385B"/>
    <w:rsid w:val="00EA3884"/>
    <w:rsid w:val="00EA38A5"/>
    <w:rsid w:val="00EA39CD"/>
    <w:rsid w:val="00EA3ABE"/>
    <w:rsid w:val="00EA3B5C"/>
    <w:rsid w:val="00EA3BC9"/>
    <w:rsid w:val="00EA3BF7"/>
    <w:rsid w:val="00EA3CE1"/>
    <w:rsid w:val="00EA3D61"/>
    <w:rsid w:val="00EA3D99"/>
    <w:rsid w:val="00EA3FD3"/>
    <w:rsid w:val="00EA4001"/>
    <w:rsid w:val="00EA4183"/>
    <w:rsid w:val="00EA42A7"/>
    <w:rsid w:val="00EA431F"/>
    <w:rsid w:val="00EA4336"/>
    <w:rsid w:val="00EA45C9"/>
    <w:rsid w:val="00EA4635"/>
    <w:rsid w:val="00EA49C3"/>
    <w:rsid w:val="00EA4AB9"/>
    <w:rsid w:val="00EA4BC3"/>
    <w:rsid w:val="00EA4C9F"/>
    <w:rsid w:val="00EA5169"/>
    <w:rsid w:val="00EA5271"/>
    <w:rsid w:val="00EA52E7"/>
    <w:rsid w:val="00EA562C"/>
    <w:rsid w:val="00EA5836"/>
    <w:rsid w:val="00EA5903"/>
    <w:rsid w:val="00EA5B2D"/>
    <w:rsid w:val="00EA5B71"/>
    <w:rsid w:val="00EA5FDB"/>
    <w:rsid w:val="00EA5FE8"/>
    <w:rsid w:val="00EA61C6"/>
    <w:rsid w:val="00EA62A2"/>
    <w:rsid w:val="00EA640F"/>
    <w:rsid w:val="00EA65B9"/>
    <w:rsid w:val="00EA66A4"/>
    <w:rsid w:val="00EA671B"/>
    <w:rsid w:val="00EA6828"/>
    <w:rsid w:val="00EA6839"/>
    <w:rsid w:val="00EA6874"/>
    <w:rsid w:val="00EA6C33"/>
    <w:rsid w:val="00EA6DBF"/>
    <w:rsid w:val="00EA6E6C"/>
    <w:rsid w:val="00EA6EAC"/>
    <w:rsid w:val="00EA6EDA"/>
    <w:rsid w:val="00EA6F31"/>
    <w:rsid w:val="00EA7065"/>
    <w:rsid w:val="00EA70FB"/>
    <w:rsid w:val="00EA71FC"/>
    <w:rsid w:val="00EA7327"/>
    <w:rsid w:val="00EA73EE"/>
    <w:rsid w:val="00EA74C7"/>
    <w:rsid w:val="00EA7623"/>
    <w:rsid w:val="00EA7641"/>
    <w:rsid w:val="00EA767C"/>
    <w:rsid w:val="00EA76AA"/>
    <w:rsid w:val="00EA7875"/>
    <w:rsid w:val="00EA78A4"/>
    <w:rsid w:val="00EA7943"/>
    <w:rsid w:val="00EA7BC0"/>
    <w:rsid w:val="00EA7C58"/>
    <w:rsid w:val="00EA7C62"/>
    <w:rsid w:val="00EA7DA0"/>
    <w:rsid w:val="00EA7DFE"/>
    <w:rsid w:val="00EB005B"/>
    <w:rsid w:val="00EB0697"/>
    <w:rsid w:val="00EB06AE"/>
    <w:rsid w:val="00EB06DA"/>
    <w:rsid w:val="00EB0735"/>
    <w:rsid w:val="00EB0794"/>
    <w:rsid w:val="00EB0B9F"/>
    <w:rsid w:val="00EB0C6B"/>
    <w:rsid w:val="00EB0C9E"/>
    <w:rsid w:val="00EB1163"/>
    <w:rsid w:val="00EB1349"/>
    <w:rsid w:val="00EB15C2"/>
    <w:rsid w:val="00EB18F3"/>
    <w:rsid w:val="00EB1AEB"/>
    <w:rsid w:val="00EB1BC9"/>
    <w:rsid w:val="00EB1C2A"/>
    <w:rsid w:val="00EB1CE1"/>
    <w:rsid w:val="00EB1D95"/>
    <w:rsid w:val="00EB1E65"/>
    <w:rsid w:val="00EB1EAF"/>
    <w:rsid w:val="00EB1F37"/>
    <w:rsid w:val="00EB210F"/>
    <w:rsid w:val="00EB23F9"/>
    <w:rsid w:val="00EB24B1"/>
    <w:rsid w:val="00EB25A6"/>
    <w:rsid w:val="00EB2776"/>
    <w:rsid w:val="00EB279E"/>
    <w:rsid w:val="00EB27AC"/>
    <w:rsid w:val="00EB293D"/>
    <w:rsid w:val="00EB2B63"/>
    <w:rsid w:val="00EB2C02"/>
    <w:rsid w:val="00EB2C9C"/>
    <w:rsid w:val="00EB2CFA"/>
    <w:rsid w:val="00EB2F77"/>
    <w:rsid w:val="00EB3200"/>
    <w:rsid w:val="00EB32A3"/>
    <w:rsid w:val="00EB332E"/>
    <w:rsid w:val="00EB343E"/>
    <w:rsid w:val="00EB34F0"/>
    <w:rsid w:val="00EB3581"/>
    <w:rsid w:val="00EB367B"/>
    <w:rsid w:val="00EB37D2"/>
    <w:rsid w:val="00EB383D"/>
    <w:rsid w:val="00EB3848"/>
    <w:rsid w:val="00EB38D1"/>
    <w:rsid w:val="00EB3A71"/>
    <w:rsid w:val="00EB3C62"/>
    <w:rsid w:val="00EB3D76"/>
    <w:rsid w:val="00EB3E6F"/>
    <w:rsid w:val="00EB3FCF"/>
    <w:rsid w:val="00EB4117"/>
    <w:rsid w:val="00EB4164"/>
    <w:rsid w:val="00EB4218"/>
    <w:rsid w:val="00EB43E5"/>
    <w:rsid w:val="00EB4446"/>
    <w:rsid w:val="00EB44AB"/>
    <w:rsid w:val="00EB46AD"/>
    <w:rsid w:val="00EB47D1"/>
    <w:rsid w:val="00EB485E"/>
    <w:rsid w:val="00EB48C1"/>
    <w:rsid w:val="00EB48F6"/>
    <w:rsid w:val="00EB4A65"/>
    <w:rsid w:val="00EB4A6B"/>
    <w:rsid w:val="00EB4C1B"/>
    <w:rsid w:val="00EB4C67"/>
    <w:rsid w:val="00EB4C68"/>
    <w:rsid w:val="00EB4CF1"/>
    <w:rsid w:val="00EB4E82"/>
    <w:rsid w:val="00EB4E96"/>
    <w:rsid w:val="00EB4F8C"/>
    <w:rsid w:val="00EB5029"/>
    <w:rsid w:val="00EB5160"/>
    <w:rsid w:val="00EB527B"/>
    <w:rsid w:val="00EB5360"/>
    <w:rsid w:val="00EB59BC"/>
    <w:rsid w:val="00EB5A10"/>
    <w:rsid w:val="00EB5A50"/>
    <w:rsid w:val="00EB5C0B"/>
    <w:rsid w:val="00EB5C9B"/>
    <w:rsid w:val="00EB5DCC"/>
    <w:rsid w:val="00EB5E7E"/>
    <w:rsid w:val="00EB5E98"/>
    <w:rsid w:val="00EB5F50"/>
    <w:rsid w:val="00EB5FC2"/>
    <w:rsid w:val="00EB607C"/>
    <w:rsid w:val="00EB6146"/>
    <w:rsid w:val="00EB6348"/>
    <w:rsid w:val="00EB63B9"/>
    <w:rsid w:val="00EB643C"/>
    <w:rsid w:val="00EB643F"/>
    <w:rsid w:val="00EB64C3"/>
    <w:rsid w:val="00EB64F2"/>
    <w:rsid w:val="00EB65D3"/>
    <w:rsid w:val="00EB65EF"/>
    <w:rsid w:val="00EB679A"/>
    <w:rsid w:val="00EB692B"/>
    <w:rsid w:val="00EB6959"/>
    <w:rsid w:val="00EB6B8E"/>
    <w:rsid w:val="00EB6C76"/>
    <w:rsid w:val="00EB6C83"/>
    <w:rsid w:val="00EB6D9B"/>
    <w:rsid w:val="00EB6DDE"/>
    <w:rsid w:val="00EB6F00"/>
    <w:rsid w:val="00EB737A"/>
    <w:rsid w:val="00EB73F8"/>
    <w:rsid w:val="00EB7651"/>
    <w:rsid w:val="00EB7678"/>
    <w:rsid w:val="00EB76C2"/>
    <w:rsid w:val="00EB771A"/>
    <w:rsid w:val="00EB77B8"/>
    <w:rsid w:val="00EB78CB"/>
    <w:rsid w:val="00EB790C"/>
    <w:rsid w:val="00EB7B55"/>
    <w:rsid w:val="00EB7B75"/>
    <w:rsid w:val="00EB7BA6"/>
    <w:rsid w:val="00EB7D58"/>
    <w:rsid w:val="00EB7DAB"/>
    <w:rsid w:val="00EB7E85"/>
    <w:rsid w:val="00EB7F8C"/>
    <w:rsid w:val="00EC0022"/>
    <w:rsid w:val="00EC00C3"/>
    <w:rsid w:val="00EC00FF"/>
    <w:rsid w:val="00EC0138"/>
    <w:rsid w:val="00EC01C8"/>
    <w:rsid w:val="00EC0238"/>
    <w:rsid w:val="00EC0274"/>
    <w:rsid w:val="00EC02E8"/>
    <w:rsid w:val="00EC0386"/>
    <w:rsid w:val="00EC0414"/>
    <w:rsid w:val="00EC0518"/>
    <w:rsid w:val="00EC05DE"/>
    <w:rsid w:val="00EC0748"/>
    <w:rsid w:val="00EC076F"/>
    <w:rsid w:val="00EC0872"/>
    <w:rsid w:val="00EC0B5A"/>
    <w:rsid w:val="00EC0C7D"/>
    <w:rsid w:val="00EC0F96"/>
    <w:rsid w:val="00EC109D"/>
    <w:rsid w:val="00EC11AC"/>
    <w:rsid w:val="00EC11F8"/>
    <w:rsid w:val="00EC125D"/>
    <w:rsid w:val="00EC15AC"/>
    <w:rsid w:val="00EC15F1"/>
    <w:rsid w:val="00EC167C"/>
    <w:rsid w:val="00EC18A4"/>
    <w:rsid w:val="00EC18D6"/>
    <w:rsid w:val="00EC1952"/>
    <w:rsid w:val="00EC1AFF"/>
    <w:rsid w:val="00EC1CD5"/>
    <w:rsid w:val="00EC1D1F"/>
    <w:rsid w:val="00EC1EBA"/>
    <w:rsid w:val="00EC1EEF"/>
    <w:rsid w:val="00EC1F35"/>
    <w:rsid w:val="00EC2031"/>
    <w:rsid w:val="00EC2296"/>
    <w:rsid w:val="00EC2368"/>
    <w:rsid w:val="00EC24EB"/>
    <w:rsid w:val="00EC25D1"/>
    <w:rsid w:val="00EC271A"/>
    <w:rsid w:val="00EC284F"/>
    <w:rsid w:val="00EC28BB"/>
    <w:rsid w:val="00EC28C3"/>
    <w:rsid w:val="00EC2906"/>
    <w:rsid w:val="00EC29A2"/>
    <w:rsid w:val="00EC2A1F"/>
    <w:rsid w:val="00EC2E01"/>
    <w:rsid w:val="00EC2E44"/>
    <w:rsid w:val="00EC2EF6"/>
    <w:rsid w:val="00EC30CB"/>
    <w:rsid w:val="00EC3123"/>
    <w:rsid w:val="00EC312C"/>
    <w:rsid w:val="00EC3168"/>
    <w:rsid w:val="00EC3187"/>
    <w:rsid w:val="00EC3234"/>
    <w:rsid w:val="00EC355D"/>
    <w:rsid w:val="00EC3787"/>
    <w:rsid w:val="00EC3822"/>
    <w:rsid w:val="00EC3920"/>
    <w:rsid w:val="00EC3A13"/>
    <w:rsid w:val="00EC3A7B"/>
    <w:rsid w:val="00EC3BAA"/>
    <w:rsid w:val="00EC407E"/>
    <w:rsid w:val="00EC42D8"/>
    <w:rsid w:val="00EC471C"/>
    <w:rsid w:val="00EC4A6A"/>
    <w:rsid w:val="00EC4B8C"/>
    <w:rsid w:val="00EC4C21"/>
    <w:rsid w:val="00EC4D4B"/>
    <w:rsid w:val="00EC4EAE"/>
    <w:rsid w:val="00EC4F5C"/>
    <w:rsid w:val="00EC4FC1"/>
    <w:rsid w:val="00EC5184"/>
    <w:rsid w:val="00EC51D9"/>
    <w:rsid w:val="00EC544C"/>
    <w:rsid w:val="00EC5499"/>
    <w:rsid w:val="00EC5503"/>
    <w:rsid w:val="00EC55AF"/>
    <w:rsid w:val="00EC564F"/>
    <w:rsid w:val="00EC585C"/>
    <w:rsid w:val="00EC59E9"/>
    <w:rsid w:val="00EC5A50"/>
    <w:rsid w:val="00EC5B7E"/>
    <w:rsid w:val="00EC5BDF"/>
    <w:rsid w:val="00EC5CAB"/>
    <w:rsid w:val="00EC5DD8"/>
    <w:rsid w:val="00EC5E9A"/>
    <w:rsid w:val="00EC606F"/>
    <w:rsid w:val="00EC60D0"/>
    <w:rsid w:val="00EC6210"/>
    <w:rsid w:val="00EC622E"/>
    <w:rsid w:val="00EC6234"/>
    <w:rsid w:val="00EC6330"/>
    <w:rsid w:val="00EC637F"/>
    <w:rsid w:val="00EC6723"/>
    <w:rsid w:val="00EC672D"/>
    <w:rsid w:val="00EC694A"/>
    <w:rsid w:val="00EC699C"/>
    <w:rsid w:val="00EC69BE"/>
    <w:rsid w:val="00EC6A32"/>
    <w:rsid w:val="00EC6A89"/>
    <w:rsid w:val="00EC6AF0"/>
    <w:rsid w:val="00EC6CAC"/>
    <w:rsid w:val="00EC6CAE"/>
    <w:rsid w:val="00EC6EB2"/>
    <w:rsid w:val="00EC6EF3"/>
    <w:rsid w:val="00EC6F28"/>
    <w:rsid w:val="00EC6FD6"/>
    <w:rsid w:val="00EC7078"/>
    <w:rsid w:val="00EC710D"/>
    <w:rsid w:val="00EC7304"/>
    <w:rsid w:val="00EC74C1"/>
    <w:rsid w:val="00EC7654"/>
    <w:rsid w:val="00EC7668"/>
    <w:rsid w:val="00EC768A"/>
    <w:rsid w:val="00EC76A8"/>
    <w:rsid w:val="00EC79AD"/>
    <w:rsid w:val="00EC7B1F"/>
    <w:rsid w:val="00EC7BE5"/>
    <w:rsid w:val="00EC7C17"/>
    <w:rsid w:val="00EC7C3C"/>
    <w:rsid w:val="00EC7E85"/>
    <w:rsid w:val="00EC7F30"/>
    <w:rsid w:val="00EC7FCB"/>
    <w:rsid w:val="00ED000A"/>
    <w:rsid w:val="00ED00B6"/>
    <w:rsid w:val="00ED00BD"/>
    <w:rsid w:val="00ED00F7"/>
    <w:rsid w:val="00ED0166"/>
    <w:rsid w:val="00ED0457"/>
    <w:rsid w:val="00ED04ED"/>
    <w:rsid w:val="00ED05B1"/>
    <w:rsid w:val="00ED0753"/>
    <w:rsid w:val="00ED08CA"/>
    <w:rsid w:val="00ED08D2"/>
    <w:rsid w:val="00ED08DA"/>
    <w:rsid w:val="00ED0ACA"/>
    <w:rsid w:val="00ED0C3B"/>
    <w:rsid w:val="00ED0D0F"/>
    <w:rsid w:val="00ED0DC9"/>
    <w:rsid w:val="00ED0F53"/>
    <w:rsid w:val="00ED0FFF"/>
    <w:rsid w:val="00ED1353"/>
    <w:rsid w:val="00ED1399"/>
    <w:rsid w:val="00ED14B1"/>
    <w:rsid w:val="00ED162C"/>
    <w:rsid w:val="00ED16EA"/>
    <w:rsid w:val="00ED1A60"/>
    <w:rsid w:val="00ED1C0E"/>
    <w:rsid w:val="00ED1CC6"/>
    <w:rsid w:val="00ED1E0A"/>
    <w:rsid w:val="00ED2192"/>
    <w:rsid w:val="00ED21BF"/>
    <w:rsid w:val="00ED2371"/>
    <w:rsid w:val="00ED241D"/>
    <w:rsid w:val="00ED26E2"/>
    <w:rsid w:val="00ED273E"/>
    <w:rsid w:val="00ED28DF"/>
    <w:rsid w:val="00ED2AFD"/>
    <w:rsid w:val="00ED2B6F"/>
    <w:rsid w:val="00ED2B84"/>
    <w:rsid w:val="00ED2BF4"/>
    <w:rsid w:val="00ED2D28"/>
    <w:rsid w:val="00ED2E16"/>
    <w:rsid w:val="00ED2ED2"/>
    <w:rsid w:val="00ED2F12"/>
    <w:rsid w:val="00ED32A5"/>
    <w:rsid w:val="00ED32B4"/>
    <w:rsid w:val="00ED330E"/>
    <w:rsid w:val="00ED3661"/>
    <w:rsid w:val="00ED36AE"/>
    <w:rsid w:val="00ED3770"/>
    <w:rsid w:val="00ED381D"/>
    <w:rsid w:val="00ED3850"/>
    <w:rsid w:val="00ED3859"/>
    <w:rsid w:val="00ED38B6"/>
    <w:rsid w:val="00ED3914"/>
    <w:rsid w:val="00ED39D1"/>
    <w:rsid w:val="00ED3ADF"/>
    <w:rsid w:val="00ED3BD4"/>
    <w:rsid w:val="00ED3DBD"/>
    <w:rsid w:val="00ED3E60"/>
    <w:rsid w:val="00ED4041"/>
    <w:rsid w:val="00ED407A"/>
    <w:rsid w:val="00ED412A"/>
    <w:rsid w:val="00ED4219"/>
    <w:rsid w:val="00ED4341"/>
    <w:rsid w:val="00ED4465"/>
    <w:rsid w:val="00ED44FF"/>
    <w:rsid w:val="00ED45B2"/>
    <w:rsid w:val="00ED45B9"/>
    <w:rsid w:val="00ED4862"/>
    <w:rsid w:val="00ED493A"/>
    <w:rsid w:val="00ED49B4"/>
    <w:rsid w:val="00ED49B5"/>
    <w:rsid w:val="00ED4A22"/>
    <w:rsid w:val="00ED4BBE"/>
    <w:rsid w:val="00ED4CEF"/>
    <w:rsid w:val="00ED4DB1"/>
    <w:rsid w:val="00ED4E05"/>
    <w:rsid w:val="00ED4E79"/>
    <w:rsid w:val="00ED508E"/>
    <w:rsid w:val="00ED527F"/>
    <w:rsid w:val="00ED52AC"/>
    <w:rsid w:val="00ED52E4"/>
    <w:rsid w:val="00ED533E"/>
    <w:rsid w:val="00ED54F2"/>
    <w:rsid w:val="00ED56EE"/>
    <w:rsid w:val="00ED5806"/>
    <w:rsid w:val="00ED5A64"/>
    <w:rsid w:val="00ED5D26"/>
    <w:rsid w:val="00ED6102"/>
    <w:rsid w:val="00ED6245"/>
    <w:rsid w:val="00ED6256"/>
    <w:rsid w:val="00ED626F"/>
    <w:rsid w:val="00ED635B"/>
    <w:rsid w:val="00ED6466"/>
    <w:rsid w:val="00ED66A3"/>
    <w:rsid w:val="00ED6832"/>
    <w:rsid w:val="00ED6980"/>
    <w:rsid w:val="00ED6C0D"/>
    <w:rsid w:val="00ED6D5B"/>
    <w:rsid w:val="00ED6DEA"/>
    <w:rsid w:val="00ED6EC3"/>
    <w:rsid w:val="00ED70F0"/>
    <w:rsid w:val="00ED7179"/>
    <w:rsid w:val="00ED7183"/>
    <w:rsid w:val="00ED722C"/>
    <w:rsid w:val="00ED725E"/>
    <w:rsid w:val="00ED7407"/>
    <w:rsid w:val="00ED741C"/>
    <w:rsid w:val="00ED7461"/>
    <w:rsid w:val="00ED7514"/>
    <w:rsid w:val="00ED770C"/>
    <w:rsid w:val="00ED7AEC"/>
    <w:rsid w:val="00ED7C9D"/>
    <w:rsid w:val="00ED7DBC"/>
    <w:rsid w:val="00ED7EC6"/>
    <w:rsid w:val="00EE016B"/>
    <w:rsid w:val="00EE01C9"/>
    <w:rsid w:val="00EE01FB"/>
    <w:rsid w:val="00EE03C3"/>
    <w:rsid w:val="00EE064B"/>
    <w:rsid w:val="00EE0A24"/>
    <w:rsid w:val="00EE0A50"/>
    <w:rsid w:val="00EE0C3B"/>
    <w:rsid w:val="00EE0CA3"/>
    <w:rsid w:val="00EE0DC9"/>
    <w:rsid w:val="00EE0ED8"/>
    <w:rsid w:val="00EE10B0"/>
    <w:rsid w:val="00EE10FC"/>
    <w:rsid w:val="00EE118E"/>
    <w:rsid w:val="00EE11CC"/>
    <w:rsid w:val="00EE128B"/>
    <w:rsid w:val="00EE1342"/>
    <w:rsid w:val="00EE135B"/>
    <w:rsid w:val="00EE1435"/>
    <w:rsid w:val="00EE1515"/>
    <w:rsid w:val="00EE154A"/>
    <w:rsid w:val="00EE15BF"/>
    <w:rsid w:val="00EE15E2"/>
    <w:rsid w:val="00EE1729"/>
    <w:rsid w:val="00EE180E"/>
    <w:rsid w:val="00EE19C2"/>
    <w:rsid w:val="00EE19FA"/>
    <w:rsid w:val="00EE1A9D"/>
    <w:rsid w:val="00EE1C61"/>
    <w:rsid w:val="00EE1DCC"/>
    <w:rsid w:val="00EE1F18"/>
    <w:rsid w:val="00EE1FB3"/>
    <w:rsid w:val="00EE2127"/>
    <w:rsid w:val="00EE21A0"/>
    <w:rsid w:val="00EE223D"/>
    <w:rsid w:val="00EE2290"/>
    <w:rsid w:val="00EE243E"/>
    <w:rsid w:val="00EE2463"/>
    <w:rsid w:val="00EE2485"/>
    <w:rsid w:val="00EE25AD"/>
    <w:rsid w:val="00EE26E3"/>
    <w:rsid w:val="00EE271B"/>
    <w:rsid w:val="00EE27B4"/>
    <w:rsid w:val="00EE296A"/>
    <w:rsid w:val="00EE2B72"/>
    <w:rsid w:val="00EE2BAF"/>
    <w:rsid w:val="00EE2BFC"/>
    <w:rsid w:val="00EE2C40"/>
    <w:rsid w:val="00EE2CDC"/>
    <w:rsid w:val="00EE2D55"/>
    <w:rsid w:val="00EE2E0C"/>
    <w:rsid w:val="00EE2E9E"/>
    <w:rsid w:val="00EE2EDA"/>
    <w:rsid w:val="00EE3186"/>
    <w:rsid w:val="00EE328F"/>
    <w:rsid w:val="00EE33D4"/>
    <w:rsid w:val="00EE340C"/>
    <w:rsid w:val="00EE36A7"/>
    <w:rsid w:val="00EE3729"/>
    <w:rsid w:val="00EE37D3"/>
    <w:rsid w:val="00EE3866"/>
    <w:rsid w:val="00EE389E"/>
    <w:rsid w:val="00EE3A35"/>
    <w:rsid w:val="00EE3A5D"/>
    <w:rsid w:val="00EE3B7C"/>
    <w:rsid w:val="00EE3B8A"/>
    <w:rsid w:val="00EE3D3A"/>
    <w:rsid w:val="00EE3D87"/>
    <w:rsid w:val="00EE3E33"/>
    <w:rsid w:val="00EE3E3E"/>
    <w:rsid w:val="00EE3FC1"/>
    <w:rsid w:val="00EE407F"/>
    <w:rsid w:val="00EE41D9"/>
    <w:rsid w:val="00EE4239"/>
    <w:rsid w:val="00EE4269"/>
    <w:rsid w:val="00EE4276"/>
    <w:rsid w:val="00EE44F2"/>
    <w:rsid w:val="00EE44F9"/>
    <w:rsid w:val="00EE4560"/>
    <w:rsid w:val="00EE4579"/>
    <w:rsid w:val="00EE4581"/>
    <w:rsid w:val="00EE491C"/>
    <w:rsid w:val="00EE49BE"/>
    <w:rsid w:val="00EE4DB9"/>
    <w:rsid w:val="00EE4F32"/>
    <w:rsid w:val="00EE4FD2"/>
    <w:rsid w:val="00EE516F"/>
    <w:rsid w:val="00EE5189"/>
    <w:rsid w:val="00EE52AB"/>
    <w:rsid w:val="00EE52C9"/>
    <w:rsid w:val="00EE532E"/>
    <w:rsid w:val="00EE5415"/>
    <w:rsid w:val="00EE5431"/>
    <w:rsid w:val="00EE57AC"/>
    <w:rsid w:val="00EE587F"/>
    <w:rsid w:val="00EE5A5E"/>
    <w:rsid w:val="00EE5B83"/>
    <w:rsid w:val="00EE5C75"/>
    <w:rsid w:val="00EE5EA3"/>
    <w:rsid w:val="00EE5F4A"/>
    <w:rsid w:val="00EE5FAE"/>
    <w:rsid w:val="00EE5FD3"/>
    <w:rsid w:val="00EE60B6"/>
    <w:rsid w:val="00EE60CC"/>
    <w:rsid w:val="00EE618C"/>
    <w:rsid w:val="00EE61BB"/>
    <w:rsid w:val="00EE61E3"/>
    <w:rsid w:val="00EE6689"/>
    <w:rsid w:val="00EE66B9"/>
    <w:rsid w:val="00EE67AC"/>
    <w:rsid w:val="00EE68CC"/>
    <w:rsid w:val="00EE6A81"/>
    <w:rsid w:val="00EE6B69"/>
    <w:rsid w:val="00EE6C62"/>
    <w:rsid w:val="00EE6C7B"/>
    <w:rsid w:val="00EE6DA1"/>
    <w:rsid w:val="00EE6E07"/>
    <w:rsid w:val="00EE6E23"/>
    <w:rsid w:val="00EE6E9C"/>
    <w:rsid w:val="00EE6F70"/>
    <w:rsid w:val="00EE6FDA"/>
    <w:rsid w:val="00EE7074"/>
    <w:rsid w:val="00EE7090"/>
    <w:rsid w:val="00EE718C"/>
    <w:rsid w:val="00EE719F"/>
    <w:rsid w:val="00EE71F6"/>
    <w:rsid w:val="00EE726D"/>
    <w:rsid w:val="00EE73F0"/>
    <w:rsid w:val="00EE7543"/>
    <w:rsid w:val="00EE762F"/>
    <w:rsid w:val="00EE7684"/>
    <w:rsid w:val="00EE7762"/>
    <w:rsid w:val="00EE78B1"/>
    <w:rsid w:val="00EE7917"/>
    <w:rsid w:val="00EE7949"/>
    <w:rsid w:val="00EE7A07"/>
    <w:rsid w:val="00EE7CD4"/>
    <w:rsid w:val="00EE7CD6"/>
    <w:rsid w:val="00EE7FB6"/>
    <w:rsid w:val="00EF0329"/>
    <w:rsid w:val="00EF0345"/>
    <w:rsid w:val="00EF04B0"/>
    <w:rsid w:val="00EF074C"/>
    <w:rsid w:val="00EF098F"/>
    <w:rsid w:val="00EF0A68"/>
    <w:rsid w:val="00EF0B6D"/>
    <w:rsid w:val="00EF0BC7"/>
    <w:rsid w:val="00EF0C15"/>
    <w:rsid w:val="00EF0C8F"/>
    <w:rsid w:val="00EF0CEA"/>
    <w:rsid w:val="00EF1220"/>
    <w:rsid w:val="00EF12EC"/>
    <w:rsid w:val="00EF1330"/>
    <w:rsid w:val="00EF141D"/>
    <w:rsid w:val="00EF1485"/>
    <w:rsid w:val="00EF14C8"/>
    <w:rsid w:val="00EF14EF"/>
    <w:rsid w:val="00EF1851"/>
    <w:rsid w:val="00EF1934"/>
    <w:rsid w:val="00EF1959"/>
    <w:rsid w:val="00EF1C57"/>
    <w:rsid w:val="00EF1CCE"/>
    <w:rsid w:val="00EF1E30"/>
    <w:rsid w:val="00EF1F26"/>
    <w:rsid w:val="00EF2057"/>
    <w:rsid w:val="00EF21DF"/>
    <w:rsid w:val="00EF225D"/>
    <w:rsid w:val="00EF23B0"/>
    <w:rsid w:val="00EF2473"/>
    <w:rsid w:val="00EF24A5"/>
    <w:rsid w:val="00EF2679"/>
    <w:rsid w:val="00EF26D0"/>
    <w:rsid w:val="00EF2765"/>
    <w:rsid w:val="00EF2791"/>
    <w:rsid w:val="00EF28CF"/>
    <w:rsid w:val="00EF298F"/>
    <w:rsid w:val="00EF2A44"/>
    <w:rsid w:val="00EF2ADD"/>
    <w:rsid w:val="00EF2C74"/>
    <w:rsid w:val="00EF2D29"/>
    <w:rsid w:val="00EF2D30"/>
    <w:rsid w:val="00EF3132"/>
    <w:rsid w:val="00EF331C"/>
    <w:rsid w:val="00EF3422"/>
    <w:rsid w:val="00EF348E"/>
    <w:rsid w:val="00EF37CC"/>
    <w:rsid w:val="00EF37E9"/>
    <w:rsid w:val="00EF3876"/>
    <w:rsid w:val="00EF38B5"/>
    <w:rsid w:val="00EF3AB8"/>
    <w:rsid w:val="00EF3C61"/>
    <w:rsid w:val="00EF3CAF"/>
    <w:rsid w:val="00EF3D7E"/>
    <w:rsid w:val="00EF3D9A"/>
    <w:rsid w:val="00EF3EA4"/>
    <w:rsid w:val="00EF3EB2"/>
    <w:rsid w:val="00EF3EC7"/>
    <w:rsid w:val="00EF3ECD"/>
    <w:rsid w:val="00EF3F12"/>
    <w:rsid w:val="00EF408A"/>
    <w:rsid w:val="00EF417B"/>
    <w:rsid w:val="00EF432D"/>
    <w:rsid w:val="00EF4365"/>
    <w:rsid w:val="00EF43CD"/>
    <w:rsid w:val="00EF4425"/>
    <w:rsid w:val="00EF4492"/>
    <w:rsid w:val="00EF45D5"/>
    <w:rsid w:val="00EF45E0"/>
    <w:rsid w:val="00EF47E0"/>
    <w:rsid w:val="00EF49EC"/>
    <w:rsid w:val="00EF4A00"/>
    <w:rsid w:val="00EF4B4D"/>
    <w:rsid w:val="00EF4CA9"/>
    <w:rsid w:val="00EF4D21"/>
    <w:rsid w:val="00EF4E51"/>
    <w:rsid w:val="00EF51C1"/>
    <w:rsid w:val="00EF53E4"/>
    <w:rsid w:val="00EF5497"/>
    <w:rsid w:val="00EF5603"/>
    <w:rsid w:val="00EF56B5"/>
    <w:rsid w:val="00EF5818"/>
    <w:rsid w:val="00EF5832"/>
    <w:rsid w:val="00EF5842"/>
    <w:rsid w:val="00EF5AF8"/>
    <w:rsid w:val="00EF5B6F"/>
    <w:rsid w:val="00EF5BF7"/>
    <w:rsid w:val="00EF5D67"/>
    <w:rsid w:val="00EF5DBB"/>
    <w:rsid w:val="00EF5DC4"/>
    <w:rsid w:val="00EF6043"/>
    <w:rsid w:val="00EF631D"/>
    <w:rsid w:val="00EF6412"/>
    <w:rsid w:val="00EF68E8"/>
    <w:rsid w:val="00EF6CE5"/>
    <w:rsid w:val="00EF6DCF"/>
    <w:rsid w:val="00EF6EA5"/>
    <w:rsid w:val="00EF7390"/>
    <w:rsid w:val="00EF74AC"/>
    <w:rsid w:val="00EF762D"/>
    <w:rsid w:val="00EF7762"/>
    <w:rsid w:val="00EF789E"/>
    <w:rsid w:val="00EF791F"/>
    <w:rsid w:val="00EF7A9E"/>
    <w:rsid w:val="00EF7AAA"/>
    <w:rsid w:val="00EF7C8E"/>
    <w:rsid w:val="00EF7EF6"/>
    <w:rsid w:val="00F0002D"/>
    <w:rsid w:val="00F00065"/>
    <w:rsid w:val="00F00156"/>
    <w:rsid w:val="00F001B2"/>
    <w:rsid w:val="00F00272"/>
    <w:rsid w:val="00F004B1"/>
    <w:rsid w:val="00F00578"/>
    <w:rsid w:val="00F005A9"/>
    <w:rsid w:val="00F00747"/>
    <w:rsid w:val="00F007BF"/>
    <w:rsid w:val="00F0085B"/>
    <w:rsid w:val="00F008DE"/>
    <w:rsid w:val="00F00A28"/>
    <w:rsid w:val="00F00AE5"/>
    <w:rsid w:val="00F00D0D"/>
    <w:rsid w:val="00F010A6"/>
    <w:rsid w:val="00F010E6"/>
    <w:rsid w:val="00F0119B"/>
    <w:rsid w:val="00F011DE"/>
    <w:rsid w:val="00F0131C"/>
    <w:rsid w:val="00F014D3"/>
    <w:rsid w:val="00F01631"/>
    <w:rsid w:val="00F01A56"/>
    <w:rsid w:val="00F01B5C"/>
    <w:rsid w:val="00F01B6F"/>
    <w:rsid w:val="00F01D41"/>
    <w:rsid w:val="00F02404"/>
    <w:rsid w:val="00F0242F"/>
    <w:rsid w:val="00F02636"/>
    <w:rsid w:val="00F02677"/>
    <w:rsid w:val="00F0268B"/>
    <w:rsid w:val="00F026F7"/>
    <w:rsid w:val="00F0289D"/>
    <w:rsid w:val="00F02900"/>
    <w:rsid w:val="00F0296F"/>
    <w:rsid w:val="00F029E5"/>
    <w:rsid w:val="00F02C1D"/>
    <w:rsid w:val="00F02EF6"/>
    <w:rsid w:val="00F02F45"/>
    <w:rsid w:val="00F030EF"/>
    <w:rsid w:val="00F0315C"/>
    <w:rsid w:val="00F032B9"/>
    <w:rsid w:val="00F032F9"/>
    <w:rsid w:val="00F03393"/>
    <w:rsid w:val="00F03499"/>
    <w:rsid w:val="00F03671"/>
    <w:rsid w:val="00F037AE"/>
    <w:rsid w:val="00F037C3"/>
    <w:rsid w:val="00F0395C"/>
    <w:rsid w:val="00F03966"/>
    <w:rsid w:val="00F039CE"/>
    <w:rsid w:val="00F03ABD"/>
    <w:rsid w:val="00F03CC8"/>
    <w:rsid w:val="00F03CE6"/>
    <w:rsid w:val="00F03DDB"/>
    <w:rsid w:val="00F03EAF"/>
    <w:rsid w:val="00F03EDB"/>
    <w:rsid w:val="00F04160"/>
    <w:rsid w:val="00F041F3"/>
    <w:rsid w:val="00F04227"/>
    <w:rsid w:val="00F042CB"/>
    <w:rsid w:val="00F04317"/>
    <w:rsid w:val="00F043ED"/>
    <w:rsid w:val="00F0443A"/>
    <w:rsid w:val="00F0473A"/>
    <w:rsid w:val="00F0473F"/>
    <w:rsid w:val="00F04997"/>
    <w:rsid w:val="00F049FC"/>
    <w:rsid w:val="00F04DEC"/>
    <w:rsid w:val="00F04EC6"/>
    <w:rsid w:val="00F05220"/>
    <w:rsid w:val="00F05241"/>
    <w:rsid w:val="00F052D1"/>
    <w:rsid w:val="00F05324"/>
    <w:rsid w:val="00F05369"/>
    <w:rsid w:val="00F053E6"/>
    <w:rsid w:val="00F053EF"/>
    <w:rsid w:val="00F0549A"/>
    <w:rsid w:val="00F055F1"/>
    <w:rsid w:val="00F056C2"/>
    <w:rsid w:val="00F05734"/>
    <w:rsid w:val="00F058B4"/>
    <w:rsid w:val="00F058E3"/>
    <w:rsid w:val="00F05942"/>
    <w:rsid w:val="00F05945"/>
    <w:rsid w:val="00F05985"/>
    <w:rsid w:val="00F05B17"/>
    <w:rsid w:val="00F05B30"/>
    <w:rsid w:val="00F05D29"/>
    <w:rsid w:val="00F05E8B"/>
    <w:rsid w:val="00F05EE4"/>
    <w:rsid w:val="00F05F4D"/>
    <w:rsid w:val="00F06067"/>
    <w:rsid w:val="00F06083"/>
    <w:rsid w:val="00F06124"/>
    <w:rsid w:val="00F06309"/>
    <w:rsid w:val="00F06689"/>
    <w:rsid w:val="00F06996"/>
    <w:rsid w:val="00F06C14"/>
    <w:rsid w:val="00F06C9A"/>
    <w:rsid w:val="00F06C9F"/>
    <w:rsid w:val="00F06D2E"/>
    <w:rsid w:val="00F078B1"/>
    <w:rsid w:val="00F079B1"/>
    <w:rsid w:val="00F07A16"/>
    <w:rsid w:val="00F07A37"/>
    <w:rsid w:val="00F07B56"/>
    <w:rsid w:val="00F07B98"/>
    <w:rsid w:val="00F07CAE"/>
    <w:rsid w:val="00F07E79"/>
    <w:rsid w:val="00F07EC1"/>
    <w:rsid w:val="00F07ED4"/>
    <w:rsid w:val="00F07F99"/>
    <w:rsid w:val="00F1007D"/>
    <w:rsid w:val="00F1018A"/>
    <w:rsid w:val="00F10244"/>
    <w:rsid w:val="00F10251"/>
    <w:rsid w:val="00F1055B"/>
    <w:rsid w:val="00F105A5"/>
    <w:rsid w:val="00F10619"/>
    <w:rsid w:val="00F106B1"/>
    <w:rsid w:val="00F10B74"/>
    <w:rsid w:val="00F10C68"/>
    <w:rsid w:val="00F10CF7"/>
    <w:rsid w:val="00F10D66"/>
    <w:rsid w:val="00F10E01"/>
    <w:rsid w:val="00F10EB0"/>
    <w:rsid w:val="00F112B1"/>
    <w:rsid w:val="00F112C0"/>
    <w:rsid w:val="00F11368"/>
    <w:rsid w:val="00F1140F"/>
    <w:rsid w:val="00F114F8"/>
    <w:rsid w:val="00F1151E"/>
    <w:rsid w:val="00F11772"/>
    <w:rsid w:val="00F11A19"/>
    <w:rsid w:val="00F11C3A"/>
    <w:rsid w:val="00F11C5B"/>
    <w:rsid w:val="00F11CED"/>
    <w:rsid w:val="00F11D7F"/>
    <w:rsid w:val="00F11DA2"/>
    <w:rsid w:val="00F11DB8"/>
    <w:rsid w:val="00F11EC4"/>
    <w:rsid w:val="00F120CA"/>
    <w:rsid w:val="00F125FB"/>
    <w:rsid w:val="00F12627"/>
    <w:rsid w:val="00F1270C"/>
    <w:rsid w:val="00F1282F"/>
    <w:rsid w:val="00F1298C"/>
    <w:rsid w:val="00F129C7"/>
    <w:rsid w:val="00F12A84"/>
    <w:rsid w:val="00F12E0D"/>
    <w:rsid w:val="00F13076"/>
    <w:rsid w:val="00F133C6"/>
    <w:rsid w:val="00F137A4"/>
    <w:rsid w:val="00F137AE"/>
    <w:rsid w:val="00F139D2"/>
    <w:rsid w:val="00F13A16"/>
    <w:rsid w:val="00F13B9C"/>
    <w:rsid w:val="00F13C4E"/>
    <w:rsid w:val="00F13DBD"/>
    <w:rsid w:val="00F13E1F"/>
    <w:rsid w:val="00F13ED9"/>
    <w:rsid w:val="00F13EF5"/>
    <w:rsid w:val="00F13F05"/>
    <w:rsid w:val="00F13F64"/>
    <w:rsid w:val="00F13FCB"/>
    <w:rsid w:val="00F1410B"/>
    <w:rsid w:val="00F14491"/>
    <w:rsid w:val="00F14499"/>
    <w:rsid w:val="00F146F9"/>
    <w:rsid w:val="00F147F0"/>
    <w:rsid w:val="00F1499D"/>
    <w:rsid w:val="00F14A4B"/>
    <w:rsid w:val="00F14B0D"/>
    <w:rsid w:val="00F14BCD"/>
    <w:rsid w:val="00F14CA8"/>
    <w:rsid w:val="00F14DE0"/>
    <w:rsid w:val="00F14FA2"/>
    <w:rsid w:val="00F14FE6"/>
    <w:rsid w:val="00F1505E"/>
    <w:rsid w:val="00F150D6"/>
    <w:rsid w:val="00F151BE"/>
    <w:rsid w:val="00F15364"/>
    <w:rsid w:val="00F15738"/>
    <w:rsid w:val="00F157B3"/>
    <w:rsid w:val="00F1584B"/>
    <w:rsid w:val="00F1592C"/>
    <w:rsid w:val="00F159FE"/>
    <w:rsid w:val="00F15A56"/>
    <w:rsid w:val="00F15B93"/>
    <w:rsid w:val="00F15CF4"/>
    <w:rsid w:val="00F15D7F"/>
    <w:rsid w:val="00F15E59"/>
    <w:rsid w:val="00F161DF"/>
    <w:rsid w:val="00F161EE"/>
    <w:rsid w:val="00F166A5"/>
    <w:rsid w:val="00F16711"/>
    <w:rsid w:val="00F16AAE"/>
    <w:rsid w:val="00F16B66"/>
    <w:rsid w:val="00F16CA3"/>
    <w:rsid w:val="00F16D33"/>
    <w:rsid w:val="00F16DF6"/>
    <w:rsid w:val="00F16FCF"/>
    <w:rsid w:val="00F17064"/>
    <w:rsid w:val="00F17335"/>
    <w:rsid w:val="00F1739E"/>
    <w:rsid w:val="00F173AB"/>
    <w:rsid w:val="00F174BC"/>
    <w:rsid w:val="00F174FE"/>
    <w:rsid w:val="00F17505"/>
    <w:rsid w:val="00F176CA"/>
    <w:rsid w:val="00F17896"/>
    <w:rsid w:val="00F17952"/>
    <w:rsid w:val="00F179FA"/>
    <w:rsid w:val="00F2000E"/>
    <w:rsid w:val="00F20256"/>
    <w:rsid w:val="00F20309"/>
    <w:rsid w:val="00F20381"/>
    <w:rsid w:val="00F2043B"/>
    <w:rsid w:val="00F2049A"/>
    <w:rsid w:val="00F204ED"/>
    <w:rsid w:val="00F205C4"/>
    <w:rsid w:val="00F20790"/>
    <w:rsid w:val="00F20A5E"/>
    <w:rsid w:val="00F20CCA"/>
    <w:rsid w:val="00F20E10"/>
    <w:rsid w:val="00F210AC"/>
    <w:rsid w:val="00F21121"/>
    <w:rsid w:val="00F212CF"/>
    <w:rsid w:val="00F2132B"/>
    <w:rsid w:val="00F213B8"/>
    <w:rsid w:val="00F213FC"/>
    <w:rsid w:val="00F2143B"/>
    <w:rsid w:val="00F2152D"/>
    <w:rsid w:val="00F21634"/>
    <w:rsid w:val="00F2185A"/>
    <w:rsid w:val="00F2187E"/>
    <w:rsid w:val="00F218CC"/>
    <w:rsid w:val="00F219FC"/>
    <w:rsid w:val="00F21A6A"/>
    <w:rsid w:val="00F21AF0"/>
    <w:rsid w:val="00F21B76"/>
    <w:rsid w:val="00F21D86"/>
    <w:rsid w:val="00F21F2E"/>
    <w:rsid w:val="00F21F79"/>
    <w:rsid w:val="00F2201B"/>
    <w:rsid w:val="00F2202A"/>
    <w:rsid w:val="00F221F4"/>
    <w:rsid w:val="00F22378"/>
    <w:rsid w:val="00F22555"/>
    <w:rsid w:val="00F22638"/>
    <w:rsid w:val="00F2270D"/>
    <w:rsid w:val="00F229D9"/>
    <w:rsid w:val="00F229E5"/>
    <w:rsid w:val="00F22BEF"/>
    <w:rsid w:val="00F22EA9"/>
    <w:rsid w:val="00F22ECE"/>
    <w:rsid w:val="00F22F0F"/>
    <w:rsid w:val="00F23186"/>
    <w:rsid w:val="00F231E0"/>
    <w:rsid w:val="00F23447"/>
    <w:rsid w:val="00F2346C"/>
    <w:rsid w:val="00F234E9"/>
    <w:rsid w:val="00F23511"/>
    <w:rsid w:val="00F23812"/>
    <w:rsid w:val="00F23839"/>
    <w:rsid w:val="00F2383B"/>
    <w:rsid w:val="00F2399D"/>
    <w:rsid w:val="00F239B5"/>
    <w:rsid w:val="00F239F3"/>
    <w:rsid w:val="00F23BA1"/>
    <w:rsid w:val="00F23C8E"/>
    <w:rsid w:val="00F23CB3"/>
    <w:rsid w:val="00F23DAD"/>
    <w:rsid w:val="00F241F5"/>
    <w:rsid w:val="00F24226"/>
    <w:rsid w:val="00F24242"/>
    <w:rsid w:val="00F242BE"/>
    <w:rsid w:val="00F242E9"/>
    <w:rsid w:val="00F243AD"/>
    <w:rsid w:val="00F244F6"/>
    <w:rsid w:val="00F24612"/>
    <w:rsid w:val="00F24625"/>
    <w:rsid w:val="00F2467D"/>
    <w:rsid w:val="00F2468D"/>
    <w:rsid w:val="00F24748"/>
    <w:rsid w:val="00F24879"/>
    <w:rsid w:val="00F248D2"/>
    <w:rsid w:val="00F248D7"/>
    <w:rsid w:val="00F24BE6"/>
    <w:rsid w:val="00F24BEE"/>
    <w:rsid w:val="00F24DA5"/>
    <w:rsid w:val="00F24EEE"/>
    <w:rsid w:val="00F25079"/>
    <w:rsid w:val="00F250E8"/>
    <w:rsid w:val="00F253CF"/>
    <w:rsid w:val="00F253EC"/>
    <w:rsid w:val="00F254AD"/>
    <w:rsid w:val="00F254B3"/>
    <w:rsid w:val="00F25551"/>
    <w:rsid w:val="00F2557D"/>
    <w:rsid w:val="00F25587"/>
    <w:rsid w:val="00F2559A"/>
    <w:rsid w:val="00F2568F"/>
    <w:rsid w:val="00F258A0"/>
    <w:rsid w:val="00F259C9"/>
    <w:rsid w:val="00F25A75"/>
    <w:rsid w:val="00F25AC9"/>
    <w:rsid w:val="00F25D85"/>
    <w:rsid w:val="00F25E12"/>
    <w:rsid w:val="00F2643B"/>
    <w:rsid w:val="00F2675F"/>
    <w:rsid w:val="00F26A0D"/>
    <w:rsid w:val="00F26C7F"/>
    <w:rsid w:val="00F26E9C"/>
    <w:rsid w:val="00F27050"/>
    <w:rsid w:val="00F2740F"/>
    <w:rsid w:val="00F27420"/>
    <w:rsid w:val="00F2746A"/>
    <w:rsid w:val="00F2766B"/>
    <w:rsid w:val="00F27846"/>
    <w:rsid w:val="00F27878"/>
    <w:rsid w:val="00F2799D"/>
    <w:rsid w:val="00F27A64"/>
    <w:rsid w:val="00F27C07"/>
    <w:rsid w:val="00F27C89"/>
    <w:rsid w:val="00F27D00"/>
    <w:rsid w:val="00F27DFC"/>
    <w:rsid w:val="00F27E08"/>
    <w:rsid w:val="00F27EC1"/>
    <w:rsid w:val="00F30068"/>
    <w:rsid w:val="00F30181"/>
    <w:rsid w:val="00F30219"/>
    <w:rsid w:val="00F3029B"/>
    <w:rsid w:val="00F30366"/>
    <w:rsid w:val="00F3046B"/>
    <w:rsid w:val="00F305AB"/>
    <w:rsid w:val="00F3065F"/>
    <w:rsid w:val="00F30683"/>
    <w:rsid w:val="00F30826"/>
    <w:rsid w:val="00F3087D"/>
    <w:rsid w:val="00F308C3"/>
    <w:rsid w:val="00F30905"/>
    <w:rsid w:val="00F30918"/>
    <w:rsid w:val="00F30D12"/>
    <w:rsid w:val="00F30F0A"/>
    <w:rsid w:val="00F3103E"/>
    <w:rsid w:val="00F310E6"/>
    <w:rsid w:val="00F314B6"/>
    <w:rsid w:val="00F314F9"/>
    <w:rsid w:val="00F3181E"/>
    <w:rsid w:val="00F31D41"/>
    <w:rsid w:val="00F31FAA"/>
    <w:rsid w:val="00F321E6"/>
    <w:rsid w:val="00F32227"/>
    <w:rsid w:val="00F32399"/>
    <w:rsid w:val="00F3248D"/>
    <w:rsid w:val="00F32587"/>
    <w:rsid w:val="00F325A8"/>
    <w:rsid w:val="00F32727"/>
    <w:rsid w:val="00F327CC"/>
    <w:rsid w:val="00F32809"/>
    <w:rsid w:val="00F329CA"/>
    <w:rsid w:val="00F32A38"/>
    <w:rsid w:val="00F32DCB"/>
    <w:rsid w:val="00F32FB0"/>
    <w:rsid w:val="00F331B1"/>
    <w:rsid w:val="00F3334B"/>
    <w:rsid w:val="00F333A8"/>
    <w:rsid w:val="00F3347F"/>
    <w:rsid w:val="00F33560"/>
    <w:rsid w:val="00F335E2"/>
    <w:rsid w:val="00F33665"/>
    <w:rsid w:val="00F337D3"/>
    <w:rsid w:val="00F33BA6"/>
    <w:rsid w:val="00F33F17"/>
    <w:rsid w:val="00F343F5"/>
    <w:rsid w:val="00F34409"/>
    <w:rsid w:val="00F344C7"/>
    <w:rsid w:val="00F34578"/>
    <w:rsid w:val="00F34811"/>
    <w:rsid w:val="00F34954"/>
    <w:rsid w:val="00F34B04"/>
    <w:rsid w:val="00F34BBD"/>
    <w:rsid w:val="00F34BBF"/>
    <w:rsid w:val="00F34C66"/>
    <w:rsid w:val="00F34CA3"/>
    <w:rsid w:val="00F34CE5"/>
    <w:rsid w:val="00F34FF7"/>
    <w:rsid w:val="00F34FFA"/>
    <w:rsid w:val="00F35012"/>
    <w:rsid w:val="00F351BC"/>
    <w:rsid w:val="00F3529F"/>
    <w:rsid w:val="00F352A7"/>
    <w:rsid w:val="00F357F9"/>
    <w:rsid w:val="00F35928"/>
    <w:rsid w:val="00F35A1E"/>
    <w:rsid w:val="00F35A3E"/>
    <w:rsid w:val="00F35B24"/>
    <w:rsid w:val="00F35DCA"/>
    <w:rsid w:val="00F35EBE"/>
    <w:rsid w:val="00F361AF"/>
    <w:rsid w:val="00F3631B"/>
    <w:rsid w:val="00F3652E"/>
    <w:rsid w:val="00F36936"/>
    <w:rsid w:val="00F36A84"/>
    <w:rsid w:val="00F36B89"/>
    <w:rsid w:val="00F36D19"/>
    <w:rsid w:val="00F36D7D"/>
    <w:rsid w:val="00F36FEE"/>
    <w:rsid w:val="00F36FF5"/>
    <w:rsid w:val="00F3709E"/>
    <w:rsid w:val="00F37203"/>
    <w:rsid w:val="00F37278"/>
    <w:rsid w:val="00F37320"/>
    <w:rsid w:val="00F37397"/>
    <w:rsid w:val="00F37402"/>
    <w:rsid w:val="00F3748F"/>
    <w:rsid w:val="00F3767E"/>
    <w:rsid w:val="00F3787C"/>
    <w:rsid w:val="00F37974"/>
    <w:rsid w:val="00F37999"/>
    <w:rsid w:val="00F379CD"/>
    <w:rsid w:val="00F37AD0"/>
    <w:rsid w:val="00F37B2B"/>
    <w:rsid w:val="00F37B44"/>
    <w:rsid w:val="00F37B4A"/>
    <w:rsid w:val="00F37B53"/>
    <w:rsid w:val="00F37D9D"/>
    <w:rsid w:val="00F37E37"/>
    <w:rsid w:val="00F37E40"/>
    <w:rsid w:val="00F37EBF"/>
    <w:rsid w:val="00F37EC4"/>
    <w:rsid w:val="00F37F25"/>
    <w:rsid w:val="00F4011C"/>
    <w:rsid w:val="00F401C6"/>
    <w:rsid w:val="00F40201"/>
    <w:rsid w:val="00F40226"/>
    <w:rsid w:val="00F402A7"/>
    <w:rsid w:val="00F4045A"/>
    <w:rsid w:val="00F405F3"/>
    <w:rsid w:val="00F406F1"/>
    <w:rsid w:val="00F40903"/>
    <w:rsid w:val="00F40B21"/>
    <w:rsid w:val="00F40B7A"/>
    <w:rsid w:val="00F40BE7"/>
    <w:rsid w:val="00F40CF1"/>
    <w:rsid w:val="00F40D2F"/>
    <w:rsid w:val="00F40E91"/>
    <w:rsid w:val="00F40FA8"/>
    <w:rsid w:val="00F410BF"/>
    <w:rsid w:val="00F410DE"/>
    <w:rsid w:val="00F4132E"/>
    <w:rsid w:val="00F41405"/>
    <w:rsid w:val="00F4151F"/>
    <w:rsid w:val="00F4156A"/>
    <w:rsid w:val="00F4162A"/>
    <w:rsid w:val="00F41706"/>
    <w:rsid w:val="00F41935"/>
    <w:rsid w:val="00F41981"/>
    <w:rsid w:val="00F41A9F"/>
    <w:rsid w:val="00F41B2D"/>
    <w:rsid w:val="00F41BFC"/>
    <w:rsid w:val="00F41F3F"/>
    <w:rsid w:val="00F42208"/>
    <w:rsid w:val="00F4233B"/>
    <w:rsid w:val="00F425A7"/>
    <w:rsid w:val="00F425C8"/>
    <w:rsid w:val="00F427AC"/>
    <w:rsid w:val="00F427D9"/>
    <w:rsid w:val="00F42904"/>
    <w:rsid w:val="00F429A1"/>
    <w:rsid w:val="00F429D2"/>
    <w:rsid w:val="00F42BF6"/>
    <w:rsid w:val="00F42C30"/>
    <w:rsid w:val="00F42E43"/>
    <w:rsid w:val="00F42EE4"/>
    <w:rsid w:val="00F42EFA"/>
    <w:rsid w:val="00F42F9D"/>
    <w:rsid w:val="00F431FC"/>
    <w:rsid w:val="00F432F6"/>
    <w:rsid w:val="00F4337A"/>
    <w:rsid w:val="00F434DD"/>
    <w:rsid w:val="00F436AB"/>
    <w:rsid w:val="00F43747"/>
    <w:rsid w:val="00F437CD"/>
    <w:rsid w:val="00F43899"/>
    <w:rsid w:val="00F43923"/>
    <w:rsid w:val="00F43A60"/>
    <w:rsid w:val="00F43A62"/>
    <w:rsid w:val="00F43B7C"/>
    <w:rsid w:val="00F43F56"/>
    <w:rsid w:val="00F440B1"/>
    <w:rsid w:val="00F4423F"/>
    <w:rsid w:val="00F4461E"/>
    <w:rsid w:val="00F4472B"/>
    <w:rsid w:val="00F447B9"/>
    <w:rsid w:val="00F448CC"/>
    <w:rsid w:val="00F449C4"/>
    <w:rsid w:val="00F44A40"/>
    <w:rsid w:val="00F44B24"/>
    <w:rsid w:val="00F44B67"/>
    <w:rsid w:val="00F44BF9"/>
    <w:rsid w:val="00F44C76"/>
    <w:rsid w:val="00F44E0B"/>
    <w:rsid w:val="00F45254"/>
    <w:rsid w:val="00F4548A"/>
    <w:rsid w:val="00F454CB"/>
    <w:rsid w:val="00F454FC"/>
    <w:rsid w:val="00F45510"/>
    <w:rsid w:val="00F45617"/>
    <w:rsid w:val="00F4568E"/>
    <w:rsid w:val="00F45703"/>
    <w:rsid w:val="00F457BF"/>
    <w:rsid w:val="00F457D7"/>
    <w:rsid w:val="00F4585F"/>
    <w:rsid w:val="00F45930"/>
    <w:rsid w:val="00F459F3"/>
    <w:rsid w:val="00F45B7B"/>
    <w:rsid w:val="00F45CD1"/>
    <w:rsid w:val="00F45E37"/>
    <w:rsid w:val="00F45F63"/>
    <w:rsid w:val="00F46134"/>
    <w:rsid w:val="00F46189"/>
    <w:rsid w:val="00F461EF"/>
    <w:rsid w:val="00F462F5"/>
    <w:rsid w:val="00F463D1"/>
    <w:rsid w:val="00F463EC"/>
    <w:rsid w:val="00F4654E"/>
    <w:rsid w:val="00F467D9"/>
    <w:rsid w:val="00F46866"/>
    <w:rsid w:val="00F46A9E"/>
    <w:rsid w:val="00F46ACE"/>
    <w:rsid w:val="00F46C58"/>
    <w:rsid w:val="00F46C5C"/>
    <w:rsid w:val="00F46DCD"/>
    <w:rsid w:val="00F46DE3"/>
    <w:rsid w:val="00F46DF3"/>
    <w:rsid w:val="00F46E87"/>
    <w:rsid w:val="00F4703A"/>
    <w:rsid w:val="00F4703B"/>
    <w:rsid w:val="00F47077"/>
    <w:rsid w:val="00F47079"/>
    <w:rsid w:val="00F470A7"/>
    <w:rsid w:val="00F471EA"/>
    <w:rsid w:val="00F4732B"/>
    <w:rsid w:val="00F47465"/>
    <w:rsid w:val="00F47718"/>
    <w:rsid w:val="00F47767"/>
    <w:rsid w:val="00F47768"/>
    <w:rsid w:val="00F477BB"/>
    <w:rsid w:val="00F47838"/>
    <w:rsid w:val="00F4797A"/>
    <w:rsid w:val="00F479C1"/>
    <w:rsid w:val="00F479E7"/>
    <w:rsid w:val="00F47E5A"/>
    <w:rsid w:val="00F47F22"/>
    <w:rsid w:val="00F47F30"/>
    <w:rsid w:val="00F5024A"/>
    <w:rsid w:val="00F50295"/>
    <w:rsid w:val="00F50503"/>
    <w:rsid w:val="00F50690"/>
    <w:rsid w:val="00F50698"/>
    <w:rsid w:val="00F509B9"/>
    <w:rsid w:val="00F50AA6"/>
    <w:rsid w:val="00F50AD2"/>
    <w:rsid w:val="00F50B0C"/>
    <w:rsid w:val="00F50B52"/>
    <w:rsid w:val="00F50BA1"/>
    <w:rsid w:val="00F50EBB"/>
    <w:rsid w:val="00F50EE8"/>
    <w:rsid w:val="00F50FE0"/>
    <w:rsid w:val="00F511D4"/>
    <w:rsid w:val="00F51286"/>
    <w:rsid w:val="00F512E9"/>
    <w:rsid w:val="00F512FC"/>
    <w:rsid w:val="00F51525"/>
    <w:rsid w:val="00F51881"/>
    <w:rsid w:val="00F518CC"/>
    <w:rsid w:val="00F51D22"/>
    <w:rsid w:val="00F52182"/>
    <w:rsid w:val="00F5226C"/>
    <w:rsid w:val="00F524CB"/>
    <w:rsid w:val="00F52688"/>
    <w:rsid w:val="00F5277B"/>
    <w:rsid w:val="00F528ED"/>
    <w:rsid w:val="00F52962"/>
    <w:rsid w:val="00F52A9A"/>
    <w:rsid w:val="00F52B30"/>
    <w:rsid w:val="00F52BE6"/>
    <w:rsid w:val="00F52D03"/>
    <w:rsid w:val="00F52F34"/>
    <w:rsid w:val="00F5308B"/>
    <w:rsid w:val="00F530F8"/>
    <w:rsid w:val="00F53139"/>
    <w:rsid w:val="00F5318C"/>
    <w:rsid w:val="00F531E9"/>
    <w:rsid w:val="00F5322B"/>
    <w:rsid w:val="00F53335"/>
    <w:rsid w:val="00F533CB"/>
    <w:rsid w:val="00F534D7"/>
    <w:rsid w:val="00F53604"/>
    <w:rsid w:val="00F53704"/>
    <w:rsid w:val="00F539DF"/>
    <w:rsid w:val="00F53BB9"/>
    <w:rsid w:val="00F53DBB"/>
    <w:rsid w:val="00F53DC9"/>
    <w:rsid w:val="00F53EB1"/>
    <w:rsid w:val="00F53FA4"/>
    <w:rsid w:val="00F53FB2"/>
    <w:rsid w:val="00F53FF3"/>
    <w:rsid w:val="00F540F1"/>
    <w:rsid w:val="00F54165"/>
    <w:rsid w:val="00F54285"/>
    <w:rsid w:val="00F54288"/>
    <w:rsid w:val="00F5430B"/>
    <w:rsid w:val="00F54350"/>
    <w:rsid w:val="00F5454E"/>
    <w:rsid w:val="00F54843"/>
    <w:rsid w:val="00F548C1"/>
    <w:rsid w:val="00F549B3"/>
    <w:rsid w:val="00F549DD"/>
    <w:rsid w:val="00F54A8E"/>
    <w:rsid w:val="00F54AFB"/>
    <w:rsid w:val="00F54E58"/>
    <w:rsid w:val="00F54EC6"/>
    <w:rsid w:val="00F54F80"/>
    <w:rsid w:val="00F550EF"/>
    <w:rsid w:val="00F55223"/>
    <w:rsid w:val="00F55322"/>
    <w:rsid w:val="00F55847"/>
    <w:rsid w:val="00F558A3"/>
    <w:rsid w:val="00F55A88"/>
    <w:rsid w:val="00F55BCD"/>
    <w:rsid w:val="00F55D84"/>
    <w:rsid w:val="00F55DF5"/>
    <w:rsid w:val="00F56244"/>
    <w:rsid w:val="00F5647E"/>
    <w:rsid w:val="00F564BD"/>
    <w:rsid w:val="00F567D9"/>
    <w:rsid w:val="00F56B0F"/>
    <w:rsid w:val="00F56B4F"/>
    <w:rsid w:val="00F56C9F"/>
    <w:rsid w:val="00F56D36"/>
    <w:rsid w:val="00F56D90"/>
    <w:rsid w:val="00F56EA0"/>
    <w:rsid w:val="00F56EBC"/>
    <w:rsid w:val="00F57048"/>
    <w:rsid w:val="00F5704A"/>
    <w:rsid w:val="00F5707D"/>
    <w:rsid w:val="00F5713B"/>
    <w:rsid w:val="00F572E4"/>
    <w:rsid w:val="00F57385"/>
    <w:rsid w:val="00F574C7"/>
    <w:rsid w:val="00F57603"/>
    <w:rsid w:val="00F57805"/>
    <w:rsid w:val="00F5785D"/>
    <w:rsid w:val="00F5789C"/>
    <w:rsid w:val="00F578DD"/>
    <w:rsid w:val="00F57A1C"/>
    <w:rsid w:val="00F57ADB"/>
    <w:rsid w:val="00F57C13"/>
    <w:rsid w:val="00F57DC0"/>
    <w:rsid w:val="00F57E0B"/>
    <w:rsid w:val="00F57E6A"/>
    <w:rsid w:val="00F57EF3"/>
    <w:rsid w:val="00F57F30"/>
    <w:rsid w:val="00F57F8F"/>
    <w:rsid w:val="00F57FD3"/>
    <w:rsid w:val="00F6008E"/>
    <w:rsid w:val="00F601BF"/>
    <w:rsid w:val="00F6038D"/>
    <w:rsid w:val="00F603F5"/>
    <w:rsid w:val="00F60589"/>
    <w:rsid w:val="00F6062A"/>
    <w:rsid w:val="00F60885"/>
    <w:rsid w:val="00F60996"/>
    <w:rsid w:val="00F60C03"/>
    <w:rsid w:val="00F60C2A"/>
    <w:rsid w:val="00F60CA2"/>
    <w:rsid w:val="00F60CE9"/>
    <w:rsid w:val="00F60D0A"/>
    <w:rsid w:val="00F611DF"/>
    <w:rsid w:val="00F612EC"/>
    <w:rsid w:val="00F61386"/>
    <w:rsid w:val="00F61442"/>
    <w:rsid w:val="00F61490"/>
    <w:rsid w:val="00F615A7"/>
    <w:rsid w:val="00F61634"/>
    <w:rsid w:val="00F617F6"/>
    <w:rsid w:val="00F61848"/>
    <w:rsid w:val="00F6195D"/>
    <w:rsid w:val="00F61A55"/>
    <w:rsid w:val="00F61A68"/>
    <w:rsid w:val="00F61C4B"/>
    <w:rsid w:val="00F61CC8"/>
    <w:rsid w:val="00F61DA1"/>
    <w:rsid w:val="00F61E99"/>
    <w:rsid w:val="00F61EDB"/>
    <w:rsid w:val="00F62311"/>
    <w:rsid w:val="00F6247D"/>
    <w:rsid w:val="00F626A7"/>
    <w:rsid w:val="00F6290E"/>
    <w:rsid w:val="00F62A03"/>
    <w:rsid w:val="00F62BF8"/>
    <w:rsid w:val="00F62E0A"/>
    <w:rsid w:val="00F62F6A"/>
    <w:rsid w:val="00F63211"/>
    <w:rsid w:val="00F632E2"/>
    <w:rsid w:val="00F634DA"/>
    <w:rsid w:val="00F6381C"/>
    <w:rsid w:val="00F6381D"/>
    <w:rsid w:val="00F638B1"/>
    <w:rsid w:val="00F63C13"/>
    <w:rsid w:val="00F63DC7"/>
    <w:rsid w:val="00F63F74"/>
    <w:rsid w:val="00F64142"/>
    <w:rsid w:val="00F64368"/>
    <w:rsid w:val="00F644EA"/>
    <w:rsid w:val="00F646DF"/>
    <w:rsid w:val="00F64A8B"/>
    <w:rsid w:val="00F64B52"/>
    <w:rsid w:val="00F64C16"/>
    <w:rsid w:val="00F650BA"/>
    <w:rsid w:val="00F65171"/>
    <w:rsid w:val="00F65232"/>
    <w:rsid w:val="00F65366"/>
    <w:rsid w:val="00F653DA"/>
    <w:rsid w:val="00F653FA"/>
    <w:rsid w:val="00F6546B"/>
    <w:rsid w:val="00F6554B"/>
    <w:rsid w:val="00F6583C"/>
    <w:rsid w:val="00F6587C"/>
    <w:rsid w:val="00F6588D"/>
    <w:rsid w:val="00F65A3C"/>
    <w:rsid w:val="00F65C69"/>
    <w:rsid w:val="00F65D08"/>
    <w:rsid w:val="00F65D71"/>
    <w:rsid w:val="00F65DFD"/>
    <w:rsid w:val="00F65E02"/>
    <w:rsid w:val="00F65F6E"/>
    <w:rsid w:val="00F65FC1"/>
    <w:rsid w:val="00F66054"/>
    <w:rsid w:val="00F660BF"/>
    <w:rsid w:val="00F66149"/>
    <w:rsid w:val="00F66204"/>
    <w:rsid w:val="00F662E0"/>
    <w:rsid w:val="00F662FA"/>
    <w:rsid w:val="00F664B1"/>
    <w:rsid w:val="00F668AA"/>
    <w:rsid w:val="00F668FC"/>
    <w:rsid w:val="00F66A0E"/>
    <w:rsid w:val="00F66B9F"/>
    <w:rsid w:val="00F66D77"/>
    <w:rsid w:val="00F66DE0"/>
    <w:rsid w:val="00F66F00"/>
    <w:rsid w:val="00F67236"/>
    <w:rsid w:val="00F67286"/>
    <w:rsid w:val="00F67373"/>
    <w:rsid w:val="00F6752F"/>
    <w:rsid w:val="00F67586"/>
    <w:rsid w:val="00F676BE"/>
    <w:rsid w:val="00F67707"/>
    <w:rsid w:val="00F67BAD"/>
    <w:rsid w:val="00F67BED"/>
    <w:rsid w:val="00F67BF4"/>
    <w:rsid w:val="00F67CBB"/>
    <w:rsid w:val="00F67DDF"/>
    <w:rsid w:val="00F67F44"/>
    <w:rsid w:val="00F7008D"/>
    <w:rsid w:val="00F700A2"/>
    <w:rsid w:val="00F7048D"/>
    <w:rsid w:val="00F704A1"/>
    <w:rsid w:val="00F70514"/>
    <w:rsid w:val="00F7076B"/>
    <w:rsid w:val="00F70772"/>
    <w:rsid w:val="00F707A1"/>
    <w:rsid w:val="00F7088D"/>
    <w:rsid w:val="00F709CF"/>
    <w:rsid w:val="00F709DE"/>
    <w:rsid w:val="00F70A2C"/>
    <w:rsid w:val="00F70B67"/>
    <w:rsid w:val="00F70F74"/>
    <w:rsid w:val="00F70F9F"/>
    <w:rsid w:val="00F711F0"/>
    <w:rsid w:val="00F712E7"/>
    <w:rsid w:val="00F71382"/>
    <w:rsid w:val="00F71606"/>
    <w:rsid w:val="00F71869"/>
    <w:rsid w:val="00F71976"/>
    <w:rsid w:val="00F71A5D"/>
    <w:rsid w:val="00F71A72"/>
    <w:rsid w:val="00F71A82"/>
    <w:rsid w:val="00F71AA2"/>
    <w:rsid w:val="00F71ACD"/>
    <w:rsid w:val="00F71C84"/>
    <w:rsid w:val="00F71F41"/>
    <w:rsid w:val="00F71F43"/>
    <w:rsid w:val="00F72114"/>
    <w:rsid w:val="00F72137"/>
    <w:rsid w:val="00F72160"/>
    <w:rsid w:val="00F72372"/>
    <w:rsid w:val="00F7245D"/>
    <w:rsid w:val="00F7256C"/>
    <w:rsid w:val="00F7267A"/>
    <w:rsid w:val="00F72764"/>
    <w:rsid w:val="00F727BC"/>
    <w:rsid w:val="00F727C4"/>
    <w:rsid w:val="00F728A6"/>
    <w:rsid w:val="00F728C6"/>
    <w:rsid w:val="00F728FE"/>
    <w:rsid w:val="00F72BDE"/>
    <w:rsid w:val="00F72C37"/>
    <w:rsid w:val="00F72CAE"/>
    <w:rsid w:val="00F72CEB"/>
    <w:rsid w:val="00F72D0A"/>
    <w:rsid w:val="00F731C7"/>
    <w:rsid w:val="00F73408"/>
    <w:rsid w:val="00F734B7"/>
    <w:rsid w:val="00F73533"/>
    <w:rsid w:val="00F73593"/>
    <w:rsid w:val="00F7360F"/>
    <w:rsid w:val="00F736AF"/>
    <w:rsid w:val="00F737D2"/>
    <w:rsid w:val="00F737F7"/>
    <w:rsid w:val="00F738E8"/>
    <w:rsid w:val="00F73947"/>
    <w:rsid w:val="00F739B3"/>
    <w:rsid w:val="00F73E4A"/>
    <w:rsid w:val="00F740E4"/>
    <w:rsid w:val="00F741CE"/>
    <w:rsid w:val="00F7441D"/>
    <w:rsid w:val="00F74457"/>
    <w:rsid w:val="00F7473F"/>
    <w:rsid w:val="00F74991"/>
    <w:rsid w:val="00F74999"/>
    <w:rsid w:val="00F74CD7"/>
    <w:rsid w:val="00F74D61"/>
    <w:rsid w:val="00F74E58"/>
    <w:rsid w:val="00F74EA6"/>
    <w:rsid w:val="00F75047"/>
    <w:rsid w:val="00F750F5"/>
    <w:rsid w:val="00F750F6"/>
    <w:rsid w:val="00F75213"/>
    <w:rsid w:val="00F7533D"/>
    <w:rsid w:val="00F7534B"/>
    <w:rsid w:val="00F7547B"/>
    <w:rsid w:val="00F75566"/>
    <w:rsid w:val="00F75648"/>
    <w:rsid w:val="00F75820"/>
    <w:rsid w:val="00F758E8"/>
    <w:rsid w:val="00F75A4A"/>
    <w:rsid w:val="00F75D1A"/>
    <w:rsid w:val="00F75DC6"/>
    <w:rsid w:val="00F75EA5"/>
    <w:rsid w:val="00F75ED2"/>
    <w:rsid w:val="00F7604C"/>
    <w:rsid w:val="00F76128"/>
    <w:rsid w:val="00F7617D"/>
    <w:rsid w:val="00F761FE"/>
    <w:rsid w:val="00F762BC"/>
    <w:rsid w:val="00F7638B"/>
    <w:rsid w:val="00F7639D"/>
    <w:rsid w:val="00F76520"/>
    <w:rsid w:val="00F765F3"/>
    <w:rsid w:val="00F76907"/>
    <w:rsid w:val="00F76967"/>
    <w:rsid w:val="00F769AD"/>
    <w:rsid w:val="00F769B0"/>
    <w:rsid w:val="00F76A95"/>
    <w:rsid w:val="00F76B9F"/>
    <w:rsid w:val="00F76C84"/>
    <w:rsid w:val="00F76CFF"/>
    <w:rsid w:val="00F76F46"/>
    <w:rsid w:val="00F76F92"/>
    <w:rsid w:val="00F76FCB"/>
    <w:rsid w:val="00F77009"/>
    <w:rsid w:val="00F7700F"/>
    <w:rsid w:val="00F7702B"/>
    <w:rsid w:val="00F77435"/>
    <w:rsid w:val="00F77553"/>
    <w:rsid w:val="00F77814"/>
    <w:rsid w:val="00F7782A"/>
    <w:rsid w:val="00F77905"/>
    <w:rsid w:val="00F77A5E"/>
    <w:rsid w:val="00F77BF0"/>
    <w:rsid w:val="00F77C21"/>
    <w:rsid w:val="00F77C23"/>
    <w:rsid w:val="00F77C89"/>
    <w:rsid w:val="00F77D28"/>
    <w:rsid w:val="00F77D31"/>
    <w:rsid w:val="00F77DE5"/>
    <w:rsid w:val="00F80092"/>
    <w:rsid w:val="00F80347"/>
    <w:rsid w:val="00F80352"/>
    <w:rsid w:val="00F803E4"/>
    <w:rsid w:val="00F80453"/>
    <w:rsid w:val="00F804DA"/>
    <w:rsid w:val="00F80528"/>
    <w:rsid w:val="00F80634"/>
    <w:rsid w:val="00F8093E"/>
    <w:rsid w:val="00F809EB"/>
    <w:rsid w:val="00F809EF"/>
    <w:rsid w:val="00F80A81"/>
    <w:rsid w:val="00F80C6B"/>
    <w:rsid w:val="00F80DDA"/>
    <w:rsid w:val="00F81040"/>
    <w:rsid w:val="00F810D4"/>
    <w:rsid w:val="00F8127F"/>
    <w:rsid w:val="00F81482"/>
    <w:rsid w:val="00F814CB"/>
    <w:rsid w:val="00F814CC"/>
    <w:rsid w:val="00F816DD"/>
    <w:rsid w:val="00F8196D"/>
    <w:rsid w:val="00F819D0"/>
    <w:rsid w:val="00F81A08"/>
    <w:rsid w:val="00F81A1B"/>
    <w:rsid w:val="00F81A29"/>
    <w:rsid w:val="00F81AAB"/>
    <w:rsid w:val="00F81BE7"/>
    <w:rsid w:val="00F81F16"/>
    <w:rsid w:val="00F81F55"/>
    <w:rsid w:val="00F820B2"/>
    <w:rsid w:val="00F82158"/>
    <w:rsid w:val="00F8216C"/>
    <w:rsid w:val="00F821BB"/>
    <w:rsid w:val="00F8228B"/>
    <w:rsid w:val="00F822C0"/>
    <w:rsid w:val="00F82334"/>
    <w:rsid w:val="00F823D2"/>
    <w:rsid w:val="00F824B0"/>
    <w:rsid w:val="00F82537"/>
    <w:rsid w:val="00F8255B"/>
    <w:rsid w:val="00F825B2"/>
    <w:rsid w:val="00F82708"/>
    <w:rsid w:val="00F829E9"/>
    <w:rsid w:val="00F82A0F"/>
    <w:rsid w:val="00F82A61"/>
    <w:rsid w:val="00F82C68"/>
    <w:rsid w:val="00F82CFD"/>
    <w:rsid w:val="00F82F63"/>
    <w:rsid w:val="00F831B7"/>
    <w:rsid w:val="00F831C3"/>
    <w:rsid w:val="00F83219"/>
    <w:rsid w:val="00F83278"/>
    <w:rsid w:val="00F83525"/>
    <w:rsid w:val="00F83663"/>
    <w:rsid w:val="00F83666"/>
    <w:rsid w:val="00F83835"/>
    <w:rsid w:val="00F83878"/>
    <w:rsid w:val="00F83990"/>
    <w:rsid w:val="00F83C8F"/>
    <w:rsid w:val="00F83E22"/>
    <w:rsid w:val="00F83EE2"/>
    <w:rsid w:val="00F83F03"/>
    <w:rsid w:val="00F83F26"/>
    <w:rsid w:val="00F84172"/>
    <w:rsid w:val="00F841CE"/>
    <w:rsid w:val="00F842DD"/>
    <w:rsid w:val="00F8442B"/>
    <w:rsid w:val="00F845DC"/>
    <w:rsid w:val="00F84614"/>
    <w:rsid w:val="00F84822"/>
    <w:rsid w:val="00F8485A"/>
    <w:rsid w:val="00F84AFD"/>
    <w:rsid w:val="00F84AFF"/>
    <w:rsid w:val="00F84BC8"/>
    <w:rsid w:val="00F84BD7"/>
    <w:rsid w:val="00F84C2F"/>
    <w:rsid w:val="00F84D0B"/>
    <w:rsid w:val="00F84D53"/>
    <w:rsid w:val="00F84E7A"/>
    <w:rsid w:val="00F84EE3"/>
    <w:rsid w:val="00F84F2C"/>
    <w:rsid w:val="00F850BD"/>
    <w:rsid w:val="00F850CA"/>
    <w:rsid w:val="00F8549E"/>
    <w:rsid w:val="00F856A5"/>
    <w:rsid w:val="00F858DA"/>
    <w:rsid w:val="00F8594C"/>
    <w:rsid w:val="00F85A00"/>
    <w:rsid w:val="00F85ACF"/>
    <w:rsid w:val="00F85BE7"/>
    <w:rsid w:val="00F85D6D"/>
    <w:rsid w:val="00F85D81"/>
    <w:rsid w:val="00F85D8E"/>
    <w:rsid w:val="00F85DFF"/>
    <w:rsid w:val="00F85E33"/>
    <w:rsid w:val="00F85E4F"/>
    <w:rsid w:val="00F863E6"/>
    <w:rsid w:val="00F86462"/>
    <w:rsid w:val="00F86695"/>
    <w:rsid w:val="00F8671E"/>
    <w:rsid w:val="00F867CA"/>
    <w:rsid w:val="00F86947"/>
    <w:rsid w:val="00F86A56"/>
    <w:rsid w:val="00F86A77"/>
    <w:rsid w:val="00F86B64"/>
    <w:rsid w:val="00F86C92"/>
    <w:rsid w:val="00F86CA4"/>
    <w:rsid w:val="00F86D1E"/>
    <w:rsid w:val="00F86EDE"/>
    <w:rsid w:val="00F87065"/>
    <w:rsid w:val="00F870AC"/>
    <w:rsid w:val="00F87252"/>
    <w:rsid w:val="00F8737B"/>
    <w:rsid w:val="00F873EB"/>
    <w:rsid w:val="00F87454"/>
    <w:rsid w:val="00F874AB"/>
    <w:rsid w:val="00F87681"/>
    <w:rsid w:val="00F876DD"/>
    <w:rsid w:val="00F8773D"/>
    <w:rsid w:val="00F877CC"/>
    <w:rsid w:val="00F87901"/>
    <w:rsid w:val="00F879A4"/>
    <w:rsid w:val="00F879BD"/>
    <w:rsid w:val="00F879EC"/>
    <w:rsid w:val="00F87B3B"/>
    <w:rsid w:val="00F87BB7"/>
    <w:rsid w:val="00F87BEE"/>
    <w:rsid w:val="00F87D44"/>
    <w:rsid w:val="00F87E06"/>
    <w:rsid w:val="00F9002E"/>
    <w:rsid w:val="00F90049"/>
    <w:rsid w:val="00F900B3"/>
    <w:rsid w:val="00F90875"/>
    <w:rsid w:val="00F908FC"/>
    <w:rsid w:val="00F90A0F"/>
    <w:rsid w:val="00F90BDF"/>
    <w:rsid w:val="00F90C84"/>
    <w:rsid w:val="00F90E22"/>
    <w:rsid w:val="00F90EFF"/>
    <w:rsid w:val="00F90F27"/>
    <w:rsid w:val="00F90F34"/>
    <w:rsid w:val="00F911CD"/>
    <w:rsid w:val="00F912FA"/>
    <w:rsid w:val="00F913AA"/>
    <w:rsid w:val="00F9151D"/>
    <w:rsid w:val="00F91529"/>
    <w:rsid w:val="00F91679"/>
    <w:rsid w:val="00F91728"/>
    <w:rsid w:val="00F9178F"/>
    <w:rsid w:val="00F917D9"/>
    <w:rsid w:val="00F917F2"/>
    <w:rsid w:val="00F91814"/>
    <w:rsid w:val="00F91824"/>
    <w:rsid w:val="00F91850"/>
    <w:rsid w:val="00F9195A"/>
    <w:rsid w:val="00F919C5"/>
    <w:rsid w:val="00F91A79"/>
    <w:rsid w:val="00F91D9C"/>
    <w:rsid w:val="00F91DBB"/>
    <w:rsid w:val="00F91E33"/>
    <w:rsid w:val="00F91F25"/>
    <w:rsid w:val="00F91F71"/>
    <w:rsid w:val="00F91F7C"/>
    <w:rsid w:val="00F9200C"/>
    <w:rsid w:val="00F921A0"/>
    <w:rsid w:val="00F92775"/>
    <w:rsid w:val="00F9293E"/>
    <w:rsid w:val="00F92A4B"/>
    <w:rsid w:val="00F92A4E"/>
    <w:rsid w:val="00F92E19"/>
    <w:rsid w:val="00F93043"/>
    <w:rsid w:val="00F93180"/>
    <w:rsid w:val="00F931D3"/>
    <w:rsid w:val="00F93367"/>
    <w:rsid w:val="00F93413"/>
    <w:rsid w:val="00F935D0"/>
    <w:rsid w:val="00F937A0"/>
    <w:rsid w:val="00F937B6"/>
    <w:rsid w:val="00F937C1"/>
    <w:rsid w:val="00F93875"/>
    <w:rsid w:val="00F93A24"/>
    <w:rsid w:val="00F93B52"/>
    <w:rsid w:val="00F93BF3"/>
    <w:rsid w:val="00F93CDB"/>
    <w:rsid w:val="00F93DBA"/>
    <w:rsid w:val="00F93F51"/>
    <w:rsid w:val="00F93FAD"/>
    <w:rsid w:val="00F941D4"/>
    <w:rsid w:val="00F94220"/>
    <w:rsid w:val="00F94834"/>
    <w:rsid w:val="00F94994"/>
    <w:rsid w:val="00F94AE9"/>
    <w:rsid w:val="00F94C15"/>
    <w:rsid w:val="00F94C4A"/>
    <w:rsid w:val="00F94C98"/>
    <w:rsid w:val="00F94D36"/>
    <w:rsid w:val="00F94DCE"/>
    <w:rsid w:val="00F9502B"/>
    <w:rsid w:val="00F95057"/>
    <w:rsid w:val="00F9510D"/>
    <w:rsid w:val="00F951E8"/>
    <w:rsid w:val="00F95277"/>
    <w:rsid w:val="00F9531A"/>
    <w:rsid w:val="00F953B5"/>
    <w:rsid w:val="00F9550A"/>
    <w:rsid w:val="00F95674"/>
    <w:rsid w:val="00F9580F"/>
    <w:rsid w:val="00F9581A"/>
    <w:rsid w:val="00F9581F"/>
    <w:rsid w:val="00F95835"/>
    <w:rsid w:val="00F9590A"/>
    <w:rsid w:val="00F95978"/>
    <w:rsid w:val="00F959D2"/>
    <w:rsid w:val="00F95AF5"/>
    <w:rsid w:val="00F96069"/>
    <w:rsid w:val="00F960F0"/>
    <w:rsid w:val="00F963F0"/>
    <w:rsid w:val="00F9641A"/>
    <w:rsid w:val="00F96422"/>
    <w:rsid w:val="00F965E3"/>
    <w:rsid w:val="00F9668B"/>
    <w:rsid w:val="00F9669D"/>
    <w:rsid w:val="00F966B1"/>
    <w:rsid w:val="00F966EB"/>
    <w:rsid w:val="00F9676D"/>
    <w:rsid w:val="00F96879"/>
    <w:rsid w:val="00F96910"/>
    <w:rsid w:val="00F9699C"/>
    <w:rsid w:val="00F96A32"/>
    <w:rsid w:val="00F96B8C"/>
    <w:rsid w:val="00F96E76"/>
    <w:rsid w:val="00F970B2"/>
    <w:rsid w:val="00F972C1"/>
    <w:rsid w:val="00F9745D"/>
    <w:rsid w:val="00F97633"/>
    <w:rsid w:val="00F97701"/>
    <w:rsid w:val="00F97B3F"/>
    <w:rsid w:val="00F97B58"/>
    <w:rsid w:val="00F97C2C"/>
    <w:rsid w:val="00F97C6C"/>
    <w:rsid w:val="00F97D73"/>
    <w:rsid w:val="00F97DE3"/>
    <w:rsid w:val="00F97F30"/>
    <w:rsid w:val="00FA0074"/>
    <w:rsid w:val="00FA00ED"/>
    <w:rsid w:val="00FA01F4"/>
    <w:rsid w:val="00FA036F"/>
    <w:rsid w:val="00FA03BB"/>
    <w:rsid w:val="00FA059A"/>
    <w:rsid w:val="00FA05B0"/>
    <w:rsid w:val="00FA06A8"/>
    <w:rsid w:val="00FA08BB"/>
    <w:rsid w:val="00FA0A2C"/>
    <w:rsid w:val="00FA0B98"/>
    <w:rsid w:val="00FA0B9A"/>
    <w:rsid w:val="00FA0B9C"/>
    <w:rsid w:val="00FA0BD1"/>
    <w:rsid w:val="00FA0C88"/>
    <w:rsid w:val="00FA0E44"/>
    <w:rsid w:val="00FA0FB9"/>
    <w:rsid w:val="00FA10AF"/>
    <w:rsid w:val="00FA10C4"/>
    <w:rsid w:val="00FA10FF"/>
    <w:rsid w:val="00FA1202"/>
    <w:rsid w:val="00FA130D"/>
    <w:rsid w:val="00FA13F3"/>
    <w:rsid w:val="00FA1576"/>
    <w:rsid w:val="00FA15C2"/>
    <w:rsid w:val="00FA15D1"/>
    <w:rsid w:val="00FA17AD"/>
    <w:rsid w:val="00FA19D0"/>
    <w:rsid w:val="00FA1A17"/>
    <w:rsid w:val="00FA1AC1"/>
    <w:rsid w:val="00FA1B14"/>
    <w:rsid w:val="00FA1B28"/>
    <w:rsid w:val="00FA1DF8"/>
    <w:rsid w:val="00FA1EBE"/>
    <w:rsid w:val="00FA2044"/>
    <w:rsid w:val="00FA2075"/>
    <w:rsid w:val="00FA21E9"/>
    <w:rsid w:val="00FA220A"/>
    <w:rsid w:val="00FA24A9"/>
    <w:rsid w:val="00FA2532"/>
    <w:rsid w:val="00FA268C"/>
    <w:rsid w:val="00FA270F"/>
    <w:rsid w:val="00FA273E"/>
    <w:rsid w:val="00FA27A9"/>
    <w:rsid w:val="00FA2CA3"/>
    <w:rsid w:val="00FA2CD0"/>
    <w:rsid w:val="00FA2D32"/>
    <w:rsid w:val="00FA307D"/>
    <w:rsid w:val="00FA3401"/>
    <w:rsid w:val="00FA3571"/>
    <w:rsid w:val="00FA3751"/>
    <w:rsid w:val="00FA37EA"/>
    <w:rsid w:val="00FA38E7"/>
    <w:rsid w:val="00FA398A"/>
    <w:rsid w:val="00FA3C6B"/>
    <w:rsid w:val="00FA3E3C"/>
    <w:rsid w:val="00FA3F76"/>
    <w:rsid w:val="00FA4013"/>
    <w:rsid w:val="00FA4035"/>
    <w:rsid w:val="00FA4148"/>
    <w:rsid w:val="00FA42F5"/>
    <w:rsid w:val="00FA449E"/>
    <w:rsid w:val="00FA44D4"/>
    <w:rsid w:val="00FA46F4"/>
    <w:rsid w:val="00FA47E1"/>
    <w:rsid w:val="00FA4A8A"/>
    <w:rsid w:val="00FA4ADD"/>
    <w:rsid w:val="00FA4C2F"/>
    <w:rsid w:val="00FA4D0F"/>
    <w:rsid w:val="00FA4D90"/>
    <w:rsid w:val="00FA4DAB"/>
    <w:rsid w:val="00FA4EF3"/>
    <w:rsid w:val="00FA5086"/>
    <w:rsid w:val="00FA514B"/>
    <w:rsid w:val="00FA5189"/>
    <w:rsid w:val="00FA53F0"/>
    <w:rsid w:val="00FA5464"/>
    <w:rsid w:val="00FA5525"/>
    <w:rsid w:val="00FA5549"/>
    <w:rsid w:val="00FA558A"/>
    <w:rsid w:val="00FA5783"/>
    <w:rsid w:val="00FA5A1F"/>
    <w:rsid w:val="00FA5A82"/>
    <w:rsid w:val="00FA5B8C"/>
    <w:rsid w:val="00FA5BAC"/>
    <w:rsid w:val="00FA5C22"/>
    <w:rsid w:val="00FA5C9C"/>
    <w:rsid w:val="00FA5D54"/>
    <w:rsid w:val="00FA5D9F"/>
    <w:rsid w:val="00FA5E80"/>
    <w:rsid w:val="00FA5E9D"/>
    <w:rsid w:val="00FA6095"/>
    <w:rsid w:val="00FA618F"/>
    <w:rsid w:val="00FA63B3"/>
    <w:rsid w:val="00FA63CD"/>
    <w:rsid w:val="00FA6628"/>
    <w:rsid w:val="00FA667A"/>
    <w:rsid w:val="00FA6888"/>
    <w:rsid w:val="00FA68D2"/>
    <w:rsid w:val="00FA691A"/>
    <w:rsid w:val="00FA6A49"/>
    <w:rsid w:val="00FA6C48"/>
    <w:rsid w:val="00FA6CC2"/>
    <w:rsid w:val="00FA6E2C"/>
    <w:rsid w:val="00FA6E9F"/>
    <w:rsid w:val="00FA6F26"/>
    <w:rsid w:val="00FA6FBF"/>
    <w:rsid w:val="00FA71F1"/>
    <w:rsid w:val="00FA724A"/>
    <w:rsid w:val="00FA7362"/>
    <w:rsid w:val="00FA736E"/>
    <w:rsid w:val="00FA75F7"/>
    <w:rsid w:val="00FA777E"/>
    <w:rsid w:val="00FA798D"/>
    <w:rsid w:val="00FA79CB"/>
    <w:rsid w:val="00FA7AC5"/>
    <w:rsid w:val="00FA7AF4"/>
    <w:rsid w:val="00FA7E49"/>
    <w:rsid w:val="00FA7EB7"/>
    <w:rsid w:val="00FA7F2A"/>
    <w:rsid w:val="00FA7F61"/>
    <w:rsid w:val="00FB00DE"/>
    <w:rsid w:val="00FB0179"/>
    <w:rsid w:val="00FB03CD"/>
    <w:rsid w:val="00FB0596"/>
    <w:rsid w:val="00FB069F"/>
    <w:rsid w:val="00FB06D0"/>
    <w:rsid w:val="00FB0704"/>
    <w:rsid w:val="00FB0933"/>
    <w:rsid w:val="00FB0949"/>
    <w:rsid w:val="00FB0AD7"/>
    <w:rsid w:val="00FB0B08"/>
    <w:rsid w:val="00FB0BB8"/>
    <w:rsid w:val="00FB0BCF"/>
    <w:rsid w:val="00FB0C25"/>
    <w:rsid w:val="00FB0D4D"/>
    <w:rsid w:val="00FB0D56"/>
    <w:rsid w:val="00FB0D7E"/>
    <w:rsid w:val="00FB0E2A"/>
    <w:rsid w:val="00FB1008"/>
    <w:rsid w:val="00FB10DB"/>
    <w:rsid w:val="00FB125F"/>
    <w:rsid w:val="00FB15B8"/>
    <w:rsid w:val="00FB166B"/>
    <w:rsid w:val="00FB16EE"/>
    <w:rsid w:val="00FB177E"/>
    <w:rsid w:val="00FB19D2"/>
    <w:rsid w:val="00FB1B1C"/>
    <w:rsid w:val="00FB1F35"/>
    <w:rsid w:val="00FB1FD7"/>
    <w:rsid w:val="00FB21D4"/>
    <w:rsid w:val="00FB229B"/>
    <w:rsid w:val="00FB2328"/>
    <w:rsid w:val="00FB241C"/>
    <w:rsid w:val="00FB25A1"/>
    <w:rsid w:val="00FB2664"/>
    <w:rsid w:val="00FB2812"/>
    <w:rsid w:val="00FB28C4"/>
    <w:rsid w:val="00FB29C9"/>
    <w:rsid w:val="00FB2AA2"/>
    <w:rsid w:val="00FB2AAF"/>
    <w:rsid w:val="00FB2B13"/>
    <w:rsid w:val="00FB2C34"/>
    <w:rsid w:val="00FB2DFE"/>
    <w:rsid w:val="00FB2E80"/>
    <w:rsid w:val="00FB2F1A"/>
    <w:rsid w:val="00FB3004"/>
    <w:rsid w:val="00FB31E3"/>
    <w:rsid w:val="00FB3463"/>
    <w:rsid w:val="00FB364D"/>
    <w:rsid w:val="00FB3658"/>
    <w:rsid w:val="00FB3672"/>
    <w:rsid w:val="00FB3951"/>
    <w:rsid w:val="00FB3A28"/>
    <w:rsid w:val="00FB3A52"/>
    <w:rsid w:val="00FB3AB8"/>
    <w:rsid w:val="00FB3B0E"/>
    <w:rsid w:val="00FB3E7D"/>
    <w:rsid w:val="00FB4031"/>
    <w:rsid w:val="00FB405F"/>
    <w:rsid w:val="00FB4217"/>
    <w:rsid w:val="00FB4223"/>
    <w:rsid w:val="00FB42F6"/>
    <w:rsid w:val="00FB4504"/>
    <w:rsid w:val="00FB46DC"/>
    <w:rsid w:val="00FB47FE"/>
    <w:rsid w:val="00FB485C"/>
    <w:rsid w:val="00FB491E"/>
    <w:rsid w:val="00FB49F9"/>
    <w:rsid w:val="00FB4A6E"/>
    <w:rsid w:val="00FB4C40"/>
    <w:rsid w:val="00FB4E66"/>
    <w:rsid w:val="00FB4E67"/>
    <w:rsid w:val="00FB4E6E"/>
    <w:rsid w:val="00FB4EE6"/>
    <w:rsid w:val="00FB4FC7"/>
    <w:rsid w:val="00FB5022"/>
    <w:rsid w:val="00FB5211"/>
    <w:rsid w:val="00FB526A"/>
    <w:rsid w:val="00FB53AF"/>
    <w:rsid w:val="00FB5692"/>
    <w:rsid w:val="00FB56ED"/>
    <w:rsid w:val="00FB58B4"/>
    <w:rsid w:val="00FB58B6"/>
    <w:rsid w:val="00FB58BD"/>
    <w:rsid w:val="00FB58E4"/>
    <w:rsid w:val="00FB596B"/>
    <w:rsid w:val="00FB5A36"/>
    <w:rsid w:val="00FB5AFC"/>
    <w:rsid w:val="00FB5BE6"/>
    <w:rsid w:val="00FB5C91"/>
    <w:rsid w:val="00FB5D38"/>
    <w:rsid w:val="00FB5D90"/>
    <w:rsid w:val="00FB5E32"/>
    <w:rsid w:val="00FB5E59"/>
    <w:rsid w:val="00FB5F44"/>
    <w:rsid w:val="00FB5FE9"/>
    <w:rsid w:val="00FB6017"/>
    <w:rsid w:val="00FB6161"/>
    <w:rsid w:val="00FB6182"/>
    <w:rsid w:val="00FB624D"/>
    <w:rsid w:val="00FB6355"/>
    <w:rsid w:val="00FB64DB"/>
    <w:rsid w:val="00FB662A"/>
    <w:rsid w:val="00FB68D4"/>
    <w:rsid w:val="00FB6B70"/>
    <w:rsid w:val="00FB6BB4"/>
    <w:rsid w:val="00FB6DE9"/>
    <w:rsid w:val="00FB6FA0"/>
    <w:rsid w:val="00FB7228"/>
    <w:rsid w:val="00FB7282"/>
    <w:rsid w:val="00FB74B8"/>
    <w:rsid w:val="00FB752A"/>
    <w:rsid w:val="00FB75E6"/>
    <w:rsid w:val="00FB7A03"/>
    <w:rsid w:val="00FB7BC0"/>
    <w:rsid w:val="00FB7C98"/>
    <w:rsid w:val="00FB7CCD"/>
    <w:rsid w:val="00FB7DD8"/>
    <w:rsid w:val="00FC00B0"/>
    <w:rsid w:val="00FC00D4"/>
    <w:rsid w:val="00FC00E8"/>
    <w:rsid w:val="00FC027F"/>
    <w:rsid w:val="00FC03C1"/>
    <w:rsid w:val="00FC05FB"/>
    <w:rsid w:val="00FC06D1"/>
    <w:rsid w:val="00FC0777"/>
    <w:rsid w:val="00FC07F0"/>
    <w:rsid w:val="00FC089D"/>
    <w:rsid w:val="00FC08D9"/>
    <w:rsid w:val="00FC090D"/>
    <w:rsid w:val="00FC09FB"/>
    <w:rsid w:val="00FC0A52"/>
    <w:rsid w:val="00FC0BCC"/>
    <w:rsid w:val="00FC0BFB"/>
    <w:rsid w:val="00FC0D5E"/>
    <w:rsid w:val="00FC0E11"/>
    <w:rsid w:val="00FC10D2"/>
    <w:rsid w:val="00FC129E"/>
    <w:rsid w:val="00FC14D2"/>
    <w:rsid w:val="00FC1598"/>
    <w:rsid w:val="00FC15A4"/>
    <w:rsid w:val="00FC191F"/>
    <w:rsid w:val="00FC19B5"/>
    <w:rsid w:val="00FC1A7D"/>
    <w:rsid w:val="00FC1ADB"/>
    <w:rsid w:val="00FC1BBB"/>
    <w:rsid w:val="00FC1CD9"/>
    <w:rsid w:val="00FC1D98"/>
    <w:rsid w:val="00FC1E91"/>
    <w:rsid w:val="00FC1ED6"/>
    <w:rsid w:val="00FC2092"/>
    <w:rsid w:val="00FC21E9"/>
    <w:rsid w:val="00FC2396"/>
    <w:rsid w:val="00FC244A"/>
    <w:rsid w:val="00FC27E3"/>
    <w:rsid w:val="00FC2861"/>
    <w:rsid w:val="00FC2A19"/>
    <w:rsid w:val="00FC2C1E"/>
    <w:rsid w:val="00FC2DEB"/>
    <w:rsid w:val="00FC2E46"/>
    <w:rsid w:val="00FC2F8D"/>
    <w:rsid w:val="00FC308A"/>
    <w:rsid w:val="00FC3121"/>
    <w:rsid w:val="00FC3128"/>
    <w:rsid w:val="00FC31CE"/>
    <w:rsid w:val="00FC31FD"/>
    <w:rsid w:val="00FC3470"/>
    <w:rsid w:val="00FC3472"/>
    <w:rsid w:val="00FC3529"/>
    <w:rsid w:val="00FC356F"/>
    <w:rsid w:val="00FC3914"/>
    <w:rsid w:val="00FC3980"/>
    <w:rsid w:val="00FC3B29"/>
    <w:rsid w:val="00FC3B3C"/>
    <w:rsid w:val="00FC3BFC"/>
    <w:rsid w:val="00FC3C8D"/>
    <w:rsid w:val="00FC3DB6"/>
    <w:rsid w:val="00FC3DF6"/>
    <w:rsid w:val="00FC3E5E"/>
    <w:rsid w:val="00FC3E75"/>
    <w:rsid w:val="00FC3EEE"/>
    <w:rsid w:val="00FC3FD4"/>
    <w:rsid w:val="00FC40DB"/>
    <w:rsid w:val="00FC41A2"/>
    <w:rsid w:val="00FC43A3"/>
    <w:rsid w:val="00FC43F0"/>
    <w:rsid w:val="00FC45B8"/>
    <w:rsid w:val="00FC4679"/>
    <w:rsid w:val="00FC4769"/>
    <w:rsid w:val="00FC4775"/>
    <w:rsid w:val="00FC488D"/>
    <w:rsid w:val="00FC48EA"/>
    <w:rsid w:val="00FC49DC"/>
    <w:rsid w:val="00FC4AC1"/>
    <w:rsid w:val="00FC4B50"/>
    <w:rsid w:val="00FC4B69"/>
    <w:rsid w:val="00FC4D90"/>
    <w:rsid w:val="00FC4FD9"/>
    <w:rsid w:val="00FC50F2"/>
    <w:rsid w:val="00FC5192"/>
    <w:rsid w:val="00FC53A5"/>
    <w:rsid w:val="00FC53BF"/>
    <w:rsid w:val="00FC5542"/>
    <w:rsid w:val="00FC56D0"/>
    <w:rsid w:val="00FC5732"/>
    <w:rsid w:val="00FC575C"/>
    <w:rsid w:val="00FC596C"/>
    <w:rsid w:val="00FC5AFB"/>
    <w:rsid w:val="00FC5C39"/>
    <w:rsid w:val="00FC5C47"/>
    <w:rsid w:val="00FC5CDF"/>
    <w:rsid w:val="00FC6013"/>
    <w:rsid w:val="00FC622D"/>
    <w:rsid w:val="00FC63F8"/>
    <w:rsid w:val="00FC64BF"/>
    <w:rsid w:val="00FC65FB"/>
    <w:rsid w:val="00FC6728"/>
    <w:rsid w:val="00FC6C10"/>
    <w:rsid w:val="00FC6C6F"/>
    <w:rsid w:val="00FC6DE1"/>
    <w:rsid w:val="00FC6E14"/>
    <w:rsid w:val="00FC6F85"/>
    <w:rsid w:val="00FC70F7"/>
    <w:rsid w:val="00FC7178"/>
    <w:rsid w:val="00FC74C4"/>
    <w:rsid w:val="00FC75A7"/>
    <w:rsid w:val="00FC78B7"/>
    <w:rsid w:val="00FC791C"/>
    <w:rsid w:val="00FC7984"/>
    <w:rsid w:val="00FC7DAD"/>
    <w:rsid w:val="00FC7DE6"/>
    <w:rsid w:val="00FC7F20"/>
    <w:rsid w:val="00FD023B"/>
    <w:rsid w:val="00FD090B"/>
    <w:rsid w:val="00FD0A30"/>
    <w:rsid w:val="00FD0DEE"/>
    <w:rsid w:val="00FD0E28"/>
    <w:rsid w:val="00FD0E8C"/>
    <w:rsid w:val="00FD10DE"/>
    <w:rsid w:val="00FD11D1"/>
    <w:rsid w:val="00FD11FA"/>
    <w:rsid w:val="00FD1380"/>
    <w:rsid w:val="00FD13D1"/>
    <w:rsid w:val="00FD140C"/>
    <w:rsid w:val="00FD14BA"/>
    <w:rsid w:val="00FD17B6"/>
    <w:rsid w:val="00FD18DA"/>
    <w:rsid w:val="00FD1995"/>
    <w:rsid w:val="00FD1A4E"/>
    <w:rsid w:val="00FD1D49"/>
    <w:rsid w:val="00FD2330"/>
    <w:rsid w:val="00FD2629"/>
    <w:rsid w:val="00FD2717"/>
    <w:rsid w:val="00FD27E2"/>
    <w:rsid w:val="00FD27E7"/>
    <w:rsid w:val="00FD2877"/>
    <w:rsid w:val="00FD297F"/>
    <w:rsid w:val="00FD2A46"/>
    <w:rsid w:val="00FD2AA3"/>
    <w:rsid w:val="00FD2AA4"/>
    <w:rsid w:val="00FD2C0C"/>
    <w:rsid w:val="00FD2D4E"/>
    <w:rsid w:val="00FD2E55"/>
    <w:rsid w:val="00FD2E57"/>
    <w:rsid w:val="00FD3023"/>
    <w:rsid w:val="00FD308C"/>
    <w:rsid w:val="00FD30C8"/>
    <w:rsid w:val="00FD311A"/>
    <w:rsid w:val="00FD31F1"/>
    <w:rsid w:val="00FD3324"/>
    <w:rsid w:val="00FD3351"/>
    <w:rsid w:val="00FD345A"/>
    <w:rsid w:val="00FD392F"/>
    <w:rsid w:val="00FD3D68"/>
    <w:rsid w:val="00FD3E8B"/>
    <w:rsid w:val="00FD3F71"/>
    <w:rsid w:val="00FD40DF"/>
    <w:rsid w:val="00FD4109"/>
    <w:rsid w:val="00FD4235"/>
    <w:rsid w:val="00FD423D"/>
    <w:rsid w:val="00FD4264"/>
    <w:rsid w:val="00FD427E"/>
    <w:rsid w:val="00FD42AD"/>
    <w:rsid w:val="00FD45BD"/>
    <w:rsid w:val="00FD48C3"/>
    <w:rsid w:val="00FD496E"/>
    <w:rsid w:val="00FD4A81"/>
    <w:rsid w:val="00FD4AFE"/>
    <w:rsid w:val="00FD4B11"/>
    <w:rsid w:val="00FD4BAC"/>
    <w:rsid w:val="00FD4BAF"/>
    <w:rsid w:val="00FD4DD0"/>
    <w:rsid w:val="00FD51DA"/>
    <w:rsid w:val="00FD523B"/>
    <w:rsid w:val="00FD526E"/>
    <w:rsid w:val="00FD5273"/>
    <w:rsid w:val="00FD52C9"/>
    <w:rsid w:val="00FD536F"/>
    <w:rsid w:val="00FD53AB"/>
    <w:rsid w:val="00FD549C"/>
    <w:rsid w:val="00FD54C4"/>
    <w:rsid w:val="00FD554B"/>
    <w:rsid w:val="00FD55B8"/>
    <w:rsid w:val="00FD55FB"/>
    <w:rsid w:val="00FD564A"/>
    <w:rsid w:val="00FD593D"/>
    <w:rsid w:val="00FD5C3F"/>
    <w:rsid w:val="00FD5C6A"/>
    <w:rsid w:val="00FD5D39"/>
    <w:rsid w:val="00FD5D54"/>
    <w:rsid w:val="00FD6098"/>
    <w:rsid w:val="00FD6212"/>
    <w:rsid w:val="00FD622E"/>
    <w:rsid w:val="00FD64B4"/>
    <w:rsid w:val="00FD66DB"/>
    <w:rsid w:val="00FD6A8D"/>
    <w:rsid w:val="00FD6C59"/>
    <w:rsid w:val="00FD6CA0"/>
    <w:rsid w:val="00FD6D4F"/>
    <w:rsid w:val="00FD6F1B"/>
    <w:rsid w:val="00FD710D"/>
    <w:rsid w:val="00FD717A"/>
    <w:rsid w:val="00FD7191"/>
    <w:rsid w:val="00FD7493"/>
    <w:rsid w:val="00FD74C7"/>
    <w:rsid w:val="00FD7565"/>
    <w:rsid w:val="00FD762B"/>
    <w:rsid w:val="00FD77CB"/>
    <w:rsid w:val="00FD77D5"/>
    <w:rsid w:val="00FD7BE7"/>
    <w:rsid w:val="00FD7C17"/>
    <w:rsid w:val="00FD7CCD"/>
    <w:rsid w:val="00FD7D06"/>
    <w:rsid w:val="00FD7D89"/>
    <w:rsid w:val="00FD7DEA"/>
    <w:rsid w:val="00FD7EDF"/>
    <w:rsid w:val="00FE0079"/>
    <w:rsid w:val="00FE0120"/>
    <w:rsid w:val="00FE0201"/>
    <w:rsid w:val="00FE020D"/>
    <w:rsid w:val="00FE0263"/>
    <w:rsid w:val="00FE03AA"/>
    <w:rsid w:val="00FE03CA"/>
    <w:rsid w:val="00FE06A5"/>
    <w:rsid w:val="00FE09D3"/>
    <w:rsid w:val="00FE09ED"/>
    <w:rsid w:val="00FE0A26"/>
    <w:rsid w:val="00FE0A84"/>
    <w:rsid w:val="00FE0B01"/>
    <w:rsid w:val="00FE0C13"/>
    <w:rsid w:val="00FE0C3D"/>
    <w:rsid w:val="00FE0C5F"/>
    <w:rsid w:val="00FE0EEE"/>
    <w:rsid w:val="00FE1224"/>
    <w:rsid w:val="00FE128C"/>
    <w:rsid w:val="00FE1302"/>
    <w:rsid w:val="00FE14A0"/>
    <w:rsid w:val="00FE1705"/>
    <w:rsid w:val="00FE188B"/>
    <w:rsid w:val="00FE1A37"/>
    <w:rsid w:val="00FE1ADB"/>
    <w:rsid w:val="00FE1AFE"/>
    <w:rsid w:val="00FE1D48"/>
    <w:rsid w:val="00FE1E34"/>
    <w:rsid w:val="00FE218E"/>
    <w:rsid w:val="00FE2207"/>
    <w:rsid w:val="00FE224A"/>
    <w:rsid w:val="00FE22D3"/>
    <w:rsid w:val="00FE2377"/>
    <w:rsid w:val="00FE26C6"/>
    <w:rsid w:val="00FE2910"/>
    <w:rsid w:val="00FE29C9"/>
    <w:rsid w:val="00FE2A47"/>
    <w:rsid w:val="00FE2A52"/>
    <w:rsid w:val="00FE2A76"/>
    <w:rsid w:val="00FE2C4C"/>
    <w:rsid w:val="00FE2C63"/>
    <w:rsid w:val="00FE2C6B"/>
    <w:rsid w:val="00FE2D08"/>
    <w:rsid w:val="00FE3327"/>
    <w:rsid w:val="00FE33C2"/>
    <w:rsid w:val="00FE33FD"/>
    <w:rsid w:val="00FE35A2"/>
    <w:rsid w:val="00FE360D"/>
    <w:rsid w:val="00FE378E"/>
    <w:rsid w:val="00FE3792"/>
    <w:rsid w:val="00FE384D"/>
    <w:rsid w:val="00FE3A2D"/>
    <w:rsid w:val="00FE40A8"/>
    <w:rsid w:val="00FE4265"/>
    <w:rsid w:val="00FE428E"/>
    <w:rsid w:val="00FE4431"/>
    <w:rsid w:val="00FE4630"/>
    <w:rsid w:val="00FE4844"/>
    <w:rsid w:val="00FE4B3B"/>
    <w:rsid w:val="00FE4BB5"/>
    <w:rsid w:val="00FE4C3F"/>
    <w:rsid w:val="00FE4D08"/>
    <w:rsid w:val="00FE4EF3"/>
    <w:rsid w:val="00FE4F0B"/>
    <w:rsid w:val="00FE5364"/>
    <w:rsid w:val="00FE54D3"/>
    <w:rsid w:val="00FE57A6"/>
    <w:rsid w:val="00FE59DD"/>
    <w:rsid w:val="00FE5B2B"/>
    <w:rsid w:val="00FE5BF1"/>
    <w:rsid w:val="00FE5EEF"/>
    <w:rsid w:val="00FE60C1"/>
    <w:rsid w:val="00FE621E"/>
    <w:rsid w:val="00FE6439"/>
    <w:rsid w:val="00FE6515"/>
    <w:rsid w:val="00FE6560"/>
    <w:rsid w:val="00FE679A"/>
    <w:rsid w:val="00FE68FC"/>
    <w:rsid w:val="00FE6958"/>
    <w:rsid w:val="00FE6B3F"/>
    <w:rsid w:val="00FE6B42"/>
    <w:rsid w:val="00FE6CA7"/>
    <w:rsid w:val="00FE6EAE"/>
    <w:rsid w:val="00FE6FF3"/>
    <w:rsid w:val="00FE71D4"/>
    <w:rsid w:val="00FE7209"/>
    <w:rsid w:val="00FE7210"/>
    <w:rsid w:val="00FE7265"/>
    <w:rsid w:val="00FE7417"/>
    <w:rsid w:val="00FE768A"/>
    <w:rsid w:val="00FE7824"/>
    <w:rsid w:val="00FE7943"/>
    <w:rsid w:val="00FE7956"/>
    <w:rsid w:val="00FE7A54"/>
    <w:rsid w:val="00FE7D73"/>
    <w:rsid w:val="00FE7DDA"/>
    <w:rsid w:val="00FE7E8B"/>
    <w:rsid w:val="00FF008D"/>
    <w:rsid w:val="00FF0140"/>
    <w:rsid w:val="00FF0276"/>
    <w:rsid w:val="00FF02F5"/>
    <w:rsid w:val="00FF043F"/>
    <w:rsid w:val="00FF04DD"/>
    <w:rsid w:val="00FF0618"/>
    <w:rsid w:val="00FF072A"/>
    <w:rsid w:val="00FF07A6"/>
    <w:rsid w:val="00FF0AED"/>
    <w:rsid w:val="00FF0E25"/>
    <w:rsid w:val="00FF0F1F"/>
    <w:rsid w:val="00FF10F9"/>
    <w:rsid w:val="00FF1137"/>
    <w:rsid w:val="00FF1146"/>
    <w:rsid w:val="00FF11A3"/>
    <w:rsid w:val="00FF11B3"/>
    <w:rsid w:val="00FF121F"/>
    <w:rsid w:val="00FF1340"/>
    <w:rsid w:val="00FF14A7"/>
    <w:rsid w:val="00FF1609"/>
    <w:rsid w:val="00FF185D"/>
    <w:rsid w:val="00FF18A0"/>
    <w:rsid w:val="00FF190D"/>
    <w:rsid w:val="00FF19EE"/>
    <w:rsid w:val="00FF1C2F"/>
    <w:rsid w:val="00FF1DFB"/>
    <w:rsid w:val="00FF1F03"/>
    <w:rsid w:val="00FF204A"/>
    <w:rsid w:val="00FF22ED"/>
    <w:rsid w:val="00FF23FF"/>
    <w:rsid w:val="00FF25BF"/>
    <w:rsid w:val="00FF28A0"/>
    <w:rsid w:val="00FF2983"/>
    <w:rsid w:val="00FF2A01"/>
    <w:rsid w:val="00FF2B22"/>
    <w:rsid w:val="00FF2B6E"/>
    <w:rsid w:val="00FF2E1F"/>
    <w:rsid w:val="00FF2E3F"/>
    <w:rsid w:val="00FF3044"/>
    <w:rsid w:val="00FF308D"/>
    <w:rsid w:val="00FF3197"/>
    <w:rsid w:val="00FF3308"/>
    <w:rsid w:val="00FF3424"/>
    <w:rsid w:val="00FF3746"/>
    <w:rsid w:val="00FF3875"/>
    <w:rsid w:val="00FF3A43"/>
    <w:rsid w:val="00FF3B2A"/>
    <w:rsid w:val="00FF3CE9"/>
    <w:rsid w:val="00FF3F06"/>
    <w:rsid w:val="00FF4116"/>
    <w:rsid w:val="00FF4398"/>
    <w:rsid w:val="00FF45A3"/>
    <w:rsid w:val="00FF4662"/>
    <w:rsid w:val="00FF46B5"/>
    <w:rsid w:val="00FF46BC"/>
    <w:rsid w:val="00FF47AC"/>
    <w:rsid w:val="00FF487B"/>
    <w:rsid w:val="00FF48F6"/>
    <w:rsid w:val="00FF4913"/>
    <w:rsid w:val="00FF4931"/>
    <w:rsid w:val="00FF4BDC"/>
    <w:rsid w:val="00FF4BEB"/>
    <w:rsid w:val="00FF4CC2"/>
    <w:rsid w:val="00FF4D87"/>
    <w:rsid w:val="00FF4DCB"/>
    <w:rsid w:val="00FF4E73"/>
    <w:rsid w:val="00FF4F14"/>
    <w:rsid w:val="00FF5050"/>
    <w:rsid w:val="00FF5114"/>
    <w:rsid w:val="00FF517D"/>
    <w:rsid w:val="00FF51E9"/>
    <w:rsid w:val="00FF54D4"/>
    <w:rsid w:val="00FF54DE"/>
    <w:rsid w:val="00FF5556"/>
    <w:rsid w:val="00FF5614"/>
    <w:rsid w:val="00FF561C"/>
    <w:rsid w:val="00FF5806"/>
    <w:rsid w:val="00FF5936"/>
    <w:rsid w:val="00FF5992"/>
    <w:rsid w:val="00FF5A54"/>
    <w:rsid w:val="00FF5A72"/>
    <w:rsid w:val="00FF5C51"/>
    <w:rsid w:val="00FF5CAC"/>
    <w:rsid w:val="00FF5D25"/>
    <w:rsid w:val="00FF5E3E"/>
    <w:rsid w:val="00FF5F18"/>
    <w:rsid w:val="00FF5F55"/>
    <w:rsid w:val="00FF5F97"/>
    <w:rsid w:val="00FF60B4"/>
    <w:rsid w:val="00FF612E"/>
    <w:rsid w:val="00FF6196"/>
    <w:rsid w:val="00FF6221"/>
    <w:rsid w:val="00FF625F"/>
    <w:rsid w:val="00FF63E4"/>
    <w:rsid w:val="00FF64DD"/>
    <w:rsid w:val="00FF6F4B"/>
    <w:rsid w:val="00FF6F7A"/>
    <w:rsid w:val="00FF705B"/>
    <w:rsid w:val="00FF7090"/>
    <w:rsid w:val="00FF70CA"/>
    <w:rsid w:val="00FF70F2"/>
    <w:rsid w:val="00FF711E"/>
    <w:rsid w:val="00FF7155"/>
    <w:rsid w:val="00FF71F2"/>
    <w:rsid w:val="00FF7250"/>
    <w:rsid w:val="00FF72FB"/>
    <w:rsid w:val="00FF7445"/>
    <w:rsid w:val="00FF74BA"/>
    <w:rsid w:val="00FF7624"/>
    <w:rsid w:val="00FF7697"/>
    <w:rsid w:val="00FF76FF"/>
    <w:rsid w:val="00FF776C"/>
    <w:rsid w:val="00FF7774"/>
    <w:rsid w:val="00FF7858"/>
    <w:rsid w:val="00FF7896"/>
    <w:rsid w:val="00FF7927"/>
    <w:rsid w:val="00FF792A"/>
    <w:rsid w:val="00FF7A16"/>
    <w:rsid w:val="00FF7A3A"/>
    <w:rsid w:val="00FF7AD2"/>
    <w:rsid w:val="00FF7D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D44C9"/>
  <w15:chartTrackingRefBased/>
  <w15:docId w15:val="{69FE4EE8-829F-4642-A68C-A918FC9C4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661"/>
    <w:rPr>
      <w:sz w:val="28"/>
      <w:szCs w:val="24"/>
    </w:rPr>
  </w:style>
  <w:style w:type="paragraph" w:styleId="1">
    <w:name w:val="heading 1"/>
    <w:basedOn w:val="a"/>
    <w:next w:val="a"/>
    <w:link w:val="10"/>
    <w:qFormat/>
    <w:rsid w:val="00293BE4"/>
    <w:pPr>
      <w:keepNext/>
      <w:spacing w:before="120" w:after="120" w:line="360" w:lineRule="auto"/>
      <w:jc w:val="center"/>
      <w:outlineLvl w:val="0"/>
    </w:pPr>
    <w:rPr>
      <w:rFonts w:cs="Arial"/>
      <w:b/>
      <w:bCs/>
      <w:caps/>
      <w:kern w:val="32"/>
      <w:szCs w:val="28"/>
    </w:rPr>
  </w:style>
  <w:style w:type="paragraph" w:styleId="2">
    <w:name w:val="heading 2"/>
    <w:basedOn w:val="a"/>
    <w:next w:val="a"/>
    <w:link w:val="20"/>
    <w:qFormat/>
    <w:rsid w:val="00293BE4"/>
    <w:pPr>
      <w:keepNext/>
      <w:spacing w:before="120" w:after="120" w:line="360" w:lineRule="auto"/>
      <w:jc w:val="center"/>
      <w:outlineLvl w:val="1"/>
    </w:pPr>
    <w:rPr>
      <w:rFonts w:cs="Arial"/>
      <w:b/>
      <w:bCs/>
      <w:iCs/>
      <w:szCs w:val="28"/>
    </w:rPr>
  </w:style>
  <w:style w:type="paragraph" w:styleId="3">
    <w:name w:val="heading 3"/>
    <w:basedOn w:val="a"/>
    <w:next w:val="a"/>
    <w:link w:val="30"/>
    <w:qFormat/>
    <w:rsid w:val="00293BE4"/>
    <w:pPr>
      <w:keepNext/>
      <w:spacing w:before="120" w:after="120" w:line="360" w:lineRule="auto"/>
      <w:jc w:val="center"/>
      <w:outlineLvl w:val="2"/>
    </w:pPr>
    <w:rPr>
      <w:rFonts w:cs="Arial"/>
      <w:b/>
      <w:bCs/>
      <w:i/>
      <w:szCs w:val="28"/>
    </w:rPr>
  </w:style>
  <w:style w:type="paragraph" w:styleId="4">
    <w:name w:val="heading 4"/>
    <w:basedOn w:val="a"/>
    <w:next w:val="a"/>
    <w:link w:val="40"/>
    <w:semiHidden/>
    <w:unhideWhenUsed/>
    <w:qFormat/>
    <w:rsid w:val="00293BE4"/>
    <w:pPr>
      <w:keepNext/>
      <w:spacing w:before="240" w:after="60"/>
      <w:outlineLvl w:val="3"/>
    </w:pPr>
    <w:rPr>
      <w:rFonts w:ascii="Calibri" w:hAnsi="Calibri"/>
      <w:b/>
      <w:bCs/>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93BE4"/>
    <w:rPr>
      <w:rFonts w:cs="Arial"/>
      <w:b/>
      <w:bCs/>
      <w:caps/>
      <w:kern w:val="32"/>
      <w:sz w:val="28"/>
      <w:szCs w:val="28"/>
      <w:lang w:val="ru-RU" w:eastAsia="ru-RU" w:bidi="ar-SA"/>
    </w:rPr>
  </w:style>
  <w:style w:type="character" w:customStyle="1" w:styleId="20">
    <w:name w:val="Заголовок 2 Знак"/>
    <w:link w:val="2"/>
    <w:rsid w:val="00293BE4"/>
    <w:rPr>
      <w:rFonts w:cs="Arial"/>
      <w:b/>
      <w:bCs/>
      <w:iCs/>
      <w:sz w:val="28"/>
      <w:szCs w:val="28"/>
    </w:rPr>
  </w:style>
  <w:style w:type="character" w:customStyle="1" w:styleId="30">
    <w:name w:val="Заголовок 3 Знак"/>
    <w:link w:val="3"/>
    <w:rsid w:val="00293BE4"/>
    <w:rPr>
      <w:rFonts w:cs="Arial"/>
      <w:b/>
      <w:bCs/>
      <w:i/>
      <w:sz w:val="28"/>
      <w:szCs w:val="28"/>
    </w:rPr>
  </w:style>
  <w:style w:type="character" w:customStyle="1" w:styleId="40">
    <w:name w:val="Заголовок 4 Знак"/>
    <w:link w:val="4"/>
    <w:semiHidden/>
    <w:rsid w:val="00293BE4"/>
    <w:rPr>
      <w:rFonts w:ascii="Calibri" w:eastAsia="Times New Roman" w:hAnsi="Calibri" w:cs="Times New Roman"/>
      <w:b/>
      <w:bCs/>
      <w:sz w:val="28"/>
      <w:szCs w:val="28"/>
    </w:rPr>
  </w:style>
  <w:style w:type="paragraph" w:styleId="a3">
    <w:name w:val="Subtitle"/>
    <w:basedOn w:val="a"/>
    <w:next w:val="a"/>
    <w:link w:val="a4"/>
    <w:qFormat/>
    <w:rsid w:val="00293BE4"/>
    <w:pPr>
      <w:spacing w:after="60"/>
      <w:jc w:val="center"/>
      <w:outlineLvl w:val="1"/>
    </w:pPr>
    <w:rPr>
      <w:rFonts w:ascii="Cambria" w:hAnsi="Cambria"/>
      <w:sz w:val="24"/>
      <w:lang w:val="x-none" w:eastAsia="x-none"/>
    </w:rPr>
  </w:style>
  <w:style w:type="character" w:customStyle="1" w:styleId="a4">
    <w:name w:val="Подзаголовок Знак"/>
    <w:link w:val="a3"/>
    <w:rsid w:val="00293BE4"/>
    <w:rPr>
      <w:rFonts w:ascii="Cambria" w:eastAsia="Times New Roman" w:hAnsi="Cambria" w:cs="Times New Roman"/>
      <w:sz w:val="24"/>
      <w:szCs w:val="24"/>
    </w:rPr>
  </w:style>
  <w:style w:type="paragraph" w:styleId="a5">
    <w:name w:val="List Paragraph"/>
    <w:basedOn w:val="a"/>
    <w:qFormat/>
    <w:rsid w:val="00293BE4"/>
    <w:pPr>
      <w:spacing w:line="360" w:lineRule="auto"/>
      <w:ind w:left="720" w:firstLine="709"/>
      <w:contextualSpacing/>
      <w:jc w:val="both"/>
    </w:pPr>
    <w:rPr>
      <w:rFonts w:eastAsia="Calibri"/>
      <w:sz w:val="26"/>
      <w:szCs w:val="20"/>
      <w:lang w:eastAsia="en-US"/>
    </w:rPr>
  </w:style>
  <w:style w:type="paragraph" w:styleId="a6">
    <w:name w:val="Balloon Text"/>
    <w:basedOn w:val="a"/>
    <w:link w:val="a7"/>
    <w:uiPriority w:val="99"/>
    <w:semiHidden/>
    <w:unhideWhenUsed/>
    <w:rsid w:val="00EB4F8C"/>
    <w:rPr>
      <w:rFonts w:ascii="Tahoma" w:hAnsi="Tahoma" w:cs="Tahoma"/>
      <w:sz w:val="16"/>
      <w:szCs w:val="16"/>
    </w:rPr>
  </w:style>
  <w:style w:type="character" w:customStyle="1" w:styleId="a7">
    <w:name w:val="Текст выноски Знак"/>
    <w:link w:val="a6"/>
    <w:uiPriority w:val="99"/>
    <w:semiHidden/>
    <w:rsid w:val="00EB4F8C"/>
    <w:rPr>
      <w:rFonts w:ascii="Tahoma" w:hAnsi="Tahoma" w:cs="Tahoma"/>
      <w:sz w:val="16"/>
      <w:szCs w:val="16"/>
    </w:rPr>
  </w:style>
  <w:style w:type="paragraph" w:styleId="a8">
    <w:name w:val="header"/>
    <w:basedOn w:val="a"/>
    <w:link w:val="a9"/>
    <w:uiPriority w:val="99"/>
    <w:unhideWhenUsed/>
    <w:rsid w:val="008776D8"/>
    <w:pPr>
      <w:tabs>
        <w:tab w:val="center" w:pos="4677"/>
        <w:tab w:val="right" w:pos="9355"/>
      </w:tabs>
    </w:pPr>
  </w:style>
  <w:style w:type="character" w:customStyle="1" w:styleId="a9">
    <w:name w:val="Верхний колонтитул Знак"/>
    <w:link w:val="a8"/>
    <w:uiPriority w:val="99"/>
    <w:rsid w:val="008776D8"/>
    <w:rPr>
      <w:sz w:val="28"/>
      <w:szCs w:val="24"/>
    </w:rPr>
  </w:style>
  <w:style w:type="paragraph" w:styleId="aa">
    <w:name w:val="footer"/>
    <w:basedOn w:val="a"/>
    <w:link w:val="ab"/>
    <w:uiPriority w:val="99"/>
    <w:unhideWhenUsed/>
    <w:rsid w:val="008776D8"/>
    <w:pPr>
      <w:tabs>
        <w:tab w:val="center" w:pos="4677"/>
        <w:tab w:val="right" w:pos="9355"/>
      </w:tabs>
    </w:pPr>
  </w:style>
  <w:style w:type="character" w:customStyle="1" w:styleId="ab">
    <w:name w:val="Нижний колонтитул Знак"/>
    <w:link w:val="aa"/>
    <w:uiPriority w:val="99"/>
    <w:rsid w:val="008776D8"/>
    <w:rPr>
      <w:sz w:val="28"/>
      <w:szCs w:val="24"/>
    </w:rPr>
  </w:style>
  <w:style w:type="character" w:customStyle="1" w:styleId="ac">
    <w:name w:val="Основной шрифт"/>
    <w:rsid w:val="00A0633C"/>
  </w:style>
  <w:style w:type="paragraph" w:styleId="ad">
    <w:name w:val="endnote text"/>
    <w:basedOn w:val="a"/>
    <w:link w:val="ae"/>
    <w:uiPriority w:val="99"/>
    <w:unhideWhenUsed/>
    <w:rsid w:val="00B867B3"/>
    <w:rPr>
      <w:sz w:val="20"/>
      <w:szCs w:val="20"/>
    </w:rPr>
  </w:style>
  <w:style w:type="character" w:customStyle="1" w:styleId="ae">
    <w:name w:val="Текст концевой сноски Знак"/>
    <w:basedOn w:val="a0"/>
    <w:link w:val="ad"/>
    <w:uiPriority w:val="99"/>
    <w:rsid w:val="00B867B3"/>
  </w:style>
  <w:style w:type="character" w:styleId="af">
    <w:name w:val="endnote reference"/>
    <w:uiPriority w:val="99"/>
    <w:unhideWhenUsed/>
    <w:rsid w:val="00B867B3"/>
    <w:rPr>
      <w:vertAlign w:val="superscript"/>
    </w:rPr>
  </w:style>
  <w:style w:type="character" w:styleId="af0">
    <w:name w:val="Placeholder Text"/>
    <w:uiPriority w:val="99"/>
    <w:semiHidden/>
    <w:rsid w:val="00036D47"/>
    <w:rPr>
      <w:color w:val="808080"/>
    </w:rPr>
  </w:style>
  <w:style w:type="character" w:styleId="af1">
    <w:name w:val="Strong"/>
    <w:qFormat/>
    <w:rsid w:val="00BD701F"/>
    <w:rPr>
      <w:b/>
      <w:bCs/>
    </w:rPr>
  </w:style>
  <w:style w:type="paragraph" w:styleId="af2">
    <w:name w:val="Body Text Indent"/>
    <w:basedOn w:val="a"/>
    <w:link w:val="af3"/>
    <w:uiPriority w:val="99"/>
    <w:rsid w:val="00AD0C56"/>
    <w:pPr>
      <w:spacing w:after="120" w:line="276" w:lineRule="auto"/>
      <w:ind w:left="283"/>
    </w:pPr>
    <w:rPr>
      <w:rFonts w:ascii="Calibri" w:eastAsia="Calibri" w:hAnsi="Calibri"/>
      <w:sz w:val="22"/>
      <w:szCs w:val="22"/>
      <w:lang w:eastAsia="en-US"/>
    </w:rPr>
  </w:style>
  <w:style w:type="character" w:customStyle="1" w:styleId="af3">
    <w:name w:val="Основной текст с отступом Знак"/>
    <w:link w:val="af2"/>
    <w:uiPriority w:val="99"/>
    <w:rsid w:val="00AD0C56"/>
    <w:rPr>
      <w:rFonts w:ascii="Calibri" w:eastAsia="Calibri" w:hAnsi="Calibri"/>
      <w:sz w:val="22"/>
      <w:szCs w:val="22"/>
      <w:lang w:eastAsia="en-US"/>
    </w:rPr>
  </w:style>
  <w:style w:type="paragraph" w:customStyle="1" w:styleId="11">
    <w:name w:val="Обычный1"/>
    <w:rsid w:val="00674212"/>
    <w:pPr>
      <w:suppressAutoHyphens/>
    </w:pPr>
    <w:rPr>
      <w:lang w:eastAsia="ar-SA"/>
    </w:rPr>
  </w:style>
  <w:style w:type="paragraph" w:styleId="af4">
    <w:name w:val="Body Text"/>
    <w:basedOn w:val="a"/>
    <w:link w:val="af5"/>
    <w:uiPriority w:val="99"/>
    <w:unhideWhenUsed/>
    <w:rsid w:val="0029670A"/>
    <w:pPr>
      <w:spacing w:after="120"/>
    </w:pPr>
  </w:style>
  <w:style w:type="character" w:customStyle="1" w:styleId="af5">
    <w:name w:val="Основной текст Знак"/>
    <w:link w:val="af4"/>
    <w:uiPriority w:val="99"/>
    <w:rsid w:val="0029670A"/>
    <w:rPr>
      <w:sz w:val="28"/>
      <w:szCs w:val="24"/>
    </w:rPr>
  </w:style>
  <w:style w:type="table" w:styleId="af6">
    <w:name w:val="Table Grid"/>
    <w:basedOn w:val="a1"/>
    <w:uiPriority w:val="39"/>
    <w:rsid w:val="00F417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4">
    <w:name w:val="Знак Знак Знак Знак Знак Знак Знак Знак Знак1 Знак Знак Знак1 Знак Знак Знак4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Normal2">
    <w:name w:val="Normal2"/>
    <w:rsid w:val="00B828D2"/>
  </w:style>
  <w:style w:type="paragraph" w:customStyle="1" w:styleId="af7">
    <w:name w:val="Знак"/>
    <w:basedOn w:val="a"/>
    <w:rsid w:val="00B828D2"/>
    <w:pPr>
      <w:widowControl w:val="0"/>
      <w:adjustRightInd w:val="0"/>
      <w:spacing w:after="160" w:line="240" w:lineRule="exact"/>
      <w:jc w:val="right"/>
    </w:pPr>
    <w:rPr>
      <w:sz w:val="20"/>
      <w:szCs w:val="20"/>
      <w:lang w:val="en-GB" w:eastAsia="en-US"/>
    </w:rPr>
  </w:style>
  <w:style w:type="character" w:styleId="af8">
    <w:name w:val="Hyperlink"/>
    <w:rsid w:val="00B828D2"/>
    <w:rPr>
      <w:color w:val="0000FF"/>
      <w:u w:val="single"/>
    </w:rPr>
  </w:style>
  <w:style w:type="paragraph" w:customStyle="1" w:styleId="1141">
    <w:name w:val="Знак Знак Знак Знак Знак Знак Знак Знак Знак1 Знак Знак Знак1 Знак Знак Знак4 Знак Знак Знак Знак1"/>
    <w:basedOn w:val="a"/>
    <w:rsid w:val="00B828D2"/>
    <w:pPr>
      <w:widowControl w:val="0"/>
      <w:adjustRightInd w:val="0"/>
      <w:spacing w:after="160" w:line="240" w:lineRule="exact"/>
      <w:jc w:val="right"/>
    </w:pPr>
    <w:rPr>
      <w:sz w:val="20"/>
      <w:szCs w:val="20"/>
      <w:lang w:val="en-GB" w:eastAsia="en-US"/>
    </w:rPr>
  </w:style>
  <w:style w:type="paragraph" w:customStyle="1" w:styleId="34">
    <w:name w:val="Основной текст с отступом 34"/>
    <w:basedOn w:val="a"/>
    <w:rsid w:val="00B828D2"/>
    <w:pPr>
      <w:suppressAutoHyphens/>
      <w:spacing w:after="120"/>
      <w:ind w:left="283"/>
    </w:pPr>
    <w:rPr>
      <w:sz w:val="16"/>
      <w:szCs w:val="16"/>
      <w:lang w:eastAsia="ar-SA"/>
    </w:rPr>
  </w:style>
  <w:style w:type="paragraph" w:customStyle="1" w:styleId="13">
    <w:name w:val="Знак Знак1 Знак"/>
    <w:basedOn w:val="a"/>
    <w:rsid w:val="00B828D2"/>
    <w:pPr>
      <w:widowControl w:val="0"/>
      <w:adjustRightInd w:val="0"/>
      <w:spacing w:after="160" w:line="240" w:lineRule="exact"/>
      <w:jc w:val="right"/>
    </w:pPr>
    <w:rPr>
      <w:sz w:val="20"/>
      <w:szCs w:val="20"/>
      <w:lang w:val="en-GB" w:eastAsia="en-US"/>
    </w:rPr>
  </w:style>
  <w:style w:type="paragraph" w:customStyle="1" w:styleId="14">
    <w:name w:val="Знак1"/>
    <w:basedOn w:val="a"/>
    <w:rsid w:val="00B828D2"/>
    <w:pPr>
      <w:widowControl w:val="0"/>
      <w:adjustRightInd w:val="0"/>
      <w:spacing w:after="160" w:line="240" w:lineRule="exact"/>
      <w:jc w:val="right"/>
    </w:pPr>
    <w:rPr>
      <w:sz w:val="20"/>
      <w:szCs w:val="20"/>
      <w:lang w:val="en-GB" w:eastAsia="en-US"/>
    </w:rPr>
  </w:style>
  <w:style w:type="paragraph" w:customStyle="1" w:styleId="af9">
    <w:name w:val="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5">
    <w:name w:val="Текст1"/>
    <w:basedOn w:val="a"/>
    <w:rsid w:val="00B828D2"/>
    <w:pPr>
      <w:widowControl w:val="0"/>
    </w:pPr>
    <w:rPr>
      <w:rFonts w:ascii="Courier New" w:hAnsi="Courier New"/>
      <w:snapToGrid w:val="0"/>
      <w:sz w:val="20"/>
    </w:rPr>
  </w:style>
  <w:style w:type="paragraph" w:styleId="21">
    <w:name w:val="Body Text Indent 2"/>
    <w:basedOn w:val="a"/>
    <w:link w:val="22"/>
    <w:rsid w:val="00B828D2"/>
    <w:pPr>
      <w:spacing w:after="120" w:line="480" w:lineRule="auto"/>
      <w:ind w:left="283"/>
    </w:pPr>
    <w:rPr>
      <w:sz w:val="24"/>
    </w:rPr>
  </w:style>
  <w:style w:type="character" w:customStyle="1" w:styleId="22">
    <w:name w:val="Основной текст с отступом 2 Знак"/>
    <w:link w:val="21"/>
    <w:rsid w:val="00B828D2"/>
    <w:rPr>
      <w:sz w:val="24"/>
      <w:szCs w:val="24"/>
    </w:rPr>
  </w:style>
  <w:style w:type="paragraph" w:styleId="23">
    <w:name w:val="Body Text 2"/>
    <w:basedOn w:val="a"/>
    <w:link w:val="24"/>
    <w:rsid w:val="00B828D2"/>
    <w:pPr>
      <w:spacing w:after="120" w:line="480" w:lineRule="auto"/>
    </w:pPr>
    <w:rPr>
      <w:sz w:val="22"/>
      <w:szCs w:val="22"/>
    </w:rPr>
  </w:style>
  <w:style w:type="character" w:customStyle="1" w:styleId="24">
    <w:name w:val="Основной текст 2 Знак"/>
    <w:link w:val="23"/>
    <w:rsid w:val="00B828D2"/>
    <w:rPr>
      <w:sz w:val="22"/>
      <w:szCs w:val="22"/>
    </w:rPr>
  </w:style>
  <w:style w:type="paragraph" w:styleId="31">
    <w:name w:val="Body Text 3"/>
    <w:basedOn w:val="a"/>
    <w:link w:val="32"/>
    <w:rsid w:val="00B828D2"/>
    <w:pPr>
      <w:spacing w:after="120"/>
    </w:pPr>
    <w:rPr>
      <w:sz w:val="16"/>
      <w:szCs w:val="16"/>
    </w:rPr>
  </w:style>
  <w:style w:type="character" w:customStyle="1" w:styleId="32">
    <w:name w:val="Основной текст 3 Знак"/>
    <w:link w:val="31"/>
    <w:rsid w:val="00B828D2"/>
    <w:rPr>
      <w:sz w:val="16"/>
      <w:szCs w:val="16"/>
    </w:rPr>
  </w:style>
  <w:style w:type="paragraph" w:customStyle="1" w:styleId="210">
    <w:name w:val="Основной текст с отступом 21"/>
    <w:basedOn w:val="Normal2"/>
    <w:rsid w:val="00B828D2"/>
    <w:pPr>
      <w:widowControl w:val="0"/>
      <w:overflowPunct w:val="0"/>
      <w:autoSpaceDE w:val="0"/>
      <w:autoSpaceDN w:val="0"/>
      <w:adjustRightInd w:val="0"/>
      <w:ind w:firstLine="284"/>
      <w:jc w:val="both"/>
    </w:pPr>
    <w:rPr>
      <w:sz w:val="24"/>
    </w:rPr>
  </w:style>
  <w:style w:type="paragraph" w:customStyle="1" w:styleId="16">
    <w:name w:val="заголовок 1"/>
    <w:basedOn w:val="Normal2"/>
    <w:next w:val="Normal2"/>
    <w:rsid w:val="00B828D2"/>
    <w:pPr>
      <w:keepNext/>
      <w:ind w:right="5386"/>
      <w:jc w:val="center"/>
    </w:pPr>
    <w:rPr>
      <w:rFonts w:ascii="Arial" w:hAnsi="Arial"/>
      <w:b/>
      <w:sz w:val="24"/>
    </w:rPr>
  </w:style>
  <w:style w:type="paragraph" w:customStyle="1" w:styleId="5">
    <w:name w:val="заголовок 5"/>
    <w:basedOn w:val="a"/>
    <w:next w:val="a"/>
    <w:rsid w:val="00B828D2"/>
    <w:pPr>
      <w:keepNext/>
      <w:jc w:val="center"/>
    </w:pPr>
    <w:rPr>
      <w:rFonts w:eastAsia="Batang"/>
      <w:b/>
      <w:sz w:val="24"/>
      <w:szCs w:val="20"/>
    </w:rPr>
  </w:style>
  <w:style w:type="character" w:customStyle="1" w:styleId="apple-converted-space">
    <w:name w:val="apple-converted-space"/>
    <w:basedOn w:val="a0"/>
    <w:rsid w:val="00B828D2"/>
  </w:style>
  <w:style w:type="paragraph" w:customStyle="1" w:styleId="110">
    <w:name w:val="Текст11"/>
    <w:basedOn w:val="a"/>
    <w:rsid w:val="00B828D2"/>
    <w:pPr>
      <w:widowControl w:val="0"/>
    </w:pPr>
    <w:rPr>
      <w:rFonts w:ascii="Courier New" w:hAnsi="Courier New"/>
      <w:snapToGrid w:val="0"/>
      <w:sz w:val="20"/>
    </w:rPr>
  </w:style>
  <w:style w:type="paragraph" w:customStyle="1" w:styleId="25">
    <w:name w:val="Обычный2"/>
    <w:rsid w:val="00B828D2"/>
    <w:pPr>
      <w:suppressAutoHyphens/>
    </w:pPr>
    <w:rPr>
      <w:lang w:eastAsia="ar-SA"/>
    </w:rPr>
  </w:style>
  <w:style w:type="paragraph" w:customStyle="1" w:styleId="afa">
    <w:name w:val="Базовый"/>
    <w:rsid w:val="006042C5"/>
    <w:pPr>
      <w:tabs>
        <w:tab w:val="left" w:pos="708"/>
      </w:tabs>
      <w:suppressAutoHyphens/>
      <w:spacing w:after="200" w:line="276" w:lineRule="auto"/>
    </w:pPr>
  </w:style>
  <w:style w:type="character" w:styleId="afb">
    <w:name w:val="Emphasis"/>
    <w:qFormat/>
    <w:rsid w:val="00744275"/>
    <w:rPr>
      <w:i/>
      <w:iCs/>
    </w:rPr>
  </w:style>
  <w:style w:type="paragraph" w:styleId="afc">
    <w:name w:val="No Spacing"/>
    <w:link w:val="afd"/>
    <w:uiPriority w:val="1"/>
    <w:qFormat/>
    <w:rsid w:val="00C27D8F"/>
    <w:rPr>
      <w:rFonts w:ascii="Calibri" w:hAnsi="Calibri"/>
      <w:sz w:val="22"/>
      <w:szCs w:val="22"/>
    </w:rPr>
  </w:style>
  <w:style w:type="table" w:customStyle="1" w:styleId="17">
    <w:name w:val="Сетка таблицы1"/>
    <w:basedOn w:val="a1"/>
    <w:next w:val="af6"/>
    <w:uiPriority w:val="59"/>
    <w:rsid w:val="00C27D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f6"/>
    <w:uiPriority w:val="59"/>
    <w:rsid w:val="00C27D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Обычный (веб)"/>
    <w:basedOn w:val="a"/>
    <w:uiPriority w:val="99"/>
    <w:unhideWhenUsed/>
    <w:rsid w:val="008719EF"/>
    <w:pPr>
      <w:spacing w:before="100" w:beforeAutospacing="1" w:after="100" w:afterAutospacing="1"/>
    </w:pPr>
    <w:rPr>
      <w:sz w:val="24"/>
    </w:rPr>
  </w:style>
  <w:style w:type="paragraph" w:customStyle="1" w:styleId="27">
    <w:name w:val="Знак2"/>
    <w:basedOn w:val="a"/>
    <w:rsid w:val="00366AA2"/>
    <w:pPr>
      <w:widowControl w:val="0"/>
      <w:adjustRightInd w:val="0"/>
      <w:spacing w:after="160" w:line="240" w:lineRule="exact"/>
      <w:jc w:val="right"/>
    </w:pPr>
    <w:rPr>
      <w:sz w:val="20"/>
      <w:szCs w:val="20"/>
      <w:lang w:val="en-GB" w:eastAsia="en-US"/>
    </w:rPr>
  </w:style>
  <w:style w:type="paragraph" w:customStyle="1" w:styleId="33">
    <w:name w:val="Обычный3"/>
    <w:rsid w:val="00377845"/>
    <w:pPr>
      <w:widowControl w:val="0"/>
    </w:pPr>
  </w:style>
  <w:style w:type="paragraph" w:customStyle="1" w:styleId="aff">
    <w:name w:val="Содержимое таблицы"/>
    <w:basedOn w:val="a"/>
    <w:rsid w:val="00E426AD"/>
    <w:pPr>
      <w:suppressLineNumbers/>
      <w:suppressAutoHyphens/>
    </w:pPr>
    <w:rPr>
      <w:sz w:val="24"/>
      <w:lang w:eastAsia="ar-SA"/>
    </w:rPr>
  </w:style>
  <w:style w:type="paragraph" w:customStyle="1" w:styleId="ConsPlusDocList">
    <w:name w:val="ConsPlusDocList"/>
    <w:next w:val="a"/>
    <w:rsid w:val="00687B24"/>
    <w:pPr>
      <w:widowControl w:val="0"/>
      <w:suppressAutoHyphens/>
      <w:autoSpaceDE w:val="0"/>
    </w:pPr>
    <w:rPr>
      <w:rFonts w:ascii="Arial" w:eastAsia="Arial" w:hAnsi="Arial" w:cs="Arial"/>
      <w:kern w:val="1"/>
      <w:lang w:eastAsia="hi-IN" w:bidi="hi-IN"/>
    </w:rPr>
  </w:style>
  <w:style w:type="character" w:styleId="aff0">
    <w:name w:val="FollowedHyperlink"/>
    <w:uiPriority w:val="99"/>
    <w:semiHidden/>
    <w:unhideWhenUsed/>
    <w:rsid w:val="005025F5"/>
    <w:rPr>
      <w:color w:val="800080"/>
      <w:u w:val="single"/>
    </w:rPr>
  </w:style>
  <w:style w:type="character" w:customStyle="1" w:styleId="afd">
    <w:name w:val="Без интервала Знак"/>
    <w:link w:val="afc"/>
    <w:uiPriority w:val="1"/>
    <w:rsid w:val="009D23CB"/>
    <w:rPr>
      <w:rFonts w:ascii="Calibri" w:hAnsi="Calibri"/>
      <w:sz w:val="22"/>
      <w:szCs w:val="22"/>
      <w:lang w:bidi="ar-SA"/>
    </w:rPr>
  </w:style>
  <w:style w:type="table" w:customStyle="1" w:styleId="35">
    <w:name w:val="Сетка таблицы3"/>
    <w:basedOn w:val="a1"/>
    <w:next w:val="af6"/>
    <w:uiPriority w:val="39"/>
    <w:rsid w:val="00CD6D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f6"/>
    <w:uiPriority w:val="39"/>
    <w:rsid w:val="000C3F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0">
    <w:name w:val="Сетка таблицы5"/>
    <w:basedOn w:val="a1"/>
    <w:next w:val="af6"/>
    <w:uiPriority w:val="39"/>
    <w:rsid w:val="008509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f6"/>
    <w:uiPriority w:val="39"/>
    <w:rsid w:val="001E49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1122">
      <w:bodyDiv w:val="1"/>
      <w:marLeft w:val="0"/>
      <w:marRight w:val="0"/>
      <w:marTop w:val="0"/>
      <w:marBottom w:val="0"/>
      <w:divBdr>
        <w:top w:val="none" w:sz="0" w:space="0" w:color="auto"/>
        <w:left w:val="none" w:sz="0" w:space="0" w:color="auto"/>
        <w:bottom w:val="none" w:sz="0" w:space="0" w:color="auto"/>
        <w:right w:val="none" w:sz="0" w:space="0" w:color="auto"/>
      </w:divBdr>
    </w:div>
    <w:div w:id="6835454">
      <w:bodyDiv w:val="1"/>
      <w:marLeft w:val="0"/>
      <w:marRight w:val="0"/>
      <w:marTop w:val="0"/>
      <w:marBottom w:val="0"/>
      <w:divBdr>
        <w:top w:val="none" w:sz="0" w:space="0" w:color="auto"/>
        <w:left w:val="none" w:sz="0" w:space="0" w:color="auto"/>
        <w:bottom w:val="none" w:sz="0" w:space="0" w:color="auto"/>
        <w:right w:val="none" w:sz="0" w:space="0" w:color="auto"/>
      </w:divBdr>
    </w:div>
    <w:div w:id="94713911">
      <w:bodyDiv w:val="1"/>
      <w:marLeft w:val="0"/>
      <w:marRight w:val="0"/>
      <w:marTop w:val="0"/>
      <w:marBottom w:val="0"/>
      <w:divBdr>
        <w:top w:val="none" w:sz="0" w:space="0" w:color="auto"/>
        <w:left w:val="none" w:sz="0" w:space="0" w:color="auto"/>
        <w:bottom w:val="none" w:sz="0" w:space="0" w:color="auto"/>
        <w:right w:val="none" w:sz="0" w:space="0" w:color="auto"/>
      </w:divBdr>
    </w:div>
    <w:div w:id="96296169">
      <w:bodyDiv w:val="1"/>
      <w:marLeft w:val="0"/>
      <w:marRight w:val="0"/>
      <w:marTop w:val="0"/>
      <w:marBottom w:val="0"/>
      <w:divBdr>
        <w:top w:val="none" w:sz="0" w:space="0" w:color="auto"/>
        <w:left w:val="none" w:sz="0" w:space="0" w:color="auto"/>
        <w:bottom w:val="none" w:sz="0" w:space="0" w:color="auto"/>
        <w:right w:val="none" w:sz="0" w:space="0" w:color="auto"/>
      </w:divBdr>
    </w:div>
    <w:div w:id="119887026">
      <w:bodyDiv w:val="1"/>
      <w:marLeft w:val="0"/>
      <w:marRight w:val="0"/>
      <w:marTop w:val="0"/>
      <w:marBottom w:val="0"/>
      <w:divBdr>
        <w:top w:val="none" w:sz="0" w:space="0" w:color="auto"/>
        <w:left w:val="none" w:sz="0" w:space="0" w:color="auto"/>
        <w:bottom w:val="none" w:sz="0" w:space="0" w:color="auto"/>
        <w:right w:val="none" w:sz="0" w:space="0" w:color="auto"/>
      </w:divBdr>
    </w:div>
    <w:div w:id="125894957">
      <w:bodyDiv w:val="1"/>
      <w:marLeft w:val="0"/>
      <w:marRight w:val="0"/>
      <w:marTop w:val="0"/>
      <w:marBottom w:val="0"/>
      <w:divBdr>
        <w:top w:val="none" w:sz="0" w:space="0" w:color="auto"/>
        <w:left w:val="none" w:sz="0" w:space="0" w:color="auto"/>
        <w:bottom w:val="none" w:sz="0" w:space="0" w:color="auto"/>
        <w:right w:val="none" w:sz="0" w:space="0" w:color="auto"/>
      </w:divBdr>
    </w:div>
    <w:div w:id="133375187">
      <w:bodyDiv w:val="1"/>
      <w:marLeft w:val="0"/>
      <w:marRight w:val="0"/>
      <w:marTop w:val="0"/>
      <w:marBottom w:val="0"/>
      <w:divBdr>
        <w:top w:val="none" w:sz="0" w:space="0" w:color="auto"/>
        <w:left w:val="none" w:sz="0" w:space="0" w:color="auto"/>
        <w:bottom w:val="none" w:sz="0" w:space="0" w:color="auto"/>
        <w:right w:val="none" w:sz="0" w:space="0" w:color="auto"/>
      </w:divBdr>
    </w:div>
    <w:div w:id="185095852">
      <w:bodyDiv w:val="1"/>
      <w:marLeft w:val="0"/>
      <w:marRight w:val="0"/>
      <w:marTop w:val="0"/>
      <w:marBottom w:val="0"/>
      <w:divBdr>
        <w:top w:val="none" w:sz="0" w:space="0" w:color="auto"/>
        <w:left w:val="none" w:sz="0" w:space="0" w:color="auto"/>
        <w:bottom w:val="none" w:sz="0" w:space="0" w:color="auto"/>
        <w:right w:val="none" w:sz="0" w:space="0" w:color="auto"/>
      </w:divBdr>
    </w:div>
    <w:div w:id="190268252">
      <w:bodyDiv w:val="1"/>
      <w:marLeft w:val="0"/>
      <w:marRight w:val="0"/>
      <w:marTop w:val="0"/>
      <w:marBottom w:val="0"/>
      <w:divBdr>
        <w:top w:val="none" w:sz="0" w:space="0" w:color="auto"/>
        <w:left w:val="none" w:sz="0" w:space="0" w:color="auto"/>
        <w:bottom w:val="none" w:sz="0" w:space="0" w:color="auto"/>
        <w:right w:val="none" w:sz="0" w:space="0" w:color="auto"/>
      </w:divBdr>
    </w:div>
    <w:div w:id="209612705">
      <w:bodyDiv w:val="1"/>
      <w:marLeft w:val="0"/>
      <w:marRight w:val="0"/>
      <w:marTop w:val="0"/>
      <w:marBottom w:val="0"/>
      <w:divBdr>
        <w:top w:val="none" w:sz="0" w:space="0" w:color="auto"/>
        <w:left w:val="none" w:sz="0" w:space="0" w:color="auto"/>
        <w:bottom w:val="none" w:sz="0" w:space="0" w:color="auto"/>
        <w:right w:val="none" w:sz="0" w:space="0" w:color="auto"/>
      </w:divBdr>
    </w:div>
    <w:div w:id="221982908">
      <w:bodyDiv w:val="1"/>
      <w:marLeft w:val="0"/>
      <w:marRight w:val="0"/>
      <w:marTop w:val="0"/>
      <w:marBottom w:val="0"/>
      <w:divBdr>
        <w:top w:val="none" w:sz="0" w:space="0" w:color="auto"/>
        <w:left w:val="none" w:sz="0" w:space="0" w:color="auto"/>
        <w:bottom w:val="none" w:sz="0" w:space="0" w:color="auto"/>
        <w:right w:val="none" w:sz="0" w:space="0" w:color="auto"/>
      </w:divBdr>
    </w:div>
    <w:div w:id="222837043">
      <w:bodyDiv w:val="1"/>
      <w:marLeft w:val="0"/>
      <w:marRight w:val="0"/>
      <w:marTop w:val="0"/>
      <w:marBottom w:val="0"/>
      <w:divBdr>
        <w:top w:val="none" w:sz="0" w:space="0" w:color="auto"/>
        <w:left w:val="none" w:sz="0" w:space="0" w:color="auto"/>
        <w:bottom w:val="none" w:sz="0" w:space="0" w:color="auto"/>
        <w:right w:val="none" w:sz="0" w:space="0" w:color="auto"/>
      </w:divBdr>
    </w:div>
    <w:div w:id="233778089">
      <w:bodyDiv w:val="1"/>
      <w:marLeft w:val="0"/>
      <w:marRight w:val="0"/>
      <w:marTop w:val="0"/>
      <w:marBottom w:val="0"/>
      <w:divBdr>
        <w:top w:val="none" w:sz="0" w:space="0" w:color="auto"/>
        <w:left w:val="none" w:sz="0" w:space="0" w:color="auto"/>
        <w:bottom w:val="none" w:sz="0" w:space="0" w:color="auto"/>
        <w:right w:val="none" w:sz="0" w:space="0" w:color="auto"/>
      </w:divBdr>
    </w:div>
    <w:div w:id="284970052">
      <w:bodyDiv w:val="1"/>
      <w:marLeft w:val="0"/>
      <w:marRight w:val="0"/>
      <w:marTop w:val="0"/>
      <w:marBottom w:val="0"/>
      <w:divBdr>
        <w:top w:val="none" w:sz="0" w:space="0" w:color="auto"/>
        <w:left w:val="none" w:sz="0" w:space="0" w:color="auto"/>
        <w:bottom w:val="none" w:sz="0" w:space="0" w:color="auto"/>
        <w:right w:val="none" w:sz="0" w:space="0" w:color="auto"/>
      </w:divBdr>
    </w:div>
    <w:div w:id="305281945">
      <w:bodyDiv w:val="1"/>
      <w:marLeft w:val="0"/>
      <w:marRight w:val="0"/>
      <w:marTop w:val="0"/>
      <w:marBottom w:val="0"/>
      <w:divBdr>
        <w:top w:val="none" w:sz="0" w:space="0" w:color="auto"/>
        <w:left w:val="none" w:sz="0" w:space="0" w:color="auto"/>
        <w:bottom w:val="none" w:sz="0" w:space="0" w:color="auto"/>
        <w:right w:val="none" w:sz="0" w:space="0" w:color="auto"/>
      </w:divBdr>
    </w:div>
    <w:div w:id="311327351">
      <w:bodyDiv w:val="1"/>
      <w:marLeft w:val="0"/>
      <w:marRight w:val="0"/>
      <w:marTop w:val="0"/>
      <w:marBottom w:val="0"/>
      <w:divBdr>
        <w:top w:val="none" w:sz="0" w:space="0" w:color="auto"/>
        <w:left w:val="none" w:sz="0" w:space="0" w:color="auto"/>
        <w:bottom w:val="none" w:sz="0" w:space="0" w:color="auto"/>
        <w:right w:val="none" w:sz="0" w:space="0" w:color="auto"/>
      </w:divBdr>
    </w:div>
    <w:div w:id="319119254">
      <w:bodyDiv w:val="1"/>
      <w:marLeft w:val="0"/>
      <w:marRight w:val="0"/>
      <w:marTop w:val="0"/>
      <w:marBottom w:val="0"/>
      <w:divBdr>
        <w:top w:val="none" w:sz="0" w:space="0" w:color="auto"/>
        <w:left w:val="none" w:sz="0" w:space="0" w:color="auto"/>
        <w:bottom w:val="none" w:sz="0" w:space="0" w:color="auto"/>
        <w:right w:val="none" w:sz="0" w:space="0" w:color="auto"/>
      </w:divBdr>
    </w:div>
    <w:div w:id="347679655">
      <w:bodyDiv w:val="1"/>
      <w:marLeft w:val="0"/>
      <w:marRight w:val="0"/>
      <w:marTop w:val="0"/>
      <w:marBottom w:val="0"/>
      <w:divBdr>
        <w:top w:val="none" w:sz="0" w:space="0" w:color="auto"/>
        <w:left w:val="none" w:sz="0" w:space="0" w:color="auto"/>
        <w:bottom w:val="none" w:sz="0" w:space="0" w:color="auto"/>
        <w:right w:val="none" w:sz="0" w:space="0" w:color="auto"/>
      </w:divBdr>
    </w:div>
    <w:div w:id="354234606">
      <w:bodyDiv w:val="1"/>
      <w:marLeft w:val="0"/>
      <w:marRight w:val="0"/>
      <w:marTop w:val="0"/>
      <w:marBottom w:val="0"/>
      <w:divBdr>
        <w:top w:val="none" w:sz="0" w:space="0" w:color="auto"/>
        <w:left w:val="none" w:sz="0" w:space="0" w:color="auto"/>
        <w:bottom w:val="none" w:sz="0" w:space="0" w:color="auto"/>
        <w:right w:val="none" w:sz="0" w:space="0" w:color="auto"/>
      </w:divBdr>
    </w:div>
    <w:div w:id="354353477">
      <w:bodyDiv w:val="1"/>
      <w:marLeft w:val="0"/>
      <w:marRight w:val="0"/>
      <w:marTop w:val="0"/>
      <w:marBottom w:val="0"/>
      <w:divBdr>
        <w:top w:val="none" w:sz="0" w:space="0" w:color="auto"/>
        <w:left w:val="none" w:sz="0" w:space="0" w:color="auto"/>
        <w:bottom w:val="none" w:sz="0" w:space="0" w:color="auto"/>
        <w:right w:val="none" w:sz="0" w:space="0" w:color="auto"/>
      </w:divBdr>
    </w:div>
    <w:div w:id="355810075">
      <w:bodyDiv w:val="1"/>
      <w:marLeft w:val="0"/>
      <w:marRight w:val="0"/>
      <w:marTop w:val="0"/>
      <w:marBottom w:val="0"/>
      <w:divBdr>
        <w:top w:val="none" w:sz="0" w:space="0" w:color="auto"/>
        <w:left w:val="none" w:sz="0" w:space="0" w:color="auto"/>
        <w:bottom w:val="none" w:sz="0" w:space="0" w:color="auto"/>
        <w:right w:val="none" w:sz="0" w:space="0" w:color="auto"/>
      </w:divBdr>
    </w:div>
    <w:div w:id="384837307">
      <w:bodyDiv w:val="1"/>
      <w:marLeft w:val="0"/>
      <w:marRight w:val="0"/>
      <w:marTop w:val="0"/>
      <w:marBottom w:val="0"/>
      <w:divBdr>
        <w:top w:val="none" w:sz="0" w:space="0" w:color="auto"/>
        <w:left w:val="none" w:sz="0" w:space="0" w:color="auto"/>
        <w:bottom w:val="none" w:sz="0" w:space="0" w:color="auto"/>
        <w:right w:val="none" w:sz="0" w:space="0" w:color="auto"/>
      </w:divBdr>
    </w:div>
    <w:div w:id="423115621">
      <w:bodyDiv w:val="1"/>
      <w:marLeft w:val="0"/>
      <w:marRight w:val="0"/>
      <w:marTop w:val="0"/>
      <w:marBottom w:val="0"/>
      <w:divBdr>
        <w:top w:val="none" w:sz="0" w:space="0" w:color="auto"/>
        <w:left w:val="none" w:sz="0" w:space="0" w:color="auto"/>
        <w:bottom w:val="none" w:sz="0" w:space="0" w:color="auto"/>
        <w:right w:val="none" w:sz="0" w:space="0" w:color="auto"/>
      </w:divBdr>
    </w:div>
    <w:div w:id="447437505">
      <w:bodyDiv w:val="1"/>
      <w:marLeft w:val="0"/>
      <w:marRight w:val="0"/>
      <w:marTop w:val="0"/>
      <w:marBottom w:val="0"/>
      <w:divBdr>
        <w:top w:val="none" w:sz="0" w:space="0" w:color="auto"/>
        <w:left w:val="none" w:sz="0" w:space="0" w:color="auto"/>
        <w:bottom w:val="none" w:sz="0" w:space="0" w:color="auto"/>
        <w:right w:val="none" w:sz="0" w:space="0" w:color="auto"/>
      </w:divBdr>
    </w:div>
    <w:div w:id="537931713">
      <w:bodyDiv w:val="1"/>
      <w:marLeft w:val="0"/>
      <w:marRight w:val="0"/>
      <w:marTop w:val="0"/>
      <w:marBottom w:val="0"/>
      <w:divBdr>
        <w:top w:val="none" w:sz="0" w:space="0" w:color="auto"/>
        <w:left w:val="none" w:sz="0" w:space="0" w:color="auto"/>
        <w:bottom w:val="none" w:sz="0" w:space="0" w:color="auto"/>
        <w:right w:val="none" w:sz="0" w:space="0" w:color="auto"/>
      </w:divBdr>
    </w:div>
    <w:div w:id="539175292">
      <w:bodyDiv w:val="1"/>
      <w:marLeft w:val="0"/>
      <w:marRight w:val="0"/>
      <w:marTop w:val="0"/>
      <w:marBottom w:val="0"/>
      <w:divBdr>
        <w:top w:val="none" w:sz="0" w:space="0" w:color="auto"/>
        <w:left w:val="none" w:sz="0" w:space="0" w:color="auto"/>
        <w:bottom w:val="none" w:sz="0" w:space="0" w:color="auto"/>
        <w:right w:val="none" w:sz="0" w:space="0" w:color="auto"/>
      </w:divBdr>
    </w:div>
    <w:div w:id="557473371">
      <w:bodyDiv w:val="1"/>
      <w:marLeft w:val="0"/>
      <w:marRight w:val="0"/>
      <w:marTop w:val="0"/>
      <w:marBottom w:val="0"/>
      <w:divBdr>
        <w:top w:val="none" w:sz="0" w:space="0" w:color="auto"/>
        <w:left w:val="none" w:sz="0" w:space="0" w:color="auto"/>
        <w:bottom w:val="none" w:sz="0" w:space="0" w:color="auto"/>
        <w:right w:val="none" w:sz="0" w:space="0" w:color="auto"/>
      </w:divBdr>
    </w:div>
    <w:div w:id="604312706">
      <w:bodyDiv w:val="1"/>
      <w:marLeft w:val="0"/>
      <w:marRight w:val="0"/>
      <w:marTop w:val="0"/>
      <w:marBottom w:val="0"/>
      <w:divBdr>
        <w:top w:val="none" w:sz="0" w:space="0" w:color="auto"/>
        <w:left w:val="none" w:sz="0" w:space="0" w:color="auto"/>
        <w:bottom w:val="none" w:sz="0" w:space="0" w:color="auto"/>
        <w:right w:val="none" w:sz="0" w:space="0" w:color="auto"/>
      </w:divBdr>
    </w:div>
    <w:div w:id="618489759">
      <w:bodyDiv w:val="1"/>
      <w:marLeft w:val="0"/>
      <w:marRight w:val="0"/>
      <w:marTop w:val="0"/>
      <w:marBottom w:val="0"/>
      <w:divBdr>
        <w:top w:val="none" w:sz="0" w:space="0" w:color="auto"/>
        <w:left w:val="none" w:sz="0" w:space="0" w:color="auto"/>
        <w:bottom w:val="none" w:sz="0" w:space="0" w:color="auto"/>
        <w:right w:val="none" w:sz="0" w:space="0" w:color="auto"/>
      </w:divBdr>
    </w:div>
    <w:div w:id="623393699">
      <w:bodyDiv w:val="1"/>
      <w:marLeft w:val="0"/>
      <w:marRight w:val="0"/>
      <w:marTop w:val="0"/>
      <w:marBottom w:val="0"/>
      <w:divBdr>
        <w:top w:val="none" w:sz="0" w:space="0" w:color="auto"/>
        <w:left w:val="none" w:sz="0" w:space="0" w:color="auto"/>
        <w:bottom w:val="none" w:sz="0" w:space="0" w:color="auto"/>
        <w:right w:val="none" w:sz="0" w:space="0" w:color="auto"/>
      </w:divBdr>
    </w:div>
    <w:div w:id="658926250">
      <w:bodyDiv w:val="1"/>
      <w:marLeft w:val="0"/>
      <w:marRight w:val="0"/>
      <w:marTop w:val="0"/>
      <w:marBottom w:val="0"/>
      <w:divBdr>
        <w:top w:val="none" w:sz="0" w:space="0" w:color="auto"/>
        <w:left w:val="none" w:sz="0" w:space="0" w:color="auto"/>
        <w:bottom w:val="none" w:sz="0" w:space="0" w:color="auto"/>
        <w:right w:val="none" w:sz="0" w:space="0" w:color="auto"/>
      </w:divBdr>
    </w:div>
    <w:div w:id="677805163">
      <w:bodyDiv w:val="1"/>
      <w:marLeft w:val="0"/>
      <w:marRight w:val="0"/>
      <w:marTop w:val="0"/>
      <w:marBottom w:val="0"/>
      <w:divBdr>
        <w:top w:val="none" w:sz="0" w:space="0" w:color="auto"/>
        <w:left w:val="none" w:sz="0" w:space="0" w:color="auto"/>
        <w:bottom w:val="none" w:sz="0" w:space="0" w:color="auto"/>
        <w:right w:val="none" w:sz="0" w:space="0" w:color="auto"/>
      </w:divBdr>
    </w:div>
    <w:div w:id="679967383">
      <w:bodyDiv w:val="1"/>
      <w:marLeft w:val="0"/>
      <w:marRight w:val="0"/>
      <w:marTop w:val="0"/>
      <w:marBottom w:val="0"/>
      <w:divBdr>
        <w:top w:val="none" w:sz="0" w:space="0" w:color="auto"/>
        <w:left w:val="none" w:sz="0" w:space="0" w:color="auto"/>
        <w:bottom w:val="none" w:sz="0" w:space="0" w:color="auto"/>
        <w:right w:val="none" w:sz="0" w:space="0" w:color="auto"/>
      </w:divBdr>
    </w:div>
    <w:div w:id="747074438">
      <w:bodyDiv w:val="1"/>
      <w:marLeft w:val="0"/>
      <w:marRight w:val="0"/>
      <w:marTop w:val="0"/>
      <w:marBottom w:val="0"/>
      <w:divBdr>
        <w:top w:val="none" w:sz="0" w:space="0" w:color="auto"/>
        <w:left w:val="none" w:sz="0" w:space="0" w:color="auto"/>
        <w:bottom w:val="none" w:sz="0" w:space="0" w:color="auto"/>
        <w:right w:val="none" w:sz="0" w:space="0" w:color="auto"/>
      </w:divBdr>
    </w:div>
    <w:div w:id="758212605">
      <w:bodyDiv w:val="1"/>
      <w:marLeft w:val="0"/>
      <w:marRight w:val="0"/>
      <w:marTop w:val="0"/>
      <w:marBottom w:val="0"/>
      <w:divBdr>
        <w:top w:val="none" w:sz="0" w:space="0" w:color="auto"/>
        <w:left w:val="none" w:sz="0" w:space="0" w:color="auto"/>
        <w:bottom w:val="none" w:sz="0" w:space="0" w:color="auto"/>
        <w:right w:val="none" w:sz="0" w:space="0" w:color="auto"/>
      </w:divBdr>
    </w:div>
    <w:div w:id="763378470">
      <w:bodyDiv w:val="1"/>
      <w:marLeft w:val="0"/>
      <w:marRight w:val="0"/>
      <w:marTop w:val="0"/>
      <w:marBottom w:val="0"/>
      <w:divBdr>
        <w:top w:val="none" w:sz="0" w:space="0" w:color="auto"/>
        <w:left w:val="none" w:sz="0" w:space="0" w:color="auto"/>
        <w:bottom w:val="none" w:sz="0" w:space="0" w:color="auto"/>
        <w:right w:val="none" w:sz="0" w:space="0" w:color="auto"/>
      </w:divBdr>
    </w:div>
    <w:div w:id="801191660">
      <w:bodyDiv w:val="1"/>
      <w:marLeft w:val="0"/>
      <w:marRight w:val="0"/>
      <w:marTop w:val="0"/>
      <w:marBottom w:val="0"/>
      <w:divBdr>
        <w:top w:val="none" w:sz="0" w:space="0" w:color="auto"/>
        <w:left w:val="none" w:sz="0" w:space="0" w:color="auto"/>
        <w:bottom w:val="none" w:sz="0" w:space="0" w:color="auto"/>
        <w:right w:val="none" w:sz="0" w:space="0" w:color="auto"/>
      </w:divBdr>
    </w:div>
    <w:div w:id="827209081">
      <w:bodyDiv w:val="1"/>
      <w:marLeft w:val="0"/>
      <w:marRight w:val="0"/>
      <w:marTop w:val="0"/>
      <w:marBottom w:val="0"/>
      <w:divBdr>
        <w:top w:val="none" w:sz="0" w:space="0" w:color="auto"/>
        <w:left w:val="none" w:sz="0" w:space="0" w:color="auto"/>
        <w:bottom w:val="none" w:sz="0" w:space="0" w:color="auto"/>
        <w:right w:val="none" w:sz="0" w:space="0" w:color="auto"/>
      </w:divBdr>
    </w:div>
    <w:div w:id="850220580">
      <w:bodyDiv w:val="1"/>
      <w:marLeft w:val="0"/>
      <w:marRight w:val="0"/>
      <w:marTop w:val="0"/>
      <w:marBottom w:val="0"/>
      <w:divBdr>
        <w:top w:val="none" w:sz="0" w:space="0" w:color="auto"/>
        <w:left w:val="none" w:sz="0" w:space="0" w:color="auto"/>
        <w:bottom w:val="none" w:sz="0" w:space="0" w:color="auto"/>
        <w:right w:val="none" w:sz="0" w:space="0" w:color="auto"/>
      </w:divBdr>
    </w:div>
    <w:div w:id="884021481">
      <w:bodyDiv w:val="1"/>
      <w:marLeft w:val="0"/>
      <w:marRight w:val="0"/>
      <w:marTop w:val="0"/>
      <w:marBottom w:val="0"/>
      <w:divBdr>
        <w:top w:val="none" w:sz="0" w:space="0" w:color="auto"/>
        <w:left w:val="none" w:sz="0" w:space="0" w:color="auto"/>
        <w:bottom w:val="none" w:sz="0" w:space="0" w:color="auto"/>
        <w:right w:val="none" w:sz="0" w:space="0" w:color="auto"/>
      </w:divBdr>
    </w:div>
    <w:div w:id="888879403">
      <w:bodyDiv w:val="1"/>
      <w:marLeft w:val="0"/>
      <w:marRight w:val="0"/>
      <w:marTop w:val="0"/>
      <w:marBottom w:val="0"/>
      <w:divBdr>
        <w:top w:val="none" w:sz="0" w:space="0" w:color="auto"/>
        <w:left w:val="none" w:sz="0" w:space="0" w:color="auto"/>
        <w:bottom w:val="none" w:sz="0" w:space="0" w:color="auto"/>
        <w:right w:val="none" w:sz="0" w:space="0" w:color="auto"/>
      </w:divBdr>
    </w:div>
    <w:div w:id="889458255">
      <w:bodyDiv w:val="1"/>
      <w:marLeft w:val="0"/>
      <w:marRight w:val="0"/>
      <w:marTop w:val="0"/>
      <w:marBottom w:val="0"/>
      <w:divBdr>
        <w:top w:val="none" w:sz="0" w:space="0" w:color="auto"/>
        <w:left w:val="none" w:sz="0" w:space="0" w:color="auto"/>
        <w:bottom w:val="none" w:sz="0" w:space="0" w:color="auto"/>
        <w:right w:val="none" w:sz="0" w:space="0" w:color="auto"/>
      </w:divBdr>
    </w:div>
    <w:div w:id="901257776">
      <w:bodyDiv w:val="1"/>
      <w:marLeft w:val="0"/>
      <w:marRight w:val="0"/>
      <w:marTop w:val="0"/>
      <w:marBottom w:val="0"/>
      <w:divBdr>
        <w:top w:val="none" w:sz="0" w:space="0" w:color="auto"/>
        <w:left w:val="none" w:sz="0" w:space="0" w:color="auto"/>
        <w:bottom w:val="none" w:sz="0" w:space="0" w:color="auto"/>
        <w:right w:val="none" w:sz="0" w:space="0" w:color="auto"/>
      </w:divBdr>
    </w:div>
    <w:div w:id="903368384">
      <w:bodyDiv w:val="1"/>
      <w:marLeft w:val="0"/>
      <w:marRight w:val="0"/>
      <w:marTop w:val="0"/>
      <w:marBottom w:val="0"/>
      <w:divBdr>
        <w:top w:val="none" w:sz="0" w:space="0" w:color="auto"/>
        <w:left w:val="none" w:sz="0" w:space="0" w:color="auto"/>
        <w:bottom w:val="none" w:sz="0" w:space="0" w:color="auto"/>
        <w:right w:val="none" w:sz="0" w:space="0" w:color="auto"/>
      </w:divBdr>
    </w:div>
    <w:div w:id="945847750">
      <w:bodyDiv w:val="1"/>
      <w:marLeft w:val="0"/>
      <w:marRight w:val="0"/>
      <w:marTop w:val="0"/>
      <w:marBottom w:val="0"/>
      <w:divBdr>
        <w:top w:val="none" w:sz="0" w:space="0" w:color="auto"/>
        <w:left w:val="none" w:sz="0" w:space="0" w:color="auto"/>
        <w:bottom w:val="none" w:sz="0" w:space="0" w:color="auto"/>
        <w:right w:val="none" w:sz="0" w:space="0" w:color="auto"/>
      </w:divBdr>
    </w:div>
    <w:div w:id="996760447">
      <w:bodyDiv w:val="1"/>
      <w:marLeft w:val="0"/>
      <w:marRight w:val="0"/>
      <w:marTop w:val="0"/>
      <w:marBottom w:val="0"/>
      <w:divBdr>
        <w:top w:val="none" w:sz="0" w:space="0" w:color="auto"/>
        <w:left w:val="none" w:sz="0" w:space="0" w:color="auto"/>
        <w:bottom w:val="none" w:sz="0" w:space="0" w:color="auto"/>
        <w:right w:val="none" w:sz="0" w:space="0" w:color="auto"/>
      </w:divBdr>
    </w:div>
    <w:div w:id="999894794">
      <w:bodyDiv w:val="1"/>
      <w:marLeft w:val="0"/>
      <w:marRight w:val="0"/>
      <w:marTop w:val="0"/>
      <w:marBottom w:val="0"/>
      <w:divBdr>
        <w:top w:val="none" w:sz="0" w:space="0" w:color="auto"/>
        <w:left w:val="none" w:sz="0" w:space="0" w:color="auto"/>
        <w:bottom w:val="none" w:sz="0" w:space="0" w:color="auto"/>
        <w:right w:val="none" w:sz="0" w:space="0" w:color="auto"/>
      </w:divBdr>
    </w:div>
    <w:div w:id="1012339657">
      <w:bodyDiv w:val="1"/>
      <w:marLeft w:val="0"/>
      <w:marRight w:val="0"/>
      <w:marTop w:val="0"/>
      <w:marBottom w:val="0"/>
      <w:divBdr>
        <w:top w:val="none" w:sz="0" w:space="0" w:color="auto"/>
        <w:left w:val="none" w:sz="0" w:space="0" w:color="auto"/>
        <w:bottom w:val="none" w:sz="0" w:space="0" w:color="auto"/>
        <w:right w:val="none" w:sz="0" w:space="0" w:color="auto"/>
      </w:divBdr>
    </w:div>
    <w:div w:id="1036734870">
      <w:bodyDiv w:val="1"/>
      <w:marLeft w:val="0"/>
      <w:marRight w:val="0"/>
      <w:marTop w:val="0"/>
      <w:marBottom w:val="0"/>
      <w:divBdr>
        <w:top w:val="none" w:sz="0" w:space="0" w:color="auto"/>
        <w:left w:val="none" w:sz="0" w:space="0" w:color="auto"/>
        <w:bottom w:val="none" w:sz="0" w:space="0" w:color="auto"/>
        <w:right w:val="none" w:sz="0" w:space="0" w:color="auto"/>
      </w:divBdr>
    </w:div>
    <w:div w:id="1037046269">
      <w:bodyDiv w:val="1"/>
      <w:marLeft w:val="0"/>
      <w:marRight w:val="0"/>
      <w:marTop w:val="0"/>
      <w:marBottom w:val="0"/>
      <w:divBdr>
        <w:top w:val="none" w:sz="0" w:space="0" w:color="auto"/>
        <w:left w:val="none" w:sz="0" w:space="0" w:color="auto"/>
        <w:bottom w:val="none" w:sz="0" w:space="0" w:color="auto"/>
        <w:right w:val="none" w:sz="0" w:space="0" w:color="auto"/>
      </w:divBdr>
    </w:div>
    <w:div w:id="1061751757">
      <w:bodyDiv w:val="1"/>
      <w:marLeft w:val="0"/>
      <w:marRight w:val="0"/>
      <w:marTop w:val="0"/>
      <w:marBottom w:val="0"/>
      <w:divBdr>
        <w:top w:val="none" w:sz="0" w:space="0" w:color="auto"/>
        <w:left w:val="none" w:sz="0" w:space="0" w:color="auto"/>
        <w:bottom w:val="none" w:sz="0" w:space="0" w:color="auto"/>
        <w:right w:val="none" w:sz="0" w:space="0" w:color="auto"/>
      </w:divBdr>
    </w:div>
    <w:div w:id="1069964278">
      <w:bodyDiv w:val="1"/>
      <w:marLeft w:val="0"/>
      <w:marRight w:val="0"/>
      <w:marTop w:val="0"/>
      <w:marBottom w:val="0"/>
      <w:divBdr>
        <w:top w:val="none" w:sz="0" w:space="0" w:color="auto"/>
        <w:left w:val="none" w:sz="0" w:space="0" w:color="auto"/>
        <w:bottom w:val="none" w:sz="0" w:space="0" w:color="auto"/>
        <w:right w:val="none" w:sz="0" w:space="0" w:color="auto"/>
      </w:divBdr>
    </w:div>
    <w:div w:id="1071346036">
      <w:bodyDiv w:val="1"/>
      <w:marLeft w:val="0"/>
      <w:marRight w:val="0"/>
      <w:marTop w:val="0"/>
      <w:marBottom w:val="0"/>
      <w:divBdr>
        <w:top w:val="none" w:sz="0" w:space="0" w:color="auto"/>
        <w:left w:val="none" w:sz="0" w:space="0" w:color="auto"/>
        <w:bottom w:val="none" w:sz="0" w:space="0" w:color="auto"/>
        <w:right w:val="none" w:sz="0" w:space="0" w:color="auto"/>
      </w:divBdr>
    </w:div>
    <w:div w:id="1078744058">
      <w:bodyDiv w:val="1"/>
      <w:marLeft w:val="0"/>
      <w:marRight w:val="0"/>
      <w:marTop w:val="0"/>
      <w:marBottom w:val="0"/>
      <w:divBdr>
        <w:top w:val="none" w:sz="0" w:space="0" w:color="auto"/>
        <w:left w:val="none" w:sz="0" w:space="0" w:color="auto"/>
        <w:bottom w:val="none" w:sz="0" w:space="0" w:color="auto"/>
        <w:right w:val="none" w:sz="0" w:space="0" w:color="auto"/>
      </w:divBdr>
    </w:div>
    <w:div w:id="1099981415">
      <w:bodyDiv w:val="1"/>
      <w:marLeft w:val="0"/>
      <w:marRight w:val="0"/>
      <w:marTop w:val="0"/>
      <w:marBottom w:val="0"/>
      <w:divBdr>
        <w:top w:val="none" w:sz="0" w:space="0" w:color="auto"/>
        <w:left w:val="none" w:sz="0" w:space="0" w:color="auto"/>
        <w:bottom w:val="none" w:sz="0" w:space="0" w:color="auto"/>
        <w:right w:val="none" w:sz="0" w:space="0" w:color="auto"/>
      </w:divBdr>
    </w:div>
    <w:div w:id="1102412178">
      <w:bodyDiv w:val="1"/>
      <w:marLeft w:val="0"/>
      <w:marRight w:val="0"/>
      <w:marTop w:val="0"/>
      <w:marBottom w:val="0"/>
      <w:divBdr>
        <w:top w:val="none" w:sz="0" w:space="0" w:color="auto"/>
        <w:left w:val="none" w:sz="0" w:space="0" w:color="auto"/>
        <w:bottom w:val="none" w:sz="0" w:space="0" w:color="auto"/>
        <w:right w:val="none" w:sz="0" w:space="0" w:color="auto"/>
      </w:divBdr>
    </w:div>
    <w:div w:id="1102605298">
      <w:bodyDiv w:val="1"/>
      <w:marLeft w:val="0"/>
      <w:marRight w:val="0"/>
      <w:marTop w:val="0"/>
      <w:marBottom w:val="0"/>
      <w:divBdr>
        <w:top w:val="none" w:sz="0" w:space="0" w:color="auto"/>
        <w:left w:val="none" w:sz="0" w:space="0" w:color="auto"/>
        <w:bottom w:val="none" w:sz="0" w:space="0" w:color="auto"/>
        <w:right w:val="none" w:sz="0" w:space="0" w:color="auto"/>
      </w:divBdr>
    </w:div>
    <w:div w:id="1143306935">
      <w:bodyDiv w:val="1"/>
      <w:marLeft w:val="0"/>
      <w:marRight w:val="0"/>
      <w:marTop w:val="0"/>
      <w:marBottom w:val="0"/>
      <w:divBdr>
        <w:top w:val="none" w:sz="0" w:space="0" w:color="auto"/>
        <w:left w:val="none" w:sz="0" w:space="0" w:color="auto"/>
        <w:bottom w:val="none" w:sz="0" w:space="0" w:color="auto"/>
        <w:right w:val="none" w:sz="0" w:space="0" w:color="auto"/>
      </w:divBdr>
    </w:div>
    <w:div w:id="1152328401">
      <w:bodyDiv w:val="1"/>
      <w:marLeft w:val="0"/>
      <w:marRight w:val="0"/>
      <w:marTop w:val="0"/>
      <w:marBottom w:val="0"/>
      <w:divBdr>
        <w:top w:val="none" w:sz="0" w:space="0" w:color="auto"/>
        <w:left w:val="none" w:sz="0" w:space="0" w:color="auto"/>
        <w:bottom w:val="none" w:sz="0" w:space="0" w:color="auto"/>
        <w:right w:val="none" w:sz="0" w:space="0" w:color="auto"/>
      </w:divBdr>
    </w:div>
    <w:div w:id="1156918507">
      <w:bodyDiv w:val="1"/>
      <w:marLeft w:val="0"/>
      <w:marRight w:val="0"/>
      <w:marTop w:val="0"/>
      <w:marBottom w:val="0"/>
      <w:divBdr>
        <w:top w:val="none" w:sz="0" w:space="0" w:color="auto"/>
        <w:left w:val="none" w:sz="0" w:space="0" w:color="auto"/>
        <w:bottom w:val="none" w:sz="0" w:space="0" w:color="auto"/>
        <w:right w:val="none" w:sz="0" w:space="0" w:color="auto"/>
      </w:divBdr>
    </w:div>
    <w:div w:id="1167402495">
      <w:bodyDiv w:val="1"/>
      <w:marLeft w:val="0"/>
      <w:marRight w:val="0"/>
      <w:marTop w:val="0"/>
      <w:marBottom w:val="0"/>
      <w:divBdr>
        <w:top w:val="none" w:sz="0" w:space="0" w:color="auto"/>
        <w:left w:val="none" w:sz="0" w:space="0" w:color="auto"/>
        <w:bottom w:val="none" w:sz="0" w:space="0" w:color="auto"/>
        <w:right w:val="none" w:sz="0" w:space="0" w:color="auto"/>
      </w:divBdr>
    </w:div>
    <w:div w:id="1168638748">
      <w:bodyDiv w:val="1"/>
      <w:marLeft w:val="0"/>
      <w:marRight w:val="0"/>
      <w:marTop w:val="0"/>
      <w:marBottom w:val="0"/>
      <w:divBdr>
        <w:top w:val="none" w:sz="0" w:space="0" w:color="auto"/>
        <w:left w:val="none" w:sz="0" w:space="0" w:color="auto"/>
        <w:bottom w:val="none" w:sz="0" w:space="0" w:color="auto"/>
        <w:right w:val="none" w:sz="0" w:space="0" w:color="auto"/>
      </w:divBdr>
    </w:div>
    <w:div w:id="1168712768">
      <w:bodyDiv w:val="1"/>
      <w:marLeft w:val="0"/>
      <w:marRight w:val="0"/>
      <w:marTop w:val="0"/>
      <w:marBottom w:val="0"/>
      <w:divBdr>
        <w:top w:val="none" w:sz="0" w:space="0" w:color="auto"/>
        <w:left w:val="none" w:sz="0" w:space="0" w:color="auto"/>
        <w:bottom w:val="none" w:sz="0" w:space="0" w:color="auto"/>
        <w:right w:val="none" w:sz="0" w:space="0" w:color="auto"/>
      </w:divBdr>
    </w:div>
    <w:div w:id="1181702589">
      <w:bodyDiv w:val="1"/>
      <w:marLeft w:val="0"/>
      <w:marRight w:val="0"/>
      <w:marTop w:val="0"/>
      <w:marBottom w:val="0"/>
      <w:divBdr>
        <w:top w:val="none" w:sz="0" w:space="0" w:color="auto"/>
        <w:left w:val="none" w:sz="0" w:space="0" w:color="auto"/>
        <w:bottom w:val="none" w:sz="0" w:space="0" w:color="auto"/>
        <w:right w:val="none" w:sz="0" w:space="0" w:color="auto"/>
      </w:divBdr>
    </w:div>
    <w:div w:id="1189757363">
      <w:bodyDiv w:val="1"/>
      <w:marLeft w:val="0"/>
      <w:marRight w:val="0"/>
      <w:marTop w:val="0"/>
      <w:marBottom w:val="0"/>
      <w:divBdr>
        <w:top w:val="none" w:sz="0" w:space="0" w:color="auto"/>
        <w:left w:val="none" w:sz="0" w:space="0" w:color="auto"/>
        <w:bottom w:val="none" w:sz="0" w:space="0" w:color="auto"/>
        <w:right w:val="none" w:sz="0" w:space="0" w:color="auto"/>
      </w:divBdr>
    </w:div>
    <w:div w:id="1225993331">
      <w:bodyDiv w:val="1"/>
      <w:marLeft w:val="0"/>
      <w:marRight w:val="0"/>
      <w:marTop w:val="0"/>
      <w:marBottom w:val="0"/>
      <w:divBdr>
        <w:top w:val="none" w:sz="0" w:space="0" w:color="auto"/>
        <w:left w:val="none" w:sz="0" w:space="0" w:color="auto"/>
        <w:bottom w:val="none" w:sz="0" w:space="0" w:color="auto"/>
        <w:right w:val="none" w:sz="0" w:space="0" w:color="auto"/>
      </w:divBdr>
    </w:div>
    <w:div w:id="1226065835">
      <w:bodyDiv w:val="1"/>
      <w:marLeft w:val="0"/>
      <w:marRight w:val="0"/>
      <w:marTop w:val="0"/>
      <w:marBottom w:val="0"/>
      <w:divBdr>
        <w:top w:val="none" w:sz="0" w:space="0" w:color="auto"/>
        <w:left w:val="none" w:sz="0" w:space="0" w:color="auto"/>
        <w:bottom w:val="none" w:sz="0" w:space="0" w:color="auto"/>
        <w:right w:val="none" w:sz="0" w:space="0" w:color="auto"/>
      </w:divBdr>
    </w:div>
    <w:div w:id="1238175254">
      <w:bodyDiv w:val="1"/>
      <w:marLeft w:val="0"/>
      <w:marRight w:val="0"/>
      <w:marTop w:val="0"/>
      <w:marBottom w:val="0"/>
      <w:divBdr>
        <w:top w:val="none" w:sz="0" w:space="0" w:color="auto"/>
        <w:left w:val="none" w:sz="0" w:space="0" w:color="auto"/>
        <w:bottom w:val="none" w:sz="0" w:space="0" w:color="auto"/>
        <w:right w:val="none" w:sz="0" w:space="0" w:color="auto"/>
      </w:divBdr>
    </w:div>
    <w:div w:id="1255477471">
      <w:bodyDiv w:val="1"/>
      <w:marLeft w:val="0"/>
      <w:marRight w:val="0"/>
      <w:marTop w:val="0"/>
      <w:marBottom w:val="0"/>
      <w:divBdr>
        <w:top w:val="none" w:sz="0" w:space="0" w:color="auto"/>
        <w:left w:val="none" w:sz="0" w:space="0" w:color="auto"/>
        <w:bottom w:val="none" w:sz="0" w:space="0" w:color="auto"/>
        <w:right w:val="none" w:sz="0" w:space="0" w:color="auto"/>
      </w:divBdr>
    </w:div>
    <w:div w:id="1273434633">
      <w:bodyDiv w:val="1"/>
      <w:marLeft w:val="0"/>
      <w:marRight w:val="0"/>
      <w:marTop w:val="0"/>
      <w:marBottom w:val="0"/>
      <w:divBdr>
        <w:top w:val="none" w:sz="0" w:space="0" w:color="auto"/>
        <w:left w:val="none" w:sz="0" w:space="0" w:color="auto"/>
        <w:bottom w:val="none" w:sz="0" w:space="0" w:color="auto"/>
        <w:right w:val="none" w:sz="0" w:space="0" w:color="auto"/>
      </w:divBdr>
    </w:div>
    <w:div w:id="1280603152">
      <w:bodyDiv w:val="1"/>
      <w:marLeft w:val="0"/>
      <w:marRight w:val="0"/>
      <w:marTop w:val="0"/>
      <w:marBottom w:val="0"/>
      <w:divBdr>
        <w:top w:val="none" w:sz="0" w:space="0" w:color="auto"/>
        <w:left w:val="none" w:sz="0" w:space="0" w:color="auto"/>
        <w:bottom w:val="none" w:sz="0" w:space="0" w:color="auto"/>
        <w:right w:val="none" w:sz="0" w:space="0" w:color="auto"/>
      </w:divBdr>
    </w:div>
    <w:div w:id="1295335282">
      <w:bodyDiv w:val="1"/>
      <w:marLeft w:val="0"/>
      <w:marRight w:val="0"/>
      <w:marTop w:val="0"/>
      <w:marBottom w:val="0"/>
      <w:divBdr>
        <w:top w:val="none" w:sz="0" w:space="0" w:color="auto"/>
        <w:left w:val="none" w:sz="0" w:space="0" w:color="auto"/>
        <w:bottom w:val="none" w:sz="0" w:space="0" w:color="auto"/>
        <w:right w:val="none" w:sz="0" w:space="0" w:color="auto"/>
      </w:divBdr>
    </w:div>
    <w:div w:id="1340499783">
      <w:bodyDiv w:val="1"/>
      <w:marLeft w:val="0"/>
      <w:marRight w:val="0"/>
      <w:marTop w:val="0"/>
      <w:marBottom w:val="0"/>
      <w:divBdr>
        <w:top w:val="none" w:sz="0" w:space="0" w:color="auto"/>
        <w:left w:val="none" w:sz="0" w:space="0" w:color="auto"/>
        <w:bottom w:val="none" w:sz="0" w:space="0" w:color="auto"/>
        <w:right w:val="none" w:sz="0" w:space="0" w:color="auto"/>
      </w:divBdr>
    </w:div>
    <w:div w:id="1352532461">
      <w:bodyDiv w:val="1"/>
      <w:marLeft w:val="0"/>
      <w:marRight w:val="0"/>
      <w:marTop w:val="0"/>
      <w:marBottom w:val="0"/>
      <w:divBdr>
        <w:top w:val="none" w:sz="0" w:space="0" w:color="auto"/>
        <w:left w:val="none" w:sz="0" w:space="0" w:color="auto"/>
        <w:bottom w:val="none" w:sz="0" w:space="0" w:color="auto"/>
        <w:right w:val="none" w:sz="0" w:space="0" w:color="auto"/>
      </w:divBdr>
    </w:div>
    <w:div w:id="1363627078">
      <w:bodyDiv w:val="1"/>
      <w:marLeft w:val="0"/>
      <w:marRight w:val="0"/>
      <w:marTop w:val="0"/>
      <w:marBottom w:val="0"/>
      <w:divBdr>
        <w:top w:val="none" w:sz="0" w:space="0" w:color="auto"/>
        <w:left w:val="none" w:sz="0" w:space="0" w:color="auto"/>
        <w:bottom w:val="none" w:sz="0" w:space="0" w:color="auto"/>
        <w:right w:val="none" w:sz="0" w:space="0" w:color="auto"/>
      </w:divBdr>
    </w:div>
    <w:div w:id="1365445082">
      <w:bodyDiv w:val="1"/>
      <w:marLeft w:val="0"/>
      <w:marRight w:val="0"/>
      <w:marTop w:val="0"/>
      <w:marBottom w:val="0"/>
      <w:divBdr>
        <w:top w:val="none" w:sz="0" w:space="0" w:color="auto"/>
        <w:left w:val="none" w:sz="0" w:space="0" w:color="auto"/>
        <w:bottom w:val="none" w:sz="0" w:space="0" w:color="auto"/>
        <w:right w:val="none" w:sz="0" w:space="0" w:color="auto"/>
      </w:divBdr>
    </w:div>
    <w:div w:id="1376001762">
      <w:bodyDiv w:val="1"/>
      <w:marLeft w:val="0"/>
      <w:marRight w:val="0"/>
      <w:marTop w:val="0"/>
      <w:marBottom w:val="0"/>
      <w:divBdr>
        <w:top w:val="none" w:sz="0" w:space="0" w:color="auto"/>
        <w:left w:val="none" w:sz="0" w:space="0" w:color="auto"/>
        <w:bottom w:val="none" w:sz="0" w:space="0" w:color="auto"/>
        <w:right w:val="none" w:sz="0" w:space="0" w:color="auto"/>
      </w:divBdr>
    </w:div>
    <w:div w:id="1400052317">
      <w:bodyDiv w:val="1"/>
      <w:marLeft w:val="0"/>
      <w:marRight w:val="0"/>
      <w:marTop w:val="0"/>
      <w:marBottom w:val="0"/>
      <w:divBdr>
        <w:top w:val="none" w:sz="0" w:space="0" w:color="auto"/>
        <w:left w:val="none" w:sz="0" w:space="0" w:color="auto"/>
        <w:bottom w:val="none" w:sz="0" w:space="0" w:color="auto"/>
        <w:right w:val="none" w:sz="0" w:space="0" w:color="auto"/>
      </w:divBdr>
    </w:div>
    <w:div w:id="1420718216">
      <w:bodyDiv w:val="1"/>
      <w:marLeft w:val="0"/>
      <w:marRight w:val="0"/>
      <w:marTop w:val="0"/>
      <w:marBottom w:val="0"/>
      <w:divBdr>
        <w:top w:val="none" w:sz="0" w:space="0" w:color="auto"/>
        <w:left w:val="none" w:sz="0" w:space="0" w:color="auto"/>
        <w:bottom w:val="none" w:sz="0" w:space="0" w:color="auto"/>
        <w:right w:val="none" w:sz="0" w:space="0" w:color="auto"/>
      </w:divBdr>
    </w:div>
    <w:div w:id="1446731355">
      <w:bodyDiv w:val="1"/>
      <w:marLeft w:val="0"/>
      <w:marRight w:val="0"/>
      <w:marTop w:val="0"/>
      <w:marBottom w:val="0"/>
      <w:divBdr>
        <w:top w:val="none" w:sz="0" w:space="0" w:color="auto"/>
        <w:left w:val="none" w:sz="0" w:space="0" w:color="auto"/>
        <w:bottom w:val="none" w:sz="0" w:space="0" w:color="auto"/>
        <w:right w:val="none" w:sz="0" w:space="0" w:color="auto"/>
      </w:divBdr>
    </w:div>
    <w:div w:id="1470318334">
      <w:bodyDiv w:val="1"/>
      <w:marLeft w:val="0"/>
      <w:marRight w:val="0"/>
      <w:marTop w:val="0"/>
      <w:marBottom w:val="0"/>
      <w:divBdr>
        <w:top w:val="none" w:sz="0" w:space="0" w:color="auto"/>
        <w:left w:val="none" w:sz="0" w:space="0" w:color="auto"/>
        <w:bottom w:val="none" w:sz="0" w:space="0" w:color="auto"/>
        <w:right w:val="none" w:sz="0" w:space="0" w:color="auto"/>
      </w:divBdr>
    </w:div>
    <w:div w:id="1489052169">
      <w:bodyDiv w:val="1"/>
      <w:marLeft w:val="0"/>
      <w:marRight w:val="0"/>
      <w:marTop w:val="0"/>
      <w:marBottom w:val="0"/>
      <w:divBdr>
        <w:top w:val="none" w:sz="0" w:space="0" w:color="auto"/>
        <w:left w:val="none" w:sz="0" w:space="0" w:color="auto"/>
        <w:bottom w:val="none" w:sz="0" w:space="0" w:color="auto"/>
        <w:right w:val="none" w:sz="0" w:space="0" w:color="auto"/>
      </w:divBdr>
    </w:div>
    <w:div w:id="1493450954">
      <w:bodyDiv w:val="1"/>
      <w:marLeft w:val="0"/>
      <w:marRight w:val="0"/>
      <w:marTop w:val="0"/>
      <w:marBottom w:val="0"/>
      <w:divBdr>
        <w:top w:val="none" w:sz="0" w:space="0" w:color="auto"/>
        <w:left w:val="none" w:sz="0" w:space="0" w:color="auto"/>
        <w:bottom w:val="none" w:sz="0" w:space="0" w:color="auto"/>
        <w:right w:val="none" w:sz="0" w:space="0" w:color="auto"/>
      </w:divBdr>
    </w:div>
    <w:div w:id="1511677929">
      <w:bodyDiv w:val="1"/>
      <w:marLeft w:val="0"/>
      <w:marRight w:val="0"/>
      <w:marTop w:val="0"/>
      <w:marBottom w:val="0"/>
      <w:divBdr>
        <w:top w:val="none" w:sz="0" w:space="0" w:color="auto"/>
        <w:left w:val="none" w:sz="0" w:space="0" w:color="auto"/>
        <w:bottom w:val="none" w:sz="0" w:space="0" w:color="auto"/>
        <w:right w:val="none" w:sz="0" w:space="0" w:color="auto"/>
      </w:divBdr>
    </w:div>
    <w:div w:id="1531339954">
      <w:bodyDiv w:val="1"/>
      <w:marLeft w:val="0"/>
      <w:marRight w:val="0"/>
      <w:marTop w:val="0"/>
      <w:marBottom w:val="0"/>
      <w:divBdr>
        <w:top w:val="none" w:sz="0" w:space="0" w:color="auto"/>
        <w:left w:val="none" w:sz="0" w:space="0" w:color="auto"/>
        <w:bottom w:val="none" w:sz="0" w:space="0" w:color="auto"/>
        <w:right w:val="none" w:sz="0" w:space="0" w:color="auto"/>
      </w:divBdr>
    </w:div>
    <w:div w:id="1537306486">
      <w:bodyDiv w:val="1"/>
      <w:marLeft w:val="0"/>
      <w:marRight w:val="0"/>
      <w:marTop w:val="0"/>
      <w:marBottom w:val="0"/>
      <w:divBdr>
        <w:top w:val="none" w:sz="0" w:space="0" w:color="auto"/>
        <w:left w:val="none" w:sz="0" w:space="0" w:color="auto"/>
        <w:bottom w:val="none" w:sz="0" w:space="0" w:color="auto"/>
        <w:right w:val="none" w:sz="0" w:space="0" w:color="auto"/>
      </w:divBdr>
    </w:div>
    <w:div w:id="1541166461">
      <w:bodyDiv w:val="1"/>
      <w:marLeft w:val="0"/>
      <w:marRight w:val="0"/>
      <w:marTop w:val="0"/>
      <w:marBottom w:val="0"/>
      <w:divBdr>
        <w:top w:val="none" w:sz="0" w:space="0" w:color="auto"/>
        <w:left w:val="none" w:sz="0" w:space="0" w:color="auto"/>
        <w:bottom w:val="none" w:sz="0" w:space="0" w:color="auto"/>
        <w:right w:val="none" w:sz="0" w:space="0" w:color="auto"/>
      </w:divBdr>
    </w:div>
    <w:div w:id="1654289777">
      <w:bodyDiv w:val="1"/>
      <w:marLeft w:val="0"/>
      <w:marRight w:val="0"/>
      <w:marTop w:val="0"/>
      <w:marBottom w:val="0"/>
      <w:divBdr>
        <w:top w:val="none" w:sz="0" w:space="0" w:color="auto"/>
        <w:left w:val="none" w:sz="0" w:space="0" w:color="auto"/>
        <w:bottom w:val="none" w:sz="0" w:space="0" w:color="auto"/>
        <w:right w:val="none" w:sz="0" w:space="0" w:color="auto"/>
      </w:divBdr>
    </w:div>
    <w:div w:id="1656958942">
      <w:bodyDiv w:val="1"/>
      <w:marLeft w:val="0"/>
      <w:marRight w:val="0"/>
      <w:marTop w:val="0"/>
      <w:marBottom w:val="0"/>
      <w:divBdr>
        <w:top w:val="none" w:sz="0" w:space="0" w:color="auto"/>
        <w:left w:val="none" w:sz="0" w:space="0" w:color="auto"/>
        <w:bottom w:val="none" w:sz="0" w:space="0" w:color="auto"/>
        <w:right w:val="none" w:sz="0" w:space="0" w:color="auto"/>
      </w:divBdr>
    </w:div>
    <w:div w:id="1667704349">
      <w:bodyDiv w:val="1"/>
      <w:marLeft w:val="0"/>
      <w:marRight w:val="0"/>
      <w:marTop w:val="0"/>
      <w:marBottom w:val="0"/>
      <w:divBdr>
        <w:top w:val="none" w:sz="0" w:space="0" w:color="auto"/>
        <w:left w:val="none" w:sz="0" w:space="0" w:color="auto"/>
        <w:bottom w:val="none" w:sz="0" w:space="0" w:color="auto"/>
        <w:right w:val="none" w:sz="0" w:space="0" w:color="auto"/>
      </w:divBdr>
    </w:div>
    <w:div w:id="1669363103">
      <w:bodyDiv w:val="1"/>
      <w:marLeft w:val="0"/>
      <w:marRight w:val="0"/>
      <w:marTop w:val="0"/>
      <w:marBottom w:val="0"/>
      <w:divBdr>
        <w:top w:val="none" w:sz="0" w:space="0" w:color="auto"/>
        <w:left w:val="none" w:sz="0" w:space="0" w:color="auto"/>
        <w:bottom w:val="none" w:sz="0" w:space="0" w:color="auto"/>
        <w:right w:val="none" w:sz="0" w:space="0" w:color="auto"/>
      </w:divBdr>
    </w:div>
    <w:div w:id="1674839261">
      <w:bodyDiv w:val="1"/>
      <w:marLeft w:val="0"/>
      <w:marRight w:val="0"/>
      <w:marTop w:val="0"/>
      <w:marBottom w:val="0"/>
      <w:divBdr>
        <w:top w:val="none" w:sz="0" w:space="0" w:color="auto"/>
        <w:left w:val="none" w:sz="0" w:space="0" w:color="auto"/>
        <w:bottom w:val="none" w:sz="0" w:space="0" w:color="auto"/>
        <w:right w:val="none" w:sz="0" w:space="0" w:color="auto"/>
      </w:divBdr>
    </w:div>
    <w:div w:id="1688096605">
      <w:bodyDiv w:val="1"/>
      <w:marLeft w:val="0"/>
      <w:marRight w:val="0"/>
      <w:marTop w:val="0"/>
      <w:marBottom w:val="0"/>
      <w:divBdr>
        <w:top w:val="none" w:sz="0" w:space="0" w:color="auto"/>
        <w:left w:val="none" w:sz="0" w:space="0" w:color="auto"/>
        <w:bottom w:val="none" w:sz="0" w:space="0" w:color="auto"/>
        <w:right w:val="none" w:sz="0" w:space="0" w:color="auto"/>
      </w:divBdr>
    </w:div>
    <w:div w:id="1723139436">
      <w:bodyDiv w:val="1"/>
      <w:marLeft w:val="0"/>
      <w:marRight w:val="0"/>
      <w:marTop w:val="0"/>
      <w:marBottom w:val="0"/>
      <w:divBdr>
        <w:top w:val="none" w:sz="0" w:space="0" w:color="auto"/>
        <w:left w:val="none" w:sz="0" w:space="0" w:color="auto"/>
        <w:bottom w:val="none" w:sz="0" w:space="0" w:color="auto"/>
        <w:right w:val="none" w:sz="0" w:space="0" w:color="auto"/>
      </w:divBdr>
    </w:div>
    <w:div w:id="1726756443">
      <w:bodyDiv w:val="1"/>
      <w:marLeft w:val="0"/>
      <w:marRight w:val="0"/>
      <w:marTop w:val="0"/>
      <w:marBottom w:val="0"/>
      <w:divBdr>
        <w:top w:val="none" w:sz="0" w:space="0" w:color="auto"/>
        <w:left w:val="none" w:sz="0" w:space="0" w:color="auto"/>
        <w:bottom w:val="none" w:sz="0" w:space="0" w:color="auto"/>
        <w:right w:val="none" w:sz="0" w:space="0" w:color="auto"/>
      </w:divBdr>
    </w:div>
    <w:div w:id="1730107653">
      <w:bodyDiv w:val="1"/>
      <w:marLeft w:val="0"/>
      <w:marRight w:val="0"/>
      <w:marTop w:val="0"/>
      <w:marBottom w:val="0"/>
      <w:divBdr>
        <w:top w:val="none" w:sz="0" w:space="0" w:color="auto"/>
        <w:left w:val="none" w:sz="0" w:space="0" w:color="auto"/>
        <w:bottom w:val="none" w:sz="0" w:space="0" w:color="auto"/>
        <w:right w:val="none" w:sz="0" w:space="0" w:color="auto"/>
      </w:divBdr>
    </w:div>
    <w:div w:id="1736321827">
      <w:bodyDiv w:val="1"/>
      <w:marLeft w:val="0"/>
      <w:marRight w:val="0"/>
      <w:marTop w:val="0"/>
      <w:marBottom w:val="0"/>
      <w:divBdr>
        <w:top w:val="none" w:sz="0" w:space="0" w:color="auto"/>
        <w:left w:val="none" w:sz="0" w:space="0" w:color="auto"/>
        <w:bottom w:val="none" w:sz="0" w:space="0" w:color="auto"/>
        <w:right w:val="none" w:sz="0" w:space="0" w:color="auto"/>
      </w:divBdr>
    </w:div>
    <w:div w:id="1767193640">
      <w:bodyDiv w:val="1"/>
      <w:marLeft w:val="0"/>
      <w:marRight w:val="0"/>
      <w:marTop w:val="0"/>
      <w:marBottom w:val="0"/>
      <w:divBdr>
        <w:top w:val="none" w:sz="0" w:space="0" w:color="auto"/>
        <w:left w:val="none" w:sz="0" w:space="0" w:color="auto"/>
        <w:bottom w:val="none" w:sz="0" w:space="0" w:color="auto"/>
        <w:right w:val="none" w:sz="0" w:space="0" w:color="auto"/>
      </w:divBdr>
    </w:div>
    <w:div w:id="1770077750">
      <w:bodyDiv w:val="1"/>
      <w:marLeft w:val="0"/>
      <w:marRight w:val="0"/>
      <w:marTop w:val="0"/>
      <w:marBottom w:val="0"/>
      <w:divBdr>
        <w:top w:val="none" w:sz="0" w:space="0" w:color="auto"/>
        <w:left w:val="none" w:sz="0" w:space="0" w:color="auto"/>
        <w:bottom w:val="none" w:sz="0" w:space="0" w:color="auto"/>
        <w:right w:val="none" w:sz="0" w:space="0" w:color="auto"/>
      </w:divBdr>
    </w:div>
    <w:div w:id="1783766751">
      <w:bodyDiv w:val="1"/>
      <w:marLeft w:val="0"/>
      <w:marRight w:val="0"/>
      <w:marTop w:val="0"/>
      <w:marBottom w:val="0"/>
      <w:divBdr>
        <w:top w:val="none" w:sz="0" w:space="0" w:color="auto"/>
        <w:left w:val="none" w:sz="0" w:space="0" w:color="auto"/>
        <w:bottom w:val="none" w:sz="0" w:space="0" w:color="auto"/>
        <w:right w:val="none" w:sz="0" w:space="0" w:color="auto"/>
      </w:divBdr>
    </w:div>
    <w:div w:id="1807963972">
      <w:bodyDiv w:val="1"/>
      <w:marLeft w:val="0"/>
      <w:marRight w:val="0"/>
      <w:marTop w:val="0"/>
      <w:marBottom w:val="0"/>
      <w:divBdr>
        <w:top w:val="none" w:sz="0" w:space="0" w:color="auto"/>
        <w:left w:val="none" w:sz="0" w:space="0" w:color="auto"/>
        <w:bottom w:val="none" w:sz="0" w:space="0" w:color="auto"/>
        <w:right w:val="none" w:sz="0" w:space="0" w:color="auto"/>
      </w:divBdr>
    </w:div>
    <w:div w:id="1829203964">
      <w:bodyDiv w:val="1"/>
      <w:marLeft w:val="0"/>
      <w:marRight w:val="0"/>
      <w:marTop w:val="0"/>
      <w:marBottom w:val="0"/>
      <w:divBdr>
        <w:top w:val="none" w:sz="0" w:space="0" w:color="auto"/>
        <w:left w:val="none" w:sz="0" w:space="0" w:color="auto"/>
        <w:bottom w:val="none" w:sz="0" w:space="0" w:color="auto"/>
        <w:right w:val="none" w:sz="0" w:space="0" w:color="auto"/>
      </w:divBdr>
    </w:div>
    <w:div w:id="1829706777">
      <w:bodyDiv w:val="1"/>
      <w:marLeft w:val="0"/>
      <w:marRight w:val="0"/>
      <w:marTop w:val="0"/>
      <w:marBottom w:val="0"/>
      <w:divBdr>
        <w:top w:val="none" w:sz="0" w:space="0" w:color="auto"/>
        <w:left w:val="none" w:sz="0" w:space="0" w:color="auto"/>
        <w:bottom w:val="none" w:sz="0" w:space="0" w:color="auto"/>
        <w:right w:val="none" w:sz="0" w:space="0" w:color="auto"/>
      </w:divBdr>
    </w:div>
    <w:div w:id="1895853280">
      <w:bodyDiv w:val="1"/>
      <w:marLeft w:val="0"/>
      <w:marRight w:val="0"/>
      <w:marTop w:val="0"/>
      <w:marBottom w:val="0"/>
      <w:divBdr>
        <w:top w:val="none" w:sz="0" w:space="0" w:color="auto"/>
        <w:left w:val="none" w:sz="0" w:space="0" w:color="auto"/>
        <w:bottom w:val="none" w:sz="0" w:space="0" w:color="auto"/>
        <w:right w:val="none" w:sz="0" w:space="0" w:color="auto"/>
      </w:divBdr>
    </w:div>
    <w:div w:id="1899244148">
      <w:bodyDiv w:val="1"/>
      <w:marLeft w:val="0"/>
      <w:marRight w:val="0"/>
      <w:marTop w:val="0"/>
      <w:marBottom w:val="0"/>
      <w:divBdr>
        <w:top w:val="none" w:sz="0" w:space="0" w:color="auto"/>
        <w:left w:val="none" w:sz="0" w:space="0" w:color="auto"/>
        <w:bottom w:val="none" w:sz="0" w:space="0" w:color="auto"/>
        <w:right w:val="none" w:sz="0" w:space="0" w:color="auto"/>
      </w:divBdr>
    </w:div>
    <w:div w:id="1899978380">
      <w:bodyDiv w:val="1"/>
      <w:marLeft w:val="0"/>
      <w:marRight w:val="0"/>
      <w:marTop w:val="0"/>
      <w:marBottom w:val="0"/>
      <w:divBdr>
        <w:top w:val="none" w:sz="0" w:space="0" w:color="auto"/>
        <w:left w:val="none" w:sz="0" w:space="0" w:color="auto"/>
        <w:bottom w:val="none" w:sz="0" w:space="0" w:color="auto"/>
        <w:right w:val="none" w:sz="0" w:space="0" w:color="auto"/>
      </w:divBdr>
    </w:div>
    <w:div w:id="1918124474">
      <w:bodyDiv w:val="1"/>
      <w:marLeft w:val="0"/>
      <w:marRight w:val="0"/>
      <w:marTop w:val="0"/>
      <w:marBottom w:val="0"/>
      <w:divBdr>
        <w:top w:val="none" w:sz="0" w:space="0" w:color="auto"/>
        <w:left w:val="none" w:sz="0" w:space="0" w:color="auto"/>
        <w:bottom w:val="none" w:sz="0" w:space="0" w:color="auto"/>
        <w:right w:val="none" w:sz="0" w:space="0" w:color="auto"/>
      </w:divBdr>
    </w:div>
    <w:div w:id="1936399684">
      <w:bodyDiv w:val="1"/>
      <w:marLeft w:val="0"/>
      <w:marRight w:val="0"/>
      <w:marTop w:val="0"/>
      <w:marBottom w:val="0"/>
      <w:divBdr>
        <w:top w:val="none" w:sz="0" w:space="0" w:color="auto"/>
        <w:left w:val="none" w:sz="0" w:space="0" w:color="auto"/>
        <w:bottom w:val="none" w:sz="0" w:space="0" w:color="auto"/>
        <w:right w:val="none" w:sz="0" w:space="0" w:color="auto"/>
      </w:divBdr>
    </w:div>
    <w:div w:id="1940212815">
      <w:bodyDiv w:val="1"/>
      <w:marLeft w:val="0"/>
      <w:marRight w:val="0"/>
      <w:marTop w:val="0"/>
      <w:marBottom w:val="0"/>
      <w:divBdr>
        <w:top w:val="none" w:sz="0" w:space="0" w:color="auto"/>
        <w:left w:val="none" w:sz="0" w:space="0" w:color="auto"/>
        <w:bottom w:val="none" w:sz="0" w:space="0" w:color="auto"/>
        <w:right w:val="none" w:sz="0" w:space="0" w:color="auto"/>
      </w:divBdr>
    </w:div>
    <w:div w:id="1946576292">
      <w:bodyDiv w:val="1"/>
      <w:marLeft w:val="0"/>
      <w:marRight w:val="0"/>
      <w:marTop w:val="0"/>
      <w:marBottom w:val="0"/>
      <w:divBdr>
        <w:top w:val="none" w:sz="0" w:space="0" w:color="auto"/>
        <w:left w:val="none" w:sz="0" w:space="0" w:color="auto"/>
        <w:bottom w:val="none" w:sz="0" w:space="0" w:color="auto"/>
        <w:right w:val="none" w:sz="0" w:space="0" w:color="auto"/>
      </w:divBdr>
    </w:div>
    <w:div w:id="1953316079">
      <w:bodyDiv w:val="1"/>
      <w:marLeft w:val="0"/>
      <w:marRight w:val="0"/>
      <w:marTop w:val="0"/>
      <w:marBottom w:val="0"/>
      <w:divBdr>
        <w:top w:val="none" w:sz="0" w:space="0" w:color="auto"/>
        <w:left w:val="none" w:sz="0" w:space="0" w:color="auto"/>
        <w:bottom w:val="none" w:sz="0" w:space="0" w:color="auto"/>
        <w:right w:val="none" w:sz="0" w:space="0" w:color="auto"/>
      </w:divBdr>
    </w:div>
    <w:div w:id="1965771706">
      <w:bodyDiv w:val="1"/>
      <w:marLeft w:val="0"/>
      <w:marRight w:val="0"/>
      <w:marTop w:val="0"/>
      <w:marBottom w:val="0"/>
      <w:divBdr>
        <w:top w:val="none" w:sz="0" w:space="0" w:color="auto"/>
        <w:left w:val="none" w:sz="0" w:space="0" w:color="auto"/>
        <w:bottom w:val="none" w:sz="0" w:space="0" w:color="auto"/>
        <w:right w:val="none" w:sz="0" w:space="0" w:color="auto"/>
      </w:divBdr>
    </w:div>
    <w:div w:id="1966962576">
      <w:bodyDiv w:val="1"/>
      <w:marLeft w:val="0"/>
      <w:marRight w:val="0"/>
      <w:marTop w:val="0"/>
      <w:marBottom w:val="0"/>
      <w:divBdr>
        <w:top w:val="none" w:sz="0" w:space="0" w:color="auto"/>
        <w:left w:val="none" w:sz="0" w:space="0" w:color="auto"/>
        <w:bottom w:val="none" w:sz="0" w:space="0" w:color="auto"/>
        <w:right w:val="none" w:sz="0" w:space="0" w:color="auto"/>
      </w:divBdr>
    </w:div>
    <w:div w:id="1975794972">
      <w:bodyDiv w:val="1"/>
      <w:marLeft w:val="0"/>
      <w:marRight w:val="0"/>
      <w:marTop w:val="0"/>
      <w:marBottom w:val="0"/>
      <w:divBdr>
        <w:top w:val="none" w:sz="0" w:space="0" w:color="auto"/>
        <w:left w:val="none" w:sz="0" w:space="0" w:color="auto"/>
        <w:bottom w:val="none" w:sz="0" w:space="0" w:color="auto"/>
        <w:right w:val="none" w:sz="0" w:space="0" w:color="auto"/>
      </w:divBdr>
    </w:div>
    <w:div w:id="1985498655">
      <w:bodyDiv w:val="1"/>
      <w:marLeft w:val="0"/>
      <w:marRight w:val="0"/>
      <w:marTop w:val="0"/>
      <w:marBottom w:val="0"/>
      <w:divBdr>
        <w:top w:val="none" w:sz="0" w:space="0" w:color="auto"/>
        <w:left w:val="none" w:sz="0" w:space="0" w:color="auto"/>
        <w:bottom w:val="none" w:sz="0" w:space="0" w:color="auto"/>
        <w:right w:val="none" w:sz="0" w:space="0" w:color="auto"/>
      </w:divBdr>
    </w:div>
    <w:div w:id="1991670863">
      <w:bodyDiv w:val="1"/>
      <w:marLeft w:val="0"/>
      <w:marRight w:val="0"/>
      <w:marTop w:val="0"/>
      <w:marBottom w:val="0"/>
      <w:divBdr>
        <w:top w:val="none" w:sz="0" w:space="0" w:color="auto"/>
        <w:left w:val="none" w:sz="0" w:space="0" w:color="auto"/>
        <w:bottom w:val="none" w:sz="0" w:space="0" w:color="auto"/>
        <w:right w:val="none" w:sz="0" w:space="0" w:color="auto"/>
      </w:divBdr>
    </w:div>
    <w:div w:id="2000381450">
      <w:bodyDiv w:val="1"/>
      <w:marLeft w:val="0"/>
      <w:marRight w:val="0"/>
      <w:marTop w:val="0"/>
      <w:marBottom w:val="0"/>
      <w:divBdr>
        <w:top w:val="none" w:sz="0" w:space="0" w:color="auto"/>
        <w:left w:val="none" w:sz="0" w:space="0" w:color="auto"/>
        <w:bottom w:val="none" w:sz="0" w:space="0" w:color="auto"/>
        <w:right w:val="none" w:sz="0" w:space="0" w:color="auto"/>
      </w:divBdr>
    </w:div>
    <w:div w:id="2012442023">
      <w:bodyDiv w:val="1"/>
      <w:marLeft w:val="0"/>
      <w:marRight w:val="0"/>
      <w:marTop w:val="0"/>
      <w:marBottom w:val="0"/>
      <w:divBdr>
        <w:top w:val="none" w:sz="0" w:space="0" w:color="auto"/>
        <w:left w:val="none" w:sz="0" w:space="0" w:color="auto"/>
        <w:bottom w:val="none" w:sz="0" w:space="0" w:color="auto"/>
        <w:right w:val="none" w:sz="0" w:space="0" w:color="auto"/>
      </w:divBdr>
    </w:div>
    <w:div w:id="2015909644">
      <w:bodyDiv w:val="1"/>
      <w:marLeft w:val="0"/>
      <w:marRight w:val="0"/>
      <w:marTop w:val="0"/>
      <w:marBottom w:val="0"/>
      <w:divBdr>
        <w:top w:val="none" w:sz="0" w:space="0" w:color="auto"/>
        <w:left w:val="none" w:sz="0" w:space="0" w:color="auto"/>
        <w:bottom w:val="none" w:sz="0" w:space="0" w:color="auto"/>
        <w:right w:val="none" w:sz="0" w:space="0" w:color="auto"/>
      </w:divBdr>
    </w:div>
    <w:div w:id="2027713173">
      <w:bodyDiv w:val="1"/>
      <w:marLeft w:val="0"/>
      <w:marRight w:val="0"/>
      <w:marTop w:val="0"/>
      <w:marBottom w:val="0"/>
      <w:divBdr>
        <w:top w:val="none" w:sz="0" w:space="0" w:color="auto"/>
        <w:left w:val="none" w:sz="0" w:space="0" w:color="auto"/>
        <w:bottom w:val="none" w:sz="0" w:space="0" w:color="auto"/>
        <w:right w:val="none" w:sz="0" w:space="0" w:color="auto"/>
      </w:divBdr>
    </w:div>
    <w:div w:id="2048482647">
      <w:bodyDiv w:val="1"/>
      <w:marLeft w:val="0"/>
      <w:marRight w:val="0"/>
      <w:marTop w:val="0"/>
      <w:marBottom w:val="0"/>
      <w:divBdr>
        <w:top w:val="none" w:sz="0" w:space="0" w:color="auto"/>
        <w:left w:val="none" w:sz="0" w:space="0" w:color="auto"/>
        <w:bottom w:val="none" w:sz="0" w:space="0" w:color="auto"/>
        <w:right w:val="none" w:sz="0" w:space="0" w:color="auto"/>
      </w:divBdr>
    </w:div>
    <w:div w:id="2051223842">
      <w:bodyDiv w:val="1"/>
      <w:marLeft w:val="0"/>
      <w:marRight w:val="0"/>
      <w:marTop w:val="0"/>
      <w:marBottom w:val="0"/>
      <w:divBdr>
        <w:top w:val="none" w:sz="0" w:space="0" w:color="auto"/>
        <w:left w:val="none" w:sz="0" w:space="0" w:color="auto"/>
        <w:bottom w:val="none" w:sz="0" w:space="0" w:color="auto"/>
        <w:right w:val="none" w:sz="0" w:space="0" w:color="auto"/>
      </w:divBdr>
    </w:div>
    <w:div w:id="2061593570">
      <w:bodyDiv w:val="1"/>
      <w:marLeft w:val="0"/>
      <w:marRight w:val="0"/>
      <w:marTop w:val="0"/>
      <w:marBottom w:val="0"/>
      <w:divBdr>
        <w:top w:val="none" w:sz="0" w:space="0" w:color="auto"/>
        <w:left w:val="none" w:sz="0" w:space="0" w:color="auto"/>
        <w:bottom w:val="none" w:sz="0" w:space="0" w:color="auto"/>
        <w:right w:val="none" w:sz="0" w:space="0" w:color="auto"/>
      </w:divBdr>
    </w:div>
    <w:div w:id="2094668444">
      <w:bodyDiv w:val="1"/>
      <w:marLeft w:val="0"/>
      <w:marRight w:val="0"/>
      <w:marTop w:val="0"/>
      <w:marBottom w:val="0"/>
      <w:divBdr>
        <w:top w:val="none" w:sz="0" w:space="0" w:color="auto"/>
        <w:left w:val="none" w:sz="0" w:space="0" w:color="auto"/>
        <w:bottom w:val="none" w:sz="0" w:space="0" w:color="auto"/>
        <w:right w:val="none" w:sz="0" w:space="0" w:color="auto"/>
      </w:divBdr>
    </w:div>
    <w:div w:id="2113889873">
      <w:bodyDiv w:val="1"/>
      <w:marLeft w:val="0"/>
      <w:marRight w:val="0"/>
      <w:marTop w:val="0"/>
      <w:marBottom w:val="0"/>
      <w:divBdr>
        <w:top w:val="none" w:sz="0" w:space="0" w:color="auto"/>
        <w:left w:val="none" w:sz="0" w:space="0" w:color="auto"/>
        <w:bottom w:val="none" w:sz="0" w:space="0" w:color="auto"/>
        <w:right w:val="none" w:sz="0" w:space="0" w:color="auto"/>
      </w:divBdr>
    </w:div>
    <w:div w:id="2138602383">
      <w:bodyDiv w:val="1"/>
      <w:marLeft w:val="0"/>
      <w:marRight w:val="0"/>
      <w:marTop w:val="0"/>
      <w:marBottom w:val="0"/>
      <w:divBdr>
        <w:top w:val="none" w:sz="0" w:space="0" w:color="auto"/>
        <w:left w:val="none" w:sz="0" w:space="0" w:color="auto"/>
        <w:bottom w:val="none" w:sz="0" w:space="0" w:color="auto"/>
        <w:right w:val="none" w:sz="0" w:space="0" w:color="auto"/>
      </w:divBdr>
    </w:div>
    <w:div w:id="2140757537">
      <w:bodyDiv w:val="1"/>
      <w:marLeft w:val="0"/>
      <w:marRight w:val="0"/>
      <w:marTop w:val="0"/>
      <w:marBottom w:val="0"/>
      <w:divBdr>
        <w:top w:val="none" w:sz="0" w:space="0" w:color="auto"/>
        <w:left w:val="none" w:sz="0" w:space="0" w:color="auto"/>
        <w:bottom w:val="none" w:sz="0" w:space="0" w:color="auto"/>
        <w:right w:val="none" w:sz="0" w:space="0" w:color="auto"/>
      </w:divBdr>
    </w:div>
    <w:div w:id="214638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4327B3217CF7F72840640B08CCF4FE84A1D0B4A9B1BB332D6160410E007804A7C24E72AE931Bq668J" TargetMode="External"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55BFD-3B33-42A4-8EAC-8C5E98C0A10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734</Words>
  <Characters>15590</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ГУ ЦУКС МЧС Брянск</Company>
  <LinksUpToDate>false</LinksUpToDate>
  <CharactersWithSpaces>18288</CharactersWithSpaces>
  <SharedDoc>false</SharedDoc>
  <HLinks>
    <vt:vector size="6" baseType="variant">
      <vt:variant>
        <vt:i4>5832793</vt:i4>
      </vt:variant>
      <vt:variant>
        <vt:i4>0</vt:i4>
      </vt:variant>
      <vt:variant>
        <vt:i4>0</vt:i4>
      </vt:variant>
      <vt:variant>
        <vt:i4>5</vt:i4>
      </vt:variant>
      <vt:variant>
        <vt:lpwstr>consultantplus://offline/ref=F44327B3217CF7F72840640B08CCF4FE84A1D0B4A9B1BB332D6160410E007804A7C24E72AE931Bq668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ks3</dc:creator>
  <cp:keywords/>
  <cp:lastModifiedBy>Наталья Акуленко</cp:lastModifiedBy>
  <cp:revision>4</cp:revision>
  <cp:lastPrinted>2020-11-28T13:34:00Z</cp:lastPrinted>
  <dcterms:created xsi:type="dcterms:W3CDTF">2021-02-22T11:06:00Z</dcterms:created>
  <dcterms:modified xsi:type="dcterms:W3CDTF">2021-02-2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5455411</vt:i4>
  </property>
</Properties>
</file>